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BA" w:rsidRPr="00F73493" w:rsidRDefault="008B44BA" w:rsidP="003858DA"/>
    <w:p w:rsidR="00F73493" w:rsidRPr="00F73493" w:rsidRDefault="00F73493" w:rsidP="003858DA"/>
    <w:p w:rsidR="00F73493" w:rsidRDefault="00F73493" w:rsidP="003858DA"/>
    <w:p w:rsidR="005B213B" w:rsidRPr="00F73493" w:rsidRDefault="005B213B" w:rsidP="003858DA"/>
    <w:p w:rsidR="00F73493" w:rsidRPr="00F73493" w:rsidRDefault="00F73493" w:rsidP="003858DA"/>
    <w:p w:rsidR="00F73493" w:rsidRPr="00F73493" w:rsidRDefault="00F73493" w:rsidP="003858DA"/>
    <w:p w:rsidR="00F73493" w:rsidRPr="00F73493" w:rsidRDefault="00F73493" w:rsidP="003858DA"/>
    <w:p w:rsidR="00F73493" w:rsidRPr="00F73493" w:rsidRDefault="00F73493" w:rsidP="003858DA"/>
    <w:p w:rsidR="00F73493" w:rsidRPr="00F73493" w:rsidRDefault="00F73493" w:rsidP="00F73493">
      <w:pPr>
        <w:pStyle w:val="Title"/>
        <w:rPr>
          <w:b/>
          <w:lang w:val="en-AU"/>
        </w:rPr>
      </w:pPr>
      <w:r w:rsidRPr="00F73493">
        <w:rPr>
          <w:b/>
          <w:lang w:val="en-AU"/>
        </w:rPr>
        <w:t>Literature Review</w:t>
      </w:r>
    </w:p>
    <w:p w:rsidR="00F73493" w:rsidRDefault="00F73493" w:rsidP="00F73493"/>
    <w:p w:rsidR="005B213B" w:rsidRPr="005B213B" w:rsidRDefault="005B213B" w:rsidP="005B213B">
      <w:pPr>
        <w:pStyle w:val="Subtitle"/>
        <w:rPr>
          <w:b w:val="0"/>
        </w:rPr>
      </w:pPr>
      <w:r w:rsidRPr="005B213B">
        <w:rPr>
          <w:b w:val="0"/>
        </w:rPr>
        <w:t xml:space="preserve">The molecular </w:t>
      </w:r>
      <w:proofErr w:type="spellStart"/>
      <w:r w:rsidRPr="005B213B">
        <w:rPr>
          <w:b w:val="0"/>
        </w:rPr>
        <w:t>characterisation</w:t>
      </w:r>
      <w:proofErr w:type="spellEnd"/>
      <w:r w:rsidRPr="005B213B">
        <w:rPr>
          <w:b w:val="0"/>
        </w:rPr>
        <w:t xml:space="preserve"> of </w:t>
      </w:r>
      <w:proofErr w:type="spellStart"/>
      <w:r w:rsidRPr="005B213B">
        <w:rPr>
          <w:b w:val="0"/>
        </w:rPr>
        <w:t>vernalisation</w:t>
      </w:r>
      <w:proofErr w:type="spellEnd"/>
      <w:r w:rsidRPr="005B213B">
        <w:rPr>
          <w:b w:val="0"/>
        </w:rPr>
        <w:t xml:space="preserve"> in safflower via the development of genomic and transcriptomic resources</w:t>
      </w:r>
    </w:p>
    <w:p w:rsidR="005B213B" w:rsidRPr="00F73493" w:rsidRDefault="005B213B" w:rsidP="00F73493"/>
    <w:p w:rsidR="00F73493" w:rsidRPr="005B213B" w:rsidRDefault="00F73493" w:rsidP="00F73493">
      <w:pPr>
        <w:pStyle w:val="Subtitle"/>
        <w:rPr>
          <w:lang w:val="en-AU"/>
        </w:rPr>
      </w:pPr>
      <w:r w:rsidRPr="005B213B">
        <w:rPr>
          <w:lang w:val="en-AU"/>
        </w:rPr>
        <w:t>Darren Cullerne</w:t>
      </w:r>
    </w:p>
    <w:p w:rsidR="00F73493" w:rsidRPr="005B213B" w:rsidRDefault="00F73493" w:rsidP="005B213B">
      <w:pPr>
        <w:pStyle w:val="Subtitle"/>
        <w:rPr>
          <w:b w:val="0"/>
        </w:rPr>
      </w:pPr>
      <w:r w:rsidRPr="005B213B">
        <w:rPr>
          <w:b w:val="0"/>
        </w:rPr>
        <w:t>c3194970</w:t>
      </w:r>
    </w:p>
    <w:p w:rsidR="00F73493" w:rsidRDefault="00F73493" w:rsidP="005B213B">
      <w:pPr>
        <w:pStyle w:val="Subtitle"/>
      </w:pPr>
    </w:p>
    <w:p w:rsidR="005B213B" w:rsidRPr="005B213B" w:rsidRDefault="005B213B" w:rsidP="005B213B">
      <w:pPr>
        <w:rPr>
          <w:lang w:val="en-US"/>
        </w:rPr>
      </w:pPr>
    </w:p>
    <w:p w:rsidR="00F73493" w:rsidRPr="00F73493" w:rsidRDefault="00F73493" w:rsidP="005B213B">
      <w:pPr>
        <w:pStyle w:val="Subtitle"/>
      </w:pPr>
      <w:r w:rsidRPr="00F73493">
        <w:t>University of Newcastle</w:t>
      </w:r>
    </w:p>
    <w:p w:rsidR="009C1DF1" w:rsidRPr="00F73493" w:rsidRDefault="009C1DF1" w:rsidP="00F73493">
      <w:pPr>
        <w:pStyle w:val="Heading1"/>
        <w:rPr>
          <w:lang w:val="en-AU"/>
        </w:rPr>
      </w:pPr>
      <w:r w:rsidRPr="00F73493">
        <w:rPr>
          <w:lang w:val="en-AU"/>
        </w:rPr>
        <w:br w:type="page"/>
      </w:r>
    </w:p>
    <w:p w:rsidR="008B44BA" w:rsidRPr="00F73493" w:rsidRDefault="00AF0604" w:rsidP="00F73493">
      <w:pPr>
        <w:pStyle w:val="Heading1"/>
        <w:rPr>
          <w:lang w:val="en-AU"/>
        </w:rPr>
      </w:pPr>
      <w:bookmarkStart w:id="0" w:name="_Toc409429168"/>
      <w:r w:rsidRPr="00F73493">
        <w:rPr>
          <w:lang w:val="en-AU"/>
        </w:rPr>
        <w:lastRenderedPageBreak/>
        <w:t>Abstract</w:t>
      </w:r>
      <w:bookmarkEnd w:id="0"/>
    </w:p>
    <w:p w:rsidR="00AF0604" w:rsidRPr="00F73493" w:rsidRDefault="00AF0604" w:rsidP="003858DA">
      <w:r w:rsidRPr="00F73493">
        <w:t>Safflower</w:t>
      </w:r>
      <w:r w:rsidR="00AF4C03" w:rsidRPr="00F73493">
        <w:t xml:space="preserve"> (</w:t>
      </w:r>
      <w:r w:rsidR="00AF4C03" w:rsidRPr="00F73493">
        <w:rPr>
          <w:i/>
        </w:rPr>
        <w:t>Carthamus tinctorius</w:t>
      </w:r>
      <w:r w:rsidR="00AF4C03" w:rsidRPr="00F73493">
        <w:t xml:space="preserve"> L.)</w:t>
      </w:r>
      <w:r w:rsidRPr="00F73493">
        <w:t xml:space="preserve"> is an ancient </w:t>
      </w:r>
      <w:proofErr w:type="spellStart"/>
      <w:r w:rsidRPr="00F73493">
        <w:rPr>
          <w:i/>
        </w:rPr>
        <w:t>Astersceae</w:t>
      </w:r>
      <w:proofErr w:type="spellEnd"/>
      <w:r w:rsidRPr="00F73493">
        <w:t xml:space="preserve"> that is native to Northern Africa, the Middle East </w:t>
      </w:r>
      <w:r w:rsidR="004204EE" w:rsidRPr="00F73493">
        <w:t>and India. In modern times, s</w:t>
      </w:r>
      <w:r w:rsidRPr="00F73493">
        <w:t xml:space="preserve">afflower seed </w:t>
      </w:r>
      <w:r w:rsidR="004204EE" w:rsidRPr="00F73493">
        <w:t>o</w:t>
      </w:r>
      <w:r w:rsidRPr="00F73493">
        <w:t>i</w:t>
      </w:r>
      <w:r w:rsidR="004204EE" w:rsidRPr="00F73493">
        <w:t>l is</w:t>
      </w:r>
      <w:r w:rsidRPr="00F73493">
        <w:t xml:space="preserve"> used as an industrial lubricant and as a base for paints and varnishes. Australian grown Safflower accounts for only 0.5% of global safflower </w:t>
      </w:r>
      <w:r w:rsidR="004204EE" w:rsidRPr="00F73493">
        <w:t>seed production, and</w:t>
      </w:r>
      <w:r w:rsidRPr="00F73493">
        <w:t xml:space="preserve"> is primarily used as a break crop. </w:t>
      </w:r>
      <w:r w:rsidR="009C1DF1" w:rsidRPr="00F73493">
        <w:t xml:space="preserve">Safflower is best suited for growing in northern areas of Australia where the climate is hot with little chance of prolonged cold weather. </w:t>
      </w:r>
      <w:r w:rsidRPr="00F73493">
        <w:t>Safflower is a diploid that contains 12 chromosomes</w:t>
      </w:r>
      <w:r w:rsidR="004204EE" w:rsidRPr="00F73493">
        <w:t>, with a haploid genome size of</w:t>
      </w:r>
      <w:r w:rsidRPr="00F73493">
        <w:t xml:space="preserve"> approximately 1.4 Gbp.</w:t>
      </w:r>
      <w:r w:rsidR="00AF4C03" w:rsidRPr="00F73493">
        <w:t xml:space="preserve"> C</w:t>
      </w:r>
      <w:r w:rsidR="009C1DF1" w:rsidRPr="00F73493">
        <w:t>urrently there is no publicly available safflower genome.</w:t>
      </w:r>
      <w:r w:rsidRPr="00F73493">
        <w:t xml:space="preserve"> </w:t>
      </w:r>
    </w:p>
    <w:p w:rsidR="00AF0604" w:rsidRPr="00F73493" w:rsidRDefault="00AF0604" w:rsidP="003858DA">
      <w:pPr>
        <w:rPr>
          <w:i/>
        </w:rPr>
      </w:pPr>
      <w:r w:rsidRPr="00F73493">
        <w:t xml:space="preserve">Vernalisation is characterised by an extended period of non-freezing cold (greater than 3 weeks). Many plant species, such as </w:t>
      </w:r>
      <w:r w:rsidRPr="00F73493">
        <w:rPr>
          <w:i/>
        </w:rPr>
        <w:t>Arabidopsis</w:t>
      </w:r>
      <w:r w:rsidRPr="00F73493">
        <w:t>, wheat, barley and sugar beet</w:t>
      </w:r>
      <w:r w:rsidR="001E674F" w:rsidRPr="00F73493">
        <w:t xml:space="preserve">, have varieties that respond to a </w:t>
      </w:r>
      <w:r w:rsidRPr="00F73493">
        <w:t>vernalisation environmental cue</w:t>
      </w:r>
      <w:r w:rsidR="001E674F" w:rsidRPr="00F73493">
        <w:t xml:space="preserve"> that</w:t>
      </w:r>
      <w:r w:rsidRPr="00F73493">
        <w:t xml:space="preserve"> trigger</w:t>
      </w:r>
      <w:r w:rsidR="005B213B">
        <w:t>s</w:t>
      </w:r>
      <w:r w:rsidRPr="00F73493">
        <w:t xml:space="preserve"> flower</w:t>
      </w:r>
      <w:r w:rsidR="005B213B">
        <w:t>ing</w:t>
      </w:r>
      <w:r w:rsidRPr="00F73493">
        <w:t xml:space="preserve">. This can </w:t>
      </w:r>
      <w:r w:rsidR="005B213B">
        <w:t xml:space="preserve">either </w:t>
      </w:r>
      <w:r w:rsidRPr="00F73493">
        <w:t xml:space="preserve">be an absolute necessity for </w:t>
      </w:r>
      <w:r w:rsidR="005B213B">
        <w:t>floral induction</w:t>
      </w:r>
      <w:r w:rsidRPr="00F73493">
        <w:t xml:space="preserve"> (i.e. </w:t>
      </w:r>
      <w:r w:rsidRPr="00F73493">
        <w:rPr>
          <w:i/>
        </w:rPr>
        <w:t>absolute</w:t>
      </w:r>
      <w:r w:rsidRPr="00F73493">
        <w:t xml:space="preserve"> vernalisation requirement) or simply </w:t>
      </w:r>
      <w:r w:rsidR="005B213B">
        <w:t>as a response that leads to early flowering</w:t>
      </w:r>
      <w:r w:rsidRPr="00F73493">
        <w:t xml:space="preserve"> (i.e. </w:t>
      </w:r>
      <w:r w:rsidRPr="00F73493">
        <w:rPr>
          <w:i/>
        </w:rPr>
        <w:t xml:space="preserve">facultative </w:t>
      </w:r>
      <w:r w:rsidRPr="00F73493">
        <w:t xml:space="preserve">vernalisation requirement). </w:t>
      </w:r>
      <w:r w:rsidR="00CB6D4F" w:rsidRPr="00F73493">
        <w:t xml:space="preserve">Different plant species have evolved different molecular pathways </w:t>
      </w:r>
      <w:r w:rsidR="005B213B">
        <w:t>that</w:t>
      </w:r>
      <w:r w:rsidR="00CB6D4F" w:rsidRPr="00F73493">
        <w:t xml:space="preserve"> </w:t>
      </w:r>
      <w:r w:rsidR="005B213B">
        <w:t xml:space="preserve">respond to </w:t>
      </w:r>
      <w:r w:rsidR="00CB6D4F" w:rsidRPr="00F73493">
        <w:t xml:space="preserve">vernalisation, but in every plant species investigated, </w:t>
      </w:r>
      <w:r w:rsidR="001E674F" w:rsidRPr="00F73493">
        <w:t>the</w:t>
      </w:r>
      <w:r w:rsidR="00CB6D4F" w:rsidRPr="00F73493">
        <w:t xml:space="preserve"> vernalisation response pathway </w:t>
      </w:r>
      <w:r w:rsidR="001E674F" w:rsidRPr="00F73493">
        <w:t>is</w:t>
      </w:r>
      <w:r w:rsidR="00CB6D4F" w:rsidRPr="00F73493">
        <w:t xml:space="preserve"> epigenetic in nature.</w:t>
      </w:r>
    </w:p>
    <w:p w:rsidR="00CD2D06" w:rsidRPr="00F73493" w:rsidRDefault="00CB6D4F" w:rsidP="009C1DF1">
      <w:r w:rsidRPr="00F73493">
        <w:t xml:space="preserve">There are a number of different methods of </w:t>
      </w:r>
      <w:r w:rsidR="009C1DF1" w:rsidRPr="00F73493">
        <w:t xml:space="preserve">characterising molecular pathways: Traditional genetics cross breed different varieties of a crop with specific traits, forward genetics induces random genetic mutations and reverse genetics interferes with specific genes. Resulting phenotypes are selected for and individual progeny pooled together and sequenced. </w:t>
      </w:r>
    </w:p>
    <w:p w:rsidR="009C1DF1" w:rsidRPr="00F73493" w:rsidRDefault="009C1DF1" w:rsidP="009C1DF1">
      <w:r w:rsidRPr="00F73493">
        <w:t xml:space="preserve">While Sanger Sequencing is the highest quality sequencing </w:t>
      </w:r>
      <w:r w:rsidR="00CD2D06" w:rsidRPr="00F73493">
        <w:t xml:space="preserve">technology </w:t>
      </w:r>
      <w:r w:rsidRPr="00F73493">
        <w:t>available, Next Generation Sequencing produces the most data for the most affordable pri</w:t>
      </w:r>
      <w:r w:rsidR="00AF4C03" w:rsidRPr="00F73493">
        <w:t xml:space="preserve">ce and can be used for generating </w:t>
      </w:r>
      <w:r w:rsidR="00AF4C03" w:rsidRPr="00F73493">
        <w:rPr>
          <w:i/>
        </w:rPr>
        <w:t>de novo</w:t>
      </w:r>
      <w:r w:rsidR="00AF4C03" w:rsidRPr="00F73493">
        <w:t xml:space="preserve"> assemblies. While tools exist for assessing the quality of a </w:t>
      </w:r>
      <w:r w:rsidR="00AF4C03" w:rsidRPr="00F73493">
        <w:rPr>
          <w:i/>
        </w:rPr>
        <w:t xml:space="preserve">de novo </w:t>
      </w:r>
      <w:r w:rsidR="00AF4C03" w:rsidRPr="00F73493">
        <w:t>assembly, aligning high quality known transcripts or genomic regions to the assembly is the best way of determining its quality.</w:t>
      </w:r>
    </w:p>
    <w:p w:rsidR="009C1DF1" w:rsidRPr="00F73493" w:rsidRDefault="00AF4C03">
      <w:pPr>
        <w:spacing w:after="0" w:line="240" w:lineRule="auto"/>
      </w:pPr>
      <w:r w:rsidRPr="00F73493">
        <w:t xml:space="preserve">This project will examine the vernalisation response pathway in safflower. Expressed phenotypes produced by vernalisation will be measured and the genetic mechanisms that underpin it investigated. A draft </w:t>
      </w:r>
      <w:r w:rsidRPr="00F73493">
        <w:rPr>
          <w:i/>
        </w:rPr>
        <w:t>de novo</w:t>
      </w:r>
      <w:r w:rsidRPr="00F73493">
        <w:t xml:space="preserve"> genome and transcriptome</w:t>
      </w:r>
      <w:r w:rsidR="003D5DA5" w:rsidRPr="00F73493">
        <w:t xml:space="preserve"> for safflower</w:t>
      </w:r>
      <w:r w:rsidRPr="00F73493">
        <w:t xml:space="preserve"> will also be created to support the characterisation of genes and elucidate the molecular pathways </w:t>
      </w:r>
      <w:r w:rsidR="003D5DA5" w:rsidRPr="00F73493">
        <w:t>that are triggered in response to vernalisation environmental cues. By examining how safflower responds to vernalisation conditions, it is hoped that the regions in Australia where safflower can be grown will be extended into more southern regions where extended periods of cold over winter are common.</w:t>
      </w:r>
      <w:r w:rsidR="009C1DF1" w:rsidRPr="00F73493">
        <w:br w:type="page"/>
      </w:r>
    </w:p>
    <w:p w:rsidR="00D95870" w:rsidRPr="00F73493" w:rsidRDefault="00D95870" w:rsidP="003858DA">
      <w:pPr>
        <w:pStyle w:val="Subtitle"/>
        <w:rPr>
          <w:lang w:val="en-AU"/>
        </w:rPr>
      </w:pPr>
      <w:r w:rsidRPr="00F73493">
        <w:rPr>
          <w:lang w:val="en-AU"/>
        </w:rPr>
        <w:lastRenderedPageBreak/>
        <w:t>Table of Contents:</w:t>
      </w:r>
    </w:p>
    <w:p w:rsidR="008D49A2" w:rsidRDefault="00635D8B">
      <w:pPr>
        <w:pStyle w:val="TOC1"/>
        <w:tabs>
          <w:tab w:val="right" w:leader="dot" w:pos="9016"/>
        </w:tabs>
        <w:rPr>
          <w:rFonts w:asciiTheme="minorHAnsi" w:eastAsiaTheme="minorEastAsia" w:hAnsiTheme="minorHAnsi" w:cstheme="minorBidi"/>
          <w:noProof/>
          <w:sz w:val="22"/>
          <w:lang w:eastAsia="en-AU"/>
        </w:rPr>
      </w:pPr>
      <w:r w:rsidRPr="00F73493">
        <w:fldChar w:fldCharType="begin"/>
      </w:r>
      <w:r w:rsidR="00D95870" w:rsidRPr="00473230">
        <w:instrText xml:space="preserve"> TOC  \* MERGEFORMAT </w:instrText>
      </w:r>
      <w:r w:rsidRPr="00F73493">
        <w:fldChar w:fldCharType="separate"/>
      </w:r>
      <w:r w:rsidR="008D49A2" w:rsidRPr="004A4261">
        <w:rPr>
          <w:noProof/>
        </w:rPr>
        <w:t>Abstract</w:t>
      </w:r>
      <w:r w:rsidR="008D49A2">
        <w:rPr>
          <w:noProof/>
        </w:rPr>
        <w:tab/>
      </w:r>
      <w:r w:rsidR="008D49A2">
        <w:rPr>
          <w:noProof/>
        </w:rPr>
        <w:fldChar w:fldCharType="begin"/>
      </w:r>
      <w:r w:rsidR="008D49A2">
        <w:rPr>
          <w:noProof/>
        </w:rPr>
        <w:instrText xml:space="preserve"> PAGEREF _Toc409429168 \h </w:instrText>
      </w:r>
      <w:r w:rsidR="008D49A2">
        <w:rPr>
          <w:noProof/>
        </w:rPr>
      </w:r>
      <w:r w:rsidR="008D49A2">
        <w:rPr>
          <w:noProof/>
        </w:rPr>
        <w:fldChar w:fldCharType="separate"/>
      </w:r>
      <w:r w:rsidR="008D49A2">
        <w:rPr>
          <w:noProof/>
        </w:rPr>
        <w:t>2</w:t>
      </w:r>
      <w:r w:rsidR="008D49A2">
        <w:rPr>
          <w:noProof/>
        </w:rPr>
        <w:fldChar w:fldCharType="end"/>
      </w:r>
    </w:p>
    <w:p w:rsidR="008D49A2" w:rsidRDefault="008D49A2">
      <w:pPr>
        <w:pStyle w:val="TOC1"/>
        <w:tabs>
          <w:tab w:val="right" w:leader="dot" w:pos="9016"/>
        </w:tabs>
        <w:rPr>
          <w:rFonts w:asciiTheme="minorHAnsi" w:eastAsiaTheme="minorEastAsia" w:hAnsiTheme="minorHAnsi" w:cstheme="minorBidi"/>
          <w:noProof/>
          <w:sz w:val="22"/>
          <w:lang w:eastAsia="en-AU"/>
        </w:rPr>
      </w:pPr>
      <w:r w:rsidRPr="004A4261">
        <w:rPr>
          <w:noProof/>
        </w:rPr>
        <w:t>Abbreviations</w:t>
      </w:r>
      <w:r>
        <w:rPr>
          <w:noProof/>
        </w:rPr>
        <w:tab/>
      </w:r>
      <w:r>
        <w:rPr>
          <w:noProof/>
        </w:rPr>
        <w:fldChar w:fldCharType="begin"/>
      </w:r>
      <w:r>
        <w:rPr>
          <w:noProof/>
        </w:rPr>
        <w:instrText xml:space="preserve"> PAGEREF _Toc409429169 \h </w:instrText>
      </w:r>
      <w:r>
        <w:rPr>
          <w:noProof/>
        </w:rPr>
      </w:r>
      <w:r>
        <w:rPr>
          <w:noProof/>
        </w:rPr>
        <w:fldChar w:fldCharType="separate"/>
      </w:r>
      <w:r>
        <w:rPr>
          <w:noProof/>
        </w:rPr>
        <w:t>4</w:t>
      </w:r>
      <w:r>
        <w:rPr>
          <w:noProof/>
        </w:rPr>
        <w:fldChar w:fldCharType="end"/>
      </w:r>
    </w:p>
    <w:p w:rsidR="008D49A2" w:rsidRDefault="008D49A2">
      <w:pPr>
        <w:pStyle w:val="TOC1"/>
        <w:tabs>
          <w:tab w:val="right" w:leader="dot" w:pos="9016"/>
        </w:tabs>
        <w:rPr>
          <w:rFonts w:asciiTheme="minorHAnsi" w:eastAsiaTheme="minorEastAsia" w:hAnsiTheme="minorHAnsi" w:cstheme="minorBidi"/>
          <w:noProof/>
          <w:sz w:val="22"/>
          <w:lang w:eastAsia="en-AU"/>
        </w:rPr>
      </w:pPr>
      <w:r w:rsidRPr="004A4261">
        <w:rPr>
          <w:noProof/>
        </w:rPr>
        <w:t>Gene abbreviations</w:t>
      </w:r>
      <w:r>
        <w:rPr>
          <w:noProof/>
        </w:rPr>
        <w:tab/>
      </w:r>
      <w:r>
        <w:rPr>
          <w:noProof/>
        </w:rPr>
        <w:fldChar w:fldCharType="begin"/>
      </w:r>
      <w:r>
        <w:rPr>
          <w:noProof/>
        </w:rPr>
        <w:instrText xml:space="preserve"> PAGEREF _Toc409429170 \h </w:instrText>
      </w:r>
      <w:r>
        <w:rPr>
          <w:noProof/>
        </w:rPr>
      </w:r>
      <w:r>
        <w:rPr>
          <w:noProof/>
        </w:rPr>
        <w:fldChar w:fldCharType="separate"/>
      </w:r>
      <w:r>
        <w:rPr>
          <w:noProof/>
        </w:rPr>
        <w:t>6</w:t>
      </w:r>
      <w:r>
        <w:rPr>
          <w:noProof/>
        </w:rPr>
        <w:fldChar w:fldCharType="end"/>
      </w:r>
    </w:p>
    <w:p w:rsidR="008D49A2" w:rsidRDefault="008D49A2">
      <w:pPr>
        <w:pStyle w:val="TOC1"/>
        <w:tabs>
          <w:tab w:val="left" w:pos="440"/>
          <w:tab w:val="right" w:leader="dot" w:pos="9016"/>
        </w:tabs>
        <w:rPr>
          <w:rFonts w:asciiTheme="minorHAnsi" w:eastAsiaTheme="minorEastAsia" w:hAnsiTheme="minorHAnsi" w:cstheme="minorBidi"/>
          <w:noProof/>
          <w:sz w:val="22"/>
          <w:lang w:eastAsia="en-AU"/>
        </w:rPr>
      </w:pPr>
      <w:r w:rsidRPr="004A4261">
        <w:rPr>
          <w:noProof/>
        </w:rPr>
        <w:t>1.</w:t>
      </w:r>
      <w:r>
        <w:rPr>
          <w:rFonts w:asciiTheme="minorHAnsi" w:eastAsiaTheme="minorEastAsia" w:hAnsiTheme="minorHAnsi" w:cstheme="minorBidi"/>
          <w:noProof/>
          <w:sz w:val="22"/>
          <w:lang w:eastAsia="en-AU"/>
        </w:rPr>
        <w:tab/>
      </w:r>
      <w:r w:rsidRPr="004A4261">
        <w:rPr>
          <w:noProof/>
        </w:rPr>
        <w:t>Safflower – history and characteristics</w:t>
      </w:r>
      <w:r>
        <w:rPr>
          <w:noProof/>
        </w:rPr>
        <w:tab/>
      </w:r>
      <w:r>
        <w:rPr>
          <w:noProof/>
        </w:rPr>
        <w:fldChar w:fldCharType="begin"/>
      </w:r>
      <w:r>
        <w:rPr>
          <w:noProof/>
        </w:rPr>
        <w:instrText xml:space="preserve"> PAGEREF _Toc409429171 \h </w:instrText>
      </w:r>
      <w:r>
        <w:rPr>
          <w:noProof/>
        </w:rPr>
      </w:r>
      <w:r>
        <w:rPr>
          <w:noProof/>
        </w:rPr>
        <w:fldChar w:fldCharType="separate"/>
      </w:r>
      <w:r>
        <w:rPr>
          <w:noProof/>
        </w:rPr>
        <w:t>8</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1.1.</w:t>
      </w:r>
      <w:r>
        <w:rPr>
          <w:rFonts w:asciiTheme="minorHAnsi" w:eastAsiaTheme="minorEastAsia" w:hAnsiTheme="minorHAnsi" w:cstheme="minorBidi"/>
          <w:noProof/>
          <w:sz w:val="22"/>
          <w:lang w:eastAsia="en-AU"/>
        </w:rPr>
        <w:tab/>
      </w:r>
      <w:r w:rsidRPr="004A4261">
        <w:rPr>
          <w:noProof/>
        </w:rPr>
        <w:t>Genetic and molecular characteristics of safflower</w:t>
      </w:r>
      <w:r>
        <w:rPr>
          <w:noProof/>
        </w:rPr>
        <w:tab/>
      </w:r>
      <w:r>
        <w:rPr>
          <w:noProof/>
        </w:rPr>
        <w:fldChar w:fldCharType="begin"/>
      </w:r>
      <w:r>
        <w:rPr>
          <w:noProof/>
        </w:rPr>
        <w:instrText xml:space="preserve"> PAGEREF _Toc409429172 \h </w:instrText>
      </w:r>
      <w:r>
        <w:rPr>
          <w:noProof/>
        </w:rPr>
      </w:r>
      <w:r>
        <w:rPr>
          <w:noProof/>
        </w:rPr>
        <w:fldChar w:fldCharType="separate"/>
      </w:r>
      <w:r>
        <w:rPr>
          <w:noProof/>
        </w:rPr>
        <w:t>8</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1.2.</w:t>
      </w:r>
      <w:r>
        <w:rPr>
          <w:rFonts w:asciiTheme="minorHAnsi" w:eastAsiaTheme="minorEastAsia" w:hAnsiTheme="minorHAnsi" w:cstheme="minorBidi"/>
          <w:noProof/>
          <w:sz w:val="22"/>
          <w:lang w:eastAsia="en-AU"/>
        </w:rPr>
        <w:tab/>
      </w:r>
      <w:r w:rsidRPr="004A4261">
        <w:rPr>
          <w:noProof/>
        </w:rPr>
        <w:t>Flowering time in safflower</w:t>
      </w:r>
      <w:r>
        <w:rPr>
          <w:noProof/>
        </w:rPr>
        <w:tab/>
      </w:r>
      <w:r>
        <w:rPr>
          <w:noProof/>
        </w:rPr>
        <w:fldChar w:fldCharType="begin"/>
      </w:r>
      <w:r>
        <w:rPr>
          <w:noProof/>
        </w:rPr>
        <w:instrText xml:space="preserve"> PAGEREF _Toc409429173 \h </w:instrText>
      </w:r>
      <w:r>
        <w:rPr>
          <w:noProof/>
        </w:rPr>
      </w:r>
      <w:r>
        <w:rPr>
          <w:noProof/>
        </w:rPr>
        <w:fldChar w:fldCharType="separate"/>
      </w:r>
      <w:r>
        <w:rPr>
          <w:noProof/>
        </w:rPr>
        <w:t>9</w:t>
      </w:r>
      <w:r>
        <w:rPr>
          <w:noProof/>
        </w:rPr>
        <w:fldChar w:fldCharType="end"/>
      </w:r>
    </w:p>
    <w:p w:rsidR="008D49A2" w:rsidRDefault="008D49A2">
      <w:pPr>
        <w:pStyle w:val="TOC1"/>
        <w:tabs>
          <w:tab w:val="left" w:pos="440"/>
          <w:tab w:val="right" w:leader="dot" w:pos="9016"/>
        </w:tabs>
        <w:rPr>
          <w:rFonts w:asciiTheme="minorHAnsi" w:eastAsiaTheme="minorEastAsia" w:hAnsiTheme="minorHAnsi" w:cstheme="minorBidi"/>
          <w:noProof/>
          <w:sz w:val="22"/>
          <w:lang w:eastAsia="en-AU"/>
        </w:rPr>
      </w:pPr>
      <w:r w:rsidRPr="004A4261">
        <w:rPr>
          <w:noProof/>
        </w:rPr>
        <w:t>2.</w:t>
      </w:r>
      <w:r>
        <w:rPr>
          <w:rFonts w:asciiTheme="minorHAnsi" w:eastAsiaTheme="minorEastAsia" w:hAnsiTheme="minorHAnsi" w:cstheme="minorBidi"/>
          <w:noProof/>
          <w:sz w:val="22"/>
          <w:lang w:eastAsia="en-AU"/>
        </w:rPr>
        <w:tab/>
      </w:r>
      <w:r w:rsidRPr="004A4261">
        <w:rPr>
          <w:noProof/>
        </w:rPr>
        <w:t>The Vernalisation Response</w:t>
      </w:r>
      <w:r>
        <w:rPr>
          <w:noProof/>
        </w:rPr>
        <w:tab/>
      </w:r>
      <w:r>
        <w:rPr>
          <w:noProof/>
        </w:rPr>
        <w:fldChar w:fldCharType="begin"/>
      </w:r>
      <w:r>
        <w:rPr>
          <w:noProof/>
        </w:rPr>
        <w:instrText xml:space="preserve"> PAGEREF _Toc409429174 \h </w:instrText>
      </w:r>
      <w:r>
        <w:rPr>
          <w:noProof/>
        </w:rPr>
      </w:r>
      <w:r>
        <w:rPr>
          <w:noProof/>
        </w:rPr>
        <w:fldChar w:fldCharType="separate"/>
      </w:r>
      <w:r>
        <w:rPr>
          <w:noProof/>
        </w:rPr>
        <w:t>10</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2.1.</w:t>
      </w:r>
      <w:r>
        <w:rPr>
          <w:rFonts w:asciiTheme="minorHAnsi" w:eastAsiaTheme="minorEastAsia" w:hAnsiTheme="minorHAnsi" w:cstheme="minorBidi"/>
          <w:noProof/>
          <w:sz w:val="22"/>
          <w:lang w:eastAsia="en-AU"/>
        </w:rPr>
        <w:tab/>
      </w:r>
      <w:r w:rsidRPr="004A4261">
        <w:rPr>
          <w:noProof/>
        </w:rPr>
        <w:t>History of vernalisation</w:t>
      </w:r>
      <w:r>
        <w:rPr>
          <w:noProof/>
        </w:rPr>
        <w:tab/>
      </w:r>
      <w:r>
        <w:rPr>
          <w:noProof/>
        </w:rPr>
        <w:fldChar w:fldCharType="begin"/>
      </w:r>
      <w:r>
        <w:rPr>
          <w:noProof/>
        </w:rPr>
        <w:instrText xml:space="preserve"> PAGEREF _Toc409429175 \h </w:instrText>
      </w:r>
      <w:r>
        <w:rPr>
          <w:noProof/>
        </w:rPr>
      </w:r>
      <w:r>
        <w:rPr>
          <w:noProof/>
        </w:rPr>
        <w:fldChar w:fldCharType="separate"/>
      </w:r>
      <w:r>
        <w:rPr>
          <w:noProof/>
        </w:rPr>
        <w:t>10</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2.2.</w:t>
      </w:r>
      <w:r>
        <w:rPr>
          <w:rFonts w:asciiTheme="minorHAnsi" w:eastAsiaTheme="minorEastAsia" w:hAnsiTheme="minorHAnsi" w:cstheme="minorBidi"/>
          <w:noProof/>
          <w:sz w:val="22"/>
          <w:lang w:eastAsia="en-AU"/>
        </w:rPr>
        <w:tab/>
      </w:r>
      <w:r w:rsidRPr="004A4261">
        <w:rPr>
          <w:noProof/>
        </w:rPr>
        <w:t>The biology of vernalisation</w:t>
      </w:r>
      <w:r>
        <w:rPr>
          <w:noProof/>
        </w:rPr>
        <w:tab/>
      </w:r>
      <w:r>
        <w:rPr>
          <w:noProof/>
        </w:rPr>
        <w:fldChar w:fldCharType="begin"/>
      </w:r>
      <w:r>
        <w:rPr>
          <w:noProof/>
        </w:rPr>
        <w:instrText xml:space="preserve"> PAGEREF _Toc409429176 \h </w:instrText>
      </w:r>
      <w:r>
        <w:rPr>
          <w:noProof/>
        </w:rPr>
      </w:r>
      <w:r>
        <w:rPr>
          <w:noProof/>
        </w:rPr>
        <w:fldChar w:fldCharType="separate"/>
      </w:r>
      <w:r>
        <w:rPr>
          <w:noProof/>
        </w:rPr>
        <w:t>11</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2.3.</w:t>
      </w:r>
      <w:r>
        <w:rPr>
          <w:rFonts w:asciiTheme="minorHAnsi" w:eastAsiaTheme="minorEastAsia" w:hAnsiTheme="minorHAnsi" w:cstheme="minorBidi"/>
          <w:noProof/>
          <w:sz w:val="22"/>
          <w:lang w:eastAsia="en-AU"/>
        </w:rPr>
        <w:tab/>
      </w:r>
      <w:r w:rsidRPr="004A4261">
        <w:rPr>
          <w:noProof/>
        </w:rPr>
        <w:t>Vernalisation response in</w:t>
      </w:r>
      <w:r w:rsidRPr="004A4261">
        <w:rPr>
          <w:i/>
          <w:noProof/>
        </w:rPr>
        <w:t xml:space="preserve"> Arabidopsis thaliana</w:t>
      </w:r>
      <w:r>
        <w:rPr>
          <w:noProof/>
        </w:rPr>
        <w:tab/>
      </w:r>
      <w:r>
        <w:rPr>
          <w:noProof/>
        </w:rPr>
        <w:fldChar w:fldCharType="begin"/>
      </w:r>
      <w:r>
        <w:rPr>
          <w:noProof/>
        </w:rPr>
        <w:instrText xml:space="preserve"> PAGEREF _Toc409429177 \h </w:instrText>
      </w:r>
      <w:r>
        <w:rPr>
          <w:noProof/>
        </w:rPr>
      </w:r>
      <w:r>
        <w:rPr>
          <w:noProof/>
        </w:rPr>
        <w:fldChar w:fldCharType="separate"/>
      </w:r>
      <w:r>
        <w:rPr>
          <w:noProof/>
        </w:rPr>
        <w:t>12</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2.4.</w:t>
      </w:r>
      <w:r>
        <w:rPr>
          <w:rFonts w:asciiTheme="minorHAnsi" w:eastAsiaTheme="minorEastAsia" w:hAnsiTheme="minorHAnsi" w:cstheme="minorBidi"/>
          <w:noProof/>
          <w:sz w:val="22"/>
          <w:lang w:eastAsia="en-AU"/>
        </w:rPr>
        <w:tab/>
      </w:r>
      <w:r w:rsidRPr="004A4261">
        <w:rPr>
          <w:noProof/>
        </w:rPr>
        <w:t>Vernalisation response in cereals</w:t>
      </w:r>
      <w:r>
        <w:rPr>
          <w:noProof/>
        </w:rPr>
        <w:tab/>
      </w:r>
      <w:r>
        <w:rPr>
          <w:noProof/>
        </w:rPr>
        <w:fldChar w:fldCharType="begin"/>
      </w:r>
      <w:r>
        <w:rPr>
          <w:noProof/>
        </w:rPr>
        <w:instrText xml:space="preserve"> PAGEREF _Toc409429178 \h </w:instrText>
      </w:r>
      <w:r>
        <w:rPr>
          <w:noProof/>
        </w:rPr>
      </w:r>
      <w:r>
        <w:rPr>
          <w:noProof/>
        </w:rPr>
        <w:fldChar w:fldCharType="separate"/>
      </w:r>
      <w:r>
        <w:rPr>
          <w:noProof/>
        </w:rPr>
        <w:t>14</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2.5.</w:t>
      </w:r>
      <w:r>
        <w:rPr>
          <w:rFonts w:asciiTheme="minorHAnsi" w:eastAsiaTheme="minorEastAsia" w:hAnsiTheme="minorHAnsi" w:cstheme="minorBidi"/>
          <w:noProof/>
          <w:sz w:val="22"/>
          <w:lang w:eastAsia="en-AU"/>
        </w:rPr>
        <w:tab/>
      </w:r>
      <w:r w:rsidRPr="004A4261">
        <w:rPr>
          <w:noProof/>
        </w:rPr>
        <w:t>Vernalisation response in sugar beet</w:t>
      </w:r>
      <w:r>
        <w:rPr>
          <w:noProof/>
        </w:rPr>
        <w:tab/>
      </w:r>
      <w:r>
        <w:rPr>
          <w:noProof/>
        </w:rPr>
        <w:fldChar w:fldCharType="begin"/>
      </w:r>
      <w:r>
        <w:rPr>
          <w:noProof/>
        </w:rPr>
        <w:instrText xml:space="preserve"> PAGEREF _Toc409429179 \h </w:instrText>
      </w:r>
      <w:r>
        <w:rPr>
          <w:noProof/>
        </w:rPr>
      </w:r>
      <w:r>
        <w:rPr>
          <w:noProof/>
        </w:rPr>
        <w:fldChar w:fldCharType="separate"/>
      </w:r>
      <w:r>
        <w:rPr>
          <w:noProof/>
        </w:rPr>
        <w:t>15</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2.6.</w:t>
      </w:r>
      <w:r>
        <w:rPr>
          <w:rFonts w:asciiTheme="minorHAnsi" w:eastAsiaTheme="minorEastAsia" w:hAnsiTheme="minorHAnsi" w:cstheme="minorBidi"/>
          <w:noProof/>
          <w:sz w:val="22"/>
          <w:lang w:eastAsia="en-AU"/>
        </w:rPr>
        <w:tab/>
      </w:r>
      <w:r w:rsidRPr="004A4261">
        <w:rPr>
          <w:noProof/>
        </w:rPr>
        <w:t xml:space="preserve">Vernalisation response in other </w:t>
      </w:r>
      <w:r w:rsidRPr="004A4261">
        <w:rPr>
          <w:i/>
          <w:noProof/>
        </w:rPr>
        <w:t>Asteraceae</w:t>
      </w:r>
      <w:r>
        <w:rPr>
          <w:noProof/>
        </w:rPr>
        <w:tab/>
      </w:r>
      <w:r>
        <w:rPr>
          <w:noProof/>
        </w:rPr>
        <w:fldChar w:fldCharType="begin"/>
      </w:r>
      <w:r>
        <w:rPr>
          <w:noProof/>
        </w:rPr>
        <w:instrText xml:space="preserve"> PAGEREF _Toc409429180 \h </w:instrText>
      </w:r>
      <w:r>
        <w:rPr>
          <w:noProof/>
        </w:rPr>
      </w:r>
      <w:r>
        <w:rPr>
          <w:noProof/>
        </w:rPr>
        <w:fldChar w:fldCharType="separate"/>
      </w:r>
      <w:r>
        <w:rPr>
          <w:noProof/>
        </w:rPr>
        <w:t>16</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2.7.</w:t>
      </w:r>
      <w:r>
        <w:rPr>
          <w:rFonts w:asciiTheme="minorHAnsi" w:eastAsiaTheme="minorEastAsia" w:hAnsiTheme="minorHAnsi" w:cstheme="minorBidi"/>
          <w:noProof/>
          <w:sz w:val="22"/>
          <w:lang w:eastAsia="en-AU"/>
        </w:rPr>
        <w:tab/>
      </w:r>
      <w:r w:rsidRPr="004A4261">
        <w:rPr>
          <w:noProof/>
        </w:rPr>
        <w:t>Determining factors affecting vernalisation</w:t>
      </w:r>
      <w:r>
        <w:rPr>
          <w:noProof/>
        </w:rPr>
        <w:tab/>
      </w:r>
      <w:r>
        <w:rPr>
          <w:noProof/>
        </w:rPr>
        <w:fldChar w:fldCharType="begin"/>
      </w:r>
      <w:r>
        <w:rPr>
          <w:noProof/>
        </w:rPr>
        <w:instrText xml:space="preserve"> PAGEREF _Toc409429181 \h </w:instrText>
      </w:r>
      <w:r>
        <w:rPr>
          <w:noProof/>
        </w:rPr>
      </w:r>
      <w:r>
        <w:rPr>
          <w:noProof/>
        </w:rPr>
        <w:fldChar w:fldCharType="separate"/>
      </w:r>
      <w:r>
        <w:rPr>
          <w:noProof/>
        </w:rPr>
        <w:t>16</w:t>
      </w:r>
      <w:r>
        <w:rPr>
          <w:noProof/>
        </w:rPr>
        <w:fldChar w:fldCharType="end"/>
      </w:r>
    </w:p>
    <w:p w:rsidR="008D49A2" w:rsidRDefault="008D49A2">
      <w:pPr>
        <w:pStyle w:val="TOC1"/>
        <w:tabs>
          <w:tab w:val="left" w:pos="440"/>
          <w:tab w:val="right" w:leader="dot" w:pos="9016"/>
        </w:tabs>
        <w:rPr>
          <w:rFonts w:asciiTheme="minorHAnsi" w:eastAsiaTheme="minorEastAsia" w:hAnsiTheme="minorHAnsi" w:cstheme="minorBidi"/>
          <w:noProof/>
          <w:sz w:val="22"/>
          <w:lang w:eastAsia="en-AU"/>
        </w:rPr>
      </w:pPr>
      <w:r w:rsidRPr="004A4261">
        <w:rPr>
          <w:noProof/>
        </w:rPr>
        <w:t>3.</w:t>
      </w:r>
      <w:r>
        <w:rPr>
          <w:rFonts w:asciiTheme="minorHAnsi" w:eastAsiaTheme="minorEastAsia" w:hAnsiTheme="minorHAnsi" w:cstheme="minorBidi"/>
          <w:noProof/>
          <w:sz w:val="22"/>
          <w:lang w:eastAsia="en-AU"/>
        </w:rPr>
        <w:tab/>
      </w:r>
      <w:r w:rsidRPr="004A4261">
        <w:rPr>
          <w:noProof/>
        </w:rPr>
        <w:t>Mapping of pathways and genome characterisation</w:t>
      </w:r>
      <w:r>
        <w:rPr>
          <w:noProof/>
        </w:rPr>
        <w:tab/>
      </w:r>
      <w:r>
        <w:rPr>
          <w:noProof/>
        </w:rPr>
        <w:fldChar w:fldCharType="begin"/>
      </w:r>
      <w:r>
        <w:rPr>
          <w:noProof/>
        </w:rPr>
        <w:instrText xml:space="preserve"> PAGEREF _Toc409429182 \h </w:instrText>
      </w:r>
      <w:r>
        <w:rPr>
          <w:noProof/>
        </w:rPr>
      </w:r>
      <w:r>
        <w:rPr>
          <w:noProof/>
        </w:rPr>
        <w:fldChar w:fldCharType="separate"/>
      </w:r>
      <w:r>
        <w:rPr>
          <w:noProof/>
        </w:rPr>
        <w:t>17</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3.1.</w:t>
      </w:r>
      <w:r>
        <w:rPr>
          <w:rFonts w:asciiTheme="minorHAnsi" w:eastAsiaTheme="minorEastAsia" w:hAnsiTheme="minorHAnsi" w:cstheme="minorBidi"/>
          <w:noProof/>
          <w:sz w:val="22"/>
          <w:lang w:eastAsia="en-AU"/>
        </w:rPr>
        <w:tab/>
      </w:r>
      <w:r w:rsidRPr="004A4261">
        <w:rPr>
          <w:noProof/>
        </w:rPr>
        <w:t>Traditional crossing methods</w:t>
      </w:r>
      <w:r>
        <w:rPr>
          <w:noProof/>
        </w:rPr>
        <w:tab/>
      </w:r>
      <w:r>
        <w:rPr>
          <w:noProof/>
        </w:rPr>
        <w:fldChar w:fldCharType="begin"/>
      </w:r>
      <w:r>
        <w:rPr>
          <w:noProof/>
        </w:rPr>
        <w:instrText xml:space="preserve"> PAGEREF _Toc409429183 \h </w:instrText>
      </w:r>
      <w:r>
        <w:rPr>
          <w:noProof/>
        </w:rPr>
      </w:r>
      <w:r>
        <w:rPr>
          <w:noProof/>
        </w:rPr>
        <w:fldChar w:fldCharType="separate"/>
      </w:r>
      <w:r>
        <w:rPr>
          <w:noProof/>
        </w:rPr>
        <w:t>17</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3.2.</w:t>
      </w:r>
      <w:r>
        <w:rPr>
          <w:rFonts w:asciiTheme="minorHAnsi" w:eastAsiaTheme="minorEastAsia" w:hAnsiTheme="minorHAnsi" w:cstheme="minorBidi"/>
          <w:noProof/>
          <w:sz w:val="22"/>
          <w:lang w:eastAsia="en-AU"/>
        </w:rPr>
        <w:tab/>
      </w:r>
      <w:r w:rsidRPr="004A4261">
        <w:rPr>
          <w:noProof/>
        </w:rPr>
        <w:t>Characterisation using forward genetics</w:t>
      </w:r>
      <w:r>
        <w:rPr>
          <w:noProof/>
        </w:rPr>
        <w:tab/>
      </w:r>
      <w:r>
        <w:rPr>
          <w:noProof/>
        </w:rPr>
        <w:fldChar w:fldCharType="begin"/>
      </w:r>
      <w:r>
        <w:rPr>
          <w:noProof/>
        </w:rPr>
        <w:instrText xml:space="preserve"> PAGEREF _Toc409429184 \h </w:instrText>
      </w:r>
      <w:r>
        <w:rPr>
          <w:noProof/>
        </w:rPr>
      </w:r>
      <w:r>
        <w:rPr>
          <w:noProof/>
        </w:rPr>
        <w:fldChar w:fldCharType="separate"/>
      </w:r>
      <w:r>
        <w:rPr>
          <w:noProof/>
        </w:rPr>
        <w:t>17</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3.3.</w:t>
      </w:r>
      <w:r>
        <w:rPr>
          <w:rFonts w:asciiTheme="minorHAnsi" w:eastAsiaTheme="minorEastAsia" w:hAnsiTheme="minorHAnsi" w:cstheme="minorBidi"/>
          <w:noProof/>
          <w:sz w:val="22"/>
          <w:lang w:eastAsia="en-AU"/>
        </w:rPr>
        <w:tab/>
      </w:r>
      <w:r w:rsidRPr="004A4261">
        <w:rPr>
          <w:noProof/>
        </w:rPr>
        <w:t>Characterisation using reverse genetics</w:t>
      </w:r>
      <w:r>
        <w:rPr>
          <w:noProof/>
        </w:rPr>
        <w:tab/>
      </w:r>
      <w:r>
        <w:rPr>
          <w:noProof/>
        </w:rPr>
        <w:fldChar w:fldCharType="begin"/>
      </w:r>
      <w:r>
        <w:rPr>
          <w:noProof/>
        </w:rPr>
        <w:instrText xml:space="preserve"> PAGEREF _Toc409429185 \h </w:instrText>
      </w:r>
      <w:r>
        <w:rPr>
          <w:noProof/>
        </w:rPr>
      </w:r>
      <w:r>
        <w:rPr>
          <w:noProof/>
        </w:rPr>
        <w:fldChar w:fldCharType="separate"/>
      </w:r>
      <w:r>
        <w:rPr>
          <w:noProof/>
        </w:rPr>
        <w:t>19</w:t>
      </w:r>
      <w:r>
        <w:rPr>
          <w:noProof/>
        </w:rPr>
        <w:fldChar w:fldCharType="end"/>
      </w:r>
    </w:p>
    <w:p w:rsidR="008D49A2" w:rsidRDefault="008D49A2">
      <w:pPr>
        <w:pStyle w:val="TOC1"/>
        <w:tabs>
          <w:tab w:val="left" w:pos="440"/>
          <w:tab w:val="right" w:leader="dot" w:pos="9016"/>
        </w:tabs>
        <w:rPr>
          <w:rFonts w:asciiTheme="minorHAnsi" w:eastAsiaTheme="minorEastAsia" w:hAnsiTheme="minorHAnsi" w:cstheme="minorBidi"/>
          <w:noProof/>
          <w:sz w:val="22"/>
          <w:lang w:eastAsia="en-AU"/>
        </w:rPr>
      </w:pPr>
      <w:r w:rsidRPr="004A4261">
        <w:rPr>
          <w:noProof/>
        </w:rPr>
        <w:t>4.</w:t>
      </w:r>
      <w:r>
        <w:rPr>
          <w:rFonts w:asciiTheme="minorHAnsi" w:eastAsiaTheme="minorEastAsia" w:hAnsiTheme="minorHAnsi" w:cstheme="minorBidi"/>
          <w:noProof/>
          <w:sz w:val="22"/>
          <w:lang w:eastAsia="en-AU"/>
        </w:rPr>
        <w:tab/>
      </w:r>
      <w:r w:rsidRPr="004A4261">
        <w:rPr>
          <w:noProof/>
        </w:rPr>
        <w:t>Sequencing Methodologies</w:t>
      </w:r>
      <w:r>
        <w:rPr>
          <w:noProof/>
        </w:rPr>
        <w:tab/>
      </w:r>
      <w:r>
        <w:rPr>
          <w:noProof/>
        </w:rPr>
        <w:fldChar w:fldCharType="begin"/>
      </w:r>
      <w:r>
        <w:rPr>
          <w:noProof/>
        </w:rPr>
        <w:instrText xml:space="preserve"> PAGEREF _Toc409429186 \h </w:instrText>
      </w:r>
      <w:r>
        <w:rPr>
          <w:noProof/>
        </w:rPr>
      </w:r>
      <w:r>
        <w:rPr>
          <w:noProof/>
        </w:rPr>
        <w:fldChar w:fldCharType="separate"/>
      </w:r>
      <w:r>
        <w:rPr>
          <w:noProof/>
        </w:rPr>
        <w:t>20</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4.1.</w:t>
      </w:r>
      <w:r>
        <w:rPr>
          <w:rFonts w:asciiTheme="minorHAnsi" w:eastAsiaTheme="minorEastAsia" w:hAnsiTheme="minorHAnsi" w:cstheme="minorBidi"/>
          <w:noProof/>
          <w:sz w:val="22"/>
          <w:lang w:eastAsia="en-AU"/>
        </w:rPr>
        <w:tab/>
      </w:r>
      <w:r w:rsidRPr="004A4261">
        <w:rPr>
          <w:noProof/>
        </w:rPr>
        <w:t>Sanger sequencing</w:t>
      </w:r>
      <w:r>
        <w:rPr>
          <w:noProof/>
        </w:rPr>
        <w:tab/>
      </w:r>
      <w:r>
        <w:rPr>
          <w:noProof/>
        </w:rPr>
        <w:fldChar w:fldCharType="begin"/>
      </w:r>
      <w:r>
        <w:rPr>
          <w:noProof/>
        </w:rPr>
        <w:instrText xml:space="preserve"> PAGEREF _Toc409429187 \h </w:instrText>
      </w:r>
      <w:r>
        <w:rPr>
          <w:noProof/>
        </w:rPr>
      </w:r>
      <w:r>
        <w:rPr>
          <w:noProof/>
        </w:rPr>
        <w:fldChar w:fldCharType="separate"/>
      </w:r>
      <w:r>
        <w:rPr>
          <w:noProof/>
        </w:rPr>
        <w:t>20</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4.2.</w:t>
      </w:r>
      <w:r>
        <w:rPr>
          <w:rFonts w:asciiTheme="minorHAnsi" w:eastAsiaTheme="minorEastAsia" w:hAnsiTheme="minorHAnsi" w:cstheme="minorBidi"/>
          <w:noProof/>
          <w:sz w:val="22"/>
          <w:lang w:eastAsia="en-AU"/>
        </w:rPr>
        <w:tab/>
      </w:r>
      <w:r w:rsidRPr="004A4261">
        <w:rPr>
          <w:noProof/>
        </w:rPr>
        <w:t>Expressed sequence tags</w:t>
      </w:r>
      <w:r>
        <w:rPr>
          <w:noProof/>
        </w:rPr>
        <w:tab/>
      </w:r>
      <w:r>
        <w:rPr>
          <w:noProof/>
        </w:rPr>
        <w:fldChar w:fldCharType="begin"/>
      </w:r>
      <w:r>
        <w:rPr>
          <w:noProof/>
        </w:rPr>
        <w:instrText xml:space="preserve"> PAGEREF _Toc409429188 \h </w:instrText>
      </w:r>
      <w:r>
        <w:rPr>
          <w:noProof/>
        </w:rPr>
      </w:r>
      <w:r>
        <w:rPr>
          <w:noProof/>
        </w:rPr>
        <w:fldChar w:fldCharType="separate"/>
      </w:r>
      <w:r>
        <w:rPr>
          <w:noProof/>
        </w:rPr>
        <w:t>21</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4.3.</w:t>
      </w:r>
      <w:r>
        <w:rPr>
          <w:rFonts w:asciiTheme="minorHAnsi" w:eastAsiaTheme="minorEastAsia" w:hAnsiTheme="minorHAnsi" w:cstheme="minorBidi"/>
          <w:noProof/>
          <w:sz w:val="22"/>
          <w:lang w:eastAsia="en-AU"/>
        </w:rPr>
        <w:tab/>
      </w:r>
      <w:r w:rsidRPr="004A4261">
        <w:rPr>
          <w:noProof/>
        </w:rPr>
        <w:t>Microarrays</w:t>
      </w:r>
      <w:r>
        <w:rPr>
          <w:noProof/>
        </w:rPr>
        <w:tab/>
      </w:r>
      <w:r>
        <w:rPr>
          <w:noProof/>
        </w:rPr>
        <w:fldChar w:fldCharType="begin"/>
      </w:r>
      <w:r>
        <w:rPr>
          <w:noProof/>
        </w:rPr>
        <w:instrText xml:space="preserve"> PAGEREF _Toc409429189 \h </w:instrText>
      </w:r>
      <w:r>
        <w:rPr>
          <w:noProof/>
        </w:rPr>
      </w:r>
      <w:r>
        <w:rPr>
          <w:noProof/>
        </w:rPr>
        <w:fldChar w:fldCharType="separate"/>
      </w:r>
      <w:r>
        <w:rPr>
          <w:noProof/>
        </w:rPr>
        <w:t>22</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4.4.</w:t>
      </w:r>
      <w:r>
        <w:rPr>
          <w:rFonts w:asciiTheme="minorHAnsi" w:eastAsiaTheme="minorEastAsia" w:hAnsiTheme="minorHAnsi" w:cstheme="minorBidi"/>
          <w:noProof/>
          <w:sz w:val="22"/>
          <w:lang w:eastAsia="en-AU"/>
        </w:rPr>
        <w:tab/>
      </w:r>
      <w:r w:rsidRPr="004A4261">
        <w:rPr>
          <w:noProof/>
        </w:rPr>
        <w:t>Next generation sequencing</w:t>
      </w:r>
      <w:r>
        <w:rPr>
          <w:noProof/>
        </w:rPr>
        <w:tab/>
      </w:r>
      <w:r>
        <w:rPr>
          <w:noProof/>
        </w:rPr>
        <w:fldChar w:fldCharType="begin"/>
      </w:r>
      <w:r>
        <w:rPr>
          <w:noProof/>
        </w:rPr>
        <w:instrText xml:space="preserve"> PAGEREF _Toc409429190 \h </w:instrText>
      </w:r>
      <w:r>
        <w:rPr>
          <w:noProof/>
        </w:rPr>
      </w:r>
      <w:r>
        <w:rPr>
          <w:noProof/>
        </w:rPr>
        <w:fldChar w:fldCharType="separate"/>
      </w:r>
      <w:r>
        <w:rPr>
          <w:noProof/>
        </w:rPr>
        <w:t>22</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4.5.</w:t>
      </w:r>
      <w:r>
        <w:rPr>
          <w:rFonts w:asciiTheme="minorHAnsi" w:eastAsiaTheme="minorEastAsia" w:hAnsiTheme="minorHAnsi" w:cstheme="minorBidi"/>
          <w:noProof/>
          <w:sz w:val="22"/>
          <w:lang w:eastAsia="en-AU"/>
        </w:rPr>
        <w:tab/>
      </w:r>
      <w:r w:rsidRPr="004A4261">
        <w:rPr>
          <w:noProof/>
        </w:rPr>
        <w:t xml:space="preserve">Creating a </w:t>
      </w:r>
      <w:r w:rsidRPr="004A4261">
        <w:rPr>
          <w:i/>
          <w:noProof/>
        </w:rPr>
        <w:t xml:space="preserve">de novo </w:t>
      </w:r>
      <w:r w:rsidRPr="004A4261">
        <w:rPr>
          <w:noProof/>
        </w:rPr>
        <w:t>assembly</w:t>
      </w:r>
      <w:r>
        <w:rPr>
          <w:noProof/>
        </w:rPr>
        <w:tab/>
      </w:r>
      <w:r>
        <w:rPr>
          <w:noProof/>
        </w:rPr>
        <w:fldChar w:fldCharType="begin"/>
      </w:r>
      <w:r>
        <w:rPr>
          <w:noProof/>
        </w:rPr>
        <w:instrText xml:space="preserve"> PAGEREF _Toc409429191 \h </w:instrText>
      </w:r>
      <w:r>
        <w:rPr>
          <w:noProof/>
        </w:rPr>
      </w:r>
      <w:r>
        <w:rPr>
          <w:noProof/>
        </w:rPr>
        <w:fldChar w:fldCharType="separate"/>
      </w:r>
      <w:r>
        <w:rPr>
          <w:noProof/>
        </w:rPr>
        <w:t>24</w:t>
      </w:r>
      <w:r>
        <w:rPr>
          <w:noProof/>
        </w:rPr>
        <w:fldChar w:fldCharType="end"/>
      </w:r>
    </w:p>
    <w:p w:rsidR="008D49A2" w:rsidRDefault="008D49A2">
      <w:pPr>
        <w:pStyle w:val="TOC2"/>
        <w:tabs>
          <w:tab w:val="left" w:pos="880"/>
          <w:tab w:val="right" w:leader="dot" w:pos="9016"/>
        </w:tabs>
        <w:rPr>
          <w:rFonts w:asciiTheme="minorHAnsi" w:eastAsiaTheme="minorEastAsia" w:hAnsiTheme="minorHAnsi" w:cstheme="minorBidi"/>
          <w:noProof/>
          <w:sz w:val="22"/>
          <w:lang w:eastAsia="en-AU"/>
        </w:rPr>
      </w:pPr>
      <w:r w:rsidRPr="004A4261">
        <w:rPr>
          <w:noProof/>
        </w:rPr>
        <w:t>4.6.</w:t>
      </w:r>
      <w:r>
        <w:rPr>
          <w:rFonts w:asciiTheme="minorHAnsi" w:eastAsiaTheme="minorEastAsia" w:hAnsiTheme="minorHAnsi" w:cstheme="minorBidi"/>
          <w:noProof/>
          <w:sz w:val="22"/>
          <w:lang w:eastAsia="en-AU"/>
        </w:rPr>
        <w:tab/>
      </w:r>
      <w:r w:rsidRPr="004A4261">
        <w:rPr>
          <w:noProof/>
        </w:rPr>
        <w:t xml:space="preserve">Assessing the quality of a </w:t>
      </w:r>
      <w:r w:rsidRPr="004A4261">
        <w:rPr>
          <w:i/>
          <w:noProof/>
        </w:rPr>
        <w:t>de novo</w:t>
      </w:r>
      <w:r w:rsidRPr="004A4261">
        <w:rPr>
          <w:noProof/>
        </w:rPr>
        <w:t xml:space="preserve"> assembly</w:t>
      </w:r>
      <w:r>
        <w:rPr>
          <w:noProof/>
        </w:rPr>
        <w:tab/>
      </w:r>
      <w:r>
        <w:rPr>
          <w:noProof/>
        </w:rPr>
        <w:fldChar w:fldCharType="begin"/>
      </w:r>
      <w:r>
        <w:rPr>
          <w:noProof/>
        </w:rPr>
        <w:instrText xml:space="preserve"> PAGEREF _Toc409429192 \h </w:instrText>
      </w:r>
      <w:r>
        <w:rPr>
          <w:noProof/>
        </w:rPr>
      </w:r>
      <w:r>
        <w:rPr>
          <w:noProof/>
        </w:rPr>
        <w:fldChar w:fldCharType="separate"/>
      </w:r>
      <w:r>
        <w:rPr>
          <w:noProof/>
        </w:rPr>
        <w:t>26</w:t>
      </w:r>
      <w:r>
        <w:rPr>
          <w:noProof/>
        </w:rPr>
        <w:fldChar w:fldCharType="end"/>
      </w:r>
    </w:p>
    <w:p w:rsidR="008D49A2" w:rsidRDefault="008D49A2">
      <w:pPr>
        <w:pStyle w:val="TOC1"/>
        <w:tabs>
          <w:tab w:val="left" w:pos="440"/>
          <w:tab w:val="right" w:leader="dot" w:pos="9016"/>
        </w:tabs>
        <w:rPr>
          <w:rFonts w:asciiTheme="minorHAnsi" w:eastAsiaTheme="minorEastAsia" w:hAnsiTheme="minorHAnsi" w:cstheme="minorBidi"/>
          <w:noProof/>
          <w:sz w:val="22"/>
          <w:lang w:eastAsia="en-AU"/>
        </w:rPr>
      </w:pPr>
      <w:r w:rsidRPr="004A4261">
        <w:rPr>
          <w:noProof/>
        </w:rPr>
        <w:t>5.</w:t>
      </w:r>
      <w:r>
        <w:rPr>
          <w:rFonts w:asciiTheme="minorHAnsi" w:eastAsiaTheme="minorEastAsia" w:hAnsiTheme="minorHAnsi" w:cstheme="minorBidi"/>
          <w:noProof/>
          <w:sz w:val="22"/>
          <w:lang w:eastAsia="en-AU"/>
        </w:rPr>
        <w:tab/>
      </w:r>
      <w:r w:rsidRPr="004A4261">
        <w:rPr>
          <w:noProof/>
        </w:rPr>
        <w:t>Aims of this research project:</w:t>
      </w:r>
      <w:r>
        <w:rPr>
          <w:noProof/>
        </w:rPr>
        <w:tab/>
      </w:r>
      <w:r>
        <w:rPr>
          <w:noProof/>
        </w:rPr>
        <w:fldChar w:fldCharType="begin"/>
      </w:r>
      <w:r>
        <w:rPr>
          <w:noProof/>
        </w:rPr>
        <w:instrText xml:space="preserve"> PAGEREF _Toc409429193 \h </w:instrText>
      </w:r>
      <w:r>
        <w:rPr>
          <w:noProof/>
        </w:rPr>
      </w:r>
      <w:r>
        <w:rPr>
          <w:noProof/>
        </w:rPr>
        <w:fldChar w:fldCharType="separate"/>
      </w:r>
      <w:r>
        <w:rPr>
          <w:noProof/>
        </w:rPr>
        <w:t>27</w:t>
      </w:r>
      <w:r>
        <w:rPr>
          <w:noProof/>
        </w:rPr>
        <w:fldChar w:fldCharType="end"/>
      </w:r>
    </w:p>
    <w:p w:rsidR="008D49A2" w:rsidRDefault="008D49A2">
      <w:pPr>
        <w:pStyle w:val="TOC1"/>
        <w:tabs>
          <w:tab w:val="right" w:leader="dot" w:pos="9016"/>
        </w:tabs>
        <w:rPr>
          <w:rFonts w:asciiTheme="minorHAnsi" w:eastAsiaTheme="minorEastAsia" w:hAnsiTheme="minorHAnsi" w:cstheme="minorBidi"/>
          <w:noProof/>
          <w:sz w:val="22"/>
          <w:lang w:eastAsia="en-AU"/>
        </w:rPr>
      </w:pPr>
      <w:r w:rsidRPr="004A4261">
        <w:rPr>
          <w:noProof/>
        </w:rPr>
        <w:t>References</w:t>
      </w:r>
      <w:r>
        <w:rPr>
          <w:noProof/>
        </w:rPr>
        <w:tab/>
      </w:r>
      <w:r>
        <w:rPr>
          <w:noProof/>
        </w:rPr>
        <w:fldChar w:fldCharType="begin"/>
      </w:r>
      <w:r>
        <w:rPr>
          <w:noProof/>
        </w:rPr>
        <w:instrText xml:space="preserve"> PAGEREF _Toc409429194 \h </w:instrText>
      </w:r>
      <w:r>
        <w:rPr>
          <w:noProof/>
        </w:rPr>
      </w:r>
      <w:r>
        <w:rPr>
          <w:noProof/>
        </w:rPr>
        <w:fldChar w:fldCharType="separate"/>
      </w:r>
      <w:r>
        <w:rPr>
          <w:noProof/>
        </w:rPr>
        <w:t>28</w:t>
      </w:r>
      <w:r>
        <w:rPr>
          <w:noProof/>
        </w:rPr>
        <w:fldChar w:fldCharType="end"/>
      </w:r>
    </w:p>
    <w:p w:rsidR="00D95870" w:rsidRPr="00F73493" w:rsidRDefault="00635D8B" w:rsidP="003858DA">
      <w:r w:rsidRPr="00F73493">
        <w:fldChar w:fldCharType="end"/>
      </w:r>
    </w:p>
    <w:p w:rsidR="00D95870" w:rsidRPr="00F73493" w:rsidRDefault="00D95870" w:rsidP="003858DA"/>
    <w:p w:rsidR="008B44BA" w:rsidRPr="00F73493" w:rsidRDefault="008B44BA" w:rsidP="003858DA">
      <w:r w:rsidRPr="00F73493">
        <w:br w:type="page"/>
      </w:r>
    </w:p>
    <w:p w:rsidR="006A2328" w:rsidRPr="0078326D" w:rsidRDefault="00D95870" w:rsidP="003858DA">
      <w:pPr>
        <w:pStyle w:val="Heading1"/>
        <w:rPr>
          <w:lang w:val="en-AU"/>
        </w:rPr>
      </w:pPr>
      <w:bookmarkStart w:id="1" w:name="_Toc409429169"/>
      <w:r w:rsidRPr="0078326D">
        <w:rPr>
          <w:lang w:val="en-AU"/>
        </w:rPr>
        <w:lastRenderedPageBreak/>
        <w:t>Abbreviations</w:t>
      </w:r>
      <w:bookmarkEnd w:id="1"/>
    </w:p>
    <w:p w:rsidR="005D6559" w:rsidRPr="0078326D" w:rsidRDefault="005D6559" w:rsidP="003858DA"/>
    <w:p w:rsidR="0041049C" w:rsidRPr="0078326D" w:rsidRDefault="00713DFB" w:rsidP="003858DA">
      <w:r w:rsidRPr="0078326D">
        <w:rPr>
          <w:i/>
        </w:rPr>
        <w:t>Arabidopsis</w:t>
      </w:r>
      <w:r w:rsidR="0041049C" w:rsidRPr="0078326D">
        <w:rPr>
          <w:i/>
        </w:rPr>
        <w:t xml:space="preserve"> – Arabidopsis thaliana</w:t>
      </w:r>
      <w:r w:rsidR="0041049C" w:rsidRPr="0078326D">
        <w:t xml:space="preserve"> (thale cress)</w:t>
      </w:r>
    </w:p>
    <w:p w:rsidR="0041049C" w:rsidRPr="0078326D" w:rsidRDefault="0041049C" w:rsidP="003858DA">
      <w:r w:rsidRPr="0078326D">
        <w:rPr>
          <w:i/>
        </w:rPr>
        <w:t xml:space="preserve">B. </w:t>
      </w:r>
      <w:proofErr w:type="spellStart"/>
      <w:r w:rsidRPr="0078326D">
        <w:rPr>
          <w:i/>
        </w:rPr>
        <w:t>vulgaris</w:t>
      </w:r>
      <w:proofErr w:type="spellEnd"/>
      <w:r w:rsidRPr="0078326D">
        <w:rPr>
          <w:i/>
        </w:rPr>
        <w:t xml:space="preserve"> – Beta </w:t>
      </w:r>
      <w:proofErr w:type="spellStart"/>
      <w:r w:rsidRPr="0078326D">
        <w:rPr>
          <w:i/>
        </w:rPr>
        <w:t>vulgaris</w:t>
      </w:r>
      <w:proofErr w:type="spellEnd"/>
      <w:r w:rsidR="008D49A2">
        <w:rPr>
          <w:i/>
        </w:rPr>
        <w:t xml:space="preserve"> </w:t>
      </w:r>
      <w:r w:rsidR="008D49A2">
        <w:t xml:space="preserve">spp. </w:t>
      </w:r>
      <w:proofErr w:type="spellStart"/>
      <w:r w:rsidR="008D49A2">
        <w:rPr>
          <w:i/>
        </w:rPr>
        <w:t>vulgaris</w:t>
      </w:r>
      <w:proofErr w:type="spellEnd"/>
      <w:r w:rsidRPr="0078326D">
        <w:t xml:space="preserve"> (</w:t>
      </w:r>
      <w:r w:rsidR="009C482C" w:rsidRPr="0078326D">
        <w:t xml:space="preserve">sugar </w:t>
      </w:r>
      <w:r w:rsidRPr="0078326D">
        <w:t>beet)</w:t>
      </w:r>
    </w:p>
    <w:p w:rsidR="00712536" w:rsidRPr="0078326D" w:rsidRDefault="00712536" w:rsidP="003858DA">
      <w:proofErr w:type="gramStart"/>
      <w:r w:rsidRPr="0078326D">
        <w:t>bp</w:t>
      </w:r>
      <w:proofErr w:type="gramEnd"/>
      <w:r w:rsidRPr="0078326D">
        <w:t xml:space="preserve"> – base pair</w:t>
      </w:r>
    </w:p>
    <w:p w:rsidR="00056083" w:rsidRDefault="00056083" w:rsidP="003858DA">
      <w:pPr>
        <w:rPr>
          <w:i/>
        </w:rPr>
      </w:pPr>
      <w:r w:rsidRPr="0078326D">
        <w:rPr>
          <w:i/>
        </w:rPr>
        <w:t>C. elegans – Caenorhabditis elegans</w:t>
      </w:r>
    </w:p>
    <w:p w:rsidR="0078326D" w:rsidRPr="0078326D" w:rsidRDefault="0078326D" w:rsidP="003858DA">
      <w:r>
        <w:t>CEGMA – Core Eukaryotic Genes Mapping Approach</w:t>
      </w:r>
    </w:p>
    <w:p w:rsidR="0078326D" w:rsidRPr="0078326D" w:rsidRDefault="0078326D" w:rsidP="003858DA">
      <w:proofErr w:type="gramStart"/>
      <w:r w:rsidRPr="0078326D">
        <w:t>cDNA</w:t>
      </w:r>
      <w:proofErr w:type="gramEnd"/>
      <w:r>
        <w:t xml:space="preserve"> – clonal DNA</w:t>
      </w:r>
    </w:p>
    <w:p w:rsidR="009C482C" w:rsidRPr="0078326D" w:rsidRDefault="00126FB7" w:rsidP="003858DA">
      <w:r w:rsidRPr="0078326D">
        <w:t>DAG – diacyl glyceride</w:t>
      </w:r>
    </w:p>
    <w:p w:rsidR="00805257" w:rsidRPr="0078326D" w:rsidRDefault="00805257" w:rsidP="003858DA">
      <w:proofErr w:type="gramStart"/>
      <w:r w:rsidRPr="0078326D">
        <w:t>ddNTP</w:t>
      </w:r>
      <w:proofErr w:type="gramEnd"/>
      <w:r w:rsidRPr="0078326D">
        <w:t xml:space="preserve"> – </w:t>
      </w:r>
      <w:r w:rsidR="009F2146" w:rsidRPr="0078326D">
        <w:t>di-deoxynucleotide triphosphate</w:t>
      </w:r>
    </w:p>
    <w:p w:rsidR="009C482C" w:rsidRDefault="009C482C" w:rsidP="003858DA">
      <w:proofErr w:type="gramStart"/>
      <w:r w:rsidRPr="0078326D">
        <w:t>dicot</w:t>
      </w:r>
      <w:proofErr w:type="gramEnd"/>
      <w:r w:rsidRPr="0078326D">
        <w:t xml:space="preserve"> – dicotyledonous species</w:t>
      </w:r>
    </w:p>
    <w:p w:rsidR="0078326D" w:rsidRPr="0078326D" w:rsidRDefault="0078326D" w:rsidP="003858DA">
      <w:r>
        <w:t>DNA – deoxyribonucleic acid</w:t>
      </w:r>
    </w:p>
    <w:p w:rsidR="00CD16A8" w:rsidRPr="0078326D" w:rsidRDefault="00CD16A8" w:rsidP="003858DA">
      <w:proofErr w:type="gramStart"/>
      <w:r w:rsidRPr="0078326D">
        <w:t>dNTP</w:t>
      </w:r>
      <w:proofErr w:type="gramEnd"/>
      <w:r w:rsidRPr="0078326D">
        <w:t xml:space="preserve"> – deoxynucleotide triphosphate</w:t>
      </w:r>
    </w:p>
    <w:p w:rsidR="00793714" w:rsidRPr="0078326D" w:rsidRDefault="006A2328" w:rsidP="003858DA">
      <w:r w:rsidRPr="0078326D">
        <w:t>EST – Expressed Sequence Tag</w:t>
      </w:r>
    </w:p>
    <w:p w:rsidR="003858DA" w:rsidRPr="0078326D" w:rsidRDefault="003858DA" w:rsidP="003858DA">
      <w:pPr>
        <w:ind w:left="540" w:hanging="540"/>
      </w:pPr>
      <w:r w:rsidRPr="0078326D">
        <w:t>F</w:t>
      </w:r>
      <w:r w:rsidRPr="0078326D">
        <w:rPr>
          <w:vertAlign w:val="subscript"/>
        </w:rPr>
        <w:t>#</w:t>
      </w:r>
      <w:r w:rsidRPr="0078326D">
        <w:t xml:space="preserve"> – the generation of progeny (#) after a population has been created by the crossing of two plant varieties</w:t>
      </w:r>
    </w:p>
    <w:p w:rsidR="001664B4" w:rsidRPr="0078326D" w:rsidRDefault="001664B4" w:rsidP="003858DA">
      <w:r w:rsidRPr="0078326D">
        <w:t>Gbp – gigabase pair (1 Gbp = 1,000,000,000 bp)</w:t>
      </w:r>
    </w:p>
    <w:p w:rsidR="001664B4" w:rsidRPr="0078326D" w:rsidRDefault="001664B4" w:rsidP="003858DA">
      <w:proofErr w:type="gramStart"/>
      <w:r w:rsidRPr="0078326D">
        <w:t>kbp</w:t>
      </w:r>
      <w:proofErr w:type="gramEnd"/>
      <w:r w:rsidRPr="0078326D">
        <w:t xml:space="preserve"> – kilobase pair (1 kbp = 1,000 bp)</w:t>
      </w:r>
    </w:p>
    <w:p w:rsidR="0078326D" w:rsidRPr="0078326D" w:rsidRDefault="003858DA" w:rsidP="0078326D">
      <w:pPr>
        <w:ind w:left="540" w:hanging="540"/>
      </w:pPr>
      <w:r w:rsidRPr="0078326D">
        <w:t>M</w:t>
      </w:r>
      <w:r w:rsidRPr="0078326D">
        <w:rPr>
          <w:vertAlign w:val="subscript"/>
        </w:rPr>
        <w:t>#</w:t>
      </w:r>
      <w:r w:rsidRPr="0078326D">
        <w:t xml:space="preserve"> – the generation of mutated progeny (#) after genomic mutations have been introduced to a population</w:t>
      </w:r>
    </w:p>
    <w:p w:rsidR="001664B4" w:rsidRPr="0078326D" w:rsidRDefault="009A2443" w:rsidP="003858DA">
      <w:r w:rsidRPr="0078326D">
        <w:t>Mbp – m</w:t>
      </w:r>
      <w:r w:rsidR="001664B4" w:rsidRPr="0078326D">
        <w:t>egabase pair (1 Mbp = 1,000,000 bp)</w:t>
      </w:r>
    </w:p>
    <w:p w:rsidR="00DC21F3" w:rsidRDefault="00DC21F3" w:rsidP="003858DA">
      <w:r w:rsidRPr="0078326D">
        <w:t>Monocot – monocotyledous species</w:t>
      </w:r>
    </w:p>
    <w:p w:rsidR="0078326D" w:rsidRPr="0078326D" w:rsidRDefault="0078326D" w:rsidP="003858DA">
      <w:proofErr w:type="gramStart"/>
      <w:r>
        <w:t>mRNA</w:t>
      </w:r>
      <w:proofErr w:type="gramEnd"/>
      <w:r>
        <w:t xml:space="preserve"> – messenger RNA</w:t>
      </w:r>
    </w:p>
    <w:p w:rsidR="005F7CDC" w:rsidRDefault="005F7CDC" w:rsidP="003858DA">
      <w:r w:rsidRPr="0078326D">
        <w:t xml:space="preserve">NCBI </w:t>
      </w:r>
      <w:r w:rsidR="0078326D" w:rsidRPr="0078326D">
        <w:t>–</w:t>
      </w:r>
      <w:r w:rsidRPr="0078326D">
        <w:t xml:space="preserve"> National </w:t>
      </w:r>
      <w:proofErr w:type="spellStart"/>
      <w:r w:rsidRPr="0078326D">
        <w:t>Center</w:t>
      </w:r>
      <w:proofErr w:type="spellEnd"/>
      <w:r w:rsidRPr="0078326D">
        <w:t xml:space="preserve"> for Biotechnology Information</w:t>
      </w:r>
    </w:p>
    <w:p w:rsidR="0078326D" w:rsidRDefault="0078326D" w:rsidP="003858DA">
      <w:proofErr w:type="gramStart"/>
      <w:r>
        <w:t>nt</w:t>
      </w:r>
      <w:proofErr w:type="gramEnd"/>
      <w:r>
        <w:t xml:space="preserve"> – nucleotide</w:t>
      </w:r>
    </w:p>
    <w:p w:rsidR="00DD4511" w:rsidRPr="0078326D" w:rsidRDefault="00DD4511" w:rsidP="003858DA">
      <w:r>
        <w:t>PacBio – Pacific Biosciences</w:t>
      </w:r>
    </w:p>
    <w:p w:rsidR="005D6559" w:rsidRPr="0078326D" w:rsidRDefault="005D6559" w:rsidP="003858DA">
      <w:r w:rsidRPr="0078326D">
        <w:t>PC – phosphatidylcholine</w:t>
      </w:r>
    </w:p>
    <w:p w:rsidR="003A4968" w:rsidRPr="0078326D" w:rsidRDefault="003A4968" w:rsidP="003858DA">
      <w:r w:rsidRPr="0078326D">
        <w:t>PCR – polymerase chain reaction</w:t>
      </w:r>
    </w:p>
    <w:p w:rsidR="006A2328" w:rsidRPr="0078326D" w:rsidRDefault="006A2328" w:rsidP="003858DA">
      <w:r w:rsidRPr="0078326D">
        <w:lastRenderedPageBreak/>
        <w:t xml:space="preserve">PHD </w:t>
      </w:r>
      <w:r w:rsidR="00F64191" w:rsidRPr="0078326D">
        <w:t>–</w:t>
      </w:r>
      <w:r w:rsidRPr="0078326D">
        <w:t xml:space="preserve"> Plant Homeo Domain</w:t>
      </w:r>
    </w:p>
    <w:p w:rsidR="00346851" w:rsidRDefault="006A2328" w:rsidP="003858DA">
      <w:r w:rsidRPr="0078326D">
        <w:t>PRC2 – Polycomb Repression Complex 2</w:t>
      </w:r>
    </w:p>
    <w:p w:rsidR="0078326D" w:rsidRDefault="0078326D" w:rsidP="003858DA">
      <w:r>
        <w:t xml:space="preserve">RNA </w:t>
      </w:r>
      <w:r w:rsidRPr="0078326D">
        <w:t>–</w:t>
      </w:r>
      <w:r>
        <w:t xml:space="preserve"> ribonucleic acid</w:t>
      </w:r>
    </w:p>
    <w:p w:rsidR="0078326D" w:rsidRPr="0078326D" w:rsidRDefault="0078326D" w:rsidP="003858DA">
      <w:r>
        <w:t>RNAi – RNA interference</w:t>
      </w:r>
    </w:p>
    <w:p w:rsidR="00B92589" w:rsidRPr="0078326D" w:rsidRDefault="00B92589" w:rsidP="003858DA">
      <w:r w:rsidRPr="0078326D">
        <w:t xml:space="preserve">t – </w:t>
      </w:r>
      <w:proofErr w:type="gramStart"/>
      <w:r w:rsidRPr="0078326D">
        <w:t>tonne</w:t>
      </w:r>
      <w:proofErr w:type="gramEnd"/>
      <w:r w:rsidRPr="0078326D">
        <w:t xml:space="preserve"> (metric)</w:t>
      </w:r>
    </w:p>
    <w:p w:rsidR="00B855B3" w:rsidRPr="00F73493" w:rsidRDefault="00B855B3" w:rsidP="003858DA">
      <w:pPr>
        <w:spacing w:after="0" w:line="240" w:lineRule="auto"/>
      </w:pPr>
      <w:r w:rsidRPr="00F73493">
        <w:br w:type="page"/>
      </w:r>
    </w:p>
    <w:p w:rsidR="00316BA4" w:rsidRPr="00DD4511" w:rsidRDefault="00524343" w:rsidP="003858DA">
      <w:pPr>
        <w:pStyle w:val="Heading1"/>
        <w:rPr>
          <w:lang w:val="en-AU"/>
        </w:rPr>
      </w:pPr>
      <w:bookmarkStart w:id="2" w:name="_Toc409429170"/>
      <w:r w:rsidRPr="00DD4511">
        <w:rPr>
          <w:lang w:val="en-AU"/>
        </w:rPr>
        <w:lastRenderedPageBreak/>
        <w:t>Gene a</w:t>
      </w:r>
      <w:r w:rsidR="00D14F04" w:rsidRPr="00DD4511">
        <w:rPr>
          <w:lang w:val="en-AU"/>
        </w:rPr>
        <w:t>bbreviations</w:t>
      </w:r>
      <w:bookmarkEnd w:id="2"/>
    </w:p>
    <w:p w:rsidR="005D6559" w:rsidRPr="00DD4511" w:rsidRDefault="005D6559" w:rsidP="003858DA">
      <w:pPr>
        <w:rPr>
          <w:i/>
        </w:rPr>
      </w:pPr>
    </w:p>
    <w:p w:rsidR="00316BA4" w:rsidRPr="00DD4511" w:rsidRDefault="00316BA4" w:rsidP="003858DA">
      <w:pPr>
        <w:rPr>
          <w:shd w:val="clear" w:color="auto" w:fill="FFFFFF"/>
        </w:rPr>
      </w:pPr>
      <w:r w:rsidRPr="00DD4511">
        <w:rPr>
          <w:i/>
        </w:rPr>
        <w:t>AP</w:t>
      </w:r>
      <w:r w:rsidR="00DD4511" w:rsidRPr="00DD4511">
        <w:rPr>
          <w:i/>
        </w:rPr>
        <w:t>1</w:t>
      </w:r>
      <w:r w:rsidR="006D5A97" w:rsidRPr="00DD4511">
        <w:rPr>
          <w:i/>
        </w:rPr>
        <w:t xml:space="preserve"> </w:t>
      </w:r>
      <w:r w:rsidR="006D5A97" w:rsidRPr="00DD4511">
        <w:t xml:space="preserve">– </w:t>
      </w:r>
      <w:r w:rsidR="00E137B2" w:rsidRPr="00DD4511">
        <w:rPr>
          <w:shd w:val="clear" w:color="auto" w:fill="FFFFFF"/>
        </w:rPr>
        <w:t>APETALA</w:t>
      </w:r>
      <w:r w:rsidR="00DD4511" w:rsidRPr="00DD4511">
        <w:rPr>
          <w:shd w:val="clear" w:color="auto" w:fill="FFFFFF"/>
        </w:rPr>
        <w:t xml:space="preserve"> 1</w:t>
      </w:r>
    </w:p>
    <w:p w:rsidR="00912E3D" w:rsidRDefault="00912E3D" w:rsidP="003858DA">
      <w:pPr>
        <w:rPr>
          <w:shd w:val="clear" w:color="auto" w:fill="FFFFFF"/>
        </w:rPr>
      </w:pPr>
      <w:r w:rsidRPr="00DD4511">
        <w:rPr>
          <w:i/>
          <w:shd w:val="clear" w:color="auto" w:fill="FFFFFF"/>
        </w:rPr>
        <w:t>BTC1</w:t>
      </w:r>
      <w:r w:rsidRPr="00DD4511">
        <w:rPr>
          <w:shd w:val="clear" w:color="auto" w:fill="FFFFFF"/>
        </w:rPr>
        <w:t xml:space="preserve"> – BOLTING TIME CONTOL 1</w:t>
      </w:r>
    </w:p>
    <w:p w:rsidR="00DD4511" w:rsidRPr="008D49A2" w:rsidRDefault="00DD4511" w:rsidP="003858DA">
      <w:pPr>
        <w:rPr>
          <w:shd w:val="clear" w:color="auto" w:fill="FFFFFF"/>
        </w:rPr>
      </w:pPr>
      <w:proofErr w:type="spellStart"/>
      <w:r>
        <w:rPr>
          <w:i/>
          <w:shd w:val="clear" w:color="auto" w:fill="FFFFFF"/>
        </w:rPr>
        <w:t>CiFL</w:t>
      </w:r>
      <w:proofErr w:type="spellEnd"/>
      <w:r>
        <w:rPr>
          <w:shd w:val="clear" w:color="auto" w:fill="FFFFFF"/>
        </w:rPr>
        <w:t xml:space="preserve"> – FLC-LIKE 1</w:t>
      </w:r>
      <w:r w:rsidR="008D49A2">
        <w:rPr>
          <w:i/>
          <w:shd w:val="clear" w:color="auto" w:fill="FFFFFF"/>
        </w:rPr>
        <w:t xml:space="preserve"> </w:t>
      </w:r>
      <w:r w:rsidR="008D49A2" w:rsidRPr="008D49A2">
        <w:rPr>
          <w:shd w:val="clear" w:color="auto" w:fill="FFFFFF"/>
        </w:rPr>
        <w:t>(</w:t>
      </w:r>
      <w:proofErr w:type="spellStart"/>
      <w:r w:rsidR="008D49A2" w:rsidRPr="008D49A2">
        <w:rPr>
          <w:i/>
          <w:shd w:val="clear" w:color="auto" w:fill="FFFFFF"/>
        </w:rPr>
        <w:t>Cichorium</w:t>
      </w:r>
      <w:proofErr w:type="spellEnd"/>
      <w:r w:rsidR="008D49A2" w:rsidRPr="008D49A2">
        <w:rPr>
          <w:i/>
          <w:shd w:val="clear" w:color="auto" w:fill="FFFFFF"/>
        </w:rPr>
        <w:t xml:space="preserve"> </w:t>
      </w:r>
      <w:proofErr w:type="spellStart"/>
      <w:r w:rsidR="008D49A2" w:rsidRPr="008D49A2">
        <w:rPr>
          <w:i/>
          <w:shd w:val="clear" w:color="auto" w:fill="FFFFFF"/>
        </w:rPr>
        <w:t>intybus</w:t>
      </w:r>
      <w:proofErr w:type="spellEnd"/>
      <w:r w:rsidR="008D49A2">
        <w:rPr>
          <w:shd w:val="clear" w:color="auto" w:fill="FFFFFF"/>
        </w:rPr>
        <w:t>)</w:t>
      </w:r>
    </w:p>
    <w:p w:rsidR="00277E3A" w:rsidRPr="00DD4511" w:rsidRDefault="00277E3A" w:rsidP="003858DA">
      <w:r w:rsidRPr="00DD4511">
        <w:rPr>
          <w:i/>
        </w:rPr>
        <w:t xml:space="preserve">CLF – </w:t>
      </w:r>
      <w:r w:rsidRPr="00DD4511">
        <w:t>CURLY LEAF</w:t>
      </w:r>
    </w:p>
    <w:p w:rsidR="00316BA4" w:rsidRDefault="00316BA4" w:rsidP="003858DA">
      <w:pPr>
        <w:rPr>
          <w:rFonts w:cs="Arial"/>
          <w:color w:val="000000"/>
          <w:shd w:val="clear" w:color="auto" w:fill="FFFFFF"/>
        </w:rPr>
      </w:pPr>
      <w:r w:rsidRPr="00DD4511">
        <w:rPr>
          <w:i/>
        </w:rPr>
        <w:t>CO</w:t>
      </w:r>
      <w:r w:rsidR="00973C6F" w:rsidRPr="00DD4511">
        <w:rPr>
          <w:i/>
        </w:rPr>
        <w:t xml:space="preserve"> </w:t>
      </w:r>
      <w:r w:rsidR="00973C6F" w:rsidRPr="00DD4511">
        <w:t xml:space="preserve">– </w:t>
      </w:r>
      <w:r w:rsidR="006D5A97" w:rsidRPr="00DD4511">
        <w:t>C</w:t>
      </w:r>
      <w:r w:rsidR="006D5A97" w:rsidRPr="00DD4511">
        <w:rPr>
          <w:rFonts w:cs="Arial"/>
          <w:color w:val="000000"/>
          <w:shd w:val="clear" w:color="auto" w:fill="FFFFFF"/>
        </w:rPr>
        <w:t>ONSTANS</w:t>
      </w:r>
    </w:p>
    <w:p w:rsidR="00DD4511" w:rsidRPr="00DD4511" w:rsidRDefault="00DD4511" w:rsidP="003858DA">
      <w:r>
        <w:rPr>
          <w:i/>
        </w:rPr>
        <w:t>FAD2</w:t>
      </w:r>
      <w:r>
        <w:t xml:space="preserve"> – FATTY ACID DESATURASE 2</w:t>
      </w:r>
    </w:p>
    <w:p w:rsidR="00316BA4" w:rsidRPr="00DD4511" w:rsidRDefault="00316BA4" w:rsidP="003858DA">
      <w:r w:rsidRPr="00DD4511">
        <w:rPr>
          <w:i/>
        </w:rPr>
        <w:t>FCA</w:t>
      </w:r>
      <w:r w:rsidR="00421A08" w:rsidRPr="00DD4511">
        <w:rPr>
          <w:i/>
        </w:rPr>
        <w:t xml:space="preserve"> – </w:t>
      </w:r>
      <w:r w:rsidR="00421A08" w:rsidRPr="00DD4511">
        <w:t>FLOWERING TIME CONTROL PROTEIN</w:t>
      </w:r>
    </w:p>
    <w:p w:rsidR="003D49A1" w:rsidRPr="00DD4511" w:rsidRDefault="00277E3A" w:rsidP="003858DA">
      <w:r w:rsidRPr="00DD4511">
        <w:rPr>
          <w:i/>
        </w:rPr>
        <w:t>FIE</w:t>
      </w:r>
      <w:r w:rsidRPr="00DD4511">
        <w:t xml:space="preserve"> – FERT</w:t>
      </w:r>
      <w:r w:rsidR="00DD4511">
        <w:t>ILIZATION-INDEPENDENT ENDOSPERM</w:t>
      </w:r>
    </w:p>
    <w:p w:rsidR="00316BA4" w:rsidRPr="00DD4511" w:rsidRDefault="00316BA4" w:rsidP="003858DA">
      <w:r w:rsidRPr="00DD4511">
        <w:rPr>
          <w:i/>
        </w:rPr>
        <w:t>FLC</w:t>
      </w:r>
      <w:r w:rsidR="007C1577" w:rsidRPr="00DD4511">
        <w:t xml:space="preserve"> – </w:t>
      </w:r>
      <w:r w:rsidR="006D5A97" w:rsidRPr="00DD4511">
        <w:t>FLOWERING LOCUS C</w:t>
      </w:r>
    </w:p>
    <w:p w:rsidR="00316BA4" w:rsidRPr="00DD4511" w:rsidRDefault="00316BA4" w:rsidP="003858DA">
      <w:r w:rsidRPr="00DD4511">
        <w:rPr>
          <w:i/>
        </w:rPr>
        <w:t>FLD</w:t>
      </w:r>
      <w:r w:rsidR="00311727" w:rsidRPr="00DD4511">
        <w:t xml:space="preserve"> – FLOWERING LOCUS D</w:t>
      </w:r>
    </w:p>
    <w:p w:rsidR="00421A08" w:rsidRPr="00DD4511" w:rsidRDefault="00421A08" w:rsidP="003858DA">
      <w:r w:rsidRPr="00DD4511">
        <w:rPr>
          <w:i/>
        </w:rPr>
        <w:t>FLK</w:t>
      </w:r>
      <w:r w:rsidRPr="00DD4511">
        <w:t xml:space="preserve"> – </w:t>
      </w:r>
      <w:r w:rsidRPr="00DD4511">
        <w:rPr>
          <w:caps/>
        </w:rPr>
        <w:t>plant specific K-homology (KH)-domain RNA-binding protein</w:t>
      </w:r>
    </w:p>
    <w:p w:rsidR="00316BA4" w:rsidRPr="00DD4511" w:rsidRDefault="00316BA4" w:rsidP="003858DA">
      <w:r w:rsidRPr="00DD4511">
        <w:rPr>
          <w:i/>
        </w:rPr>
        <w:t>FPA</w:t>
      </w:r>
      <w:r w:rsidR="00421A08" w:rsidRPr="00DD4511">
        <w:t xml:space="preserve"> – FLOWERING TIME CONTROL PROTEIN</w:t>
      </w:r>
    </w:p>
    <w:p w:rsidR="00316BA4" w:rsidRPr="00DD4511" w:rsidRDefault="00316BA4" w:rsidP="003858DA">
      <w:r w:rsidRPr="00DD4511">
        <w:rPr>
          <w:i/>
        </w:rPr>
        <w:t>FRI</w:t>
      </w:r>
      <w:r w:rsidR="006D5A97" w:rsidRPr="00DD4511">
        <w:t xml:space="preserve"> – FRIGIDA</w:t>
      </w:r>
    </w:p>
    <w:p w:rsidR="00316BA4" w:rsidRPr="00DD4511" w:rsidRDefault="00316BA4" w:rsidP="003858DA">
      <w:proofErr w:type="gramStart"/>
      <w:r w:rsidRPr="00DD4511">
        <w:rPr>
          <w:i/>
        </w:rPr>
        <w:t>FRL</w:t>
      </w:r>
      <w:r w:rsidR="00DA4C25">
        <w:rPr>
          <w:i/>
        </w:rPr>
        <w:t>(</w:t>
      </w:r>
      <w:proofErr w:type="gramEnd"/>
      <w:r w:rsidR="00DA4C25">
        <w:rPr>
          <w:i/>
        </w:rPr>
        <w:t>1|2)</w:t>
      </w:r>
      <w:r w:rsidR="00613C37" w:rsidRPr="00DD4511">
        <w:t xml:space="preserve"> – FRIGIDA-LIKE</w:t>
      </w:r>
      <w:r w:rsidR="00DA4C25">
        <w:t xml:space="preserve"> (1|2)</w:t>
      </w:r>
    </w:p>
    <w:p w:rsidR="00316BA4" w:rsidRPr="00DD4511" w:rsidRDefault="00316BA4" w:rsidP="003858DA">
      <w:proofErr w:type="gramStart"/>
      <w:r w:rsidRPr="00DD4511">
        <w:rPr>
          <w:i/>
        </w:rPr>
        <w:t>FT</w:t>
      </w:r>
      <w:r w:rsidR="00DA4C25">
        <w:rPr>
          <w:i/>
        </w:rPr>
        <w:t>(</w:t>
      </w:r>
      <w:proofErr w:type="gramEnd"/>
      <w:r w:rsidR="00DA4C25">
        <w:rPr>
          <w:i/>
        </w:rPr>
        <w:t>1</w:t>
      </w:r>
      <w:r w:rsidR="00DA4C25" w:rsidRPr="00DA4C25">
        <w:rPr>
          <w:i/>
        </w:rPr>
        <w:t>|</w:t>
      </w:r>
      <w:r w:rsidR="00DA4C25">
        <w:rPr>
          <w:i/>
        </w:rPr>
        <w:t>2)</w:t>
      </w:r>
      <w:r w:rsidR="006D5A97" w:rsidRPr="00DD4511">
        <w:t xml:space="preserve"> – FLOWERING TIME</w:t>
      </w:r>
      <w:r w:rsidR="00DA4C25">
        <w:t xml:space="preserve"> (1|2)</w:t>
      </w:r>
    </w:p>
    <w:p w:rsidR="00316BA4" w:rsidRPr="00DD4511" w:rsidRDefault="00316BA4" w:rsidP="003858DA">
      <w:r w:rsidRPr="00DD4511">
        <w:rPr>
          <w:i/>
        </w:rPr>
        <w:t>FVE</w:t>
      </w:r>
      <w:r w:rsidR="00945995" w:rsidRPr="00DD4511">
        <w:rPr>
          <w:i/>
        </w:rPr>
        <w:t xml:space="preserve"> </w:t>
      </w:r>
      <w:r w:rsidR="00945995" w:rsidRPr="00DD4511">
        <w:t xml:space="preserve">– </w:t>
      </w:r>
      <w:r w:rsidR="00DD4511">
        <w:t>WD-40 REPEAT CONTAINING PROTEIN MSI4</w:t>
      </w:r>
    </w:p>
    <w:p w:rsidR="00316BA4" w:rsidRPr="00DD4511" w:rsidRDefault="00D14F04" w:rsidP="003858DA">
      <w:r w:rsidRPr="00DD4511">
        <w:rPr>
          <w:i/>
        </w:rPr>
        <w:t>FY</w:t>
      </w:r>
      <w:r w:rsidR="00493B1D" w:rsidRPr="00DD4511">
        <w:rPr>
          <w:i/>
        </w:rPr>
        <w:t xml:space="preserve"> – A. thaliana</w:t>
      </w:r>
      <w:r w:rsidR="00493B1D" w:rsidRPr="00DD4511">
        <w:t xml:space="preserve"> </w:t>
      </w:r>
      <w:r w:rsidR="00F63B42" w:rsidRPr="00DD4511">
        <w:rPr>
          <w:caps/>
        </w:rPr>
        <w:t xml:space="preserve">homologue of </w:t>
      </w:r>
      <w:r w:rsidR="00493B1D" w:rsidRPr="00DD4511">
        <w:rPr>
          <w:caps/>
        </w:rPr>
        <w:t xml:space="preserve">yeast RNA 3' processing factor </w:t>
      </w:r>
      <w:r w:rsidR="00945995" w:rsidRPr="00DD4511">
        <w:rPr>
          <w:caps/>
        </w:rPr>
        <w:t>(</w:t>
      </w:r>
      <w:r w:rsidR="00493B1D" w:rsidRPr="00DD4511">
        <w:rPr>
          <w:caps/>
        </w:rPr>
        <w:t>Pfs2p</w:t>
      </w:r>
      <w:r w:rsidR="00945995" w:rsidRPr="00DD4511">
        <w:rPr>
          <w:caps/>
        </w:rPr>
        <w:t>)</w:t>
      </w:r>
    </w:p>
    <w:p w:rsidR="00316BA4" w:rsidRDefault="00316BA4" w:rsidP="003858DA">
      <w:r w:rsidRPr="00DD4511">
        <w:rPr>
          <w:i/>
        </w:rPr>
        <w:t>LFY</w:t>
      </w:r>
      <w:r w:rsidR="007C1577" w:rsidRPr="00DD4511">
        <w:t xml:space="preserve"> – </w:t>
      </w:r>
      <w:r w:rsidR="006D5A97" w:rsidRPr="00DD4511">
        <w:t>LEAFY</w:t>
      </w:r>
    </w:p>
    <w:p w:rsidR="00DD4511" w:rsidRPr="00DD4511" w:rsidRDefault="00DD4511" w:rsidP="003858DA">
      <w:r>
        <w:rPr>
          <w:i/>
        </w:rPr>
        <w:t>LOA</w:t>
      </w:r>
      <w:r>
        <w:t xml:space="preserve"> – LOSS OF APOMIXIS</w:t>
      </w:r>
    </w:p>
    <w:p w:rsidR="00DD4511" w:rsidRPr="00DD4511" w:rsidRDefault="00DD4511" w:rsidP="003858DA">
      <w:r>
        <w:rPr>
          <w:i/>
        </w:rPr>
        <w:t>LOP</w:t>
      </w:r>
      <w:r>
        <w:t xml:space="preserve"> – LOSS OF PARTHENOGENESIS</w:t>
      </w:r>
    </w:p>
    <w:p w:rsidR="00F7559D" w:rsidRPr="00DD4511" w:rsidRDefault="00F7559D" w:rsidP="003858DA">
      <w:r w:rsidRPr="00DD4511">
        <w:rPr>
          <w:i/>
        </w:rPr>
        <w:t>OS2</w:t>
      </w:r>
      <w:r w:rsidRPr="00DD4511">
        <w:t xml:space="preserve"> – ODDSOC2</w:t>
      </w:r>
    </w:p>
    <w:p w:rsidR="00793714" w:rsidRPr="00DD4511" w:rsidRDefault="00793714" w:rsidP="003858DA">
      <w:r w:rsidRPr="00DD4511">
        <w:rPr>
          <w:i/>
        </w:rPr>
        <w:t>PPD</w:t>
      </w:r>
      <w:r w:rsidRPr="00DD4511">
        <w:t xml:space="preserve"> – PHOTOPERIOD</w:t>
      </w:r>
    </w:p>
    <w:p w:rsidR="00277E3A" w:rsidRPr="00DD4511" w:rsidRDefault="00277E3A" w:rsidP="003858DA">
      <w:r w:rsidRPr="00DD4511">
        <w:rPr>
          <w:i/>
        </w:rPr>
        <w:t>SWN</w:t>
      </w:r>
      <w:r w:rsidRPr="00DD4511">
        <w:t xml:space="preserve"> – SWINGER</w:t>
      </w:r>
    </w:p>
    <w:p w:rsidR="00316BA4" w:rsidRPr="00DD4511" w:rsidRDefault="00316BA4" w:rsidP="003858DA">
      <w:r w:rsidRPr="00DD4511">
        <w:rPr>
          <w:i/>
        </w:rPr>
        <w:t>SOC</w:t>
      </w:r>
      <w:r w:rsidR="00973C6F" w:rsidRPr="00DD4511">
        <w:rPr>
          <w:i/>
        </w:rPr>
        <w:t>1</w:t>
      </w:r>
      <w:r w:rsidR="00973C6F" w:rsidRPr="00DD4511">
        <w:t xml:space="preserve"> – </w:t>
      </w:r>
      <w:r w:rsidR="006D5A97" w:rsidRPr="00DD4511">
        <w:t>SUP</w:t>
      </w:r>
      <w:r w:rsidR="004736AF" w:rsidRPr="00DD4511">
        <w:t>PRESSOR OF OVEREXPRESSION OF CO</w:t>
      </w:r>
      <w:r w:rsidR="00DA4C25">
        <w:t xml:space="preserve">NSTANS </w:t>
      </w:r>
      <w:r w:rsidR="006D5A97" w:rsidRPr="00DD4511">
        <w:t>1</w:t>
      </w:r>
    </w:p>
    <w:p w:rsidR="00056E19" w:rsidRPr="00DD4511" w:rsidRDefault="00056E19" w:rsidP="003858DA">
      <w:pPr>
        <w:rPr>
          <w:i/>
        </w:rPr>
      </w:pPr>
      <w:r w:rsidRPr="00DD4511">
        <w:rPr>
          <w:i/>
        </w:rPr>
        <w:lastRenderedPageBreak/>
        <w:t xml:space="preserve">TSF – </w:t>
      </w:r>
      <w:r w:rsidRPr="00DD4511">
        <w:t xml:space="preserve">TWIN SISTER OF </w:t>
      </w:r>
      <w:r w:rsidRPr="00DD4511">
        <w:rPr>
          <w:i/>
        </w:rPr>
        <w:t>FT</w:t>
      </w:r>
    </w:p>
    <w:p w:rsidR="0068321D" w:rsidRPr="00DD4511" w:rsidRDefault="0068321D" w:rsidP="003858DA">
      <w:r w:rsidRPr="00DD4511">
        <w:rPr>
          <w:i/>
        </w:rPr>
        <w:t>VEL</w:t>
      </w:r>
      <w:r w:rsidR="00DD4511">
        <w:rPr>
          <w:i/>
        </w:rPr>
        <w:t>1</w:t>
      </w:r>
      <w:r w:rsidRPr="00DD4511">
        <w:rPr>
          <w:i/>
        </w:rPr>
        <w:t xml:space="preserve"> </w:t>
      </w:r>
      <w:r w:rsidR="00393085" w:rsidRPr="00DD4511">
        <w:rPr>
          <w:i/>
        </w:rPr>
        <w:t>–</w:t>
      </w:r>
      <w:r w:rsidRPr="00DD4511">
        <w:rPr>
          <w:i/>
        </w:rPr>
        <w:t xml:space="preserve"> </w:t>
      </w:r>
      <w:r w:rsidR="00393085" w:rsidRPr="00DD4511">
        <w:t>VERNALISATION 5/VIN3-LIKE</w:t>
      </w:r>
      <w:r w:rsidR="00DD4511">
        <w:t xml:space="preserve"> 1</w:t>
      </w:r>
    </w:p>
    <w:p w:rsidR="00316BA4" w:rsidRPr="00DD4511" w:rsidRDefault="00316BA4" w:rsidP="003858DA">
      <w:r w:rsidRPr="00DD4511">
        <w:rPr>
          <w:i/>
        </w:rPr>
        <w:t>VRN</w:t>
      </w:r>
      <w:r w:rsidR="008F43B4" w:rsidRPr="00DD4511">
        <w:rPr>
          <w:i/>
        </w:rPr>
        <w:t>1|2</w:t>
      </w:r>
      <w:r w:rsidR="00DD4511">
        <w:t>|5</w:t>
      </w:r>
      <w:r w:rsidRPr="00DD4511">
        <w:t xml:space="preserve"> </w:t>
      </w:r>
      <w:r w:rsidR="00F64CF1" w:rsidRPr="00DD4511">
        <w:t xml:space="preserve">– VERNALISATION </w:t>
      </w:r>
      <w:r w:rsidRPr="00DD4511">
        <w:t>(</w:t>
      </w:r>
      <w:r w:rsidR="00F64CF1" w:rsidRPr="00DD4511">
        <w:t xml:space="preserve">NB: </w:t>
      </w:r>
      <w:r w:rsidR="007C14D7" w:rsidRPr="00DD4511">
        <w:rPr>
          <w:i/>
        </w:rPr>
        <w:t>VRN1</w:t>
      </w:r>
      <w:r w:rsidR="007C14D7" w:rsidRPr="00DD4511">
        <w:t xml:space="preserve"> and </w:t>
      </w:r>
      <w:r w:rsidRPr="00DD4511">
        <w:rPr>
          <w:i/>
        </w:rPr>
        <w:t xml:space="preserve">VRN2 </w:t>
      </w:r>
      <w:r w:rsidRPr="00DD4511">
        <w:t xml:space="preserve">in </w:t>
      </w:r>
      <w:r w:rsidR="007C14D7" w:rsidRPr="00DD4511">
        <w:t>cereals are</w:t>
      </w:r>
      <w:r w:rsidRPr="00DD4511">
        <w:t xml:space="preserve"> different to </w:t>
      </w:r>
      <w:r w:rsidR="007C14D7" w:rsidRPr="00DD4511">
        <w:rPr>
          <w:i/>
        </w:rPr>
        <w:t xml:space="preserve">VRN1 </w:t>
      </w:r>
      <w:r w:rsidR="007C14D7" w:rsidRPr="00DD4511">
        <w:t xml:space="preserve">and </w:t>
      </w:r>
      <w:r w:rsidRPr="00DD4511">
        <w:rPr>
          <w:i/>
        </w:rPr>
        <w:t xml:space="preserve">VRN2 </w:t>
      </w:r>
      <w:r w:rsidRPr="00DD4511">
        <w:t xml:space="preserve">in </w:t>
      </w:r>
      <w:r w:rsidRPr="00DD4511">
        <w:rPr>
          <w:i/>
        </w:rPr>
        <w:t>A</w:t>
      </w:r>
      <w:r w:rsidR="00421A08" w:rsidRPr="00DD4511">
        <w:rPr>
          <w:i/>
        </w:rPr>
        <w:t>.</w:t>
      </w:r>
      <w:r w:rsidRPr="00DD4511">
        <w:rPr>
          <w:i/>
        </w:rPr>
        <w:t xml:space="preserve"> </w:t>
      </w:r>
      <w:r w:rsidR="006B35DB" w:rsidRPr="00DD4511">
        <w:rPr>
          <w:i/>
        </w:rPr>
        <w:t>t</w:t>
      </w:r>
      <w:r w:rsidRPr="00DD4511">
        <w:rPr>
          <w:i/>
        </w:rPr>
        <w:t>haliana</w:t>
      </w:r>
      <w:r w:rsidR="006B35DB" w:rsidRPr="00DD4511">
        <w:t>)</w:t>
      </w:r>
    </w:p>
    <w:p w:rsidR="00316BA4" w:rsidRPr="00DD4511" w:rsidRDefault="00316BA4" w:rsidP="003858DA">
      <w:r w:rsidRPr="00DD4511">
        <w:rPr>
          <w:i/>
        </w:rPr>
        <w:t>VIN</w:t>
      </w:r>
      <w:r w:rsidR="008F43B4" w:rsidRPr="00DD4511">
        <w:rPr>
          <w:i/>
        </w:rPr>
        <w:t>3</w:t>
      </w:r>
      <w:r w:rsidR="00D14F04" w:rsidRPr="00DD4511">
        <w:rPr>
          <w:i/>
        </w:rPr>
        <w:t xml:space="preserve"> </w:t>
      </w:r>
      <w:r w:rsidR="00963D2B" w:rsidRPr="00DD4511">
        <w:t>–</w:t>
      </w:r>
      <w:r w:rsidR="00D14F04" w:rsidRPr="00DD4511">
        <w:t xml:space="preserve"> </w:t>
      </w:r>
      <w:r w:rsidR="00963D2B" w:rsidRPr="00DD4511">
        <w:t>VERNALISATION INSENSITIVE</w:t>
      </w:r>
      <w:r w:rsidR="00C47548" w:rsidRPr="00DD4511">
        <w:t xml:space="preserve"> </w:t>
      </w:r>
      <w:r w:rsidR="008F43B4" w:rsidRPr="00DD4511">
        <w:t>3</w:t>
      </w:r>
    </w:p>
    <w:p w:rsidR="0083225B" w:rsidRPr="00DD4511" w:rsidRDefault="0083225B" w:rsidP="003858DA"/>
    <w:p w:rsidR="003D49A1" w:rsidRPr="00DD4511" w:rsidRDefault="003D49A1" w:rsidP="003858DA"/>
    <w:p w:rsidR="00E66891" w:rsidRPr="00DD4511" w:rsidRDefault="00E66891" w:rsidP="003858DA">
      <w:r w:rsidRPr="00DD4511">
        <w:rPr>
          <w:i/>
        </w:rPr>
        <w:t>Gene Abbreviations Note 1</w:t>
      </w:r>
      <w:r w:rsidRPr="00DD4511">
        <w:t xml:space="preserve"> – An abbreviation in </w:t>
      </w:r>
      <w:r w:rsidRPr="00DD4511">
        <w:rPr>
          <w:i/>
        </w:rPr>
        <w:t>CAPITAL ITALICS</w:t>
      </w:r>
      <w:r w:rsidRPr="00DD4511">
        <w:t xml:space="preserve"> represents a gene or mRNA. An abbreviation in CAPITALS represents a translated protein i.e. </w:t>
      </w:r>
      <w:r w:rsidR="0086311D" w:rsidRPr="00DD4511">
        <w:t>‘</w:t>
      </w:r>
      <w:r w:rsidRPr="00DD4511">
        <w:rPr>
          <w:i/>
        </w:rPr>
        <w:t>FLC</w:t>
      </w:r>
      <w:r w:rsidR="0086311D" w:rsidRPr="00DD4511">
        <w:t>’</w:t>
      </w:r>
      <w:r w:rsidRPr="00DD4511">
        <w:rPr>
          <w:i/>
        </w:rPr>
        <w:t xml:space="preserve"> </w:t>
      </w:r>
      <w:r w:rsidRPr="00DD4511">
        <w:t xml:space="preserve">is the gene or mRNA, </w:t>
      </w:r>
      <w:r w:rsidR="0086311D" w:rsidRPr="00DD4511">
        <w:t>‘</w:t>
      </w:r>
      <w:r w:rsidRPr="00DD4511">
        <w:t>FLC</w:t>
      </w:r>
      <w:r w:rsidR="0086311D" w:rsidRPr="00DD4511">
        <w:t>’</w:t>
      </w:r>
      <w:r w:rsidRPr="00DD4511">
        <w:t xml:space="preserve"> is the protein</w:t>
      </w:r>
    </w:p>
    <w:p w:rsidR="0083225B" w:rsidRPr="00DD4511" w:rsidRDefault="00BE2189" w:rsidP="003858DA">
      <w:r w:rsidRPr="00DD4511">
        <w:rPr>
          <w:i/>
        </w:rPr>
        <w:t xml:space="preserve">Gene Abbreviations Note </w:t>
      </w:r>
      <w:r w:rsidR="00E66891" w:rsidRPr="00DD4511">
        <w:rPr>
          <w:i/>
        </w:rPr>
        <w:t>2</w:t>
      </w:r>
      <w:r w:rsidRPr="00DD4511">
        <w:t xml:space="preserve"> – Where a gene exists as a variant in a specific species, the gene will be prefixed with a two letter abbreviation of the species i.e. </w:t>
      </w:r>
      <w:r w:rsidRPr="00DD4511">
        <w:rPr>
          <w:i/>
        </w:rPr>
        <w:t>A</w:t>
      </w:r>
      <w:r w:rsidR="00F40B2F" w:rsidRPr="00DD4511">
        <w:rPr>
          <w:i/>
        </w:rPr>
        <w:t>rabidopsis</w:t>
      </w:r>
      <w:r w:rsidRPr="00DD4511">
        <w:t xml:space="preserve"> (</w:t>
      </w:r>
      <w:r w:rsidRPr="00DD4511">
        <w:rPr>
          <w:i/>
        </w:rPr>
        <w:t>At</w:t>
      </w:r>
      <w:r w:rsidRPr="00DD4511">
        <w:t xml:space="preserve">), </w:t>
      </w:r>
      <w:r w:rsidRPr="00DD4511">
        <w:rPr>
          <w:i/>
        </w:rPr>
        <w:t xml:space="preserve">Beta </w:t>
      </w:r>
      <w:proofErr w:type="spellStart"/>
      <w:r w:rsidRPr="00DD4511">
        <w:rPr>
          <w:i/>
        </w:rPr>
        <w:t>vulgaris</w:t>
      </w:r>
      <w:proofErr w:type="spellEnd"/>
      <w:r w:rsidRPr="00DD4511">
        <w:rPr>
          <w:i/>
        </w:rPr>
        <w:t xml:space="preserve"> </w:t>
      </w:r>
      <w:r w:rsidRPr="00DD4511">
        <w:t>(</w:t>
      </w:r>
      <w:proofErr w:type="spellStart"/>
      <w:r w:rsidRPr="00DD4511">
        <w:rPr>
          <w:i/>
        </w:rPr>
        <w:t>Bv</w:t>
      </w:r>
      <w:proofErr w:type="spellEnd"/>
      <w:r w:rsidRPr="00DD4511">
        <w:t>)</w:t>
      </w:r>
    </w:p>
    <w:p w:rsidR="00BE2189" w:rsidRPr="00F73493" w:rsidRDefault="00BE2189" w:rsidP="003858DA">
      <w:r w:rsidRPr="00DD4511">
        <w:rPr>
          <w:i/>
        </w:rPr>
        <w:t xml:space="preserve">Gene Abbreviations Note </w:t>
      </w:r>
      <w:r w:rsidR="00E66891" w:rsidRPr="00DD4511">
        <w:rPr>
          <w:i/>
        </w:rPr>
        <w:t>3</w:t>
      </w:r>
      <w:r w:rsidRPr="00DD4511">
        <w:t xml:space="preserve"> – When a gene has a recessive allele, it will be indicated as lower case i.e. </w:t>
      </w:r>
      <w:r w:rsidRPr="00DD4511">
        <w:rPr>
          <w:i/>
        </w:rPr>
        <w:t xml:space="preserve">FLOWERING TIME – FT </w:t>
      </w:r>
      <w:r w:rsidRPr="00DD4511">
        <w:t>(dominant</w:t>
      </w:r>
      <w:r w:rsidR="0078121B" w:rsidRPr="00DD4511">
        <w:t>, normal</w:t>
      </w:r>
      <w:r w:rsidRPr="00DD4511">
        <w:t>) v</w:t>
      </w:r>
      <w:r w:rsidR="0005148D" w:rsidRPr="00DD4511">
        <w:t>erse</w:t>
      </w:r>
      <w:r w:rsidRPr="00DD4511">
        <w:t xml:space="preserve">s. </w:t>
      </w:r>
      <w:proofErr w:type="gramStart"/>
      <w:r w:rsidRPr="00DD4511">
        <w:rPr>
          <w:i/>
        </w:rPr>
        <w:t>ft</w:t>
      </w:r>
      <w:proofErr w:type="gramEnd"/>
      <w:r w:rsidRPr="00DD4511">
        <w:t xml:space="preserve"> (recessive)</w:t>
      </w:r>
    </w:p>
    <w:p w:rsidR="00FE0171" w:rsidRPr="00F73493" w:rsidRDefault="00FE0171" w:rsidP="003858DA">
      <w:r w:rsidRPr="00F73493">
        <w:br w:type="page"/>
      </w:r>
    </w:p>
    <w:p w:rsidR="00BF1407" w:rsidRPr="00F73493" w:rsidRDefault="00BF1407" w:rsidP="00524343">
      <w:pPr>
        <w:pStyle w:val="Heading1"/>
        <w:numPr>
          <w:ilvl w:val="0"/>
          <w:numId w:val="16"/>
        </w:numPr>
        <w:ind w:left="426" w:hanging="426"/>
        <w:rPr>
          <w:lang w:val="en-AU"/>
        </w:rPr>
      </w:pPr>
      <w:bookmarkStart w:id="3" w:name="_Toc409429171"/>
      <w:r w:rsidRPr="00F73493">
        <w:rPr>
          <w:lang w:val="en-AU"/>
        </w:rPr>
        <w:lastRenderedPageBreak/>
        <w:t>Safflower</w:t>
      </w:r>
      <w:r w:rsidR="004418BE" w:rsidRPr="00F73493">
        <w:rPr>
          <w:lang w:val="en-AU"/>
        </w:rPr>
        <w:t xml:space="preserve"> – history and c</w:t>
      </w:r>
      <w:r w:rsidR="00B9349D" w:rsidRPr="00F73493">
        <w:rPr>
          <w:lang w:val="en-AU"/>
        </w:rPr>
        <w:t>haracteristics</w:t>
      </w:r>
      <w:bookmarkEnd w:id="3"/>
    </w:p>
    <w:p w:rsidR="00696AB0" w:rsidRPr="00F73493" w:rsidRDefault="00696AB0" w:rsidP="003858DA">
      <w:r w:rsidRPr="00F73493">
        <w:t>Safflower (</w:t>
      </w:r>
      <w:r w:rsidR="005E288A" w:rsidRPr="00F73493">
        <w:rPr>
          <w:i/>
        </w:rPr>
        <w:t>Carthamus tinctorius</w:t>
      </w:r>
      <w:r w:rsidR="00D927B8" w:rsidRPr="00F73493">
        <w:t xml:space="preserve"> L.</w:t>
      </w:r>
      <w:r w:rsidR="002249A5" w:rsidRPr="00F73493">
        <w:t>)</w:t>
      </w:r>
      <w:r w:rsidR="00127497" w:rsidRPr="00F73493">
        <w:t>,</w:t>
      </w:r>
      <w:r w:rsidR="002249A5" w:rsidRPr="00F73493">
        <w:t xml:space="preserve"> </w:t>
      </w:r>
      <w:r w:rsidR="00123D9B" w:rsidRPr="00F73493">
        <w:t xml:space="preserve">a member of </w:t>
      </w:r>
      <w:r w:rsidR="00B92589" w:rsidRPr="00F73493">
        <w:t>the</w:t>
      </w:r>
      <w:r w:rsidR="005E288A" w:rsidRPr="00F73493">
        <w:t xml:space="preserve"> </w:t>
      </w:r>
      <w:r w:rsidR="005E288A" w:rsidRPr="00F73493">
        <w:rPr>
          <w:i/>
        </w:rPr>
        <w:t>Asteraceae</w:t>
      </w:r>
      <w:r w:rsidRPr="00F73493">
        <w:t xml:space="preserve"> </w:t>
      </w:r>
      <w:r w:rsidR="002249A5" w:rsidRPr="00F73493">
        <w:t>family</w:t>
      </w:r>
      <w:r w:rsidR="00B92589" w:rsidRPr="00F73493">
        <w:t xml:space="preserve"> of flowering plants</w:t>
      </w:r>
      <w:r w:rsidR="00123D9B" w:rsidRPr="00F73493">
        <w:t>,</w:t>
      </w:r>
      <w:r w:rsidR="00B92589" w:rsidRPr="00F73493">
        <w:t xml:space="preserve"> is</w:t>
      </w:r>
      <w:r w:rsidR="002249A5" w:rsidRPr="00F73493">
        <w:t xml:space="preserve"> </w:t>
      </w:r>
      <w:r w:rsidRPr="00F73493">
        <w:t>native to</w:t>
      </w:r>
      <w:r w:rsidR="002249A5" w:rsidRPr="00F73493">
        <w:t xml:space="preserve"> the</w:t>
      </w:r>
      <w:r w:rsidR="00D315F7" w:rsidRPr="00F73493">
        <w:t xml:space="preserve"> regions of the</w:t>
      </w:r>
      <w:r w:rsidRPr="00F73493">
        <w:t xml:space="preserve"> </w:t>
      </w:r>
      <w:r w:rsidR="002249A5" w:rsidRPr="00F73493">
        <w:t>e</w:t>
      </w:r>
      <w:r w:rsidRPr="00F73493">
        <w:t>ast</w:t>
      </w:r>
      <w:r w:rsidR="00A66401" w:rsidRPr="00F73493">
        <w:t>ern</w:t>
      </w:r>
      <w:r w:rsidR="002249A5" w:rsidRPr="00F73493">
        <w:t xml:space="preserve"> </w:t>
      </w:r>
      <w:r w:rsidR="00D60E86" w:rsidRPr="00F73493">
        <w:t xml:space="preserve">and </w:t>
      </w:r>
      <w:r w:rsidR="002249A5" w:rsidRPr="00F73493">
        <w:t>s</w:t>
      </w:r>
      <w:r w:rsidR="00D60E86" w:rsidRPr="00F73493">
        <w:t>outh</w:t>
      </w:r>
      <w:r w:rsidR="00A66401" w:rsidRPr="00F73493">
        <w:t>ern</w:t>
      </w:r>
      <w:r w:rsidR="009C606C" w:rsidRPr="00F73493">
        <w:t xml:space="preserve"> Mediterranean</w:t>
      </w:r>
      <w:r w:rsidR="0054458F" w:rsidRPr="00F73493">
        <w:t>, the Middle East and India</w:t>
      </w:r>
      <w:r w:rsidR="00401DB2" w:rsidRPr="00F73493">
        <w:t xml:space="preserve"> </w:t>
      </w:r>
      <w:r w:rsidR="007376C8" w:rsidRPr="00F73493">
        <w:rPr>
          <w:noProof/>
        </w:rPr>
        <w:t>(Knowles 1960)</w:t>
      </w:r>
      <w:r w:rsidR="002249A5" w:rsidRPr="00F73493">
        <w:t>.</w:t>
      </w:r>
      <w:r w:rsidR="009C606C" w:rsidRPr="00F73493">
        <w:t xml:space="preserve"> </w:t>
      </w:r>
      <w:r w:rsidR="00B92589" w:rsidRPr="00F73493">
        <w:t>It has been cultivated</w:t>
      </w:r>
      <w:r w:rsidR="00D315F7" w:rsidRPr="00F73493">
        <w:t xml:space="preserve"> in these regions</w:t>
      </w:r>
      <w:r w:rsidR="00B92589" w:rsidRPr="00F73493">
        <w:t xml:space="preserve"> for thousands of years, wit</w:t>
      </w:r>
      <w:r w:rsidR="00DB317D" w:rsidRPr="00F73493">
        <w:t>h</w:t>
      </w:r>
      <w:r w:rsidR="00B92589" w:rsidRPr="00F73493">
        <w:t xml:space="preserve"> s</w:t>
      </w:r>
      <w:r w:rsidR="00025213" w:rsidRPr="00F73493">
        <w:t>afflower arrangements and safflower based dyes found in</w:t>
      </w:r>
      <w:r w:rsidR="002249A5" w:rsidRPr="00F73493">
        <w:t xml:space="preserve"> many </w:t>
      </w:r>
      <w:r w:rsidR="009A2443" w:rsidRPr="00F73493">
        <w:t>archaeological</w:t>
      </w:r>
      <w:r w:rsidR="002249A5" w:rsidRPr="00F73493">
        <w:t xml:space="preserve"> sites in Egypt and Mesopotamia, including</w:t>
      </w:r>
      <w:r w:rsidR="00025213" w:rsidRPr="00F73493">
        <w:t xml:space="preserve"> Pharaoh Tutankhamen’s tomb </w:t>
      </w:r>
      <w:r w:rsidR="00025213" w:rsidRPr="00F73493">
        <w:rPr>
          <w:noProof/>
        </w:rPr>
        <w:t>(Zohary &amp; Hopf 1993)</w:t>
      </w:r>
      <w:r w:rsidR="002249A5" w:rsidRPr="00F73493">
        <w:t>.</w:t>
      </w:r>
      <w:r w:rsidR="00123D9B" w:rsidRPr="00F73493">
        <w:t xml:space="preserve"> Originally, s</w:t>
      </w:r>
      <w:r w:rsidR="005A39AD" w:rsidRPr="00F73493">
        <w:t>afflower</w:t>
      </w:r>
      <w:r w:rsidR="00025213" w:rsidRPr="00F73493">
        <w:t xml:space="preserve"> </w:t>
      </w:r>
      <w:r w:rsidR="00CD223F" w:rsidRPr="00F73493">
        <w:t>was</w:t>
      </w:r>
      <w:r w:rsidR="000D7EE3" w:rsidRPr="00F73493">
        <w:t xml:space="preserve"> cultivated</w:t>
      </w:r>
      <w:r w:rsidRPr="00F73493">
        <w:t xml:space="preserve"> for its</w:t>
      </w:r>
      <w:r w:rsidR="000D7EE3" w:rsidRPr="00F73493">
        <w:t xml:space="preserve"> edible seeds </w:t>
      </w:r>
      <w:r w:rsidR="005A39AD" w:rsidRPr="00F73493">
        <w:t>and</w:t>
      </w:r>
      <w:r w:rsidR="00D927B8" w:rsidRPr="00F73493">
        <w:t xml:space="preserve"> </w:t>
      </w:r>
      <w:r w:rsidR="00A83DC4" w:rsidRPr="00F73493">
        <w:t xml:space="preserve">the </w:t>
      </w:r>
      <w:r w:rsidR="005E288A" w:rsidRPr="00F73493">
        <w:t>dye</w:t>
      </w:r>
      <w:r w:rsidR="00D927B8" w:rsidRPr="00F73493">
        <w:t>s</w:t>
      </w:r>
      <w:r w:rsidR="005E288A" w:rsidRPr="00F73493">
        <w:t xml:space="preserve"> </w:t>
      </w:r>
      <w:r w:rsidR="00C7358F" w:rsidRPr="00F73493">
        <w:t>produced</w:t>
      </w:r>
      <w:r w:rsidR="005E288A" w:rsidRPr="00F73493">
        <w:t xml:space="preserve"> from</w:t>
      </w:r>
      <w:r w:rsidR="000D7EE3" w:rsidRPr="00F73493">
        <w:t xml:space="preserve"> its</w:t>
      </w:r>
      <w:r w:rsidRPr="00F73493">
        <w:t xml:space="preserve"> vibrant yellow and </w:t>
      </w:r>
      <w:r w:rsidR="00CD223F" w:rsidRPr="00F73493">
        <w:t>orange flowers</w:t>
      </w:r>
      <w:r w:rsidR="002A4FC7" w:rsidRPr="00F73493">
        <w:t xml:space="preserve">, </w:t>
      </w:r>
      <w:r w:rsidR="00227401" w:rsidRPr="00F73493">
        <w:t>B</w:t>
      </w:r>
      <w:r w:rsidR="002A4FC7" w:rsidRPr="00F73493">
        <w:t>ecause of its high oxidative stability,</w:t>
      </w:r>
      <w:r w:rsidR="00123D9B" w:rsidRPr="00F73493">
        <w:t xml:space="preserve"> in modern times, safflower oil is more commonly used as a base for varnishes and oil based paints</w:t>
      </w:r>
      <w:r w:rsidR="002A4FC7" w:rsidRPr="00F73493">
        <w:t xml:space="preserve"> as well as</w:t>
      </w:r>
      <w:r w:rsidR="00227401" w:rsidRPr="00F73493">
        <w:t xml:space="preserve"> being</w:t>
      </w:r>
      <w:r w:rsidR="002A4FC7" w:rsidRPr="00F73493">
        <w:t xml:space="preserve"> an effective industrial lubricant</w:t>
      </w:r>
      <w:r w:rsidR="00401DB2" w:rsidRPr="00F73493">
        <w:t xml:space="preserve"> </w:t>
      </w:r>
      <w:r w:rsidR="00401DB2" w:rsidRPr="00F73493">
        <w:rPr>
          <w:noProof/>
        </w:rPr>
        <w:t>(Işigigür et al. 1995; Gecgel et al. 2007)</w:t>
      </w:r>
      <w:r w:rsidR="00FD2AEC" w:rsidRPr="00F73493">
        <w:t xml:space="preserve">. </w:t>
      </w:r>
      <w:r w:rsidR="00BF1407" w:rsidRPr="00F73493">
        <w:t>After</w:t>
      </w:r>
      <w:r w:rsidR="00D56BA8" w:rsidRPr="00F73493">
        <w:t xml:space="preserve"> the</w:t>
      </w:r>
      <w:r w:rsidR="00BF1407" w:rsidRPr="00F73493">
        <w:t xml:space="preserve"> oil</w:t>
      </w:r>
      <w:r w:rsidR="00D56BA8" w:rsidRPr="00F73493">
        <w:t xml:space="preserve"> has been</w:t>
      </w:r>
      <w:r w:rsidR="00713DFB" w:rsidRPr="00F73493">
        <w:t xml:space="preserve"> </w:t>
      </w:r>
      <w:r w:rsidR="00D56BA8" w:rsidRPr="00F73493">
        <w:t>extract</w:t>
      </w:r>
      <w:r w:rsidR="004E0C13" w:rsidRPr="00F73493">
        <w:t>ed</w:t>
      </w:r>
      <w:r w:rsidR="00932BF4" w:rsidRPr="00F73493">
        <w:t xml:space="preserve"> from</w:t>
      </w:r>
      <w:r w:rsidR="00931305" w:rsidRPr="00F73493">
        <w:t xml:space="preserve"> safflower</w:t>
      </w:r>
      <w:r w:rsidR="00932BF4" w:rsidRPr="00F73493">
        <w:t xml:space="preserve"> seeds</w:t>
      </w:r>
      <w:r w:rsidR="00BF1407" w:rsidRPr="00F73493">
        <w:t>,</w:t>
      </w:r>
      <w:r w:rsidR="00776D99" w:rsidRPr="00F73493">
        <w:t xml:space="preserve"> </w:t>
      </w:r>
      <w:r w:rsidR="00BC6E40" w:rsidRPr="00F73493">
        <w:t>the residual</w:t>
      </w:r>
      <w:r w:rsidR="008B44BA" w:rsidRPr="00F73493">
        <w:t xml:space="preserve"> meal</w:t>
      </w:r>
      <w:r w:rsidR="00776D99" w:rsidRPr="00F73493">
        <w:t xml:space="preserve"> </w:t>
      </w:r>
      <w:r w:rsidR="00633F9F" w:rsidRPr="00F73493">
        <w:t xml:space="preserve">can </w:t>
      </w:r>
      <w:r w:rsidR="002A4FC7" w:rsidRPr="00F73493">
        <w:t xml:space="preserve">also </w:t>
      </w:r>
      <w:r w:rsidR="00633F9F" w:rsidRPr="00F73493">
        <w:t xml:space="preserve">be used as </w:t>
      </w:r>
      <w:r w:rsidR="00776D99" w:rsidRPr="00F73493">
        <w:t>animal feed</w:t>
      </w:r>
      <w:r w:rsidR="00401DB2" w:rsidRPr="00F73493">
        <w:t xml:space="preserve"> </w:t>
      </w:r>
      <w:r w:rsidR="00401DB2" w:rsidRPr="00F73493">
        <w:rPr>
          <w:noProof/>
        </w:rPr>
        <w:t>(Knowles 1949)</w:t>
      </w:r>
      <w:r w:rsidR="00355C33" w:rsidRPr="00F73493">
        <w:t>.</w:t>
      </w:r>
      <w:r w:rsidR="0054458F" w:rsidRPr="00F73493">
        <w:t xml:space="preserve"> </w:t>
      </w:r>
      <w:r w:rsidR="008622F7" w:rsidRPr="00F73493">
        <w:t>In 2012,</w:t>
      </w:r>
      <w:r w:rsidR="00355C33" w:rsidRPr="00F73493">
        <w:t xml:space="preserve"> the global harvest of safflower seed was</w:t>
      </w:r>
      <w:r w:rsidR="00962BCD" w:rsidRPr="00F73493">
        <w:t xml:space="preserve"> </w:t>
      </w:r>
      <w:r w:rsidR="00713DFB" w:rsidRPr="00F73493">
        <w:t>833,</w:t>
      </w:r>
      <w:r w:rsidR="007B5560" w:rsidRPr="00F73493">
        <w:t xml:space="preserve">793 </w:t>
      </w:r>
      <w:r w:rsidR="00754D5B" w:rsidRPr="00F73493">
        <w:t>t</w:t>
      </w:r>
      <w:r w:rsidR="00B92589" w:rsidRPr="00F73493">
        <w:t>onnes (t)</w:t>
      </w:r>
      <w:r w:rsidR="008622F7" w:rsidRPr="00F73493">
        <w:t xml:space="preserve"> </w:t>
      </w:r>
      <w:r w:rsidR="005E288A" w:rsidRPr="00F73493">
        <w:t>(</w:t>
      </w:r>
      <w:r w:rsidR="00227401" w:rsidRPr="00F73493">
        <w:rPr>
          <w:b/>
        </w:rPr>
        <w:t>Fig 1</w:t>
      </w:r>
      <w:r w:rsidR="005E288A" w:rsidRPr="00F73493">
        <w:t>)</w:t>
      </w:r>
      <w:r w:rsidR="00713DFB" w:rsidRPr="00F73493">
        <w:t>,</w:t>
      </w:r>
      <w:r w:rsidR="00931305" w:rsidRPr="00F73493">
        <w:t xml:space="preserve"> with </w:t>
      </w:r>
      <w:r w:rsidR="00962BCD" w:rsidRPr="00F73493">
        <w:t>6</w:t>
      </w:r>
      <w:r w:rsidR="007B5560" w:rsidRPr="00F73493">
        <w:t>5</w:t>
      </w:r>
      <w:r w:rsidR="00962BCD" w:rsidRPr="00F73493">
        <w:t>% (536</w:t>
      </w:r>
      <w:r w:rsidR="00713DFB" w:rsidRPr="00F73493">
        <w:t>,</w:t>
      </w:r>
      <w:r w:rsidR="00962BCD" w:rsidRPr="00F73493">
        <w:t>651 t) originat</w:t>
      </w:r>
      <w:r w:rsidR="00713DFB" w:rsidRPr="00F73493">
        <w:t>ing</w:t>
      </w:r>
      <w:r w:rsidR="00962BCD" w:rsidRPr="00F73493">
        <w:t xml:space="preserve"> </w:t>
      </w:r>
      <w:r w:rsidR="005A39AD" w:rsidRPr="00F73493">
        <w:t xml:space="preserve">from </w:t>
      </w:r>
      <w:r w:rsidR="00962BCD" w:rsidRPr="00F73493">
        <w:t>Mexico</w:t>
      </w:r>
      <w:r w:rsidR="00754D5B" w:rsidRPr="00F73493">
        <w:t xml:space="preserve"> (</w:t>
      </w:r>
      <w:r w:rsidR="00931305" w:rsidRPr="00F73493">
        <w:t xml:space="preserve">30.9%, </w:t>
      </w:r>
      <w:r w:rsidR="00372447" w:rsidRPr="00F73493">
        <w:t>257</w:t>
      </w:r>
      <w:r w:rsidR="00713DFB" w:rsidRPr="00F73493">
        <w:t>,</w:t>
      </w:r>
      <w:r w:rsidR="00372447" w:rsidRPr="00F73493">
        <w:t>451 t)</w:t>
      </w:r>
      <w:r w:rsidR="00962BCD" w:rsidRPr="00F73493">
        <w:t xml:space="preserve">, </w:t>
      </w:r>
      <w:r w:rsidR="005A39AD" w:rsidRPr="00F73493">
        <w:t xml:space="preserve">18.2% from </w:t>
      </w:r>
      <w:r w:rsidR="00962BCD" w:rsidRPr="00F73493">
        <w:t>India</w:t>
      </w:r>
      <w:r w:rsidR="00372447" w:rsidRPr="00F73493">
        <w:t xml:space="preserve"> (152</w:t>
      </w:r>
      <w:r w:rsidR="00713DFB" w:rsidRPr="00F73493">
        <w:t>,</w:t>
      </w:r>
      <w:r w:rsidR="00372447" w:rsidRPr="00F73493">
        <w:t>000 t)</w:t>
      </w:r>
      <w:r w:rsidR="00962BCD" w:rsidRPr="00F73493">
        <w:t xml:space="preserve"> and </w:t>
      </w:r>
      <w:r w:rsidR="005A39AD" w:rsidRPr="00F73493">
        <w:t xml:space="preserve">15.2% from </w:t>
      </w:r>
      <w:r w:rsidR="00372447" w:rsidRPr="00F73493">
        <w:t>Kazakhstan</w:t>
      </w:r>
      <w:r w:rsidR="00962BCD" w:rsidRPr="00F73493">
        <w:t xml:space="preserve"> </w:t>
      </w:r>
      <w:r w:rsidR="00372447" w:rsidRPr="00F73493">
        <w:t>(127</w:t>
      </w:r>
      <w:r w:rsidR="00713DFB" w:rsidRPr="00F73493">
        <w:t>,</w:t>
      </w:r>
      <w:r w:rsidR="00372447" w:rsidRPr="00F73493">
        <w:t>200 t)</w:t>
      </w:r>
      <w:r w:rsidR="008622F7" w:rsidRPr="00F73493">
        <w:t xml:space="preserve"> </w:t>
      </w:r>
      <w:r w:rsidR="008A77C4" w:rsidRPr="00F73493">
        <w:rPr>
          <w:noProof/>
        </w:rPr>
        <w:t>(United Nations 2014)</w:t>
      </w:r>
      <w:r w:rsidR="00962BCD" w:rsidRPr="00F73493">
        <w:t>.</w:t>
      </w:r>
      <w:r w:rsidR="008622F7" w:rsidRPr="00F73493">
        <w:t xml:space="preserve"> </w:t>
      </w:r>
      <w:r w:rsidRPr="00F73493">
        <w:t>Australia</w:t>
      </w:r>
      <w:r w:rsidR="008622F7" w:rsidRPr="00F73493">
        <w:t>n</w:t>
      </w:r>
      <w:r w:rsidR="00713DFB" w:rsidRPr="00F73493">
        <w:t xml:space="preserve"> produced</w:t>
      </w:r>
      <w:r w:rsidR="008622F7" w:rsidRPr="00F73493">
        <w:t xml:space="preserve"> </w:t>
      </w:r>
      <w:r w:rsidR="00962BCD" w:rsidRPr="00F73493">
        <w:t>s</w:t>
      </w:r>
      <w:r w:rsidR="008622F7" w:rsidRPr="00F73493">
        <w:t>afflower</w:t>
      </w:r>
      <w:r w:rsidR="00962BCD" w:rsidRPr="00F73493">
        <w:t xml:space="preserve"> seed</w:t>
      </w:r>
      <w:r w:rsidR="008622F7" w:rsidRPr="00F73493">
        <w:t xml:space="preserve"> accounted for </w:t>
      </w:r>
      <w:r w:rsidR="00962BCD" w:rsidRPr="00F73493">
        <w:t xml:space="preserve">just over 0.5% </w:t>
      </w:r>
      <w:r w:rsidR="008622F7" w:rsidRPr="00F73493">
        <w:t>(</w:t>
      </w:r>
      <w:r w:rsidR="00372447" w:rsidRPr="00F73493">
        <w:t>4</w:t>
      </w:r>
      <w:r w:rsidR="00713DFB" w:rsidRPr="00F73493">
        <w:t>,</w:t>
      </w:r>
      <w:r w:rsidR="00372447" w:rsidRPr="00F73493">
        <w:t>800 t</w:t>
      </w:r>
      <w:r w:rsidR="008622F7" w:rsidRPr="00F73493">
        <w:t>)</w:t>
      </w:r>
      <w:r w:rsidR="00962BCD" w:rsidRPr="00F73493">
        <w:t xml:space="preserve"> of </w:t>
      </w:r>
      <w:r w:rsidR="00355C33" w:rsidRPr="00F73493">
        <w:t>the</w:t>
      </w:r>
      <w:r w:rsidR="00962BCD" w:rsidRPr="00F73493">
        <w:t xml:space="preserve"> </w:t>
      </w:r>
      <w:r w:rsidR="00713DFB" w:rsidRPr="00F73493">
        <w:t xml:space="preserve">2012 </w:t>
      </w:r>
      <w:r w:rsidR="00372447" w:rsidRPr="00F73493">
        <w:t>global production</w:t>
      </w:r>
      <w:r w:rsidR="00932BF4" w:rsidRPr="00F73493">
        <w:t>,</w:t>
      </w:r>
      <w:r w:rsidR="008622F7" w:rsidRPr="00F73493">
        <w:t xml:space="preserve"> </w:t>
      </w:r>
      <w:r w:rsidR="00962BCD" w:rsidRPr="00F73493">
        <w:t>as</w:t>
      </w:r>
      <w:r w:rsidR="008622F7" w:rsidRPr="00F73493">
        <w:t xml:space="preserve"> </w:t>
      </w:r>
      <w:r w:rsidR="00932BF4" w:rsidRPr="00F73493">
        <w:t xml:space="preserve">it </w:t>
      </w:r>
      <w:r w:rsidRPr="00F73493">
        <w:t>is</w:t>
      </w:r>
      <w:r w:rsidR="00BF1407" w:rsidRPr="00F73493">
        <w:t xml:space="preserve"> </w:t>
      </w:r>
      <w:r w:rsidR="00355C33" w:rsidRPr="00F73493">
        <w:t>primarily</w:t>
      </w:r>
      <w:r w:rsidRPr="00F73493">
        <w:t xml:space="preserve"> </w:t>
      </w:r>
      <w:r w:rsidR="00962BCD" w:rsidRPr="00F73493">
        <w:t>grown</w:t>
      </w:r>
      <w:r w:rsidR="00355C33" w:rsidRPr="00F73493">
        <w:t xml:space="preserve"> as a </w:t>
      </w:r>
      <w:r w:rsidR="00A25B9C" w:rsidRPr="00F73493">
        <w:t>‘</w:t>
      </w:r>
      <w:r w:rsidR="00355C33" w:rsidRPr="00F73493">
        <w:t>break crop</w:t>
      </w:r>
      <w:r w:rsidR="00A25B9C" w:rsidRPr="00F73493">
        <w:t>’</w:t>
      </w:r>
      <w:r w:rsidR="00355C33" w:rsidRPr="00F73493">
        <w:t>, to</w:t>
      </w:r>
      <w:r w:rsidRPr="00F73493">
        <w:t xml:space="preserve"> break up hard </w:t>
      </w:r>
      <w:r w:rsidR="009A2443" w:rsidRPr="00F73493">
        <w:t>clay pans</w:t>
      </w:r>
      <w:r w:rsidRPr="00F73493">
        <w:t xml:space="preserve"> or</w:t>
      </w:r>
      <w:r w:rsidR="00355C33" w:rsidRPr="00F73493">
        <w:t xml:space="preserve"> to</w:t>
      </w:r>
      <w:r w:rsidRPr="00F73493">
        <w:t xml:space="preserve"> remove excess water from soils</w:t>
      </w:r>
      <w:r w:rsidR="00713DFB" w:rsidRPr="00F73493">
        <w:t xml:space="preserve"> before the cultivation of </w:t>
      </w:r>
      <w:r w:rsidR="00932BF4" w:rsidRPr="00F73493">
        <w:t>traditional crops</w:t>
      </w:r>
      <w:r w:rsidR="00713DFB" w:rsidRPr="00F73493">
        <w:t>,</w:t>
      </w:r>
      <w:r w:rsidR="00932BF4" w:rsidRPr="00F73493">
        <w:t xml:space="preserve"> such as wheat and barley</w:t>
      </w:r>
      <w:r w:rsidRPr="00F73493">
        <w:t xml:space="preserve"> </w:t>
      </w:r>
      <w:r w:rsidRPr="00F73493">
        <w:rPr>
          <w:noProof/>
        </w:rPr>
        <w:t>(Knights 2010)</w:t>
      </w:r>
      <w:r w:rsidRPr="00F73493">
        <w:t>.</w:t>
      </w:r>
    </w:p>
    <w:p w:rsidR="00A93A4D" w:rsidRPr="00F73493" w:rsidRDefault="00A93A4D" w:rsidP="003858DA"/>
    <w:p w:rsidR="00A93A4D" w:rsidRPr="00F73493" w:rsidRDefault="00A93A4D" w:rsidP="00580415">
      <w:pPr>
        <w:pStyle w:val="Heading2"/>
        <w:numPr>
          <w:ilvl w:val="1"/>
          <w:numId w:val="16"/>
        </w:numPr>
        <w:ind w:left="426"/>
        <w:rPr>
          <w:lang w:val="en-AU"/>
        </w:rPr>
      </w:pPr>
      <w:bookmarkStart w:id="4" w:name="_Toc409429172"/>
      <w:r w:rsidRPr="00F73493">
        <w:rPr>
          <w:lang w:val="en-AU"/>
        </w:rPr>
        <w:t>Genetic and molecular characteristics of safflower</w:t>
      </w:r>
      <w:bookmarkEnd w:id="4"/>
    </w:p>
    <w:p w:rsidR="006F320E" w:rsidRPr="00F73493" w:rsidRDefault="00A93A4D" w:rsidP="006F320E">
      <w:r w:rsidRPr="00F73493">
        <w:t>Safflower is a dicotyledonous plant (dicot) with a diploid genome of 12</w:t>
      </w:r>
      <w:r w:rsidR="00E26A27" w:rsidRPr="00F73493">
        <w:t xml:space="preserve"> </w:t>
      </w:r>
      <w:r w:rsidR="001C3404" w:rsidRPr="00F73493">
        <w:t>chromosomal pairs</w:t>
      </w:r>
      <w:r w:rsidRPr="00F73493">
        <w:t xml:space="preserve">. The approximate haploid genome size (i.e. the estimated size of 12 unpaired chromosomes) in four safflower cultivars, namely </w:t>
      </w:r>
      <w:r w:rsidR="00A25B9C" w:rsidRPr="00F73493">
        <w:t>‘</w:t>
      </w:r>
      <w:r w:rsidRPr="00F73493">
        <w:t>Ljubljana</w:t>
      </w:r>
      <w:r w:rsidR="00A25B9C" w:rsidRPr="00F73493">
        <w:t>’</w:t>
      </w:r>
      <w:r w:rsidRPr="00F73493">
        <w:t xml:space="preserve">, </w:t>
      </w:r>
      <w:r w:rsidR="00A25B9C" w:rsidRPr="00F73493">
        <w:t>‘</w:t>
      </w:r>
      <w:r w:rsidRPr="00F73493">
        <w:t>Uzbekistan</w:t>
      </w:r>
      <w:r w:rsidR="00A25B9C" w:rsidRPr="00F73493">
        <w:t>’</w:t>
      </w:r>
      <w:r w:rsidRPr="00F73493">
        <w:t xml:space="preserve">, </w:t>
      </w:r>
      <w:r w:rsidR="00A25B9C" w:rsidRPr="00F73493">
        <w:t>‘</w:t>
      </w:r>
      <w:r w:rsidRPr="00F73493">
        <w:t>S-2190</w:t>
      </w:r>
      <w:r w:rsidR="00A25B9C" w:rsidRPr="00F73493">
        <w:t>’</w:t>
      </w:r>
      <w:r w:rsidRPr="00F73493">
        <w:t xml:space="preserve"> and </w:t>
      </w:r>
      <w:r w:rsidR="00A25B9C" w:rsidRPr="00F73493">
        <w:t>‘</w:t>
      </w:r>
      <w:r w:rsidRPr="00F73493">
        <w:t>Huesca</w:t>
      </w:r>
      <w:r w:rsidR="00A25B9C" w:rsidRPr="00F73493">
        <w:t>’</w:t>
      </w:r>
      <w:r w:rsidR="00E26A27" w:rsidRPr="00F73493">
        <w:t>,</w:t>
      </w:r>
      <w:r w:rsidR="002A4FC7" w:rsidRPr="00F73493">
        <w:t xml:space="preserve"> have</w:t>
      </w:r>
      <w:r w:rsidRPr="00F73493">
        <w:t xml:space="preserve"> been calculated as 1.34 Gbp (1 Gbp = one Gigabase pair = 1,000,000,000 base pairs), 1.38 Gbp, 1.39 Gbp and 1.40 Gbp respectively </w:t>
      </w:r>
      <w:r w:rsidRPr="00F73493">
        <w:rPr>
          <w:noProof/>
        </w:rPr>
        <w:t>(Garnatje et al. 2006)</w:t>
      </w:r>
      <w:r w:rsidRPr="00F73493">
        <w:t xml:space="preserve">. </w:t>
      </w:r>
      <w:r w:rsidR="00C7358F" w:rsidRPr="00F73493">
        <w:t>D</w:t>
      </w:r>
      <w:r w:rsidR="002A4FC7" w:rsidRPr="00F73493">
        <w:t xml:space="preserve">espite </w:t>
      </w:r>
      <w:r w:rsidR="00E26A27" w:rsidRPr="00F73493">
        <w:t>publicly available</w:t>
      </w:r>
      <w:r w:rsidRPr="00F73493">
        <w:t xml:space="preserve"> online transcriptomic</w:t>
      </w:r>
      <w:r w:rsidR="00E26A27" w:rsidRPr="00F73493">
        <w:t xml:space="preserve"> and </w:t>
      </w:r>
      <w:r w:rsidR="00AE137E">
        <w:t>expressed sequence tag</w:t>
      </w:r>
      <w:r w:rsidR="001C3404" w:rsidRPr="00F73493">
        <w:t xml:space="preserve"> </w:t>
      </w:r>
      <w:r w:rsidRPr="00F73493">
        <w:t>resources</w:t>
      </w:r>
      <w:r w:rsidR="00E26A27" w:rsidRPr="00F73493">
        <w:t xml:space="preserve"> </w:t>
      </w:r>
      <w:r w:rsidRPr="00F73493">
        <w:t>for safflower</w:t>
      </w:r>
      <w:r w:rsidR="001C3404" w:rsidRPr="00F73493">
        <w:t xml:space="preserve"> </w:t>
      </w:r>
      <w:r w:rsidR="001C3404" w:rsidRPr="00F73493">
        <w:rPr>
          <w:noProof/>
        </w:rPr>
        <w:t>(Li et al. 2011; Li et al. 2012; Lulin et al. 2012; National Centre for Biotechnology Information 2014)</w:t>
      </w:r>
      <w:r w:rsidRPr="00F73493">
        <w:t>, currently, there is no publicly accessible genome for safflower, or indeed</w:t>
      </w:r>
      <w:r w:rsidR="001C3404" w:rsidRPr="00F73493">
        <w:t>,</w:t>
      </w:r>
      <w:r w:rsidRPr="00F73493">
        <w:t xml:space="preserve"> any other </w:t>
      </w:r>
      <w:r w:rsidRPr="00F73493">
        <w:rPr>
          <w:i/>
        </w:rPr>
        <w:t>Asteraceae</w:t>
      </w:r>
      <w:r w:rsidRPr="00F73493">
        <w:t xml:space="preserve"> species. </w:t>
      </w:r>
      <w:r w:rsidR="00C7358F" w:rsidRPr="00F73493">
        <w:t xml:space="preserve">However, there has been research undertaken to characterise specific metabolic pathways in specific </w:t>
      </w:r>
      <w:r w:rsidR="00C7358F" w:rsidRPr="00F73493">
        <w:rPr>
          <w:i/>
        </w:rPr>
        <w:t>Asteraceae</w:t>
      </w:r>
      <w:r w:rsidR="00C7358F" w:rsidRPr="00F73493">
        <w:t>. For example</w:t>
      </w:r>
      <w:r w:rsidR="005331D6" w:rsidRPr="00F73493">
        <w:t>,</w:t>
      </w:r>
      <w:r w:rsidR="00C7358F" w:rsidRPr="00F73493">
        <w:t xml:space="preserve"> oilseed</w:t>
      </w:r>
      <w:r w:rsidRPr="00F73493">
        <w:t xml:space="preserve"> </w:t>
      </w:r>
      <w:r w:rsidR="00C7358F" w:rsidRPr="00F73493">
        <w:t xml:space="preserve">research </w:t>
      </w:r>
      <w:r w:rsidR="00E26A27" w:rsidRPr="00F73493">
        <w:t>in</w:t>
      </w:r>
      <w:r w:rsidRPr="00F73493">
        <w:t xml:space="preserve"> </w:t>
      </w:r>
      <w:r w:rsidR="00E26A27" w:rsidRPr="00F73493">
        <w:t xml:space="preserve">safflower </w:t>
      </w:r>
      <w:r w:rsidRPr="00F73493">
        <w:t>has</w:t>
      </w:r>
      <w:r w:rsidR="004D54A9" w:rsidRPr="00F73493">
        <w:t xml:space="preserve"> </w:t>
      </w:r>
      <w:r w:rsidR="00C7358F" w:rsidRPr="00F73493">
        <w:t xml:space="preserve">allowed the characterisation of </w:t>
      </w:r>
      <w:r w:rsidR="004D54A9" w:rsidRPr="00F73493">
        <w:t>eleven members o</w:t>
      </w:r>
      <w:r w:rsidR="00E26A27" w:rsidRPr="00F73493">
        <w:t xml:space="preserve">f the </w:t>
      </w:r>
      <w:r w:rsidR="00E26A27" w:rsidRPr="00AE137E">
        <w:rPr>
          <w:i/>
        </w:rPr>
        <w:t>FATTY ACID DESATURASE 2</w:t>
      </w:r>
      <w:r w:rsidR="00E26A27" w:rsidRPr="00F73493">
        <w:t xml:space="preserve"> (FAD2)</w:t>
      </w:r>
      <w:r w:rsidR="004D54A9" w:rsidRPr="00F73493">
        <w:t xml:space="preserve"> gene family, providing insight on the metabolic synthesis of fatty acid</w:t>
      </w:r>
      <w:r w:rsidR="005331D6" w:rsidRPr="00F73493">
        <w:t xml:space="preserve">s </w:t>
      </w:r>
      <w:r w:rsidR="00E26A27" w:rsidRPr="00F73493">
        <w:t>and its</w:t>
      </w:r>
      <w:r w:rsidR="005331D6" w:rsidRPr="00F73493">
        <w:t xml:space="preserve"> effect on</w:t>
      </w:r>
      <w:r w:rsidR="00E26A27" w:rsidRPr="00F73493">
        <w:t xml:space="preserve"> the</w:t>
      </w:r>
      <w:r w:rsidR="005331D6" w:rsidRPr="00F73493">
        <w:t xml:space="preserve"> composition of</w:t>
      </w:r>
      <w:r w:rsidR="004D54A9" w:rsidRPr="00F73493">
        <w:t xml:space="preserve"> safflower oil </w:t>
      </w:r>
      <w:r w:rsidR="004D54A9" w:rsidRPr="00F73493">
        <w:rPr>
          <w:noProof/>
        </w:rPr>
        <w:t>(Cao et al. 2013)</w:t>
      </w:r>
      <w:r w:rsidRPr="00F73493">
        <w:t xml:space="preserve">. </w:t>
      </w:r>
      <w:r w:rsidR="00E26A27" w:rsidRPr="00F73493">
        <w:t xml:space="preserve">Similarly, </w:t>
      </w:r>
      <w:r w:rsidR="00DA311B" w:rsidRPr="00F73493">
        <w:t>r</w:t>
      </w:r>
      <w:r w:rsidR="00743E06" w:rsidRPr="00F73493">
        <w:t xml:space="preserve">esearch </w:t>
      </w:r>
      <w:r w:rsidR="00DA311B" w:rsidRPr="00F73493">
        <w:t>to</w:t>
      </w:r>
      <w:r w:rsidR="007166E1" w:rsidRPr="00F73493">
        <w:t xml:space="preserve"> </w:t>
      </w:r>
      <w:r w:rsidR="00DA311B" w:rsidRPr="00F73493">
        <w:t>characterise</w:t>
      </w:r>
      <w:r w:rsidR="00743E06" w:rsidRPr="00F73493">
        <w:t xml:space="preserve"> the </w:t>
      </w:r>
      <w:r w:rsidR="00743E06" w:rsidRPr="00F73493">
        <w:rPr>
          <w:i/>
        </w:rPr>
        <w:t>LOSS OF PARTHENOGENESIS</w:t>
      </w:r>
      <w:r w:rsidR="00743E06" w:rsidRPr="00F73493">
        <w:t xml:space="preserve"> (LOP)</w:t>
      </w:r>
      <w:r w:rsidR="00E26A27" w:rsidRPr="00F73493">
        <w:t xml:space="preserve"> and </w:t>
      </w:r>
      <w:r w:rsidR="00E26A27" w:rsidRPr="00F73493">
        <w:rPr>
          <w:i/>
        </w:rPr>
        <w:t>LOSS OF APOMEOSIS</w:t>
      </w:r>
      <w:r w:rsidR="00E26A27" w:rsidRPr="00F73493">
        <w:t xml:space="preserve"> (LOA)</w:t>
      </w:r>
      <w:r w:rsidR="00743E06" w:rsidRPr="00F73493">
        <w:t xml:space="preserve"> loci in </w:t>
      </w:r>
      <w:r w:rsidR="00743E06" w:rsidRPr="00F73493">
        <w:rPr>
          <w:i/>
        </w:rPr>
        <w:t>Hieracium</w:t>
      </w:r>
      <w:r w:rsidR="00743E06" w:rsidRPr="00F73493">
        <w:t xml:space="preserve"> is unlocking the genetic mechanisms and regulatory pathways that underpin </w:t>
      </w:r>
      <w:r w:rsidR="009A2443" w:rsidRPr="00F73493">
        <w:t>apomictic</w:t>
      </w:r>
      <w:r w:rsidR="00743E06" w:rsidRPr="00F73493">
        <w:t xml:space="preserve"> behaviour</w:t>
      </w:r>
      <w:r w:rsidRPr="00F73493">
        <w:t xml:space="preserve"> </w:t>
      </w:r>
      <w:r w:rsidR="000262F3" w:rsidRPr="00F73493">
        <w:rPr>
          <w:noProof/>
        </w:rPr>
        <w:t>(Koltunow et al. 2011)</w:t>
      </w:r>
      <w:r w:rsidR="00620E8E" w:rsidRPr="00F73493">
        <w:t xml:space="preserve">. </w:t>
      </w:r>
      <w:r w:rsidR="00227401" w:rsidRPr="00F73493">
        <w:t>R</w:t>
      </w:r>
      <w:r w:rsidR="00620E8E" w:rsidRPr="00F73493">
        <w:t>esearch into</w:t>
      </w:r>
      <w:r w:rsidRPr="00F73493">
        <w:t xml:space="preserve"> these</w:t>
      </w:r>
      <w:r w:rsidR="00E26A27" w:rsidRPr="00F73493">
        <w:t xml:space="preserve"> pathways </w:t>
      </w:r>
      <w:r w:rsidR="00E60B37" w:rsidRPr="00F73493">
        <w:t>is</w:t>
      </w:r>
      <w:r w:rsidR="00DA165C" w:rsidRPr="00F73493">
        <w:t xml:space="preserve"> quite</w:t>
      </w:r>
      <w:r w:rsidR="00E26A27" w:rsidRPr="00F73493">
        <w:t xml:space="preserve"> comprehensive within the context of these specific species</w:t>
      </w:r>
      <w:r w:rsidR="00227401" w:rsidRPr="00F73493">
        <w:t xml:space="preserve">. However, despite being the largest and most successful of the </w:t>
      </w:r>
      <w:r w:rsidR="006F320E" w:rsidRPr="00F73493">
        <w:br w:type="page"/>
      </w:r>
    </w:p>
    <w:p w:rsidR="00F23BF9" w:rsidRPr="00F73493" w:rsidRDefault="00635D8B" w:rsidP="00C30195">
      <w:r>
        <w:pict>
          <v:shapetype id="_x0000_t202" coordsize="21600,21600" o:spt="202" path="m,l,21600r21600,l21600,xe">
            <v:stroke joinstyle="miter"/>
            <v:path gradientshapeok="t" o:connecttype="rect"/>
          </v:shapetype>
          <v:shape id="_x0000_s1057" type="#_x0000_t202" style="width:474.75pt;height:343.7pt;mso-position-horizontal-relative:char;mso-position-vertical-relative:line;mso-width-relative:margin;mso-height-relative:margin" stroked="f">
            <v:textbox style="mso-next-textbox:#_x0000_s1057">
              <w:txbxContent>
                <w:p w:rsidR="00DD4511" w:rsidRDefault="00DD4511" w:rsidP="008D72C8">
                  <w:pPr>
                    <w:jc w:val="center"/>
                  </w:pPr>
                  <w:r>
                    <w:rPr>
                      <w:noProof/>
                      <w:lang w:eastAsia="en-AU"/>
                    </w:rPr>
                    <w:drawing>
                      <wp:inline distT="0" distB="0" distL="0" distR="0">
                        <wp:extent cx="5753100" cy="3514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514725"/>
                                </a:xfrm>
                                <a:prstGeom prst="rect">
                                  <a:avLst/>
                                </a:prstGeom>
                                <a:noFill/>
                                <a:ln>
                                  <a:noFill/>
                                </a:ln>
                              </pic:spPr>
                            </pic:pic>
                          </a:graphicData>
                        </a:graphic>
                      </wp:inline>
                    </w:drawing>
                  </w:r>
                </w:p>
                <w:p w:rsidR="00DD4511" w:rsidRPr="0075503C" w:rsidRDefault="00DD4511" w:rsidP="008D72C8">
                  <w:pPr>
                    <w:ind w:left="851" w:hanging="851"/>
                    <w:rPr>
                      <w:sz w:val="18"/>
                      <w:szCs w:val="18"/>
                    </w:rPr>
                  </w:pPr>
                  <w:r w:rsidRPr="0075503C">
                    <w:rPr>
                      <w:sz w:val="18"/>
                      <w:szCs w:val="18"/>
                    </w:rPr>
                    <w:t>Figure 1 – Global safflower production in 2012 ordered by quantity. Australia (AUS, indicated) is ranked 11</w:t>
                  </w:r>
                  <w:r w:rsidRPr="0075503C">
                    <w:rPr>
                      <w:sz w:val="18"/>
                      <w:szCs w:val="18"/>
                      <w:vertAlign w:val="superscript"/>
                    </w:rPr>
                    <w:t>th</w:t>
                  </w:r>
                  <w:r w:rsidRPr="0075503C">
                    <w:rPr>
                      <w:sz w:val="18"/>
                      <w:szCs w:val="18"/>
                    </w:rPr>
                    <w:t xml:space="preserve"> in the world for safflower seed production</w:t>
                  </w:r>
                  <w:r>
                    <w:rPr>
                      <w:sz w:val="18"/>
                      <w:szCs w:val="18"/>
                    </w:rPr>
                    <w:t xml:space="preserve"> at approximately 4 800 t </w:t>
                  </w:r>
                  <w:r w:rsidRPr="00D43D8C">
                    <w:rPr>
                      <w:noProof/>
                      <w:sz w:val="18"/>
                      <w:szCs w:val="18"/>
                    </w:rPr>
                    <w:t>(United Nations 2014)</w:t>
                  </w:r>
                  <w:r w:rsidRPr="0075503C">
                    <w:rPr>
                      <w:sz w:val="18"/>
                      <w:szCs w:val="18"/>
                    </w:rPr>
                    <w:t>.</w:t>
                  </w:r>
                </w:p>
              </w:txbxContent>
            </v:textbox>
            <w10:wrap type="none"/>
            <w10:anchorlock/>
          </v:shape>
        </w:pict>
      </w:r>
    </w:p>
    <w:p w:rsidR="006F320E" w:rsidRPr="00F73493" w:rsidRDefault="00227401" w:rsidP="006F320E">
      <w:proofErr w:type="gramStart"/>
      <w:r w:rsidRPr="00F73493">
        <w:t>flowering</w:t>
      </w:r>
      <w:proofErr w:type="gramEnd"/>
      <w:r w:rsidRPr="00F73493">
        <w:t xml:space="preserve"> plant families, there is very little research </w:t>
      </w:r>
      <w:r w:rsidR="00AE137E" w:rsidRPr="00F73493">
        <w:t>characterising</w:t>
      </w:r>
      <w:r w:rsidR="00AE137E">
        <w:t xml:space="preserve"> the</w:t>
      </w:r>
      <w:r w:rsidRPr="00F73493">
        <w:t xml:space="preserve"> molecular pathways that exist in safflower</w:t>
      </w:r>
      <w:r w:rsidR="00AE137E">
        <w:t xml:space="preserve"> and the </w:t>
      </w:r>
      <w:proofErr w:type="spellStart"/>
      <w:r w:rsidR="00AE137E">
        <w:rPr>
          <w:i/>
        </w:rPr>
        <w:t>Asteraceae</w:t>
      </w:r>
      <w:proofErr w:type="spellEnd"/>
      <w:r w:rsidRPr="00F73493">
        <w:t xml:space="preserve"> </w:t>
      </w:r>
      <w:r w:rsidR="00AE137E">
        <w:t xml:space="preserve">family </w:t>
      </w:r>
      <w:r w:rsidR="008D49A2">
        <w:t xml:space="preserve">as a whole </w:t>
      </w:r>
      <w:r w:rsidR="006F320E" w:rsidRPr="00F73493">
        <w:rPr>
          <w:noProof/>
        </w:rPr>
        <w:t>(Cronquist 1980)</w:t>
      </w:r>
      <w:r w:rsidR="006F320E" w:rsidRPr="00F73493">
        <w:t>.</w:t>
      </w:r>
    </w:p>
    <w:p w:rsidR="006F320E" w:rsidRPr="00F73493" w:rsidRDefault="006F320E" w:rsidP="00C30195"/>
    <w:p w:rsidR="00C30195" w:rsidRPr="00F73493" w:rsidRDefault="006F320E" w:rsidP="00580415">
      <w:pPr>
        <w:pStyle w:val="Heading2"/>
        <w:numPr>
          <w:ilvl w:val="1"/>
          <w:numId w:val="16"/>
        </w:numPr>
        <w:ind w:left="426"/>
        <w:rPr>
          <w:lang w:val="en-AU"/>
        </w:rPr>
      </w:pPr>
      <w:bookmarkStart w:id="5" w:name="_Toc409429173"/>
      <w:r w:rsidRPr="00F73493">
        <w:rPr>
          <w:lang w:val="en-AU"/>
        </w:rPr>
        <w:t xml:space="preserve">Flowering </w:t>
      </w:r>
      <w:r w:rsidR="004418BE" w:rsidRPr="00F73493">
        <w:rPr>
          <w:lang w:val="en-AU"/>
        </w:rPr>
        <w:t>t</w:t>
      </w:r>
      <w:r w:rsidRPr="00F73493">
        <w:rPr>
          <w:lang w:val="en-AU"/>
        </w:rPr>
        <w:t>ime</w:t>
      </w:r>
      <w:r w:rsidR="004418BE" w:rsidRPr="00F73493">
        <w:rPr>
          <w:lang w:val="en-AU"/>
        </w:rPr>
        <w:t xml:space="preserve"> in s</w:t>
      </w:r>
      <w:r w:rsidR="00C30195" w:rsidRPr="00F73493">
        <w:rPr>
          <w:lang w:val="en-AU"/>
        </w:rPr>
        <w:t>afflower</w:t>
      </w:r>
      <w:bookmarkEnd w:id="5"/>
    </w:p>
    <w:p w:rsidR="00FD7C6F" w:rsidRPr="00F73493" w:rsidRDefault="00C30195" w:rsidP="00FD7C6F">
      <w:r w:rsidRPr="00F73493">
        <w:t>Of particular interest is the coordination of flowering time in safflower</w:t>
      </w:r>
      <w:r w:rsidR="00620E8E" w:rsidRPr="00F73493">
        <w:t xml:space="preserve">. This </w:t>
      </w:r>
      <w:r w:rsidRPr="00F73493">
        <w:t>trait</w:t>
      </w:r>
      <w:r w:rsidR="00620E8E" w:rsidRPr="00F73493">
        <w:t xml:space="preserve">, </w:t>
      </w:r>
      <w:r w:rsidRPr="00F73493">
        <w:t xml:space="preserve">if modifiable, is likely to have enormous impact on safflower’s </w:t>
      </w:r>
      <w:r w:rsidR="00227401" w:rsidRPr="00F73493">
        <w:t xml:space="preserve">ability to </w:t>
      </w:r>
      <w:r w:rsidRPr="00F73493">
        <w:t xml:space="preserve">adapt to climate change, </w:t>
      </w:r>
      <w:r w:rsidR="00620E8E" w:rsidRPr="00F73493">
        <w:t>expand</w:t>
      </w:r>
      <w:r w:rsidRPr="00F73493">
        <w:t xml:space="preserve"> the range of</w:t>
      </w:r>
      <w:r w:rsidR="00620E8E" w:rsidRPr="00F73493">
        <w:t xml:space="preserve"> environmental</w:t>
      </w:r>
      <w:r w:rsidRPr="00F73493">
        <w:t xml:space="preserve"> </w:t>
      </w:r>
      <w:r w:rsidR="00620E8E" w:rsidRPr="00F73493">
        <w:t>conditions where</w:t>
      </w:r>
      <w:r w:rsidRPr="00F73493">
        <w:t xml:space="preserve"> safflower</w:t>
      </w:r>
      <w:r w:rsidR="00620E8E" w:rsidRPr="00F73493">
        <w:t xml:space="preserve"> can be cultivated</w:t>
      </w:r>
      <w:r w:rsidRPr="00F73493">
        <w:t xml:space="preserve"> and</w:t>
      </w:r>
      <w:r w:rsidR="00620E8E" w:rsidRPr="00F73493">
        <w:t xml:space="preserve"> increase</w:t>
      </w:r>
      <w:r w:rsidRPr="00F73493">
        <w:t xml:space="preserve"> total yield. Research in the late 1970s characterised both winter and spring varieties of safflower, specifically describing a low survival rate for spring safflower when planted in winter and, conversely, poor performance of winter safflower planted in the spring </w:t>
      </w:r>
      <w:r w:rsidRPr="00F73493">
        <w:rPr>
          <w:noProof/>
        </w:rPr>
        <w:t>(Yazdi-Samadi &amp; Zali 1979)</w:t>
      </w:r>
      <w:r w:rsidRPr="00F73493">
        <w:t xml:space="preserve">. Early research in </w:t>
      </w:r>
      <w:r w:rsidRPr="00F73493">
        <w:rPr>
          <w:i/>
        </w:rPr>
        <w:t>Arabidopsis thaliana</w:t>
      </w:r>
      <w:r w:rsidRPr="00F73493">
        <w:t xml:space="preserve"> (</w:t>
      </w:r>
      <w:r w:rsidRPr="00F73493">
        <w:rPr>
          <w:i/>
        </w:rPr>
        <w:t>Arabidopsis</w:t>
      </w:r>
      <w:r w:rsidRPr="00F73493">
        <w:t>)</w:t>
      </w:r>
      <w:r w:rsidR="003D46C6" w:rsidRPr="00F73493">
        <w:t xml:space="preserve"> </w:t>
      </w:r>
      <w:r w:rsidR="003D46C6" w:rsidRPr="00F73493">
        <w:rPr>
          <w:noProof/>
        </w:rPr>
        <w:t>(Johanson et al. 2000)</w:t>
      </w:r>
      <w:r w:rsidRPr="00F73493">
        <w:t xml:space="preserve"> and cereals </w:t>
      </w:r>
      <w:r w:rsidR="005674E4" w:rsidRPr="00F73493">
        <w:rPr>
          <w:noProof/>
        </w:rPr>
        <w:t>(Yan et al. 2004)</w:t>
      </w:r>
      <w:r w:rsidR="005674E4" w:rsidRPr="00F73493">
        <w:t xml:space="preserve"> </w:t>
      </w:r>
      <w:r w:rsidRPr="00F73493">
        <w:t>indicated that the expression of a vernalisation response phenotype is underpinned by molecular modifications in the</w:t>
      </w:r>
      <w:r w:rsidR="00227401" w:rsidRPr="00F73493">
        <w:t xml:space="preserve"> vernalisation response pathway.</w:t>
      </w:r>
      <w:r w:rsidRPr="00F73493">
        <w:t xml:space="preserve"> </w:t>
      </w:r>
      <w:r w:rsidR="00227401" w:rsidRPr="00F73493">
        <w:t>I</w:t>
      </w:r>
      <w:r w:rsidRPr="00F73493">
        <w:t xml:space="preserve">t is this response that characterises whether a variety in a species is ‘winter’ </w:t>
      </w:r>
      <w:r w:rsidR="00227401" w:rsidRPr="00F73493">
        <w:t xml:space="preserve">or </w:t>
      </w:r>
      <w:r w:rsidRPr="00F73493">
        <w:t xml:space="preserve">‘spring’. </w:t>
      </w:r>
      <w:r w:rsidR="00227401" w:rsidRPr="00F73493">
        <w:t xml:space="preserve">Based on previous research </w:t>
      </w:r>
      <w:r w:rsidR="00227401" w:rsidRPr="00F73493">
        <w:rPr>
          <w:noProof/>
        </w:rPr>
        <w:t>(Johnson et al. 2006)</w:t>
      </w:r>
      <w:r w:rsidRPr="00F73493">
        <w:t xml:space="preserve">, it is hypothesised that the ‘winter hardy’ varieties of safflower will express similar molecular and anatomical phenotypes and involve molecular pathways </w:t>
      </w:r>
      <w:r w:rsidR="00227401" w:rsidRPr="00F73493">
        <w:t>comparable</w:t>
      </w:r>
      <w:r w:rsidRPr="00F73493">
        <w:t xml:space="preserve"> to other winter and spring </w:t>
      </w:r>
      <w:r w:rsidRPr="00F73493">
        <w:lastRenderedPageBreak/>
        <w:t>v</w:t>
      </w:r>
      <w:r w:rsidR="005674E4" w:rsidRPr="00F73493">
        <w:t>arieties in other dicots</w:t>
      </w:r>
      <w:r w:rsidR="006F320E" w:rsidRPr="00F73493">
        <w:t>,</w:t>
      </w:r>
      <w:r w:rsidR="005674E4" w:rsidRPr="00F73493">
        <w:t xml:space="preserve"> such as </w:t>
      </w:r>
      <w:r w:rsidR="005674E4" w:rsidRPr="00F73493">
        <w:rPr>
          <w:i/>
        </w:rPr>
        <w:t>Arabidopsis</w:t>
      </w:r>
      <w:r w:rsidR="005674E4" w:rsidRPr="00F73493">
        <w:t xml:space="preserve">. </w:t>
      </w:r>
      <w:r w:rsidRPr="00F73493">
        <w:t>However, it is important to note that while some safflower varieties progress rapidly to flowering following vernalisation, it</w:t>
      </w:r>
      <w:r w:rsidR="00FD7C6F" w:rsidRPr="00F73493">
        <w:t xml:space="preserve"> is not a necessary environmental cue for safflower to flower, indicating that in safflower, the vernalisation response is </w:t>
      </w:r>
      <w:r w:rsidR="00FD7C6F" w:rsidRPr="00F73493">
        <w:rPr>
          <w:i/>
        </w:rPr>
        <w:t>facultative</w:t>
      </w:r>
      <w:r w:rsidR="00FD7C6F" w:rsidRPr="00F73493">
        <w:t xml:space="preserve"> </w:t>
      </w:r>
      <w:r w:rsidR="00FD7C6F" w:rsidRPr="00F73493">
        <w:rPr>
          <w:noProof/>
        </w:rPr>
        <w:t>(Salisbury &amp; Ross 1992)</w:t>
      </w:r>
      <w:r w:rsidR="00FD7C6F" w:rsidRPr="00F73493">
        <w:t>.</w:t>
      </w:r>
    </w:p>
    <w:p w:rsidR="00FD7C6F" w:rsidRPr="00F73493" w:rsidRDefault="00620E8E" w:rsidP="00FD7C6F">
      <w:r w:rsidRPr="00F73493">
        <w:t xml:space="preserve">It </w:t>
      </w:r>
      <w:r w:rsidR="00FD7C6F" w:rsidRPr="00F73493">
        <w:t xml:space="preserve">has been documented in model plant </w:t>
      </w:r>
      <w:r w:rsidRPr="00F73493">
        <w:t xml:space="preserve">systems, such as </w:t>
      </w:r>
      <w:r w:rsidRPr="00F73493">
        <w:rPr>
          <w:i/>
        </w:rPr>
        <w:t>Arabidopsis</w:t>
      </w:r>
      <w:r w:rsidRPr="00F73493">
        <w:t xml:space="preserve">, as well as </w:t>
      </w:r>
      <w:proofErr w:type="spellStart"/>
      <w:r w:rsidR="008D49A2">
        <w:t>agronomically</w:t>
      </w:r>
      <w:proofErr w:type="spellEnd"/>
      <w:r w:rsidR="008D49A2">
        <w:t xml:space="preserve"> important species</w:t>
      </w:r>
      <w:r w:rsidRPr="00F73493">
        <w:t xml:space="preserve"> such as wheat and sugar beet, that vernalisation is </w:t>
      </w:r>
      <w:r w:rsidR="00AA46EA" w:rsidRPr="00F73493">
        <w:t>related</w:t>
      </w:r>
      <w:r w:rsidRPr="00F73493">
        <w:t xml:space="preserve"> to crop yield. However,</w:t>
      </w:r>
      <w:r w:rsidR="00FD7C6F" w:rsidRPr="00F73493">
        <w:t xml:space="preserve"> the genetic mechanism(s) of vernalisation in safflower and the effect of an extended cold treatment </w:t>
      </w:r>
      <w:r w:rsidR="008D49A2" w:rsidRPr="00F73493">
        <w:t>have</w:t>
      </w:r>
      <w:r w:rsidR="00FD7C6F" w:rsidRPr="00F73493">
        <w:t xml:space="preserve"> not been molecularly characterised</w:t>
      </w:r>
      <w:r w:rsidR="00070116" w:rsidRPr="00F73493">
        <w:t>. This lack of molecular char</w:t>
      </w:r>
      <w:r w:rsidRPr="00F73493">
        <w:t>acterisation is confounded by the</w:t>
      </w:r>
      <w:r w:rsidR="00070116" w:rsidRPr="00F73493">
        <w:t xml:space="preserve"> absence </w:t>
      </w:r>
      <w:r w:rsidRPr="00F73493">
        <w:t>of publicly available draft genomic resources</w:t>
      </w:r>
      <w:r w:rsidR="00AA46EA" w:rsidRPr="00F73493">
        <w:t xml:space="preserve"> o</w:t>
      </w:r>
      <w:r w:rsidR="00227401" w:rsidRPr="00F73493">
        <w:t>n</w:t>
      </w:r>
      <w:r w:rsidR="00AA46EA" w:rsidRPr="00F73493">
        <w:t xml:space="preserve"> which to draw comparisons to existing vernalisation systems</w:t>
      </w:r>
      <w:r w:rsidR="00EF302B" w:rsidRPr="00F73493">
        <w:t>.</w:t>
      </w:r>
    </w:p>
    <w:p w:rsidR="00F4568E" w:rsidRPr="00F73493" w:rsidRDefault="00F4568E" w:rsidP="003858DA"/>
    <w:p w:rsidR="00AA46EA" w:rsidRPr="00F73493" w:rsidRDefault="00AA46EA" w:rsidP="003858DA"/>
    <w:p w:rsidR="00291E77" w:rsidRPr="00F73493" w:rsidRDefault="00725360" w:rsidP="00524343">
      <w:pPr>
        <w:pStyle w:val="Heading1"/>
        <w:numPr>
          <w:ilvl w:val="0"/>
          <w:numId w:val="16"/>
        </w:numPr>
        <w:ind w:left="426" w:hanging="426"/>
        <w:rPr>
          <w:lang w:val="en-AU"/>
        </w:rPr>
      </w:pPr>
      <w:bookmarkStart w:id="6" w:name="_Toc409429174"/>
      <w:r w:rsidRPr="00F73493">
        <w:rPr>
          <w:lang w:val="en-AU"/>
        </w:rPr>
        <w:t xml:space="preserve">The </w:t>
      </w:r>
      <w:r w:rsidR="00291E77" w:rsidRPr="00F73493">
        <w:rPr>
          <w:lang w:val="en-AU"/>
        </w:rPr>
        <w:t>Vernalisation</w:t>
      </w:r>
      <w:r w:rsidRPr="00F73493">
        <w:rPr>
          <w:lang w:val="en-AU"/>
        </w:rPr>
        <w:t xml:space="preserve"> Response</w:t>
      </w:r>
      <w:bookmarkEnd w:id="6"/>
    </w:p>
    <w:p w:rsidR="00696AB0" w:rsidRPr="00F73493" w:rsidRDefault="00346851" w:rsidP="003858DA">
      <w:r w:rsidRPr="00F73493">
        <w:t>Vernalisation</w:t>
      </w:r>
      <w:r w:rsidR="0016011E" w:rsidRPr="00F73493">
        <w:t>,</w:t>
      </w:r>
      <w:r w:rsidR="006D5A97" w:rsidRPr="00F73493">
        <w:t xml:space="preserve"> and its effect on</w:t>
      </w:r>
      <w:r w:rsidR="0016011E" w:rsidRPr="00F73493">
        <w:t xml:space="preserve"> harvest time and</w:t>
      </w:r>
      <w:r w:rsidR="006D5A97" w:rsidRPr="00F73493">
        <w:t xml:space="preserve"> </w:t>
      </w:r>
      <w:r w:rsidR="00D14F04" w:rsidRPr="00F73493">
        <w:t>crop yield</w:t>
      </w:r>
      <w:r w:rsidR="0016011E" w:rsidRPr="00F73493">
        <w:t>,</w:t>
      </w:r>
      <w:r w:rsidR="00D14F04" w:rsidRPr="00F73493">
        <w:t xml:space="preserve"> </w:t>
      </w:r>
      <w:r w:rsidRPr="00F73493">
        <w:t>ha</w:t>
      </w:r>
      <w:r w:rsidR="0016011E" w:rsidRPr="00F73493">
        <w:t xml:space="preserve">s been a central research focus of the plant biology community </w:t>
      </w:r>
      <w:r w:rsidR="00A24B99" w:rsidRPr="00F73493">
        <w:t>for over 150 years.</w:t>
      </w:r>
      <w:r w:rsidR="005B7300" w:rsidRPr="00F73493">
        <w:t xml:space="preserve"> </w:t>
      </w:r>
      <w:r w:rsidR="00696AB0" w:rsidRPr="00F73493">
        <w:t>Vernalisation is c</w:t>
      </w:r>
      <w:r w:rsidR="005B7300" w:rsidRPr="00F73493">
        <w:t>haracterised by a prolonged</w:t>
      </w:r>
      <w:r w:rsidR="00EF302B" w:rsidRPr="00F73493">
        <w:t xml:space="preserve"> (i.e. </w:t>
      </w:r>
      <w:r w:rsidR="0016011E" w:rsidRPr="00F73493">
        <w:t xml:space="preserve">greater than </w:t>
      </w:r>
      <w:r w:rsidR="00B168DF" w:rsidRPr="00F73493">
        <w:t>three</w:t>
      </w:r>
      <w:r w:rsidR="00EF302B" w:rsidRPr="00F73493">
        <w:t xml:space="preserve"> weeks)</w:t>
      </w:r>
      <w:r w:rsidR="003D3C86" w:rsidRPr="00F73493">
        <w:t xml:space="preserve"> </w:t>
      </w:r>
      <w:r w:rsidR="005B7300" w:rsidRPr="00F73493">
        <w:t>exposure to</w:t>
      </w:r>
      <w:r w:rsidR="00031AD4" w:rsidRPr="00F73493">
        <w:t xml:space="preserve"> </w:t>
      </w:r>
      <w:r w:rsidR="0090565A" w:rsidRPr="00F73493">
        <w:t xml:space="preserve">low but </w:t>
      </w:r>
      <w:r w:rsidR="00031AD4" w:rsidRPr="00F73493">
        <w:t xml:space="preserve">non-freezing </w:t>
      </w:r>
      <w:r w:rsidR="0090565A" w:rsidRPr="00F73493">
        <w:t>temperature</w:t>
      </w:r>
      <w:r w:rsidR="0024620D" w:rsidRPr="00F73493">
        <w:t xml:space="preserve"> </w:t>
      </w:r>
      <w:r w:rsidR="0024620D" w:rsidRPr="00F73493">
        <w:rPr>
          <w:noProof/>
        </w:rPr>
        <w:t>(Burn et al. 1993)</w:t>
      </w:r>
      <w:r w:rsidR="00031AD4" w:rsidRPr="00F73493">
        <w:t xml:space="preserve">. </w:t>
      </w:r>
      <w:r w:rsidR="00EF302B" w:rsidRPr="00F73493">
        <w:t>Furthermore</w:t>
      </w:r>
      <w:r w:rsidR="006B76ED" w:rsidRPr="00F73493">
        <w:t>, in</w:t>
      </w:r>
      <w:r w:rsidR="0090565A" w:rsidRPr="00F73493">
        <w:t xml:space="preserve"> </w:t>
      </w:r>
      <w:r w:rsidR="00713DFB" w:rsidRPr="00F73493">
        <w:rPr>
          <w:i/>
        </w:rPr>
        <w:t>Arabidopsis</w:t>
      </w:r>
      <w:r w:rsidR="0090565A" w:rsidRPr="00F73493">
        <w:t xml:space="preserve">, it has been </w:t>
      </w:r>
      <w:r w:rsidR="006B76ED" w:rsidRPr="00F73493">
        <w:t>demonstrated that</w:t>
      </w:r>
      <w:r w:rsidR="0090565A" w:rsidRPr="00F73493">
        <w:t xml:space="preserve"> th</w:t>
      </w:r>
      <w:r w:rsidR="005B7300" w:rsidRPr="00F73493">
        <w:t xml:space="preserve">e </w:t>
      </w:r>
      <w:r w:rsidR="00041DAF" w:rsidRPr="00F73493">
        <w:t>r</w:t>
      </w:r>
      <w:r w:rsidR="00477233" w:rsidRPr="00F73493">
        <w:t>esultant</w:t>
      </w:r>
      <w:r w:rsidR="00ED480B" w:rsidRPr="00F73493">
        <w:t xml:space="preserve"> time to</w:t>
      </w:r>
      <w:r w:rsidR="00041DAF" w:rsidRPr="00F73493">
        <w:t xml:space="preserve"> flowering</w:t>
      </w:r>
      <w:r w:rsidR="005B7300" w:rsidRPr="00F73493">
        <w:t xml:space="preserve"> is</w:t>
      </w:r>
      <w:r w:rsidR="006B76ED" w:rsidRPr="00F73493">
        <w:t xml:space="preserve"> directly</w:t>
      </w:r>
      <w:r w:rsidR="005B7300" w:rsidRPr="00F73493">
        <w:t xml:space="preserve"> proportional to the length of cold exposure </w:t>
      </w:r>
      <w:r w:rsidR="005B7300" w:rsidRPr="00F73493">
        <w:rPr>
          <w:noProof/>
        </w:rPr>
        <w:t>(Sheldon et al. 2000)</w:t>
      </w:r>
      <w:r w:rsidR="00EF302B" w:rsidRPr="00F73493">
        <w:t>.</w:t>
      </w:r>
      <w:r w:rsidR="0090565A" w:rsidRPr="00F73493">
        <w:t xml:space="preserve"> </w:t>
      </w:r>
      <w:r w:rsidR="00EF302B" w:rsidRPr="00F73493">
        <w:t>I</w:t>
      </w:r>
      <w:r w:rsidR="00D655F1" w:rsidRPr="00F73493">
        <w:t>n</w:t>
      </w:r>
      <w:r w:rsidR="0090565A" w:rsidRPr="00F73493">
        <w:t xml:space="preserve"> numerous</w:t>
      </w:r>
      <w:r w:rsidR="00D655F1" w:rsidRPr="00F73493">
        <w:t xml:space="preserve"> plant species</w:t>
      </w:r>
      <w:r w:rsidR="0090565A" w:rsidRPr="00F73493">
        <w:t>,</w:t>
      </w:r>
      <w:r w:rsidR="0042075F" w:rsidRPr="00F73493">
        <w:t xml:space="preserve"> planting time</w:t>
      </w:r>
      <w:r w:rsidR="0090565A" w:rsidRPr="00F73493">
        <w:t xml:space="preserve"> has been</w:t>
      </w:r>
      <w:r w:rsidR="0042075F" w:rsidRPr="00F73493">
        <w:t xml:space="preserve"> </w:t>
      </w:r>
      <w:r w:rsidR="00ED480B" w:rsidRPr="00F73493">
        <w:t>optimised</w:t>
      </w:r>
      <w:r w:rsidR="0090565A" w:rsidRPr="00F73493">
        <w:t xml:space="preserve"> to increase</w:t>
      </w:r>
      <w:r w:rsidR="0042075F" w:rsidRPr="00F73493">
        <w:t xml:space="preserve"> the l</w:t>
      </w:r>
      <w:r w:rsidR="00D8002C" w:rsidRPr="00F73493">
        <w:t>ength of</w:t>
      </w:r>
      <w:r w:rsidR="00041DAF" w:rsidRPr="00F73493">
        <w:t xml:space="preserve"> time </w:t>
      </w:r>
      <w:r w:rsidR="00ED480B" w:rsidRPr="00F73493">
        <w:t>the</w:t>
      </w:r>
      <w:r w:rsidR="00D8002C" w:rsidRPr="00F73493">
        <w:t xml:space="preserve"> plant</w:t>
      </w:r>
      <w:r w:rsidR="00041DAF" w:rsidRPr="00F73493">
        <w:t xml:space="preserve"> remains in the</w:t>
      </w:r>
      <w:r w:rsidR="00D8002C" w:rsidRPr="00F73493">
        <w:t xml:space="preserve"> vegetative growth</w:t>
      </w:r>
      <w:r w:rsidR="00041DAF" w:rsidRPr="00F73493">
        <w:t xml:space="preserve"> stage</w:t>
      </w:r>
      <w:r w:rsidR="00200A6C" w:rsidRPr="00F73493">
        <w:t xml:space="preserve">. </w:t>
      </w:r>
      <w:r w:rsidR="0090565A" w:rsidRPr="00F73493">
        <w:t>For example, carrots (</w:t>
      </w:r>
      <w:r w:rsidR="0090565A" w:rsidRPr="00F73493">
        <w:rPr>
          <w:i/>
        </w:rPr>
        <w:t>Daucus carota</w:t>
      </w:r>
      <w:r w:rsidR="0090565A" w:rsidRPr="00F73493">
        <w:t>)</w:t>
      </w:r>
      <w:r w:rsidR="00615253" w:rsidRPr="00F73493">
        <w:t xml:space="preserve"> </w:t>
      </w:r>
      <w:r w:rsidR="00D8002C" w:rsidRPr="00F73493">
        <w:t>store carbohydrates in the root</w:t>
      </w:r>
      <w:r w:rsidR="0090565A" w:rsidRPr="00F73493">
        <w:t xml:space="preserve"> organ during the vegetative growing period</w:t>
      </w:r>
      <w:r w:rsidR="00477233" w:rsidRPr="00F73493">
        <w:t>. T</w:t>
      </w:r>
      <w:r w:rsidR="00615253" w:rsidRPr="00F73493">
        <w:t>hen</w:t>
      </w:r>
      <w:r w:rsidR="00200A6C" w:rsidRPr="00F73493">
        <w:t>,</w:t>
      </w:r>
      <w:r w:rsidR="00D8002C" w:rsidRPr="00F73493">
        <w:t xml:space="preserve"> </w:t>
      </w:r>
      <w:r w:rsidR="0090565A" w:rsidRPr="00F73493">
        <w:t xml:space="preserve">following </w:t>
      </w:r>
      <w:r w:rsidR="00615253" w:rsidRPr="00F73493">
        <w:t>a ‘wintering’</w:t>
      </w:r>
      <w:r w:rsidR="0090565A" w:rsidRPr="00F73493">
        <w:t xml:space="preserve"> period where </w:t>
      </w:r>
      <w:r w:rsidR="00EF302B" w:rsidRPr="00F73493">
        <w:t xml:space="preserve">the plant is exposed to </w:t>
      </w:r>
      <w:r w:rsidR="0090565A" w:rsidRPr="00F73493">
        <w:t xml:space="preserve">vernalisation </w:t>
      </w:r>
      <w:r w:rsidR="00EF302B" w:rsidRPr="00F73493">
        <w:t>conditions</w:t>
      </w:r>
      <w:r w:rsidR="00D8002C" w:rsidRPr="00F73493">
        <w:t xml:space="preserve">, </w:t>
      </w:r>
      <w:r w:rsidR="0090565A" w:rsidRPr="00F73493">
        <w:t>transition</w:t>
      </w:r>
      <w:r w:rsidR="00477233" w:rsidRPr="00F73493">
        <w:t>s</w:t>
      </w:r>
      <w:r w:rsidR="00EF302B" w:rsidRPr="00F73493">
        <w:t xml:space="preserve"> from a vegetative growth state to </w:t>
      </w:r>
      <w:r w:rsidR="00477233" w:rsidRPr="00F73493">
        <w:t xml:space="preserve">a </w:t>
      </w:r>
      <w:r w:rsidR="0090565A" w:rsidRPr="00F73493">
        <w:t>reproductive</w:t>
      </w:r>
      <w:r w:rsidR="00477233" w:rsidRPr="00F73493">
        <w:t xml:space="preserve"> state</w:t>
      </w:r>
      <w:r w:rsidR="0034585A" w:rsidRPr="00F73493">
        <w:t>, utilis</w:t>
      </w:r>
      <w:r w:rsidR="00200A6C" w:rsidRPr="00F73493">
        <w:t>ing</w:t>
      </w:r>
      <w:r w:rsidR="0090565A" w:rsidRPr="00F73493">
        <w:t xml:space="preserve"> this</w:t>
      </w:r>
      <w:r w:rsidR="00615253" w:rsidRPr="00F73493">
        <w:t xml:space="preserve"> stored energy reserve</w:t>
      </w:r>
      <w:r w:rsidR="00041DAF" w:rsidRPr="00F73493">
        <w:t xml:space="preserve"> for flower</w:t>
      </w:r>
      <w:r w:rsidR="0090565A" w:rsidRPr="00F73493">
        <w:t>ing</w:t>
      </w:r>
      <w:r w:rsidR="00041DAF" w:rsidRPr="00F73493">
        <w:t xml:space="preserve"> and seed production</w:t>
      </w:r>
      <w:r w:rsidR="008A388D" w:rsidRPr="00F73493">
        <w:t xml:space="preserve"> </w:t>
      </w:r>
      <w:r w:rsidR="008A388D" w:rsidRPr="00F73493">
        <w:rPr>
          <w:noProof/>
        </w:rPr>
        <w:t>(Ingram et al. 2008)</w:t>
      </w:r>
      <w:r w:rsidR="00F527FB" w:rsidRPr="00F73493">
        <w:t xml:space="preserve">. </w:t>
      </w:r>
      <w:r w:rsidR="00C73CFD" w:rsidRPr="00F73493">
        <w:t xml:space="preserve">While </w:t>
      </w:r>
      <w:r w:rsidR="0042075F" w:rsidRPr="00F73493">
        <w:t>flowering</w:t>
      </w:r>
      <w:r w:rsidR="00C73CFD" w:rsidRPr="00F73493">
        <w:t xml:space="preserve"> is often attributed to</w:t>
      </w:r>
      <w:r w:rsidR="00615253" w:rsidRPr="00F73493">
        <w:t xml:space="preserve"> the</w:t>
      </w:r>
      <w:r w:rsidR="00171664" w:rsidRPr="00F73493">
        <w:t xml:space="preserve"> increased</w:t>
      </w:r>
      <w:r w:rsidR="00C73CFD" w:rsidRPr="00F73493">
        <w:t xml:space="preserve"> day length</w:t>
      </w:r>
      <w:r w:rsidR="00615253" w:rsidRPr="00F73493">
        <w:t xml:space="preserve"> of spring</w:t>
      </w:r>
      <w:r w:rsidR="0042075F" w:rsidRPr="00F73493">
        <w:t xml:space="preserve">, </w:t>
      </w:r>
      <w:r w:rsidR="00615253" w:rsidRPr="00F73493">
        <w:t>it</w:t>
      </w:r>
      <w:r w:rsidR="0042075F" w:rsidRPr="00F73493">
        <w:t xml:space="preserve"> is not </w:t>
      </w:r>
      <w:r w:rsidR="00EF302B" w:rsidRPr="00F73493">
        <w:t>the only environmental factor to invoke</w:t>
      </w:r>
      <w:r w:rsidR="0042075F" w:rsidRPr="00F73493">
        <w:t xml:space="preserve"> the flowering pathway</w:t>
      </w:r>
      <w:r w:rsidR="00200A6C" w:rsidRPr="00F73493">
        <w:t>.</w:t>
      </w:r>
      <w:r w:rsidR="00E61054" w:rsidRPr="00F73493">
        <w:t xml:space="preserve"> </w:t>
      </w:r>
      <w:r w:rsidR="00615253" w:rsidRPr="00F73493">
        <w:t>E</w:t>
      </w:r>
      <w:r w:rsidR="008D49A2">
        <w:t>xposing</w:t>
      </w:r>
      <w:r w:rsidR="006B76ED" w:rsidRPr="00F73493">
        <w:t xml:space="preserve"> a seedling</w:t>
      </w:r>
      <w:r w:rsidR="00CD635E" w:rsidRPr="00F73493">
        <w:t xml:space="preserve"> to </w:t>
      </w:r>
      <w:r w:rsidR="00171664" w:rsidRPr="00F73493">
        <w:t>an extended period</w:t>
      </w:r>
      <w:r w:rsidR="0034585A" w:rsidRPr="00F73493">
        <w:t xml:space="preserve"> of cold</w:t>
      </w:r>
      <w:r w:rsidR="0042075F" w:rsidRPr="00F73493">
        <w:t xml:space="preserve"> </w:t>
      </w:r>
      <w:r w:rsidR="00477233" w:rsidRPr="00F73493">
        <w:t>will</w:t>
      </w:r>
      <w:r w:rsidR="006B76ED" w:rsidRPr="00F73493">
        <w:t xml:space="preserve"> </w:t>
      </w:r>
      <w:r w:rsidR="00200A6C" w:rsidRPr="00F73493">
        <w:t>also</w:t>
      </w:r>
      <w:r w:rsidR="006B76ED" w:rsidRPr="00F73493">
        <w:t xml:space="preserve"> </w:t>
      </w:r>
      <w:r w:rsidR="00CD635E" w:rsidRPr="00F73493">
        <w:t>trigger</w:t>
      </w:r>
      <w:r w:rsidR="00477233" w:rsidRPr="00F73493">
        <w:t xml:space="preserve"> an</w:t>
      </w:r>
      <w:r w:rsidR="006B76ED" w:rsidRPr="00F73493">
        <w:t xml:space="preserve"> early transition from the vegetative growth</w:t>
      </w:r>
      <w:r w:rsidR="00CD635E" w:rsidRPr="00F73493">
        <w:t xml:space="preserve"> the</w:t>
      </w:r>
      <w:r w:rsidR="0042075F" w:rsidRPr="00F73493">
        <w:t xml:space="preserve"> flowering</w:t>
      </w:r>
      <w:r w:rsidR="00EF302B" w:rsidRPr="00F73493">
        <w:t>,</w:t>
      </w:r>
      <w:r w:rsidR="00171664" w:rsidRPr="00F73493">
        <w:t xml:space="preserve"> lar</w:t>
      </w:r>
      <w:r w:rsidR="00EF302B" w:rsidRPr="00F73493">
        <w:t xml:space="preserve">gely </w:t>
      </w:r>
      <w:r w:rsidR="00477233" w:rsidRPr="00F73493">
        <w:t>as a</w:t>
      </w:r>
      <w:r w:rsidR="00EF302B" w:rsidRPr="00F73493">
        <w:t xml:space="preserve"> result of activating</w:t>
      </w:r>
      <w:r w:rsidR="00171664" w:rsidRPr="00F73493">
        <w:t xml:space="preserve"> the molecular vernalisation pathway</w:t>
      </w:r>
      <w:r w:rsidR="0015263B" w:rsidRPr="00F73493">
        <w:t>.</w:t>
      </w:r>
      <w:r w:rsidR="00D655F1" w:rsidRPr="00F73493">
        <w:t xml:space="preserve"> </w:t>
      </w:r>
      <w:r w:rsidR="00696AB0" w:rsidRPr="00F73493">
        <w:t>Vernalisation is</w:t>
      </w:r>
      <w:r w:rsidR="00EF302B" w:rsidRPr="00F73493">
        <w:t>,</w:t>
      </w:r>
      <w:r w:rsidR="006B76ED" w:rsidRPr="00F73493">
        <w:t xml:space="preserve"> therefore</w:t>
      </w:r>
      <w:r w:rsidR="00EF302B" w:rsidRPr="00F73493">
        <w:t>,</w:t>
      </w:r>
      <w:r w:rsidR="00696AB0" w:rsidRPr="00F73493">
        <w:t xml:space="preserve"> an important </w:t>
      </w:r>
      <w:r w:rsidR="006B76ED" w:rsidRPr="00F73493">
        <w:t>determinant of floweri</w:t>
      </w:r>
      <w:r w:rsidR="00EF302B" w:rsidRPr="00F73493">
        <w:t>ng time, and flowering time is crucial to</w:t>
      </w:r>
      <w:r w:rsidR="00211780" w:rsidRPr="00F73493">
        <w:t xml:space="preserve"> overall </w:t>
      </w:r>
      <w:r w:rsidR="006B76ED" w:rsidRPr="00F73493">
        <w:t xml:space="preserve">crop </w:t>
      </w:r>
      <w:r w:rsidR="00211780" w:rsidRPr="00F73493">
        <w:t>yield</w:t>
      </w:r>
      <w:r w:rsidR="00696AB0" w:rsidRPr="00F73493">
        <w:t>.</w:t>
      </w:r>
      <w:r w:rsidR="006B76ED" w:rsidRPr="00F73493">
        <w:t xml:space="preserve"> </w:t>
      </w:r>
      <w:r w:rsidR="00477233" w:rsidRPr="00F73493">
        <w:t>By restricting development until after winter has passed</w:t>
      </w:r>
      <w:r w:rsidR="006B76ED" w:rsidRPr="00F73493">
        <w:t xml:space="preserve">, </w:t>
      </w:r>
      <w:r w:rsidR="00EF302B" w:rsidRPr="00F73493">
        <w:t xml:space="preserve">the </w:t>
      </w:r>
      <w:r w:rsidR="006B76ED" w:rsidRPr="00F73493">
        <w:t>v</w:t>
      </w:r>
      <w:r w:rsidR="00EF302B" w:rsidRPr="00F73493">
        <w:t>ernalisation response</w:t>
      </w:r>
      <w:r w:rsidR="00D565A8" w:rsidRPr="00F73493">
        <w:t xml:space="preserve"> also protect</w:t>
      </w:r>
      <w:r w:rsidR="00EF302B" w:rsidRPr="00F73493">
        <w:t xml:space="preserve">s delicate </w:t>
      </w:r>
      <w:r w:rsidR="00477233" w:rsidRPr="00F73493">
        <w:t xml:space="preserve">reproductive </w:t>
      </w:r>
      <w:r w:rsidR="00EF302B" w:rsidRPr="00F73493">
        <w:t>organs</w:t>
      </w:r>
      <w:r w:rsidR="00477233" w:rsidRPr="00F73493">
        <w:t>,</w:t>
      </w:r>
      <w:r w:rsidR="00EF302B" w:rsidRPr="00F73493">
        <w:t xml:space="preserve"> </w:t>
      </w:r>
      <w:r w:rsidR="00D565A8" w:rsidRPr="00F73493">
        <w:t>created during flowering</w:t>
      </w:r>
      <w:r w:rsidR="00477233" w:rsidRPr="00F73493">
        <w:t>,</w:t>
      </w:r>
      <w:r w:rsidR="00171664" w:rsidRPr="00F73493">
        <w:t xml:space="preserve"> </w:t>
      </w:r>
      <w:r w:rsidR="00D565A8" w:rsidRPr="00F73493">
        <w:t xml:space="preserve">from </w:t>
      </w:r>
      <w:r w:rsidR="00B0096B" w:rsidRPr="00F73493">
        <w:t xml:space="preserve">cold </w:t>
      </w:r>
      <w:r w:rsidR="00171664" w:rsidRPr="00F73493">
        <w:t>damage</w:t>
      </w:r>
      <w:r w:rsidR="00D565A8" w:rsidRPr="00F73493">
        <w:t>.</w:t>
      </w:r>
    </w:p>
    <w:p w:rsidR="00696AB0" w:rsidRPr="00F73493" w:rsidRDefault="00696AB0" w:rsidP="003858DA"/>
    <w:p w:rsidR="00696AB0" w:rsidRPr="00F73493" w:rsidRDefault="00696AB0" w:rsidP="00B71C2B">
      <w:pPr>
        <w:pStyle w:val="Heading2"/>
        <w:numPr>
          <w:ilvl w:val="1"/>
          <w:numId w:val="16"/>
        </w:numPr>
        <w:ind w:left="426"/>
        <w:rPr>
          <w:lang w:val="en-AU"/>
        </w:rPr>
      </w:pPr>
      <w:bookmarkStart w:id="7" w:name="_Toc409429175"/>
      <w:r w:rsidRPr="00F73493">
        <w:rPr>
          <w:lang w:val="en-AU"/>
        </w:rPr>
        <w:t xml:space="preserve">History of </w:t>
      </w:r>
      <w:r w:rsidR="004418BE" w:rsidRPr="00F73493">
        <w:rPr>
          <w:lang w:val="en-AU"/>
        </w:rPr>
        <w:t>v</w:t>
      </w:r>
      <w:r w:rsidRPr="00F73493">
        <w:rPr>
          <w:lang w:val="en-AU"/>
        </w:rPr>
        <w:t>ernalisation</w:t>
      </w:r>
      <w:bookmarkEnd w:id="7"/>
    </w:p>
    <w:p w:rsidR="00601F8C" w:rsidRPr="00F73493" w:rsidRDefault="00310B32" w:rsidP="003858DA">
      <w:r w:rsidRPr="00F73493">
        <w:t>T</w:t>
      </w:r>
      <w:r w:rsidR="004C170A" w:rsidRPr="00F73493">
        <w:t xml:space="preserve">he necessity of </w:t>
      </w:r>
      <w:r w:rsidR="005F470F" w:rsidRPr="00F73493">
        <w:t>a prolonged period of cold exposure to promote flowering and crop yield performance of</w:t>
      </w:r>
      <w:r w:rsidR="00200A6C" w:rsidRPr="00F73493">
        <w:t xml:space="preserve"> </w:t>
      </w:r>
      <w:r w:rsidRPr="00F73493">
        <w:t>‘</w:t>
      </w:r>
      <w:r w:rsidR="0047329F" w:rsidRPr="00F73493">
        <w:t>w</w:t>
      </w:r>
      <w:r w:rsidR="00200A6C" w:rsidRPr="00F73493">
        <w:t>inter</w:t>
      </w:r>
      <w:r w:rsidRPr="00F73493">
        <w:t>’</w:t>
      </w:r>
      <w:r w:rsidR="005F470F" w:rsidRPr="00F73493">
        <w:t xml:space="preserve"> wheat</w:t>
      </w:r>
      <w:r w:rsidRPr="00F73493">
        <w:t xml:space="preserve"> cultivars</w:t>
      </w:r>
      <w:r w:rsidR="0012645F" w:rsidRPr="00F73493">
        <w:t xml:space="preserve"> </w:t>
      </w:r>
      <w:r w:rsidRPr="00F73493">
        <w:t xml:space="preserve">was </w:t>
      </w:r>
      <w:r w:rsidR="005F470F" w:rsidRPr="00F73493">
        <w:t xml:space="preserve">documented </w:t>
      </w:r>
      <w:r w:rsidRPr="00F73493">
        <w:t xml:space="preserve">as early as 1857 </w:t>
      </w:r>
      <w:r w:rsidR="005F470F" w:rsidRPr="00F73493">
        <w:rPr>
          <w:noProof/>
        </w:rPr>
        <w:lastRenderedPageBreak/>
        <w:t>(Klippart 1857)</w:t>
      </w:r>
      <w:r w:rsidR="009B03AD" w:rsidRPr="00F73493">
        <w:t>. T</w:t>
      </w:r>
      <w:r w:rsidRPr="00F73493">
        <w:t xml:space="preserve">his initial </w:t>
      </w:r>
      <w:r w:rsidR="001B68AF" w:rsidRPr="00F73493">
        <w:t>finding</w:t>
      </w:r>
      <w:r w:rsidR="009B03AD" w:rsidRPr="00F73493">
        <w:t xml:space="preserve"> stimulated</w:t>
      </w:r>
      <w:r w:rsidRPr="00F73493">
        <w:t xml:space="preserve"> further investigated in </w:t>
      </w:r>
      <w:r w:rsidR="001B68AF" w:rsidRPr="00F73493">
        <w:t xml:space="preserve">rye and </w:t>
      </w:r>
      <w:r w:rsidRPr="00F73493">
        <w:t xml:space="preserve">other crop species by Gassner </w:t>
      </w:r>
      <w:r w:rsidR="0012645F" w:rsidRPr="00F73493">
        <w:t>in 1918.</w:t>
      </w:r>
      <w:r w:rsidR="00E61054" w:rsidRPr="00F73493">
        <w:t xml:space="preserve"> </w:t>
      </w:r>
      <w:r w:rsidRPr="00F73493">
        <w:t xml:space="preserve">The term </w:t>
      </w:r>
      <w:r w:rsidR="00A25B9C" w:rsidRPr="00F73493">
        <w:t>‘</w:t>
      </w:r>
      <w:r w:rsidRPr="00F73493">
        <w:t>vernalisation</w:t>
      </w:r>
      <w:r w:rsidR="00A25B9C" w:rsidRPr="00F73493">
        <w:t>’</w:t>
      </w:r>
      <w:r w:rsidRPr="00F73493">
        <w:t xml:space="preserve"> </w:t>
      </w:r>
      <w:r w:rsidR="009B03AD" w:rsidRPr="00F73493">
        <w:t xml:space="preserve">(from the Latin </w:t>
      </w:r>
      <w:r w:rsidR="009B03AD" w:rsidRPr="00F73493">
        <w:rPr>
          <w:i/>
        </w:rPr>
        <w:t>vernum</w:t>
      </w:r>
      <w:r w:rsidR="009B03AD" w:rsidRPr="00F73493">
        <w:t xml:space="preserve">, meaning </w:t>
      </w:r>
      <w:r w:rsidR="009B03AD" w:rsidRPr="00F73493">
        <w:rPr>
          <w:i/>
        </w:rPr>
        <w:t>spring</w:t>
      </w:r>
      <w:r w:rsidR="009B03AD" w:rsidRPr="00F73493">
        <w:t xml:space="preserve">) </w:t>
      </w:r>
      <w:r w:rsidR="00477233" w:rsidRPr="00F73493">
        <w:t>w</w:t>
      </w:r>
      <w:r w:rsidRPr="00F73493">
        <w:t xml:space="preserve">as coined </w:t>
      </w:r>
      <w:r w:rsidR="009B03AD" w:rsidRPr="00F73493">
        <w:t xml:space="preserve">in 1928 </w:t>
      </w:r>
      <w:r w:rsidRPr="00F73493">
        <w:t>by Lysenko</w:t>
      </w:r>
      <w:r w:rsidR="00200A6C" w:rsidRPr="00F73493">
        <w:t xml:space="preserve">, who </w:t>
      </w:r>
      <w:r w:rsidR="0047329F" w:rsidRPr="00F73493">
        <w:t xml:space="preserve">conducted a </w:t>
      </w:r>
      <w:r w:rsidRPr="00F73493">
        <w:t>vast quantity</w:t>
      </w:r>
      <w:r w:rsidR="0047329F" w:rsidRPr="00F73493">
        <w:t xml:space="preserve"> of agricultural research for </w:t>
      </w:r>
      <w:r w:rsidR="009B03AD" w:rsidRPr="00F73493">
        <w:t>the Union of Soviet Socialist Republics (USSR, Soviet Union)</w:t>
      </w:r>
      <w:r w:rsidR="0047329F" w:rsidRPr="00F73493">
        <w:t>.</w:t>
      </w:r>
      <w:r w:rsidR="00C53489" w:rsidRPr="00F73493">
        <w:t xml:space="preserve"> </w:t>
      </w:r>
      <w:r w:rsidR="00942E2F" w:rsidRPr="00F73493">
        <w:t xml:space="preserve">These early studies by </w:t>
      </w:r>
      <w:r w:rsidR="00514BEC" w:rsidRPr="00F73493">
        <w:t>L</w:t>
      </w:r>
      <w:r w:rsidR="00E46CE6" w:rsidRPr="00F73493">
        <w:t>ysenko</w:t>
      </w:r>
      <w:r w:rsidR="00B90735" w:rsidRPr="00F73493">
        <w:t xml:space="preserve"> and</w:t>
      </w:r>
      <w:r w:rsidR="00942E2F" w:rsidRPr="00F73493">
        <w:t xml:space="preserve"> others showed </w:t>
      </w:r>
      <w:r w:rsidR="00601F8C" w:rsidRPr="00F73493">
        <w:t xml:space="preserve">that </w:t>
      </w:r>
      <w:r w:rsidR="00942E2F" w:rsidRPr="00F73493">
        <w:t>the performance</w:t>
      </w:r>
      <w:r w:rsidR="009B03AD" w:rsidRPr="00F73493">
        <w:t xml:space="preserve"> and resulting yield</w:t>
      </w:r>
      <w:r w:rsidR="00942E2F" w:rsidRPr="00F73493">
        <w:t xml:space="preserve"> of </w:t>
      </w:r>
      <w:r w:rsidR="00CB3963" w:rsidRPr="00F73493">
        <w:t xml:space="preserve">a number of </w:t>
      </w:r>
      <w:r w:rsidR="00601F8C" w:rsidRPr="00F73493">
        <w:t xml:space="preserve">cereal cultivars </w:t>
      </w:r>
      <w:r w:rsidR="00942E2F" w:rsidRPr="00F73493">
        <w:t>increased substantially after undergoing a period of wintering when compared to their performance when</w:t>
      </w:r>
      <w:r w:rsidR="00CB3963" w:rsidRPr="00F73493">
        <w:t xml:space="preserve"> planted</w:t>
      </w:r>
      <w:r w:rsidR="00942E2F" w:rsidRPr="00F73493">
        <w:t xml:space="preserve"> in spring</w:t>
      </w:r>
      <w:r w:rsidR="0012645F" w:rsidRPr="00F73493">
        <w:t>.</w:t>
      </w:r>
      <w:r w:rsidR="00E61054" w:rsidRPr="00F73493">
        <w:t xml:space="preserve"> </w:t>
      </w:r>
      <w:r w:rsidR="00EE34E6" w:rsidRPr="00F73493">
        <w:t xml:space="preserve">However, </w:t>
      </w:r>
      <w:r w:rsidR="00B90735" w:rsidRPr="00F73493">
        <w:t>Lysenko</w:t>
      </w:r>
      <w:r w:rsidR="00601F8C" w:rsidRPr="00F73493">
        <w:t xml:space="preserve"> incorrectly</w:t>
      </w:r>
      <w:r w:rsidR="00CB3963" w:rsidRPr="00F73493">
        <w:t xml:space="preserve"> hypothesised</w:t>
      </w:r>
      <w:r w:rsidR="00601F8C" w:rsidRPr="00F73493">
        <w:t xml:space="preserve"> that</w:t>
      </w:r>
      <w:r w:rsidR="00F32AE3" w:rsidRPr="00F73493">
        <w:t xml:space="preserve"> </w:t>
      </w:r>
      <w:r w:rsidR="00B90735" w:rsidRPr="00F73493">
        <w:t xml:space="preserve">the </w:t>
      </w:r>
      <w:r w:rsidR="005B7300" w:rsidRPr="00F73493">
        <w:t>progeny</w:t>
      </w:r>
      <w:r w:rsidR="00F32AE3" w:rsidRPr="00F73493">
        <w:t xml:space="preserve"> of</w:t>
      </w:r>
      <w:r w:rsidR="00942E2F" w:rsidRPr="00F73493">
        <w:t xml:space="preserve"> a</w:t>
      </w:r>
      <w:r w:rsidR="00F32AE3" w:rsidRPr="00F73493">
        <w:t xml:space="preserve"> </w:t>
      </w:r>
      <w:r w:rsidR="00942E2F" w:rsidRPr="00F73493">
        <w:t>‘</w:t>
      </w:r>
      <w:r w:rsidR="00F32AE3" w:rsidRPr="00F73493">
        <w:t>vernalised</w:t>
      </w:r>
      <w:r w:rsidR="00942E2F" w:rsidRPr="00F73493">
        <w:t>’</w:t>
      </w:r>
      <w:r w:rsidR="00F32AE3" w:rsidRPr="00F73493">
        <w:t xml:space="preserve"> </w:t>
      </w:r>
      <w:r w:rsidR="00942E2F" w:rsidRPr="00F73493">
        <w:t xml:space="preserve">cereal </w:t>
      </w:r>
      <w:r w:rsidR="00514BEC" w:rsidRPr="00F73493">
        <w:t>maintain</w:t>
      </w:r>
      <w:r w:rsidR="00601F8C" w:rsidRPr="00F73493">
        <w:t>ed</w:t>
      </w:r>
      <w:r w:rsidR="00514BEC" w:rsidRPr="00F73493">
        <w:t xml:space="preserve"> the</w:t>
      </w:r>
      <w:r w:rsidR="00C80280" w:rsidRPr="00F73493">
        <w:t xml:space="preserve"> attributes of</w:t>
      </w:r>
      <w:r w:rsidR="00B90735" w:rsidRPr="00F73493">
        <w:t xml:space="preserve"> their</w:t>
      </w:r>
      <w:r w:rsidR="00C80280" w:rsidRPr="00F73493">
        <w:t xml:space="preserve"> vernalised</w:t>
      </w:r>
      <w:r w:rsidR="00514BEC" w:rsidRPr="00F73493">
        <w:t xml:space="preserve"> </w:t>
      </w:r>
      <w:r w:rsidR="00C80280" w:rsidRPr="00F73493">
        <w:t>parents</w:t>
      </w:r>
      <w:r w:rsidR="00B90735" w:rsidRPr="00F73493">
        <w:t>, and therefore did not</w:t>
      </w:r>
      <w:r w:rsidR="00601F8C" w:rsidRPr="00F73493">
        <w:t xml:space="preserve"> </w:t>
      </w:r>
      <w:r w:rsidR="00925C77" w:rsidRPr="00F73493">
        <w:t xml:space="preserve">need </w:t>
      </w:r>
      <w:r w:rsidR="00942E2F" w:rsidRPr="00F73493">
        <w:t>the same</w:t>
      </w:r>
      <w:r w:rsidR="00CB3963" w:rsidRPr="00F73493">
        <w:t xml:space="preserve"> exposure to</w:t>
      </w:r>
      <w:r w:rsidR="00942E2F" w:rsidRPr="00F73493">
        <w:t xml:space="preserve"> </w:t>
      </w:r>
      <w:r w:rsidR="00601F8C" w:rsidRPr="00F73493">
        <w:t>winter</w:t>
      </w:r>
      <w:r w:rsidR="00B90735" w:rsidRPr="00F73493">
        <w:t>ing</w:t>
      </w:r>
      <w:r w:rsidR="00942E2F" w:rsidRPr="00F73493">
        <w:t xml:space="preserve"> conditions to produce the same yields</w:t>
      </w:r>
      <w:r w:rsidR="0057698D" w:rsidRPr="00F73493">
        <w:t xml:space="preserve"> </w:t>
      </w:r>
      <w:r w:rsidR="001B68AF" w:rsidRPr="00F236E0">
        <w:t xml:space="preserve">(reviewed in </w:t>
      </w:r>
      <w:r w:rsidR="008D49A2">
        <w:t>(</w:t>
      </w:r>
      <w:proofErr w:type="spellStart"/>
      <w:r w:rsidR="001B68AF" w:rsidRPr="00F236E0">
        <w:rPr>
          <w:noProof/>
        </w:rPr>
        <w:t>Chouard</w:t>
      </w:r>
      <w:proofErr w:type="spellEnd"/>
      <w:r w:rsidR="001B68AF" w:rsidRPr="00F236E0">
        <w:rPr>
          <w:noProof/>
        </w:rPr>
        <w:t xml:space="preserve"> 1960)</w:t>
      </w:r>
      <w:r w:rsidR="001B68AF" w:rsidRPr="00F236E0">
        <w:t>)</w:t>
      </w:r>
      <w:r w:rsidR="0012645F" w:rsidRPr="00F73493">
        <w:t xml:space="preserve">. </w:t>
      </w:r>
      <w:r w:rsidR="00CB3963" w:rsidRPr="00F73493">
        <w:t>In addition, in</w:t>
      </w:r>
      <w:r w:rsidR="009B03AD" w:rsidRPr="00F73493">
        <w:t xml:space="preserve"> early Australian colonies, wheat varieties</w:t>
      </w:r>
      <w:r w:rsidR="00CB3963" w:rsidRPr="00F73493">
        <w:t xml:space="preserve"> transported </w:t>
      </w:r>
      <w:r w:rsidR="00601F8C" w:rsidRPr="00F73493">
        <w:t xml:space="preserve">from Europe struggled </w:t>
      </w:r>
      <w:r w:rsidR="00CB3963" w:rsidRPr="00F73493">
        <w:t xml:space="preserve">under the </w:t>
      </w:r>
      <w:r w:rsidR="00601F8C" w:rsidRPr="00F73493">
        <w:t>warm</w:t>
      </w:r>
      <w:r w:rsidR="00CB3963" w:rsidRPr="00F73493">
        <w:t>er</w:t>
      </w:r>
      <w:r w:rsidR="00477233" w:rsidRPr="00F73493">
        <w:t>, dryer</w:t>
      </w:r>
      <w:r w:rsidR="00601F8C" w:rsidRPr="00F73493">
        <w:t xml:space="preserve"> conditions and mild winters</w:t>
      </w:r>
      <w:r w:rsidR="0012645F" w:rsidRPr="00F73493">
        <w:t xml:space="preserve"> of the </w:t>
      </w:r>
      <w:r w:rsidR="00CB3963" w:rsidRPr="00F73493">
        <w:t>Australian environment</w:t>
      </w:r>
      <w:r w:rsidR="0012645F" w:rsidRPr="00F73493">
        <w:t xml:space="preserve">, leading </w:t>
      </w:r>
      <w:r w:rsidR="00601F8C" w:rsidRPr="00F73493">
        <w:t>to widespread hunger</w:t>
      </w:r>
      <w:r w:rsidR="00CB3963" w:rsidRPr="00F73493">
        <w:t xml:space="preserve"> for the early settlers</w:t>
      </w:r>
      <w:r w:rsidR="00601F8C" w:rsidRPr="00F73493">
        <w:t xml:space="preserve"> </w:t>
      </w:r>
      <w:r w:rsidR="0012645F" w:rsidRPr="00F73493">
        <w:t>when</w:t>
      </w:r>
      <w:r w:rsidR="00601F8C" w:rsidRPr="00F73493">
        <w:t xml:space="preserve"> crops failed</w:t>
      </w:r>
      <w:r w:rsidR="00673012" w:rsidRPr="00F73493">
        <w:t xml:space="preserve"> </w:t>
      </w:r>
      <w:r w:rsidR="00673012" w:rsidRPr="00F73493">
        <w:rPr>
          <w:noProof/>
        </w:rPr>
        <w:t>(Macindoe &amp; Brown 1968)</w:t>
      </w:r>
      <w:r w:rsidR="00601F8C" w:rsidRPr="00F73493">
        <w:t>.</w:t>
      </w:r>
      <w:r w:rsidR="00E61054" w:rsidRPr="00F73493">
        <w:t xml:space="preserve"> </w:t>
      </w:r>
      <w:r w:rsidR="00477233" w:rsidRPr="00F73493">
        <w:t xml:space="preserve">It took </w:t>
      </w:r>
      <w:r w:rsidR="00673012" w:rsidRPr="00F73493">
        <w:t>over</w:t>
      </w:r>
      <w:r w:rsidR="00C27579" w:rsidRPr="00F73493">
        <w:t xml:space="preserve"> 100 </w:t>
      </w:r>
      <w:r w:rsidR="00CB3963" w:rsidRPr="00F73493">
        <w:t>years</w:t>
      </w:r>
      <w:r w:rsidR="00477233" w:rsidRPr="00F73493">
        <w:t xml:space="preserve"> of repeated crop failures</w:t>
      </w:r>
      <w:r w:rsidR="00CB3963" w:rsidRPr="00F73493">
        <w:t xml:space="preserve"> </w:t>
      </w:r>
      <w:r w:rsidR="00477233" w:rsidRPr="00F73493">
        <w:t xml:space="preserve">before </w:t>
      </w:r>
      <w:r w:rsidR="009B03AD" w:rsidRPr="00F73493">
        <w:t>research by</w:t>
      </w:r>
      <w:r w:rsidR="00BB5CE6" w:rsidRPr="00F73493">
        <w:t xml:space="preserve"> </w:t>
      </w:r>
      <w:r w:rsidR="00601F8C" w:rsidRPr="00F73493">
        <w:t xml:space="preserve">Farrar </w:t>
      </w:r>
      <w:r w:rsidR="00477233" w:rsidRPr="00F73493">
        <w:t>developed</w:t>
      </w:r>
      <w:r w:rsidR="00601F8C" w:rsidRPr="00F73493">
        <w:t xml:space="preserve"> </w:t>
      </w:r>
      <w:r w:rsidR="00EB1AC6" w:rsidRPr="00F73493">
        <w:t xml:space="preserve">many </w:t>
      </w:r>
      <w:r w:rsidR="0012645F" w:rsidRPr="00F73493">
        <w:t>‘</w:t>
      </w:r>
      <w:r w:rsidR="00601F8C" w:rsidRPr="00F73493">
        <w:t>Australian</w:t>
      </w:r>
      <w:r w:rsidR="009B03AD" w:rsidRPr="00F73493">
        <w:t>’</w:t>
      </w:r>
      <w:r w:rsidR="00601F8C" w:rsidRPr="00F73493">
        <w:t xml:space="preserve"> </w:t>
      </w:r>
      <w:r w:rsidR="009B03AD" w:rsidRPr="00F73493">
        <w:t xml:space="preserve">wheat varieties. </w:t>
      </w:r>
      <w:r w:rsidR="00477233" w:rsidRPr="00F73493">
        <w:t>Using s</w:t>
      </w:r>
      <w:r w:rsidR="009B03AD" w:rsidRPr="00F73493">
        <w:t>everal differ</w:t>
      </w:r>
      <w:r w:rsidR="00477233" w:rsidRPr="00F73493">
        <w:t>ent European wheats as parental lines, Farrer employed traditional cross breeding techniques</w:t>
      </w:r>
      <w:r w:rsidR="009B03AD" w:rsidRPr="00F73493">
        <w:t xml:space="preserve"> </w:t>
      </w:r>
      <w:r w:rsidR="00601F8C" w:rsidRPr="00F73493">
        <w:t>breeding</w:t>
      </w:r>
      <w:r w:rsidR="00CB3963" w:rsidRPr="00F73493">
        <w:t xml:space="preserve"> approach</w:t>
      </w:r>
      <w:r w:rsidR="009B03AD" w:rsidRPr="00F73493">
        <w:t xml:space="preserve">es, </w:t>
      </w:r>
      <w:r w:rsidR="00477233" w:rsidRPr="00F73493">
        <w:t>selecting the progeny</w:t>
      </w:r>
      <w:r w:rsidR="009B03AD" w:rsidRPr="00F73493">
        <w:t xml:space="preserve"> that performed</w:t>
      </w:r>
      <w:r w:rsidR="00EB1AC6" w:rsidRPr="00F73493">
        <w:t xml:space="preserve"> </w:t>
      </w:r>
      <w:r w:rsidR="009B03AD" w:rsidRPr="00F73493">
        <w:t>best under</w:t>
      </w:r>
      <w:r w:rsidR="00601F8C" w:rsidRPr="00F73493">
        <w:t xml:space="preserve"> the</w:t>
      </w:r>
      <w:r w:rsidR="00477233" w:rsidRPr="00F73493">
        <w:t xml:space="preserve"> harsh</w:t>
      </w:r>
      <w:r w:rsidR="00601F8C" w:rsidRPr="00F73493">
        <w:t xml:space="preserve"> Australian</w:t>
      </w:r>
      <w:r w:rsidR="00477233" w:rsidRPr="00F73493">
        <w:t xml:space="preserve"> agricultural conditions</w:t>
      </w:r>
      <w:r w:rsidR="00673012" w:rsidRPr="00F73493">
        <w:t xml:space="preserve"> </w:t>
      </w:r>
      <w:r w:rsidR="00673012" w:rsidRPr="00F73493">
        <w:rPr>
          <w:noProof/>
        </w:rPr>
        <w:t>(Evans 1980)</w:t>
      </w:r>
      <w:r w:rsidR="00601F8C" w:rsidRPr="00F73493">
        <w:t>.</w:t>
      </w:r>
    </w:p>
    <w:p w:rsidR="00665549" w:rsidRPr="00F73493" w:rsidRDefault="00665549" w:rsidP="003858DA"/>
    <w:p w:rsidR="00E00034" w:rsidRPr="00F73493" w:rsidRDefault="003F2EB7" w:rsidP="00B71C2B">
      <w:pPr>
        <w:pStyle w:val="Heading2"/>
        <w:numPr>
          <w:ilvl w:val="1"/>
          <w:numId w:val="16"/>
        </w:numPr>
        <w:ind w:left="426"/>
        <w:rPr>
          <w:lang w:val="en-AU"/>
        </w:rPr>
      </w:pPr>
      <w:bookmarkStart w:id="8" w:name="_Toc409429176"/>
      <w:r w:rsidRPr="00F73493">
        <w:rPr>
          <w:lang w:val="en-AU"/>
        </w:rPr>
        <w:t xml:space="preserve">The </w:t>
      </w:r>
      <w:r w:rsidR="004418BE" w:rsidRPr="00F73493">
        <w:rPr>
          <w:lang w:val="en-AU"/>
        </w:rPr>
        <w:t>b</w:t>
      </w:r>
      <w:r w:rsidR="00E00034" w:rsidRPr="00F73493">
        <w:rPr>
          <w:lang w:val="en-AU"/>
        </w:rPr>
        <w:t xml:space="preserve">iology of </w:t>
      </w:r>
      <w:r w:rsidR="004418BE" w:rsidRPr="00F73493">
        <w:rPr>
          <w:lang w:val="en-AU"/>
        </w:rPr>
        <w:t>v</w:t>
      </w:r>
      <w:r w:rsidR="00E00034" w:rsidRPr="00F73493">
        <w:rPr>
          <w:lang w:val="en-AU"/>
        </w:rPr>
        <w:t>ernalisation</w:t>
      </w:r>
      <w:bookmarkEnd w:id="8"/>
    </w:p>
    <w:p w:rsidR="006561CF" w:rsidRPr="00F73493" w:rsidRDefault="00AB31E2" w:rsidP="003858DA">
      <w:r w:rsidRPr="00F73493">
        <w:t>Flowering in plants is an</w:t>
      </w:r>
      <w:r w:rsidR="00935FF5" w:rsidRPr="00F73493">
        <w:t xml:space="preserve"> intricate process</w:t>
      </w:r>
      <w:r w:rsidRPr="00F73493">
        <w:t xml:space="preserve"> requiring the coordination of gene expression </w:t>
      </w:r>
      <w:r w:rsidR="00964AFD">
        <w:t>in</w:t>
      </w:r>
      <w:r w:rsidRPr="00F73493">
        <w:t xml:space="preserve"> response to a number of environmental cues</w:t>
      </w:r>
      <w:r w:rsidR="00935FF5" w:rsidRPr="00F73493">
        <w:t xml:space="preserve">. In </w:t>
      </w:r>
      <w:r w:rsidR="00935FF5" w:rsidRPr="00F73493">
        <w:rPr>
          <w:i/>
        </w:rPr>
        <w:t>Arabidopsis</w:t>
      </w:r>
      <w:r w:rsidR="00935FF5" w:rsidRPr="00F73493">
        <w:t>,</w:t>
      </w:r>
      <w:r w:rsidR="008B111E" w:rsidRPr="00F73493">
        <w:t xml:space="preserve"> </w:t>
      </w:r>
      <w:r w:rsidR="00E40548" w:rsidRPr="00F73493">
        <w:t xml:space="preserve">both the shoot apical meristem and floral meristem are located in the shoot apex. During vegetative growth, </w:t>
      </w:r>
      <w:r w:rsidR="00275F1A" w:rsidRPr="00F73493">
        <w:t xml:space="preserve">cells in </w:t>
      </w:r>
      <w:r w:rsidR="00E40548" w:rsidRPr="00F73493">
        <w:t>the shoot apical meristem</w:t>
      </w:r>
      <w:r w:rsidR="00275F1A" w:rsidRPr="00F73493">
        <w:t xml:space="preserve"> actively divide and differentiate into vegetative growth tissues while floral meristem tissues remain dormant</w:t>
      </w:r>
      <w:r w:rsidR="00964AFD">
        <w:t xml:space="preserve"> </w:t>
      </w:r>
      <w:r w:rsidR="00275F1A" w:rsidRPr="00F73493">
        <w:rPr>
          <w:noProof/>
        </w:rPr>
        <w:t>(Fletcher 2002)</w:t>
      </w:r>
      <w:r w:rsidR="00E40548" w:rsidRPr="00F73493">
        <w:t xml:space="preserve">. Once </w:t>
      </w:r>
      <w:r w:rsidR="008B111E" w:rsidRPr="00F73493">
        <w:rPr>
          <w:i/>
        </w:rPr>
        <w:t xml:space="preserve">FLOWERING TIME </w:t>
      </w:r>
      <w:r w:rsidR="008B111E" w:rsidRPr="00F73493">
        <w:t>(</w:t>
      </w:r>
      <w:r w:rsidR="008B111E" w:rsidRPr="00F73493">
        <w:rPr>
          <w:i/>
        </w:rPr>
        <w:t>FT</w:t>
      </w:r>
      <w:r w:rsidR="008B111E" w:rsidRPr="00F73493">
        <w:t>) is expressed in leaf tissue</w:t>
      </w:r>
      <w:r w:rsidRPr="00F73493">
        <w:t xml:space="preserve"> i</w:t>
      </w:r>
      <w:r w:rsidR="00E40548" w:rsidRPr="00F73493">
        <w:t>n response to vernalisation (or</w:t>
      </w:r>
      <w:r w:rsidRPr="00F73493">
        <w:t xml:space="preserve"> other factors), the</w:t>
      </w:r>
      <w:r w:rsidR="008B111E" w:rsidRPr="00F73493">
        <w:t xml:space="preserve"> FT </w:t>
      </w:r>
      <w:r w:rsidR="00E40548" w:rsidRPr="00F73493">
        <w:t>protein</w:t>
      </w:r>
      <w:r w:rsidR="008B111E" w:rsidRPr="00F73493">
        <w:t xml:space="preserve"> travels</w:t>
      </w:r>
      <w:r w:rsidRPr="00F73493">
        <w:t xml:space="preserve"> through the</w:t>
      </w:r>
      <w:r w:rsidR="00E40548" w:rsidRPr="00F73493">
        <w:t xml:space="preserve"> phloem and into</w:t>
      </w:r>
      <w:r w:rsidRPr="00F73493">
        <w:t xml:space="preserve"> </w:t>
      </w:r>
      <w:r w:rsidR="00E40548" w:rsidRPr="00F73493">
        <w:t>meristem tissues</w:t>
      </w:r>
      <w:r w:rsidRPr="00F73493">
        <w:t xml:space="preserve"> </w:t>
      </w:r>
      <w:r w:rsidRPr="00F73493">
        <w:rPr>
          <w:noProof/>
        </w:rPr>
        <w:t>(Corbesier et al. 2007)</w:t>
      </w:r>
      <w:r w:rsidR="006F6BB8" w:rsidRPr="00F73493">
        <w:t>.</w:t>
      </w:r>
      <w:r w:rsidR="00E40548" w:rsidRPr="00F73493">
        <w:t xml:space="preserve"> Once there, it</w:t>
      </w:r>
      <w:r w:rsidR="00275F1A" w:rsidRPr="00F73493">
        <w:t xml:space="preserve"> triggers</w:t>
      </w:r>
      <w:r w:rsidR="00E40548" w:rsidRPr="00F73493">
        <w:t xml:space="preserve"> floral induction and floral meristem cells</w:t>
      </w:r>
      <w:r w:rsidR="00275F1A" w:rsidRPr="00F73493">
        <w:t xml:space="preserve"> commence dividing and differentiating, causing the plant to bolt to flowering</w:t>
      </w:r>
      <w:r w:rsidR="00E40548" w:rsidRPr="00F73493">
        <w:t>.</w:t>
      </w:r>
      <w:r w:rsidR="006F6BB8" w:rsidRPr="00F73493">
        <w:t xml:space="preserve"> </w:t>
      </w:r>
      <w:r w:rsidR="00E40548" w:rsidRPr="00F73493">
        <w:t>It has</w:t>
      </w:r>
      <w:r w:rsidR="008B111E" w:rsidRPr="00F73493">
        <w:t xml:space="preserve"> been demonstrated that</w:t>
      </w:r>
      <w:r w:rsidR="00275F1A" w:rsidRPr="00F73493">
        <w:t xml:space="preserve"> after exposure to vernalisation conditions,</w:t>
      </w:r>
      <w:r w:rsidR="006561CF" w:rsidRPr="00F73493">
        <w:t xml:space="preserve"> </w:t>
      </w:r>
      <w:r w:rsidR="00275F1A" w:rsidRPr="00F73493">
        <w:t xml:space="preserve">the </w:t>
      </w:r>
      <w:r w:rsidR="008B111E" w:rsidRPr="00F73493">
        <w:t xml:space="preserve">vernalised shoot tissue </w:t>
      </w:r>
      <w:r w:rsidR="00275F1A" w:rsidRPr="00F73493">
        <w:t>can be grafted to another plant</w:t>
      </w:r>
      <w:r w:rsidR="006561CF" w:rsidRPr="00F73493">
        <w:t xml:space="preserve">. </w:t>
      </w:r>
      <w:r w:rsidR="0099114C" w:rsidRPr="00F73493">
        <w:t>W</w:t>
      </w:r>
      <w:r w:rsidR="00356950" w:rsidRPr="00F73493">
        <w:t xml:space="preserve">hen a vernalised shoot </w:t>
      </w:r>
      <w:r w:rsidR="006561CF" w:rsidRPr="00F73493">
        <w:t>tip</w:t>
      </w:r>
      <w:r w:rsidR="00D7427B" w:rsidRPr="00F73493">
        <w:t xml:space="preserve"> was</w:t>
      </w:r>
      <w:r w:rsidR="00F521B6" w:rsidRPr="00F73493">
        <w:t xml:space="preserve"> grafted onto non-vernalised root stock,</w:t>
      </w:r>
      <w:r w:rsidR="00356950" w:rsidRPr="00F73493">
        <w:t xml:space="preserve"> the plant flower</w:t>
      </w:r>
      <w:r w:rsidR="0099114C" w:rsidRPr="00F73493">
        <w:t>ed</w:t>
      </w:r>
      <w:r w:rsidR="00356950" w:rsidRPr="00F73493">
        <w:t xml:space="preserve"> as if the entire plant </w:t>
      </w:r>
      <w:r w:rsidR="00D7427B" w:rsidRPr="00F73493">
        <w:t xml:space="preserve">had been exposed to the </w:t>
      </w:r>
      <w:r w:rsidR="006561CF" w:rsidRPr="00F73493">
        <w:t>vernalisation</w:t>
      </w:r>
      <w:r w:rsidR="00D7427B" w:rsidRPr="00F73493">
        <w:t xml:space="preserve"> treatment</w:t>
      </w:r>
      <w:r w:rsidR="006561CF" w:rsidRPr="00F73493">
        <w:t>. Conversely, when</w:t>
      </w:r>
      <w:r w:rsidR="00F521B6" w:rsidRPr="00F73493">
        <w:t xml:space="preserve"> a non-vernalised shoot ti</w:t>
      </w:r>
      <w:r w:rsidR="006561CF" w:rsidRPr="00F73493">
        <w:t>p was</w:t>
      </w:r>
      <w:r w:rsidR="00F521B6" w:rsidRPr="00F73493">
        <w:t xml:space="preserve"> grafted onto vernalised root </w:t>
      </w:r>
      <w:r w:rsidR="00356950" w:rsidRPr="00F73493">
        <w:t>s</w:t>
      </w:r>
      <w:r w:rsidR="006561CF" w:rsidRPr="00F73493">
        <w:t>tock, the opposite was</w:t>
      </w:r>
      <w:r w:rsidR="0012645F" w:rsidRPr="00F73493">
        <w:t xml:space="preserve"> observed.</w:t>
      </w:r>
      <w:r w:rsidR="00BC601B" w:rsidRPr="00F73493">
        <w:t xml:space="preserve"> </w:t>
      </w:r>
      <w:r w:rsidR="00356950" w:rsidRPr="00F73493">
        <w:t xml:space="preserve">This </w:t>
      </w:r>
      <w:r w:rsidR="00D7427B" w:rsidRPr="00F73493">
        <w:t>observation</w:t>
      </w:r>
      <w:r w:rsidR="006561CF" w:rsidRPr="00F73493">
        <w:t xml:space="preserve"> has been</w:t>
      </w:r>
      <w:r w:rsidR="00F521B6" w:rsidRPr="00F73493">
        <w:t xml:space="preserve"> </w:t>
      </w:r>
      <w:r w:rsidR="0099114C" w:rsidRPr="00F73493">
        <w:t>corroborated in</w:t>
      </w:r>
      <w:r w:rsidR="00F521B6" w:rsidRPr="00F73493">
        <w:t xml:space="preserve"> both </w:t>
      </w:r>
      <w:r w:rsidR="00F521B6" w:rsidRPr="00F73493">
        <w:rPr>
          <w:i/>
        </w:rPr>
        <w:t>facultative</w:t>
      </w:r>
      <w:r w:rsidR="00F521B6" w:rsidRPr="00F73493">
        <w:t xml:space="preserve"> </w:t>
      </w:r>
      <w:r w:rsidR="006561CF" w:rsidRPr="00F73493">
        <w:t xml:space="preserve">(where vernalisation </w:t>
      </w:r>
      <w:r w:rsidR="00F521B6" w:rsidRPr="00F73493">
        <w:t>decreases time to flowering, but is not essential for flowering</w:t>
      </w:r>
      <w:r w:rsidR="006561CF" w:rsidRPr="00F73493">
        <w:t>)</w:t>
      </w:r>
      <w:r w:rsidR="0012645F" w:rsidRPr="00F73493">
        <w:t>,</w:t>
      </w:r>
      <w:r w:rsidR="00F521B6" w:rsidRPr="00F73493">
        <w:t xml:space="preserve"> and </w:t>
      </w:r>
      <w:r w:rsidR="00F521B6" w:rsidRPr="00F73493">
        <w:rPr>
          <w:i/>
        </w:rPr>
        <w:t>absolute</w:t>
      </w:r>
      <w:r w:rsidR="006561CF" w:rsidRPr="00F73493">
        <w:t xml:space="preserve"> (where</w:t>
      </w:r>
      <w:r w:rsidR="00F521B6" w:rsidRPr="00F73493">
        <w:t xml:space="preserve"> vernalisation is required to progress from</w:t>
      </w:r>
      <w:r w:rsidR="00041DAF" w:rsidRPr="00F73493">
        <w:t xml:space="preserve"> </w:t>
      </w:r>
      <w:r w:rsidR="00F521B6" w:rsidRPr="00F73493">
        <w:t xml:space="preserve">vegetative </w:t>
      </w:r>
      <w:r w:rsidR="00041DAF" w:rsidRPr="00F73493">
        <w:t xml:space="preserve">growth </w:t>
      </w:r>
      <w:r w:rsidR="0012645F" w:rsidRPr="00F73493">
        <w:t>to flowering</w:t>
      </w:r>
      <w:r w:rsidR="006561CF" w:rsidRPr="00F73493">
        <w:t>)</w:t>
      </w:r>
      <w:r w:rsidR="00F521B6" w:rsidRPr="00F73493">
        <w:t xml:space="preserve"> </w:t>
      </w:r>
      <w:r w:rsidR="00356950" w:rsidRPr="00F73493">
        <w:t>vernalisation sensitive species</w:t>
      </w:r>
      <w:r w:rsidR="00F527FB" w:rsidRPr="00F73493">
        <w:t>.</w:t>
      </w:r>
    </w:p>
    <w:p w:rsidR="00167061" w:rsidRPr="00F73493" w:rsidRDefault="006561CF" w:rsidP="003858DA">
      <w:r w:rsidRPr="00F73493">
        <w:t>Contemporary research has shown</w:t>
      </w:r>
      <w:r w:rsidR="00E92D3A" w:rsidRPr="00F73493">
        <w:t xml:space="preserve"> that</w:t>
      </w:r>
      <w:r w:rsidRPr="00F73493">
        <w:t xml:space="preserve"> </w:t>
      </w:r>
      <w:r w:rsidR="00E92D3A" w:rsidRPr="00F73493">
        <w:t>t</w:t>
      </w:r>
      <w:r w:rsidR="0035434D" w:rsidRPr="00F73493">
        <w:t xml:space="preserve">he </w:t>
      </w:r>
      <w:r w:rsidR="00E46CE6" w:rsidRPr="00F73493">
        <w:t>regulatory pathways and genetic mechanisms</w:t>
      </w:r>
      <w:r w:rsidR="0035434D" w:rsidRPr="00F73493">
        <w:t xml:space="preserve"> of vernalisation</w:t>
      </w:r>
      <w:r w:rsidR="00E46CE6" w:rsidRPr="00F73493">
        <w:t xml:space="preserve"> </w:t>
      </w:r>
      <w:r w:rsidRPr="00F73493">
        <w:t>are</w:t>
      </w:r>
      <w:r w:rsidR="0035434D" w:rsidRPr="00F73493">
        <w:t xml:space="preserve"> species</w:t>
      </w:r>
      <w:r w:rsidRPr="00F73493">
        <w:t>-specific</w:t>
      </w:r>
      <w:r w:rsidR="007268DE" w:rsidRPr="00F73493">
        <w:t xml:space="preserve"> </w:t>
      </w:r>
      <w:r w:rsidR="007268DE" w:rsidRPr="00F73493">
        <w:rPr>
          <w:noProof/>
        </w:rPr>
        <w:t>(Reeves et al. 2007)</w:t>
      </w:r>
      <w:r w:rsidR="00F32AE3" w:rsidRPr="00F73493">
        <w:t>.</w:t>
      </w:r>
      <w:r w:rsidR="00056E19" w:rsidRPr="00F73493">
        <w:t xml:space="preserve"> </w:t>
      </w:r>
      <w:r w:rsidR="00E92D3A" w:rsidRPr="00F73493">
        <w:t xml:space="preserve">For example, </w:t>
      </w:r>
      <w:r w:rsidR="00E92D3A" w:rsidRPr="00F73493">
        <w:lastRenderedPageBreak/>
        <w:t>v</w:t>
      </w:r>
      <w:r w:rsidR="00056E19" w:rsidRPr="00F73493">
        <w:t>ernalisation in</w:t>
      </w:r>
      <w:r w:rsidR="00C27B26" w:rsidRPr="00F73493">
        <w:t xml:space="preserve"> </w:t>
      </w:r>
      <w:r w:rsidR="00713DFB" w:rsidRPr="00F73493">
        <w:rPr>
          <w:i/>
        </w:rPr>
        <w:t>Arabidopsis</w:t>
      </w:r>
      <w:r w:rsidR="00E92D3A" w:rsidRPr="00F73493">
        <w:t>,</w:t>
      </w:r>
      <w:r w:rsidR="00E46CE6" w:rsidRPr="00F73493">
        <w:rPr>
          <w:i/>
        </w:rPr>
        <w:t xml:space="preserve"> </w:t>
      </w:r>
      <w:r w:rsidR="00E46CE6" w:rsidRPr="00F73493">
        <w:t>and</w:t>
      </w:r>
      <w:r w:rsidR="00C27B26" w:rsidRPr="00F73493">
        <w:t xml:space="preserve"> many</w:t>
      </w:r>
      <w:r w:rsidR="00E46CE6" w:rsidRPr="00F73493">
        <w:t xml:space="preserve"> other</w:t>
      </w:r>
      <w:r w:rsidR="005674E4" w:rsidRPr="00F73493">
        <w:t xml:space="preserve"> dicots</w:t>
      </w:r>
      <w:r w:rsidR="00E92D3A" w:rsidRPr="00F73493">
        <w:t xml:space="preserve">, </w:t>
      </w:r>
      <w:r w:rsidR="00056E19" w:rsidRPr="00F73493">
        <w:t>is</w:t>
      </w:r>
      <w:r w:rsidR="00C27B26" w:rsidRPr="00F73493">
        <w:t xml:space="preserve"> centrally regulated via </w:t>
      </w:r>
      <w:r w:rsidR="000F1308" w:rsidRPr="00F73493">
        <w:t>expression of</w:t>
      </w:r>
      <w:r w:rsidR="00E93A5D" w:rsidRPr="00F73493">
        <w:t xml:space="preserve"> the floral repressor</w:t>
      </w:r>
      <w:r w:rsidR="000F1308" w:rsidRPr="00F73493">
        <w:rPr>
          <w:i/>
        </w:rPr>
        <w:t xml:space="preserve"> </w:t>
      </w:r>
      <w:r w:rsidR="00986369" w:rsidRPr="00F73493">
        <w:rPr>
          <w:i/>
        </w:rPr>
        <w:t xml:space="preserve">FLOWERING LOCUS C </w:t>
      </w:r>
      <w:r w:rsidR="00986369" w:rsidRPr="00F73493">
        <w:t>(</w:t>
      </w:r>
      <w:r w:rsidR="00986369" w:rsidRPr="00F73493">
        <w:rPr>
          <w:i/>
        </w:rPr>
        <w:t>FLC</w:t>
      </w:r>
      <w:r w:rsidR="00986369" w:rsidRPr="00F73493">
        <w:t>)</w:t>
      </w:r>
      <w:r w:rsidR="002B6F47" w:rsidRPr="00F73493">
        <w:t>, w</w:t>
      </w:r>
      <w:r w:rsidR="00056E19" w:rsidRPr="00F73493">
        <w:t xml:space="preserve">hereas cereals such as </w:t>
      </w:r>
      <w:r w:rsidR="00200A6C" w:rsidRPr="00F73493">
        <w:t>barley are regulated via</w:t>
      </w:r>
      <w:r w:rsidR="000F1308" w:rsidRPr="00F73493">
        <w:t xml:space="preserve"> expression of</w:t>
      </w:r>
      <w:r w:rsidR="00200A6C" w:rsidRPr="00F73493">
        <w:t xml:space="preserve"> </w:t>
      </w:r>
      <w:r w:rsidR="000F1308" w:rsidRPr="00F73493">
        <w:rPr>
          <w:i/>
        </w:rPr>
        <w:t xml:space="preserve">VERNALISATION 2 </w:t>
      </w:r>
      <w:r w:rsidR="000F1308" w:rsidRPr="00F73493">
        <w:t>(</w:t>
      </w:r>
      <w:r w:rsidR="00200A6C" w:rsidRPr="00F73493">
        <w:rPr>
          <w:i/>
        </w:rPr>
        <w:t>VRN2</w:t>
      </w:r>
      <w:r w:rsidR="000F1308" w:rsidRPr="00F73493">
        <w:t>)</w:t>
      </w:r>
      <w:r w:rsidR="002B6F47" w:rsidRPr="00F73493">
        <w:t>.</w:t>
      </w:r>
      <w:r w:rsidR="0019582F" w:rsidRPr="00F73493">
        <w:t xml:space="preserve"> </w:t>
      </w:r>
      <w:r w:rsidR="002B6F47" w:rsidRPr="00F73493">
        <w:t>I</w:t>
      </w:r>
      <w:r w:rsidR="00A52608" w:rsidRPr="00F73493">
        <w:t>n b</w:t>
      </w:r>
      <w:r w:rsidR="00200A6C" w:rsidRPr="00F73493">
        <w:t>eets (</w:t>
      </w:r>
      <w:r w:rsidR="00200A6C" w:rsidRPr="00F73493">
        <w:rPr>
          <w:i/>
        </w:rPr>
        <w:t xml:space="preserve">Beta vulgaris </w:t>
      </w:r>
      <w:r w:rsidR="00200A6C" w:rsidRPr="00F73493">
        <w:t>ssp.</w:t>
      </w:r>
      <w:r w:rsidR="00200A6C" w:rsidRPr="00F73493">
        <w:rPr>
          <w:i/>
        </w:rPr>
        <w:t xml:space="preserve"> Vulgaris</w:t>
      </w:r>
      <w:r w:rsidR="00200A6C" w:rsidRPr="00F73493">
        <w:t>)</w:t>
      </w:r>
      <w:r w:rsidR="002B6F47" w:rsidRPr="00F73493">
        <w:t xml:space="preserve"> however</w:t>
      </w:r>
      <w:r w:rsidR="0019582F" w:rsidRPr="00F73493">
        <w:t>,</w:t>
      </w:r>
      <w:r w:rsidR="00200A6C" w:rsidRPr="00F73493">
        <w:t xml:space="preserve"> </w:t>
      </w:r>
      <w:r w:rsidR="000F1308" w:rsidRPr="00F73493">
        <w:rPr>
          <w:i/>
        </w:rPr>
        <w:t>FLOWERING TIME 1</w:t>
      </w:r>
      <w:r w:rsidR="000F1308" w:rsidRPr="00F73493">
        <w:t xml:space="preserve"> (</w:t>
      </w:r>
      <w:r w:rsidR="000F1308" w:rsidRPr="00F73493">
        <w:rPr>
          <w:i/>
        </w:rPr>
        <w:t>FT1</w:t>
      </w:r>
      <w:r w:rsidR="000F1308" w:rsidRPr="00F73493">
        <w:t>) is</w:t>
      </w:r>
      <w:r w:rsidR="00B63638" w:rsidRPr="00F73493">
        <w:t xml:space="preserve"> responsible for regulating </w:t>
      </w:r>
      <w:r w:rsidR="00B63638" w:rsidRPr="00F73493">
        <w:rPr>
          <w:i/>
        </w:rPr>
        <w:t>FLOWERING TIME 2</w:t>
      </w:r>
      <w:r w:rsidR="00B63638" w:rsidRPr="00F73493">
        <w:t xml:space="preserve"> (</w:t>
      </w:r>
      <w:r w:rsidR="00B63638" w:rsidRPr="00F73493">
        <w:rPr>
          <w:i/>
        </w:rPr>
        <w:t>FT2</w:t>
      </w:r>
      <w:r w:rsidR="00B63638" w:rsidRPr="00F73493">
        <w:t>)</w:t>
      </w:r>
      <w:r w:rsidR="0019582F" w:rsidRPr="00F73493">
        <w:t>,</w:t>
      </w:r>
      <w:r w:rsidR="00B63638" w:rsidRPr="00F73493">
        <w:rPr>
          <w:i/>
        </w:rPr>
        <w:t xml:space="preserve"> </w:t>
      </w:r>
      <w:r w:rsidR="00B63638" w:rsidRPr="00F73493">
        <w:rPr>
          <w:noProof/>
        </w:rPr>
        <w:t>(Pin et al. 2010)</w:t>
      </w:r>
      <w:r w:rsidR="007268DE" w:rsidRPr="00F73493">
        <w:t>.</w:t>
      </w:r>
      <w:r w:rsidR="00B63638" w:rsidRPr="00F73493">
        <w:t xml:space="preserve"> </w:t>
      </w:r>
      <w:r w:rsidR="007268DE" w:rsidRPr="00F73493">
        <w:t>B</w:t>
      </w:r>
      <w:r w:rsidR="00A52608" w:rsidRPr="00F73493">
        <w:t xml:space="preserve">eing epigenetic in nature, </w:t>
      </w:r>
      <w:r w:rsidR="00B63638" w:rsidRPr="00F73493">
        <w:t xml:space="preserve">the response pathway of all vernalisation responsive plant species is mechanistically related, </w:t>
      </w:r>
      <w:r w:rsidR="00A52608" w:rsidRPr="00F73493">
        <w:t>i.e.</w:t>
      </w:r>
      <w:r w:rsidR="00B63638" w:rsidRPr="00F73493">
        <w:t xml:space="preserve"> environmental cues can modify gene expression between </w:t>
      </w:r>
      <w:r w:rsidR="00C84A58" w:rsidRPr="00F73493">
        <w:t>varieties</w:t>
      </w:r>
      <w:r w:rsidR="00B63638" w:rsidRPr="00F73493">
        <w:t xml:space="preserve"> of the same </w:t>
      </w:r>
      <w:r w:rsidR="006F6BB8" w:rsidRPr="00F73493">
        <w:t>species, which</w:t>
      </w:r>
      <w:r w:rsidR="00B63638" w:rsidRPr="00F73493">
        <w:t xml:space="preserve"> in turn can result in the expression of a different phenotype, without any alteration to the underlying DNA sequence.</w:t>
      </w:r>
    </w:p>
    <w:p w:rsidR="00B63638" w:rsidRPr="00F73493" w:rsidRDefault="00B63638" w:rsidP="00B63638">
      <w:pPr>
        <w:pStyle w:val="NoSpacing"/>
        <w:spacing w:line="360" w:lineRule="auto"/>
      </w:pPr>
    </w:p>
    <w:p w:rsidR="00092A35" w:rsidRPr="00F73493" w:rsidRDefault="009E6913" w:rsidP="007B5852">
      <w:pPr>
        <w:pStyle w:val="Heading2"/>
        <w:numPr>
          <w:ilvl w:val="1"/>
          <w:numId w:val="16"/>
        </w:numPr>
        <w:ind w:left="426"/>
        <w:rPr>
          <w:lang w:val="en-AU"/>
        </w:rPr>
      </w:pPr>
      <w:bookmarkStart w:id="9" w:name="_Toc409429177"/>
      <w:r w:rsidRPr="00F73493">
        <w:rPr>
          <w:lang w:val="en-AU"/>
        </w:rPr>
        <w:t>V</w:t>
      </w:r>
      <w:r w:rsidR="002565C7" w:rsidRPr="00F73493">
        <w:rPr>
          <w:lang w:val="en-AU"/>
        </w:rPr>
        <w:t xml:space="preserve">ernalisation </w:t>
      </w:r>
      <w:r w:rsidR="00C84A58" w:rsidRPr="00F73493">
        <w:rPr>
          <w:lang w:val="en-AU"/>
        </w:rPr>
        <w:t>respo</w:t>
      </w:r>
      <w:r w:rsidR="005B444F" w:rsidRPr="00F73493">
        <w:rPr>
          <w:lang w:val="en-AU"/>
        </w:rPr>
        <w:t xml:space="preserve">nse </w:t>
      </w:r>
      <w:r w:rsidRPr="00F73493">
        <w:rPr>
          <w:lang w:val="en-AU"/>
        </w:rPr>
        <w:t>in</w:t>
      </w:r>
      <w:r w:rsidRPr="00F73493">
        <w:rPr>
          <w:i/>
          <w:lang w:val="en-AU"/>
        </w:rPr>
        <w:t xml:space="preserve"> Arabidopsis thaliana</w:t>
      </w:r>
      <w:bookmarkEnd w:id="9"/>
    </w:p>
    <w:p w:rsidR="00D23F4F" w:rsidRPr="00F73493" w:rsidRDefault="006D1AA8" w:rsidP="00D23F4F">
      <w:r w:rsidRPr="00F73493">
        <w:t xml:space="preserve">The </w:t>
      </w:r>
      <w:r w:rsidR="00092A35" w:rsidRPr="00F73493">
        <w:t>MADS-box transcription factor</w:t>
      </w:r>
      <w:r w:rsidRPr="00F73493">
        <w:t xml:space="preserve"> FLC</w:t>
      </w:r>
      <w:r w:rsidR="00AC7904" w:rsidRPr="00F73493">
        <w:t xml:space="preserve"> mediates</w:t>
      </w:r>
      <w:r w:rsidR="00092A35" w:rsidRPr="00F73493">
        <w:t xml:space="preserve"> the transition of </w:t>
      </w:r>
      <w:r w:rsidR="00713DFB" w:rsidRPr="00F73493">
        <w:rPr>
          <w:i/>
        </w:rPr>
        <w:t>Arabidopsis</w:t>
      </w:r>
      <w:r w:rsidR="001B2AEB" w:rsidRPr="00F73493">
        <w:rPr>
          <w:i/>
        </w:rPr>
        <w:t>,</w:t>
      </w:r>
      <w:r w:rsidR="00831C75" w:rsidRPr="00F73493">
        <w:t xml:space="preserve"> and many other dicots</w:t>
      </w:r>
      <w:r w:rsidR="001B2AEB" w:rsidRPr="00F73493">
        <w:t>,</w:t>
      </w:r>
      <w:r w:rsidR="00AC7904" w:rsidRPr="00F73493">
        <w:t xml:space="preserve"> from</w:t>
      </w:r>
      <w:r w:rsidR="00092A35" w:rsidRPr="00F73493">
        <w:t xml:space="preserve"> vegetative</w:t>
      </w:r>
      <w:r w:rsidR="00AC7904" w:rsidRPr="00F73493">
        <w:t xml:space="preserve"> to reproductive</w:t>
      </w:r>
      <w:r w:rsidR="00092A35" w:rsidRPr="00F73493">
        <w:t xml:space="preserve"> gr</w:t>
      </w:r>
      <w:r w:rsidR="001B2AEB" w:rsidRPr="00F73493">
        <w:t>owth (</w:t>
      </w:r>
      <w:r w:rsidR="001B2AEB" w:rsidRPr="00F73493">
        <w:rPr>
          <w:b/>
        </w:rPr>
        <w:t>F</w:t>
      </w:r>
      <w:r w:rsidR="00092A35" w:rsidRPr="00F73493">
        <w:rPr>
          <w:b/>
        </w:rPr>
        <w:t xml:space="preserve">ig </w:t>
      </w:r>
      <w:r w:rsidR="00725360" w:rsidRPr="00F73493">
        <w:rPr>
          <w:b/>
        </w:rPr>
        <w:t>2</w:t>
      </w:r>
      <w:r w:rsidR="00092A35" w:rsidRPr="00F73493">
        <w:t>)</w:t>
      </w:r>
      <w:r w:rsidR="00F527FB" w:rsidRPr="00F73493">
        <w:t xml:space="preserve">. </w:t>
      </w:r>
      <w:r w:rsidR="007969FE" w:rsidRPr="00F73493">
        <w:t xml:space="preserve">Research </w:t>
      </w:r>
      <w:r w:rsidR="00DB31B1" w:rsidRPr="00F73493">
        <w:t xml:space="preserve">has shown </w:t>
      </w:r>
      <w:r w:rsidR="001B2AEB" w:rsidRPr="00F73493">
        <w:t>that</w:t>
      </w:r>
      <w:r w:rsidR="007969FE" w:rsidRPr="00F73493">
        <w:t xml:space="preserve"> </w:t>
      </w:r>
      <w:r w:rsidR="00536A6F" w:rsidRPr="00F73493">
        <w:t>both genetic and epige</w:t>
      </w:r>
      <w:r w:rsidR="00DB31B1" w:rsidRPr="00F73493">
        <w:t>netic mechanisms contribute to repressing the expression</w:t>
      </w:r>
      <w:r w:rsidR="007969FE" w:rsidRPr="00F73493">
        <w:t xml:space="preserve"> of</w:t>
      </w:r>
      <w:r w:rsidR="00DB31B1" w:rsidRPr="00F73493">
        <w:t xml:space="preserve"> the floral repressor</w:t>
      </w:r>
      <w:r w:rsidR="007969FE" w:rsidRPr="00F73493">
        <w:t xml:space="preserve"> </w:t>
      </w:r>
      <w:r w:rsidR="007969FE" w:rsidRPr="00F73493">
        <w:rPr>
          <w:i/>
        </w:rPr>
        <w:t>FLC</w:t>
      </w:r>
      <w:r w:rsidR="00DB31B1" w:rsidRPr="00F73493">
        <w:t xml:space="preserve"> during t</w:t>
      </w:r>
      <w:r w:rsidR="002B6F47" w:rsidRPr="00F73493">
        <w:t>his</w:t>
      </w:r>
      <w:r w:rsidR="00DB31B1" w:rsidRPr="00F73493">
        <w:t xml:space="preserve"> transition</w:t>
      </w:r>
      <w:r w:rsidR="007969FE" w:rsidRPr="00F73493">
        <w:t xml:space="preserve"> </w:t>
      </w:r>
      <w:r w:rsidR="00534B19" w:rsidRPr="00F73493">
        <w:rPr>
          <w:noProof/>
        </w:rPr>
        <w:t>(Boss et al. 2004; Finnegan et al. 2005)</w:t>
      </w:r>
      <w:r w:rsidR="00F527FB" w:rsidRPr="00F73493">
        <w:t xml:space="preserve">. </w:t>
      </w:r>
      <w:r w:rsidRPr="00F73493">
        <w:t>W</w:t>
      </w:r>
      <w:r w:rsidR="00DB31B1" w:rsidRPr="00F73493">
        <w:t xml:space="preserve">hen </w:t>
      </w:r>
      <w:r w:rsidR="00DB31B1" w:rsidRPr="00F73493">
        <w:rPr>
          <w:i/>
        </w:rPr>
        <w:t xml:space="preserve">FLC </w:t>
      </w:r>
      <w:r w:rsidR="00DB31B1" w:rsidRPr="00F73493">
        <w:t>is expressed at high levels, promoted by</w:t>
      </w:r>
      <w:r w:rsidR="001B2AEB" w:rsidRPr="00F73493">
        <w:t xml:space="preserve"> </w:t>
      </w:r>
      <w:r w:rsidR="001B2AEB" w:rsidRPr="00F73493">
        <w:rPr>
          <w:i/>
        </w:rPr>
        <w:t>FRIGIDA</w:t>
      </w:r>
      <w:r w:rsidR="001B2AEB" w:rsidRPr="00F73493">
        <w:t xml:space="preserve"> (</w:t>
      </w:r>
      <w:r w:rsidR="001B2AEB" w:rsidRPr="00F73493">
        <w:rPr>
          <w:i/>
        </w:rPr>
        <w:t>FRI</w:t>
      </w:r>
      <w:r w:rsidR="001B2AEB" w:rsidRPr="00F73493">
        <w:t xml:space="preserve">), </w:t>
      </w:r>
      <w:r w:rsidR="001B2AEB" w:rsidRPr="00F73493">
        <w:rPr>
          <w:i/>
        </w:rPr>
        <w:t xml:space="preserve">FRIGIDA-LIKE 1 </w:t>
      </w:r>
      <w:r w:rsidR="001B2AEB" w:rsidRPr="00F73493">
        <w:t>(</w:t>
      </w:r>
      <w:r w:rsidR="001B2AEB" w:rsidRPr="00F73493">
        <w:rPr>
          <w:i/>
        </w:rPr>
        <w:t>FRL1</w:t>
      </w:r>
      <w:r w:rsidR="001B2AEB" w:rsidRPr="00F73493">
        <w:t xml:space="preserve">) and </w:t>
      </w:r>
      <w:r w:rsidR="001B2AEB" w:rsidRPr="00F73493">
        <w:rPr>
          <w:i/>
        </w:rPr>
        <w:t>FRIGIDA-LIKE 2</w:t>
      </w:r>
      <w:r w:rsidR="001B2AEB" w:rsidRPr="00F73493">
        <w:t xml:space="preserve"> (</w:t>
      </w:r>
      <w:r w:rsidR="001B2AEB" w:rsidRPr="00F73493">
        <w:rPr>
          <w:i/>
        </w:rPr>
        <w:t>FRL2</w:t>
      </w:r>
      <w:r w:rsidR="001B2AEB" w:rsidRPr="00F73493">
        <w:t>)</w:t>
      </w:r>
      <w:r w:rsidR="00725360" w:rsidRPr="00F73493">
        <w:t xml:space="preserve"> (</w:t>
      </w:r>
      <w:r w:rsidR="00725360" w:rsidRPr="00F73493">
        <w:rPr>
          <w:b/>
        </w:rPr>
        <w:t>Fig 2.1</w:t>
      </w:r>
      <w:r w:rsidR="00725360" w:rsidRPr="00F73493">
        <w:t>)</w:t>
      </w:r>
      <w:r w:rsidR="00DB31B1" w:rsidRPr="00F73493">
        <w:t>, FLC represses</w:t>
      </w:r>
      <w:r w:rsidR="00BC601B" w:rsidRPr="00F73493">
        <w:t xml:space="preserve"> the</w:t>
      </w:r>
      <w:r w:rsidR="00863F0A" w:rsidRPr="00F73493">
        <w:t xml:space="preserve"> expression of </w:t>
      </w:r>
      <w:r w:rsidR="00863F0A" w:rsidRPr="00F73493">
        <w:rPr>
          <w:i/>
        </w:rPr>
        <w:t xml:space="preserve">FLOWERING TIME </w:t>
      </w:r>
      <w:r w:rsidR="00863F0A" w:rsidRPr="00F73493">
        <w:t>(</w:t>
      </w:r>
      <w:r w:rsidR="00863F0A" w:rsidRPr="00F73493">
        <w:rPr>
          <w:i/>
        </w:rPr>
        <w:t>FT</w:t>
      </w:r>
      <w:r w:rsidR="00863F0A" w:rsidRPr="00F73493">
        <w:t>)</w:t>
      </w:r>
      <w:r w:rsidR="00DB31B1" w:rsidRPr="00F73493">
        <w:t xml:space="preserve">, the FT homolog </w:t>
      </w:r>
      <w:r w:rsidR="00863F0A" w:rsidRPr="00F73493">
        <w:rPr>
          <w:i/>
        </w:rPr>
        <w:t xml:space="preserve">TWIN SISTER OF </w:t>
      </w:r>
      <w:r w:rsidR="00200A6C" w:rsidRPr="00F73493">
        <w:rPr>
          <w:i/>
        </w:rPr>
        <w:t xml:space="preserve">FT </w:t>
      </w:r>
      <w:r w:rsidR="00200A6C" w:rsidRPr="00F73493">
        <w:t>(</w:t>
      </w:r>
      <w:r w:rsidR="00200A6C" w:rsidRPr="00F73493">
        <w:rPr>
          <w:i/>
        </w:rPr>
        <w:t>TSF</w:t>
      </w:r>
      <w:r w:rsidR="00200A6C" w:rsidRPr="00F73493">
        <w:t xml:space="preserve">), and </w:t>
      </w:r>
      <w:r w:rsidR="00200A6C" w:rsidRPr="00F73493">
        <w:rPr>
          <w:i/>
        </w:rPr>
        <w:t>SUPPRESSOR OF OVEREXPRESSION OF CO</w:t>
      </w:r>
      <w:r w:rsidR="00964AFD">
        <w:rPr>
          <w:i/>
        </w:rPr>
        <w:t xml:space="preserve">NSTANS </w:t>
      </w:r>
      <w:r w:rsidR="00200A6C" w:rsidRPr="00F73493">
        <w:rPr>
          <w:i/>
        </w:rPr>
        <w:t xml:space="preserve">1 </w:t>
      </w:r>
      <w:r w:rsidR="00200A6C" w:rsidRPr="00F73493">
        <w:t>(</w:t>
      </w:r>
      <w:r w:rsidR="00200A6C" w:rsidRPr="00F73493">
        <w:rPr>
          <w:i/>
        </w:rPr>
        <w:t>SOC1</w:t>
      </w:r>
      <w:r w:rsidR="00200A6C" w:rsidRPr="00F73493">
        <w:t>)</w:t>
      </w:r>
      <w:r w:rsidR="002B6F47" w:rsidRPr="00F73493">
        <w:t>. This</w:t>
      </w:r>
      <w:r w:rsidR="001C5B01" w:rsidRPr="00F73493">
        <w:t xml:space="preserve"> increased FT, TSF and SOC1 levels</w:t>
      </w:r>
      <w:r w:rsidR="002B6F47" w:rsidRPr="00F73493">
        <w:t xml:space="preserve"> which,</w:t>
      </w:r>
      <w:r w:rsidR="001C5B01" w:rsidRPr="00F73493">
        <w:t xml:space="preserve"> in turn</w:t>
      </w:r>
      <w:r w:rsidR="002B6F47" w:rsidRPr="00F73493">
        <w:t>,</w:t>
      </w:r>
      <w:r w:rsidR="001C5B01" w:rsidRPr="00F73493">
        <w:t xml:space="preserve"> suppress</w:t>
      </w:r>
      <w:r w:rsidR="002B6F47" w:rsidRPr="00F73493">
        <w:t>es</w:t>
      </w:r>
      <w:r w:rsidR="001C5B01" w:rsidRPr="00F73493">
        <w:t xml:space="preserve"> expression of</w:t>
      </w:r>
      <w:r w:rsidR="00D23F4F" w:rsidRPr="00F73493">
        <w:rPr>
          <w:i/>
        </w:rPr>
        <w:t xml:space="preserve"> LEAFY </w:t>
      </w:r>
      <w:r w:rsidR="00D23F4F" w:rsidRPr="00F73493">
        <w:t>(</w:t>
      </w:r>
      <w:r w:rsidR="00D23F4F" w:rsidRPr="00F73493">
        <w:rPr>
          <w:i/>
        </w:rPr>
        <w:t>LFY</w:t>
      </w:r>
      <w:r w:rsidR="00D23F4F" w:rsidRPr="00F73493">
        <w:t>) and</w:t>
      </w:r>
      <w:r w:rsidR="00D23F4F" w:rsidRPr="00F73493">
        <w:rPr>
          <w:rFonts w:cs="Arial"/>
          <w:i/>
          <w:color w:val="000000"/>
          <w:szCs w:val="24"/>
          <w:shd w:val="clear" w:color="auto" w:fill="FFFFFF"/>
        </w:rPr>
        <w:t xml:space="preserve"> APETALA1</w:t>
      </w:r>
      <w:r w:rsidR="00D23F4F" w:rsidRPr="00F73493">
        <w:rPr>
          <w:i/>
        </w:rPr>
        <w:t xml:space="preserve"> </w:t>
      </w:r>
      <w:r w:rsidR="00D23F4F" w:rsidRPr="00F73493">
        <w:t>(</w:t>
      </w:r>
      <w:r w:rsidR="00D23F4F" w:rsidRPr="00F73493">
        <w:rPr>
          <w:i/>
        </w:rPr>
        <w:t>AP1</w:t>
      </w:r>
      <w:r w:rsidR="00D23F4F" w:rsidRPr="00F73493">
        <w:t xml:space="preserve">), the two primary promoters of floral apical meristem growth </w:t>
      </w:r>
      <w:r w:rsidR="00D23F4F" w:rsidRPr="00F73493">
        <w:rPr>
          <w:noProof/>
        </w:rPr>
        <w:t>(Amasino 2004)</w:t>
      </w:r>
      <w:r w:rsidR="00D23F4F" w:rsidRPr="00F73493">
        <w:t>.</w:t>
      </w:r>
    </w:p>
    <w:p w:rsidR="004037DD" w:rsidRPr="00F73493" w:rsidRDefault="004037DD" w:rsidP="004037DD">
      <w:r w:rsidRPr="00F73493">
        <w:t>Upon induction of FLC expression, the VERNALISATION</w:t>
      </w:r>
      <w:r w:rsidR="00B23E16" w:rsidRPr="00F73493">
        <w:t xml:space="preserve"> </w:t>
      </w:r>
      <w:r w:rsidRPr="00F73493">
        <w:t>2 (</w:t>
      </w:r>
      <w:r w:rsidRPr="00F73493">
        <w:rPr>
          <w:i/>
        </w:rPr>
        <w:t>VRN2</w:t>
      </w:r>
      <w:r w:rsidRPr="00F73493">
        <w:t>)/Plant Homeo domain Polycomb Repression Complex</w:t>
      </w:r>
      <w:r w:rsidR="00B23E16" w:rsidRPr="00F73493">
        <w:t xml:space="preserve"> </w:t>
      </w:r>
      <w:r w:rsidRPr="00F73493">
        <w:t xml:space="preserve">2 (PHD-PRC2) consisting of </w:t>
      </w:r>
      <w:r w:rsidRPr="00F73493">
        <w:rPr>
          <w:i/>
        </w:rPr>
        <w:t>VRN2</w:t>
      </w:r>
      <w:r w:rsidRPr="00F73493">
        <w:t xml:space="preserve"> and PHD-PRC2 proteins, </w:t>
      </w:r>
      <w:r w:rsidRPr="00F73493">
        <w:rPr>
          <w:i/>
        </w:rPr>
        <w:t>CURLY LEAF</w:t>
      </w:r>
      <w:r w:rsidRPr="00F73493">
        <w:t xml:space="preserve"> (</w:t>
      </w:r>
      <w:r w:rsidRPr="00F73493">
        <w:rPr>
          <w:i/>
        </w:rPr>
        <w:t>CLF</w:t>
      </w:r>
      <w:r w:rsidRPr="00F73493">
        <w:t>),</w:t>
      </w:r>
      <w:r w:rsidRPr="00F73493">
        <w:rPr>
          <w:i/>
        </w:rPr>
        <w:t xml:space="preserve"> SWINGER </w:t>
      </w:r>
      <w:r w:rsidRPr="00F73493">
        <w:t>(</w:t>
      </w:r>
      <w:r w:rsidRPr="00F73493">
        <w:rPr>
          <w:i/>
        </w:rPr>
        <w:t>SWN</w:t>
      </w:r>
      <w:r w:rsidRPr="00F73493">
        <w:t xml:space="preserve">) and </w:t>
      </w:r>
      <w:r w:rsidRPr="00F73493">
        <w:rPr>
          <w:i/>
        </w:rPr>
        <w:t>FERTILIZATION-INDEPENDENT ENDOSPERM</w:t>
      </w:r>
      <w:r w:rsidRPr="00F73493">
        <w:t xml:space="preserve"> (</w:t>
      </w:r>
      <w:r w:rsidRPr="00F73493">
        <w:rPr>
          <w:i/>
        </w:rPr>
        <w:t>FIE</w:t>
      </w:r>
      <w:r w:rsidRPr="00F73493">
        <w:t xml:space="preserve">) </w:t>
      </w:r>
      <w:r w:rsidRPr="00F73493">
        <w:rPr>
          <w:noProof/>
        </w:rPr>
        <w:t>(Köhler &amp; Villar 2008)</w:t>
      </w:r>
      <w:r w:rsidRPr="00F73493">
        <w:t xml:space="preserve"> is constitutively bound to the </w:t>
      </w:r>
      <w:r w:rsidRPr="00F73493">
        <w:rPr>
          <w:i/>
        </w:rPr>
        <w:t>FLC</w:t>
      </w:r>
      <w:r w:rsidRPr="00F73493">
        <w:t xml:space="preserve"> locus. The binding of the VRN2/PHD-PRC2 complex to </w:t>
      </w:r>
      <w:r w:rsidRPr="00F73493">
        <w:rPr>
          <w:i/>
        </w:rPr>
        <w:t>FLC</w:t>
      </w:r>
      <w:r w:rsidRPr="00F73493">
        <w:t xml:space="preserve"> maintains the locus in an open conformational shape, allowing transcriptional machinery to access the </w:t>
      </w:r>
      <w:r w:rsidRPr="00F73493">
        <w:rPr>
          <w:i/>
        </w:rPr>
        <w:t>FLC</w:t>
      </w:r>
      <w:r w:rsidRPr="00F73493">
        <w:t xml:space="preserve"> regulatory sequence and promote </w:t>
      </w:r>
      <w:r w:rsidRPr="00F73493">
        <w:rPr>
          <w:i/>
        </w:rPr>
        <w:t>FLC</w:t>
      </w:r>
      <w:r w:rsidRPr="00F73493">
        <w:t xml:space="preserve"> expression via H3 acetylation </w:t>
      </w:r>
      <w:r w:rsidRPr="00F73493">
        <w:rPr>
          <w:noProof/>
        </w:rPr>
        <w:t>(De Lucia et al. 2008)</w:t>
      </w:r>
      <w:r w:rsidRPr="00F73493">
        <w:t xml:space="preserve">. During vernalisation, </w:t>
      </w:r>
      <w:r w:rsidRPr="00F73493">
        <w:rPr>
          <w:i/>
        </w:rPr>
        <w:t>VERNALISATION INSENSITIVE 3 (VIN3)</w:t>
      </w:r>
      <w:r w:rsidRPr="00F73493">
        <w:t xml:space="preserve"> levels increase. VIN3, along with </w:t>
      </w:r>
      <w:r w:rsidRPr="00F73493">
        <w:rPr>
          <w:i/>
        </w:rPr>
        <w:t xml:space="preserve">VERNALISATION 5/VIN3-LIKE </w:t>
      </w:r>
      <w:r w:rsidRPr="00F73493">
        <w:t>(</w:t>
      </w:r>
      <w:r w:rsidRPr="00F73493">
        <w:rPr>
          <w:i/>
        </w:rPr>
        <w:t>VEL1</w:t>
      </w:r>
      <w:r w:rsidRPr="00F73493">
        <w:t xml:space="preserve">) and </w:t>
      </w:r>
      <w:r w:rsidRPr="00F73493">
        <w:rPr>
          <w:i/>
        </w:rPr>
        <w:t xml:space="preserve">VERNALISATION 5 </w:t>
      </w:r>
      <w:r w:rsidRPr="00F73493">
        <w:t>(</w:t>
      </w:r>
      <w:r w:rsidRPr="00F73493">
        <w:rPr>
          <w:i/>
        </w:rPr>
        <w:t>VRN5</w:t>
      </w:r>
      <w:r w:rsidRPr="00F73493">
        <w:t xml:space="preserve">), bind to the PHD-PCR2 complex to promote histone H3 deacetylation and </w:t>
      </w:r>
      <w:r w:rsidRPr="00F73493">
        <w:rPr>
          <w:i/>
        </w:rPr>
        <w:t>VRN2</w:t>
      </w:r>
      <w:r w:rsidRPr="00F73493">
        <w:t xml:space="preserve">-directed methylation of H3K9 and H3K27. </w:t>
      </w:r>
      <w:r w:rsidR="00B23E16" w:rsidRPr="00F73493">
        <w:t>M</w:t>
      </w:r>
      <w:r w:rsidRPr="00F73493">
        <w:t xml:space="preserve">ethylation of the </w:t>
      </w:r>
      <w:r w:rsidRPr="00F73493">
        <w:rPr>
          <w:i/>
        </w:rPr>
        <w:t>FLC</w:t>
      </w:r>
      <w:r w:rsidRPr="00F73493">
        <w:t xml:space="preserve"> locus closes the open conformation of </w:t>
      </w:r>
      <w:r w:rsidRPr="00F73493">
        <w:rPr>
          <w:i/>
        </w:rPr>
        <w:t>FLC</w:t>
      </w:r>
      <w:r w:rsidRPr="00F73493">
        <w:t xml:space="preserve">, blocking the transcription machinery from accessing </w:t>
      </w:r>
      <w:r w:rsidRPr="00F73493">
        <w:rPr>
          <w:i/>
        </w:rPr>
        <w:t>FLC</w:t>
      </w:r>
      <w:r w:rsidR="002B6F47" w:rsidRPr="00F73493">
        <w:t>,</w:t>
      </w:r>
      <w:r w:rsidRPr="00F73493">
        <w:t xml:space="preserve"> </w:t>
      </w:r>
      <w:r w:rsidR="002B6F47" w:rsidRPr="00F73493">
        <w:t>thereby</w:t>
      </w:r>
      <w:r w:rsidRPr="00F73493">
        <w:t xml:space="preserve"> repressing </w:t>
      </w:r>
      <w:r w:rsidRPr="00F73493">
        <w:rPr>
          <w:i/>
        </w:rPr>
        <w:t>FLC</w:t>
      </w:r>
      <w:r w:rsidRPr="00F73493">
        <w:t xml:space="preserve"> </w:t>
      </w:r>
      <w:r w:rsidR="00E5698D" w:rsidRPr="00F73493">
        <w:t>expression</w:t>
      </w:r>
      <w:r w:rsidRPr="00F73493">
        <w:t xml:space="preserve"> </w:t>
      </w:r>
      <w:r w:rsidRPr="00F73493">
        <w:rPr>
          <w:noProof/>
        </w:rPr>
        <w:t>(Finnegan &amp; Dennis 2007)</w:t>
      </w:r>
      <w:r w:rsidR="00E5698D" w:rsidRPr="00F73493">
        <w:t>.</w:t>
      </w:r>
      <w:r w:rsidRPr="00F73493">
        <w:t xml:space="preserve"> This epigenetic repression of </w:t>
      </w:r>
      <w:r w:rsidRPr="00F73493">
        <w:rPr>
          <w:i/>
        </w:rPr>
        <w:t>FLC</w:t>
      </w:r>
      <w:r w:rsidRPr="00F73493">
        <w:t xml:space="preserve"> is stable and irreversible, ensuring the transition to a flowering state is permanent</w:t>
      </w:r>
      <w:r w:rsidR="00C31DE7">
        <w:t xml:space="preserve"> </w:t>
      </w:r>
      <w:r w:rsidRPr="00F73493">
        <w:rPr>
          <w:noProof/>
        </w:rPr>
        <w:t>(Levy et al. 2002; Sung &amp; Amasino 2004)</w:t>
      </w:r>
      <w:r w:rsidRPr="00F73493">
        <w:t>. Reduced</w:t>
      </w:r>
      <w:r w:rsidR="002B6F47" w:rsidRPr="00F73493">
        <w:t xml:space="preserve"> levels of</w:t>
      </w:r>
      <w:r w:rsidRPr="00F73493">
        <w:t xml:space="preserve"> FLC leads to increased expression of</w:t>
      </w:r>
      <w:r w:rsidRPr="00F73493">
        <w:rPr>
          <w:i/>
        </w:rPr>
        <w:t xml:space="preserve"> SOC1</w:t>
      </w:r>
      <w:r w:rsidRPr="00F73493">
        <w:t xml:space="preserve"> and </w:t>
      </w:r>
      <w:r w:rsidRPr="00F73493">
        <w:rPr>
          <w:i/>
        </w:rPr>
        <w:t>FT</w:t>
      </w:r>
      <w:r w:rsidR="002B6F47" w:rsidRPr="00F73493">
        <w:t>. I</w:t>
      </w:r>
      <w:r w:rsidRPr="00F73493">
        <w:t xml:space="preserve">ncreased SOC1 and FT levels in turn enhance the expression of the floral promoters </w:t>
      </w:r>
      <w:r w:rsidRPr="00F73493">
        <w:rPr>
          <w:i/>
        </w:rPr>
        <w:t>LFY</w:t>
      </w:r>
      <w:r w:rsidRPr="00F73493">
        <w:t xml:space="preserve"> and </w:t>
      </w:r>
      <w:r w:rsidRPr="00F73493">
        <w:rPr>
          <w:i/>
        </w:rPr>
        <w:t xml:space="preserve">AP1 </w:t>
      </w:r>
      <w:r w:rsidR="00A746FA" w:rsidRPr="00F73493">
        <w:t>(</w:t>
      </w:r>
      <w:r w:rsidR="00A746FA" w:rsidRPr="00F73493">
        <w:rPr>
          <w:b/>
        </w:rPr>
        <w:t xml:space="preserve">Fig </w:t>
      </w:r>
      <w:r w:rsidR="00725360" w:rsidRPr="00F73493">
        <w:rPr>
          <w:b/>
        </w:rPr>
        <w:t>2</w:t>
      </w:r>
      <w:r w:rsidR="00A746FA" w:rsidRPr="00F73493">
        <w:rPr>
          <w:b/>
        </w:rPr>
        <w:t>.2</w:t>
      </w:r>
      <w:r w:rsidRPr="00F73493">
        <w:t>).</w:t>
      </w:r>
    </w:p>
    <w:p w:rsidR="00167061" w:rsidRPr="00F73493" w:rsidRDefault="00635D8B" w:rsidP="003858DA">
      <w:r w:rsidRPr="00635D8B">
        <w:rPr>
          <w:noProof/>
          <w:lang w:val="en-US"/>
        </w:rPr>
        <w:lastRenderedPageBreak/>
        <w:pict>
          <v:shape id="_x0000_s1027" type="#_x0000_t202" style="position:absolute;margin-left:336.85pt;margin-top:0;width:22.2pt;height:22.5pt;z-index:251649024;mso-width-relative:margin;mso-height-relative:margin" filled="f" stroked="f">
            <v:textbox style="mso-next-textbox:#_x0000_s1027">
              <w:txbxContent>
                <w:p w:rsidR="00DD4511" w:rsidRPr="0030567E" w:rsidRDefault="00DD4511" w:rsidP="0030567E">
                  <w:pPr>
                    <w:jc w:val="center"/>
                  </w:pPr>
                  <w:r>
                    <w:rPr>
                      <w:sz w:val="36"/>
                      <w:szCs w:val="36"/>
                    </w:rPr>
                    <w:sym w:font="Wingdings" w:char="F08D"/>
                  </w:r>
                </w:p>
              </w:txbxContent>
            </v:textbox>
          </v:shape>
        </w:pict>
      </w:r>
      <w:r w:rsidRPr="00635D8B">
        <w:rPr>
          <w:noProof/>
          <w:lang w:val="en-US"/>
        </w:rPr>
        <w:pict>
          <v:shape id="_x0000_s1028" type="#_x0000_t202" style="position:absolute;margin-left:185.85pt;margin-top:14.15pt;width:26.8pt;height:22.5pt;z-index:251648000;mso-width-relative:margin;mso-height-relative:margin" stroked="f">
            <v:textbox style="mso-next-textbox:#_x0000_s1028">
              <w:txbxContent>
                <w:p w:rsidR="00DD4511" w:rsidRPr="0030567E" w:rsidRDefault="00DD4511">
                  <w:pPr>
                    <w:rPr>
                      <w:sz w:val="36"/>
                    </w:rPr>
                  </w:pPr>
                  <w:r w:rsidRPr="0030567E">
                    <w:rPr>
                      <w:sz w:val="36"/>
                      <w:szCs w:val="36"/>
                    </w:rPr>
                    <w:sym w:font="Wingdings" w:char="F08C"/>
                  </w:r>
                </w:p>
              </w:txbxContent>
            </v:textbox>
          </v:shape>
        </w:pict>
      </w:r>
      <w:r w:rsidRPr="00635D8B">
        <w:rPr>
          <w:noProof/>
          <w:lang w:val="en-US"/>
        </w:rPr>
        <w:pict>
          <v:shape id="_x0000_s1029" type="#_x0000_t202" style="position:absolute;margin-left:16.4pt;margin-top:72.95pt;width:22.2pt;height:22.5pt;z-index:251651072;mso-width-relative:margin;mso-height-relative:margin" filled="f" stroked="f">
            <v:textbox style="mso-next-textbox:#_x0000_s1029">
              <w:txbxContent>
                <w:p w:rsidR="00DD4511" w:rsidRPr="005310ED" w:rsidRDefault="00DD4511" w:rsidP="005310ED">
                  <w:r>
                    <w:rPr>
                      <w:sz w:val="36"/>
                      <w:szCs w:val="36"/>
                    </w:rPr>
                    <w:sym w:font="Wingdings" w:char="F08F"/>
                  </w:r>
                </w:p>
              </w:txbxContent>
            </v:textbox>
          </v:shape>
        </w:pict>
      </w:r>
      <w:r w:rsidRPr="00635D8B">
        <w:rPr>
          <w:noProof/>
          <w:lang w:val="en-US"/>
        </w:rPr>
        <w:pict>
          <v:shape id="_x0000_s1030" type="#_x0000_t202" style="position:absolute;margin-left:38.6pt;margin-top:209.4pt;width:22.2pt;height:22.5pt;z-index:251650048;mso-width-relative:margin;mso-height-relative:margin" filled="f" stroked="f">
            <v:textbox style="mso-next-textbox:#_x0000_s1030">
              <w:txbxContent>
                <w:p w:rsidR="00DD4511" w:rsidRPr="0030567E" w:rsidRDefault="00DD4511" w:rsidP="0030567E">
                  <w:r>
                    <w:rPr>
                      <w:sz w:val="36"/>
                      <w:szCs w:val="36"/>
                    </w:rPr>
                    <w:sym w:font="Wingdings" w:char="F08E"/>
                  </w:r>
                </w:p>
              </w:txbxContent>
            </v:textbox>
          </v:shape>
        </w:pict>
      </w:r>
      <w:r>
        <w:pict>
          <v:shape id="_x0000_s1056" type="#_x0000_t202" style="width:446.25pt;height:442.9pt;mso-position-horizontal-relative:char;mso-position-vertical-relative:line;mso-width-relative:margin;mso-height-relative:margin" stroked="f">
            <v:textbox style="mso-next-textbox:#_x0000_s1056">
              <w:txbxContent>
                <w:p w:rsidR="00DD4511" w:rsidRDefault="00DD4511" w:rsidP="001648EF">
                  <w:pPr>
                    <w:pStyle w:val="FigureTable"/>
                  </w:pPr>
                  <w:r>
                    <w:rPr>
                      <w:noProof/>
                      <w:lang w:eastAsia="en-AU"/>
                    </w:rPr>
                    <w:drawing>
                      <wp:inline distT="0" distB="0" distL="0" distR="0">
                        <wp:extent cx="5429250" cy="4010025"/>
                        <wp:effectExtent l="0" t="0" r="0" b="0"/>
                        <wp:docPr id="6" name="Picture 0" descr="Description: Description: Description: Description: Description: Arabidopsis FLC Reg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Description: Arabidopsis FLC Regulatio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61" b="7214"/>
                                <a:stretch>
                                  <a:fillRect/>
                                </a:stretch>
                              </pic:blipFill>
                              <pic:spPr bwMode="auto">
                                <a:xfrm>
                                  <a:off x="0" y="0"/>
                                  <a:ext cx="5429250" cy="4010025"/>
                                </a:xfrm>
                                <a:prstGeom prst="rect">
                                  <a:avLst/>
                                </a:prstGeom>
                                <a:noFill/>
                                <a:ln>
                                  <a:noFill/>
                                </a:ln>
                              </pic:spPr>
                            </pic:pic>
                          </a:graphicData>
                        </a:graphic>
                      </wp:inline>
                    </w:drawing>
                  </w:r>
                </w:p>
                <w:p w:rsidR="00DD4511" w:rsidRPr="002F0AE9" w:rsidRDefault="00DD4511" w:rsidP="00EA7C0D">
                  <w:pPr>
                    <w:ind w:left="851" w:hanging="851"/>
                    <w:rPr>
                      <w:sz w:val="18"/>
                      <w:szCs w:val="18"/>
                    </w:rPr>
                  </w:pPr>
                  <w:r w:rsidRPr="00BE7DEF">
                    <w:rPr>
                      <w:sz w:val="18"/>
                      <w:szCs w:val="18"/>
                    </w:rPr>
                    <w:t xml:space="preserve">Figure </w:t>
                  </w:r>
                  <w:r>
                    <w:rPr>
                      <w:sz w:val="18"/>
                      <w:szCs w:val="18"/>
                    </w:rPr>
                    <w:t>2</w:t>
                  </w:r>
                  <w:r w:rsidRPr="00E840C8">
                    <w:rPr>
                      <w:sz w:val="18"/>
                      <w:szCs w:val="18"/>
                    </w:rPr>
                    <w:t xml:space="preserve"> – The</w:t>
                  </w:r>
                  <w:r>
                    <w:rPr>
                      <w:sz w:val="18"/>
                      <w:szCs w:val="18"/>
                    </w:rPr>
                    <w:t xml:space="preserve"> FLC</w:t>
                  </w:r>
                  <w:r w:rsidRPr="00E840C8">
                    <w:rPr>
                      <w:sz w:val="18"/>
                      <w:szCs w:val="18"/>
                    </w:rPr>
                    <w:t xml:space="preserve"> regulatory pathways involved in</w:t>
                  </w:r>
                  <w:r>
                    <w:rPr>
                      <w:sz w:val="18"/>
                      <w:szCs w:val="18"/>
                    </w:rPr>
                    <w:t xml:space="preserve"> the</w:t>
                  </w:r>
                  <w:r w:rsidRPr="00E840C8">
                    <w:rPr>
                      <w:sz w:val="18"/>
                      <w:szCs w:val="18"/>
                    </w:rPr>
                    <w:t xml:space="preserve"> triggering</w:t>
                  </w:r>
                  <w:r>
                    <w:rPr>
                      <w:sz w:val="18"/>
                      <w:szCs w:val="18"/>
                    </w:rPr>
                    <w:t xml:space="preserve"> of</w:t>
                  </w:r>
                  <w:r w:rsidRPr="00E840C8">
                    <w:rPr>
                      <w:sz w:val="18"/>
                      <w:szCs w:val="18"/>
                    </w:rPr>
                    <w:t xml:space="preserve"> flowering in </w:t>
                  </w:r>
                  <w:r w:rsidRPr="00E840C8">
                    <w:rPr>
                      <w:i/>
                      <w:sz w:val="18"/>
                      <w:szCs w:val="18"/>
                    </w:rPr>
                    <w:t>Arabidopsis thaliana</w:t>
                  </w:r>
                  <w:r w:rsidRPr="0030567E">
                    <w:rPr>
                      <w:sz w:val="18"/>
                      <w:szCs w:val="18"/>
                    </w:rPr>
                    <w:t>:</w:t>
                  </w:r>
                  <w:r>
                    <w:rPr>
                      <w:sz w:val="18"/>
                      <w:szCs w:val="18"/>
                    </w:rPr>
                    <w:t xml:space="preserve"> </w:t>
                  </w:r>
                  <w:r>
                    <w:rPr>
                      <w:sz w:val="18"/>
                      <w:szCs w:val="18"/>
                    </w:rPr>
                    <w:br/>
                  </w:r>
                  <w:r>
                    <w:rPr>
                      <w:b/>
                      <w:sz w:val="18"/>
                      <w:szCs w:val="18"/>
                    </w:rPr>
                    <w:t>1</w:t>
                  </w:r>
                  <w:r w:rsidRPr="00175603">
                    <w:rPr>
                      <w:b/>
                      <w:sz w:val="18"/>
                      <w:szCs w:val="18"/>
                    </w:rPr>
                    <w:t>)</w:t>
                  </w:r>
                  <w:r w:rsidRPr="00E840C8">
                    <w:rPr>
                      <w:sz w:val="18"/>
                      <w:szCs w:val="18"/>
                    </w:rPr>
                    <w:t xml:space="preserve"> </w:t>
                  </w:r>
                  <w:r>
                    <w:rPr>
                      <w:sz w:val="18"/>
                      <w:szCs w:val="18"/>
                    </w:rPr>
                    <w:t xml:space="preserve">FRI, FRL1 and </w:t>
                  </w:r>
                  <w:r w:rsidRPr="00E840C8">
                    <w:rPr>
                      <w:sz w:val="18"/>
                      <w:szCs w:val="18"/>
                    </w:rPr>
                    <w:t>FRL2</w:t>
                  </w:r>
                  <w:r>
                    <w:rPr>
                      <w:sz w:val="18"/>
                      <w:szCs w:val="18"/>
                    </w:rPr>
                    <w:t xml:space="preserve"> promotes </w:t>
                  </w:r>
                  <w:r w:rsidRPr="00F32B37">
                    <w:rPr>
                      <w:i/>
                      <w:sz w:val="18"/>
                      <w:szCs w:val="18"/>
                    </w:rPr>
                    <w:t>FLC</w:t>
                  </w:r>
                  <w:r>
                    <w:rPr>
                      <w:sz w:val="18"/>
                      <w:szCs w:val="18"/>
                    </w:rPr>
                    <w:t xml:space="preserve"> expression </w:t>
                  </w:r>
                  <w:r w:rsidRPr="00175603">
                    <w:rPr>
                      <w:noProof/>
                      <w:sz w:val="18"/>
                      <w:szCs w:val="18"/>
                    </w:rPr>
                    <w:t>(Michaels et al. 2004)</w:t>
                  </w:r>
                  <w:r>
                    <w:rPr>
                      <w:sz w:val="18"/>
                      <w:szCs w:val="18"/>
                    </w:rPr>
                    <w:t>.</w:t>
                  </w:r>
                  <w:r>
                    <w:rPr>
                      <w:sz w:val="18"/>
                      <w:szCs w:val="18"/>
                    </w:rPr>
                    <w:br/>
                  </w:r>
                  <w:r>
                    <w:rPr>
                      <w:b/>
                      <w:sz w:val="18"/>
                      <w:szCs w:val="18"/>
                    </w:rPr>
                    <w:t>2</w:t>
                  </w:r>
                  <w:r w:rsidRPr="00937C7E">
                    <w:rPr>
                      <w:b/>
                      <w:sz w:val="18"/>
                      <w:szCs w:val="18"/>
                    </w:rPr>
                    <w:t>)</w:t>
                  </w:r>
                  <w:r>
                    <w:rPr>
                      <w:sz w:val="18"/>
                      <w:szCs w:val="18"/>
                    </w:rPr>
                    <w:t xml:space="preserve"> Exposure to extended periods of cold triggers represses FLC expression</w:t>
                  </w:r>
                  <w:r w:rsidRPr="00937C7E">
                    <w:rPr>
                      <w:sz w:val="18"/>
                      <w:szCs w:val="18"/>
                    </w:rPr>
                    <w:t xml:space="preserve"> </w:t>
                  </w:r>
                  <w:r>
                    <w:rPr>
                      <w:sz w:val="18"/>
                      <w:szCs w:val="18"/>
                    </w:rPr>
                    <w:t xml:space="preserve">via a PHD-PRC2 complex, H3K9me and H3K27me in FLC, repressing </w:t>
                  </w:r>
                  <w:proofErr w:type="gramStart"/>
                  <w:r>
                    <w:rPr>
                      <w:sz w:val="18"/>
                      <w:szCs w:val="18"/>
                    </w:rPr>
                    <w:t>it’s</w:t>
                  </w:r>
                  <w:proofErr w:type="gramEnd"/>
                  <w:r>
                    <w:rPr>
                      <w:sz w:val="18"/>
                      <w:szCs w:val="18"/>
                    </w:rPr>
                    <w:t xml:space="preserve"> expression </w:t>
                  </w:r>
                  <w:r w:rsidRPr="00937C7E">
                    <w:rPr>
                      <w:noProof/>
                      <w:sz w:val="18"/>
                      <w:szCs w:val="18"/>
                    </w:rPr>
                    <w:t>(De Lucia et al. 2008)</w:t>
                  </w:r>
                  <w:r>
                    <w:rPr>
                      <w:sz w:val="18"/>
                      <w:szCs w:val="18"/>
                    </w:rPr>
                    <w:t>.</w:t>
                  </w:r>
                  <w:r>
                    <w:rPr>
                      <w:sz w:val="18"/>
                      <w:szCs w:val="18"/>
                    </w:rPr>
                    <w:br/>
                  </w:r>
                  <w:r>
                    <w:rPr>
                      <w:b/>
                      <w:sz w:val="18"/>
                      <w:szCs w:val="18"/>
                    </w:rPr>
                    <w:t xml:space="preserve">3) </w:t>
                  </w:r>
                  <w:r>
                    <w:rPr>
                      <w:sz w:val="18"/>
                      <w:szCs w:val="18"/>
                    </w:rPr>
                    <w:t xml:space="preserve">As day length increases, the photoperiod pathway is triggered, which increases CO expression and bypasses the repressive effects of FLC </w:t>
                  </w:r>
                  <w:r w:rsidRPr="00937C7E">
                    <w:rPr>
                      <w:noProof/>
                      <w:sz w:val="18"/>
                      <w:szCs w:val="18"/>
                    </w:rPr>
                    <w:t>(Hayama &amp; Coupland 2004; Golembeski et al. 2014)</w:t>
                  </w:r>
                  <w:r>
                    <w:rPr>
                      <w:sz w:val="18"/>
                      <w:szCs w:val="18"/>
                    </w:rPr>
                    <w:t>.</w:t>
                  </w:r>
                  <w:r>
                    <w:rPr>
                      <w:sz w:val="18"/>
                      <w:szCs w:val="18"/>
                    </w:rPr>
                    <w:br/>
                  </w:r>
                  <w:r w:rsidRPr="005310ED">
                    <w:rPr>
                      <w:b/>
                      <w:sz w:val="18"/>
                      <w:szCs w:val="18"/>
                    </w:rPr>
                    <w:t>4)</w:t>
                  </w:r>
                  <w:r>
                    <w:rPr>
                      <w:sz w:val="18"/>
                      <w:szCs w:val="18"/>
                    </w:rPr>
                    <w:t xml:space="preserve"> Flowering will eventually be initiated by the autonomous pathway. FLD and FVE deacetylate FLC and FY, FCA, FPA, and FL repress FLC expression. </w:t>
                  </w:r>
                  <w:r w:rsidRPr="00524A4B">
                    <w:rPr>
                      <w:noProof/>
                      <w:sz w:val="18"/>
                      <w:szCs w:val="18"/>
                    </w:rPr>
                    <w:t>(Simpson 2004)</w:t>
                  </w:r>
                  <w:r>
                    <w:rPr>
                      <w:sz w:val="18"/>
                      <w:szCs w:val="18"/>
                    </w:rPr>
                    <w:t>.</w:t>
                  </w:r>
                </w:p>
              </w:txbxContent>
            </v:textbox>
            <w10:wrap type="none"/>
            <w10:anchorlock/>
          </v:shape>
        </w:pict>
      </w:r>
    </w:p>
    <w:p w:rsidR="002311D9" w:rsidRPr="00F73493" w:rsidRDefault="002311D9" w:rsidP="002311D9">
      <w:r w:rsidRPr="00F73493">
        <w:t>The Photoperiod Pathway, also referred to as the External Coincidence Model, mediates the transition to flowering by exposure to increasing day length without a vernalisation period (</w:t>
      </w:r>
      <w:r w:rsidRPr="00F73493">
        <w:rPr>
          <w:b/>
        </w:rPr>
        <w:t>Fig 2.3</w:t>
      </w:r>
      <w:r w:rsidRPr="00F73493">
        <w:t xml:space="preserve">) </w:t>
      </w:r>
      <w:r w:rsidRPr="00F73493">
        <w:rPr>
          <w:noProof/>
        </w:rPr>
        <w:t>(Hayama &amp; Coupland 2004)</w:t>
      </w:r>
      <w:r w:rsidRPr="00F73493">
        <w:t xml:space="preserve">. Increased periods of day light promotes the expression of </w:t>
      </w:r>
      <w:r w:rsidRPr="00F73493">
        <w:rPr>
          <w:i/>
        </w:rPr>
        <w:t xml:space="preserve">CONSTANS </w:t>
      </w:r>
      <w:r w:rsidRPr="00F73493">
        <w:t>(</w:t>
      </w:r>
      <w:r w:rsidRPr="00F73493">
        <w:rPr>
          <w:i/>
        </w:rPr>
        <w:t>CO</w:t>
      </w:r>
      <w:r w:rsidRPr="00F73493">
        <w:t xml:space="preserve">), which in turn overrides the repressive effects of </w:t>
      </w:r>
      <w:r w:rsidRPr="00F73493">
        <w:rPr>
          <w:i/>
        </w:rPr>
        <w:t xml:space="preserve">FLC </w:t>
      </w:r>
      <w:r w:rsidRPr="00F73493">
        <w:t xml:space="preserve">via CO-mediated activation of </w:t>
      </w:r>
      <w:r w:rsidRPr="00F73493">
        <w:rPr>
          <w:i/>
        </w:rPr>
        <w:t>FT</w:t>
      </w:r>
      <w:r w:rsidRPr="00F73493">
        <w:t xml:space="preserve"> and </w:t>
      </w:r>
      <w:r w:rsidRPr="00F73493">
        <w:rPr>
          <w:i/>
        </w:rPr>
        <w:t>SOC1</w:t>
      </w:r>
      <w:r w:rsidRPr="00F73493">
        <w:t xml:space="preserve"> expression </w:t>
      </w:r>
      <w:r w:rsidRPr="00F73493">
        <w:rPr>
          <w:noProof/>
        </w:rPr>
        <w:t>(Golembeski et al. 2014)</w:t>
      </w:r>
      <w:r w:rsidRPr="00F73493">
        <w:t>.</w:t>
      </w:r>
    </w:p>
    <w:p w:rsidR="00AA2F48" w:rsidRPr="00F73493" w:rsidRDefault="00512836" w:rsidP="003858DA">
      <w:r w:rsidRPr="00F73493">
        <w:t>If the vernalisation or photoperiod pathways are not activated, eventually</w:t>
      </w:r>
      <w:r w:rsidR="005E0730" w:rsidRPr="00F73493">
        <w:t xml:space="preserve"> the Autonomous Pathway </w:t>
      </w:r>
      <w:r w:rsidRPr="00F73493">
        <w:t>will</w:t>
      </w:r>
      <w:r w:rsidR="005E0730" w:rsidRPr="00F73493">
        <w:t xml:space="preserve"> trigger the transition of </w:t>
      </w:r>
      <w:r w:rsidR="00713DFB" w:rsidRPr="00F73493">
        <w:rPr>
          <w:i/>
        </w:rPr>
        <w:t>Arabidopsis</w:t>
      </w:r>
      <w:r w:rsidRPr="00F73493">
        <w:t xml:space="preserve"> to flowering</w:t>
      </w:r>
      <w:r w:rsidRPr="00F73493">
        <w:rPr>
          <w:i/>
        </w:rPr>
        <w:t>.</w:t>
      </w:r>
      <w:r w:rsidR="005E0730" w:rsidRPr="00F73493">
        <w:t xml:space="preserve"> </w:t>
      </w:r>
      <w:r w:rsidRPr="00F73493">
        <w:t>Two groups of transcription factors work independently to down regulate</w:t>
      </w:r>
      <w:r w:rsidR="005E0730" w:rsidRPr="00F73493">
        <w:t xml:space="preserve"> </w:t>
      </w:r>
      <w:r w:rsidR="005E0730" w:rsidRPr="00F73493">
        <w:rPr>
          <w:i/>
        </w:rPr>
        <w:t>FLC</w:t>
      </w:r>
      <w:r w:rsidR="005E0730" w:rsidRPr="00F73493">
        <w:t xml:space="preserve"> </w:t>
      </w:r>
      <w:r w:rsidR="00AA2F48" w:rsidRPr="00F73493">
        <w:t>expression</w:t>
      </w:r>
      <w:r w:rsidRPr="00F73493">
        <w:t>.</w:t>
      </w:r>
      <w:r w:rsidR="00F527FB" w:rsidRPr="00F73493">
        <w:t xml:space="preserve"> </w:t>
      </w:r>
      <w:r w:rsidR="00854AA9" w:rsidRPr="00F73493">
        <w:t xml:space="preserve">The first group, consisting of </w:t>
      </w:r>
      <w:r w:rsidR="00854AA9" w:rsidRPr="00F73493">
        <w:rPr>
          <w:i/>
        </w:rPr>
        <w:t xml:space="preserve">FLOWERING LOCUS D </w:t>
      </w:r>
      <w:r w:rsidR="00854AA9" w:rsidRPr="00F73493">
        <w:t>(</w:t>
      </w:r>
      <w:r w:rsidR="00854AA9" w:rsidRPr="00F73493">
        <w:rPr>
          <w:i/>
        </w:rPr>
        <w:t>FLD</w:t>
      </w:r>
      <w:r w:rsidR="00854AA9" w:rsidRPr="00F73493">
        <w:t xml:space="preserve">) and </w:t>
      </w:r>
      <w:r w:rsidR="00854AA9" w:rsidRPr="00F73493">
        <w:rPr>
          <w:i/>
          <w:caps/>
        </w:rPr>
        <w:t>WD-40 repeat-containing protein MSI4</w:t>
      </w:r>
      <w:r w:rsidR="00854AA9" w:rsidRPr="00F73493">
        <w:rPr>
          <w:caps/>
        </w:rPr>
        <w:t xml:space="preserve"> (</w:t>
      </w:r>
      <w:r w:rsidR="00854AA9" w:rsidRPr="00F73493">
        <w:rPr>
          <w:i/>
        </w:rPr>
        <w:t>FVE</w:t>
      </w:r>
      <w:r w:rsidR="00854AA9" w:rsidRPr="00F73493">
        <w:t xml:space="preserve">), work epigenetically to deacetylate histones at the </w:t>
      </w:r>
      <w:r w:rsidR="00854AA9" w:rsidRPr="00F73493">
        <w:rPr>
          <w:i/>
        </w:rPr>
        <w:t>FLC</w:t>
      </w:r>
      <w:r w:rsidR="00854AA9" w:rsidRPr="00F73493">
        <w:t xml:space="preserve"> locus. The second group, comprising of </w:t>
      </w:r>
      <w:r w:rsidR="00393085" w:rsidRPr="00F73493">
        <w:rPr>
          <w:i/>
        </w:rPr>
        <w:t xml:space="preserve">FLOWERING TIME CONTROL PROTEIN </w:t>
      </w:r>
      <w:r w:rsidR="00393085" w:rsidRPr="00F73493">
        <w:t>(</w:t>
      </w:r>
      <w:r w:rsidR="00AA2F48" w:rsidRPr="00F73493">
        <w:rPr>
          <w:i/>
        </w:rPr>
        <w:t>FCA</w:t>
      </w:r>
      <w:r w:rsidR="00393085" w:rsidRPr="00F73493">
        <w:t>)</w:t>
      </w:r>
      <w:r w:rsidR="00430A3A" w:rsidRPr="00F73493">
        <w:t>,</w:t>
      </w:r>
      <w:r w:rsidR="00AA2F48" w:rsidRPr="00F73493">
        <w:t xml:space="preserve"> </w:t>
      </w:r>
      <w:r w:rsidR="00393085" w:rsidRPr="00F73493">
        <w:rPr>
          <w:caps/>
        </w:rPr>
        <w:t>A.</w:t>
      </w:r>
      <w:r w:rsidR="00964AFD">
        <w:t xml:space="preserve"> thaliana</w:t>
      </w:r>
      <w:r w:rsidR="00393085" w:rsidRPr="00F73493">
        <w:rPr>
          <w:caps/>
        </w:rPr>
        <w:t xml:space="preserve"> </w:t>
      </w:r>
      <w:r w:rsidR="00393085" w:rsidRPr="00F73493">
        <w:rPr>
          <w:i/>
          <w:caps/>
        </w:rPr>
        <w:t>homologue of yeast RNA 3' processing factor</w:t>
      </w:r>
      <w:r w:rsidR="00393085" w:rsidRPr="00F73493">
        <w:t xml:space="preserve"> (</w:t>
      </w:r>
      <w:r w:rsidR="00AA2F48" w:rsidRPr="00F73493">
        <w:rPr>
          <w:i/>
        </w:rPr>
        <w:t>FY</w:t>
      </w:r>
      <w:r w:rsidR="00393085" w:rsidRPr="00F73493">
        <w:t>)</w:t>
      </w:r>
      <w:r w:rsidR="00AA2F48" w:rsidRPr="00F73493">
        <w:t xml:space="preserve">, </w:t>
      </w:r>
      <w:r w:rsidR="00964AFD" w:rsidRPr="00964AFD">
        <w:rPr>
          <w:i/>
        </w:rPr>
        <w:t>FLOWERING TIME CONTROL PROTEIN</w:t>
      </w:r>
      <w:r w:rsidR="00964AFD">
        <w:t xml:space="preserve"> </w:t>
      </w:r>
      <w:r w:rsidR="00964AFD">
        <w:rPr>
          <w:caps/>
        </w:rPr>
        <w:t>(FPA)</w:t>
      </w:r>
      <w:r w:rsidR="00AA2F48" w:rsidRPr="00F73493">
        <w:t xml:space="preserve"> and </w:t>
      </w:r>
      <w:r w:rsidR="00AB5958" w:rsidRPr="00F73493">
        <w:rPr>
          <w:i/>
          <w:caps/>
        </w:rPr>
        <w:t xml:space="preserve">plant </w:t>
      </w:r>
      <w:r w:rsidR="00AB5958" w:rsidRPr="00F73493">
        <w:rPr>
          <w:i/>
          <w:caps/>
        </w:rPr>
        <w:lastRenderedPageBreak/>
        <w:t xml:space="preserve">specific K-homology </w:t>
      </w:r>
      <w:r w:rsidR="00AB5958" w:rsidRPr="00F73493">
        <w:rPr>
          <w:caps/>
        </w:rPr>
        <w:t>(</w:t>
      </w:r>
      <w:r w:rsidR="00AB5958" w:rsidRPr="00F73493">
        <w:rPr>
          <w:i/>
          <w:caps/>
        </w:rPr>
        <w:t>KH</w:t>
      </w:r>
      <w:r w:rsidR="00AB5958" w:rsidRPr="00F73493">
        <w:rPr>
          <w:caps/>
        </w:rPr>
        <w:t>)</w:t>
      </w:r>
      <w:r w:rsidR="00AB5958" w:rsidRPr="00F73493">
        <w:rPr>
          <w:i/>
          <w:caps/>
        </w:rPr>
        <w:t>-domain RNA-binding</w:t>
      </w:r>
      <w:r w:rsidR="00AB5958" w:rsidRPr="00F73493">
        <w:rPr>
          <w:i/>
        </w:rPr>
        <w:t xml:space="preserve"> </w:t>
      </w:r>
      <w:r w:rsidR="00AB5958" w:rsidRPr="00F73493">
        <w:t>(</w:t>
      </w:r>
      <w:r w:rsidR="00AA2F48" w:rsidRPr="00F73493">
        <w:rPr>
          <w:i/>
        </w:rPr>
        <w:t>F</w:t>
      </w:r>
      <w:r w:rsidR="00393085" w:rsidRPr="00F73493">
        <w:rPr>
          <w:i/>
        </w:rPr>
        <w:t>L</w:t>
      </w:r>
      <w:r w:rsidR="00AA2F48" w:rsidRPr="00F73493">
        <w:rPr>
          <w:i/>
        </w:rPr>
        <w:t>K</w:t>
      </w:r>
      <w:r w:rsidR="00AB5958" w:rsidRPr="00F73493">
        <w:t>)</w:t>
      </w:r>
      <w:r w:rsidR="00AA2F48" w:rsidRPr="00F73493">
        <w:t xml:space="preserve"> </w:t>
      </w:r>
      <w:r w:rsidR="00430A3A" w:rsidRPr="00F73493">
        <w:t xml:space="preserve">prematurely </w:t>
      </w:r>
      <w:proofErr w:type="spellStart"/>
      <w:r w:rsidR="00430A3A" w:rsidRPr="00F73493">
        <w:t>polyadenelate</w:t>
      </w:r>
      <w:proofErr w:type="spellEnd"/>
      <w:r w:rsidR="00430A3A" w:rsidRPr="00F73493">
        <w:t xml:space="preserve"> </w:t>
      </w:r>
      <w:r w:rsidR="00430A3A" w:rsidRPr="00F73493">
        <w:rPr>
          <w:i/>
        </w:rPr>
        <w:t xml:space="preserve">FLC </w:t>
      </w:r>
      <w:r w:rsidR="00430A3A" w:rsidRPr="00F73493">
        <w:t>mRNA</w:t>
      </w:r>
      <w:r w:rsidR="000E7E4C" w:rsidRPr="00F73493">
        <w:t>,</w:t>
      </w:r>
      <w:r w:rsidR="00430A3A" w:rsidRPr="00F73493">
        <w:t xml:space="preserve"> resulting in an inactive </w:t>
      </w:r>
      <w:r w:rsidR="000E7E4C" w:rsidRPr="00F73493">
        <w:t>version of FLC</w:t>
      </w:r>
      <w:r w:rsidR="00F527FB" w:rsidRPr="00F73493">
        <w:t xml:space="preserve"> </w:t>
      </w:r>
      <w:r w:rsidR="00AA2F48" w:rsidRPr="00F73493">
        <w:rPr>
          <w:noProof/>
        </w:rPr>
        <w:t>(Simpson 2004)</w:t>
      </w:r>
      <w:r w:rsidR="00AA2F48" w:rsidRPr="00F73493">
        <w:t>.</w:t>
      </w:r>
    </w:p>
    <w:p w:rsidR="00DD757E" w:rsidRPr="00F73493" w:rsidRDefault="0064740A" w:rsidP="003858DA">
      <w:r w:rsidRPr="00F73493">
        <w:t>While</w:t>
      </w:r>
      <w:r w:rsidR="00BC69A4" w:rsidRPr="00F73493">
        <w:t xml:space="preserve"> the molecular pathways</w:t>
      </w:r>
      <w:r w:rsidR="0019582F" w:rsidRPr="00F73493">
        <w:t xml:space="preserve"> for vernalisation and flowering</w:t>
      </w:r>
      <w:r w:rsidR="00BC69A4" w:rsidRPr="00F73493">
        <w:t xml:space="preserve"> in </w:t>
      </w:r>
      <w:r w:rsidR="009A2443" w:rsidRPr="00F73493">
        <w:rPr>
          <w:i/>
        </w:rPr>
        <w:t>Arabidopsis</w:t>
      </w:r>
      <w:r w:rsidR="00BC69A4" w:rsidRPr="00F73493">
        <w:t xml:space="preserve"> are well characterised, </w:t>
      </w:r>
      <w:r w:rsidR="0019582F" w:rsidRPr="00F73493">
        <w:t>these</w:t>
      </w:r>
      <w:r w:rsidR="006D1AA8" w:rsidRPr="00F73493">
        <w:t xml:space="preserve"> pathways differ </w:t>
      </w:r>
      <w:r w:rsidR="00BC69A4" w:rsidRPr="00F73493">
        <w:t>substantial</w:t>
      </w:r>
      <w:r w:rsidR="006D1AA8" w:rsidRPr="00F73493">
        <w:t>ly</w:t>
      </w:r>
      <w:r w:rsidRPr="00F73493">
        <w:t xml:space="preserve"> with the pathways</w:t>
      </w:r>
      <w:r w:rsidR="00BC69A4" w:rsidRPr="00F73493">
        <w:t xml:space="preserve"> in other plant species.</w:t>
      </w:r>
    </w:p>
    <w:p w:rsidR="008F3007" w:rsidRPr="00F73493" w:rsidRDefault="008F3007" w:rsidP="003858DA"/>
    <w:p w:rsidR="00963D2B" w:rsidRPr="00F73493" w:rsidRDefault="00646B2B" w:rsidP="007B5852">
      <w:pPr>
        <w:pStyle w:val="Heading2"/>
        <w:numPr>
          <w:ilvl w:val="1"/>
          <w:numId w:val="16"/>
        </w:numPr>
        <w:ind w:left="426"/>
        <w:rPr>
          <w:lang w:val="en-AU"/>
        </w:rPr>
      </w:pPr>
      <w:bookmarkStart w:id="10" w:name="_Toc409429178"/>
      <w:r w:rsidRPr="00F73493">
        <w:rPr>
          <w:lang w:val="en-AU"/>
        </w:rPr>
        <w:t>Vernalisation</w:t>
      </w:r>
      <w:r w:rsidR="005336A1" w:rsidRPr="00F73493">
        <w:rPr>
          <w:lang w:val="en-AU"/>
        </w:rPr>
        <w:t xml:space="preserve"> </w:t>
      </w:r>
      <w:r w:rsidR="00C84A58" w:rsidRPr="00F73493">
        <w:rPr>
          <w:lang w:val="en-AU"/>
        </w:rPr>
        <w:t xml:space="preserve">response </w:t>
      </w:r>
      <w:r w:rsidRPr="00F73493">
        <w:rPr>
          <w:lang w:val="en-AU"/>
        </w:rPr>
        <w:t xml:space="preserve">in </w:t>
      </w:r>
      <w:r w:rsidR="005336A1" w:rsidRPr="00F73493">
        <w:rPr>
          <w:lang w:val="en-AU"/>
        </w:rPr>
        <w:t>c</w:t>
      </w:r>
      <w:r w:rsidR="00963D2B" w:rsidRPr="00F73493">
        <w:rPr>
          <w:lang w:val="en-AU"/>
        </w:rPr>
        <w:t>ereals</w:t>
      </w:r>
      <w:bookmarkEnd w:id="10"/>
    </w:p>
    <w:p w:rsidR="00E55AD1" w:rsidRPr="00F73493" w:rsidRDefault="00235F9A" w:rsidP="003858DA">
      <w:r w:rsidRPr="00F73493">
        <w:t>In</w:t>
      </w:r>
      <w:r w:rsidR="00EB1C27" w:rsidRPr="00F73493">
        <w:t xml:space="preserve"> </w:t>
      </w:r>
      <w:r w:rsidRPr="00F73493">
        <w:t>monocotyledous species (monocots)</w:t>
      </w:r>
      <w:r w:rsidR="00941DFC" w:rsidRPr="00F73493">
        <w:t xml:space="preserve">, such as </w:t>
      </w:r>
      <w:r w:rsidR="00EB1C27" w:rsidRPr="00F73493">
        <w:t>wheat</w:t>
      </w:r>
      <w:r w:rsidR="00941DFC" w:rsidRPr="00F73493">
        <w:t xml:space="preserve"> (</w:t>
      </w:r>
      <w:r w:rsidR="00941DFC" w:rsidRPr="00F73493">
        <w:rPr>
          <w:i/>
        </w:rPr>
        <w:t>Triticum aestivum</w:t>
      </w:r>
      <w:r w:rsidR="00941DFC" w:rsidRPr="00F73493">
        <w:t>),</w:t>
      </w:r>
      <w:r w:rsidR="00EB1C27" w:rsidRPr="00F73493">
        <w:t xml:space="preserve"> barley</w:t>
      </w:r>
      <w:r w:rsidR="00941DFC" w:rsidRPr="00F73493">
        <w:t xml:space="preserve"> (</w:t>
      </w:r>
      <w:r w:rsidR="00941DFC" w:rsidRPr="00F73493">
        <w:rPr>
          <w:i/>
        </w:rPr>
        <w:t>Hordeum vulgare</w:t>
      </w:r>
      <w:r w:rsidR="00941DFC" w:rsidRPr="00F73493">
        <w:t xml:space="preserve">) </w:t>
      </w:r>
      <w:r w:rsidR="00EB1C27" w:rsidRPr="00F73493">
        <w:t xml:space="preserve">and </w:t>
      </w:r>
      <w:r w:rsidR="00C47548" w:rsidRPr="00F73493">
        <w:rPr>
          <w:i/>
        </w:rPr>
        <w:t>Brachypodium distachyon</w:t>
      </w:r>
      <w:r w:rsidR="00E55AD1" w:rsidRPr="00F73493">
        <w:rPr>
          <w:i/>
        </w:rPr>
        <w:t xml:space="preserve"> </w:t>
      </w:r>
      <w:r w:rsidR="00E55AD1" w:rsidRPr="00F73493">
        <w:t>(a model monocot)</w:t>
      </w:r>
      <w:r w:rsidR="00F81874" w:rsidRPr="00F73493">
        <w:t>,</w:t>
      </w:r>
      <w:r w:rsidR="00C40DA2" w:rsidRPr="00F73493">
        <w:t xml:space="preserve"> the vernalisation pathway</w:t>
      </w:r>
      <w:r w:rsidR="00031AD4" w:rsidRPr="00F73493">
        <w:t xml:space="preserve"> </w:t>
      </w:r>
      <w:r w:rsidR="00C40DA2" w:rsidRPr="00F73493">
        <w:t xml:space="preserve">differs </w:t>
      </w:r>
      <w:r w:rsidR="00781B07" w:rsidRPr="00F73493">
        <w:t>greatly</w:t>
      </w:r>
      <w:r w:rsidR="00C40DA2" w:rsidRPr="00F73493">
        <w:t xml:space="preserve"> from </w:t>
      </w:r>
      <w:r w:rsidR="00713DFB" w:rsidRPr="00F73493">
        <w:rPr>
          <w:i/>
        </w:rPr>
        <w:t>Arabidopsis</w:t>
      </w:r>
      <w:r w:rsidR="00651FE9" w:rsidRPr="00F73493">
        <w:t xml:space="preserve">. While there are many mechanisms </w:t>
      </w:r>
      <w:r w:rsidR="00013501" w:rsidRPr="00F73493">
        <w:t xml:space="preserve">conserved </w:t>
      </w:r>
      <w:r w:rsidR="00651FE9" w:rsidRPr="00F73493">
        <w:t xml:space="preserve">between </w:t>
      </w:r>
      <w:r w:rsidR="00941DFC" w:rsidRPr="00F73493">
        <w:t>monocots</w:t>
      </w:r>
      <w:r w:rsidR="00651FE9" w:rsidRPr="00F73493">
        <w:t xml:space="preserve"> and </w:t>
      </w:r>
      <w:r w:rsidR="00713DFB" w:rsidRPr="00F73493">
        <w:rPr>
          <w:i/>
        </w:rPr>
        <w:t>Arabidopsis</w:t>
      </w:r>
      <w:r w:rsidR="001D6DA0" w:rsidRPr="00F73493">
        <w:rPr>
          <w:i/>
        </w:rPr>
        <w:t>,</w:t>
      </w:r>
      <w:r w:rsidR="001D6DA0" w:rsidRPr="00F73493">
        <w:t xml:space="preserve"> such as the Photoperiod Pathway</w:t>
      </w:r>
      <w:r w:rsidR="00651FE9" w:rsidRPr="00F73493">
        <w:t xml:space="preserve"> </w:t>
      </w:r>
      <w:r w:rsidR="00651FE9" w:rsidRPr="00F73493">
        <w:rPr>
          <w:noProof/>
        </w:rPr>
        <w:t>(Griffiths et al. 2003)</w:t>
      </w:r>
      <w:r w:rsidR="00F00A78">
        <w:t xml:space="preserve"> and </w:t>
      </w:r>
      <w:r w:rsidR="00F00A78" w:rsidRPr="00F00A78">
        <w:t>CO</w:t>
      </w:r>
      <w:r w:rsidR="00F00A78">
        <w:t xml:space="preserve"> as a regulator of </w:t>
      </w:r>
      <w:r w:rsidR="00F00A78">
        <w:rPr>
          <w:i/>
        </w:rPr>
        <w:t>FT</w:t>
      </w:r>
      <w:r w:rsidR="001D6DA0" w:rsidRPr="00F73493">
        <w:t xml:space="preserve"> </w:t>
      </w:r>
      <w:r w:rsidR="00C40DA2" w:rsidRPr="00F73493">
        <w:t xml:space="preserve">the most notable difference in cereals </w:t>
      </w:r>
      <w:r w:rsidR="00651FE9" w:rsidRPr="00F73493">
        <w:t>is the</w:t>
      </w:r>
      <w:r w:rsidR="00C40DA2" w:rsidRPr="00F73493">
        <w:t xml:space="preserve"> absence of a</w:t>
      </w:r>
      <w:r w:rsidR="00F7559D" w:rsidRPr="00F73493">
        <w:t xml:space="preserve"> known homolog for </w:t>
      </w:r>
      <w:r w:rsidR="00651FE9" w:rsidRPr="00F73493">
        <w:t>At</w:t>
      </w:r>
      <w:r w:rsidR="00F7559D" w:rsidRPr="00F73493">
        <w:t>FLC</w:t>
      </w:r>
      <w:r w:rsidR="00CA5491" w:rsidRPr="00F73493">
        <w:rPr>
          <w:i/>
        </w:rPr>
        <w:t xml:space="preserve"> </w:t>
      </w:r>
      <w:r w:rsidR="00CA5491" w:rsidRPr="00F73493">
        <w:t>(</w:t>
      </w:r>
      <w:r w:rsidR="00013501" w:rsidRPr="00F73493">
        <w:t>F</w:t>
      </w:r>
      <w:r w:rsidR="00CA5491" w:rsidRPr="00F73493">
        <w:t xml:space="preserve">igure </w:t>
      </w:r>
      <w:r w:rsidR="00D069BA" w:rsidRPr="00F73493">
        <w:t>6</w:t>
      </w:r>
      <w:r w:rsidR="00CA5491" w:rsidRPr="00F73493">
        <w:t xml:space="preserve"> below)</w:t>
      </w:r>
      <w:r w:rsidR="00F7559D" w:rsidRPr="00F73493">
        <w:t xml:space="preserve">. Instead, </w:t>
      </w:r>
      <w:r w:rsidR="00C84A58" w:rsidRPr="00F73493">
        <w:t>Hv</w:t>
      </w:r>
      <w:r w:rsidR="00F7559D" w:rsidRPr="00F73493">
        <w:t>VRN1</w:t>
      </w:r>
      <w:r w:rsidR="007157DF" w:rsidRPr="00F73493">
        <w:t xml:space="preserve"> (a MADS-box transcription factor)</w:t>
      </w:r>
      <w:r w:rsidR="00F7559D" w:rsidRPr="00F73493">
        <w:t xml:space="preserve"> and </w:t>
      </w:r>
      <w:r w:rsidR="00C84A58" w:rsidRPr="00F73493">
        <w:t>Hv</w:t>
      </w:r>
      <w:r w:rsidR="00F7559D" w:rsidRPr="00F73493">
        <w:t>VRN2</w:t>
      </w:r>
      <w:r w:rsidR="00A3273E" w:rsidRPr="00F73493">
        <w:t xml:space="preserve"> (</w:t>
      </w:r>
      <w:r w:rsidR="007157DF" w:rsidRPr="00F73493">
        <w:t xml:space="preserve">a zinc-finger motif with CCT domain, </w:t>
      </w:r>
      <w:r w:rsidR="00031AD4" w:rsidRPr="00F73493">
        <w:t xml:space="preserve">which in cereals is </w:t>
      </w:r>
      <w:r w:rsidR="00A3273E" w:rsidRPr="00F73493">
        <w:t>distinct from AtVRN2)</w:t>
      </w:r>
      <w:r w:rsidR="00941DFC" w:rsidRPr="00F73493">
        <w:t xml:space="preserve"> </w:t>
      </w:r>
      <w:r w:rsidR="00941DFC" w:rsidRPr="00F73493">
        <w:rPr>
          <w:noProof/>
        </w:rPr>
        <w:t>(Yan et al. 2004)</w:t>
      </w:r>
      <w:r w:rsidR="00A3273E" w:rsidRPr="00F73493">
        <w:t>, along with</w:t>
      </w:r>
      <w:r w:rsidR="00F7559D" w:rsidRPr="00F73493">
        <w:t xml:space="preserve"> </w:t>
      </w:r>
      <w:proofErr w:type="spellStart"/>
      <w:r w:rsidR="00C84A58" w:rsidRPr="00F73493">
        <w:t>Hv</w:t>
      </w:r>
      <w:r w:rsidR="00F7559D" w:rsidRPr="00F73493">
        <w:t>FT</w:t>
      </w:r>
      <w:proofErr w:type="spellEnd"/>
      <w:r w:rsidR="00A3273E" w:rsidRPr="00F73493">
        <w:t>, are responsible for regulat</w:t>
      </w:r>
      <w:r w:rsidR="000A7E8A" w:rsidRPr="00F73493">
        <w:t>ing</w:t>
      </w:r>
      <w:r w:rsidR="008B314C" w:rsidRPr="00F73493">
        <w:t xml:space="preserve"> </w:t>
      </w:r>
      <w:r w:rsidR="00A3273E" w:rsidRPr="00F73493">
        <w:t>flowering</w:t>
      </w:r>
      <w:r w:rsidR="008B314C" w:rsidRPr="00F73493">
        <w:t xml:space="preserve"> time</w:t>
      </w:r>
      <w:r w:rsidR="00A3273E" w:rsidRPr="00F73493">
        <w:t xml:space="preserve"> in cereals</w:t>
      </w:r>
      <w:r w:rsidR="00CA561A" w:rsidRPr="00F73493">
        <w:t>.</w:t>
      </w:r>
      <w:r w:rsidR="00A3273E" w:rsidRPr="00F73493">
        <w:t xml:space="preserve"> Before wintering, </w:t>
      </w:r>
      <w:r w:rsidR="00ED00DE" w:rsidRPr="00F73493">
        <w:t xml:space="preserve">the cereal remains in a state of </w:t>
      </w:r>
      <w:r w:rsidR="00013501" w:rsidRPr="00F73493">
        <w:t xml:space="preserve">vegetative growth </w:t>
      </w:r>
      <w:r w:rsidR="00ED00DE" w:rsidRPr="00F73493">
        <w:t xml:space="preserve">due to the presence of </w:t>
      </w:r>
      <w:r w:rsidR="00C84A58" w:rsidRPr="00F73493">
        <w:t>Hv</w:t>
      </w:r>
      <w:r w:rsidR="00013501" w:rsidRPr="00F73493">
        <w:t>VRN2</w:t>
      </w:r>
      <w:r w:rsidR="00ED00DE" w:rsidRPr="00F73493">
        <w:t xml:space="preserve">, which </w:t>
      </w:r>
      <w:r w:rsidR="00A3273E" w:rsidRPr="00F73493">
        <w:t>repre</w:t>
      </w:r>
      <w:r w:rsidR="00013501" w:rsidRPr="00F73493">
        <w:t>s</w:t>
      </w:r>
      <w:r w:rsidR="00A3273E" w:rsidRPr="00F73493">
        <w:t>s</w:t>
      </w:r>
      <w:r w:rsidR="00ED00DE" w:rsidRPr="00F73493">
        <w:t>es</w:t>
      </w:r>
      <w:r w:rsidR="00013501" w:rsidRPr="00F73493">
        <w:t xml:space="preserve"> </w:t>
      </w:r>
      <w:proofErr w:type="spellStart"/>
      <w:r w:rsidR="00C84A58" w:rsidRPr="00F73493">
        <w:rPr>
          <w:i/>
        </w:rPr>
        <w:t>Hv</w:t>
      </w:r>
      <w:r w:rsidR="00013501" w:rsidRPr="00F73493">
        <w:rPr>
          <w:i/>
        </w:rPr>
        <w:t>FT</w:t>
      </w:r>
      <w:proofErr w:type="spellEnd"/>
      <w:r w:rsidR="00ED00DE" w:rsidRPr="00F73493">
        <w:t xml:space="preserve"> expression</w:t>
      </w:r>
      <w:r w:rsidR="00A3273E" w:rsidRPr="00F73493">
        <w:t xml:space="preserve"> </w:t>
      </w:r>
      <w:r w:rsidR="00A3273E" w:rsidRPr="00F73493">
        <w:rPr>
          <w:noProof/>
        </w:rPr>
        <w:t>(Ream et al. 2014)</w:t>
      </w:r>
      <w:r w:rsidR="00456DF1" w:rsidRPr="00F73493">
        <w:t>.</w:t>
      </w:r>
      <w:r w:rsidR="000A7E8A" w:rsidRPr="00F73493">
        <w:t xml:space="preserve"> The </w:t>
      </w:r>
      <w:r w:rsidR="00456DF1" w:rsidRPr="00F73493">
        <w:t>fl</w:t>
      </w:r>
      <w:r w:rsidR="000A7E8A" w:rsidRPr="00F73493">
        <w:t xml:space="preserve">oral repressor, ODDSOC2 (OS2), </w:t>
      </w:r>
      <w:r w:rsidR="00456DF1" w:rsidRPr="00F73493">
        <w:t>also present</w:t>
      </w:r>
      <w:r w:rsidR="000A7E8A" w:rsidRPr="00F73493">
        <w:t xml:space="preserve"> at high levels</w:t>
      </w:r>
      <w:r w:rsidR="00456DF1" w:rsidRPr="00F73493">
        <w:t xml:space="preserve"> in winter cereals </w:t>
      </w:r>
      <w:r w:rsidR="000A7E8A" w:rsidRPr="00F73493">
        <w:t xml:space="preserve">prior to vernalisation, </w:t>
      </w:r>
      <w:r w:rsidR="00456DF1" w:rsidRPr="00F73493">
        <w:t>maintain</w:t>
      </w:r>
      <w:r w:rsidR="0064740A" w:rsidRPr="00F73493">
        <w:t>s</w:t>
      </w:r>
      <w:r w:rsidR="00456DF1" w:rsidRPr="00F73493">
        <w:t xml:space="preserve"> the cereal</w:t>
      </w:r>
      <w:r w:rsidR="000A7E8A" w:rsidRPr="00F73493">
        <w:t>’s</w:t>
      </w:r>
      <w:r w:rsidR="00456DF1" w:rsidRPr="00F73493">
        <w:t xml:space="preserve"> vegetative growth state </w:t>
      </w:r>
      <w:r w:rsidR="00456DF1" w:rsidRPr="00F73493">
        <w:rPr>
          <w:noProof/>
        </w:rPr>
        <w:t>(Greenup et al. 2010)</w:t>
      </w:r>
      <w:r w:rsidR="00F527FB" w:rsidRPr="00F73493">
        <w:t xml:space="preserve">. </w:t>
      </w:r>
      <w:r w:rsidR="00E55AD1" w:rsidRPr="00F73493">
        <w:t xml:space="preserve">Once exposed to vernalisation conditions, winter barleys increase expression of </w:t>
      </w:r>
      <w:r w:rsidR="00E55AD1" w:rsidRPr="00F73493">
        <w:rPr>
          <w:i/>
        </w:rPr>
        <w:t>HvVRN1</w:t>
      </w:r>
      <w:r w:rsidR="00BC69A4" w:rsidRPr="00F73493">
        <w:t xml:space="preserve"> via </w:t>
      </w:r>
      <w:r w:rsidR="00DA7D38" w:rsidRPr="00F73493">
        <w:t xml:space="preserve">lower </w:t>
      </w:r>
      <w:r w:rsidR="003C7525" w:rsidRPr="00F73493">
        <w:t>H3K27me3</w:t>
      </w:r>
      <w:r w:rsidR="00BC69A4" w:rsidRPr="00F73493">
        <w:t xml:space="preserve"> and </w:t>
      </w:r>
      <w:r w:rsidR="00DA7D38" w:rsidRPr="00F73493">
        <w:t xml:space="preserve">higher </w:t>
      </w:r>
      <w:r w:rsidR="003C7525" w:rsidRPr="00F73493">
        <w:t>H3K4me3</w:t>
      </w:r>
      <w:r w:rsidR="00DA7D38" w:rsidRPr="00F73493">
        <w:t xml:space="preserve"> levels</w:t>
      </w:r>
      <w:r w:rsidR="00BC69A4" w:rsidRPr="00F73493">
        <w:t xml:space="preserve"> in</w:t>
      </w:r>
      <w:r w:rsidR="003C7525" w:rsidRPr="00F73493">
        <w:t xml:space="preserve"> the</w:t>
      </w:r>
      <w:r w:rsidR="00BC69A4" w:rsidRPr="00F73493">
        <w:t xml:space="preserve"> </w:t>
      </w:r>
      <w:r w:rsidR="003C7525" w:rsidRPr="00F73493">
        <w:rPr>
          <w:i/>
        </w:rPr>
        <w:t>Hv</w:t>
      </w:r>
      <w:r w:rsidR="00BC69A4" w:rsidRPr="00F73493">
        <w:rPr>
          <w:i/>
        </w:rPr>
        <w:t>VRN1</w:t>
      </w:r>
      <w:r w:rsidR="00BC69A4" w:rsidRPr="00F73493">
        <w:t xml:space="preserve"> </w:t>
      </w:r>
      <w:r w:rsidR="00DA7D38" w:rsidRPr="00F73493">
        <w:t>locus. This</w:t>
      </w:r>
      <w:r w:rsidR="003C7525" w:rsidRPr="00F73493">
        <w:t xml:space="preserve"> </w:t>
      </w:r>
      <w:r w:rsidR="008B314C" w:rsidRPr="00F73493">
        <w:t>opens</w:t>
      </w:r>
      <w:r w:rsidR="00BC69A4" w:rsidRPr="00F73493">
        <w:t xml:space="preserve"> the</w:t>
      </w:r>
      <w:r w:rsidR="003C7525" w:rsidRPr="00F73493">
        <w:t xml:space="preserve"> histone</w:t>
      </w:r>
      <w:r w:rsidR="00BC69A4" w:rsidRPr="00F73493">
        <w:t xml:space="preserve"> conformational</w:t>
      </w:r>
      <w:r w:rsidR="003C7525" w:rsidRPr="00F73493">
        <w:t xml:space="preserve"> shape</w:t>
      </w:r>
      <w:r w:rsidR="00D53A7D" w:rsidRPr="00F73493">
        <w:t>,</w:t>
      </w:r>
      <w:r w:rsidR="00BC69A4" w:rsidRPr="00F73493">
        <w:t xml:space="preserve"> </w:t>
      </w:r>
      <w:r w:rsidR="003C7525" w:rsidRPr="00F73493">
        <w:t>allow</w:t>
      </w:r>
      <w:r w:rsidR="00DA7D38" w:rsidRPr="00F73493">
        <w:t>ing</w:t>
      </w:r>
      <w:r w:rsidR="003C7525" w:rsidRPr="00F73493">
        <w:t xml:space="preserve"> </w:t>
      </w:r>
      <w:r w:rsidR="00BC69A4" w:rsidRPr="00F73493">
        <w:rPr>
          <w:i/>
        </w:rPr>
        <w:t xml:space="preserve">VRN1 </w:t>
      </w:r>
      <w:r w:rsidR="00BC69A4" w:rsidRPr="00F73493">
        <w:t>expression</w:t>
      </w:r>
      <w:r w:rsidR="008B314C" w:rsidRPr="00F73493">
        <w:t xml:space="preserve"> </w:t>
      </w:r>
      <w:r w:rsidR="008B314C" w:rsidRPr="00F73493">
        <w:rPr>
          <w:noProof/>
        </w:rPr>
        <w:t>(Oliver et al. 2009)</w:t>
      </w:r>
      <w:r w:rsidR="003C7525" w:rsidRPr="00F73493">
        <w:t xml:space="preserve">. </w:t>
      </w:r>
      <w:r w:rsidR="008B314C" w:rsidRPr="00F73493">
        <w:t xml:space="preserve">Similar to </w:t>
      </w:r>
      <w:r w:rsidR="008B314C" w:rsidRPr="00F73493">
        <w:rPr>
          <w:i/>
        </w:rPr>
        <w:t>FLC</w:t>
      </w:r>
      <w:r w:rsidR="008B314C" w:rsidRPr="00F73493">
        <w:t xml:space="preserve"> in </w:t>
      </w:r>
      <w:r w:rsidR="008B314C" w:rsidRPr="00F73493">
        <w:rPr>
          <w:i/>
        </w:rPr>
        <w:t>Arabidopsis</w:t>
      </w:r>
      <w:r w:rsidR="008B314C" w:rsidRPr="00F73493">
        <w:t>, this change is stable, but in w</w:t>
      </w:r>
      <w:r w:rsidR="00DA7D38" w:rsidRPr="00F73493">
        <w:t>inter barley, the shape change allows</w:t>
      </w:r>
      <w:r w:rsidR="008B314C" w:rsidRPr="00F73493">
        <w:t xml:space="preserve"> access</w:t>
      </w:r>
      <w:r w:rsidR="00DA7D38" w:rsidRPr="00F73493">
        <w:t xml:space="preserve"> (rather than restricting access)</w:t>
      </w:r>
      <w:r w:rsidR="008B314C" w:rsidRPr="00F73493">
        <w:t xml:space="preserve"> to the </w:t>
      </w:r>
      <w:r w:rsidR="008B314C" w:rsidRPr="00F73493">
        <w:rPr>
          <w:i/>
        </w:rPr>
        <w:t>HvVRN1</w:t>
      </w:r>
      <w:r w:rsidR="008B314C" w:rsidRPr="00F73493">
        <w:t xml:space="preserve"> gene.</w:t>
      </w:r>
      <w:r w:rsidR="003C7525" w:rsidRPr="00F73493">
        <w:t xml:space="preserve"> </w:t>
      </w:r>
      <w:r w:rsidR="00DA7D38" w:rsidRPr="00F73493">
        <w:t>I</w:t>
      </w:r>
      <w:r w:rsidR="00EA57C0" w:rsidRPr="00F73493">
        <w:t xml:space="preserve">ncreased levels of </w:t>
      </w:r>
      <w:r w:rsidR="005A027C" w:rsidRPr="00F73493">
        <w:t xml:space="preserve">HvVRN1 in turn repress expression of </w:t>
      </w:r>
      <w:r w:rsidR="005A027C" w:rsidRPr="00F73493">
        <w:rPr>
          <w:i/>
        </w:rPr>
        <w:t>HvVRN2</w:t>
      </w:r>
      <w:r w:rsidR="0064740A" w:rsidRPr="00F73493">
        <w:t>. Low</w:t>
      </w:r>
      <w:r w:rsidR="005A027C" w:rsidRPr="00F73493">
        <w:t xml:space="preserve"> HvVRN2 levels </w:t>
      </w:r>
      <w:r w:rsidR="0064740A" w:rsidRPr="00F73493">
        <w:t>promote</w:t>
      </w:r>
      <w:r w:rsidR="00DA7D38" w:rsidRPr="00F73493">
        <w:t xml:space="preserve"> </w:t>
      </w:r>
      <w:proofErr w:type="spellStart"/>
      <w:r w:rsidR="00C84A58" w:rsidRPr="00F73493">
        <w:rPr>
          <w:i/>
        </w:rPr>
        <w:t>Hv</w:t>
      </w:r>
      <w:r w:rsidR="00DA7D38" w:rsidRPr="00F73493">
        <w:rPr>
          <w:i/>
        </w:rPr>
        <w:t>FT</w:t>
      </w:r>
      <w:proofErr w:type="spellEnd"/>
      <w:r w:rsidR="00DA7D38" w:rsidRPr="00F73493">
        <w:t xml:space="preserve"> </w:t>
      </w:r>
      <w:r w:rsidR="005A027C" w:rsidRPr="00F73493">
        <w:t>expression,</w:t>
      </w:r>
      <w:r w:rsidR="00DA7D38" w:rsidRPr="00F73493">
        <w:t xml:space="preserve"> triggering</w:t>
      </w:r>
      <w:r w:rsidR="00261966" w:rsidRPr="00F73493">
        <w:t xml:space="preserve"> the</w:t>
      </w:r>
      <w:r w:rsidR="005A027C" w:rsidRPr="00F73493">
        <w:t xml:space="preserve"> transition </w:t>
      </w:r>
      <w:r w:rsidR="00261966" w:rsidRPr="00F73493">
        <w:t xml:space="preserve">of the winter barley </w:t>
      </w:r>
      <w:r w:rsidR="005A027C" w:rsidRPr="00F73493">
        <w:t xml:space="preserve">to flowering </w:t>
      </w:r>
      <w:r w:rsidR="005A027C" w:rsidRPr="00F73493">
        <w:rPr>
          <w:noProof/>
        </w:rPr>
        <w:t>(Trevaskis et al. 2006)</w:t>
      </w:r>
      <w:r w:rsidR="005A027C" w:rsidRPr="00F73493">
        <w:t xml:space="preserve">. </w:t>
      </w:r>
      <w:r w:rsidR="00BC69A4" w:rsidRPr="00F73493">
        <w:t>Exposure to vernalisation conditions and the</w:t>
      </w:r>
      <w:r w:rsidR="005A027C" w:rsidRPr="00F73493">
        <w:t xml:space="preserve"> presence of HvVRN1 </w:t>
      </w:r>
      <w:r w:rsidR="00BC69A4" w:rsidRPr="00F73493">
        <w:t>also stably inhibits the e</w:t>
      </w:r>
      <w:r w:rsidR="005A027C" w:rsidRPr="00F73493">
        <w:t xml:space="preserve">xpression of </w:t>
      </w:r>
      <w:r w:rsidR="005A027C" w:rsidRPr="00F73493">
        <w:rPr>
          <w:i/>
        </w:rPr>
        <w:t>OS2</w:t>
      </w:r>
      <w:r w:rsidR="00D53A7D" w:rsidRPr="00F73493">
        <w:t xml:space="preserve">. </w:t>
      </w:r>
      <w:r w:rsidR="0064740A" w:rsidRPr="00F73493">
        <w:t>L</w:t>
      </w:r>
      <w:r w:rsidR="00D53A7D" w:rsidRPr="00F73493">
        <w:t xml:space="preserve">ower levels of OS2 promote the expression of </w:t>
      </w:r>
      <w:r w:rsidR="00D53A7D" w:rsidRPr="00F73493">
        <w:rPr>
          <w:i/>
        </w:rPr>
        <w:t>FPF1</w:t>
      </w:r>
      <w:r w:rsidR="00BC69A4" w:rsidRPr="00F73493">
        <w:t>,</w:t>
      </w:r>
      <w:r w:rsidR="00D53A7D" w:rsidRPr="00F73493">
        <w:t xml:space="preserve"> which in turn</w:t>
      </w:r>
      <w:r w:rsidR="00BC69A4" w:rsidRPr="00F73493">
        <w:t xml:space="preserve"> </w:t>
      </w:r>
      <w:r w:rsidR="00D53A7D" w:rsidRPr="00F73493">
        <w:t>promotes</w:t>
      </w:r>
      <w:r w:rsidR="00BC69A4" w:rsidRPr="00F73493">
        <w:t xml:space="preserve"> the transition to a flowering state.</w:t>
      </w:r>
    </w:p>
    <w:p w:rsidR="008B314C" w:rsidRPr="00F73493" w:rsidRDefault="00824B07" w:rsidP="008B314C">
      <w:r w:rsidRPr="00F73493">
        <w:t>Due to its acclimatisation to tropical environments,</w:t>
      </w:r>
      <w:r w:rsidR="008B314C" w:rsidRPr="00F73493">
        <w:t xml:space="preserve"> the vernalisation </w:t>
      </w:r>
      <w:r w:rsidRPr="00F73493">
        <w:t xml:space="preserve">response </w:t>
      </w:r>
      <w:r w:rsidR="008B314C" w:rsidRPr="00F73493">
        <w:t>in rice (</w:t>
      </w:r>
      <w:r w:rsidR="008B314C" w:rsidRPr="00F73493">
        <w:rPr>
          <w:i/>
        </w:rPr>
        <w:t>Oryza sativa</w:t>
      </w:r>
      <w:r w:rsidR="008B314C" w:rsidRPr="00F73493">
        <w:t>) differs substantially</w:t>
      </w:r>
      <w:r w:rsidRPr="00F73493">
        <w:t xml:space="preserve"> to other cereals. Exposing</w:t>
      </w:r>
      <w:r w:rsidR="008B314C" w:rsidRPr="00F73493">
        <w:t xml:space="preserve"> rice to</w:t>
      </w:r>
      <w:r w:rsidRPr="00F73493">
        <w:t xml:space="preserve"> </w:t>
      </w:r>
      <w:r w:rsidR="008B314C" w:rsidRPr="00F73493">
        <w:t>cold</w:t>
      </w:r>
      <w:r w:rsidRPr="00F73493">
        <w:t xml:space="preserve"> conditions during development, </w:t>
      </w:r>
      <w:r w:rsidR="008B314C" w:rsidRPr="00F73493">
        <w:t>significantly warmer and for shorter per</w:t>
      </w:r>
      <w:r w:rsidRPr="00F73493">
        <w:t>iods than seen in vernalisation,</w:t>
      </w:r>
      <w:r w:rsidR="008B314C" w:rsidRPr="00F73493">
        <w:t xml:space="preserve"> </w:t>
      </w:r>
      <w:r w:rsidRPr="00F73493">
        <w:t>damages the</w:t>
      </w:r>
      <w:r w:rsidR="008B314C" w:rsidRPr="00F73493">
        <w:t xml:space="preserve"> developing flower and seed heads, resulting in</w:t>
      </w:r>
      <w:r w:rsidRPr="00F73493">
        <w:t xml:space="preserve"> sterility and</w:t>
      </w:r>
      <w:r w:rsidR="008B314C" w:rsidRPr="00F73493">
        <w:t xml:space="preserve"> significant crop losses </w:t>
      </w:r>
      <w:r w:rsidR="008B314C" w:rsidRPr="00F73493">
        <w:rPr>
          <w:noProof/>
        </w:rPr>
        <w:t>(Oliver et al. 2007)</w:t>
      </w:r>
      <w:r w:rsidR="008B314C" w:rsidRPr="00F73493">
        <w:t>.</w:t>
      </w:r>
    </w:p>
    <w:p w:rsidR="00725360" w:rsidRDefault="00725360" w:rsidP="008B314C"/>
    <w:p w:rsidR="00D80FFD" w:rsidRDefault="00D80FFD" w:rsidP="008B314C"/>
    <w:p w:rsidR="00F81874" w:rsidRDefault="00635D8B" w:rsidP="003858DA">
      <w:r w:rsidRPr="00635D8B">
        <w:rPr>
          <w:noProof/>
          <w:lang w:val="en-US"/>
        </w:rPr>
        <w:lastRenderedPageBreak/>
        <w:pict>
          <v:shapetype id="_x0000_t32" coordsize="21600,21600" o:spt="32" o:oned="t" path="m,l21600,21600e" filled="f">
            <v:path arrowok="t" fillok="f" o:connecttype="none"/>
            <o:lock v:ext="edit" shapetype="t"/>
          </v:shapetype>
          <v:shape id="_x0000_s1032" type="#_x0000_t32" style="position:absolute;margin-left:92.4pt;margin-top:20.9pt;width:50.65pt;height:49.1pt;z-index:251646976" o:connectortype="straight">
            <v:stroke endarrow="classic"/>
            <v:textbox>
              <w:txbxContent>
                <w:p w:rsidR="00CC0EC3" w:rsidRDefault="00CC0EC3"/>
              </w:txbxContent>
            </v:textbox>
          </v:shape>
        </w:pict>
      </w:r>
      <w:r w:rsidRPr="00635D8B">
        <w:rPr>
          <w:noProof/>
          <w:lang w:val="en-US"/>
        </w:rPr>
        <w:pict>
          <v:shape id="_x0000_s1033" type="#_x0000_t202" style="position:absolute;margin-left:65.85pt;margin-top:0;width:47.1pt;height:18.1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_x0000_s1033">
              <w:txbxContent>
                <w:p w:rsidR="00DD4511" w:rsidRPr="00613CDE" w:rsidRDefault="00DD4511">
                  <w:pPr>
                    <w:rPr>
                      <w:b/>
                      <w:i/>
                      <w:sz w:val="20"/>
                      <w:szCs w:val="20"/>
                    </w:rPr>
                  </w:pPr>
                  <w:r>
                    <w:rPr>
                      <w:b/>
                      <w:i/>
                      <w:sz w:val="20"/>
                      <w:szCs w:val="20"/>
                    </w:rPr>
                    <w:t>PPD1</w:t>
                  </w:r>
                </w:p>
              </w:txbxContent>
            </v:textbox>
          </v:shape>
        </w:pict>
      </w:r>
      <w:r w:rsidRPr="00635D8B">
        <w:rPr>
          <w:noProof/>
          <w:lang w:val="en-US"/>
        </w:rPr>
        <w:pict>
          <v:shape id="_x0000_s1034" type="#_x0000_t202" style="position:absolute;margin-left:143.05pt;margin-top:65.6pt;width:39.3pt;height:20.45pt;z-index:251644928" stroked="f">
            <v:textbox style="mso-next-textbox:#_x0000_s1034">
              <w:txbxContent>
                <w:p w:rsidR="00DD4511" w:rsidRPr="00613CDE" w:rsidRDefault="00DD4511">
                  <w:pPr>
                    <w:rPr>
                      <w:b/>
                      <w:i/>
                      <w:sz w:val="20"/>
                      <w:szCs w:val="20"/>
                    </w:rPr>
                  </w:pPr>
                  <w:r w:rsidRPr="00613CDE">
                    <w:rPr>
                      <w:b/>
                      <w:i/>
                      <w:sz w:val="20"/>
                      <w:szCs w:val="20"/>
                    </w:rPr>
                    <w:t>CO</w:t>
                  </w:r>
                </w:p>
              </w:txbxContent>
            </v:textbox>
          </v:shape>
        </w:pict>
      </w:r>
      <w:r>
        <w:pict>
          <v:shape id="_x0000_s1055" type="#_x0000_t202" style="width:469.4pt;height:359pt;mso-position-horizontal-relative:char;mso-position-vertical-relative:line;mso-width-relative:margin;mso-height-relative:margin" stroked="f">
            <v:textbox style="mso-next-textbox:#_x0000_s1055">
              <w:txbxContent>
                <w:p w:rsidR="00DD4511" w:rsidRDefault="00DD4511" w:rsidP="00143853">
                  <w:pPr>
                    <w:jc w:val="center"/>
                  </w:pPr>
                  <w:r>
                    <w:rPr>
                      <w:noProof/>
                      <w:lang w:eastAsia="en-AU"/>
                    </w:rPr>
                    <w:drawing>
                      <wp:inline distT="0" distB="0" distL="0" distR="0">
                        <wp:extent cx="2600325" cy="3657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3657600"/>
                                </a:xfrm>
                                <a:prstGeom prst="rect">
                                  <a:avLst/>
                                </a:prstGeom>
                                <a:noFill/>
                                <a:ln>
                                  <a:noFill/>
                                </a:ln>
                              </pic:spPr>
                            </pic:pic>
                          </a:graphicData>
                        </a:graphic>
                      </wp:inline>
                    </w:drawing>
                  </w:r>
                </w:p>
                <w:p w:rsidR="00DD4511" w:rsidRPr="003A44B4" w:rsidRDefault="00DD4511" w:rsidP="00B26D09">
                  <w:pPr>
                    <w:ind w:left="851" w:hanging="851"/>
                    <w:rPr>
                      <w:i/>
                      <w:sz w:val="18"/>
                      <w:szCs w:val="18"/>
                    </w:rPr>
                  </w:pPr>
                  <w:r w:rsidRPr="003A44B4">
                    <w:rPr>
                      <w:sz w:val="18"/>
                      <w:szCs w:val="18"/>
                    </w:rPr>
                    <w:t xml:space="preserve">Figure </w:t>
                  </w:r>
                  <w:r>
                    <w:rPr>
                      <w:sz w:val="18"/>
                      <w:szCs w:val="18"/>
                    </w:rPr>
                    <w:t>3</w:t>
                  </w:r>
                  <w:r w:rsidRPr="003A44B4">
                    <w:rPr>
                      <w:sz w:val="18"/>
                      <w:szCs w:val="18"/>
                    </w:rPr>
                    <w:t xml:space="preserve"> – Vernalisation gene regulatory pathway involved in triggering flowering in winter cereals</w:t>
                  </w:r>
                  <w:r>
                    <w:rPr>
                      <w:sz w:val="18"/>
                      <w:szCs w:val="18"/>
                    </w:rPr>
                    <w:t xml:space="preserve">. While the vernalisation response is different, response to day length cues contains similarities </w:t>
                  </w:r>
                  <w:r w:rsidR="00964AFD">
                    <w:rPr>
                      <w:sz w:val="18"/>
                      <w:szCs w:val="18"/>
                    </w:rPr>
                    <w:t>to</w:t>
                  </w:r>
                  <w:r>
                    <w:rPr>
                      <w:sz w:val="18"/>
                      <w:szCs w:val="18"/>
                    </w:rPr>
                    <w:t xml:space="preserve"> </w:t>
                  </w:r>
                  <w:r>
                    <w:rPr>
                      <w:i/>
                      <w:sz w:val="18"/>
                      <w:szCs w:val="18"/>
                    </w:rPr>
                    <w:t>A. thaliana</w:t>
                  </w:r>
                  <w:r>
                    <w:rPr>
                      <w:sz w:val="18"/>
                      <w:szCs w:val="18"/>
                    </w:rPr>
                    <w:t xml:space="preserve"> (Modified from </w:t>
                  </w:r>
                  <w:r w:rsidRPr="007C7866">
                    <w:rPr>
                      <w:noProof/>
                      <w:sz w:val="18"/>
                      <w:szCs w:val="18"/>
                    </w:rPr>
                    <w:t>(Greenup et al. 2010)</w:t>
                  </w:r>
                  <w:r>
                    <w:rPr>
                      <w:sz w:val="18"/>
                      <w:szCs w:val="18"/>
                    </w:rPr>
                    <w:t xml:space="preserve"> and </w:t>
                  </w:r>
                  <w:r w:rsidRPr="003A44B4">
                    <w:rPr>
                      <w:noProof/>
                      <w:sz w:val="18"/>
                      <w:szCs w:val="18"/>
                    </w:rPr>
                    <w:t>(Trevaskis et al. 2007)</w:t>
                  </w:r>
                  <w:r>
                    <w:rPr>
                      <w:sz w:val="18"/>
                      <w:szCs w:val="18"/>
                    </w:rPr>
                    <w:t>)</w:t>
                  </w:r>
                </w:p>
              </w:txbxContent>
            </v:textbox>
            <w10:wrap type="none"/>
            <w10:anchorlock/>
          </v:shape>
        </w:pict>
      </w:r>
    </w:p>
    <w:p w:rsidR="00D80FFD" w:rsidRPr="00F73493" w:rsidRDefault="00D80FFD" w:rsidP="003858DA"/>
    <w:p w:rsidR="00D80FFD" w:rsidRPr="00F73493" w:rsidRDefault="00D80FFD" w:rsidP="00D80FFD">
      <w:pPr>
        <w:pStyle w:val="Heading2"/>
        <w:numPr>
          <w:ilvl w:val="1"/>
          <w:numId w:val="16"/>
        </w:numPr>
        <w:ind w:left="426"/>
        <w:rPr>
          <w:lang w:val="en-AU"/>
        </w:rPr>
      </w:pPr>
      <w:bookmarkStart w:id="11" w:name="_Toc409429179"/>
      <w:r w:rsidRPr="00F73493">
        <w:rPr>
          <w:lang w:val="en-AU"/>
        </w:rPr>
        <w:t>Vernalisation response in sugar beet</w:t>
      </w:r>
      <w:bookmarkEnd w:id="11"/>
    </w:p>
    <w:p w:rsidR="004D5B77" w:rsidRPr="00D80FFD" w:rsidRDefault="00D80FFD" w:rsidP="00D80FFD">
      <w:pPr>
        <w:rPr>
          <w:highlight w:val="yellow"/>
        </w:rPr>
      </w:pPr>
      <w:r w:rsidRPr="00F73493">
        <w:t>Sugar Beet (</w:t>
      </w:r>
      <w:r w:rsidRPr="00F73493">
        <w:rPr>
          <w:i/>
        </w:rPr>
        <w:t>Beta vulgaris</w:t>
      </w:r>
      <w:r w:rsidRPr="00F73493">
        <w:t xml:space="preserve">) has also evolved an alternate method of regulating flowering time based on day length and wintering. </w:t>
      </w:r>
      <w:proofErr w:type="spellStart"/>
      <w:r>
        <w:t>Photothermal</w:t>
      </w:r>
      <w:proofErr w:type="spellEnd"/>
      <w:r>
        <w:t xml:space="preserve"> induction (i.e. exposure to vernalisation conditions followed by increased day length) was shown to be required by many varieties of </w:t>
      </w:r>
      <w:r w:rsidR="007A3749">
        <w:t>sugar beet</w:t>
      </w:r>
      <w:r>
        <w:t xml:space="preserve"> to induce flowering </w:t>
      </w:r>
      <w:r w:rsidRPr="00D80FFD">
        <w:rPr>
          <w:noProof/>
        </w:rPr>
        <w:t>(Owen et al. 1940)</w:t>
      </w:r>
      <w:r>
        <w:t xml:space="preserve">. Therefore, breeders have selected for phenotypes that have an absolute vernalisation responsive as a way of maintaining the vegetative growth stage to maximise yield. </w:t>
      </w:r>
      <w:r w:rsidR="00C31DE7">
        <w:t xml:space="preserve">In a study of wild ‘Sea Beet’ </w:t>
      </w:r>
      <w:r w:rsidRPr="00F73493">
        <w:t>(</w:t>
      </w:r>
      <w:r w:rsidRPr="00F73493">
        <w:rPr>
          <w:i/>
        </w:rPr>
        <w:t xml:space="preserve">B </w:t>
      </w:r>
      <w:proofErr w:type="spellStart"/>
      <w:r w:rsidRPr="00F73493">
        <w:rPr>
          <w:i/>
        </w:rPr>
        <w:t>vulgaris</w:t>
      </w:r>
      <w:proofErr w:type="spellEnd"/>
      <w:r w:rsidRPr="00F73493">
        <w:rPr>
          <w:i/>
        </w:rPr>
        <w:t xml:space="preserve"> </w:t>
      </w:r>
      <w:r w:rsidRPr="00F73493">
        <w:t xml:space="preserve">ssp. </w:t>
      </w:r>
      <w:proofErr w:type="spellStart"/>
      <w:r w:rsidR="005B06F5">
        <w:rPr>
          <w:i/>
        </w:rPr>
        <w:t>maritama</w:t>
      </w:r>
      <w:proofErr w:type="spellEnd"/>
      <w:r w:rsidRPr="00F73493">
        <w:t xml:space="preserve">) populations around the coast of France, it was found that in each population, the necessity for vernalisation increased proportionally to the northern latitude of the population </w:t>
      </w:r>
      <w:r w:rsidRPr="00F73493">
        <w:rPr>
          <w:noProof/>
        </w:rPr>
        <w:t>(Boudry et al. 2002)</w:t>
      </w:r>
      <w:r w:rsidRPr="00F73493">
        <w:t xml:space="preserve">. </w:t>
      </w:r>
      <w:r w:rsidR="002311D9" w:rsidRPr="00F73493">
        <w:t xml:space="preserve">Recent studies have characterised the molecular mechanisms </w:t>
      </w:r>
      <w:proofErr w:type="spellStart"/>
      <w:r w:rsidR="002311D9" w:rsidRPr="00F73493">
        <w:t>underpining</w:t>
      </w:r>
      <w:proofErr w:type="spellEnd"/>
      <w:r w:rsidR="002311D9" w:rsidRPr="00F73493">
        <w:t xml:space="preserve"> the vernalisation response in beet as distinct from both </w:t>
      </w:r>
      <w:r w:rsidR="002311D9" w:rsidRPr="00F73493">
        <w:rPr>
          <w:i/>
        </w:rPr>
        <w:t>Arabidopsis</w:t>
      </w:r>
      <w:r w:rsidR="00504032">
        <w:t xml:space="preserve"> and cereals</w:t>
      </w:r>
      <w:r w:rsidR="002311D9" w:rsidRPr="00F73493">
        <w:t xml:space="preserve"> </w:t>
      </w:r>
      <w:r w:rsidR="002311D9" w:rsidRPr="00F73493">
        <w:rPr>
          <w:noProof/>
        </w:rPr>
        <w:t>(Pin et al. 2012)</w:t>
      </w:r>
      <w:r w:rsidR="002311D9" w:rsidRPr="00F73493">
        <w:t xml:space="preserve">. Rather than a single </w:t>
      </w:r>
      <w:r w:rsidR="002311D9" w:rsidRPr="00F73493">
        <w:rPr>
          <w:i/>
        </w:rPr>
        <w:t>FT</w:t>
      </w:r>
      <w:r w:rsidR="002311D9" w:rsidRPr="00F73493">
        <w:t xml:space="preserve"> gene responsible for triggering flowering time controlled by </w:t>
      </w:r>
      <w:r w:rsidR="00FD04C7" w:rsidRPr="00F73493">
        <w:t>FLC, as seen in</w:t>
      </w:r>
      <w:r w:rsidR="00FD04C7" w:rsidRPr="00F73493">
        <w:rPr>
          <w:i/>
        </w:rPr>
        <w:t xml:space="preserve"> Arabidopsis</w:t>
      </w:r>
      <w:r w:rsidR="00FD04C7" w:rsidRPr="00F73493">
        <w:t xml:space="preserve">, two </w:t>
      </w:r>
      <w:proofErr w:type="spellStart"/>
      <w:r w:rsidR="00FD04C7" w:rsidRPr="00F73493">
        <w:t>paralogous</w:t>
      </w:r>
      <w:proofErr w:type="spellEnd"/>
      <w:r w:rsidR="00FD04C7" w:rsidRPr="00F73493">
        <w:rPr>
          <w:i/>
        </w:rPr>
        <w:t xml:space="preserve"> FT </w:t>
      </w:r>
      <w:r w:rsidR="00FD04C7" w:rsidRPr="00F73493">
        <w:t xml:space="preserve">genes, </w:t>
      </w:r>
      <w:r w:rsidR="00FD04C7" w:rsidRPr="005B06F5">
        <w:rPr>
          <w:i/>
        </w:rPr>
        <w:t>BvFT1</w:t>
      </w:r>
      <w:r w:rsidR="00FD04C7" w:rsidRPr="00F73493">
        <w:t xml:space="preserve"> and </w:t>
      </w:r>
      <w:r w:rsidR="00FD04C7" w:rsidRPr="005B06F5">
        <w:rPr>
          <w:i/>
        </w:rPr>
        <w:t>BvFT2</w:t>
      </w:r>
      <w:r w:rsidR="00FD04C7" w:rsidRPr="00F73493">
        <w:t xml:space="preserve">, central to the regulation </w:t>
      </w:r>
      <w:r w:rsidR="009A2A3E" w:rsidRPr="0038535F">
        <w:t>of flowering,</w:t>
      </w:r>
      <w:r w:rsidR="00FD04C7" w:rsidRPr="0038535F">
        <w:t xml:space="preserve"> are</w:t>
      </w:r>
      <w:r w:rsidR="009A2A3E" w:rsidRPr="0038535F">
        <w:t xml:space="preserve"> controlled</w:t>
      </w:r>
      <w:r w:rsidR="007A474D" w:rsidRPr="0038535F">
        <w:t xml:space="preserve"> by </w:t>
      </w:r>
      <w:r w:rsidR="007A474D" w:rsidRPr="0038535F">
        <w:rPr>
          <w:i/>
          <w:shd w:val="clear" w:color="auto" w:fill="FFFFFF"/>
        </w:rPr>
        <w:t>BOLTING TIME CONT</w:t>
      </w:r>
      <w:r w:rsidR="0064740A" w:rsidRPr="0038535F">
        <w:rPr>
          <w:i/>
          <w:shd w:val="clear" w:color="auto" w:fill="FFFFFF"/>
        </w:rPr>
        <w:t>R</w:t>
      </w:r>
      <w:r w:rsidR="007A474D" w:rsidRPr="0038535F">
        <w:rPr>
          <w:i/>
          <w:shd w:val="clear" w:color="auto" w:fill="FFFFFF"/>
        </w:rPr>
        <w:t>OL 1</w:t>
      </w:r>
      <w:r w:rsidR="007A474D" w:rsidRPr="0038535F">
        <w:rPr>
          <w:shd w:val="clear" w:color="auto" w:fill="FFFFFF"/>
        </w:rPr>
        <w:t xml:space="preserve"> (</w:t>
      </w:r>
      <w:r w:rsidR="007A474D" w:rsidRPr="0038535F">
        <w:rPr>
          <w:i/>
          <w:shd w:val="clear" w:color="auto" w:fill="FFFFFF"/>
        </w:rPr>
        <w:t>BvBTC1</w:t>
      </w:r>
      <w:r w:rsidR="007A474D" w:rsidRPr="0038535F">
        <w:rPr>
          <w:shd w:val="clear" w:color="auto" w:fill="FFFFFF"/>
        </w:rPr>
        <w:t xml:space="preserve">). </w:t>
      </w:r>
      <w:r w:rsidR="009A2A3E" w:rsidRPr="0038535F">
        <w:rPr>
          <w:shd w:val="clear" w:color="auto" w:fill="FFFFFF"/>
        </w:rPr>
        <w:t>In biannual sugar beet,</w:t>
      </w:r>
      <w:r w:rsidRPr="0038535F">
        <w:rPr>
          <w:shd w:val="clear" w:color="auto" w:fill="FFFFFF"/>
        </w:rPr>
        <w:t xml:space="preserve"> it is the recessive allele of </w:t>
      </w:r>
      <w:r w:rsidRPr="0038535F">
        <w:rPr>
          <w:i/>
          <w:shd w:val="clear" w:color="auto" w:fill="FFFFFF"/>
        </w:rPr>
        <w:t xml:space="preserve">Bvbtc1 </w:t>
      </w:r>
      <w:r w:rsidRPr="0038535F">
        <w:rPr>
          <w:shd w:val="clear" w:color="auto" w:fill="FFFFFF"/>
        </w:rPr>
        <w:t>that produces a phenotype with an absolute vernalisation requirement</w:t>
      </w:r>
      <w:r w:rsidR="00E60B37" w:rsidRPr="0038535F">
        <w:rPr>
          <w:shd w:val="clear" w:color="auto" w:fill="FFFFFF"/>
        </w:rPr>
        <w:t>.</w:t>
      </w:r>
      <w:r w:rsidR="0006278B" w:rsidRPr="0038535F">
        <w:t xml:space="preserve"> </w:t>
      </w:r>
      <w:r w:rsidR="001E749D" w:rsidRPr="0038535F">
        <w:t xml:space="preserve">While </w:t>
      </w:r>
      <w:r w:rsidR="001E749D" w:rsidRPr="0038535F">
        <w:rPr>
          <w:i/>
        </w:rPr>
        <w:t>B. vulgaris</w:t>
      </w:r>
      <w:r w:rsidR="001E749D" w:rsidRPr="0038535F">
        <w:t xml:space="preserve"> contains a number of</w:t>
      </w:r>
      <w:r w:rsidR="00D1750C" w:rsidRPr="0038535F">
        <w:t xml:space="preserve"> </w:t>
      </w:r>
      <w:r w:rsidR="00376B25" w:rsidRPr="0038535F">
        <w:t>pathways containing substantial homology</w:t>
      </w:r>
      <w:r w:rsidR="00D1750C" w:rsidRPr="0038535F">
        <w:t xml:space="preserve"> </w:t>
      </w:r>
      <w:r w:rsidR="00376B25" w:rsidRPr="0038535F">
        <w:t xml:space="preserve">with the </w:t>
      </w:r>
      <w:r w:rsidR="00376B25" w:rsidRPr="0038535F">
        <w:lastRenderedPageBreak/>
        <w:t>flowering pathways found</w:t>
      </w:r>
      <w:r w:rsidR="00D1750C" w:rsidRPr="0038535F">
        <w:t xml:space="preserve"> in </w:t>
      </w:r>
      <w:r w:rsidR="00713DFB" w:rsidRPr="0038535F">
        <w:rPr>
          <w:i/>
        </w:rPr>
        <w:t>Arabidopsis</w:t>
      </w:r>
      <w:r w:rsidR="00376B25" w:rsidRPr="0038535F">
        <w:t>, including the photoperiod pathway</w:t>
      </w:r>
      <w:r w:rsidR="006907EE" w:rsidRPr="0038535F">
        <w:t xml:space="preserve"> </w:t>
      </w:r>
      <w:r w:rsidR="00376B25" w:rsidRPr="0038535F">
        <w:rPr>
          <w:noProof/>
        </w:rPr>
        <w:t>(Chia et al. 2008)</w:t>
      </w:r>
      <w:r w:rsidR="00376B25" w:rsidRPr="0038535F">
        <w:t xml:space="preserve"> and the autonomous pathway </w:t>
      </w:r>
      <w:r w:rsidR="00376B25" w:rsidRPr="0038535F">
        <w:rPr>
          <w:noProof/>
        </w:rPr>
        <w:t>(Abou-Elwafa et al. 2011)</w:t>
      </w:r>
      <w:r w:rsidR="006907EE" w:rsidRPr="0038535F">
        <w:t>,</w:t>
      </w:r>
      <w:r w:rsidR="00376B25" w:rsidRPr="0038535F">
        <w:t xml:space="preserve"> these pathways are yet to be fully characterised</w:t>
      </w:r>
      <w:r w:rsidR="006C771B" w:rsidRPr="0038535F">
        <w:t xml:space="preserve"> in sugar beet</w:t>
      </w:r>
      <w:r w:rsidR="00376B25" w:rsidRPr="0038535F">
        <w:t>.</w:t>
      </w:r>
    </w:p>
    <w:p w:rsidR="00AD032D" w:rsidRPr="00F73493" w:rsidRDefault="00AD032D" w:rsidP="003858DA">
      <w:pPr>
        <w:pStyle w:val="ListParagraph"/>
        <w:ind w:left="0"/>
      </w:pPr>
    </w:p>
    <w:p w:rsidR="00AD032D" w:rsidRPr="00F73493" w:rsidRDefault="00AD032D" w:rsidP="00F016B5">
      <w:pPr>
        <w:pStyle w:val="Heading2"/>
        <w:numPr>
          <w:ilvl w:val="1"/>
          <w:numId w:val="16"/>
        </w:numPr>
        <w:ind w:left="426"/>
        <w:rPr>
          <w:lang w:val="en-AU"/>
        </w:rPr>
      </w:pPr>
      <w:bookmarkStart w:id="12" w:name="_Toc409429180"/>
      <w:r w:rsidRPr="00F73493">
        <w:rPr>
          <w:lang w:val="en-AU"/>
        </w:rPr>
        <w:t xml:space="preserve">Vernalisation </w:t>
      </w:r>
      <w:r w:rsidR="009E6913" w:rsidRPr="00F73493">
        <w:rPr>
          <w:lang w:val="en-AU"/>
        </w:rPr>
        <w:t xml:space="preserve">response </w:t>
      </w:r>
      <w:r w:rsidRPr="00F73493">
        <w:rPr>
          <w:lang w:val="en-AU"/>
        </w:rPr>
        <w:t xml:space="preserve">in other </w:t>
      </w:r>
      <w:r w:rsidRPr="00F73493">
        <w:rPr>
          <w:i/>
          <w:lang w:val="en-AU"/>
        </w:rPr>
        <w:t>Asteraceae</w:t>
      </w:r>
      <w:bookmarkEnd w:id="12"/>
    </w:p>
    <w:p w:rsidR="00293815" w:rsidRPr="00F73493" w:rsidRDefault="002D15D1" w:rsidP="003858DA">
      <w:pPr>
        <w:pStyle w:val="ListParagraph"/>
        <w:ind w:left="0"/>
      </w:pPr>
      <w:r w:rsidRPr="00F73493">
        <w:t>While much research has been undertaken with regards to</w:t>
      </w:r>
      <w:r w:rsidR="00BA24B7" w:rsidRPr="00F73493">
        <w:t xml:space="preserve"> the</w:t>
      </w:r>
      <w:r w:rsidRPr="00F73493">
        <w:t xml:space="preserve"> </w:t>
      </w:r>
      <w:r w:rsidR="00293815" w:rsidRPr="00F73493">
        <w:t>vernalisation</w:t>
      </w:r>
      <w:r w:rsidRPr="00F73493">
        <w:t xml:space="preserve"> </w:t>
      </w:r>
      <w:r w:rsidR="00BA24B7" w:rsidRPr="00F73493">
        <w:t xml:space="preserve">response </w:t>
      </w:r>
      <w:r w:rsidRPr="00F73493">
        <w:t xml:space="preserve">in </w:t>
      </w:r>
      <w:r w:rsidRPr="00F73493">
        <w:rPr>
          <w:i/>
        </w:rPr>
        <w:t>Arabidopsis</w:t>
      </w:r>
      <w:r w:rsidRPr="00F73493">
        <w:t>, cereals and</w:t>
      </w:r>
      <w:r w:rsidR="00E62D40" w:rsidRPr="00F73493">
        <w:t xml:space="preserve"> sugar</w:t>
      </w:r>
      <w:r w:rsidRPr="00F73493">
        <w:t xml:space="preserve"> beet, current research regarding </w:t>
      </w:r>
      <w:r w:rsidR="00E62D40" w:rsidRPr="00F73493">
        <w:t>the vernalisation</w:t>
      </w:r>
      <w:r w:rsidR="00BA24B7" w:rsidRPr="00F73493">
        <w:t xml:space="preserve"> response </w:t>
      </w:r>
      <w:r w:rsidRPr="00F73493">
        <w:t>in</w:t>
      </w:r>
      <w:r w:rsidR="00BA24B7" w:rsidRPr="00F73493">
        <w:t xml:space="preserve"> safflower, and indeed,</w:t>
      </w:r>
      <w:r w:rsidR="006907EE" w:rsidRPr="00F73493">
        <w:t xml:space="preserve"> other members of</w:t>
      </w:r>
      <w:r w:rsidR="00BA24B7" w:rsidRPr="00F73493">
        <w:t xml:space="preserve"> the</w:t>
      </w:r>
      <w:r w:rsidRPr="00F73493">
        <w:t xml:space="preserve"> </w:t>
      </w:r>
      <w:r w:rsidR="00293815" w:rsidRPr="00F73493">
        <w:rPr>
          <w:i/>
        </w:rPr>
        <w:t>Asteraceae</w:t>
      </w:r>
      <w:r w:rsidR="00BA24B7" w:rsidRPr="00F73493">
        <w:t xml:space="preserve"> family</w:t>
      </w:r>
      <w:r w:rsidR="00E60B37" w:rsidRPr="00F73493">
        <w:t xml:space="preserve"> is relatively scarce</w:t>
      </w:r>
      <w:r w:rsidR="00293815" w:rsidRPr="00F73493">
        <w:t>.</w:t>
      </w:r>
      <w:r w:rsidR="00BA24B7" w:rsidRPr="00F73493">
        <w:t xml:space="preserve"> Early research in lettuce </w:t>
      </w:r>
      <w:r w:rsidR="00692E3D" w:rsidRPr="00F73493">
        <w:t>(</w:t>
      </w:r>
      <w:r w:rsidR="00ED60E4" w:rsidRPr="00F73493">
        <w:rPr>
          <w:i/>
        </w:rPr>
        <w:t>Lactuca sativa</w:t>
      </w:r>
      <w:r w:rsidR="00ED60E4" w:rsidRPr="00F73493">
        <w:t xml:space="preserve">) </w:t>
      </w:r>
      <w:r w:rsidR="00AF37B4" w:rsidRPr="00F73493">
        <w:t xml:space="preserve">observed </w:t>
      </w:r>
      <w:r w:rsidR="005336A1" w:rsidRPr="00F73493">
        <w:t>that</w:t>
      </w:r>
      <w:r w:rsidR="008D7F90" w:rsidRPr="00F73493">
        <w:t xml:space="preserve"> germinated seeds</w:t>
      </w:r>
      <w:r w:rsidR="00AF37B4" w:rsidRPr="00F73493">
        <w:t xml:space="preserve"> </w:t>
      </w:r>
      <w:r w:rsidR="000122B3" w:rsidRPr="00F73493">
        <w:t>that were vernalised prior</w:t>
      </w:r>
      <w:r w:rsidR="00D524E6" w:rsidRPr="00F73493">
        <w:t xml:space="preserve"> to planting responded by bolting</w:t>
      </w:r>
      <w:r w:rsidR="000122B3" w:rsidRPr="00F73493">
        <w:t xml:space="preserve"> up to four weeks earlier</w:t>
      </w:r>
      <w:r w:rsidR="00FD04C7" w:rsidRPr="00F73493">
        <w:t xml:space="preserve"> than</w:t>
      </w:r>
      <w:r w:rsidR="000122B3" w:rsidRPr="00F73493">
        <w:t xml:space="preserve"> </w:t>
      </w:r>
      <w:proofErr w:type="spellStart"/>
      <w:r w:rsidR="00D524E6" w:rsidRPr="00F73493">
        <w:t>un</w:t>
      </w:r>
      <w:r w:rsidR="000122B3" w:rsidRPr="00F73493">
        <w:t>vernalised</w:t>
      </w:r>
      <w:proofErr w:type="spellEnd"/>
      <w:r w:rsidR="00D524E6" w:rsidRPr="00F73493">
        <w:t xml:space="preserve"> seeds</w:t>
      </w:r>
      <w:r w:rsidR="000122B3" w:rsidRPr="00F73493">
        <w:t xml:space="preserve"> </w:t>
      </w:r>
      <w:r w:rsidR="00E62D40" w:rsidRPr="00F73493">
        <w:rPr>
          <w:noProof/>
        </w:rPr>
        <w:t>(Gray 1942; Warne 1947; Rappapport et al. 1956)</w:t>
      </w:r>
      <w:r w:rsidR="000122B3" w:rsidRPr="00F73493">
        <w:t>.</w:t>
      </w:r>
      <w:r w:rsidR="00691724" w:rsidRPr="00F73493">
        <w:t xml:space="preserve"> </w:t>
      </w:r>
      <w:r w:rsidR="001A2A21" w:rsidRPr="00F73493">
        <w:t xml:space="preserve">Later studies </w:t>
      </w:r>
      <w:r w:rsidR="007F09B9" w:rsidRPr="00F73493">
        <w:t>indicate</w:t>
      </w:r>
      <w:r w:rsidR="001A2A21" w:rsidRPr="00F73493">
        <w:t>d</w:t>
      </w:r>
      <w:r w:rsidR="007F09B9" w:rsidRPr="00F73493">
        <w:t xml:space="preserve"> that, similar to </w:t>
      </w:r>
      <w:r w:rsidR="007F09B9" w:rsidRPr="00F73493">
        <w:rPr>
          <w:i/>
        </w:rPr>
        <w:t>Arabidopsis</w:t>
      </w:r>
      <w:r w:rsidR="007F09B9" w:rsidRPr="00F73493">
        <w:t xml:space="preserve">, given the correct daylight exposure, </w:t>
      </w:r>
      <w:r w:rsidR="00DA7AA8" w:rsidRPr="00F73493">
        <w:t>lettuce bolt</w:t>
      </w:r>
      <w:r w:rsidR="001A2A21" w:rsidRPr="00F73493">
        <w:t xml:space="preserve">s </w:t>
      </w:r>
      <w:r w:rsidR="00DA7AA8" w:rsidRPr="00F73493">
        <w:t xml:space="preserve">to flowering without the need for vernalisation, indicating a </w:t>
      </w:r>
      <w:r w:rsidR="00DA7AA8" w:rsidRPr="00F73493">
        <w:rPr>
          <w:i/>
        </w:rPr>
        <w:t>facultative</w:t>
      </w:r>
      <w:r w:rsidR="00DA7AA8" w:rsidRPr="00F73493">
        <w:t xml:space="preserve"> vernalisation response in vernalisation sensitive lettuce species </w:t>
      </w:r>
      <w:r w:rsidR="00DA7AA8" w:rsidRPr="00F73493">
        <w:rPr>
          <w:noProof/>
        </w:rPr>
        <w:t>(Waycott 1995)</w:t>
      </w:r>
      <w:r w:rsidR="00DA7AA8" w:rsidRPr="00F73493">
        <w:t>.</w:t>
      </w:r>
      <w:r w:rsidR="00E62D40" w:rsidRPr="00F73493">
        <w:t xml:space="preserve"> However, </w:t>
      </w:r>
      <w:r w:rsidR="00725360" w:rsidRPr="00F73493">
        <w:t xml:space="preserve">all of this research focuses on </w:t>
      </w:r>
      <w:r w:rsidR="00FD04C7" w:rsidRPr="00F73493">
        <w:t>the expressed phenotype and did</w:t>
      </w:r>
      <w:r w:rsidR="00725360" w:rsidRPr="00F73493">
        <w:t xml:space="preserve"> not examine anything at the genetic level.</w:t>
      </w:r>
    </w:p>
    <w:p w:rsidR="00394A15" w:rsidRPr="00F73493" w:rsidRDefault="00725360" w:rsidP="003858DA">
      <w:pPr>
        <w:pStyle w:val="ListParagraph"/>
        <w:ind w:left="0"/>
      </w:pPr>
      <w:r w:rsidRPr="00F73493">
        <w:t>C</w:t>
      </w:r>
      <w:r w:rsidR="002D15D1" w:rsidRPr="00F73493">
        <w:t>hicory (</w:t>
      </w:r>
      <w:r w:rsidR="00394A15" w:rsidRPr="00F73493">
        <w:rPr>
          <w:i/>
        </w:rPr>
        <w:t>Cichorium intybus</w:t>
      </w:r>
      <w:r w:rsidR="002D15D1" w:rsidRPr="00F73493">
        <w:t>)</w:t>
      </w:r>
      <w:r w:rsidR="00AE7E67" w:rsidRPr="00F73493">
        <w:t xml:space="preserve">, is an </w:t>
      </w:r>
      <w:r w:rsidR="00AE7E67" w:rsidRPr="00F73493">
        <w:rPr>
          <w:i/>
        </w:rPr>
        <w:t>A</w:t>
      </w:r>
      <w:r w:rsidR="00AF1CC5" w:rsidRPr="00F73493">
        <w:rPr>
          <w:i/>
        </w:rPr>
        <w:t>steraceae</w:t>
      </w:r>
      <w:r w:rsidR="00AF1CC5" w:rsidRPr="00F73493">
        <w:t xml:space="preserve"> with an absolute vernalisation requirement. </w:t>
      </w:r>
      <w:r w:rsidR="00AE7E67" w:rsidRPr="00F73493">
        <w:t>It has been demonstrated that when exposed to vernalisation conditions, chicory expresses CiFL1,</w:t>
      </w:r>
      <w:r w:rsidR="00BF1FFE" w:rsidRPr="00F73493">
        <w:t xml:space="preserve"> a MADS-box transcription factor with</w:t>
      </w:r>
      <w:r w:rsidR="00AE7E67" w:rsidRPr="00F73493">
        <w:t xml:space="preserve"> significant sequence homology to AtFLC</w:t>
      </w:r>
      <w:r w:rsidR="00BF1FFE" w:rsidRPr="00F73493">
        <w:t xml:space="preserve"> </w:t>
      </w:r>
      <w:r w:rsidR="00BF1FFE" w:rsidRPr="00F73493">
        <w:rPr>
          <w:noProof/>
        </w:rPr>
        <w:t>(Périlleux et al. 2013)</w:t>
      </w:r>
      <w:r w:rsidR="00AE7E67" w:rsidRPr="00F73493">
        <w:t xml:space="preserve">. </w:t>
      </w:r>
      <w:r w:rsidR="00BF1FFE" w:rsidRPr="00F73493">
        <w:t>To confirm this similarity, when</w:t>
      </w:r>
      <w:r w:rsidR="00B40EF2" w:rsidRPr="00F73493">
        <w:t xml:space="preserve"> </w:t>
      </w:r>
      <w:r w:rsidR="00BF1FFE" w:rsidRPr="00F73493">
        <w:rPr>
          <w:i/>
        </w:rPr>
        <w:t>CiFL1</w:t>
      </w:r>
      <w:r w:rsidR="00BF1FFE" w:rsidRPr="00F73493">
        <w:t xml:space="preserve"> was transformed into </w:t>
      </w:r>
      <w:r w:rsidR="00B40EF2" w:rsidRPr="00F73493">
        <w:rPr>
          <w:i/>
        </w:rPr>
        <w:t>Arabidopsis</w:t>
      </w:r>
      <w:r w:rsidR="00BF1FFE" w:rsidRPr="00F73493">
        <w:t xml:space="preserve"> and</w:t>
      </w:r>
      <w:r w:rsidR="00B40EF2" w:rsidRPr="00F73493">
        <w:t xml:space="preserve"> over express</w:t>
      </w:r>
      <w:r w:rsidR="00FD04C7" w:rsidRPr="00F73493">
        <w:t>ed, the</w:t>
      </w:r>
      <w:r w:rsidR="00BF1FFE" w:rsidRPr="00F73493">
        <w:t xml:space="preserve"> mutants</w:t>
      </w:r>
      <w:r w:rsidR="00AE7E67" w:rsidRPr="00F73493">
        <w:t xml:space="preserve"> </w:t>
      </w:r>
      <w:r w:rsidR="00B40EF2" w:rsidRPr="00F73493">
        <w:t>showed a</w:t>
      </w:r>
      <w:r w:rsidR="00BF1FFE" w:rsidRPr="00F73493">
        <w:t xml:space="preserve"> significant</w:t>
      </w:r>
      <w:r w:rsidR="00B40EF2" w:rsidRPr="00F73493">
        <w:t xml:space="preserve"> </w:t>
      </w:r>
      <w:r w:rsidR="00BF1FFE" w:rsidRPr="00F73493">
        <w:t>delay in onset of flowering, regardless of vernalisation exposure, indicating</w:t>
      </w:r>
      <w:r w:rsidR="00FD04C7" w:rsidRPr="00F73493">
        <w:t xml:space="preserve"> a</w:t>
      </w:r>
      <w:r w:rsidR="00BF1FFE" w:rsidRPr="00F73493">
        <w:t xml:space="preserve"> similar molecular pathway effect between CiFL1 and AtFLC.</w:t>
      </w:r>
    </w:p>
    <w:p w:rsidR="00BA24B7" w:rsidRPr="00F73493" w:rsidRDefault="00335DC6" w:rsidP="003858DA">
      <w:pPr>
        <w:pStyle w:val="ListParagraph"/>
        <w:ind w:left="0"/>
      </w:pPr>
      <w:r>
        <w:t>Earl</w:t>
      </w:r>
      <w:r w:rsidR="00A52A1A">
        <w:t xml:space="preserve">y studies in safflower indicate a relationship between photoperiod, vernalisation and </w:t>
      </w:r>
      <w:r w:rsidR="005C342D">
        <w:t>a decrease in the time</w:t>
      </w:r>
      <w:r w:rsidR="00A52A1A">
        <w:t xml:space="preserve"> to flowering in </w:t>
      </w:r>
      <w:r>
        <w:t>some safflower varieties</w:t>
      </w:r>
      <w:r w:rsidR="005C342D">
        <w:t xml:space="preserve"> </w:t>
      </w:r>
      <w:r w:rsidR="005C342D" w:rsidRPr="005C342D">
        <w:rPr>
          <w:noProof/>
        </w:rPr>
        <w:t>(Zimmerman 1973)</w:t>
      </w:r>
      <w:r w:rsidR="005C342D">
        <w:t xml:space="preserve">. </w:t>
      </w:r>
      <w:r w:rsidR="00A52A1A">
        <w:t>However, as mentioned above</w:t>
      </w:r>
      <w:r w:rsidR="00B0660B" w:rsidRPr="00F73493">
        <w:t>, the limited a</w:t>
      </w:r>
      <w:r w:rsidR="00BA24B7" w:rsidRPr="00F73493">
        <w:t>vail</w:t>
      </w:r>
      <w:r w:rsidR="00B0660B" w:rsidRPr="00F73493">
        <w:t>ability of g</w:t>
      </w:r>
      <w:r w:rsidR="00CB2801" w:rsidRPr="00F73493">
        <w:t>enetic</w:t>
      </w:r>
      <w:r w:rsidR="00B0660B" w:rsidRPr="00F73493">
        <w:t xml:space="preserve"> resources for </w:t>
      </w:r>
      <w:r w:rsidR="00CB2801" w:rsidRPr="00F73493">
        <w:t xml:space="preserve">safflower and </w:t>
      </w:r>
      <w:r w:rsidR="00B0660B" w:rsidRPr="00F73493">
        <w:t xml:space="preserve">the </w:t>
      </w:r>
      <w:r w:rsidR="00B0660B" w:rsidRPr="00F73493">
        <w:rPr>
          <w:i/>
        </w:rPr>
        <w:t>Asteraceae</w:t>
      </w:r>
      <w:r w:rsidR="00CB2801" w:rsidRPr="00F73493">
        <w:t xml:space="preserve"> make characterisation of molecular pathways and</w:t>
      </w:r>
      <w:r w:rsidR="00BA24B7" w:rsidRPr="00F73493">
        <w:t xml:space="preserve"> </w:t>
      </w:r>
      <w:r w:rsidR="00CB2801" w:rsidRPr="00F73493">
        <w:t>mechanisms in these species challenging. As further resources become available and are annotated, the me</w:t>
      </w:r>
      <w:r w:rsidR="00FD04C7" w:rsidRPr="00F73493">
        <w:t xml:space="preserve">chanisms by which vernalisation, </w:t>
      </w:r>
      <w:r w:rsidR="00CB2801" w:rsidRPr="00F73493">
        <w:t>and other factors</w:t>
      </w:r>
      <w:r w:rsidR="00FD04C7" w:rsidRPr="00F73493">
        <w:t>,</w:t>
      </w:r>
      <w:r w:rsidR="00CB2801" w:rsidRPr="00F73493">
        <w:t xml:space="preserve"> affect flowering time will be better understood.</w:t>
      </w:r>
    </w:p>
    <w:p w:rsidR="006A2328" w:rsidRPr="00F73493" w:rsidRDefault="006A2328" w:rsidP="003858DA"/>
    <w:p w:rsidR="00F2326B" w:rsidRPr="00F73493" w:rsidRDefault="009E6913" w:rsidP="00F016B5">
      <w:pPr>
        <w:pStyle w:val="Heading2"/>
        <w:numPr>
          <w:ilvl w:val="1"/>
          <w:numId w:val="16"/>
        </w:numPr>
        <w:ind w:left="426"/>
        <w:rPr>
          <w:lang w:val="en-AU"/>
        </w:rPr>
      </w:pPr>
      <w:bookmarkStart w:id="13" w:name="_Toc409429181"/>
      <w:r w:rsidRPr="00F73493">
        <w:rPr>
          <w:lang w:val="en-AU"/>
        </w:rPr>
        <w:t>Determining factors a</w:t>
      </w:r>
      <w:r w:rsidR="00014EC3" w:rsidRPr="00F73493">
        <w:rPr>
          <w:lang w:val="en-AU"/>
        </w:rPr>
        <w:t>ffecting</w:t>
      </w:r>
      <w:r w:rsidRPr="00F73493">
        <w:rPr>
          <w:lang w:val="en-AU"/>
        </w:rPr>
        <w:t xml:space="preserve"> v</w:t>
      </w:r>
      <w:r w:rsidR="00014EC3" w:rsidRPr="00F73493">
        <w:rPr>
          <w:lang w:val="en-AU"/>
        </w:rPr>
        <w:t>ernalisation</w:t>
      </w:r>
      <w:bookmarkEnd w:id="13"/>
    </w:p>
    <w:p w:rsidR="00C62B24" w:rsidRPr="00F73493" w:rsidRDefault="00C62B24" w:rsidP="003858DA">
      <w:r w:rsidRPr="00F73493">
        <w:t>There are a</w:t>
      </w:r>
      <w:r w:rsidR="0063061E" w:rsidRPr="00F73493">
        <w:t xml:space="preserve"> number of differing and redundant pathways in </w:t>
      </w:r>
      <w:r w:rsidR="00713DFB" w:rsidRPr="00F73493">
        <w:rPr>
          <w:i/>
        </w:rPr>
        <w:t>Arabidopsis</w:t>
      </w:r>
      <w:r w:rsidR="0063061E" w:rsidRPr="00F73493">
        <w:t xml:space="preserve">, cereals and </w:t>
      </w:r>
      <w:r w:rsidR="004D5928">
        <w:rPr>
          <w:i/>
        </w:rPr>
        <w:t>B. v</w:t>
      </w:r>
      <w:r w:rsidR="0063061E" w:rsidRPr="00F73493">
        <w:rPr>
          <w:i/>
        </w:rPr>
        <w:t>ulgaris</w:t>
      </w:r>
      <w:r w:rsidR="0063061E" w:rsidRPr="00F73493">
        <w:t xml:space="preserve"> that can trigger flowering</w:t>
      </w:r>
      <w:r w:rsidR="00145D3B" w:rsidRPr="00F73493">
        <w:t>.</w:t>
      </w:r>
      <w:r w:rsidRPr="00F73493">
        <w:t xml:space="preserve"> </w:t>
      </w:r>
      <w:r w:rsidR="00C4438A" w:rsidRPr="00F73493">
        <w:t xml:space="preserve">While a mutation in the vernalisation pathway in a </w:t>
      </w:r>
      <w:r w:rsidR="00C4438A" w:rsidRPr="00F73493">
        <w:rPr>
          <w:i/>
        </w:rPr>
        <w:t>facultative</w:t>
      </w:r>
      <w:r w:rsidR="00C4438A" w:rsidRPr="00F73493">
        <w:t xml:space="preserve"> </w:t>
      </w:r>
      <w:r w:rsidR="0063061E" w:rsidRPr="00F73493">
        <w:t xml:space="preserve">vernalisation </w:t>
      </w:r>
      <w:r w:rsidR="00C4438A" w:rsidRPr="00F73493">
        <w:t>sensitive species may</w:t>
      </w:r>
      <w:r w:rsidR="0063061E" w:rsidRPr="00F73493">
        <w:t xml:space="preserve"> not necessarily </w:t>
      </w:r>
      <w:r w:rsidR="00C4438A" w:rsidRPr="00F73493">
        <w:t>stop the transition from vegetative gro</w:t>
      </w:r>
      <w:r w:rsidR="00D23F4F" w:rsidRPr="00F73493">
        <w:t>w</w:t>
      </w:r>
      <w:r w:rsidR="00C4438A" w:rsidRPr="00F73493">
        <w:t xml:space="preserve">th to flowering, it will certainly </w:t>
      </w:r>
      <w:r w:rsidR="00D23F4F" w:rsidRPr="00F73493">
        <w:t>prevent</w:t>
      </w:r>
      <w:r w:rsidR="00C4438A" w:rsidRPr="00F73493">
        <w:t xml:space="preserve"> flowering in an </w:t>
      </w:r>
      <w:r w:rsidR="00C4438A" w:rsidRPr="00F73493">
        <w:rPr>
          <w:i/>
        </w:rPr>
        <w:t>absolute</w:t>
      </w:r>
      <w:r w:rsidR="00C4438A" w:rsidRPr="00F73493">
        <w:t xml:space="preserve"> vernalisation sensitive species.</w:t>
      </w:r>
      <w:r w:rsidR="00145D3B" w:rsidRPr="00F73493">
        <w:t xml:space="preserve"> </w:t>
      </w:r>
      <w:r w:rsidR="0063061E" w:rsidRPr="00F73493">
        <w:t>For example,</w:t>
      </w:r>
      <w:r w:rsidR="00A066C1" w:rsidRPr="00F73493">
        <w:t xml:space="preserve"> a mutation that</w:t>
      </w:r>
      <w:r w:rsidR="0063061E" w:rsidRPr="00F73493">
        <w:t xml:space="preserve"> r</w:t>
      </w:r>
      <w:r w:rsidR="00A066C1" w:rsidRPr="00F73493">
        <w:t>emoves</w:t>
      </w:r>
      <w:r w:rsidR="00145D3B" w:rsidRPr="00F73493">
        <w:t xml:space="preserve"> the</w:t>
      </w:r>
      <w:r w:rsidR="00A066C1" w:rsidRPr="00F73493">
        <w:t xml:space="preserve"> </w:t>
      </w:r>
      <w:r w:rsidR="00A066C1" w:rsidRPr="00F73493">
        <w:rPr>
          <w:i/>
        </w:rPr>
        <w:t>CO</w:t>
      </w:r>
      <w:r w:rsidR="0063061E" w:rsidRPr="00F73493">
        <w:t xml:space="preserve"> </w:t>
      </w:r>
      <w:r w:rsidR="003649EB" w:rsidRPr="00F73493">
        <w:t xml:space="preserve">regulators </w:t>
      </w:r>
      <w:r w:rsidR="0063061E" w:rsidRPr="00F73493">
        <w:t xml:space="preserve">may </w:t>
      </w:r>
      <w:r w:rsidR="003649EB" w:rsidRPr="00F73493">
        <w:t>cause the plant to lose the requirement</w:t>
      </w:r>
      <w:r w:rsidR="00A066C1" w:rsidRPr="00F73493">
        <w:t xml:space="preserve"> for</w:t>
      </w:r>
      <w:r w:rsidR="003649EB" w:rsidRPr="00F73493">
        <w:t xml:space="preserve"> length</w:t>
      </w:r>
      <w:r w:rsidR="00A066C1" w:rsidRPr="00F73493">
        <w:t>ening light</w:t>
      </w:r>
      <w:r w:rsidR="003649EB" w:rsidRPr="00F73493">
        <w:t xml:space="preserve"> as a flowering trigger</w:t>
      </w:r>
      <w:r w:rsidR="00145D3B" w:rsidRPr="00F73493">
        <w:t>. This</w:t>
      </w:r>
      <w:r w:rsidR="003649EB" w:rsidRPr="00F73493">
        <w:t xml:space="preserve"> result</w:t>
      </w:r>
      <w:r w:rsidR="00145D3B" w:rsidRPr="00F73493">
        <w:t>s</w:t>
      </w:r>
      <w:r w:rsidR="003649EB" w:rsidRPr="00F73493">
        <w:t xml:space="preserve"> in a fast transition to flowering regardless of the plant</w:t>
      </w:r>
      <w:r w:rsidR="00145D3B" w:rsidRPr="00F73493">
        <w:t>’</w:t>
      </w:r>
      <w:r w:rsidR="003649EB" w:rsidRPr="00F73493">
        <w:t xml:space="preserve">s </w:t>
      </w:r>
      <w:r w:rsidR="00F2326B" w:rsidRPr="00F73493">
        <w:lastRenderedPageBreak/>
        <w:t xml:space="preserve">existing </w:t>
      </w:r>
      <w:r w:rsidR="003649EB" w:rsidRPr="00F73493">
        <w:t>requirement for vernalis</w:t>
      </w:r>
      <w:r w:rsidR="002A50F9" w:rsidRPr="00F73493">
        <w:t>at</w:t>
      </w:r>
      <w:r w:rsidR="003649EB" w:rsidRPr="00F73493">
        <w:t>ion</w:t>
      </w:r>
      <w:r w:rsidR="00145D3B" w:rsidRPr="00F73493">
        <w:t>.</w:t>
      </w:r>
      <w:r w:rsidR="00A066C1" w:rsidRPr="00F73493">
        <w:t xml:space="preserve"> </w:t>
      </w:r>
      <w:r w:rsidR="007A0DD4" w:rsidRPr="00F73493">
        <w:t>Recent</w:t>
      </w:r>
      <w:r w:rsidR="0086776D" w:rsidRPr="00F73493">
        <w:t xml:space="preserve"> </w:t>
      </w:r>
      <w:r w:rsidR="00713DFB" w:rsidRPr="00F73493">
        <w:rPr>
          <w:i/>
        </w:rPr>
        <w:t>Arabidopsis</w:t>
      </w:r>
      <w:r w:rsidR="007A0DD4" w:rsidRPr="00F73493">
        <w:t xml:space="preserve"> research </w:t>
      </w:r>
      <w:r w:rsidR="00C4438A" w:rsidRPr="00F73493">
        <w:t>indicate</w:t>
      </w:r>
      <w:r w:rsidR="00302503" w:rsidRPr="00F73493">
        <w:t>s</w:t>
      </w:r>
      <w:r w:rsidR="00C4438A" w:rsidRPr="00F73493">
        <w:t xml:space="preserve"> </w:t>
      </w:r>
      <w:r w:rsidR="007D13F4" w:rsidRPr="00F73493">
        <w:t>that</w:t>
      </w:r>
      <w:r w:rsidR="0086776D" w:rsidRPr="00F73493">
        <w:t xml:space="preserve"> </w:t>
      </w:r>
      <w:r w:rsidR="00C44B3E" w:rsidRPr="00F73493">
        <w:t xml:space="preserve">higher </w:t>
      </w:r>
      <w:r w:rsidR="007D13F4" w:rsidRPr="00F73493">
        <w:t xml:space="preserve">levels of </w:t>
      </w:r>
      <w:r w:rsidR="00C44B3E" w:rsidRPr="00F73493">
        <w:t xml:space="preserve">a </w:t>
      </w:r>
      <w:r w:rsidR="007D13F4" w:rsidRPr="00F73493">
        <w:t>diacyl glyceride (DAG)</w:t>
      </w:r>
      <w:r w:rsidR="00ED73F3" w:rsidRPr="00F73493">
        <w:t xml:space="preserve"> </w:t>
      </w:r>
      <w:r w:rsidR="007D13F4" w:rsidRPr="00F73493">
        <w:t xml:space="preserve">comprising of </w:t>
      </w:r>
      <w:r w:rsidR="00861988" w:rsidRPr="00F73493">
        <w:t xml:space="preserve">phosphatidylcholine (PC) and </w:t>
      </w:r>
      <w:r w:rsidR="007D13F4" w:rsidRPr="00F73493">
        <w:t xml:space="preserve">oleic acid (18:1) </w:t>
      </w:r>
      <w:r w:rsidR="00C44B3E" w:rsidRPr="00F73493">
        <w:t>in the shoot apical meristem accelerates</w:t>
      </w:r>
      <w:r w:rsidR="00302503" w:rsidRPr="00F73493">
        <w:t xml:space="preserve"> the</w:t>
      </w:r>
      <w:r w:rsidR="00C44B3E" w:rsidRPr="00F73493">
        <w:t xml:space="preserve"> </w:t>
      </w:r>
      <w:r w:rsidR="00C4438A" w:rsidRPr="00F73493">
        <w:t xml:space="preserve">transition to </w:t>
      </w:r>
      <w:r w:rsidR="00C44B3E" w:rsidRPr="00F73493">
        <w:t>flowering, and vice versa</w:t>
      </w:r>
      <w:r w:rsidR="006B1329" w:rsidRPr="00F73493">
        <w:t xml:space="preserve"> </w:t>
      </w:r>
      <w:r w:rsidR="006B1329" w:rsidRPr="00F73493">
        <w:rPr>
          <w:noProof/>
        </w:rPr>
        <w:t>(Nakamura et al. 2014)</w:t>
      </w:r>
      <w:r w:rsidR="00C44B3E" w:rsidRPr="00F73493">
        <w:t>.</w:t>
      </w:r>
      <w:r w:rsidR="00861988" w:rsidRPr="00F73493">
        <w:t xml:space="preserve"> This research also shows </w:t>
      </w:r>
      <w:r w:rsidR="00302503" w:rsidRPr="00F73493">
        <w:t>other DAGs containing PC bind</w:t>
      </w:r>
      <w:r w:rsidR="00861988" w:rsidRPr="00F73493">
        <w:t xml:space="preserve"> to </w:t>
      </w:r>
      <w:r w:rsidR="00861988" w:rsidRPr="00F73493">
        <w:rPr>
          <w:i/>
        </w:rPr>
        <w:t>FT</w:t>
      </w:r>
      <w:r w:rsidR="00861988" w:rsidRPr="00F73493">
        <w:t>. This indicates that</w:t>
      </w:r>
      <w:r w:rsidR="00302503" w:rsidRPr="00F73493">
        <w:t xml:space="preserve"> the</w:t>
      </w:r>
      <w:r w:rsidR="00861988" w:rsidRPr="00F73493">
        <w:t xml:space="preserve"> levels of certain specific lipids in plant tissues</w:t>
      </w:r>
      <w:r w:rsidR="00302503" w:rsidRPr="00F73493">
        <w:t xml:space="preserve"> may</w:t>
      </w:r>
      <w:r w:rsidR="00861988" w:rsidRPr="00F73493">
        <w:t xml:space="preserve"> be another </w:t>
      </w:r>
      <w:r w:rsidR="00145D3B" w:rsidRPr="00F73493">
        <w:t xml:space="preserve">factor </w:t>
      </w:r>
      <w:r w:rsidR="00C4438A" w:rsidRPr="00F73493">
        <w:t xml:space="preserve">that </w:t>
      </w:r>
      <w:r w:rsidR="00302503" w:rsidRPr="00F73493">
        <w:t>contributes to</w:t>
      </w:r>
      <w:r w:rsidR="00BC69A4" w:rsidRPr="00F73493">
        <w:t xml:space="preserve"> the triggering </w:t>
      </w:r>
      <w:r w:rsidR="00145D3B" w:rsidRPr="00F73493">
        <w:t>of flowering</w:t>
      </w:r>
      <w:r w:rsidR="00C4438A" w:rsidRPr="00F73493">
        <w:t xml:space="preserve"> in </w:t>
      </w:r>
      <w:r w:rsidR="00C4438A" w:rsidRPr="00F73493">
        <w:rPr>
          <w:i/>
        </w:rPr>
        <w:t>Arabidopsis</w:t>
      </w:r>
      <w:r w:rsidR="00145D3B" w:rsidRPr="00F73493">
        <w:t xml:space="preserve">. </w:t>
      </w:r>
      <w:r w:rsidR="00861988" w:rsidRPr="00F73493">
        <w:t xml:space="preserve">However, </w:t>
      </w:r>
      <w:r w:rsidR="00302503" w:rsidRPr="00F73493">
        <w:t>further research is required to determine exactly</w:t>
      </w:r>
      <w:r w:rsidR="00861988" w:rsidRPr="00F73493">
        <w:t xml:space="preserve"> how lipid levels in plant tissues affect </w:t>
      </w:r>
      <w:r w:rsidR="00302503" w:rsidRPr="00F73493">
        <w:t xml:space="preserve">the vernalisation </w:t>
      </w:r>
      <w:r w:rsidR="00861988" w:rsidRPr="00F73493">
        <w:t>response</w:t>
      </w:r>
      <w:r w:rsidR="00302503" w:rsidRPr="00F73493">
        <w:t xml:space="preserve"> in </w:t>
      </w:r>
      <w:r w:rsidR="00302503" w:rsidRPr="00F73493">
        <w:rPr>
          <w:i/>
        </w:rPr>
        <w:t>Arabidopsis</w:t>
      </w:r>
      <w:r w:rsidR="00302503" w:rsidRPr="00F73493">
        <w:t xml:space="preserve"> and other plant species</w:t>
      </w:r>
      <w:r w:rsidR="006B1329" w:rsidRPr="00F73493">
        <w:t>.</w:t>
      </w:r>
    </w:p>
    <w:p w:rsidR="00B627AA" w:rsidRPr="00F73493" w:rsidRDefault="00A066C1" w:rsidP="00B627AA">
      <w:r w:rsidRPr="00F73493">
        <w:t xml:space="preserve">While safflower, </w:t>
      </w:r>
      <w:r w:rsidR="00713DFB" w:rsidRPr="00F73493">
        <w:rPr>
          <w:i/>
        </w:rPr>
        <w:t>Arabidopsis</w:t>
      </w:r>
      <w:r w:rsidRPr="00F73493">
        <w:t xml:space="preserve"> and </w:t>
      </w:r>
      <w:r w:rsidRPr="00F73493">
        <w:rPr>
          <w:i/>
        </w:rPr>
        <w:t>B. vulgaris</w:t>
      </w:r>
      <w:r w:rsidRPr="00F73493">
        <w:t xml:space="preserve"> </w:t>
      </w:r>
      <w:r w:rsidR="00190038" w:rsidRPr="00F73493">
        <w:t>are all</w:t>
      </w:r>
      <w:r w:rsidRPr="00F73493">
        <w:t xml:space="preserve"> dicots, </w:t>
      </w:r>
      <w:r w:rsidR="00302503" w:rsidRPr="00F73493">
        <w:t>t</w:t>
      </w:r>
      <w:r w:rsidR="00C4438A" w:rsidRPr="00F73493">
        <w:t>here are so many</w:t>
      </w:r>
      <w:r w:rsidRPr="00F73493">
        <w:t xml:space="preserve"> </w:t>
      </w:r>
      <w:r w:rsidR="00C4438A" w:rsidRPr="00F73493">
        <w:t xml:space="preserve">divergences in the molecular pathways </w:t>
      </w:r>
      <w:r w:rsidR="00302503" w:rsidRPr="00F73493">
        <w:t xml:space="preserve">between </w:t>
      </w:r>
      <w:r w:rsidR="00302503" w:rsidRPr="00F73493">
        <w:rPr>
          <w:i/>
        </w:rPr>
        <w:t>Arabidopsis</w:t>
      </w:r>
      <w:r w:rsidR="00302503" w:rsidRPr="00F73493">
        <w:t xml:space="preserve"> and </w:t>
      </w:r>
      <w:r w:rsidR="00302503" w:rsidRPr="00F73493">
        <w:rPr>
          <w:i/>
        </w:rPr>
        <w:t>B. vulgar</w:t>
      </w:r>
      <w:r w:rsidR="004D5928">
        <w:rPr>
          <w:i/>
        </w:rPr>
        <w:t>is</w:t>
      </w:r>
      <w:r w:rsidR="00C63C90" w:rsidRPr="00F73493">
        <w:t xml:space="preserve"> in</w:t>
      </w:r>
      <w:r w:rsidR="00302503" w:rsidRPr="00F73493">
        <w:t xml:space="preserve"> the</w:t>
      </w:r>
      <w:r w:rsidR="00C63C90" w:rsidRPr="00F73493">
        <w:t>ir</w:t>
      </w:r>
      <w:r w:rsidR="00302503" w:rsidRPr="00F73493">
        <w:t xml:space="preserve"> vernalisation</w:t>
      </w:r>
      <w:r w:rsidR="00C4438A" w:rsidRPr="00F73493">
        <w:t xml:space="preserve"> response, it is</w:t>
      </w:r>
      <w:r w:rsidR="00CF4F63" w:rsidRPr="00F73493">
        <w:t xml:space="preserve"> plausible</w:t>
      </w:r>
      <w:r w:rsidR="00145D3B" w:rsidRPr="00F73493">
        <w:t xml:space="preserve"> that</w:t>
      </w:r>
      <w:r w:rsidR="00CF4F63" w:rsidRPr="00F73493">
        <w:t xml:space="preserve"> there are a number of fa</w:t>
      </w:r>
      <w:r w:rsidR="00721602" w:rsidRPr="00F73493">
        <w:t xml:space="preserve">ctors in safflower, possibly even </w:t>
      </w:r>
      <w:r w:rsidR="00250C5F" w:rsidRPr="00F73493">
        <w:t xml:space="preserve">across </w:t>
      </w:r>
      <w:r w:rsidR="00861988" w:rsidRPr="00F73493">
        <w:t xml:space="preserve">the </w:t>
      </w:r>
      <w:r w:rsidR="00B627AA" w:rsidRPr="00F73493">
        <w:rPr>
          <w:i/>
        </w:rPr>
        <w:t>Asteraceae</w:t>
      </w:r>
      <w:r w:rsidR="00B627AA" w:rsidRPr="00F73493">
        <w:t xml:space="preserve"> as a family, that set them apart from other dicots </w:t>
      </w:r>
      <w:r w:rsidR="00C4438A" w:rsidRPr="00F73493">
        <w:t>in the context of</w:t>
      </w:r>
      <w:r w:rsidR="00B627AA" w:rsidRPr="00F73493">
        <w:t xml:space="preserve"> vernalisation. These confounding factors will </w:t>
      </w:r>
      <w:r w:rsidR="00C63C90" w:rsidRPr="00F73493">
        <w:t>impede</w:t>
      </w:r>
      <w:r w:rsidR="00B627AA" w:rsidRPr="00F73493">
        <w:t xml:space="preserve"> the </w:t>
      </w:r>
      <w:r w:rsidR="00302503" w:rsidRPr="00F73493">
        <w:t xml:space="preserve">identification and </w:t>
      </w:r>
      <w:r w:rsidR="00B627AA" w:rsidRPr="00F73493">
        <w:t>elucidation of genes critical in the</w:t>
      </w:r>
      <w:r w:rsidR="00302503" w:rsidRPr="00F73493">
        <w:t xml:space="preserve"> </w:t>
      </w:r>
      <w:r w:rsidR="00B627AA" w:rsidRPr="00F73493">
        <w:t>vernalisation</w:t>
      </w:r>
      <w:r w:rsidR="00302503" w:rsidRPr="00F73493">
        <w:t xml:space="preserve"> response,</w:t>
      </w:r>
      <w:r w:rsidR="00B627AA" w:rsidRPr="00F73493">
        <w:t xml:space="preserve"> especially when comparing vernalisation sensitive and vernalisation resistant safflower</w:t>
      </w:r>
      <w:r w:rsidR="00302503" w:rsidRPr="00F73493">
        <w:t xml:space="preserve"> varieties</w:t>
      </w:r>
      <w:r w:rsidR="00B627AA" w:rsidRPr="00F73493">
        <w:t>.</w:t>
      </w:r>
    </w:p>
    <w:p w:rsidR="00C63C90" w:rsidRPr="00F73493" w:rsidRDefault="00C63C90" w:rsidP="00B627AA"/>
    <w:p w:rsidR="00C63C90" w:rsidRPr="00F73493" w:rsidRDefault="00C63C90" w:rsidP="00B627AA"/>
    <w:p w:rsidR="00C05C85" w:rsidRPr="00F73493" w:rsidRDefault="004418BE" w:rsidP="00E1432F">
      <w:pPr>
        <w:pStyle w:val="Heading1"/>
        <w:numPr>
          <w:ilvl w:val="0"/>
          <w:numId w:val="16"/>
        </w:numPr>
        <w:ind w:left="426" w:hanging="426"/>
        <w:rPr>
          <w:lang w:val="en-AU"/>
        </w:rPr>
      </w:pPr>
      <w:bookmarkStart w:id="14" w:name="_Toc409429182"/>
      <w:r w:rsidRPr="00F73493">
        <w:rPr>
          <w:lang w:val="en-AU"/>
        </w:rPr>
        <w:t>Mapping of p</w:t>
      </w:r>
      <w:r w:rsidR="00C05C85" w:rsidRPr="00F73493">
        <w:rPr>
          <w:lang w:val="en-AU"/>
        </w:rPr>
        <w:t xml:space="preserve">athways and </w:t>
      </w:r>
      <w:r w:rsidRPr="00F73493">
        <w:rPr>
          <w:lang w:val="en-AU"/>
        </w:rPr>
        <w:t>genome characterisation</w:t>
      </w:r>
      <w:bookmarkEnd w:id="14"/>
    </w:p>
    <w:p w:rsidR="00C05C85" w:rsidRPr="00F73493" w:rsidRDefault="009B106F" w:rsidP="00F016B5">
      <w:pPr>
        <w:pStyle w:val="Heading2"/>
        <w:numPr>
          <w:ilvl w:val="1"/>
          <w:numId w:val="16"/>
        </w:numPr>
        <w:ind w:left="426"/>
        <w:rPr>
          <w:lang w:val="en-AU"/>
        </w:rPr>
      </w:pPr>
      <w:bookmarkStart w:id="15" w:name="_Toc409429183"/>
      <w:r w:rsidRPr="00F73493">
        <w:rPr>
          <w:lang w:val="en-AU"/>
        </w:rPr>
        <w:t>Traditional crossing m</w:t>
      </w:r>
      <w:r w:rsidR="00C05C85" w:rsidRPr="00F73493">
        <w:rPr>
          <w:lang w:val="en-AU"/>
        </w:rPr>
        <w:t>ethods</w:t>
      </w:r>
      <w:bookmarkEnd w:id="15"/>
    </w:p>
    <w:p w:rsidR="00C05C85" w:rsidRPr="00F73493" w:rsidRDefault="000735DF" w:rsidP="003858DA">
      <w:r w:rsidRPr="00F73493">
        <w:t>One of the fundame</w:t>
      </w:r>
      <w:r w:rsidR="00A411AA" w:rsidRPr="00F73493">
        <w:t xml:space="preserve">ntal methods of characterising a genome </w:t>
      </w:r>
      <w:r w:rsidRPr="00F73493">
        <w:t xml:space="preserve">is through cross breeding. A plant with </w:t>
      </w:r>
      <w:r w:rsidR="00A411AA" w:rsidRPr="00F73493">
        <w:t>specific expressed phenotype</w:t>
      </w:r>
      <w:r w:rsidR="00F54029" w:rsidRPr="00F73493">
        <w:t xml:space="preserve"> or marker</w:t>
      </w:r>
      <w:r w:rsidR="00A411AA" w:rsidRPr="00F73493">
        <w:t xml:space="preserve"> is</w:t>
      </w:r>
      <w:r w:rsidR="00601C16" w:rsidRPr="00F73493">
        <w:t xml:space="preserve"> crossed with another variety and the progeny selected for this trait</w:t>
      </w:r>
      <w:r w:rsidRPr="00F73493">
        <w:t>.</w:t>
      </w:r>
      <w:r w:rsidR="00727C09" w:rsidRPr="00F73493">
        <w:t xml:space="preserve"> </w:t>
      </w:r>
      <w:r w:rsidR="00601C16" w:rsidRPr="00F73493">
        <w:t>The</w:t>
      </w:r>
      <w:r w:rsidR="00727C09" w:rsidRPr="00F73493">
        <w:t xml:space="preserve"> resulting progeny can</w:t>
      </w:r>
      <w:r w:rsidR="00601C16" w:rsidRPr="00F73493">
        <w:t xml:space="preserve"> then</w:t>
      </w:r>
      <w:r w:rsidR="00727C09" w:rsidRPr="00F73493">
        <w:t xml:space="preserve"> be sequenced, either individually or as a pool</w:t>
      </w:r>
      <w:r w:rsidR="00787855" w:rsidRPr="00F73493">
        <w:t>.</w:t>
      </w:r>
      <w:r w:rsidR="00727C09" w:rsidRPr="00F73493">
        <w:t xml:space="preserve"> </w:t>
      </w:r>
      <w:r w:rsidR="00787855" w:rsidRPr="00F73493">
        <w:t>These</w:t>
      </w:r>
      <w:r w:rsidR="00601C16" w:rsidRPr="00F73493">
        <w:t xml:space="preserve"> reads</w:t>
      </w:r>
      <w:r w:rsidR="00787855" w:rsidRPr="00F73493">
        <w:t xml:space="preserve"> can then be</w:t>
      </w:r>
      <w:r w:rsidR="00601C16" w:rsidRPr="00F73493">
        <w:t xml:space="preserve"> </w:t>
      </w:r>
      <w:r w:rsidR="00727C09" w:rsidRPr="00F73493">
        <w:t xml:space="preserve">mapped </w:t>
      </w:r>
      <w:r w:rsidR="00601C16" w:rsidRPr="00F73493">
        <w:t xml:space="preserve">to a reference </w:t>
      </w:r>
      <w:r w:rsidR="00727C09" w:rsidRPr="00F73493">
        <w:t>and identified as</w:t>
      </w:r>
      <w:r w:rsidR="00601C16" w:rsidRPr="00F73493">
        <w:t xml:space="preserve"> expressing or lacking</w:t>
      </w:r>
      <w:r w:rsidR="00A411AA" w:rsidRPr="00F73493">
        <w:t xml:space="preserve"> the </w:t>
      </w:r>
      <w:r w:rsidR="00787855" w:rsidRPr="00F73493">
        <w:t xml:space="preserve">observable </w:t>
      </w:r>
      <w:r w:rsidR="00F54029" w:rsidRPr="00F73493">
        <w:t>trait</w:t>
      </w:r>
      <w:r w:rsidR="00601C16" w:rsidRPr="00F73493">
        <w:t>.</w:t>
      </w:r>
      <w:r w:rsidRPr="00F73493">
        <w:t xml:space="preserve"> A specific example of a cr</w:t>
      </w:r>
      <w:r w:rsidR="00F54029" w:rsidRPr="00F73493">
        <w:t>ossing methodology used for genetic</w:t>
      </w:r>
      <w:r w:rsidRPr="00F73493">
        <w:t xml:space="preserve"> mapping is a </w:t>
      </w:r>
      <w:proofErr w:type="spellStart"/>
      <w:r w:rsidRPr="00F73493">
        <w:t>Multiparent</w:t>
      </w:r>
      <w:proofErr w:type="spellEnd"/>
      <w:r w:rsidRPr="00F73493">
        <w:t xml:space="preserve"> Advanced Generation Inter-Cross (MAGIC) population. </w:t>
      </w:r>
      <w:r w:rsidR="00727C09" w:rsidRPr="00F73493">
        <w:t>Markers are identified in an organism and a</w:t>
      </w:r>
      <w:r w:rsidRPr="00F73493">
        <w:t xml:space="preserve"> number of parent</w:t>
      </w:r>
      <w:r w:rsidR="00727C09" w:rsidRPr="00F73493">
        <w:t>s</w:t>
      </w:r>
      <w:r w:rsidRPr="00F73493">
        <w:t xml:space="preserve"> are crossed. The</w:t>
      </w:r>
      <w:r w:rsidR="00727C09" w:rsidRPr="00F73493">
        <w:t xml:space="preserve"> resulting progeny </w:t>
      </w:r>
      <w:r w:rsidRPr="00F73493">
        <w:t>are crossed within the population</w:t>
      </w:r>
      <w:r w:rsidR="00727C09" w:rsidRPr="00F73493">
        <w:t xml:space="preserve"> over a number of generations</w:t>
      </w:r>
      <w:r w:rsidR="00601C16" w:rsidRPr="00F73493">
        <w:t xml:space="preserve"> </w:t>
      </w:r>
      <w:r w:rsidRPr="00F73493">
        <w:t xml:space="preserve">until </w:t>
      </w:r>
      <w:r w:rsidR="00601C16" w:rsidRPr="00F73493">
        <w:t xml:space="preserve">a very specific set of traits are expressed. These progeny are sequenced along with the parents and </w:t>
      </w:r>
      <w:r w:rsidR="00715DE3" w:rsidRPr="00F73493">
        <w:t>the traits traced</w:t>
      </w:r>
      <w:r w:rsidR="00601C16" w:rsidRPr="00F73493">
        <w:t xml:space="preserve"> back to parental varieties. This method </w:t>
      </w:r>
      <w:r w:rsidR="00787855" w:rsidRPr="00F73493">
        <w:t>was</w:t>
      </w:r>
      <w:r w:rsidR="00601C16" w:rsidRPr="00F73493">
        <w:t xml:space="preserve"> successfully </w:t>
      </w:r>
      <w:r w:rsidR="00715DE3" w:rsidRPr="00F73493">
        <w:t xml:space="preserve">used for </w:t>
      </w:r>
      <w:r w:rsidR="00787855" w:rsidRPr="00F73493">
        <w:t xml:space="preserve">the </w:t>
      </w:r>
      <w:r w:rsidR="00715DE3" w:rsidRPr="00F73493">
        <w:t xml:space="preserve">genetic mapping of markers in wheat </w:t>
      </w:r>
      <w:r w:rsidR="00715DE3" w:rsidRPr="00F73493">
        <w:rPr>
          <w:noProof/>
        </w:rPr>
        <w:t>(Huang et al. 2012)</w:t>
      </w:r>
    </w:p>
    <w:p w:rsidR="00C05C85" w:rsidRPr="00F73493" w:rsidRDefault="00C05C85" w:rsidP="003858DA"/>
    <w:p w:rsidR="00F016B5" w:rsidRPr="00F73493" w:rsidRDefault="00F016B5" w:rsidP="00F016B5">
      <w:pPr>
        <w:pStyle w:val="Heading2"/>
        <w:numPr>
          <w:ilvl w:val="1"/>
          <w:numId w:val="16"/>
        </w:numPr>
        <w:ind w:left="426"/>
        <w:rPr>
          <w:lang w:val="en-AU"/>
        </w:rPr>
      </w:pPr>
      <w:bookmarkStart w:id="16" w:name="_Toc409429184"/>
      <w:r w:rsidRPr="00F73493">
        <w:rPr>
          <w:lang w:val="en-AU"/>
        </w:rPr>
        <w:t>Characterisation using forward genetics</w:t>
      </w:r>
      <w:bookmarkEnd w:id="16"/>
    </w:p>
    <w:p w:rsidR="0038535F" w:rsidRDefault="00F26320" w:rsidP="00141962">
      <w:r w:rsidRPr="00F73493">
        <w:t>Forward genetics induces</w:t>
      </w:r>
      <w:r w:rsidR="00C05C85" w:rsidRPr="00F73493">
        <w:t xml:space="preserve"> random mutations</w:t>
      </w:r>
      <w:r w:rsidR="004A2D2A" w:rsidRPr="00F73493">
        <w:t xml:space="preserve"> to the genome</w:t>
      </w:r>
      <w:r w:rsidR="00C05C85" w:rsidRPr="00F73493">
        <w:t>, as either single point or clustered, via chemical</w:t>
      </w:r>
      <w:r w:rsidRPr="00F73493">
        <w:t xml:space="preserve"> or radiation exposure to express</w:t>
      </w:r>
      <w:r w:rsidR="00C05C85" w:rsidRPr="00F73493">
        <w:t xml:space="preserve"> phenotypes</w:t>
      </w:r>
      <w:r w:rsidR="00787855" w:rsidRPr="00F73493">
        <w:t xml:space="preserve"> (</w:t>
      </w:r>
      <w:r w:rsidR="004A2D2A" w:rsidRPr="00F73493">
        <w:rPr>
          <w:b/>
        </w:rPr>
        <w:t>Fig</w:t>
      </w:r>
      <w:r w:rsidR="00AB356D">
        <w:rPr>
          <w:b/>
        </w:rPr>
        <w:t xml:space="preserve"> 4</w:t>
      </w:r>
      <w:r w:rsidR="004A2D2A" w:rsidRPr="00F73493">
        <w:t>)</w:t>
      </w:r>
      <w:r w:rsidR="00C05C85" w:rsidRPr="00F73493">
        <w:t xml:space="preserve"> </w:t>
      </w:r>
    </w:p>
    <w:p w:rsidR="00603E20" w:rsidRPr="00F73493" w:rsidRDefault="00635D8B" w:rsidP="00603E20">
      <w:r w:rsidRPr="00635D8B">
        <w:rPr>
          <w:noProof/>
          <w:lang w:val="en-US"/>
        </w:rPr>
        <w:lastRenderedPageBreak/>
        <w:pict>
          <v:shape id="_x0000_s1036" type="#_x0000_t202" style="position:absolute;margin-left:259.2pt;margin-top:494.3pt;width:25.45pt;height:26.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036">
              <w:txbxContent>
                <w:p w:rsidR="00DD4511" w:rsidRPr="0038535F" w:rsidRDefault="00DD4511" w:rsidP="0038535F">
                  <w:r>
                    <w:rPr>
                      <w:sz w:val="36"/>
                      <w:szCs w:val="36"/>
                    </w:rPr>
                    <w:sym w:font="Wingdings" w:char="F08F"/>
                  </w:r>
                </w:p>
              </w:txbxContent>
            </v:textbox>
          </v:shape>
        </w:pict>
      </w:r>
      <w:r w:rsidRPr="00635D8B">
        <w:rPr>
          <w:noProof/>
          <w:lang w:val="en-US"/>
        </w:rPr>
        <w:pict>
          <v:shape id="_x0000_s1037" type="#_x0000_t202" style="position:absolute;margin-left:266.75pt;margin-top:285pt;width:25.45pt;height:2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037">
              <w:txbxContent>
                <w:p w:rsidR="00DD4511" w:rsidRPr="0038535F" w:rsidRDefault="00DD4511" w:rsidP="0038535F">
                  <w:r>
                    <w:rPr>
                      <w:sz w:val="36"/>
                      <w:szCs w:val="36"/>
                    </w:rPr>
                    <w:sym w:font="Wingdings" w:char="F08E"/>
                  </w:r>
                </w:p>
              </w:txbxContent>
            </v:textbox>
          </v:shape>
        </w:pict>
      </w:r>
      <w:r w:rsidRPr="00635D8B">
        <w:rPr>
          <w:noProof/>
          <w:lang w:val="en-US"/>
        </w:rPr>
        <w:pict>
          <v:shape id="_x0000_s1038" type="#_x0000_t202" style="position:absolute;margin-left:254.2pt;margin-top:115.9pt;width:25.45pt;height:26.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038">
              <w:txbxContent>
                <w:p w:rsidR="00DD4511" w:rsidRPr="0038535F" w:rsidRDefault="00DD4511" w:rsidP="0038535F">
                  <w:r>
                    <w:rPr>
                      <w:sz w:val="36"/>
                      <w:szCs w:val="36"/>
                    </w:rPr>
                    <w:sym w:font="Wingdings" w:char="F08D"/>
                  </w:r>
                </w:p>
              </w:txbxContent>
            </v:textbox>
          </v:shape>
        </w:pict>
      </w:r>
      <w:r w:rsidRPr="00635D8B">
        <w:rPr>
          <w:noProof/>
          <w:lang w:val="en-US"/>
        </w:rPr>
        <w:pict>
          <v:shape id="_x0000_s1039" type="#_x0000_t202" style="position:absolute;margin-left:153.75pt;margin-top:115.9pt;width:25.45pt;height:26.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039">
              <w:txbxContent>
                <w:p w:rsidR="00DD4511" w:rsidRPr="00C928F4" w:rsidRDefault="00DD4511" w:rsidP="0038535F">
                  <w:pPr>
                    <w:rPr>
                      <w:sz w:val="36"/>
                    </w:rPr>
                  </w:pPr>
                  <w:r w:rsidRPr="00C928F4">
                    <w:rPr>
                      <w:sz w:val="36"/>
                      <w:szCs w:val="36"/>
                    </w:rPr>
                    <w:sym w:font="Wingdings" w:char="F08C"/>
                  </w:r>
                </w:p>
              </w:txbxContent>
            </v:textbox>
          </v:shape>
        </w:pict>
      </w:r>
      <w:r w:rsidRPr="00635D8B">
        <w:rPr>
          <w:i/>
        </w:rPr>
      </w:r>
      <w:r w:rsidRPr="00635D8B">
        <w:rPr>
          <w:i/>
        </w:rPr>
        <w:pict>
          <v:shape id="_x0000_s1054" type="#_x0000_t202" style="width:446.25pt;height:672.3pt;mso-position-horizontal-relative:char;mso-position-vertical-relative:line;mso-width-relative:margin;mso-height-relative:margin" stroked="f">
            <v:textbox>
              <w:txbxContent>
                <w:p w:rsidR="00DD4511" w:rsidRDefault="00DD4511" w:rsidP="003E2F99">
                  <w:pPr>
                    <w:pStyle w:val="FigureTable"/>
                  </w:pPr>
                  <w:r>
                    <w:rPr>
                      <w:noProof/>
                      <w:lang w:eastAsia="en-AU"/>
                    </w:rPr>
                    <w:drawing>
                      <wp:inline distT="0" distB="0" distL="0" distR="0">
                        <wp:extent cx="5172075" cy="7591425"/>
                        <wp:effectExtent l="0" t="0" r="0" b="0"/>
                        <wp:docPr id="12" name="Picture 2" descr="Description: Description: Description: Description: Description: F and R Genetics 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F and R Genetics Method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04" t="3633" r="9973" b="9015"/>
                                <a:stretch>
                                  <a:fillRect/>
                                </a:stretch>
                              </pic:blipFill>
                              <pic:spPr bwMode="auto">
                                <a:xfrm>
                                  <a:off x="0" y="0"/>
                                  <a:ext cx="5172075" cy="7591425"/>
                                </a:xfrm>
                                <a:prstGeom prst="rect">
                                  <a:avLst/>
                                </a:prstGeom>
                                <a:noFill/>
                                <a:ln>
                                  <a:noFill/>
                                </a:ln>
                              </pic:spPr>
                            </pic:pic>
                          </a:graphicData>
                        </a:graphic>
                      </wp:inline>
                    </w:drawing>
                  </w:r>
                </w:p>
                <w:p w:rsidR="00DD4511" w:rsidRDefault="00DD4511" w:rsidP="003E2F99">
                  <w:pPr>
                    <w:pStyle w:val="FigureTable"/>
                  </w:pPr>
                  <w:r>
                    <w:t xml:space="preserve">Figure 4 – Forward and reverse genetics. Forward genetics (1) involves random mutation of the genome with a chemical or radiation mutagen. Reverse genetics (2) involves interference of a particular transcript, for example, with an RNAi construct. In both, </w:t>
                  </w:r>
                  <w:r w:rsidR="004D5928">
                    <w:t xml:space="preserve">after the first cross, </w:t>
                  </w:r>
                  <w:proofErr w:type="spellStart"/>
                  <w:proofErr w:type="gramStart"/>
                  <w:r>
                    <w:t>phenotyoes</w:t>
                  </w:r>
                  <w:proofErr w:type="spellEnd"/>
                  <w:r>
                    <w:t xml:space="preserve"> </w:t>
                  </w:r>
                  <w:r w:rsidR="004D5928">
                    <w:t xml:space="preserve"> caused</w:t>
                  </w:r>
                  <w:proofErr w:type="gramEnd"/>
                  <w:r w:rsidR="004D5928">
                    <w:t xml:space="preserve"> by mutation or RNAi </w:t>
                  </w:r>
                  <w:r>
                    <w:t>are generally not seen in the first generation</w:t>
                  </w:r>
                  <w:r w:rsidR="004D5928">
                    <w:t xml:space="preserve"> (3)</w:t>
                  </w:r>
                  <w:r>
                    <w:t>. In subsequent generations, phenotypes are selected, sequenced and reads mapped against a reference (4).</w:t>
                  </w:r>
                </w:p>
              </w:txbxContent>
            </v:textbox>
            <w10:wrap type="none"/>
            <w10:anchorlock/>
          </v:shape>
        </w:pict>
      </w:r>
      <w:r w:rsidR="00603E20" w:rsidRPr="00F73493">
        <w:br w:type="page"/>
      </w:r>
    </w:p>
    <w:p w:rsidR="00603E20" w:rsidRPr="00F73493" w:rsidRDefault="00335DC6" w:rsidP="00603E20">
      <w:proofErr w:type="gramStart"/>
      <w:r w:rsidRPr="00F73493">
        <w:rPr>
          <w:noProof/>
        </w:rPr>
        <w:lastRenderedPageBreak/>
        <w:t>(Page &amp; Grossniklaus 2002)</w:t>
      </w:r>
      <w:r w:rsidRPr="00F73493">
        <w:t>.</w:t>
      </w:r>
      <w:proofErr w:type="gramEnd"/>
      <w:r w:rsidRPr="00F73493">
        <w:t xml:space="preserve"> In diploid plants, when a germinated seed is mutated (the M</w:t>
      </w:r>
      <w:r w:rsidRPr="00F73493">
        <w:rPr>
          <w:vertAlign w:val="subscript"/>
        </w:rPr>
        <w:t>1</w:t>
      </w:r>
      <w:r w:rsidRPr="00F73493">
        <w:t xml:space="preserve"> </w:t>
      </w:r>
      <w:r w:rsidR="0038535F" w:rsidRPr="00F73493">
        <w:t xml:space="preserve">parent), it contains random bud differing mutations on each genome in each cell. Therefore, these heterozygous mutations will not express any phenotype resulting from the mutation because there is an </w:t>
      </w:r>
      <w:proofErr w:type="spellStart"/>
      <w:r w:rsidR="0038535F" w:rsidRPr="00F73493">
        <w:t>unmutated</w:t>
      </w:r>
      <w:proofErr w:type="spellEnd"/>
      <w:r w:rsidR="0038535F" w:rsidRPr="00F73493">
        <w:t xml:space="preserve"> locus present that function</w:t>
      </w:r>
      <w:r w:rsidR="00C31DE7">
        <w:t>s</w:t>
      </w:r>
      <w:r w:rsidR="0038535F" w:rsidRPr="00F73493">
        <w:t xml:space="preserve"> normally. However, should these mutations be passed to the gametes and the plant produces seed via crossing, they will be replicated in both chromosomal copies of the genome. If the mutation is located in a transcribed or regulatory locus, it may </w:t>
      </w:r>
      <w:r w:rsidR="008F3007" w:rsidRPr="00F73493">
        <w:t>interfere with normal metabolic function and express a phenotype. In each generation of mutated plants (M</w:t>
      </w:r>
      <w:r w:rsidR="008F3007" w:rsidRPr="00F73493">
        <w:rPr>
          <w:vertAlign w:val="subscript"/>
        </w:rPr>
        <w:t>2</w:t>
      </w:r>
      <w:r w:rsidR="008F3007" w:rsidRPr="00F73493">
        <w:t>, M</w:t>
      </w:r>
      <w:r w:rsidR="008F3007" w:rsidRPr="00F73493">
        <w:rPr>
          <w:vertAlign w:val="subscript"/>
        </w:rPr>
        <w:t>3</w:t>
      </w:r>
      <w:r w:rsidR="008F3007" w:rsidRPr="00F73493">
        <w:t>, M</w:t>
      </w:r>
      <w:r w:rsidR="008F3007" w:rsidRPr="00F73493">
        <w:rPr>
          <w:vertAlign w:val="subscript"/>
        </w:rPr>
        <w:t>4</w:t>
      </w:r>
      <w:r w:rsidR="008F3007" w:rsidRPr="00F73493">
        <w:t xml:space="preserve"> etc), assuming no new genetic material is introduced, these mutations remain and phenotypes continue to be expressed </w:t>
      </w:r>
      <w:r w:rsidR="002311D9" w:rsidRPr="00F73493">
        <w:rPr>
          <w:noProof/>
        </w:rPr>
        <w:t>(Sikora et al. 2011)</w:t>
      </w:r>
      <w:r w:rsidR="002311D9" w:rsidRPr="00F73493">
        <w:t xml:space="preserve">. Plants expressing a specific phenotype are selected and pooled together for DNA extraction and sequencing, with resultant reads mapped against a normal reference. Mutated regions will be indicated, whereas unrelated mutations will appear as </w:t>
      </w:r>
      <w:r w:rsidR="00FF5876" w:rsidRPr="00F73493">
        <w:t>random “</w:t>
      </w:r>
      <w:r w:rsidR="002311D9" w:rsidRPr="00F73493">
        <w:t>noise</w:t>
      </w:r>
      <w:r w:rsidR="00FF5876" w:rsidRPr="00F73493">
        <w:t>”</w:t>
      </w:r>
      <w:r w:rsidR="002311D9" w:rsidRPr="00F73493">
        <w:t xml:space="preserve"> (</w:t>
      </w:r>
      <w:r w:rsidR="002311D9" w:rsidRPr="00F73493">
        <w:rPr>
          <w:b/>
        </w:rPr>
        <w:t>Fig 5</w:t>
      </w:r>
      <w:r w:rsidR="002311D9" w:rsidRPr="00F73493">
        <w:t xml:space="preserve">). The greater the number of different mutant phenotypes in the pool, the clearer and stronger the signal is to indicate regions controlling expression of that phenotype. Because reads and mutations are mapped to specific </w:t>
      </w:r>
      <w:r w:rsidR="00603E20" w:rsidRPr="00F73493">
        <w:t xml:space="preserve">regions of the genome, forward genetics allows mapping of traits and the characterisation of a genome without necessarily needing to have </w:t>
      </w:r>
      <w:r w:rsidR="00603E20" w:rsidRPr="00F73493">
        <w:rPr>
          <w:i/>
        </w:rPr>
        <w:t>a priori</w:t>
      </w:r>
      <w:r w:rsidR="00603E20" w:rsidRPr="00F73493">
        <w:t xml:space="preserve"> knowledge of the function of that region. However, a high quality </w:t>
      </w:r>
      <w:r w:rsidR="00603E20" w:rsidRPr="00F73493">
        <w:rPr>
          <w:i/>
        </w:rPr>
        <w:t>de novo</w:t>
      </w:r>
      <w:r w:rsidR="00603E20" w:rsidRPr="00F73493">
        <w:t xml:space="preserve"> genome, or at least, a quality reference for the region of interest, is required for forward genetics to be a useful and applicable approach to characterising a species.</w:t>
      </w:r>
    </w:p>
    <w:p w:rsidR="003E2F99" w:rsidRPr="00F73493" w:rsidRDefault="003E2F99" w:rsidP="004A2D2A"/>
    <w:p w:rsidR="00C05C85" w:rsidRPr="00F73493" w:rsidRDefault="009B106F" w:rsidP="00F016B5">
      <w:pPr>
        <w:pStyle w:val="Heading2"/>
        <w:numPr>
          <w:ilvl w:val="1"/>
          <w:numId w:val="16"/>
        </w:numPr>
        <w:ind w:left="426"/>
        <w:rPr>
          <w:lang w:val="en-AU"/>
        </w:rPr>
      </w:pPr>
      <w:bookmarkStart w:id="17" w:name="_Toc409429185"/>
      <w:r w:rsidRPr="00F73493">
        <w:rPr>
          <w:lang w:val="en-AU"/>
        </w:rPr>
        <w:t>Characterisation using reverse g</w:t>
      </w:r>
      <w:r w:rsidR="00C05C85" w:rsidRPr="00F73493">
        <w:rPr>
          <w:lang w:val="en-AU"/>
        </w:rPr>
        <w:t>enetics</w:t>
      </w:r>
      <w:bookmarkEnd w:id="17"/>
    </w:p>
    <w:p w:rsidR="001A3FBA" w:rsidRPr="00F73493" w:rsidRDefault="00C05C85" w:rsidP="00C05C85">
      <w:r w:rsidRPr="00F73493">
        <w:t xml:space="preserve">Another </w:t>
      </w:r>
      <w:r w:rsidR="00B25C6C" w:rsidRPr="00F73493">
        <w:t xml:space="preserve">approach for examining </w:t>
      </w:r>
      <w:r w:rsidRPr="00F73493">
        <w:t xml:space="preserve">the underlying molecular mechanisms of a species is reverse genetics. This process examines the phenotypical effect when </w:t>
      </w:r>
      <w:r w:rsidR="000E3D66" w:rsidRPr="00F73493">
        <w:t>specific genes are manipulated to either modify</w:t>
      </w:r>
      <w:r w:rsidRPr="00F73493">
        <w:t xml:space="preserve"> them to make the resulting gene unusable in the system</w:t>
      </w:r>
      <w:r w:rsidR="000E3D66" w:rsidRPr="00F73493">
        <w:t xml:space="preserve"> or silence them completely</w:t>
      </w:r>
      <w:r w:rsidR="0038535F">
        <w:t xml:space="preserve"> (</w:t>
      </w:r>
      <w:r w:rsidR="0038535F">
        <w:rPr>
          <w:b/>
        </w:rPr>
        <w:t>Fig 4.2</w:t>
      </w:r>
      <w:r w:rsidR="0038535F">
        <w:t>)</w:t>
      </w:r>
      <w:r w:rsidR="000E3D66" w:rsidRPr="00F73493">
        <w:t xml:space="preserve">. </w:t>
      </w:r>
      <w:r w:rsidR="00224889" w:rsidRPr="00F73493">
        <w:t>RNAi construct</w:t>
      </w:r>
      <w:r w:rsidR="000E3D66" w:rsidRPr="00F73493">
        <w:t>s are a method</w:t>
      </w:r>
      <w:r w:rsidR="00224889" w:rsidRPr="00F73493">
        <w:t xml:space="preserve"> </w:t>
      </w:r>
      <w:r w:rsidR="00B25C6C" w:rsidRPr="00F73493">
        <w:t>to</w:t>
      </w:r>
      <w:r w:rsidR="00C31DE7">
        <w:t xml:space="preserve"> p</w:t>
      </w:r>
      <w:r w:rsidR="000E3D66" w:rsidRPr="00F73493">
        <w:t>roduce such manipulations</w:t>
      </w:r>
      <w:r w:rsidR="00224889" w:rsidRPr="00F73493">
        <w:t>. I</w:t>
      </w:r>
      <w:r w:rsidR="004A2D2A" w:rsidRPr="00F73493">
        <w:t xml:space="preserve">n </w:t>
      </w:r>
      <w:r w:rsidR="004A2D2A" w:rsidRPr="00F73493">
        <w:rPr>
          <w:i/>
        </w:rPr>
        <w:t>Nicotiana benthamiana</w:t>
      </w:r>
      <w:r w:rsidR="004A2D2A" w:rsidRPr="00F73493">
        <w:t>,</w:t>
      </w:r>
      <w:r w:rsidR="00224889" w:rsidRPr="00F73493">
        <w:t xml:space="preserve"> the composition of the leaf oil was altered by silencing</w:t>
      </w:r>
      <w:r w:rsidR="004A2D2A" w:rsidRPr="00F73493">
        <w:t xml:space="preserve"> </w:t>
      </w:r>
      <w:r w:rsidR="004A2D2A" w:rsidRPr="001960F7">
        <w:rPr>
          <w:i/>
        </w:rPr>
        <w:t>FATTY ACID DESATURASE</w:t>
      </w:r>
      <w:r w:rsidR="001960F7" w:rsidRPr="001960F7">
        <w:rPr>
          <w:i/>
        </w:rPr>
        <w:t xml:space="preserve"> </w:t>
      </w:r>
      <w:r w:rsidR="004A2D2A" w:rsidRPr="001960F7">
        <w:rPr>
          <w:i/>
        </w:rPr>
        <w:t>2</w:t>
      </w:r>
      <w:r w:rsidR="004A2D2A" w:rsidRPr="00F73493">
        <w:t xml:space="preserve"> (NbFAD2) and</w:t>
      </w:r>
      <w:r w:rsidR="00224889" w:rsidRPr="00F73493">
        <w:t xml:space="preserve"> introducing</w:t>
      </w:r>
      <w:r w:rsidR="004A2D2A" w:rsidRPr="00F73493">
        <w:t xml:space="preserve"> two </w:t>
      </w:r>
      <w:r w:rsidR="004A2D2A" w:rsidRPr="00F73493">
        <w:rPr>
          <w:i/>
        </w:rPr>
        <w:t>Arabidopsis</w:t>
      </w:r>
      <w:r w:rsidR="004A2D2A" w:rsidRPr="00F73493">
        <w:t xml:space="preserve"> genes, </w:t>
      </w:r>
      <w:r w:rsidR="004A2D2A" w:rsidRPr="001960F7">
        <w:rPr>
          <w:i/>
          <w:caps/>
        </w:rPr>
        <w:t>acyl-CoA</w:t>
      </w:r>
      <w:proofErr w:type="gramStart"/>
      <w:r w:rsidR="004A2D2A" w:rsidRPr="001960F7">
        <w:rPr>
          <w:i/>
          <w:caps/>
        </w:rPr>
        <w:t>:diacylglycerol</w:t>
      </w:r>
      <w:proofErr w:type="gramEnd"/>
      <w:r w:rsidR="004A2D2A" w:rsidRPr="001960F7">
        <w:rPr>
          <w:i/>
          <w:caps/>
        </w:rPr>
        <w:t xml:space="preserve"> acyltransferase 1</w:t>
      </w:r>
      <w:r w:rsidR="004A2D2A" w:rsidRPr="00F73493">
        <w:t xml:space="preserve"> (AtDGAT1) and </w:t>
      </w:r>
      <w:r w:rsidR="004A2D2A" w:rsidRPr="001960F7">
        <w:rPr>
          <w:i/>
        </w:rPr>
        <w:t>FATTY ACID ELONGASE 1</w:t>
      </w:r>
      <w:r w:rsidR="004A2D2A" w:rsidRPr="00F73493">
        <w:t xml:space="preserve"> (AtFAE1) </w:t>
      </w:r>
      <w:r w:rsidR="004A2D2A" w:rsidRPr="00F73493">
        <w:rPr>
          <w:noProof/>
        </w:rPr>
        <w:t>(Naim et al. 2012)</w:t>
      </w:r>
      <w:r w:rsidR="004A2D2A" w:rsidRPr="00F73493">
        <w:t xml:space="preserve">. The drawback of using </w:t>
      </w:r>
      <w:r w:rsidR="00457D5A" w:rsidRPr="00F73493">
        <w:t xml:space="preserve">an RNAi construct for </w:t>
      </w:r>
      <w:r w:rsidR="004A2D2A" w:rsidRPr="00F73493">
        <w:t xml:space="preserve">reverse genetics is the requirement for </w:t>
      </w:r>
      <w:r w:rsidR="004A2D2A" w:rsidRPr="00F73493">
        <w:rPr>
          <w:i/>
        </w:rPr>
        <w:t>a priori</w:t>
      </w:r>
      <w:r w:rsidR="004A2D2A" w:rsidRPr="00F73493">
        <w:t xml:space="preserve"> knowledge of expressed transcripts in the system</w:t>
      </w:r>
      <w:r w:rsidR="00457D5A" w:rsidRPr="00F73493">
        <w:t>,</w:t>
      </w:r>
      <w:r w:rsidR="004A2D2A" w:rsidRPr="00F73493">
        <w:t xml:space="preserve"> as well as the</w:t>
      </w:r>
      <w:r w:rsidR="00457D5A" w:rsidRPr="00F73493">
        <w:t xml:space="preserve"> need to create</w:t>
      </w:r>
      <w:r w:rsidR="004A2D2A" w:rsidRPr="00F73493">
        <w:t xml:space="preserve"> knockout constructs </w:t>
      </w:r>
      <w:r w:rsidR="000E3D66" w:rsidRPr="00F73493">
        <w:t>that</w:t>
      </w:r>
      <w:r w:rsidR="004A2D2A" w:rsidRPr="00F73493">
        <w:t xml:space="preserve"> successfully silence the gene</w:t>
      </w:r>
      <w:r w:rsidR="00457D5A" w:rsidRPr="00F73493">
        <w:t xml:space="preserve"> being investigated</w:t>
      </w:r>
      <w:r w:rsidR="004A2D2A" w:rsidRPr="00F73493">
        <w:t xml:space="preserve">. However, with the cost of sequencing having decreased substantially in the last decade, creating useful </w:t>
      </w:r>
      <w:r w:rsidR="004A2D2A" w:rsidRPr="00F73493">
        <w:rPr>
          <w:i/>
        </w:rPr>
        <w:t>de novo</w:t>
      </w:r>
      <w:r w:rsidR="004A2D2A" w:rsidRPr="00F73493">
        <w:t xml:space="preserve"> transcriptomes is now much easier</w:t>
      </w:r>
      <w:r w:rsidR="00457D5A" w:rsidRPr="00F73493">
        <w:t xml:space="preserve"> and cheaper</w:t>
      </w:r>
      <w:r w:rsidR="004A2D2A" w:rsidRPr="00F73493">
        <w:t xml:space="preserve">, providing a wealth of candidate genes </w:t>
      </w:r>
      <w:r w:rsidR="000E3D66" w:rsidRPr="00F73493">
        <w:t xml:space="preserve">that can be examined </w:t>
      </w:r>
      <w:r w:rsidR="004A2D2A" w:rsidRPr="00F73493">
        <w:t>with reverse genetics.</w:t>
      </w:r>
    </w:p>
    <w:p w:rsidR="00395A43" w:rsidRPr="00F73493" w:rsidRDefault="00395A43" w:rsidP="00C05C85"/>
    <w:p w:rsidR="008F3007" w:rsidRPr="00F73493" w:rsidRDefault="00635D8B" w:rsidP="003858DA">
      <w:r>
        <w:pict>
          <v:shape id="Text Box 2" o:spid="_x0000_s1053" type="#_x0000_t202" style="width:446.25pt;height:411.05pt;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d="f">
            <v:textbox>
              <w:txbxContent>
                <w:p w:rsidR="00DD4511" w:rsidRDefault="00DD4511" w:rsidP="008F3007">
                  <w:r>
                    <w:rPr>
                      <w:noProof/>
                      <w:lang w:eastAsia="en-AU"/>
                    </w:rPr>
                    <w:drawing>
                      <wp:inline distT="0" distB="0" distL="0" distR="0">
                        <wp:extent cx="5648325" cy="4171950"/>
                        <wp:effectExtent l="0" t="0" r="0" b="0"/>
                        <wp:docPr id="15" name="Picture 0" descr="Signal for Crosses -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nal for Crosses - GENERATE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171950"/>
                                </a:xfrm>
                                <a:prstGeom prst="rect">
                                  <a:avLst/>
                                </a:prstGeom>
                                <a:noFill/>
                                <a:ln>
                                  <a:noFill/>
                                </a:ln>
                              </pic:spPr>
                            </pic:pic>
                          </a:graphicData>
                        </a:graphic>
                      </wp:inline>
                    </w:drawing>
                  </w:r>
                </w:p>
                <w:p w:rsidR="00DD4511" w:rsidRDefault="00DD4511" w:rsidP="00FA33A7">
                  <w:pPr>
                    <w:pStyle w:val="FigureTable"/>
                  </w:pPr>
                  <w:r>
                    <w:t xml:space="preserve">Figure 5 – An example of detection of locations of mutations in a segregated population. Mutated locations unrelated to the segregated phenotype are represented by noise and are randomly distributed </w:t>
                  </w:r>
                  <w:proofErr w:type="spellStart"/>
                  <w:r>
                    <w:t>throught</w:t>
                  </w:r>
                  <w:proofErr w:type="spellEnd"/>
                  <w:r>
                    <w:t xml:space="preserve"> the population. Those mutations that relate to the phenotype are found in nearly every member of the population and are indicated by the high peaks.</w:t>
                  </w:r>
                </w:p>
              </w:txbxContent>
            </v:textbox>
            <w10:wrap type="none"/>
            <w10:anchorlock/>
          </v:shape>
        </w:pict>
      </w:r>
    </w:p>
    <w:p w:rsidR="0038535F" w:rsidRPr="00F73493" w:rsidRDefault="0038535F" w:rsidP="0038535F">
      <w:pPr>
        <w:pStyle w:val="Heading1"/>
        <w:numPr>
          <w:ilvl w:val="0"/>
          <w:numId w:val="16"/>
        </w:numPr>
        <w:ind w:left="426" w:hanging="426"/>
        <w:rPr>
          <w:lang w:val="en-AU"/>
        </w:rPr>
      </w:pPr>
      <w:bookmarkStart w:id="18" w:name="_Toc409429186"/>
      <w:r w:rsidRPr="00F73493">
        <w:rPr>
          <w:lang w:val="en-AU"/>
        </w:rPr>
        <w:t>Sequencing Methodologies</w:t>
      </w:r>
      <w:bookmarkEnd w:id="18"/>
    </w:p>
    <w:p w:rsidR="00805257" w:rsidRPr="00F73493" w:rsidRDefault="0038535F" w:rsidP="003858DA">
      <w:r w:rsidRPr="00F73493">
        <w:t>The availability of genomic and transcriptomic resources has advanced biological research in leaps and bounds. Since the 1970s, genetic resources have allowed the elucidation of genes and transcription factors involved in not only vernalisation, but almost every major metabolic pathway in plants, animals and microbes. These advancements in sequencing technology have exponentially increased the quantity and quality of data acquired from a sample</w:t>
      </w:r>
      <w:r w:rsidR="00C31DE7">
        <w:t>.</w:t>
      </w:r>
      <w:r w:rsidRPr="00F73493">
        <w:t xml:space="preserve"> This is made even more accessible </w:t>
      </w:r>
      <w:proofErr w:type="spellStart"/>
      <w:r w:rsidRPr="00F73493">
        <w:t>in</w:t>
      </w:r>
      <w:r w:rsidR="000E3D66" w:rsidRPr="00F73493">
        <w:t>that</w:t>
      </w:r>
      <w:proofErr w:type="spellEnd"/>
      <w:r w:rsidR="000E3D66" w:rsidRPr="00F73493">
        <w:t xml:space="preserve"> sequencing data can be generated</w:t>
      </w:r>
      <w:r w:rsidR="000C09A2" w:rsidRPr="00F73493">
        <w:t xml:space="preserve"> </w:t>
      </w:r>
      <w:r w:rsidR="005D2C3D" w:rsidRPr="00F73493">
        <w:t>in a fraction of the time</w:t>
      </w:r>
      <w:r w:rsidR="000C09A2" w:rsidRPr="00F73493">
        <w:t xml:space="preserve"> and at a far lower cost</w:t>
      </w:r>
      <w:r w:rsidR="000E3D66" w:rsidRPr="00F73493">
        <w:t xml:space="preserve"> than ever before</w:t>
      </w:r>
      <w:r w:rsidR="005D2C3D" w:rsidRPr="00F73493">
        <w:t>.</w:t>
      </w:r>
    </w:p>
    <w:p w:rsidR="000E3D66" w:rsidRPr="00F73493" w:rsidRDefault="000E3D66" w:rsidP="003858DA"/>
    <w:p w:rsidR="00805257" w:rsidRPr="00F73493" w:rsidRDefault="009B106F" w:rsidP="00E1432F">
      <w:pPr>
        <w:pStyle w:val="Heading2"/>
        <w:numPr>
          <w:ilvl w:val="1"/>
          <w:numId w:val="16"/>
        </w:numPr>
        <w:ind w:left="426"/>
        <w:rPr>
          <w:lang w:val="en-AU"/>
        </w:rPr>
      </w:pPr>
      <w:bookmarkStart w:id="19" w:name="_Toc409429187"/>
      <w:r w:rsidRPr="00F73493">
        <w:rPr>
          <w:lang w:val="en-AU"/>
        </w:rPr>
        <w:t>Sanger s</w:t>
      </w:r>
      <w:r w:rsidR="00805257" w:rsidRPr="00F73493">
        <w:rPr>
          <w:lang w:val="en-AU"/>
        </w:rPr>
        <w:t>equen</w:t>
      </w:r>
      <w:r w:rsidR="001A7661" w:rsidRPr="00F73493">
        <w:rPr>
          <w:lang w:val="en-AU"/>
        </w:rPr>
        <w:t>c</w:t>
      </w:r>
      <w:r w:rsidR="00805257" w:rsidRPr="00F73493">
        <w:rPr>
          <w:lang w:val="en-AU"/>
        </w:rPr>
        <w:t>ing</w:t>
      </w:r>
      <w:bookmarkEnd w:id="19"/>
    </w:p>
    <w:p w:rsidR="00A22F44" w:rsidRPr="00F73493" w:rsidRDefault="000C09A2" w:rsidP="003858DA">
      <w:r w:rsidRPr="00F73493">
        <w:t>In 1975, Sanger and Coulson developed o</w:t>
      </w:r>
      <w:r w:rsidR="00805257" w:rsidRPr="00F73493">
        <w:t>ne of the first sequencing techniques</w:t>
      </w:r>
      <w:r w:rsidRPr="00F73493">
        <w:t>,</w:t>
      </w:r>
      <w:r w:rsidR="00805257" w:rsidRPr="00F73493">
        <w:t xml:space="preserve"> the </w:t>
      </w:r>
      <w:r w:rsidR="00A25B9C" w:rsidRPr="00F73493">
        <w:t>‘</w:t>
      </w:r>
      <w:r w:rsidR="00805257" w:rsidRPr="00F73493">
        <w:t>chain termination</w:t>
      </w:r>
      <w:r w:rsidR="00A25B9C" w:rsidRPr="00F73493">
        <w:t>’</w:t>
      </w:r>
      <w:r w:rsidR="00805257" w:rsidRPr="00F73493">
        <w:t xml:space="preserve"> </w:t>
      </w:r>
      <w:r w:rsidR="00831C75" w:rsidRPr="00F73493">
        <w:t>method</w:t>
      </w:r>
      <w:r w:rsidRPr="00F73493">
        <w:t>,</w:t>
      </w:r>
      <w:r w:rsidR="00831C75" w:rsidRPr="00F73493">
        <w:t xml:space="preserve"> </w:t>
      </w:r>
      <w:r w:rsidR="00C408F9" w:rsidRPr="00F73493">
        <w:t xml:space="preserve">colloquially </w:t>
      </w:r>
      <w:r w:rsidRPr="00F73493">
        <w:t xml:space="preserve">called </w:t>
      </w:r>
      <w:r w:rsidR="00C408F9" w:rsidRPr="00F73493">
        <w:t>‘</w:t>
      </w:r>
      <w:r w:rsidR="00250C5F" w:rsidRPr="00F73493">
        <w:t>Sanger S</w:t>
      </w:r>
      <w:r w:rsidR="00AC5C04" w:rsidRPr="00F73493">
        <w:t>equencing</w:t>
      </w:r>
      <w:r w:rsidR="00C408F9" w:rsidRPr="00F73493">
        <w:t>’</w:t>
      </w:r>
      <w:r w:rsidRPr="00F73493">
        <w:t xml:space="preserve"> </w:t>
      </w:r>
      <w:r w:rsidRPr="00F73493">
        <w:rPr>
          <w:noProof/>
        </w:rPr>
        <w:t>(Sanger &amp; Coulson 1975)</w:t>
      </w:r>
      <w:r w:rsidR="00F527FB" w:rsidRPr="00F73493">
        <w:t xml:space="preserve">. </w:t>
      </w:r>
      <w:r w:rsidR="00831C75" w:rsidRPr="00F73493">
        <w:t>I</w:t>
      </w:r>
      <w:r w:rsidR="00805257" w:rsidRPr="00F73493">
        <w:t xml:space="preserve">t involves </w:t>
      </w:r>
      <w:r w:rsidR="000E3D66" w:rsidRPr="00F73493">
        <w:t>cloning the</w:t>
      </w:r>
      <w:r w:rsidR="006427DF" w:rsidRPr="00F73493">
        <w:t xml:space="preserve"> </w:t>
      </w:r>
      <w:r w:rsidR="005D2C3D" w:rsidRPr="00F73493">
        <w:t>sequence</w:t>
      </w:r>
      <w:r w:rsidR="00805257" w:rsidRPr="00F73493">
        <w:t xml:space="preserve"> of interest</w:t>
      </w:r>
      <w:r w:rsidR="00C408F9" w:rsidRPr="00F73493">
        <w:t xml:space="preserve">, genomic or </w:t>
      </w:r>
      <w:r w:rsidR="00C408F9" w:rsidRPr="00F73493">
        <w:lastRenderedPageBreak/>
        <w:t>transcriptomic,</w:t>
      </w:r>
      <w:r w:rsidR="000E3D66" w:rsidRPr="00F73493">
        <w:t xml:space="preserve"> and performing</w:t>
      </w:r>
      <w:r w:rsidR="00805257" w:rsidRPr="00F73493">
        <w:t xml:space="preserve"> four separate</w:t>
      </w:r>
      <w:r w:rsidR="00831C75" w:rsidRPr="00F73493">
        <w:t xml:space="preserve"> Polymerase Chain Reactions (PCRs)</w:t>
      </w:r>
      <w:r w:rsidR="009F2146" w:rsidRPr="00F73493">
        <w:t>,</w:t>
      </w:r>
      <w:r w:rsidR="00805257" w:rsidRPr="00F73493">
        <w:t xml:space="preserve"> each containing a single type of </w:t>
      </w:r>
      <w:r w:rsidR="009F2146" w:rsidRPr="00F73493">
        <w:t>di-</w:t>
      </w:r>
      <w:r w:rsidR="00805257" w:rsidRPr="00F73493">
        <w:t>deoxynucleotide triphosphate (ddNTP). During elongatio</w:t>
      </w:r>
      <w:r w:rsidR="005D2C3D" w:rsidRPr="00F73493">
        <w:t xml:space="preserve">n, </w:t>
      </w:r>
      <w:r w:rsidR="00831C75" w:rsidRPr="00F73493">
        <w:t>if</w:t>
      </w:r>
      <w:r w:rsidR="005D2C3D" w:rsidRPr="00F73493">
        <w:t xml:space="preserve"> the polymerase </w:t>
      </w:r>
      <w:r w:rsidR="00831C75" w:rsidRPr="00F73493">
        <w:t>binds</w:t>
      </w:r>
      <w:r w:rsidR="005D2C3D" w:rsidRPr="00F73493">
        <w:t xml:space="preserve"> a ddNTP to the nucleotide chain</w:t>
      </w:r>
      <w:r w:rsidR="00831C75" w:rsidRPr="00F73493">
        <w:t xml:space="preserve"> instead of a deoxynucleotide triphosphate (dNTP)</w:t>
      </w:r>
      <w:r w:rsidR="005D2C3D" w:rsidRPr="00F73493">
        <w:t xml:space="preserve">, the absence of a 3'-hydroxyl group on the ddNTP prevents </w:t>
      </w:r>
      <w:r w:rsidR="00831C75" w:rsidRPr="00F73493">
        <w:t>another dNTP or ddNTP</w:t>
      </w:r>
      <w:r w:rsidR="00805257" w:rsidRPr="00F73493">
        <w:t xml:space="preserve"> </w:t>
      </w:r>
      <w:r w:rsidR="00831C75" w:rsidRPr="00F73493">
        <w:t xml:space="preserve">from </w:t>
      </w:r>
      <w:r w:rsidR="005D2C3D" w:rsidRPr="00F73493">
        <w:t>bonding</w:t>
      </w:r>
      <w:r w:rsidR="00F527FB" w:rsidRPr="00F73493">
        <w:t xml:space="preserve">. </w:t>
      </w:r>
      <w:r w:rsidR="002405BD" w:rsidRPr="00F73493">
        <w:t>When</w:t>
      </w:r>
      <w:r w:rsidR="008B5F40" w:rsidRPr="00F73493">
        <w:t xml:space="preserve"> electrophoresed over polyacrylamide gel and</w:t>
      </w:r>
      <w:r w:rsidR="002405BD" w:rsidRPr="00F73493">
        <w:t xml:space="preserve"> fluoresced, the result is a number of </w:t>
      </w:r>
      <w:r w:rsidR="008B5F40" w:rsidRPr="00F73493">
        <w:t>varying</w:t>
      </w:r>
      <w:r w:rsidR="002405BD" w:rsidRPr="00F73493">
        <w:t xml:space="preserve"> length</w:t>
      </w:r>
      <w:r w:rsidR="008B5F40" w:rsidRPr="00F73493">
        <w:t xml:space="preserve"> bands in each column</w:t>
      </w:r>
      <w:r w:rsidR="007A721F" w:rsidRPr="00F73493">
        <w:t xml:space="preserve"> of</w:t>
      </w:r>
      <w:r w:rsidR="00C408F9" w:rsidRPr="00F73493">
        <w:t xml:space="preserve"> the gel </w:t>
      </w:r>
      <w:r w:rsidR="008B5F40" w:rsidRPr="00F73493">
        <w:t>corresponding to the order of nucleotides</w:t>
      </w:r>
      <w:r w:rsidR="00F527FB" w:rsidRPr="00F73493">
        <w:t xml:space="preserve">. </w:t>
      </w:r>
      <w:r w:rsidR="00805257" w:rsidRPr="00F73493">
        <w:t xml:space="preserve">Many significant genomes </w:t>
      </w:r>
      <w:r w:rsidR="005D2C3D" w:rsidRPr="00F73493">
        <w:t>have been constructed</w:t>
      </w:r>
      <w:r w:rsidR="00805257" w:rsidRPr="00F73493">
        <w:t xml:space="preserve"> using Sanger </w:t>
      </w:r>
      <w:r w:rsidR="00250C5F" w:rsidRPr="00F73493">
        <w:t>S</w:t>
      </w:r>
      <w:r w:rsidR="00AC5C04" w:rsidRPr="00F73493">
        <w:t>equencing</w:t>
      </w:r>
      <w:r w:rsidR="00805257" w:rsidRPr="00F73493">
        <w:t xml:space="preserve">, including </w:t>
      </w:r>
      <w:r w:rsidR="00805257" w:rsidRPr="00F73493">
        <w:rPr>
          <w:i/>
        </w:rPr>
        <w:t>Caenorhabditis elegans</w:t>
      </w:r>
      <w:r w:rsidR="002A1212" w:rsidRPr="00F73493">
        <w:rPr>
          <w:i/>
        </w:rPr>
        <w:t xml:space="preserve"> </w:t>
      </w:r>
      <w:r w:rsidR="002A1212" w:rsidRPr="00F73493">
        <w:t>(</w:t>
      </w:r>
      <w:r w:rsidR="002A1212" w:rsidRPr="00F73493">
        <w:rPr>
          <w:i/>
        </w:rPr>
        <w:t>C. elegans</w:t>
      </w:r>
      <w:r w:rsidR="002A1212" w:rsidRPr="00F73493">
        <w:t>)</w:t>
      </w:r>
      <w:r w:rsidR="00805257" w:rsidRPr="00F73493">
        <w:t xml:space="preserve">, </w:t>
      </w:r>
      <w:r w:rsidR="00713DFB" w:rsidRPr="00F73493">
        <w:rPr>
          <w:i/>
        </w:rPr>
        <w:t>Arabidopsis</w:t>
      </w:r>
      <w:r w:rsidR="00056083" w:rsidRPr="00F73493">
        <w:t xml:space="preserve"> </w:t>
      </w:r>
      <w:r w:rsidR="002A1212" w:rsidRPr="00F73493">
        <w:rPr>
          <w:noProof/>
        </w:rPr>
        <w:t>(Arabidopsis Genome Initiative 2000</w:t>
      </w:r>
      <w:proofErr w:type="gramStart"/>
      <w:r w:rsidR="002A1212" w:rsidRPr="00F73493">
        <w:rPr>
          <w:noProof/>
        </w:rPr>
        <w:t>)</w:t>
      </w:r>
      <w:r w:rsidR="00805257" w:rsidRPr="00F73493">
        <w:t>and</w:t>
      </w:r>
      <w:proofErr w:type="gramEnd"/>
      <w:r w:rsidR="00805257" w:rsidRPr="00F73493">
        <w:t xml:space="preserve"> </w:t>
      </w:r>
      <w:r w:rsidR="005D2C3D" w:rsidRPr="00F73493">
        <w:t>the h</w:t>
      </w:r>
      <w:r w:rsidR="00805257" w:rsidRPr="00F73493">
        <w:t xml:space="preserve">uman </w:t>
      </w:r>
      <w:r w:rsidR="005D2C3D" w:rsidRPr="00F73493">
        <w:t>genome</w:t>
      </w:r>
      <w:r w:rsidR="002A1212" w:rsidRPr="00F73493">
        <w:t xml:space="preserve"> </w:t>
      </w:r>
      <w:r w:rsidR="002A1212" w:rsidRPr="00F73493">
        <w:rPr>
          <w:noProof/>
        </w:rPr>
        <w:t>(The C. Elegans Sequencing Consortium 1998; Arabidopsis Genome Initiative 2000; International Human Genome Sequencing Consortium 2004)</w:t>
      </w:r>
      <w:r w:rsidR="00F527FB" w:rsidRPr="00F73493">
        <w:t xml:space="preserve">. </w:t>
      </w:r>
      <w:r w:rsidR="008B5F40" w:rsidRPr="00F73493">
        <w:t>The disadvantage</w:t>
      </w:r>
      <w:r w:rsidR="00C408F9" w:rsidRPr="00F73493">
        <w:t>s</w:t>
      </w:r>
      <w:r w:rsidR="008B5F40" w:rsidRPr="00F73493">
        <w:t xml:space="preserve"> </w:t>
      </w:r>
      <w:r w:rsidR="00C408F9" w:rsidRPr="00F73493">
        <w:t>of</w:t>
      </w:r>
      <w:r w:rsidR="008B5F40" w:rsidRPr="00F73493">
        <w:t xml:space="preserve"> Sanger </w:t>
      </w:r>
      <w:r w:rsidR="001B4F37" w:rsidRPr="00F73493">
        <w:t>sequencing</w:t>
      </w:r>
      <w:r w:rsidR="008B5F40" w:rsidRPr="00F73493">
        <w:t xml:space="preserve"> is the time and cost involved</w:t>
      </w:r>
      <w:r w:rsidR="00F527FB" w:rsidRPr="00F73493">
        <w:t xml:space="preserve">. </w:t>
      </w:r>
      <w:r w:rsidR="009A2443" w:rsidRPr="00F73493">
        <w:t xml:space="preserve">The human genome (approximately 3.4 Gbp, diploid) cost approximately USD $13 billion dollars and took hundreds of labs across the world thirteen years to complete, at a cost of around $4 per nucleotide </w:t>
      </w:r>
      <w:r w:rsidR="009A2443" w:rsidRPr="00F73493">
        <w:rPr>
          <w:noProof/>
        </w:rPr>
        <w:t>(International Human Genome Sequencing Consortium 2004)</w:t>
      </w:r>
      <w:r w:rsidR="009A2443" w:rsidRPr="00F73493">
        <w:t xml:space="preserve">. </w:t>
      </w:r>
      <w:r w:rsidR="007A721F" w:rsidRPr="00F73493">
        <w:t>In comparison, today</w:t>
      </w:r>
      <w:r w:rsidR="00695CC1" w:rsidRPr="00F73493">
        <w:t xml:space="preserve"> </w:t>
      </w:r>
      <w:r w:rsidR="00C408F9" w:rsidRPr="00F73493">
        <w:t xml:space="preserve">the cost of </w:t>
      </w:r>
      <w:r w:rsidR="00695CC1" w:rsidRPr="00F73493">
        <w:t xml:space="preserve">data generated by a </w:t>
      </w:r>
      <w:r w:rsidR="005D2C3D" w:rsidRPr="00F73493">
        <w:t xml:space="preserve">single lane of an Illumina </w:t>
      </w:r>
      <w:r w:rsidR="00C408F9" w:rsidRPr="00F73493">
        <w:t xml:space="preserve">HiSeq 2500 sequencer is </w:t>
      </w:r>
      <w:r w:rsidR="00695CC1" w:rsidRPr="00F73493">
        <w:t>approximately $0.</w:t>
      </w:r>
      <w:r w:rsidR="002A1212" w:rsidRPr="00F73493">
        <w:t>0</w:t>
      </w:r>
      <w:r w:rsidR="005C7607" w:rsidRPr="00F73493">
        <w:t>5</w:t>
      </w:r>
      <w:r w:rsidR="00695CC1" w:rsidRPr="00F73493">
        <w:t xml:space="preserve"> per million nucleotides</w:t>
      </w:r>
      <w:r w:rsidR="002A1212" w:rsidRPr="00F73493">
        <w:t xml:space="preserve"> </w:t>
      </w:r>
      <w:r w:rsidR="002A1212" w:rsidRPr="00F73493">
        <w:rPr>
          <w:noProof/>
        </w:rPr>
        <w:t>(Wetterstrand 2014)</w:t>
      </w:r>
      <w:r w:rsidR="00F527FB" w:rsidRPr="00F73493">
        <w:t xml:space="preserve">. </w:t>
      </w:r>
      <w:r w:rsidR="00C408F9" w:rsidRPr="00F73493">
        <w:t>W</w:t>
      </w:r>
      <w:r w:rsidR="00695CC1" w:rsidRPr="00F73493">
        <w:t>h</w:t>
      </w:r>
      <w:r w:rsidR="00F62BFD" w:rsidRPr="00F73493">
        <w:t>ile</w:t>
      </w:r>
      <w:r w:rsidR="00B947E1" w:rsidRPr="00F73493">
        <w:t xml:space="preserve"> Sanger </w:t>
      </w:r>
      <w:r w:rsidR="00250C5F" w:rsidRPr="00F73493">
        <w:t>S</w:t>
      </w:r>
      <w:r w:rsidR="00B947E1" w:rsidRPr="00F73493">
        <w:t>equencing is the oldest, most</w:t>
      </w:r>
      <w:r w:rsidR="00F62BFD" w:rsidRPr="00F73493">
        <w:t xml:space="preserve"> time consuming and expensive </w:t>
      </w:r>
      <w:r w:rsidR="00B947E1" w:rsidRPr="00F73493">
        <w:t>method of sequencing</w:t>
      </w:r>
      <w:r w:rsidR="00C408F9" w:rsidRPr="00F73493">
        <w:t xml:space="preserve"> per nucleotide</w:t>
      </w:r>
      <w:r w:rsidR="00B947E1" w:rsidRPr="00F73493">
        <w:t>, it</w:t>
      </w:r>
      <w:r w:rsidR="00805257" w:rsidRPr="00F73493">
        <w:t xml:space="preserve"> is still considered the </w:t>
      </w:r>
      <w:r w:rsidR="000E3D66" w:rsidRPr="00F73493">
        <w:t>gold standard</w:t>
      </w:r>
      <w:r w:rsidR="00D75DFE" w:rsidRPr="00F73493">
        <w:t xml:space="preserve"> </w:t>
      </w:r>
      <w:r w:rsidR="000E3D66" w:rsidRPr="00F73493">
        <w:t>for sequencing quality</w:t>
      </w:r>
      <w:r w:rsidR="00F62BFD" w:rsidRPr="00F73493">
        <w:t>.</w:t>
      </w:r>
    </w:p>
    <w:p w:rsidR="00D75DFE" w:rsidRPr="00F73493" w:rsidRDefault="00D75DFE" w:rsidP="003858DA"/>
    <w:p w:rsidR="00B947E1" w:rsidRPr="00F73493" w:rsidRDefault="009B106F" w:rsidP="00E1432F">
      <w:pPr>
        <w:pStyle w:val="Heading2"/>
        <w:numPr>
          <w:ilvl w:val="1"/>
          <w:numId w:val="16"/>
        </w:numPr>
        <w:ind w:left="426"/>
        <w:rPr>
          <w:lang w:val="en-AU"/>
        </w:rPr>
      </w:pPr>
      <w:bookmarkStart w:id="20" w:name="_Toc409429188"/>
      <w:r w:rsidRPr="00F73493">
        <w:rPr>
          <w:lang w:val="en-AU"/>
        </w:rPr>
        <w:t>Expressed sequence t</w:t>
      </w:r>
      <w:r w:rsidR="001A7661" w:rsidRPr="00F73493">
        <w:rPr>
          <w:lang w:val="en-AU"/>
        </w:rPr>
        <w:t>ags</w:t>
      </w:r>
      <w:bookmarkEnd w:id="20"/>
    </w:p>
    <w:p w:rsidR="009E30C5" w:rsidRPr="00F73493" w:rsidRDefault="006526B4" w:rsidP="003858DA">
      <w:r w:rsidRPr="00F73493">
        <w:t xml:space="preserve">Expressed </w:t>
      </w:r>
      <w:r w:rsidR="001960F7">
        <w:t>sequence t</w:t>
      </w:r>
      <w:r w:rsidRPr="00F73493">
        <w:t>ags</w:t>
      </w:r>
      <w:r w:rsidR="001960F7">
        <w:t xml:space="preserve"> (ESTs)</w:t>
      </w:r>
      <w:r w:rsidRPr="00F73493">
        <w:t xml:space="preserve"> are short cDNA fragments between 200 bp and 800</w:t>
      </w:r>
      <w:r w:rsidR="001960F7">
        <w:t xml:space="preserve"> bp</w:t>
      </w:r>
      <w:r w:rsidRPr="00F73493">
        <w:t xml:space="preserve"> </w:t>
      </w:r>
      <w:r w:rsidR="00645A1B" w:rsidRPr="00F73493">
        <w:t>long</w:t>
      </w:r>
      <w:r w:rsidRPr="00F73493">
        <w:t xml:space="preserve"> representing an mRNA transcript</w:t>
      </w:r>
      <w:r w:rsidR="00F527FB" w:rsidRPr="00F73493">
        <w:t xml:space="preserve">. </w:t>
      </w:r>
      <w:r w:rsidRPr="00F73493">
        <w:t xml:space="preserve">They are created </w:t>
      </w:r>
      <w:r w:rsidR="00D75DFE" w:rsidRPr="00F73493">
        <w:t>by</w:t>
      </w:r>
      <w:r w:rsidRPr="00F73493">
        <w:t xml:space="preserve"> </w:t>
      </w:r>
      <w:r w:rsidR="003A4968" w:rsidRPr="00F73493">
        <w:t>random</w:t>
      </w:r>
      <w:r w:rsidR="00D75DFE" w:rsidRPr="00F73493">
        <w:t>ly</w:t>
      </w:r>
      <w:r w:rsidR="003A4968" w:rsidRPr="00F73493">
        <w:t xml:space="preserve"> cloning</w:t>
      </w:r>
      <w:r w:rsidR="00B553D0" w:rsidRPr="00F73493">
        <w:t xml:space="preserve"> and sequencing</w:t>
      </w:r>
      <w:r w:rsidR="003A4968" w:rsidRPr="00F73493">
        <w:t xml:space="preserve"> transcripts</w:t>
      </w:r>
      <w:r w:rsidR="00D75DFE" w:rsidRPr="00F73493">
        <w:t xml:space="preserve"> in a sample</w:t>
      </w:r>
      <w:r w:rsidR="003A4968" w:rsidRPr="00F73493">
        <w:t xml:space="preserve"> using </w:t>
      </w:r>
      <w:r w:rsidR="00250C5F" w:rsidRPr="00F73493">
        <w:t>PCR</w:t>
      </w:r>
      <w:r w:rsidR="003A4968" w:rsidRPr="00F73493">
        <w:t>. The result is a</w:t>
      </w:r>
      <w:r w:rsidR="00B553D0" w:rsidRPr="00F73493">
        <w:t xml:space="preserve">n </w:t>
      </w:r>
      <w:r w:rsidR="00A25B9C" w:rsidRPr="00F73493">
        <w:t>‘</w:t>
      </w:r>
      <w:r w:rsidR="00B553D0" w:rsidRPr="00F73493">
        <w:t>expression profile</w:t>
      </w:r>
      <w:r w:rsidR="00A25B9C" w:rsidRPr="00F73493">
        <w:t>’</w:t>
      </w:r>
      <w:r w:rsidR="000E6018" w:rsidRPr="00F73493">
        <w:t xml:space="preserve">, </w:t>
      </w:r>
      <w:r w:rsidR="00D75DFE" w:rsidRPr="00F73493">
        <w:t>a</w:t>
      </w:r>
      <w:r w:rsidR="00B553D0" w:rsidRPr="00F73493">
        <w:t xml:space="preserve"> unique</w:t>
      </w:r>
      <w:r w:rsidR="00D75DFE" w:rsidRPr="00F73493">
        <w:t xml:space="preserve"> set of genes expressed in</w:t>
      </w:r>
      <w:r w:rsidR="00B553D0" w:rsidRPr="00F73493">
        <w:t xml:space="preserve"> a tis</w:t>
      </w:r>
      <w:r w:rsidR="00D75DFE" w:rsidRPr="00F73493">
        <w:t>sue type or environmental condition</w:t>
      </w:r>
      <w:r w:rsidR="00645A1B" w:rsidRPr="00F73493">
        <w:t>.</w:t>
      </w:r>
      <w:r w:rsidR="00B553D0" w:rsidRPr="00F73493">
        <w:t xml:space="preserve"> </w:t>
      </w:r>
      <w:r w:rsidR="00645A1B" w:rsidRPr="00F73493">
        <w:t>E</w:t>
      </w:r>
      <w:r w:rsidR="00B553D0" w:rsidRPr="00F73493">
        <w:t>ach sequence within the set uniquely identifies</w:t>
      </w:r>
      <w:r w:rsidR="00470216" w:rsidRPr="00F73493">
        <w:t xml:space="preserve"> </w:t>
      </w:r>
      <w:r w:rsidR="00C408F9" w:rsidRPr="00F73493">
        <w:t>the</w:t>
      </w:r>
      <w:r w:rsidR="00B553D0" w:rsidRPr="00F73493">
        <w:t xml:space="preserve"> gene expressed. These expression profiles can be compared </w:t>
      </w:r>
      <w:r w:rsidR="0021183E" w:rsidRPr="00F73493">
        <w:t>to identify differentially expressed genes</w:t>
      </w:r>
      <w:r w:rsidR="00C408F9" w:rsidRPr="00F73493">
        <w:t xml:space="preserve"> e.g. </w:t>
      </w:r>
      <w:r w:rsidR="0021183E" w:rsidRPr="00F73493">
        <w:t xml:space="preserve">diseased </w:t>
      </w:r>
      <w:r w:rsidR="00470216" w:rsidRPr="00F73493">
        <w:t>and</w:t>
      </w:r>
      <w:r w:rsidR="0021183E" w:rsidRPr="00F73493">
        <w:t xml:space="preserve"> healthy tissue </w:t>
      </w:r>
      <w:r w:rsidR="0021183E" w:rsidRPr="00F73493">
        <w:rPr>
          <w:noProof/>
        </w:rPr>
        <w:t>(Rezvani et al. 2000)</w:t>
      </w:r>
      <w:r w:rsidR="00B553D0" w:rsidRPr="00F73493">
        <w:t xml:space="preserve">. ESTs </w:t>
      </w:r>
      <w:r w:rsidR="00645A1B" w:rsidRPr="00F73493">
        <w:t>have a number of notable limitations; the first is the</w:t>
      </w:r>
      <w:r w:rsidR="00B553D0" w:rsidRPr="00F73493">
        <w:t xml:space="preserve"> </w:t>
      </w:r>
      <w:r w:rsidR="00645A1B" w:rsidRPr="00F73493">
        <w:t>requirement f</w:t>
      </w:r>
      <w:r w:rsidR="00B553D0" w:rsidRPr="00F73493">
        <w:t xml:space="preserve">or </w:t>
      </w:r>
      <w:r w:rsidR="00B553D0" w:rsidRPr="00F73493">
        <w:rPr>
          <w:i/>
        </w:rPr>
        <w:t>a priori</w:t>
      </w:r>
      <w:r w:rsidR="00B553D0" w:rsidRPr="00F73493">
        <w:t xml:space="preserve"> knowledge of</w:t>
      </w:r>
      <w:r w:rsidR="00645A1B" w:rsidRPr="00F73493">
        <w:t xml:space="preserve"> homologues</w:t>
      </w:r>
      <w:r w:rsidR="00B553D0" w:rsidRPr="00F73493">
        <w:t xml:space="preserve"> transcripts to </w:t>
      </w:r>
      <w:r w:rsidR="00D75DFE" w:rsidRPr="00F73493">
        <w:t xml:space="preserve">characterise </w:t>
      </w:r>
      <w:r w:rsidR="00645A1B" w:rsidRPr="00F73493">
        <w:t xml:space="preserve">novel </w:t>
      </w:r>
      <w:r w:rsidR="00B553D0" w:rsidRPr="00F73493">
        <w:t xml:space="preserve">genes. A novel EST </w:t>
      </w:r>
      <w:r w:rsidR="00831C75" w:rsidRPr="00F73493">
        <w:t>is</w:t>
      </w:r>
      <w:r w:rsidR="00B553D0" w:rsidRPr="00F73493">
        <w:t xml:space="preserve"> difficult to identify if there is no sequence homology </w:t>
      </w:r>
      <w:r w:rsidR="00250C5F" w:rsidRPr="00F73493">
        <w:t>against</w:t>
      </w:r>
      <w:r w:rsidR="00B553D0" w:rsidRPr="00F73493">
        <w:t xml:space="preserve"> a known transcript</w:t>
      </w:r>
      <w:r w:rsidR="00C408F9" w:rsidRPr="00F73493">
        <w:t>,</w:t>
      </w:r>
      <w:r w:rsidR="000E6018" w:rsidRPr="00F73493">
        <w:t xml:space="preserve"> i.e. a</w:t>
      </w:r>
      <w:r w:rsidR="0021183E" w:rsidRPr="00F73493">
        <w:t xml:space="preserve"> transcript will be known to be expressed </w:t>
      </w:r>
      <w:r w:rsidR="000E6018" w:rsidRPr="00F73493">
        <w:t>w</w:t>
      </w:r>
      <w:r w:rsidR="0021183E" w:rsidRPr="00F73493">
        <w:t>ithout</w:t>
      </w:r>
      <w:r w:rsidR="00D75DFE" w:rsidRPr="00F73493">
        <w:t xml:space="preserve"> necessarily </w:t>
      </w:r>
      <w:r w:rsidR="00C408F9" w:rsidRPr="00F73493">
        <w:t xml:space="preserve">knowing </w:t>
      </w:r>
      <w:r w:rsidR="0021183E" w:rsidRPr="00F73493">
        <w:t>its function</w:t>
      </w:r>
      <w:r w:rsidR="00B553D0" w:rsidRPr="00F73493">
        <w:t xml:space="preserve">. </w:t>
      </w:r>
      <w:r w:rsidR="00645A1B" w:rsidRPr="00F73493">
        <w:t>Likewise,</w:t>
      </w:r>
      <w:r w:rsidR="00831C75" w:rsidRPr="00F73493">
        <w:t xml:space="preserve"> </w:t>
      </w:r>
      <w:r w:rsidR="0021183E" w:rsidRPr="00F73493">
        <w:t>identification of</w:t>
      </w:r>
      <w:r w:rsidR="00B553D0" w:rsidRPr="00F73493">
        <w:t xml:space="preserve"> </w:t>
      </w:r>
      <w:r w:rsidR="0021183E" w:rsidRPr="00F73493">
        <w:t>rare transcripts, such as</w:t>
      </w:r>
      <w:r w:rsidR="00C408F9" w:rsidRPr="00F73493">
        <w:t xml:space="preserve"> those found in the human brain</w:t>
      </w:r>
      <w:r w:rsidR="00903041" w:rsidRPr="00F73493">
        <w:t>,</w:t>
      </w:r>
      <w:r w:rsidR="00D75DFE" w:rsidRPr="00F73493">
        <w:t xml:space="preserve"> can be </w:t>
      </w:r>
      <w:r w:rsidR="0021183E" w:rsidRPr="00F73493">
        <w:t>difficult without the use of unique primer sets</w:t>
      </w:r>
      <w:r w:rsidR="00903041" w:rsidRPr="00F73493">
        <w:t xml:space="preserve">. </w:t>
      </w:r>
      <w:r w:rsidR="00645A1B" w:rsidRPr="00F73493">
        <w:t>R</w:t>
      </w:r>
      <w:r w:rsidR="00903041" w:rsidRPr="00F73493">
        <w:t>are transcripts</w:t>
      </w:r>
      <w:r w:rsidR="0021183E" w:rsidRPr="00F73493">
        <w:t xml:space="preserve"> </w:t>
      </w:r>
      <w:r w:rsidR="00470216" w:rsidRPr="00F73493">
        <w:t>require</w:t>
      </w:r>
      <w:r w:rsidR="00250C5F" w:rsidRPr="00F73493">
        <w:t xml:space="preserve"> either</w:t>
      </w:r>
      <w:r w:rsidR="0021183E" w:rsidRPr="00F73493">
        <w:t xml:space="preserve"> </w:t>
      </w:r>
      <w:r w:rsidR="0021183E" w:rsidRPr="00F73493">
        <w:rPr>
          <w:i/>
        </w:rPr>
        <w:t xml:space="preserve">a priori </w:t>
      </w:r>
      <w:r w:rsidR="0021183E" w:rsidRPr="00F73493">
        <w:t>knowledge of the transcript</w:t>
      </w:r>
      <w:r w:rsidR="00470216" w:rsidRPr="00F73493">
        <w:t xml:space="preserve"> </w:t>
      </w:r>
      <w:r w:rsidR="00470216" w:rsidRPr="00F73493">
        <w:rPr>
          <w:noProof/>
        </w:rPr>
        <w:t>(Adams et al. 1991)</w:t>
      </w:r>
      <w:r w:rsidR="00250C5F" w:rsidRPr="00F73493">
        <w:t xml:space="preserve"> or additional molecular techniques</w:t>
      </w:r>
      <w:r w:rsidR="00645A1B" w:rsidRPr="00F73493">
        <w:t xml:space="preserve"> to successfully detect their presence</w:t>
      </w:r>
      <w:r w:rsidR="0021183E" w:rsidRPr="00F73493">
        <w:t xml:space="preserve">. If a rare transcript and an abundant transcript both </w:t>
      </w:r>
      <w:r w:rsidR="00D75DFE" w:rsidRPr="00F73493">
        <w:t>contain the same</w:t>
      </w:r>
      <w:r w:rsidR="0021183E" w:rsidRPr="00F73493">
        <w:t xml:space="preserve"> PCR primers, the </w:t>
      </w:r>
      <w:r w:rsidR="000E6018" w:rsidRPr="00F73493">
        <w:t>probability</w:t>
      </w:r>
      <w:r w:rsidR="0021183E" w:rsidRPr="00F73493">
        <w:t xml:space="preserve"> of</w:t>
      </w:r>
      <w:r w:rsidR="000E6018" w:rsidRPr="00F73493">
        <w:t xml:space="preserve"> the</w:t>
      </w:r>
      <w:r w:rsidR="0021183E" w:rsidRPr="00F73493">
        <w:t xml:space="preserve"> primers binding to the rare transcript </w:t>
      </w:r>
      <w:r w:rsidR="000E6018" w:rsidRPr="00F73493">
        <w:t>is</w:t>
      </w:r>
      <w:r w:rsidR="00CC7D3E" w:rsidRPr="00F73493">
        <w:t xml:space="preserve"> low</w:t>
      </w:r>
      <w:r w:rsidR="000E6018" w:rsidRPr="00F73493">
        <w:t>. The high signal produced by the</w:t>
      </w:r>
      <w:r w:rsidR="00645A1B" w:rsidRPr="00F73493">
        <w:t xml:space="preserve"> </w:t>
      </w:r>
      <w:r w:rsidR="00C31DE7" w:rsidRPr="00F73493">
        <w:t>abundant</w:t>
      </w:r>
      <w:r w:rsidR="000E6018" w:rsidRPr="00F73493">
        <w:t xml:space="preserve"> transcript makes</w:t>
      </w:r>
      <w:r w:rsidR="00903041" w:rsidRPr="00F73493">
        <w:t xml:space="preserve"> it difficult to</w:t>
      </w:r>
      <w:r w:rsidR="00CC7D3E" w:rsidRPr="00F73493">
        <w:t xml:space="preserve"> </w:t>
      </w:r>
      <w:r w:rsidR="000E6018" w:rsidRPr="00F73493">
        <w:t>detect expression of the rare transcript</w:t>
      </w:r>
      <w:r w:rsidR="00CC7D3E" w:rsidRPr="00F73493">
        <w:t>.</w:t>
      </w:r>
    </w:p>
    <w:p w:rsidR="006526B4" w:rsidRPr="00F73493" w:rsidRDefault="00903041" w:rsidP="003858DA">
      <w:r w:rsidRPr="00F73493">
        <w:lastRenderedPageBreak/>
        <w:t>N</w:t>
      </w:r>
      <w:r w:rsidR="00645A1B" w:rsidRPr="00F73493">
        <w:t>ewer sequencing technologies</w:t>
      </w:r>
      <w:r w:rsidR="00562D09" w:rsidRPr="00F73493">
        <w:t xml:space="preserve"> surpass ESTs with regard to the quantity</w:t>
      </w:r>
      <w:r w:rsidR="00666032" w:rsidRPr="00F73493">
        <w:t xml:space="preserve"> of data produced</w:t>
      </w:r>
      <w:r w:rsidR="00D75DFE" w:rsidRPr="00F73493">
        <w:t xml:space="preserve"> and</w:t>
      </w:r>
      <w:r w:rsidR="00666032" w:rsidRPr="00F73493">
        <w:t xml:space="preserve"> the</w:t>
      </w:r>
      <w:r w:rsidR="00D75DFE" w:rsidRPr="00F73493">
        <w:t xml:space="preserve"> </w:t>
      </w:r>
      <w:r w:rsidR="00666032" w:rsidRPr="00F73493">
        <w:t>accuracy of the resulting</w:t>
      </w:r>
      <w:r w:rsidR="00D75DFE" w:rsidRPr="00F73493">
        <w:t xml:space="preserve"> expression</w:t>
      </w:r>
      <w:r w:rsidR="00666032" w:rsidRPr="00F73493">
        <w:t xml:space="preserve"> analysis</w:t>
      </w:r>
      <w:r w:rsidRPr="00F73493">
        <w:t>. However,</w:t>
      </w:r>
      <w:r w:rsidR="006526B4" w:rsidRPr="00F73493">
        <w:t xml:space="preserve"> because </w:t>
      </w:r>
      <w:r w:rsidR="00C83F5F" w:rsidRPr="00F73493">
        <w:t xml:space="preserve">ESTs are </w:t>
      </w:r>
      <w:r w:rsidR="00562D09" w:rsidRPr="00F73493">
        <w:t xml:space="preserve">directly </w:t>
      </w:r>
      <w:r w:rsidR="00C83F5F" w:rsidRPr="00F73493">
        <w:t>cloned from extracted mRNA</w:t>
      </w:r>
      <w:r w:rsidR="00562D09" w:rsidRPr="00F73493">
        <w:t xml:space="preserve"> and do not require assembly of </w:t>
      </w:r>
      <w:r w:rsidR="00645A1B" w:rsidRPr="00F73493">
        <w:t xml:space="preserve">short </w:t>
      </w:r>
      <w:r w:rsidR="00562D09" w:rsidRPr="00F73493">
        <w:t xml:space="preserve">fragments via </w:t>
      </w:r>
      <w:r w:rsidR="00645A1B" w:rsidRPr="00F73493">
        <w:t xml:space="preserve">an </w:t>
      </w:r>
      <w:r w:rsidR="00562D09" w:rsidRPr="00F73493">
        <w:t>algorithm</w:t>
      </w:r>
      <w:r w:rsidR="00C83F5F" w:rsidRPr="00F73493">
        <w:t xml:space="preserve">, </w:t>
      </w:r>
      <w:r w:rsidRPr="00F73493">
        <w:t>EST libraries</w:t>
      </w:r>
      <w:r w:rsidR="00C83F5F" w:rsidRPr="00F73493">
        <w:t xml:space="preserve"> often complement </w:t>
      </w:r>
      <w:r w:rsidR="00C83F5F" w:rsidRPr="00F73493">
        <w:rPr>
          <w:i/>
        </w:rPr>
        <w:t>de novo</w:t>
      </w:r>
      <w:r w:rsidR="00645A1B" w:rsidRPr="00F73493">
        <w:t xml:space="preserve"> assemblies, </w:t>
      </w:r>
      <w:r w:rsidR="00C83F5F" w:rsidRPr="00F73493">
        <w:t>ve</w:t>
      </w:r>
      <w:r w:rsidR="000E6018" w:rsidRPr="00F73493">
        <w:t>rify</w:t>
      </w:r>
      <w:r w:rsidR="00645A1B" w:rsidRPr="00F73493">
        <w:t>ing</w:t>
      </w:r>
      <w:r w:rsidR="00C83F5F" w:rsidRPr="00F73493">
        <w:t xml:space="preserve"> the quality and accuracy of an assembly.</w:t>
      </w:r>
    </w:p>
    <w:p w:rsidR="001A7661" w:rsidRPr="00F73493" w:rsidRDefault="001A7661" w:rsidP="003858DA"/>
    <w:p w:rsidR="00B947E1" w:rsidRPr="00F73493" w:rsidRDefault="00B947E1" w:rsidP="00E1432F">
      <w:pPr>
        <w:pStyle w:val="Heading2"/>
        <w:numPr>
          <w:ilvl w:val="1"/>
          <w:numId w:val="16"/>
        </w:numPr>
        <w:ind w:left="426"/>
        <w:rPr>
          <w:lang w:val="en-AU"/>
        </w:rPr>
      </w:pPr>
      <w:bookmarkStart w:id="21" w:name="_Toc409429189"/>
      <w:r w:rsidRPr="00F73493">
        <w:rPr>
          <w:lang w:val="en-AU"/>
        </w:rPr>
        <w:t>Microarrays</w:t>
      </w:r>
      <w:bookmarkEnd w:id="21"/>
    </w:p>
    <w:p w:rsidR="00EF4FA7" w:rsidRPr="00F73493" w:rsidRDefault="00BC262E" w:rsidP="003858DA">
      <w:r w:rsidRPr="00F73493">
        <w:t>Microarrays are constructed</w:t>
      </w:r>
      <w:r w:rsidR="00E43FD2" w:rsidRPr="00F73493">
        <w:t xml:space="preserve"> by binding</w:t>
      </w:r>
      <w:r w:rsidRPr="00F73493">
        <w:t xml:space="preserve"> </w:t>
      </w:r>
      <w:r w:rsidR="00E43FD2" w:rsidRPr="00F73493">
        <w:t>millions of oligonucleotide fragments to</w:t>
      </w:r>
      <w:r w:rsidRPr="00F73493">
        <w:t xml:space="preserve"> a glass slide </w:t>
      </w:r>
      <w:r w:rsidR="00E43FD2" w:rsidRPr="00F73493">
        <w:t xml:space="preserve">either by photochemistry </w:t>
      </w:r>
      <w:r w:rsidR="00E43FD2" w:rsidRPr="00F73493">
        <w:rPr>
          <w:noProof/>
        </w:rPr>
        <w:t>(Fodor et al. 1993)</w:t>
      </w:r>
      <w:r w:rsidR="00E43FD2" w:rsidRPr="00F73493">
        <w:t xml:space="preserve"> or technology similar to </w:t>
      </w:r>
      <w:r w:rsidR="00903041" w:rsidRPr="00F73493">
        <w:t xml:space="preserve">an </w:t>
      </w:r>
      <w:r w:rsidR="00CC7D3E" w:rsidRPr="00F73493">
        <w:t>inkjet</w:t>
      </w:r>
      <w:r w:rsidR="00E43FD2" w:rsidRPr="00F73493">
        <w:t xml:space="preserve"> </w:t>
      </w:r>
      <w:r w:rsidR="00CC7D3E" w:rsidRPr="00F73493">
        <w:t xml:space="preserve">printer </w:t>
      </w:r>
      <w:r w:rsidR="00E43FD2" w:rsidRPr="00F73493">
        <w:rPr>
          <w:noProof/>
        </w:rPr>
        <w:t>(Allain et al. 2001)</w:t>
      </w:r>
      <w:r w:rsidR="007F713B" w:rsidRPr="00F73493">
        <w:t xml:space="preserve">. </w:t>
      </w:r>
      <w:r w:rsidR="000E6018" w:rsidRPr="00F73493">
        <w:t>The type of array is determined by its use:</w:t>
      </w:r>
      <w:r w:rsidR="00EF1F34" w:rsidRPr="00F73493">
        <w:t xml:space="preserve"> RNA</w:t>
      </w:r>
      <w:r w:rsidRPr="00F73493">
        <w:t xml:space="preserve"> </w:t>
      </w:r>
      <w:r w:rsidR="00EF1F34" w:rsidRPr="00F73493">
        <w:t>fragments</w:t>
      </w:r>
      <w:r w:rsidRPr="00F73493">
        <w:t xml:space="preserve"> represent</w:t>
      </w:r>
      <w:r w:rsidR="00EF1F34" w:rsidRPr="00F73493">
        <w:t xml:space="preserve"> </w:t>
      </w:r>
      <w:r w:rsidRPr="00F73493">
        <w:t>key g</w:t>
      </w:r>
      <w:r w:rsidR="00EF1F34" w:rsidRPr="00F73493">
        <w:t>enes</w:t>
      </w:r>
      <w:r w:rsidR="007F713B" w:rsidRPr="00F73493">
        <w:t>, tissues or sets of genes for medical diagnostics</w:t>
      </w:r>
      <w:r w:rsidR="00EF3412" w:rsidRPr="00F73493">
        <w:t>;</w:t>
      </w:r>
      <w:r w:rsidRPr="00F73493">
        <w:t xml:space="preserve"> </w:t>
      </w:r>
      <w:r w:rsidR="00EF1F34" w:rsidRPr="00F73493">
        <w:t>genomic</w:t>
      </w:r>
      <w:r w:rsidRPr="00F73493">
        <w:t xml:space="preserve"> locations </w:t>
      </w:r>
      <w:r w:rsidR="00624279" w:rsidRPr="00F73493">
        <w:t>to</w:t>
      </w:r>
      <w:r w:rsidRPr="00F73493">
        <w:t xml:space="preserve"> observe nucleotide polymorphisms</w:t>
      </w:r>
      <w:r w:rsidR="00EF3412" w:rsidRPr="00F73493">
        <w:t>;</w:t>
      </w:r>
      <w:r w:rsidR="00624279" w:rsidRPr="00F73493">
        <w:t xml:space="preserve"> methylation arrays</w:t>
      </w:r>
      <w:r w:rsidR="001960F7">
        <w:t xml:space="preserve"> </w:t>
      </w:r>
      <w:r w:rsidR="007F713B" w:rsidRPr="00F73493">
        <w:t>to examine gene regulation and methylation</w:t>
      </w:r>
      <w:r w:rsidR="00EF3412" w:rsidRPr="00F73493">
        <w:t>;</w:t>
      </w:r>
      <w:r w:rsidRPr="00F73493">
        <w:t xml:space="preserve"> </w:t>
      </w:r>
      <w:r w:rsidR="00903041" w:rsidRPr="00F73493">
        <w:t>or</w:t>
      </w:r>
      <w:r w:rsidRPr="00F73493">
        <w:t xml:space="preserve"> </w:t>
      </w:r>
      <w:r w:rsidR="00624279" w:rsidRPr="00F73493">
        <w:t>sets of tiling</w:t>
      </w:r>
      <w:r w:rsidR="00E56E8C" w:rsidRPr="00F73493">
        <w:t xml:space="preserve"> arrays for sequencing whole genomes. </w:t>
      </w:r>
      <w:r w:rsidR="00D75DFE" w:rsidRPr="00F73493">
        <w:t xml:space="preserve">Each microarray </w:t>
      </w:r>
      <w:r w:rsidR="00EF3412" w:rsidRPr="00F73493">
        <w:t>is limited to</w:t>
      </w:r>
      <w:r w:rsidR="00F52FDE" w:rsidRPr="00F73493">
        <w:t xml:space="preserve"> 6.5 million </w:t>
      </w:r>
      <w:r w:rsidR="009A2443" w:rsidRPr="00F73493">
        <w:t>oligonucleotides</w:t>
      </w:r>
      <w:r w:rsidR="00F52FDE" w:rsidRPr="00F73493">
        <w:t xml:space="preserve"> </w:t>
      </w:r>
      <w:r w:rsidR="004A3271" w:rsidRPr="00F73493">
        <w:t>on its</w:t>
      </w:r>
      <w:r w:rsidR="00F52FDE" w:rsidRPr="00F73493">
        <w:t xml:space="preserve"> surface, restrict</w:t>
      </w:r>
      <w:r w:rsidR="00903041" w:rsidRPr="00F73493">
        <w:t>ing</w:t>
      </w:r>
      <w:r w:rsidR="00F52FDE" w:rsidRPr="00F73493">
        <w:t xml:space="preserve"> the</w:t>
      </w:r>
      <w:r w:rsidR="00903041" w:rsidRPr="00F73493">
        <w:t>ir</w:t>
      </w:r>
      <w:r w:rsidR="00F52FDE" w:rsidRPr="00F73493">
        <w:t xml:space="preserve"> application </w:t>
      </w:r>
      <w:r w:rsidR="004A3271" w:rsidRPr="00F73493">
        <w:t>to specific medical diagnostic</w:t>
      </w:r>
      <w:r w:rsidR="00D75DFE" w:rsidRPr="00F73493">
        <w:t>s</w:t>
      </w:r>
      <w:r w:rsidR="004A3271" w:rsidRPr="00F73493">
        <w:t xml:space="preserve">, </w:t>
      </w:r>
      <w:r w:rsidR="00A74D19" w:rsidRPr="00F73493">
        <w:t xml:space="preserve">use in </w:t>
      </w:r>
      <w:r w:rsidR="00250C5F" w:rsidRPr="00F73493">
        <w:t xml:space="preserve">characterising </w:t>
      </w:r>
      <w:r w:rsidR="00A74D19" w:rsidRPr="00F73493">
        <w:t xml:space="preserve">small </w:t>
      </w:r>
      <w:r w:rsidR="00250C5F" w:rsidRPr="00F73493">
        <w:t>genomes such as bacteria</w:t>
      </w:r>
      <w:r w:rsidR="00903041" w:rsidRPr="00F73493">
        <w:t>,</w:t>
      </w:r>
      <w:r w:rsidR="00250C5F" w:rsidRPr="00F73493">
        <w:t xml:space="preserve"> </w:t>
      </w:r>
      <w:r w:rsidR="004A3271" w:rsidRPr="00F73493">
        <w:t>smaller transcriptomes</w:t>
      </w:r>
      <w:r w:rsidR="00250C5F" w:rsidRPr="00F73493">
        <w:t xml:space="preserve"> or sets of common transcripts</w:t>
      </w:r>
      <w:r w:rsidR="004A3271" w:rsidRPr="00F73493">
        <w:t xml:space="preserve">. Sets of microarrays can be used </w:t>
      </w:r>
      <w:r w:rsidR="00903041" w:rsidRPr="00F73493">
        <w:t>to sequence</w:t>
      </w:r>
      <w:r w:rsidR="004A3271" w:rsidRPr="00F73493">
        <w:t xml:space="preserve"> </w:t>
      </w:r>
      <w:r w:rsidR="00EF4FA7" w:rsidRPr="00F73493">
        <w:t xml:space="preserve">smaller eukaryotic genomes such as </w:t>
      </w:r>
      <w:r w:rsidR="00713DFB" w:rsidRPr="00F73493">
        <w:rPr>
          <w:i/>
        </w:rPr>
        <w:t>Arabidopsis</w:t>
      </w:r>
      <w:r w:rsidR="00F527FB" w:rsidRPr="00F73493">
        <w:t xml:space="preserve">. </w:t>
      </w:r>
      <w:r w:rsidR="00EF3412" w:rsidRPr="00F73493">
        <w:t>Like</w:t>
      </w:r>
      <w:r w:rsidR="006C05F4" w:rsidRPr="00F73493">
        <w:t xml:space="preserve"> ESTs, </w:t>
      </w:r>
      <w:r w:rsidR="0024286E" w:rsidRPr="00F73493">
        <w:t>the</w:t>
      </w:r>
      <w:r w:rsidR="00E01F06" w:rsidRPr="00F73493">
        <w:t xml:space="preserve"> requirement for </w:t>
      </w:r>
      <w:r w:rsidR="00E01F06" w:rsidRPr="00F73493">
        <w:rPr>
          <w:i/>
        </w:rPr>
        <w:t>a priori</w:t>
      </w:r>
      <w:r w:rsidR="0024286E" w:rsidRPr="00F73493">
        <w:t xml:space="preserve"> knowledge of oligonucleotides for micro</w:t>
      </w:r>
      <w:r w:rsidR="006C05F4" w:rsidRPr="00F73493">
        <w:t>array construction and analysis decreases</w:t>
      </w:r>
      <w:r w:rsidR="0024286E" w:rsidRPr="00F73493">
        <w:t xml:space="preserve"> the</w:t>
      </w:r>
      <w:r w:rsidR="00903041" w:rsidRPr="00F73493">
        <w:t>ir efficacy</w:t>
      </w:r>
      <w:r w:rsidR="0024286E" w:rsidRPr="00F73493">
        <w:t xml:space="preserve"> for discovering </w:t>
      </w:r>
      <w:r w:rsidR="00E01F06" w:rsidRPr="00F73493">
        <w:rPr>
          <w:i/>
        </w:rPr>
        <w:t>de novo</w:t>
      </w:r>
      <w:r w:rsidR="00E01F06" w:rsidRPr="00F73493">
        <w:t xml:space="preserve"> </w:t>
      </w:r>
      <w:r w:rsidR="0024286E" w:rsidRPr="00F73493">
        <w:t xml:space="preserve">or low count </w:t>
      </w:r>
      <w:r w:rsidR="00E01F06" w:rsidRPr="00F73493">
        <w:t>transcript</w:t>
      </w:r>
      <w:r w:rsidR="00EF3412" w:rsidRPr="00F73493">
        <w:t xml:space="preserve">s. </w:t>
      </w:r>
      <w:r w:rsidR="002B4055" w:rsidRPr="00F73493">
        <w:t>S</w:t>
      </w:r>
      <w:r w:rsidR="00EF3412" w:rsidRPr="00F73493">
        <w:t xml:space="preserve">imilar related species </w:t>
      </w:r>
      <w:r w:rsidR="002B4055" w:rsidRPr="00F73493">
        <w:t xml:space="preserve">have </w:t>
      </w:r>
      <w:r w:rsidR="0024286E" w:rsidRPr="00F73493">
        <w:t>be</w:t>
      </w:r>
      <w:r w:rsidR="002B4055" w:rsidRPr="00F73493">
        <w:t>en</w:t>
      </w:r>
      <w:r w:rsidR="0024286E" w:rsidRPr="00F73493">
        <w:t xml:space="preserve"> used as an adjunct</w:t>
      </w:r>
      <w:r w:rsidR="002B4055" w:rsidRPr="00F73493">
        <w:t xml:space="preserve">, with </w:t>
      </w:r>
      <w:r w:rsidR="00EF3412" w:rsidRPr="00F73493">
        <w:t xml:space="preserve">mixed results observed </w:t>
      </w:r>
      <w:r w:rsidR="00815797" w:rsidRPr="00F73493">
        <w:rPr>
          <w:noProof/>
        </w:rPr>
        <w:t>(Buckley 2007)</w:t>
      </w:r>
      <w:r w:rsidR="0024286E" w:rsidRPr="00F73493">
        <w:t>.</w:t>
      </w:r>
    </w:p>
    <w:p w:rsidR="006C05F4" w:rsidRPr="00F73493" w:rsidRDefault="006C05F4" w:rsidP="003858DA"/>
    <w:p w:rsidR="0093217B" w:rsidRPr="00F73493" w:rsidRDefault="009B106F" w:rsidP="00E1432F">
      <w:pPr>
        <w:pStyle w:val="Heading2"/>
        <w:numPr>
          <w:ilvl w:val="1"/>
          <w:numId w:val="16"/>
        </w:numPr>
        <w:ind w:left="426"/>
        <w:rPr>
          <w:lang w:val="en-AU"/>
        </w:rPr>
      </w:pPr>
      <w:bookmarkStart w:id="22" w:name="_Toc409429190"/>
      <w:r w:rsidRPr="00F73493">
        <w:rPr>
          <w:lang w:val="en-AU"/>
        </w:rPr>
        <w:t>Next g</w:t>
      </w:r>
      <w:r w:rsidR="0093217B" w:rsidRPr="00F73493">
        <w:rPr>
          <w:lang w:val="en-AU"/>
        </w:rPr>
        <w:t xml:space="preserve">eneration </w:t>
      </w:r>
      <w:r w:rsidRPr="00F73493">
        <w:rPr>
          <w:lang w:val="en-AU"/>
        </w:rPr>
        <w:t>s</w:t>
      </w:r>
      <w:r w:rsidR="0093217B" w:rsidRPr="00F73493">
        <w:rPr>
          <w:lang w:val="en-AU"/>
        </w:rPr>
        <w:t>equencing</w:t>
      </w:r>
      <w:bookmarkEnd w:id="22"/>
    </w:p>
    <w:p w:rsidR="0038535F" w:rsidRDefault="00A74D19" w:rsidP="002311D9">
      <w:r w:rsidRPr="00F73493">
        <w:t xml:space="preserve">In the last 15 years, </w:t>
      </w:r>
      <w:r w:rsidR="006E63E3" w:rsidRPr="00F73493">
        <w:t>Next Generation Sequencing</w:t>
      </w:r>
      <w:r w:rsidR="006E63E3" w:rsidRPr="00F73493">
        <w:rPr>
          <w:i/>
        </w:rPr>
        <w:t xml:space="preserve"> </w:t>
      </w:r>
      <w:r w:rsidR="006E63E3" w:rsidRPr="00F73493">
        <w:t xml:space="preserve">(NGS) has expanded the quantity </w:t>
      </w:r>
      <w:r w:rsidR="00F70CB1" w:rsidRPr="00F73493">
        <w:t xml:space="preserve">and quality </w:t>
      </w:r>
      <w:r w:rsidR="006E63E3" w:rsidRPr="00F73493">
        <w:t xml:space="preserve">of information available </w:t>
      </w:r>
      <w:r w:rsidR="0027501B" w:rsidRPr="00F73493">
        <w:t>to levels never before seen, with data available in</w:t>
      </w:r>
      <w:r w:rsidR="00F70CB1" w:rsidRPr="00F73493">
        <w:t xml:space="preserve"> less time and</w:t>
      </w:r>
      <w:r w:rsidR="00B85975" w:rsidRPr="00F73493">
        <w:t xml:space="preserve"> a</w:t>
      </w:r>
      <w:r w:rsidR="00645A1B" w:rsidRPr="00F73493">
        <w:t>t an ever decreasing cost (</w:t>
      </w:r>
      <w:r w:rsidR="002A1212" w:rsidRPr="00F73493">
        <w:rPr>
          <w:b/>
        </w:rPr>
        <w:t>F</w:t>
      </w:r>
      <w:r w:rsidR="00F227E5" w:rsidRPr="00F73493">
        <w:rPr>
          <w:b/>
        </w:rPr>
        <w:t>ig</w:t>
      </w:r>
      <w:r w:rsidR="00645A1B" w:rsidRPr="00F73493">
        <w:rPr>
          <w:b/>
        </w:rPr>
        <w:t xml:space="preserve"> 6</w:t>
      </w:r>
      <w:r w:rsidR="00B85975" w:rsidRPr="00F73493">
        <w:t>)</w:t>
      </w:r>
      <w:r w:rsidR="00F527FB" w:rsidRPr="00F73493">
        <w:t xml:space="preserve">. </w:t>
      </w:r>
      <w:r w:rsidR="00C7528B" w:rsidRPr="00F73493">
        <w:t>I</w:t>
      </w:r>
      <w:r w:rsidR="0032302A" w:rsidRPr="00F73493">
        <w:t xml:space="preserve">llumina Paired End </w:t>
      </w:r>
      <w:r w:rsidR="007C4BAB" w:rsidRPr="00F73493">
        <w:t>(PE) sequencing is</w:t>
      </w:r>
      <w:r w:rsidR="00B759CD" w:rsidRPr="00F73493">
        <w:t xml:space="preserve"> one of the most </w:t>
      </w:r>
      <w:r w:rsidR="00B166C5" w:rsidRPr="00F73493">
        <w:t>widespread</w:t>
      </w:r>
      <w:r w:rsidR="00B759CD" w:rsidRPr="00F73493">
        <w:t xml:space="preserve"> sequencing</w:t>
      </w:r>
      <w:r w:rsidR="00B166C5" w:rsidRPr="00F73493">
        <w:t xml:space="preserve"> technologies</w:t>
      </w:r>
      <w:r w:rsidR="007C4BAB" w:rsidRPr="00F73493">
        <w:t xml:space="preserve"> used today</w:t>
      </w:r>
      <w:r w:rsidR="00A000F8" w:rsidRPr="00F73493">
        <w:t xml:space="preserve">. It takes a </w:t>
      </w:r>
      <w:r w:rsidR="00B166C5" w:rsidRPr="00F73493">
        <w:t xml:space="preserve">DNA </w:t>
      </w:r>
      <w:r w:rsidR="003470B4" w:rsidRPr="00F73493">
        <w:t xml:space="preserve">sample </w:t>
      </w:r>
      <w:r w:rsidR="00B166C5" w:rsidRPr="00F73493">
        <w:t>(or cDNA</w:t>
      </w:r>
      <w:r w:rsidR="003470B4" w:rsidRPr="00F73493">
        <w:t xml:space="preserve"> sample,</w:t>
      </w:r>
      <w:r w:rsidR="00B166C5" w:rsidRPr="00F73493">
        <w:t xml:space="preserve"> synthesised from RNA)</w:t>
      </w:r>
      <w:r w:rsidR="007C4BAB" w:rsidRPr="00F73493">
        <w:t xml:space="preserve"> </w:t>
      </w:r>
      <w:r w:rsidR="00B166C5" w:rsidRPr="00F73493">
        <w:t>and</w:t>
      </w:r>
      <w:r w:rsidR="00A000F8" w:rsidRPr="00F73493">
        <w:t xml:space="preserve"> randomly</w:t>
      </w:r>
      <w:r w:rsidR="00B166C5" w:rsidRPr="00F73493">
        <w:t xml:space="preserve"> fragments it.</w:t>
      </w:r>
      <w:r w:rsidR="00A000F8" w:rsidRPr="00F73493">
        <w:t xml:space="preserve"> These fragments are filtered by length, </w:t>
      </w:r>
      <w:r w:rsidR="0027501B" w:rsidRPr="00F73493">
        <w:t xml:space="preserve">the </w:t>
      </w:r>
      <w:r w:rsidR="00A000F8" w:rsidRPr="00F73493">
        <w:t>oligonucleotide a</w:t>
      </w:r>
      <w:r w:rsidR="00B166C5" w:rsidRPr="00F73493">
        <w:t>daptors</w:t>
      </w:r>
      <w:r w:rsidR="0027501B" w:rsidRPr="00F73493">
        <w:t xml:space="preserve"> are</w:t>
      </w:r>
      <w:r w:rsidR="00B166C5" w:rsidRPr="00F73493">
        <w:t xml:space="preserve"> ligated to each</w:t>
      </w:r>
      <w:r w:rsidR="007C4BAB" w:rsidRPr="00F73493">
        <w:t xml:space="preserve"> end of the </w:t>
      </w:r>
      <w:r w:rsidR="00B166C5" w:rsidRPr="00F73493">
        <w:t xml:space="preserve">fragment </w:t>
      </w:r>
      <w:r w:rsidR="00F56F10" w:rsidRPr="00F73493">
        <w:t xml:space="preserve">and </w:t>
      </w:r>
      <w:r w:rsidR="00A000F8" w:rsidRPr="00F73493">
        <w:t xml:space="preserve">the entire fragment </w:t>
      </w:r>
      <w:r w:rsidR="0027501B" w:rsidRPr="00F73493">
        <w:t xml:space="preserve">is </w:t>
      </w:r>
      <w:r w:rsidR="00F56F10" w:rsidRPr="00F73493">
        <w:t>amplified</w:t>
      </w:r>
      <w:r w:rsidR="007C4BAB" w:rsidRPr="00F73493">
        <w:t>.</w:t>
      </w:r>
      <w:r w:rsidR="00A000F8" w:rsidRPr="00F73493">
        <w:t xml:space="preserve"> These lengths of double stranded </w:t>
      </w:r>
      <w:r w:rsidR="003470B4" w:rsidRPr="00F73493">
        <w:t>c</w:t>
      </w:r>
      <w:r w:rsidR="00A000F8" w:rsidRPr="00F73493">
        <w:t>DNA are</w:t>
      </w:r>
      <w:r w:rsidR="007C4BAB" w:rsidRPr="00F73493">
        <w:t xml:space="preserve"> </w:t>
      </w:r>
      <w:r w:rsidR="00C051DA" w:rsidRPr="00F73493">
        <w:t xml:space="preserve">denatured and </w:t>
      </w:r>
      <w:r w:rsidR="0027501B" w:rsidRPr="00F73493">
        <w:t xml:space="preserve">hybridised to complementary adaptor oligonucleotides and the complementary sequence synthesised. These are then denatured again, but during the annealing stage, the other end of the fragment hybridises to the surface oligonucleotide, forming a bridge. Once this bridge is formed, multiple cycles of denaturing and elongation form free strands that can then be sequenced </w:t>
      </w:r>
      <w:r w:rsidR="0027501B" w:rsidRPr="00F73493">
        <w:rPr>
          <w:noProof/>
        </w:rPr>
        <w:t>(Bentley et al. 2008)</w:t>
      </w:r>
      <w:r w:rsidR="0027501B" w:rsidRPr="00F73493">
        <w:t>. A single lane on an Illumina HiSeq 2500 sequencer produces between 240 and 300 million reads of 100 bp length (approximately 24 G</w:t>
      </w:r>
      <w:r w:rsidR="001960F7">
        <w:t>bp</w:t>
      </w:r>
      <w:r w:rsidR="0027501B" w:rsidRPr="00F73493">
        <w:t xml:space="preserve"> to 30 G</w:t>
      </w:r>
      <w:r w:rsidR="001960F7">
        <w:t>bp</w:t>
      </w:r>
      <w:r w:rsidR="0027501B" w:rsidRPr="00F73493">
        <w:t xml:space="preserve">) in under 48 hours . Even on the lower end Illumina MiSeq which costs around a third of the initial infrastructure cost of a HiSeq, </w:t>
      </w:r>
    </w:p>
    <w:p w:rsidR="0027501B" w:rsidRPr="00F73493" w:rsidRDefault="00635D8B" w:rsidP="0027501B">
      <w:r>
        <w:pict>
          <v:shape id="_x0000_s1052" type="#_x0000_t202" style="width:457.1pt;height:411.05pt;mso-position-horizontal-relative:char;mso-position-vertical-relative:line;mso-width-relative:margin;mso-height-relative:margin" stroked="f">
            <v:textbox style="mso-next-textbox:#_x0000_s1052">
              <w:txbxContent>
                <w:p w:rsidR="00DD4511" w:rsidRDefault="00DD4511" w:rsidP="002311D9">
                  <w:pPr>
                    <w:ind w:left="-142"/>
                  </w:pPr>
                  <w:r>
                    <w:rPr>
                      <w:noProof/>
                      <w:lang w:eastAsia="en-AU"/>
                    </w:rPr>
                    <w:drawing>
                      <wp:inline distT="0" distB="0" distL="0" distR="0">
                        <wp:extent cx="5562600" cy="4438650"/>
                        <wp:effectExtent l="0" t="0" r="0" b="0"/>
                        <wp:docPr id="18" name="Picture 3" descr="Description: Description: Description: Description: Description: sequencing_costs_jul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sequencing_costs_jul2014.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 t="3851" r="2521" b="2086"/>
                                <a:stretch>
                                  <a:fillRect/>
                                </a:stretch>
                              </pic:blipFill>
                              <pic:spPr bwMode="auto">
                                <a:xfrm>
                                  <a:off x="0" y="0"/>
                                  <a:ext cx="5562600" cy="4438650"/>
                                </a:xfrm>
                                <a:prstGeom prst="rect">
                                  <a:avLst/>
                                </a:prstGeom>
                                <a:noFill/>
                                <a:ln>
                                  <a:noFill/>
                                </a:ln>
                              </pic:spPr>
                            </pic:pic>
                          </a:graphicData>
                        </a:graphic>
                      </wp:inline>
                    </w:drawing>
                  </w:r>
                </w:p>
                <w:p w:rsidR="00DD4511" w:rsidRDefault="00DD4511" w:rsidP="002311D9">
                  <w:pPr>
                    <w:pStyle w:val="FigureTable"/>
                  </w:pPr>
                  <w:r>
                    <w:t xml:space="preserve">Figure 6 – Sequencing cost per megabase (1 Mbp = 1,000,000 bp) between September 2001 and July 2014 </w:t>
                  </w:r>
                  <w:r w:rsidRPr="00DE407F">
                    <w:rPr>
                      <w:noProof/>
                    </w:rPr>
                    <w:t>(Wetterstrand 2014)</w:t>
                  </w:r>
                </w:p>
              </w:txbxContent>
            </v:textbox>
            <w10:wrap type="none"/>
            <w10:anchorlock/>
          </v:shape>
        </w:pict>
      </w:r>
    </w:p>
    <w:p w:rsidR="0038535F" w:rsidRPr="00F73493" w:rsidRDefault="001960F7" w:rsidP="0038535F">
      <w:r>
        <w:t xml:space="preserve">20 </w:t>
      </w:r>
      <w:r w:rsidR="0038535F" w:rsidRPr="00F73493">
        <w:t>million reads of 75 bp length (approximately 1.</w:t>
      </w:r>
      <w:r>
        <w:t>5 Gbp</w:t>
      </w:r>
      <w:r w:rsidR="0038535F" w:rsidRPr="00F73493">
        <w:t xml:space="preserve">) can be produced in around the same time </w:t>
      </w:r>
      <w:r w:rsidR="0038535F" w:rsidRPr="00F73493">
        <w:rPr>
          <w:noProof/>
        </w:rPr>
        <w:t>(Quail et al. 2012)</w:t>
      </w:r>
      <w:r w:rsidR="0038535F" w:rsidRPr="00F73493">
        <w:t xml:space="preserve">. </w:t>
      </w:r>
    </w:p>
    <w:p w:rsidR="001661B2" w:rsidRDefault="0038535F" w:rsidP="002A1212">
      <w:r w:rsidRPr="00F73493">
        <w:t xml:space="preserve">Mate Pair sequencing is an Illumina protocol which is used to improve a genomic DNA assembly, but not by producing long reads. Instead, it produces pairs of reads with an insert length of several thousand nucleotides </w:t>
      </w:r>
      <w:r w:rsidRPr="00F73493">
        <w:rPr>
          <w:noProof/>
        </w:rPr>
        <w:t>(Illumina 2012)</w:t>
      </w:r>
      <w:r w:rsidRPr="00F73493">
        <w:t xml:space="preserve">. While this sequencing methodology is unsuitable for transcriptomic samples, it is well suited for scaffolding contigs from a </w:t>
      </w:r>
      <w:r w:rsidRPr="00F73493">
        <w:rPr>
          <w:i/>
        </w:rPr>
        <w:t>de novo</w:t>
      </w:r>
      <w:r w:rsidRPr="00F73493">
        <w:t xml:space="preserve"> genomic assembly together and orienting them in </w:t>
      </w:r>
      <w:r w:rsidR="001661B2" w:rsidRPr="00F73493">
        <w:t>relation to one another (</w:t>
      </w:r>
      <w:r w:rsidR="001661B2" w:rsidRPr="00F73493">
        <w:rPr>
          <w:b/>
        </w:rPr>
        <w:t xml:space="preserve">Section 4.5 - ‘Creating a </w:t>
      </w:r>
      <w:r w:rsidR="001661B2" w:rsidRPr="00F73493">
        <w:rPr>
          <w:b/>
          <w:i/>
        </w:rPr>
        <w:t>de novo</w:t>
      </w:r>
      <w:r w:rsidR="001661B2" w:rsidRPr="00F73493">
        <w:rPr>
          <w:b/>
        </w:rPr>
        <w:t xml:space="preserve"> assembly’</w:t>
      </w:r>
      <w:r w:rsidR="001661B2" w:rsidRPr="00F73493">
        <w:t xml:space="preserve">). In general, the error rates for PE Illumina sequencing is quite low, with a reported error rate of 0.26% for the HiSeq (approximately 1 error in every 385 nt) and 0.8% for the MiSeq (approximately 1 error in every 125 nt) </w:t>
      </w:r>
      <w:r w:rsidR="001661B2" w:rsidRPr="00F73493">
        <w:rPr>
          <w:noProof/>
        </w:rPr>
        <w:t>(Quail et al. 2012)</w:t>
      </w:r>
      <w:r w:rsidR="001661B2" w:rsidRPr="00F73493">
        <w:t>.</w:t>
      </w:r>
    </w:p>
    <w:p w:rsidR="002A1212" w:rsidRPr="00F73493" w:rsidRDefault="00FA33A7" w:rsidP="002A1212">
      <w:r w:rsidRPr="00F73493">
        <w:t xml:space="preserve">Pacific Biosciences (PacBio) ‘Single Polymerase Molecule’ sequencing is an alternative to </w:t>
      </w:r>
      <w:proofErr w:type="spellStart"/>
      <w:r w:rsidRPr="00F73493">
        <w:t>Illumina’s</w:t>
      </w:r>
      <w:proofErr w:type="spellEnd"/>
      <w:r w:rsidRPr="00F73493">
        <w:t xml:space="preserve"> PE sequencing. Rather than hybridising short fragments of DNA samples with adaptors, PacBio technology sequences long strands of single stranded DNA. A DNA polymerase is bound to a well where a fluorescent detector is </w:t>
      </w:r>
      <w:r w:rsidRPr="00F73493">
        <w:lastRenderedPageBreak/>
        <w:t xml:space="preserve">located. As the DNA polymerase incorporates tagged </w:t>
      </w:r>
      <w:proofErr w:type="spellStart"/>
      <w:r w:rsidRPr="00F73493">
        <w:t>dNTPs</w:t>
      </w:r>
      <w:proofErr w:type="spellEnd"/>
      <w:r w:rsidRPr="00F73493">
        <w:t xml:space="preserve"> during elongation, the well fluoresces at a frequency corresponding to the bound nucleotide. The fluorescence frequency is read by the detector and the nucleotide recorded </w:t>
      </w:r>
      <w:r w:rsidRPr="00F73493">
        <w:rPr>
          <w:noProof/>
        </w:rPr>
        <w:t>(Eid et al. 2009)</w:t>
      </w:r>
      <w:r w:rsidRPr="00F73493">
        <w:t>. This allows far longer reads to be sequenced, with average PacBio reads being around 8 kbp in length, with some extending to over 40 kbp. However, PacBio sequencing is far more error prone than Illumina sequencing. PacBio reads</w:t>
      </w:r>
      <w:r>
        <w:t xml:space="preserve"> </w:t>
      </w:r>
      <w:r w:rsidR="00EC4141" w:rsidRPr="00F73493">
        <w:t>have an approximate</w:t>
      </w:r>
      <w:r w:rsidR="002A1212" w:rsidRPr="00F73493">
        <w:t xml:space="preserve"> error rate of 12.86% (approximately 1 in every 7 </w:t>
      </w:r>
      <w:proofErr w:type="gramStart"/>
      <w:r w:rsidR="002A1212" w:rsidRPr="00F73493">
        <w:t>nt</w:t>
      </w:r>
      <w:proofErr w:type="gramEnd"/>
      <w:r w:rsidR="002A1212" w:rsidRPr="00F73493">
        <w:t xml:space="preserve">), far in excess of the error rates seen in Illumina sequencing </w:t>
      </w:r>
      <w:r w:rsidR="002A1212" w:rsidRPr="00F73493">
        <w:rPr>
          <w:noProof/>
        </w:rPr>
        <w:t>(Quail et al. 2012)</w:t>
      </w:r>
    </w:p>
    <w:p w:rsidR="002A1212" w:rsidRPr="00F73493" w:rsidRDefault="002A1212" w:rsidP="002A1212">
      <w:r w:rsidRPr="00F73493">
        <w:t>NGS technology is constantly being updated and revolutionised</w:t>
      </w:r>
      <w:r w:rsidR="00246C86" w:rsidRPr="00F73493">
        <w:t xml:space="preserve">. The </w:t>
      </w:r>
      <w:proofErr w:type="spellStart"/>
      <w:r w:rsidR="00246C86" w:rsidRPr="00F73493">
        <w:t>IonTorrent</w:t>
      </w:r>
      <w:proofErr w:type="spellEnd"/>
      <w:r w:rsidR="00246C86" w:rsidRPr="00F73493">
        <w:t xml:space="preserve"> system, however, is different from the previously mentioned sequencing technology as it is able to detect the minute electrical change associated with the release of hydrogen ions when each dNTP is bonded to an elongating DNA strand </w:t>
      </w:r>
      <w:r w:rsidR="00246C86" w:rsidRPr="00F73493">
        <w:rPr>
          <w:noProof/>
        </w:rPr>
        <w:t>(Purushothaman et al. 2006)</w:t>
      </w:r>
      <w:r w:rsidR="00246C86" w:rsidRPr="00F73493">
        <w:t>.</w:t>
      </w:r>
      <w:r w:rsidRPr="00F73493">
        <w:t xml:space="preserve"> </w:t>
      </w:r>
      <w:r w:rsidR="00787C88" w:rsidRPr="00F73493">
        <w:t>T</w:t>
      </w:r>
      <w:r w:rsidRPr="00F73493">
        <w:t>he Moleculo sequencing</w:t>
      </w:r>
      <w:r w:rsidR="00787C88" w:rsidRPr="00F73493">
        <w:t xml:space="preserve"> system</w:t>
      </w:r>
      <w:r w:rsidRPr="00F73493">
        <w:t>, which</w:t>
      </w:r>
      <w:r w:rsidR="00787C88" w:rsidRPr="00F73493">
        <w:t xml:space="preserve"> also</w:t>
      </w:r>
      <w:r w:rsidRPr="00F73493">
        <w:t xml:space="preserve"> boasts the ability to seq</w:t>
      </w:r>
      <w:r w:rsidR="00773B2B" w:rsidRPr="00F73493">
        <w:t>uence a single molecule of DNA, is of benefit in</w:t>
      </w:r>
      <w:r w:rsidRPr="00F73493">
        <w:t xml:space="preserve"> instances when the quantity of sample to be sequenced</w:t>
      </w:r>
      <w:r w:rsidR="00F1502F" w:rsidRPr="00F73493">
        <w:t xml:space="preserve"> </w:t>
      </w:r>
      <w:r w:rsidRPr="00F73493">
        <w:t>is very low</w:t>
      </w:r>
      <w:r w:rsidR="00F1502F" w:rsidRPr="00F73493">
        <w:t xml:space="preserve"> </w:t>
      </w:r>
      <w:r w:rsidR="00F1502F" w:rsidRPr="00F73493">
        <w:rPr>
          <w:noProof/>
        </w:rPr>
        <w:t>(Kuleshov et al. 2014)</w:t>
      </w:r>
      <w:r w:rsidRPr="00F73493">
        <w:t xml:space="preserve">. </w:t>
      </w:r>
    </w:p>
    <w:p w:rsidR="00773B2B" w:rsidRPr="00F73493" w:rsidRDefault="00773B2B" w:rsidP="002A1212"/>
    <w:p w:rsidR="00FD5931" w:rsidRPr="00F73493" w:rsidRDefault="00FD5931" w:rsidP="00E1432F">
      <w:pPr>
        <w:pStyle w:val="Heading2"/>
        <w:numPr>
          <w:ilvl w:val="1"/>
          <w:numId w:val="16"/>
        </w:numPr>
        <w:ind w:left="426"/>
        <w:rPr>
          <w:lang w:val="en-AU"/>
        </w:rPr>
      </w:pPr>
      <w:bookmarkStart w:id="23" w:name="_Toc409429191"/>
      <w:r w:rsidRPr="00F73493">
        <w:rPr>
          <w:lang w:val="en-AU"/>
        </w:rPr>
        <w:t xml:space="preserve">Creating a </w:t>
      </w:r>
      <w:r w:rsidRPr="00F73493">
        <w:rPr>
          <w:i/>
          <w:lang w:val="en-AU"/>
        </w:rPr>
        <w:t xml:space="preserve">de novo </w:t>
      </w:r>
      <w:r w:rsidRPr="00F73493">
        <w:rPr>
          <w:lang w:val="en-AU"/>
        </w:rPr>
        <w:t>assembly</w:t>
      </w:r>
      <w:bookmarkEnd w:id="23"/>
    </w:p>
    <w:p w:rsidR="00FD5931" w:rsidRPr="00F73493" w:rsidRDefault="00FD5931" w:rsidP="00FD5931">
      <w:r w:rsidRPr="00F73493">
        <w:t>While the cost of creating next generation sequencing inform</w:t>
      </w:r>
      <w:r w:rsidR="009663AF" w:rsidRPr="00F73493">
        <w:t>ation is significantly less than it was</w:t>
      </w:r>
      <w:r w:rsidR="00EF447E" w:rsidRPr="00F73493">
        <w:t xml:space="preserve"> 15 years</w:t>
      </w:r>
      <w:r w:rsidR="009663AF" w:rsidRPr="00F73493">
        <w:t xml:space="preserve"> ago</w:t>
      </w:r>
      <w:r w:rsidR="004526E0" w:rsidRPr="00F73493">
        <w:t>, only a fraction of the organisms on Earth have h</w:t>
      </w:r>
      <w:r w:rsidR="003855E9" w:rsidRPr="00F73493">
        <w:t>ad their genome sequenced. T</w:t>
      </w:r>
      <w:r w:rsidR="009663AF" w:rsidRPr="00F73493">
        <w:t>hose sequenced</w:t>
      </w:r>
      <w:r w:rsidR="004526E0" w:rsidRPr="00F73493">
        <w:t xml:space="preserve"> include</w:t>
      </w:r>
      <w:r w:rsidR="00EF447E" w:rsidRPr="00F73493">
        <w:t xml:space="preserve"> model organisms such as </w:t>
      </w:r>
      <w:r w:rsidR="00EF447E" w:rsidRPr="00F73493">
        <w:rPr>
          <w:i/>
        </w:rPr>
        <w:t>C</w:t>
      </w:r>
      <w:r w:rsidR="00056083" w:rsidRPr="00F73493">
        <w:rPr>
          <w:i/>
        </w:rPr>
        <w:t>.</w:t>
      </w:r>
      <w:r w:rsidR="00EF447E" w:rsidRPr="00F73493">
        <w:rPr>
          <w:i/>
        </w:rPr>
        <w:t xml:space="preserve"> elegans</w:t>
      </w:r>
      <w:r w:rsidR="00EF447E" w:rsidRPr="00F73493">
        <w:t>,</w:t>
      </w:r>
      <w:r w:rsidR="00AF33A6" w:rsidRPr="00F73493">
        <w:t xml:space="preserve"> </w:t>
      </w:r>
      <w:r w:rsidR="00AF33A6" w:rsidRPr="00F73493">
        <w:rPr>
          <w:i/>
        </w:rPr>
        <w:t>Drosophila melanogaster</w:t>
      </w:r>
      <w:r w:rsidR="00AF33A6" w:rsidRPr="00F73493">
        <w:t xml:space="preserve"> (fruit fly) </w:t>
      </w:r>
      <w:r w:rsidR="00AF33A6" w:rsidRPr="00F73493">
        <w:rPr>
          <w:noProof/>
        </w:rPr>
        <w:t>(Adams et al. 2000)</w:t>
      </w:r>
      <w:r w:rsidR="00AF33A6" w:rsidRPr="00F73493">
        <w:t>,</w:t>
      </w:r>
      <w:r w:rsidR="00EF447E" w:rsidRPr="00F73493">
        <w:t xml:space="preserve"> </w:t>
      </w:r>
      <w:r w:rsidR="00EF447E" w:rsidRPr="00F73493">
        <w:rPr>
          <w:i/>
        </w:rPr>
        <w:t>Arabidopsis</w:t>
      </w:r>
      <w:r w:rsidR="00EF447E" w:rsidRPr="00F73493">
        <w:t xml:space="preserve">, </w:t>
      </w:r>
      <w:r w:rsidR="006D099D" w:rsidRPr="00F73493">
        <w:t>and</w:t>
      </w:r>
      <w:r w:rsidR="00EF447E" w:rsidRPr="00F73493">
        <w:t xml:space="preserve"> other important</w:t>
      </w:r>
      <w:r w:rsidR="006D099D" w:rsidRPr="00F73493">
        <w:t xml:space="preserve"> and endangered</w:t>
      </w:r>
      <w:r w:rsidR="00EF447E" w:rsidRPr="00F73493">
        <w:t xml:space="preserve"> </w:t>
      </w:r>
      <w:r w:rsidR="008F4784" w:rsidRPr="00F73493">
        <w:t>species</w:t>
      </w:r>
      <w:r w:rsidR="00EF447E" w:rsidRPr="00F73493">
        <w:t xml:space="preserve">, such as </w:t>
      </w:r>
      <w:r w:rsidR="004526E0" w:rsidRPr="00F73493">
        <w:t>the</w:t>
      </w:r>
      <w:r w:rsidR="00EF447E" w:rsidRPr="00F73493">
        <w:t xml:space="preserve"> </w:t>
      </w:r>
      <w:r w:rsidR="004526E0" w:rsidRPr="00F73493">
        <w:t xml:space="preserve">Giant Panda </w:t>
      </w:r>
      <w:r w:rsidR="004526E0" w:rsidRPr="00F73493">
        <w:rPr>
          <w:noProof/>
        </w:rPr>
        <w:t>(Li et al. 2010)</w:t>
      </w:r>
      <w:r w:rsidR="00AF33A6" w:rsidRPr="00F73493">
        <w:t xml:space="preserve"> and </w:t>
      </w:r>
      <w:r w:rsidR="008F4784" w:rsidRPr="00F73493">
        <w:t>the</w:t>
      </w:r>
      <w:r w:rsidR="00AF33A6" w:rsidRPr="00F73493">
        <w:t xml:space="preserve"> platypus </w:t>
      </w:r>
      <w:r w:rsidR="006C5754" w:rsidRPr="00F73493">
        <w:rPr>
          <w:noProof/>
        </w:rPr>
        <w:t>(Warren et al. 2008)</w:t>
      </w:r>
      <w:r w:rsidR="003855E9" w:rsidRPr="00F73493">
        <w:t xml:space="preserve">. </w:t>
      </w:r>
      <w:r w:rsidR="00AA13ED" w:rsidRPr="00F73493">
        <w:t xml:space="preserve">There are two major methods employed for </w:t>
      </w:r>
      <w:r w:rsidR="005976E2" w:rsidRPr="00F73493">
        <w:t xml:space="preserve">creating </w:t>
      </w:r>
      <w:r w:rsidR="003855E9" w:rsidRPr="00F73493">
        <w:t xml:space="preserve">a </w:t>
      </w:r>
      <w:r w:rsidR="003855E9" w:rsidRPr="00F73493">
        <w:rPr>
          <w:i/>
        </w:rPr>
        <w:t>de novo</w:t>
      </w:r>
      <w:r w:rsidR="00AA13ED" w:rsidRPr="00F73493">
        <w:t xml:space="preserve"> assembly (</w:t>
      </w:r>
      <w:r w:rsidR="00AA13ED" w:rsidRPr="00F73493">
        <w:rPr>
          <w:b/>
        </w:rPr>
        <w:t xml:space="preserve">Fig </w:t>
      </w:r>
      <w:r w:rsidR="006F4A51" w:rsidRPr="00F73493">
        <w:rPr>
          <w:b/>
        </w:rPr>
        <w:t>7</w:t>
      </w:r>
      <w:r w:rsidR="00AA13ED" w:rsidRPr="00F73493">
        <w:t>).</w:t>
      </w:r>
      <w:r w:rsidR="009E5E27" w:rsidRPr="00F73493">
        <w:t xml:space="preserve"> </w:t>
      </w:r>
      <w:r w:rsidR="00AA13ED" w:rsidRPr="00F73493">
        <w:t xml:space="preserve">The oldest and most common method </w:t>
      </w:r>
      <w:r w:rsidR="009E5E27" w:rsidRPr="00F73493">
        <w:t xml:space="preserve">is overlapping </w:t>
      </w:r>
      <w:r w:rsidR="009A2443" w:rsidRPr="00F73493">
        <w:t>short reads</w:t>
      </w:r>
      <w:r w:rsidR="00930E52" w:rsidRPr="00F73493">
        <w:t xml:space="preserve"> to create contigs</w:t>
      </w:r>
      <w:r w:rsidR="00BF2FC4" w:rsidRPr="00F73493">
        <w:t xml:space="preserve"> of consensus nucleotides</w:t>
      </w:r>
      <w:r w:rsidR="00802C61" w:rsidRPr="00F73493">
        <w:t xml:space="preserve"> </w:t>
      </w:r>
      <w:r w:rsidR="00802C61" w:rsidRPr="00F73493">
        <w:rPr>
          <w:noProof/>
        </w:rPr>
        <w:t>(Peltola et al. 1984; Huang &amp; Madan 1999; Li et al. 2008)</w:t>
      </w:r>
      <w:r w:rsidR="00930E52" w:rsidRPr="00F73493">
        <w:t xml:space="preserve">. </w:t>
      </w:r>
      <w:r w:rsidR="009663AF" w:rsidRPr="00F73493">
        <w:t>This</w:t>
      </w:r>
      <w:r w:rsidR="009E5E27" w:rsidRPr="00F73493">
        <w:t xml:space="preserve"> method </w:t>
      </w:r>
      <w:r w:rsidR="006D099D" w:rsidRPr="00F73493">
        <w:t>is</w:t>
      </w:r>
      <w:r w:rsidR="009E5E27" w:rsidRPr="00F73493">
        <w:t xml:space="preserve"> effective,</w:t>
      </w:r>
      <w:r w:rsidR="0046282F" w:rsidRPr="00F73493">
        <w:t xml:space="preserve"> because</w:t>
      </w:r>
      <w:r w:rsidR="009E5E27" w:rsidRPr="00F73493">
        <w:t xml:space="preserve"> </w:t>
      </w:r>
      <w:r w:rsidR="0046282F" w:rsidRPr="00F73493">
        <w:t xml:space="preserve">each read </w:t>
      </w:r>
      <w:r w:rsidR="006D099D" w:rsidRPr="00F73493">
        <w:t>is</w:t>
      </w:r>
      <w:r w:rsidR="0046282F" w:rsidRPr="00F73493">
        <w:t xml:space="preserve"> compared with every other to find the best possible match</w:t>
      </w:r>
      <w:r w:rsidR="002868D9" w:rsidRPr="00F73493">
        <w:t xml:space="preserve">. While subsequence </w:t>
      </w:r>
      <w:r w:rsidR="0086311D" w:rsidRPr="00F73493">
        <w:t>‘</w:t>
      </w:r>
      <w:r w:rsidR="002868D9" w:rsidRPr="00F73493">
        <w:t>seeds</w:t>
      </w:r>
      <w:r w:rsidR="0086311D" w:rsidRPr="00F73493">
        <w:t>’</w:t>
      </w:r>
      <w:r w:rsidR="002868D9" w:rsidRPr="00F73493">
        <w:t xml:space="preserve"> can be </w:t>
      </w:r>
      <w:r w:rsidR="005E535F" w:rsidRPr="00F73493">
        <w:t>samples from a short read</w:t>
      </w:r>
      <w:r w:rsidR="002868D9" w:rsidRPr="00F73493">
        <w:t xml:space="preserve"> to find initial</w:t>
      </w:r>
      <w:r w:rsidR="00BB2B2B" w:rsidRPr="00F73493">
        <w:t xml:space="preserve"> candidate overlaps to extend</w:t>
      </w:r>
      <w:r w:rsidR="0046282F" w:rsidRPr="00F73493">
        <w:t xml:space="preserve">, </w:t>
      </w:r>
      <w:r w:rsidR="00BB2B2B" w:rsidRPr="00F73493">
        <w:t xml:space="preserve">these </w:t>
      </w:r>
      <w:r w:rsidR="005E535F" w:rsidRPr="00F73493">
        <w:t>algorithms</w:t>
      </w:r>
      <w:r w:rsidR="00BB2B2B" w:rsidRPr="00F73493">
        <w:t xml:space="preserve"> tend to</w:t>
      </w:r>
      <w:r w:rsidR="009E5E27" w:rsidRPr="00F73493">
        <w:t xml:space="preserve"> scale</w:t>
      </w:r>
      <w:r w:rsidR="0046282F" w:rsidRPr="00F73493">
        <w:t xml:space="preserve"> quadratically</w:t>
      </w:r>
      <w:r w:rsidR="00BB2B2B" w:rsidRPr="00F73493">
        <w:t>.</w:t>
      </w:r>
      <w:r w:rsidR="002868D9" w:rsidRPr="00F73493">
        <w:t xml:space="preserve"> </w:t>
      </w:r>
      <w:r w:rsidR="00BB2B2B" w:rsidRPr="00F73493">
        <w:t>T</w:t>
      </w:r>
      <w:r w:rsidR="002868D9" w:rsidRPr="00F73493">
        <w:t>herefore</w:t>
      </w:r>
      <w:r w:rsidR="00BB2B2B" w:rsidRPr="00F73493">
        <w:t>,</w:t>
      </w:r>
      <w:r w:rsidR="002868D9" w:rsidRPr="00F73493">
        <w:t xml:space="preserve"> without some way of filtering out unsuitable or duplicate reads, </w:t>
      </w:r>
      <w:r w:rsidR="00BB2B2B" w:rsidRPr="00F73493">
        <w:t xml:space="preserve">running the algorithm to create a </w:t>
      </w:r>
      <w:r w:rsidR="00BB2B2B" w:rsidRPr="00F73493">
        <w:rPr>
          <w:i/>
        </w:rPr>
        <w:t>de novo</w:t>
      </w:r>
      <w:r w:rsidR="00BB2B2B" w:rsidRPr="00F73493">
        <w:t xml:space="preserve"> assembly soon becomes prohibitively time consuming.</w:t>
      </w:r>
    </w:p>
    <w:p w:rsidR="0038535F" w:rsidRDefault="00BB2B2B" w:rsidP="002311D9">
      <w:r w:rsidRPr="00F73493">
        <w:t xml:space="preserve">An alternate method proposed for </w:t>
      </w:r>
      <w:r w:rsidRPr="00F73493">
        <w:rPr>
          <w:i/>
        </w:rPr>
        <w:t>de novo</w:t>
      </w:r>
      <w:r w:rsidRPr="00F73493">
        <w:t xml:space="preserve"> assembly</w:t>
      </w:r>
      <w:r w:rsidR="00EC66EB" w:rsidRPr="00F73493">
        <w:t xml:space="preserve"> is the creation of </w:t>
      </w:r>
      <w:r w:rsidR="00C31DE7">
        <w:t>d</w:t>
      </w:r>
      <w:r w:rsidR="00EC66EB" w:rsidRPr="00F73493">
        <w:rPr>
          <w:i/>
        </w:rPr>
        <w:t xml:space="preserve">e </w:t>
      </w:r>
      <w:proofErr w:type="spellStart"/>
      <w:r w:rsidR="009660FA" w:rsidRPr="00F73493">
        <w:rPr>
          <w:i/>
        </w:rPr>
        <w:t>B</w:t>
      </w:r>
      <w:r w:rsidR="00EC66EB" w:rsidRPr="00F73493">
        <w:rPr>
          <w:i/>
        </w:rPr>
        <w:t>rujin</w:t>
      </w:r>
      <w:proofErr w:type="spellEnd"/>
      <w:r w:rsidR="00EC66EB" w:rsidRPr="00F73493">
        <w:t xml:space="preserve"> graphs</w:t>
      </w:r>
      <w:r w:rsidR="00B37D2C" w:rsidRPr="00F73493">
        <w:t xml:space="preserve"> from short reads</w:t>
      </w:r>
      <w:r w:rsidR="00E43482" w:rsidRPr="00F73493">
        <w:t>.</w:t>
      </w:r>
      <w:r w:rsidR="00D31EE2" w:rsidRPr="00F73493">
        <w:t xml:space="preserve"> Each short read is </w:t>
      </w:r>
      <w:r w:rsidR="00B37D2C" w:rsidRPr="00F73493">
        <w:t>broken</w:t>
      </w:r>
      <w:r w:rsidR="00D31EE2" w:rsidRPr="00F73493">
        <w:t xml:space="preserve"> down </w:t>
      </w:r>
      <w:r w:rsidR="00B37D2C" w:rsidRPr="00F73493">
        <w:t xml:space="preserve">into a set of </w:t>
      </w:r>
      <w:r w:rsidR="006D099D" w:rsidRPr="00F73493">
        <w:t>‘</w:t>
      </w:r>
      <w:r w:rsidR="00B37D2C" w:rsidRPr="00F73493">
        <w:t>k-</w:t>
      </w:r>
      <w:proofErr w:type="spellStart"/>
      <w:r w:rsidR="00B37D2C" w:rsidRPr="00F73493">
        <w:t>mers</w:t>
      </w:r>
      <w:proofErr w:type="spellEnd"/>
      <w:r w:rsidR="006D099D" w:rsidRPr="00F73493">
        <w:t>’</w:t>
      </w:r>
      <w:r w:rsidR="009660FA" w:rsidRPr="00F73493">
        <w:t xml:space="preserve">, smaller </w:t>
      </w:r>
      <w:proofErr w:type="spellStart"/>
      <w:r w:rsidR="009660FA" w:rsidRPr="00F73493">
        <w:t>subsequences</w:t>
      </w:r>
      <w:proofErr w:type="spellEnd"/>
      <w:r w:rsidR="009660FA" w:rsidRPr="00F73493">
        <w:t xml:space="preserve"> of the short reads,</w:t>
      </w:r>
      <w:r w:rsidR="00B37D2C" w:rsidRPr="00F73493">
        <w:t xml:space="preserve"> </w:t>
      </w:r>
      <w:r w:rsidR="00D31EE2" w:rsidRPr="00F73493">
        <w:t>and</w:t>
      </w:r>
      <w:r w:rsidR="009660FA" w:rsidRPr="00F73493">
        <w:t xml:space="preserve"> </w:t>
      </w:r>
      <w:r w:rsidR="00C31DE7">
        <w:rPr>
          <w:i/>
        </w:rPr>
        <w:t>d</w:t>
      </w:r>
      <w:r w:rsidR="009660FA" w:rsidRPr="00F73493">
        <w:rPr>
          <w:i/>
        </w:rPr>
        <w:t xml:space="preserve">e </w:t>
      </w:r>
      <w:proofErr w:type="spellStart"/>
      <w:r w:rsidR="009660FA" w:rsidRPr="00F73493">
        <w:rPr>
          <w:i/>
        </w:rPr>
        <w:t>Brijun</w:t>
      </w:r>
      <w:proofErr w:type="spellEnd"/>
      <w:r w:rsidR="00B37D2C" w:rsidRPr="00F73493">
        <w:t xml:space="preserve"> graph</w:t>
      </w:r>
      <w:r w:rsidR="00D31EE2" w:rsidRPr="00F73493">
        <w:t xml:space="preserve"> created</w:t>
      </w:r>
      <w:r w:rsidR="009660FA" w:rsidRPr="00F73493">
        <w:t xml:space="preserve">, </w:t>
      </w:r>
      <w:r w:rsidR="00AA13ED" w:rsidRPr="00F73493">
        <w:t>which</w:t>
      </w:r>
      <w:r w:rsidR="002311D9" w:rsidRPr="00F73493">
        <w:t xml:space="preserve"> describes how to proceed from one k-</w:t>
      </w:r>
      <w:proofErr w:type="spellStart"/>
      <w:r w:rsidR="002311D9" w:rsidRPr="00F73493">
        <w:t>mer</w:t>
      </w:r>
      <w:proofErr w:type="spellEnd"/>
      <w:r w:rsidR="002311D9" w:rsidRPr="00F73493">
        <w:t xml:space="preserve"> to the next. Graphs from each read are collapsed into larger graphs, combining identical </w:t>
      </w:r>
      <w:proofErr w:type="spellStart"/>
      <w:r w:rsidR="002311D9" w:rsidRPr="00F73493">
        <w:t>subgraph</w:t>
      </w:r>
      <w:proofErr w:type="spellEnd"/>
      <w:r w:rsidR="002311D9" w:rsidRPr="00F73493">
        <w:t xml:space="preserve"> regions, thereby extending the length of the reconstructed sequence until eventually, complete contigs are built. </w:t>
      </w:r>
      <w:proofErr w:type="gramStart"/>
      <w:r w:rsidR="002311D9" w:rsidRPr="00F73493">
        <w:rPr>
          <w:noProof/>
        </w:rPr>
        <w:t>(Pevzner et al. 2001)</w:t>
      </w:r>
      <w:r w:rsidR="002311D9" w:rsidRPr="00F73493">
        <w:t>.</w:t>
      </w:r>
      <w:proofErr w:type="gramEnd"/>
      <w:r w:rsidR="002311D9" w:rsidRPr="00F73493">
        <w:t xml:space="preserve"> This methodology is far more computationally efficient when compared to the traditional overlapping method. It also allows better assembly of repeat regions, a task that most overlapping </w:t>
      </w:r>
      <w:r w:rsidR="002311D9" w:rsidRPr="00F73493">
        <w:rPr>
          <w:i/>
        </w:rPr>
        <w:t>de novo</w:t>
      </w:r>
      <w:r w:rsidR="002311D9" w:rsidRPr="00F73493">
        <w:t xml:space="preserve"> assembler</w:t>
      </w:r>
      <w:r w:rsidR="00C31DE7">
        <w:t>s</w:t>
      </w:r>
      <w:r w:rsidR="002311D9" w:rsidRPr="00F73493">
        <w:t xml:space="preserve"> are </w:t>
      </w:r>
    </w:p>
    <w:p w:rsidR="006D099D" w:rsidRPr="00F73493" w:rsidRDefault="00635D8B" w:rsidP="003855E9">
      <w:r w:rsidRPr="00635D8B">
        <w:rPr>
          <w:noProof/>
          <w:lang w:val="en-US"/>
        </w:rPr>
        <w:lastRenderedPageBreak/>
        <w:pict>
          <v:shape id="_x0000_s1043" type="#_x0000_t202" style="position:absolute;margin-left:280.35pt;margin-top:193pt;width:25.45pt;height:26.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ed="f" stroked="f">
            <v:textbox style="mso-next-textbox:#_x0000_s1043">
              <w:txbxContent>
                <w:p w:rsidR="00DD4511" w:rsidRPr="00C928F4" w:rsidRDefault="00DD4511" w:rsidP="00365143">
                  <w:pPr>
                    <w:rPr>
                      <w:sz w:val="36"/>
                    </w:rPr>
                  </w:pPr>
                  <w:r>
                    <w:rPr>
                      <w:sz w:val="36"/>
                      <w:szCs w:val="36"/>
                    </w:rPr>
                    <w:t>*</w:t>
                  </w:r>
                </w:p>
              </w:txbxContent>
            </v:textbox>
          </v:shape>
        </w:pict>
      </w:r>
      <w:r w:rsidRPr="00635D8B">
        <w:rPr>
          <w:noProof/>
          <w:lang w:val="en-US"/>
        </w:rPr>
        <w:pict>
          <v:shape id="_x0000_s1044" type="#_x0000_t202" style="position:absolute;margin-left:396.25pt;margin-top:277.75pt;width:34.1pt;height:26.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ed="f" stroked="f">
            <v:textbox style="mso-next-textbox:#_x0000_s1044">
              <w:txbxContent>
                <w:p w:rsidR="00DD4511" w:rsidRPr="00C928F4" w:rsidRDefault="00DD4511" w:rsidP="00057C3C">
                  <w:pPr>
                    <w:rPr>
                      <w:sz w:val="36"/>
                    </w:rPr>
                  </w:pPr>
                  <w:r>
                    <w:rPr>
                      <w:sz w:val="36"/>
                      <w:szCs w:val="36"/>
                    </w:rPr>
                    <w:t>**</w:t>
                  </w:r>
                </w:p>
              </w:txbxContent>
            </v:textbox>
          </v:shape>
        </w:pict>
      </w:r>
      <w:r w:rsidRPr="00635D8B">
        <w:rPr>
          <w:noProof/>
          <w:lang w:val="en-US"/>
        </w:rPr>
        <w:pict>
          <v:shape id="_x0000_s1045" type="#_x0000_t202" style="position:absolute;margin-left:185.95pt;margin-top:342.75pt;width:25.45pt;height:25.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045">
              <w:txbxContent>
                <w:p w:rsidR="00DD4511" w:rsidRPr="00C928F4" w:rsidRDefault="00DD4511" w:rsidP="00A01242">
                  <w:pPr>
                    <w:rPr>
                      <w:sz w:val="36"/>
                    </w:rPr>
                  </w:pPr>
                  <w:r>
                    <w:rPr>
                      <w:sz w:val="36"/>
                      <w:szCs w:val="36"/>
                    </w:rPr>
                    <w:sym w:font="Wingdings" w:char="F091"/>
                  </w:r>
                </w:p>
              </w:txbxContent>
            </v:textbox>
          </v:shape>
        </w:pict>
      </w:r>
      <w:r w:rsidRPr="00635D8B">
        <w:rPr>
          <w:noProof/>
          <w:lang w:val="en-US"/>
        </w:rPr>
        <w:pict>
          <v:shape id="_x0000_s1046" type="#_x0000_t202" style="position:absolute;margin-left:416.55pt;margin-top:248.15pt;width:25.45pt;height:26.4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046">
              <w:txbxContent>
                <w:p w:rsidR="00DD4511" w:rsidRPr="00C928F4" w:rsidRDefault="00DD4511" w:rsidP="00C928F4">
                  <w:pPr>
                    <w:rPr>
                      <w:sz w:val="36"/>
                    </w:rPr>
                  </w:pPr>
                  <w:r>
                    <w:rPr>
                      <w:sz w:val="36"/>
                      <w:szCs w:val="36"/>
                    </w:rPr>
                    <w:sym w:font="Wingdings" w:char="F090"/>
                  </w:r>
                </w:p>
              </w:txbxContent>
            </v:textbox>
          </v:shape>
        </w:pict>
      </w:r>
      <w:r w:rsidRPr="00635D8B">
        <w:rPr>
          <w:noProof/>
          <w:lang w:val="en-US"/>
        </w:rPr>
        <w:pict>
          <v:shape id="_x0000_s1047" type="#_x0000_t202" style="position:absolute;margin-left:375.05pt;margin-top:60.6pt;width:25.45pt;height:26.4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047">
              <w:txbxContent>
                <w:p w:rsidR="00DD4511" w:rsidRPr="00C928F4" w:rsidRDefault="00DD4511" w:rsidP="00C928F4">
                  <w:pPr>
                    <w:rPr>
                      <w:sz w:val="36"/>
                    </w:rPr>
                  </w:pPr>
                  <w:r>
                    <w:rPr>
                      <w:sz w:val="36"/>
                      <w:szCs w:val="36"/>
                    </w:rPr>
                    <w:sym w:font="Wingdings" w:char="F08F"/>
                  </w:r>
                </w:p>
              </w:txbxContent>
            </v:textbox>
          </v:shape>
        </w:pict>
      </w:r>
      <w:r w:rsidRPr="00635D8B">
        <w:rPr>
          <w:noProof/>
          <w:lang w:val="en-US"/>
        </w:rPr>
        <w:pict>
          <v:shape id="_x0000_s1048" type="#_x0000_t202" style="position:absolute;margin-left:92.65pt;margin-top:190.4pt;width:25.45pt;height:26.4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048">
              <w:txbxContent>
                <w:p w:rsidR="00DD4511" w:rsidRPr="00C928F4" w:rsidRDefault="00DD4511" w:rsidP="00C928F4">
                  <w:pPr>
                    <w:rPr>
                      <w:sz w:val="36"/>
                    </w:rPr>
                  </w:pPr>
                  <w:r>
                    <w:rPr>
                      <w:sz w:val="36"/>
                      <w:szCs w:val="36"/>
                    </w:rPr>
                    <w:sym w:font="Wingdings" w:char="F08E"/>
                  </w:r>
                </w:p>
              </w:txbxContent>
            </v:textbox>
          </v:shape>
        </w:pict>
      </w:r>
      <w:r w:rsidRPr="00635D8B">
        <w:rPr>
          <w:noProof/>
          <w:lang w:val="en-US"/>
        </w:rPr>
        <w:pict>
          <v:shape id="_x0000_s1049" type="#_x0000_t202" style="position:absolute;margin-left:167.2pt;margin-top:64.8pt;width:25.45pt;height:26.4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049">
              <w:txbxContent>
                <w:p w:rsidR="00DD4511" w:rsidRPr="00C928F4" w:rsidRDefault="00DD4511" w:rsidP="00C928F4">
                  <w:pPr>
                    <w:rPr>
                      <w:sz w:val="36"/>
                    </w:rPr>
                  </w:pPr>
                  <w:r>
                    <w:rPr>
                      <w:sz w:val="36"/>
                      <w:szCs w:val="36"/>
                    </w:rPr>
                    <w:sym w:font="Wingdings" w:char="F08D"/>
                  </w:r>
                </w:p>
              </w:txbxContent>
            </v:textbox>
          </v:shape>
        </w:pict>
      </w:r>
      <w:r w:rsidRPr="00635D8B">
        <w:rPr>
          <w:noProof/>
          <w:lang w:val="en-US"/>
        </w:rPr>
        <w:pict>
          <v:shape id="_x0000_s1050" type="#_x0000_t202" style="position:absolute;margin-left:141.75pt;margin-top:12.05pt;width:25.45pt;height:26.4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1050">
              <w:txbxContent>
                <w:p w:rsidR="00DD4511" w:rsidRPr="00C928F4" w:rsidRDefault="00DD4511">
                  <w:pPr>
                    <w:rPr>
                      <w:sz w:val="36"/>
                    </w:rPr>
                  </w:pPr>
                  <w:r w:rsidRPr="00C928F4">
                    <w:rPr>
                      <w:sz w:val="36"/>
                      <w:szCs w:val="36"/>
                    </w:rPr>
                    <w:sym w:font="Wingdings" w:char="F08C"/>
                  </w:r>
                </w:p>
              </w:txbxContent>
            </v:textbox>
          </v:shape>
        </w:pict>
      </w:r>
      <w:r>
        <w:pict>
          <v:shape id="_x0000_s1051" type="#_x0000_t202" style="width:468.1pt;height:531.65pt;mso-position-horizontal-relative:char;mso-position-vertical-relative:line;mso-width-relative:margin;mso-height-relative:margin" stroked="f">
            <v:textbox style="mso-next-textbox:#_x0000_s1051">
              <w:txbxContent>
                <w:p w:rsidR="00DD4511" w:rsidRDefault="00DD4511" w:rsidP="006D099D">
                  <w:pPr>
                    <w:pStyle w:val="FigureTable"/>
                  </w:pPr>
                  <w:r>
                    <w:rPr>
                      <w:noProof/>
                      <w:lang w:eastAsia="en-AU"/>
                    </w:rPr>
                    <w:drawing>
                      <wp:inline distT="0" distB="0" distL="0" distR="0">
                        <wp:extent cx="5705475" cy="4791075"/>
                        <wp:effectExtent l="0" t="0" r="0" b="0"/>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34" t="2213" r="13182" b="3445"/>
                                <a:stretch>
                                  <a:fillRect/>
                                </a:stretch>
                              </pic:blipFill>
                              <pic:spPr bwMode="auto">
                                <a:xfrm>
                                  <a:off x="0" y="0"/>
                                  <a:ext cx="5705475" cy="4791075"/>
                                </a:xfrm>
                                <a:prstGeom prst="rect">
                                  <a:avLst/>
                                </a:prstGeom>
                                <a:noFill/>
                                <a:ln>
                                  <a:noFill/>
                                </a:ln>
                              </pic:spPr>
                            </pic:pic>
                          </a:graphicData>
                        </a:graphic>
                      </wp:inline>
                    </w:drawing>
                  </w:r>
                </w:p>
                <w:p w:rsidR="00DD4511" w:rsidRPr="00C928F4" w:rsidRDefault="00DD4511" w:rsidP="006D099D">
                  <w:pPr>
                    <w:pStyle w:val="FigureTable"/>
                  </w:pPr>
                  <w:r>
                    <w:t xml:space="preserve">Figure 7 – Two approaches for </w:t>
                  </w:r>
                  <w:r>
                    <w:rPr>
                      <w:i/>
                    </w:rPr>
                    <w:t>de novo</w:t>
                  </w:r>
                  <w:r>
                    <w:t xml:space="preserve"> sequence assembly. In both cases, the sample sequence (1) is fragmented and sequenced as a number of shorter reads (2). Traditional approaches for assembly involve aligning every sequence against each other and reading the consensus (3). In the </w:t>
                  </w:r>
                  <w:r>
                    <w:rPr>
                      <w:i/>
                    </w:rPr>
                    <w:t>De Brujin</w:t>
                  </w:r>
                  <w:r>
                    <w:t xml:space="preserve"> approach, reads are first broken down into a number of k-</w:t>
                  </w:r>
                  <w:proofErr w:type="spellStart"/>
                  <w:r>
                    <w:t>mers</w:t>
                  </w:r>
                  <w:proofErr w:type="spellEnd"/>
                  <w:r>
                    <w:t xml:space="preserve"> (</w:t>
                  </w:r>
                  <w:proofErr w:type="spellStart"/>
                  <w:r>
                    <w:t>subsequences</w:t>
                  </w:r>
                  <w:proofErr w:type="spellEnd"/>
                  <w:r>
                    <w:t xml:space="preserve">), sorted and duplicates removed (4). A </w:t>
                  </w:r>
                  <w:r>
                    <w:rPr>
                      <w:i/>
                    </w:rPr>
                    <w:t>De Brujin</w:t>
                  </w:r>
                  <w:r>
                    <w:t xml:space="preserve"> graph is then created that connects each k-</w:t>
                  </w:r>
                  <w:proofErr w:type="spellStart"/>
                  <w:r>
                    <w:t>mer</w:t>
                  </w:r>
                  <w:proofErr w:type="spellEnd"/>
                  <w:r>
                    <w:t xml:space="preserve"> (node) to the next via paths (edges). This graph is then traversed, starting at the input node (the node containing more edges exiting the node than entering it, (*)) and finishing at the output node (the node containing more edges entering the node than exiting it (**)), ensuring every node is visited at least once (5). While both approaches can lead to the creation of a </w:t>
                  </w:r>
                  <w:r w:rsidRPr="00C928F4">
                    <w:rPr>
                      <w:i/>
                    </w:rPr>
                    <w:t>de</w:t>
                  </w:r>
                  <w:r>
                    <w:rPr>
                      <w:i/>
                    </w:rPr>
                    <w:t xml:space="preserve"> novo</w:t>
                  </w:r>
                  <w:r>
                    <w:t xml:space="preserve"> assembly (6), using </w:t>
                  </w:r>
                  <w:r>
                    <w:rPr>
                      <w:i/>
                    </w:rPr>
                    <w:t>De Brujin</w:t>
                  </w:r>
                  <w:r>
                    <w:t xml:space="preserve"> graphs is far more computationally efficient than overlapping consensus methods.</w:t>
                  </w:r>
                </w:p>
              </w:txbxContent>
            </v:textbox>
            <w10:wrap type="none"/>
            <w10:anchorlock/>
          </v:shape>
        </w:pict>
      </w:r>
    </w:p>
    <w:p w:rsidR="0038535F" w:rsidRPr="00F73493" w:rsidRDefault="0038535F" w:rsidP="0038535F">
      <w:proofErr w:type="gramStart"/>
      <w:r w:rsidRPr="00F73493">
        <w:t>poor</w:t>
      </w:r>
      <w:proofErr w:type="gramEnd"/>
      <w:r w:rsidRPr="00F73493">
        <w:t xml:space="preserve"> at. Algorithms based on the </w:t>
      </w:r>
      <w:r w:rsidR="00C31DE7">
        <w:t>d</w:t>
      </w:r>
      <w:r w:rsidRPr="00F73493">
        <w:rPr>
          <w:i/>
        </w:rPr>
        <w:t xml:space="preserve">e </w:t>
      </w:r>
      <w:proofErr w:type="spellStart"/>
      <w:r w:rsidRPr="00F73493">
        <w:rPr>
          <w:i/>
        </w:rPr>
        <w:t>Brujin</w:t>
      </w:r>
      <w:proofErr w:type="spellEnd"/>
      <w:r w:rsidRPr="00F73493">
        <w:t xml:space="preserve"> method include Velvet </w:t>
      </w:r>
      <w:r w:rsidRPr="00F73493">
        <w:rPr>
          <w:noProof/>
        </w:rPr>
        <w:t>(Zerbino &amp; Birney 2008)</w:t>
      </w:r>
      <w:r w:rsidRPr="00F73493">
        <w:t xml:space="preserve">, ABySS </w:t>
      </w:r>
      <w:r w:rsidRPr="00F73493">
        <w:rPr>
          <w:noProof/>
        </w:rPr>
        <w:t>(Simpson et al. 2009)</w:t>
      </w:r>
      <w:r w:rsidRPr="00F73493">
        <w:t xml:space="preserve">, SOAPDeNovo2 </w:t>
      </w:r>
      <w:r w:rsidRPr="00F73493">
        <w:rPr>
          <w:noProof/>
        </w:rPr>
        <w:t>(Luo et al. 2012)</w:t>
      </w:r>
      <w:r w:rsidRPr="00F73493">
        <w:t xml:space="preserve"> and </w:t>
      </w:r>
      <w:proofErr w:type="spellStart"/>
      <w:r w:rsidRPr="00F73493">
        <w:t>BioKanga</w:t>
      </w:r>
      <w:proofErr w:type="spellEnd"/>
      <w:r w:rsidRPr="00F73493">
        <w:t xml:space="preserve"> (unpublished, http://sourceforge.net/projects/biokanga/).</w:t>
      </w:r>
    </w:p>
    <w:p w:rsidR="001661B2" w:rsidRPr="00F73493" w:rsidRDefault="0038535F" w:rsidP="001661B2">
      <w:r w:rsidRPr="00F73493">
        <w:t xml:space="preserve">The calibre of the source data used for a </w:t>
      </w:r>
      <w:r w:rsidRPr="00F73493">
        <w:rPr>
          <w:i/>
        </w:rPr>
        <w:t>de novo</w:t>
      </w:r>
      <w:r w:rsidRPr="00F73493">
        <w:t xml:space="preserve"> assembly affects the quality of the resulting assembly. In any sequencing experiment, not just </w:t>
      </w:r>
      <w:r w:rsidRPr="00F73493">
        <w:rPr>
          <w:i/>
        </w:rPr>
        <w:t>de novo</w:t>
      </w:r>
      <w:r w:rsidRPr="00F73493">
        <w:t xml:space="preserve"> assembly, filtering out reads that contain low quality scores, lengths of ambiguous nucleotides (Ns) or substantial contamination from adaptors will decrease the time taken for an algorithm to run, as fewer reads are processed. A common approach for producing </w:t>
      </w:r>
      <w:r w:rsidR="00C31DE7" w:rsidRPr="00F73493">
        <w:t>a</w:t>
      </w:r>
      <w:r w:rsidR="00C31DE7">
        <w:t xml:space="preserve"> </w:t>
      </w:r>
      <w:r w:rsidR="00F06B69" w:rsidRPr="00F73493">
        <w:lastRenderedPageBreak/>
        <w:t xml:space="preserve">useful assembly, especially when assembling a </w:t>
      </w:r>
      <w:r w:rsidR="00F06B69" w:rsidRPr="00F73493">
        <w:rPr>
          <w:i/>
        </w:rPr>
        <w:t>de novo</w:t>
      </w:r>
      <w:r w:rsidR="00F06B69" w:rsidRPr="00F73493">
        <w:t xml:space="preserve"> genome, or any assembly where long contigs are important, is to combine a number of different technologies in </w:t>
      </w:r>
      <w:r w:rsidR="001661B2" w:rsidRPr="00F73493">
        <w:t xml:space="preserve">a multi-step approach. Short paired end reads (e.g. Illumina 100 bp paired end reads) are first assembled into contigs, using either </w:t>
      </w:r>
      <w:r w:rsidR="00C31DE7">
        <w:rPr>
          <w:i/>
        </w:rPr>
        <w:t>d</w:t>
      </w:r>
      <w:r w:rsidR="001661B2" w:rsidRPr="00F73493">
        <w:rPr>
          <w:i/>
        </w:rPr>
        <w:t xml:space="preserve">e </w:t>
      </w:r>
      <w:r w:rsidR="001960F7">
        <w:rPr>
          <w:i/>
        </w:rPr>
        <w:t>B</w:t>
      </w:r>
      <w:r w:rsidR="001661B2" w:rsidRPr="00F73493">
        <w:rPr>
          <w:i/>
        </w:rPr>
        <w:t>rujin</w:t>
      </w:r>
      <w:r w:rsidR="001661B2" w:rsidRPr="00F73493">
        <w:t xml:space="preserve"> or an overlap approach. Next, paired end mate pair reads are used to ‘scaffold’ contigs together, i.e. bringing contigs together that are separated by a distance greater than the short read insert length. This orients contigs in relation to one another across a known distance, allowing gaps of a known length to be produced. These ambiguous regions can then be explored using complementary primers at the known region, oriented to extend the cloned sequence across into the unknown region.</w:t>
      </w:r>
    </w:p>
    <w:p w:rsidR="00445841" w:rsidRPr="00F73493" w:rsidRDefault="001661B2" w:rsidP="003855E9">
      <w:r w:rsidRPr="00F73493">
        <w:t xml:space="preserve">Recently, long, error prone PacBio reads have complemented </w:t>
      </w:r>
      <w:r w:rsidRPr="00F73493">
        <w:rPr>
          <w:i/>
        </w:rPr>
        <w:t>de novo</w:t>
      </w:r>
      <w:r w:rsidRPr="00F73493">
        <w:t xml:space="preserve"> assemblies constructed from Illumina short paired end and mate pair reads to improve the length and quality of the resulting assembly. The PacBio reads bring together assembled short read contigs that cannot be brought together with mate pair scaffolding. They also can eliminate misassembled and chimeric contigs resulting from the assembly algorithm incorrectly merging two disparate sequence segments into a single </w:t>
      </w:r>
      <w:r w:rsidR="006F4A51" w:rsidRPr="00F73493">
        <w:t xml:space="preserve">consensus </w:t>
      </w:r>
      <w:r w:rsidR="009663AF" w:rsidRPr="00F73493">
        <w:t>contig</w:t>
      </w:r>
      <w:r w:rsidR="006D099D" w:rsidRPr="00F73493">
        <w:t xml:space="preserve">. In turn, </w:t>
      </w:r>
      <w:r w:rsidR="00006F90" w:rsidRPr="00F73493">
        <w:t xml:space="preserve">high quality short read assemblies are used </w:t>
      </w:r>
      <w:r w:rsidR="00DC53F9" w:rsidRPr="00F73493">
        <w:t>to correct</w:t>
      </w:r>
      <w:r w:rsidR="00006F90" w:rsidRPr="00F73493">
        <w:t xml:space="preserve"> errors in the PacBio reads. </w:t>
      </w:r>
      <w:r w:rsidR="00445841" w:rsidRPr="00F73493">
        <w:rPr>
          <w:noProof/>
        </w:rPr>
        <w:t>(Bashir et al. 2012; Utturkar et al. 2014)</w:t>
      </w:r>
    </w:p>
    <w:p w:rsidR="008460FD" w:rsidRDefault="00EC66EB" w:rsidP="003858DA">
      <w:r w:rsidRPr="00F73493">
        <w:t xml:space="preserve">The problem of </w:t>
      </w:r>
      <w:r w:rsidRPr="00F73493">
        <w:rPr>
          <w:i/>
        </w:rPr>
        <w:t>de novo</w:t>
      </w:r>
      <w:r w:rsidRPr="00F73493">
        <w:t xml:space="preserve"> assembly is </w:t>
      </w:r>
      <w:r w:rsidR="00D17B1F" w:rsidRPr="00F73493">
        <w:t xml:space="preserve">so computationally complex and biologically important that </w:t>
      </w:r>
      <w:r w:rsidR="0086311D" w:rsidRPr="00F73493">
        <w:t>‘</w:t>
      </w:r>
      <w:proofErr w:type="spellStart"/>
      <w:r w:rsidR="00D17B1F" w:rsidRPr="00F73493">
        <w:t>Assemblathons</w:t>
      </w:r>
      <w:proofErr w:type="spellEnd"/>
      <w:r w:rsidR="0086311D" w:rsidRPr="00F73493">
        <w:t>’</w:t>
      </w:r>
      <w:r w:rsidR="00D17B1F" w:rsidRPr="00F73493">
        <w:t xml:space="preserve"> are now organised</w:t>
      </w:r>
      <w:r w:rsidR="00DC53F9" w:rsidRPr="00F73493">
        <w:t>. These</w:t>
      </w:r>
      <w:r w:rsidR="00D17B1F" w:rsidRPr="00F73493">
        <w:t xml:space="preserve"> </w:t>
      </w:r>
      <w:r w:rsidR="006D099D" w:rsidRPr="00F73493">
        <w:t>enable</w:t>
      </w:r>
      <w:r w:rsidR="00D17B1F" w:rsidRPr="00F73493">
        <w:t xml:space="preserve"> bioinformaticians and software developers to bring </w:t>
      </w:r>
      <w:r w:rsidR="00DC53F9" w:rsidRPr="00F73493">
        <w:t>togeth</w:t>
      </w:r>
      <w:r w:rsidR="00C372FC" w:rsidRPr="00F73493">
        <w:t xml:space="preserve">er assemblers and other tools </w:t>
      </w:r>
      <w:r w:rsidR="006D099D" w:rsidRPr="00F73493">
        <w:t>to</w:t>
      </w:r>
      <w:r w:rsidR="00DC53F9" w:rsidRPr="00F73493">
        <w:t xml:space="preserve"> </w:t>
      </w:r>
      <w:r w:rsidR="00D17B1F" w:rsidRPr="00F73493">
        <w:t xml:space="preserve">compare algorithm efficiency and </w:t>
      </w:r>
      <w:r w:rsidR="00D17B1F" w:rsidRPr="00F73493">
        <w:rPr>
          <w:i/>
        </w:rPr>
        <w:t xml:space="preserve">de novo </w:t>
      </w:r>
      <w:r w:rsidR="00D17B1F" w:rsidRPr="00F73493">
        <w:t xml:space="preserve">assembly performance on reads generated from a known reference </w:t>
      </w:r>
      <w:r w:rsidR="00D17B1F" w:rsidRPr="00F73493">
        <w:rPr>
          <w:noProof/>
        </w:rPr>
        <w:t>(Earl et al. 2011; Bradnam et al. 2013)</w:t>
      </w:r>
      <w:r w:rsidR="00D17B1F" w:rsidRPr="00F73493">
        <w:t>.</w:t>
      </w:r>
    </w:p>
    <w:p w:rsidR="00F06B69" w:rsidRPr="00F73493" w:rsidRDefault="00F06B69" w:rsidP="003858DA"/>
    <w:p w:rsidR="006C05F4" w:rsidRPr="00F73493" w:rsidRDefault="0093217B" w:rsidP="00E1432F">
      <w:pPr>
        <w:pStyle w:val="Heading2"/>
        <w:numPr>
          <w:ilvl w:val="1"/>
          <w:numId w:val="16"/>
        </w:numPr>
        <w:ind w:left="426"/>
        <w:rPr>
          <w:lang w:val="en-AU"/>
        </w:rPr>
      </w:pPr>
      <w:bookmarkStart w:id="24" w:name="_Toc409429192"/>
      <w:r w:rsidRPr="00F73493">
        <w:rPr>
          <w:lang w:val="en-AU"/>
        </w:rPr>
        <w:t xml:space="preserve">Assessing the </w:t>
      </w:r>
      <w:r w:rsidR="009B106F" w:rsidRPr="00F73493">
        <w:rPr>
          <w:lang w:val="en-AU"/>
        </w:rPr>
        <w:t>q</w:t>
      </w:r>
      <w:r w:rsidR="006C05F4" w:rsidRPr="00F73493">
        <w:rPr>
          <w:lang w:val="en-AU"/>
        </w:rPr>
        <w:t xml:space="preserve">uality of a </w:t>
      </w:r>
      <w:r w:rsidR="006C05F4" w:rsidRPr="00F73493">
        <w:rPr>
          <w:i/>
          <w:lang w:val="en-AU"/>
        </w:rPr>
        <w:t>de novo</w:t>
      </w:r>
      <w:r w:rsidRPr="00F73493">
        <w:rPr>
          <w:lang w:val="en-AU"/>
        </w:rPr>
        <w:t xml:space="preserve"> </w:t>
      </w:r>
      <w:r w:rsidR="009B106F" w:rsidRPr="00F73493">
        <w:rPr>
          <w:lang w:val="en-AU"/>
        </w:rPr>
        <w:t>a</w:t>
      </w:r>
      <w:r w:rsidR="006C05F4" w:rsidRPr="00F73493">
        <w:rPr>
          <w:lang w:val="en-AU"/>
        </w:rPr>
        <w:t>ssembly</w:t>
      </w:r>
      <w:bookmarkEnd w:id="24"/>
    </w:p>
    <w:p w:rsidR="007C2397" w:rsidRPr="00F73493" w:rsidRDefault="008F3F16" w:rsidP="003858DA">
      <w:r w:rsidRPr="00F73493">
        <w:t xml:space="preserve">Regardless of whether a </w:t>
      </w:r>
      <w:r w:rsidRPr="00F73493">
        <w:rPr>
          <w:i/>
        </w:rPr>
        <w:t xml:space="preserve">de novo </w:t>
      </w:r>
      <w:r w:rsidRPr="00F73493">
        <w:t xml:space="preserve">assembly is genomic or transcriptomic, </w:t>
      </w:r>
      <w:r w:rsidR="00903041" w:rsidRPr="00F73493">
        <w:t xml:space="preserve">having </w:t>
      </w:r>
      <w:r w:rsidRPr="00F73493">
        <w:t xml:space="preserve">no reference </w:t>
      </w:r>
      <w:r w:rsidR="00C90B72" w:rsidRPr="00F73493">
        <w:t>for</w:t>
      </w:r>
      <w:r w:rsidR="00B43771" w:rsidRPr="00F73493">
        <w:t xml:space="preserve"> comparison</w:t>
      </w:r>
      <w:r w:rsidR="00903041" w:rsidRPr="00F73493">
        <w:t xml:space="preserve"> makes</w:t>
      </w:r>
      <w:r w:rsidRPr="00F73493">
        <w:t xml:space="preserve"> assessing the quality of a </w:t>
      </w:r>
      <w:r w:rsidRPr="00F73493">
        <w:rPr>
          <w:i/>
        </w:rPr>
        <w:t>de novo</w:t>
      </w:r>
      <w:r w:rsidRPr="00F73493">
        <w:t xml:space="preserve"> assembly </w:t>
      </w:r>
      <w:r w:rsidR="00250C5F" w:rsidRPr="00F73493">
        <w:t>challenging</w:t>
      </w:r>
      <w:r w:rsidR="00903041" w:rsidRPr="00F73493">
        <w:t xml:space="preserve">. </w:t>
      </w:r>
      <w:r w:rsidRPr="00F73493">
        <w:t>A number of techniques have</w:t>
      </w:r>
      <w:r w:rsidR="00903041" w:rsidRPr="00F73493">
        <w:t xml:space="preserve"> had varying degrees of success</w:t>
      </w:r>
      <w:r w:rsidRPr="00F73493">
        <w:t xml:space="preserve"> </w:t>
      </w:r>
      <w:r w:rsidR="00C90B72" w:rsidRPr="00F73493">
        <w:t xml:space="preserve">in </w:t>
      </w:r>
      <w:r w:rsidRPr="00F73493">
        <w:t>address</w:t>
      </w:r>
      <w:r w:rsidR="00903041" w:rsidRPr="00F73493">
        <w:t>ing</w:t>
      </w:r>
      <w:r w:rsidRPr="00F73493">
        <w:t xml:space="preserve"> this problem</w:t>
      </w:r>
      <w:r w:rsidR="00FA4B53" w:rsidRPr="00F73493">
        <w:t>.</w:t>
      </w:r>
      <w:r w:rsidR="009716A0" w:rsidRPr="00F73493">
        <w:t xml:space="preserve"> </w:t>
      </w:r>
      <w:r w:rsidR="00B070D5" w:rsidRPr="00F73493">
        <w:t xml:space="preserve">The </w:t>
      </w:r>
      <w:r w:rsidR="0086311D" w:rsidRPr="00F73493">
        <w:t>‘</w:t>
      </w:r>
      <w:r w:rsidR="00B070D5" w:rsidRPr="00F73493">
        <w:t>N50</w:t>
      </w:r>
      <w:r w:rsidR="0086311D" w:rsidRPr="00F73493">
        <w:t>’</w:t>
      </w:r>
      <w:r w:rsidR="00B070D5" w:rsidRPr="00F73493">
        <w:t xml:space="preserve"> value for an assembly is c</w:t>
      </w:r>
      <w:r w:rsidR="009716A0" w:rsidRPr="00F73493">
        <w:t>alc</w:t>
      </w:r>
      <w:r w:rsidR="00B070D5" w:rsidRPr="00F73493">
        <w:t xml:space="preserve">ulated by sorting assembly contigs in descending order and identifying </w:t>
      </w:r>
      <w:r w:rsidR="009716A0" w:rsidRPr="00F73493">
        <w:t>the length of the contig containing 50% of the nucleotides of the entire sorted assembly</w:t>
      </w:r>
      <w:r w:rsidR="00162B01" w:rsidRPr="00F73493">
        <w:t xml:space="preserve"> </w:t>
      </w:r>
      <w:r w:rsidR="00162B01" w:rsidRPr="00F73493">
        <w:rPr>
          <w:noProof/>
        </w:rPr>
        <w:t>(Paszkiewicz &amp; Studholme 2010)</w:t>
      </w:r>
      <w:r w:rsidR="00162B01" w:rsidRPr="00F73493">
        <w:t xml:space="preserve">. This provides a metric where the quality of a </w:t>
      </w:r>
      <w:r w:rsidR="00162B01" w:rsidRPr="00F73493">
        <w:rPr>
          <w:i/>
        </w:rPr>
        <w:t xml:space="preserve">de novo </w:t>
      </w:r>
      <w:r w:rsidR="00162B01" w:rsidRPr="00F73493">
        <w:t>assembly can be assessed at a glance</w:t>
      </w:r>
      <w:r w:rsidR="00903041" w:rsidRPr="00F73493">
        <w:t>.</w:t>
      </w:r>
      <w:r w:rsidR="009716A0" w:rsidRPr="00F73493">
        <w:t xml:space="preserve"> </w:t>
      </w:r>
      <w:r w:rsidR="00B070D5" w:rsidRPr="00F73493">
        <w:t>How</w:t>
      </w:r>
      <w:r w:rsidR="00AF33A6" w:rsidRPr="00F73493">
        <w:t>e</w:t>
      </w:r>
      <w:r w:rsidR="00B070D5" w:rsidRPr="00F73493">
        <w:t>ver, the N50 d</w:t>
      </w:r>
      <w:r w:rsidR="009716A0" w:rsidRPr="00F73493">
        <w:t xml:space="preserve">oes not provide </w:t>
      </w:r>
      <w:r w:rsidR="00B521B1" w:rsidRPr="00F73493">
        <w:t xml:space="preserve">insight </w:t>
      </w:r>
      <w:r w:rsidR="00903041" w:rsidRPr="00F73493">
        <w:t xml:space="preserve">regarding potential </w:t>
      </w:r>
      <w:r w:rsidR="009716A0" w:rsidRPr="00F73493">
        <w:t xml:space="preserve">misassembly or chimeric </w:t>
      </w:r>
      <w:r w:rsidR="00B43771" w:rsidRPr="00F73493">
        <w:t>contigs</w:t>
      </w:r>
      <w:r w:rsidR="00B521B1" w:rsidRPr="00F73493">
        <w:t xml:space="preserve"> produced by the</w:t>
      </w:r>
      <w:r w:rsidR="00250C5F" w:rsidRPr="00F73493">
        <w:t xml:space="preserve"> </w:t>
      </w:r>
      <w:r w:rsidR="009A2443" w:rsidRPr="00F73493">
        <w:t>assembly</w:t>
      </w:r>
      <w:r w:rsidR="00B521B1" w:rsidRPr="00F73493">
        <w:t xml:space="preserve"> algorithm</w:t>
      </w:r>
      <w:r w:rsidR="00B070D5" w:rsidRPr="00F73493">
        <w:t xml:space="preserve"> </w:t>
      </w:r>
      <w:r w:rsidR="00B070D5" w:rsidRPr="00F73493">
        <w:rPr>
          <w:noProof/>
        </w:rPr>
        <w:t>(Salzberg &amp; Yorke 2005)</w:t>
      </w:r>
      <w:r w:rsidR="00A24F9C" w:rsidRPr="00F73493">
        <w:t>.</w:t>
      </w:r>
      <w:r w:rsidR="00DC53F9" w:rsidRPr="00F73493">
        <w:t xml:space="preserve"> As</w:t>
      </w:r>
      <w:r w:rsidR="00FC50E7" w:rsidRPr="00F73493">
        <w:t xml:space="preserve"> </w:t>
      </w:r>
      <w:r w:rsidR="007C2397" w:rsidRPr="00F73493">
        <w:t>t</w:t>
      </w:r>
      <w:r w:rsidR="00FC50E7" w:rsidRPr="00F73493">
        <w:t>he N50 is represented</w:t>
      </w:r>
      <w:r w:rsidR="007C2397" w:rsidRPr="00F73493">
        <w:t xml:space="preserve"> as a single number</w:t>
      </w:r>
      <w:r w:rsidR="00FC50E7" w:rsidRPr="00F73493">
        <w:t xml:space="preserve">, </w:t>
      </w:r>
      <w:r w:rsidR="007C2397" w:rsidRPr="00F73493">
        <w:t>assemblies</w:t>
      </w:r>
      <w:r w:rsidR="00FC50E7" w:rsidRPr="00F73493">
        <w:t xml:space="preserve"> that contain a few large contigs and </w:t>
      </w:r>
      <w:r w:rsidR="007C2397" w:rsidRPr="00F73493">
        <w:t xml:space="preserve">numerous small ones </w:t>
      </w:r>
      <w:r w:rsidR="00DC53F9" w:rsidRPr="00F73493">
        <w:t>are frequently</w:t>
      </w:r>
      <w:r w:rsidR="007C2397" w:rsidRPr="00F73493">
        <w:t xml:space="preserve"> misrepresented as</w:t>
      </w:r>
      <w:r w:rsidR="00DC53F9" w:rsidRPr="00F73493">
        <w:t xml:space="preserve"> being</w:t>
      </w:r>
      <w:r w:rsidR="00C90B72" w:rsidRPr="00F73493">
        <w:t xml:space="preserve"> of good quality</w:t>
      </w:r>
      <w:r w:rsidR="00FC50E7" w:rsidRPr="00F73493">
        <w:t>. Therefore, the N50 must not be taken as a single point o</w:t>
      </w:r>
      <w:r w:rsidR="00C90B72" w:rsidRPr="00F73493">
        <w:t>f truth of</w:t>
      </w:r>
      <w:r w:rsidR="00FC50E7" w:rsidRPr="00F73493">
        <w:t xml:space="preserve"> an assembly</w:t>
      </w:r>
      <w:r w:rsidR="00C90B72" w:rsidRPr="00F73493">
        <w:t>’s quality</w:t>
      </w:r>
      <w:r w:rsidR="00FC50E7" w:rsidRPr="00F73493">
        <w:t xml:space="preserve">, but </w:t>
      </w:r>
      <w:r w:rsidR="00DC53F9" w:rsidRPr="00F73493">
        <w:t>simply as an</w:t>
      </w:r>
      <w:r w:rsidR="00FC50E7" w:rsidRPr="00F73493">
        <w:t xml:space="preserve"> attribute of the assembly to be used alongside others.</w:t>
      </w:r>
    </w:p>
    <w:p w:rsidR="005230CC" w:rsidRPr="00F73493" w:rsidRDefault="00903041" w:rsidP="003858DA">
      <w:r w:rsidRPr="00F73493">
        <w:lastRenderedPageBreak/>
        <w:t>The most effective way to assess a</w:t>
      </w:r>
      <w:r w:rsidR="00FA4B53" w:rsidRPr="00F73493">
        <w:t xml:space="preserve"> transcriptom</w:t>
      </w:r>
      <w:r w:rsidR="00E7196E" w:rsidRPr="00F73493">
        <w:t>e is</w:t>
      </w:r>
      <w:r w:rsidRPr="00F73493">
        <w:t xml:space="preserve"> to align</w:t>
      </w:r>
      <w:r w:rsidR="00E7196E" w:rsidRPr="00F73493">
        <w:t xml:space="preserve"> </w:t>
      </w:r>
      <w:r w:rsidR="00C20BC4" w:rsidRPr="00F73493">
        <w:t>good quality</w:t>
      </w:r>
      <w:r w:rsidR="00C372FC" w:rsidRPr="00F73493">
        <w:t xml:space="preserve"> </w:t>
      </w:r>
      <w:r w:rsidR="00C372FC" w:rsidRPr="00F73493">
        <w:rPr>
          <w:i/>
        </w:rPr>
        <w:t>a priori</w:t>
      </w:r>
      <w:r w:rsidR="00B43771" w:rsidRPr="00F73493">
        <w:t xml:space="preserve"> sequences</w:t>
      </w:r>
      <w:r w:rsidR="00A07295" w:rsidRPr="00F73493">
        <w:t xml:space="preserve">, </w:t>
      </w:r>
      <w:r w:rsidR="00C20BC4" w:rsidRPr="00F73493">
        <w:t>such as</w:t>
      </w:r>
      <w:r w:rsidR="00B43771" w:rsidRPr="00F73493">
        <w:t xml:space="preserve"> transcripts</w:t>
      </w:r>
      <w:r w:rsidR="00C20BC4" w:rsidRPr="00F73493">
        <w:t xml:space="preserve"> that have been</w:t>
      </w:r>
      <w:r w:rsidR="00A07295" w:rsidRPr="00F73493">
        <w:t xml:space="preserve"> sequenced by Sanger techniques</w:t>
      </w:r>
      <w:r w:rsidR="00C20BC4" w:rsidRPr="00F73493">
        <w:t xml:space="preserve"> or </w:t>
      </w:r>
      <w:r w:rsidR="00B43771" w:rsidRPr="00F73493">
        <w:t>E</w:t>
      </w:r>
      <w:r w:rsidR="00C20BC4" w:rsidRPr="00F73493">
        <w:t>STs</w:t>
      </w:r>
      <w:r w:rsidR="00A07295" w:rsidRPr="00F73493">
        <w:t>,</w:t>
      </w:r>
      <w:r w:rsidR="00C20BC4" w:rsidRPr="00F73493">
        <w:t xml:space="preserve"> against the </w:t>
      </w:r>
      <w:r w:rsidR="00C20BC4" w:rsidRPr="00F73493">
        <w:rPr>
          <w:i/>
        </w:rPr>
        <w:t>de novo</w:t>
      </w:r>
      <w:r w:rsidR="00C20BC4" w:rsidRPr="00F73493">
        <w:t xml:space="preserve"> assembly</w:t>
      </w:r>
      <w:r w:rsidR="00A07295" w:rsidRPr="00F73493">
        <w:t xml:space="preserve">. </w:t>
      </w:r>
      <w:proofErr w:type="gramStart"/>
      <w:r w:rsidR="00250C5F" w:rsidRPr="00F73493">
        <w:t>The longer and more numerous the alignments, the better the quality of the assembly</w:t>
      </w:r>
      <w:r w:rsidR="00F527FB" w:rsidRPr="00F73493">
        <w:t>.</w:t>
      </w:r>
      <w:proofErr w:type="gramEnd"/>
      <w:r w:rsidR="00F527FB" w:rsidRPr="00F73493">
        <w:t xml:space="preserve"> </w:t>
      </w:r>
      <w:r w:rsidR="009716A0" w:rsidRPr="00F73493">
        <w:t>Where reference</w:t>
      </w:r>
      <w:r w:rsidR="00B43771" w:rsidRPr="00F73493">
        <w:t xml:space="preserve"> sequences</w:t>
      </w:r>
      <w:r w:rsidR="009716A0" w:rsidRPr="00F73493">
        <w:t xml:space="preserve"> do not exist, the Core Eukaryotic Genes Mapping Approach (CEGMA) </w:t>
      </w:r>
      <w:r w:rsidR="00C90B72" w:rsidRPr="00F73493">
        <w:t>may</w:t>
      </w:r>
      <w:r w:rsidR="009716A0" w:rsidRPr="00F73493">
        <w:t xml:space="preserve"> be used</w:t>
      </w:r>
      <w:r w:rsidR="00B521B1" w:rsidRPr="00F73493">
        <w:t xml:space="preserve"> instead</w:t>
      </w:r>
      <w:r w:rsidR="009716A0" w:rsidRPr="00F73493">
        <w:t xml:space="preserve">. </w:t>
      </w:r>
      <w:r w:rsidR="00A07295" w:rsidRPr="00F73493">
        <w:t>A</w:t>
      </w:r>
      <w:r w:rsidR="009716A0" w:rsidRPr="00F73493">
        <w:t>ligning the</w:t>
      </w:r>
      <w:r w:rsidR="00A24F9C" w:rsidRPr="00F73493">
        <w:t>se</w:t>
      </w:r>
      <w:r w:rsidR="009716A0" w:rsidRPr="00F73493">
        <w:t xml:space="preserve"> 248 most common eukaryotic transcripts against the </w:t>
      </w:r>
      <w:r w:rsidR="009716A0" w:rsidRPr="00F73493">
        <w:rPr>
          <w:i/>
        </w:rPr>
        <w:t>de novo</w:t>
      </w:r>
      <w:r w:rsidR="009716A0" w:rsidRPr="00F73493">
        <w:t xml:space="preserve"> genome</w:t>
      </w:r>
      <w:r w:rsidR="00A07295" w:rsidRPr="00F73493">
        <w:t xml:space="preserve"> can indicate assembly quality. The</w:t>
      </w:r>
      <w:r w:rsidR="00A24F9C" w:rsidRPr="00F73493">
        <w:t xml:space="preserve"> higher</w:t>
      </w:r>
      <w:r w:rsidR="00C90B72" w:rsidRPr="00F73493">
        <w:t xml:space="preserve"> the</w:t>
      </w:r>
      <w:r w:rsidR="00A24F9C" w:rsidRPr="00F73493">
        <w:t xml:space="preserve"> number and score of</w:t>
      </w:r>
      <w:r w:rsidR="00B43771" w:rsidRPr="00F73493">
        <w:t xml:space="preserve"> alignment</w:t>
      </w:r>
      <w:r w:rsidR="00C90B72" w:rsidRPr="00F73493">
        <w:t>s of</w:t>
      </w:r>
      <w:r w:rsidR="00A24F9C" w:rsidRPr="00F73493">
        <w:t xml:space="preserve"> </w:t>
      </w:r>
      <w:r w:rsidR="00A24F9C" w:rsidRPr="00F73493">
        <w:rPr>
          <w:i/>
        </w:rPr>
        <w:t>de novo</w:t>
      </w:r>
      <w:r w:rsidR="00A24F9C" w:rsidRPr="00F73493">
        <w:t xml:space="preserve"> contigs against</w:t>
      </w:r>
      <w:r w:rsidR="00A07295" w:rsidRPr="00F73493">
        <w:t xml:space="preserve"> the</w:t>
      </w:r>
      <w:r w:rsidR="00C90B72" w:rsidRPr="00F73493">
        <w:t xml:space="preserve"> conserved CEGMA sequences</w:t>
      </w:r>
      <w:r w:rsidR="00B43771" w:rsidRPr="00F73493">
        <w:t xml:space="preserve">, the better the quality of the assembly </w:t>
      </w:r>
      <w:r w:rsidR="00B43771" w:rsidRPr="00F73493">
        <w:rPr>
          <w:noProof/>
        </w:rPr>
        <w:t>(Parra et al. 2007)</w:t>
      </w:r>
      <w:r w:rsidR="00B43771" w:rsidRPr="00F73493">
        <w:t>.</w:t>
      </w:r>
    </w:p>
    <w:p w:rsidR="008F3F16" w:rsidRPr="00F73493" w:rsidRDefault="008F3F16" w:rsidP="003858DA"/>
    <w:p w:rsidR="00D72602" w:rsidRPr="00F73493" w:rsidRDefault="00D72602" w:rsidP="003858DA"/>
    <w:p w:rsidR="008B731D" w:rsidRPr="00F73493" w:rsidRDefault="008550C8" w:rsidP="00E1432F">
      <w:pPr>
        <w:pStyle w:val="Heading1"/>
        <w:numPr>
          <w:ilvl w:val="0"/>
          <w:numId w:val="16"/>
        </w:numPr>
        <w:ind w:left="426" w:hanging="426"/>
        <w:rPr>
          <w:lang w:val="en-AU"/>
        </w:rPr>
      </w:pPr>
      <w:bookmarkStart w:id="25" w:name="_Toc409429193"/>
      <w:r w:rsidRPr="00F73493">
        <w:rPr>
          <w:lang w:val="en-AU"/>
        </w:rPr>
        <w:t>Aims of this research project:</w:t>
      </w:r>
      <w:bookmarkEnd w:id="25"/>
    </w:p>
    <w:p w:rsidR="00706311" w:rsidRPr="00F73493" w:rsidRDefault="00706311" w:rsidP="003858DA">
      <w:r w:rsidRPr="00F73493">
        <w:t>This project will examine the vernalisation response in safflower. The overall goal is to observe how safflower responds to vernalisation and determine the underlying genetic pathways and molecular mechanisms responsible for this phenotypic expression. Three different approaches will be undertaken to achieve this.</w:t>
      </w:r>
      <w:r w:rsidR="00353C89">
        <w:t xml:space="preserve"> </w:t>
      </w:r>
      <w:r w:rsidRPr="00F73493">
        <w:t>The first will be to examine and document the phenotypic expression of two different varieties of safflower, the first being a vernalisation responsive variety and the other being a vernalisation unresponsive</w:t>
      </w:r>
      <w:r w:rsidR="004F090B" w:rsidRPr="00F73493">
        <w:t xml:space="preserve"> variety.</w:t>
      </w:r>
      <w:r w:rsidR="00353C89">
        <w:t xml:space="preserve"> </w:t>
      </w:r>
      <w:r w:rsidRPr="00F73493">
        <w:t>The second approach will sequenc</w:t>
      </w:r>
      <w:r w:rsidR="004F090B" w:rsidRPr="00F73493">
        <w:t>e</w:t>
      </w:r>
      <w:r w:rsidRPr="00F73493">
        <w:t xml:space="preserve"> </w:t>
      </w:r>
      <w:r w:rsidR="004F090B" w:rsidRPr="00F73493">
        <w:t xml:space="preserve">genomic and </w:t>
      </w:r>
      <w:proofErr w:type="spellStart"/>
      <w:r w:rsidR="004F090B" w:rsidRPr="00F73493">
        <w:t>transcriptiomic</w:t>
      </w:r>
      <w:proofErr w:type="spellEnd"/>
      <w:r w:rsidR="004F090B" w:rsidRPr="00F73493">
        <w:t xml:space="preserve"> material to</w:t>
      </w:r>
      <w:r w:rsidRPr="00F73493">
        <w:t xml:space="preserve"> create a </w:t>
      </w:r>
      <w:r w:rsidRPr="00F73493">
        <w:rPr>
          <w:i/>
        </w:rPr>
        <w:t>de novo</w:t>
      </w:r>
      <w:r w:rsidRPr="00F73493">
        <w:t xml:space="preserve"> safflower genome and </w:t>
      </w:r>
      <w:r w:rsidR="004F090B" w:rsidRPr="00F73493">
        <w:t>annotate</w:t>
      </w:r>
      <w:r w:rsidRPr="00F73493">
        <w:t xml:space="preserve"> it</w:t>
      </w:r>
      <w:r w:rsidR="004F090B" w:rsidRPr="00F73493">
        <w:t xml:space="preserve"> using the transcriptomic data</w:t>
      </w:r>
      <w:r w:rsidRPr="00F73493">
        <w:t xml:space="preserve">. </w:t>
      </w:r>
      <w:r w:rsidR="004F090B" w:rsidRPr="00F73493">
        <w:t xml:space="preserve">These </w:t>
      </w:r>
      <w:r w:rsidR="004F090B" w:rsidRPr="00F73493">
        <w:rPr>
          <w:i/>
        </w:rPr>
        <w:t>in silico</w:t>
      </w:r>
      <w:r w:rsidR="004F090B" w:rsidRPr="00F73493">
        <w:t xml:space="preserve"> transcripts will also be used to conduct differential expression analysis on safflower to determine the regulation of transcripts in response to vernalisation. Single nucleotide polymorphisms will also be investigated to characterise difference between vernalisation responsive and unresponsive safflower. The third technique will use forward and reverse genetics techniques as well as traditional cross breeding of vernalisation responsive and unresponsive e safflower varieties to characterise transcripts and genomic regions critical to the vernalisation response in safflower. </w:t>
      </w:r>
      <w:r w:rsidRPr="00F73493">
        <w:t xml:space="preserve">The results of this research will influence traditional breeding techniques and the genetic manipulation of safflower cultivars to allow development of </w:t>
      </w:r>
      <w:r w:rsidR="00626295" w:rsidRPr="00F73493">
        <w:t>safflower</w:t>
      </w:r>
      <w:r w:rsidRPr="00F73493">
        <w:t xml:space="preserve"> that can be grown in cooler climates and produces comparable yield when compared to current safflower varieties suited to warmer climates, with the </w:t>
      </w:r>
      <w:r w:rsidR="004F090B" w:rsidRPr="00F73493">
        <w:t>end goal</w:t>
      </w:r>
      <w:r w:rsidRPr="00F73493">
        <w:t xml:space="preserve"> to diversify the regions of Australia where safflower can be</w:t>
      </w:r>
      <w:r w:rsidR="004F090B" w:rsidRPr="00F73493">
        <w:t xml:space="preserve"> successfully</w:t>
      </w:r>
      <w:r w:rsidRPr="00F73493">
        <w:t xml:space="preserve"> grown</w:t>
      </w:r>
      <w:r w:rsidR="004F090B" w:rsidRPr="00F73493">
        <w:t xml:space="preserve"> as a </w:t>
      </w:r>
      <w:r w:rsidR="00955CC5">
        <w:t xml:space="preserve">viable </w:t>
      </w:r>
      <w:r w:rsidR="004F090B" w:rsidRPr="00F73493">
        <w:t>crop</w:t>
      </w:r>
      <w:r w:rsidRPr="00F73493">
        <w:t>.</w:t>
      </w:r>
    </w:p>
    <w:p w:rsidR="0093237F" w:rsidRPr="00F73493" w:rsidRDefault="0093237F" w:rsidP="003858DA">
      <w:r w:rsidRPr="00F73493">
        <w:br w:type="page"/>
      </w:r>
    </w:p>
    <w:p w:rsidR="000578F2" w:rsidRPr="00F73493" w:rsidRDefault="000578F2" w:rsidP="003858DA">
      <w:pPr>
        <w:pStyle w:val="Heading1"/>
        <w:rPr>
          <w:lang w:val="en-AU"/>
        </w:rPr>
      </w:pPr>
      <w:bookmarkStart w:id="26" w:name="_Toc409429194"/>
      <w:r w:rsidRPr="00F73493">
        <w:rPr>
          <w:lang w:val="en-AU"/>
        </w:rPr>
        <w:lastRenderedPageBreak/>
        <w:t>References</w:t>
      </w:r>
      <w:bookmarkEnd w:id="26"/>
    </w:p>
    <w:p w:rsidR="000578F2" w:rsidRPr="00F73493" w:rsidRDefault="000578F2" w:rsidP="003858DA"/>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Abou-Elwafa, S.F. et al., 2011. Conservation and divergence of autonomous pathway genes in the flowering regulatory network of </w:t>
      </w:r>
      <w:r w:rsidRPr="00EE6836">
        <w:rPr>
          <w:rFonts w:ascii="Calibri" w:hAnsi="Calibri"/>
          <w:i/>
          <w:noProof/>
          <w:sz w:val="22"/>
        </w:rPr>
        <w:t>Beta vulgaris</w:t>
      </w:r>
      <w:r w:rsidRPr="005C342D">
        <w:rPr>
          <w:rFonts w:ascii="Calibri" w:hAnsi="Calibri"/>
          <w:noProof/>
          <w:sz w:val="22"/>
        </w:rPr>
        <w:t xml:space="preserve">. </w:t>
      </w:r>
      <w:r w:rsidRPr="005C342D">
        <w:rPr>
          <w:rFonts w:ascii="Calibri" w:hAnsi="Calibri"/>
          <w:i/>
          <w:iCs/>
          <w:noProof/>
          <w:sz w:val="22"/>
        </w:rPr>
        <w:t>Journal of Experimental Botany</w:t>
      </w:r>
      <w:r w:rsidRPr="005C342D">
        <w:rPr>
          <w:rFonts w:ascii="Calibri" w:hAnsi="Calibri"/>
          <w:noProof/>
          <w:sz w:val="22"/>
        </w:rPr>
        <w:t>, 62(10), pp.3359–3374.</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Adams, M.D. et al., 1991. Complementary DNA Sequencing: Expressed Sequence Tags and Human Genome Project. </w:t>
      </w:r>
      <w:r w:rsidRPr="005C342D">
        <w:rPr>
          <w:rFonts w:ascii="Calibri" w:hAnsi="Calibri"/>
          <w:i/>
          <w:iCs/>
          <w:noProof/>
          <w:sz w:val="22"/>
        </w:rPr>
        <w:t>Science</w:t>
      </w:r>
      <w:r w:rsidRPr="005C342D">
        <w:rPr>
          <w:rFonts w:ascii="Calibri" w:hAnsi="Calibri"/>
          <w:noProof/>
          <w:sz w:val="22"/>
        </w:rPr>
        <w:t>, 252(5013), pp.1651–1656.</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Adams, M.D. et al., 2000. The Genome Sequence of </w:t>
      </w:r>
      <w:r w:rsidRPr="00EE6836">
        <w:rPr>
          <w:rFonts w:ascii="Calibri" w:hAnsi="Calibri"/>
          <w:i/>
          <w:noProof/>
          <w:sz w:val="22"/>
        </w:rPr>
        <w:t>Drosophila melanogaster</w:t>
      </w:r>
      <w:r w:rsidRPr="005C342D">
        <w:rPr>
          <w:rFonts w:ascii="Calibri" w:hAnsi="Calibri"/>
          <w:noProof/>
          <w:sz w:val="22"/>
        </w:rPr>
        <w:t xml:space="preserve">. </w:t>
      </w:r>
      <w:r w:rsidRPr="005C342D">
        <w:rPr>
          <w:rFonts w:ascii="Calibri" w:hAnsi="Calibri"/>
          <w:i/>
          <w:iCs/>
          <w:noProof/>
          <w:sz w:val="22"/>
        </w:rPr>
        <w:t>Science</w:t>
      </w:r>
      <w:r w:rsidRPr="005C342D">
        <w:rPr>
          <w:rFonts w:ascii="Calibri" w:hAnsi="Calibri"/>
          <w:noProof/>
          <w:sz w:val="22"/>
        </w:rPr>
        <w:t>, 287 (5461 ), pp.2185–2195.</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Allain, L. et al., 2001. Microarray sampling-platform fabrication using bubble-jet technology for a biochip system. </w:t>
      </w:r>
      <w:r w:rsidRPr="005C342D">
        <w:rPr>
          <w:rFonts w:ascii="Calibri" w:hAnsi="Calibri"/>
          <w:i/>
          <w:iCs/>
          <w:noProof/>
          <w:sz w:val="22"/>
        </w:rPr>
        <w:t>Fresenius’ Journal of Analytical Chemistry</w:t>
      </w:r>
      <w:r w:rsidR="00473230">
        <w:rPr>
          <w:rFonts w:ascii="Calibri" w:hAnsi="Calibri"/>
          <w:noProof/>
          <w:sz w:val="22"/>
        </w:rPr>
        <w:t>, 371(2), pp.146–150.</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Amasino, R., 2004. Vernalization, Competence, and the Epigenetic Memory of Winter. </w:t>
      </w:r>
      <w:r w:rsidRPr="005C342D">
        <w:rPr>
          <w:rFonts w:ascii="Calibri" w:hAnsi="Calibri"/>
          <w:i/>
          <w:iCs/>
          <w:noProof/>
          <w:sz w:val="22"/>
        </w:rPr>
        <w:t>The Plant Cell Online</w:t>
      </w:r>
      <w:r w:rsidRPr="005C342D">
        <w:rPr>
          <w:rFonts w:ascii="Calibri" w:hAnsi="Calibri"/>
          <w:noProof/>
          <w:sz w:val="22"/>
        </w:rPr>
        <w:t>, 16(10), pp.2553–2559.</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Arabidopsis Genome Initiative, 2000. Analysis of the genome sequence of the flowering plant </w:t>
      </w:r>
      <w:r w:rsidRPr="00EE6836">
        <w:rPr>
          <w:rFonts w:ascii="Calibri" w:hAnsi="Calibri"/>
          <w:i/>
          <w:noProof/>
          <w:sz w:val="22"/>
        </w:rPr>
        <w:t>Arabidopsis thaliana</w:t>
      </w:r>
      <w:r w:rsidRPr="005C342D">
        <w:rPr>
          <w:rFonts w:ascii="Calibri" w:hAnsi="Calibri"/>
          <w:noProof/>
          <w:sz w:val="22"/>
        </w:rPr>
        <w:t xml:space="preserve">. </w:t>
      </w:r>
      <w:r w:rsidRPr="005C342D">
        <w:rPr>
          <w:rFonts w:ascii="Calibri" w:hAnsi="Calibri"/>
          <w:i/>
          <w:iCs/>
          <w:noProof/>
          <w:sz w:val="22"/>
        </w:rPr>
        <w:t>Nature</w:t>
      </w:r>
      <w:r w:rsidR="00473230">
        <w:rPr>
          <w:rFonts w:ascii="Calibri" w:hAnsi="Calibri"/>
          <w:noProof/>
          <w:sz w:val="22"/>
        </w:rPr>
        <w:t>, 408(6814), pp.796–815.</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Bashir, A. et al., 2012. A hybrid approach for the automated finishing of bacterial genomes. </w:t>
      </w:r>
      <w:r w:rsidRPr="005C342D">
        <w:rPr>
          <w:rFonts w:ascii="Calibri" w:hAnsi="Calibri"/>
          <w:i/>
          <w:iCs/>
          <w:noProof/>
          <w:sz w:val="22"/>
        </w:rPr>
        <w:t>Nat Biotech</w:t>
      </w:r>
      <w:r w:rsidR="00473230">
        <w:rPr>
          <w:rFonts w:ascii="Calibri" w:hAnsi="Calibri"/>
          <w:noProof/>
          <w:sz w:val="22"/>
        </w:rPr>
        <w:t>, 30(7), pp.701–707.</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Bentley, D.R. et al., 2008. Accurate whole human genome sequencing using reversible terminator chemistry. </w:t>
      </w:r>
      <w:r w:rsidRPr="005C342D">
        <w:rPr>
          <w:rFonts w:ascii="Calibri" w:hAnsi="Calibri"/>
          <w:i/>
          <w:iCs/>
          <w:noProof/>
          <w:sz w:val="22"/>
        </w:rPr>
        <w:t>Nature</w:t>
      </w:r>
      <w:r w:rsidRPr="005C342D">
        <w:rPr>
          <w:rFonts w:ascii="Calibri" w:hAnsi="Calibri"/>
          <w:noProof/>
          <w:sz w:val="22"/>
        </w:rPr>
        <w:t>, 456(7218), pp.53–59.</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Boss, P.K. et al., 2004. Multiple Pathways in the Decision to Flower: Enabling, Promoting, and Resetting. </w:t>
      </w:r>
      <w:r w:rsidRPr="005C342D">
        <w:rPr>
          <w:rFonts w:ascii="Calibri" w:hAnsi="Calibri"/>
          <w:i/>
          <w:iCs/>
          <w:noProof/>
          <w:sz w:val="22"/>
        </w:rPr>
        <w:t>The Plant Cell Online</w:t>
      </w:r>
      <w:r w:rsidR="00473230">
        <w:rPr>
          <w:rFonts w:ascii="Calibri" w:hAnsi="Calibri"/>
          <w:noProof/>
          <w:sz w:val="22"/>
        </w:rPr>
        <w:t>, 16(suppl 1), pp.S18–S31.</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Boudry, P., McCombie, H. &amp; Dijk, H. van, 2002. Vernalization Requirement of Wild Beet </w:t>
      </w:r>
      <w:r w:rsidRPr="00EE6836">
        <w:rPr>
          <w:rFonts w:ascii="Calibri" w:hAnsi="Calibri"/>
          <w:i/>
          <w:noProof/>
          <w:sz w:val="22"/>
        </w:rPr>
        <w:t>Beta vulgaris</w:t>
      </w:r>
      <w:r w:rsidRPr="005C342D">
        <w:rPr>
          <w:rFonts w:ascii="Calibri" w:hAnsi="Calibri"/>
          <w:noProof/>
          <w:sz w:val="22"/>
        </w:rPr>
        <w:t xml:space="preserve"> ssp. </w:t>
      </w:r>
      <w:r w:rsidRPr="00EE6836">
        <w:rPr>
          <w:rFonts w:ascii="Calibri" w:hAnsi="Calibri"/>
          <w:i/>
          <w:noProof/>
          <w:sz w:val="22"/>
        </w:rPr>
        <w:t>maritima</w:t>
      </w:r>
      <w:r w:rsidRPr="005C342D">
        <w:rPr>
          <w:rFonts w:ascii="Calibri" w:hAnsi="Calibri"/>
          <w:noProof/>
          <w:sz w:val="22"/>
        </w:rPr>
        <w:t xml:space="preserve">: Among Population Variation and Its Adaptive Significance. </w:t>
      </w:r>
      <w:r w:rsidRPr="005C342D">
        <w:rPr>
          <w:rFonts w:ascii="Calibri" w:hAnsi="Calibri"/>
          <w:i/>
          <w:iCs/>
          <w:noProof/>
          <w:sz w:val="22"/>
        </w:rPr>
        <w:t>Journal of Ecology</w:t>
      </w:r>
      <w:r w:rsidRPr="005C342D">
        <w:rPr>
          <w:rFonts w:ascii="Calibri" w:hAnsi="Calibri"/>
          <w:noProof/>
          <w:sz w:val="22"/>
        </w:rPr>
        <w:t>, 90(4), pp.693–703.</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Bradnam, K. et al., 2013. Assemblathon 2: evaluating de novo methods of genome assembly in three vertebrate species. </w:t>
      </w:r>
      <w:r w:rsidRPr="005C342D">
        <w:rPr>
          <w:rFonts w:ascii="Calibri" w:hAnsi="Calibri"/>
          <w:i/>
          <w:iCs/>
          <w:noProof/>
          <w:sz w:val="22"/>
        </w:rPr>
        <w:t>GigaScience</w:t>
      </w:r>
      <w:r w:rsidRPr="005C342D">
        <w:rPr>
          <w:rFonts w:ascii="Calibri" w:hAnsi="Calibri"/>
          <w:noProof/>
          <w:sz w:val="22"/>
        </w:rPr>
        <w:t>, 2(1), p.10.</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Buckley, B.A., 2007. Comparative environmental genomics in non-model species: using heterologous hybridization to DNA-based microarrays. </w:t>
      </w:r>
      <w:r w:rsidRPr="005C342D">
        <w:rPr>
          <w:rFonts w:ascii="Calibri" w:hAnsi="Calibri"/>
          <w:i/>
          <w:iCs/>
          <w:noProof/>
          <w:sz w:val="22"/>
        </w:rPr>
        <w:t>Journal of Experimental Biology</w:t>
      </w:r>
      <w:r w:rsidR="00473230">
        <w:rPr>
          <w:rFonts w:ascii="Calibri" w:hAnsi="Calibri"/>
          <w:noProof/>
          <w:sz w:val="22"/>
        </w:rPr>
        <w:t>, 210(9), pp.1602–1606</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Burn, J.E. et al., 1993. DNA methylation, vernalization, and the initiation of flowering. </w:t>
      </w:r>
      <w:r w:rsidRPr="005C342D">
        <w:rPr>
          <w:rFonts w:ascii="Calibri" w:hAnsi="Calibri"/>
          <w:i/>
          <w:iCs/>
          <w:noProof/>
          <w:sz w:val="22"/>
        </w:rPr>
        <w:t>Proceedings of the National Academy of Sciences</w:t>
      </w:r>
      <w:r w:rsidRPr="005C342D">
        <w:rPr>
          <w:rFonts w:ascii="Calibri" w:hAnsi="Calibri"/>
          <w:noProof/>
          <w:sz w:val="22"/>
        </w:rPr>
        <w:t>, 90(1), pp.287–291</w:t>
      </w:r>
      <w:r w:rsidR="00473230">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Cao, S. et al., 2013. A large and functionally diverse family of Fad2 genes in safflower (</w:t>
      </w:r>
      <w:r w:rsidRPr="001F6A7F">
        <w:rPr>
          <w:rFonts w:ascii="Calibri" w:hAnsi="Calibri"/>
          <w:i/>
          <w:noProof/>
          <w:sz w:val="22"/>
        </w:rPr>
        <w:t>Carthamus tinctorius</w:t>
      </w:r>
      <w:r w:rsidRPr="005C342D">
        <w:rPr>
          <w:rFonts w:ascii="Calibri" w:hAnsi="Calibri"/>
          <w:noProof/>
          <w:sz w:val="22"/>
        </w:rPr>
        <w:t xml:space="preserve"> L.). </w:t>
      </w:r>
      <w:r w:rsidRPr="005C342D">
        <w:rPr>
          <w:rFonts w:ascii="Calibri" w:hAnsi="Calibri"/>
          <w:i/>
          <w:iCs/>
          <w:noProof/>
          <w:sz w:val="22"/>
        </w:rPr>
        <w:t>BMC Plant Biology</w:t>
      </w:r>
      <w:r w:rsidR="00473230">
        <w:rPr>
          <w:rFonts w:ascii="Calibri" w:hAnsi="Calibri"/>
          <w:noProof/>
          <w:sz w:val="22"/>
        </w:rPr>
        <w:t>, 13(1), p.5.</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lastRenderedPageBreak/>
        <w:t xml:space="preserve">Chia, T.Y.P. et al., 2008. Sugar beet contains a large CONSTANS-LIKE gene family including a CO homologue that is independent of the early-bolting (B) gene locus. </w:t>
      </w:r>
      <w:r w:rsidRPr="005C342D">
        <w:rPr>
          <w:rFonts w:ascii="Calibri" w:hAnsi="Calibri"/>
          <w:i/>
          <w:iCs/>
          <w:noProof/>
          <w:sz w:val="22"/>
        </w:rPr>
        <w:t>Journal of Experimental Botany</w:t>
      </w:r>
      <w:r w:rsidRPr="005C342D">
        <w:rPr>
          <w:rFonts w:ascii="Calibri" w:hAnsi="Calibri"/>
          <w:noProof/>
          <w:sz w:val="22"/>
        </w:rPr>
        <w:t>, 59(10), pp.2735–2748.</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Chouard, P., 1960. Vernalization and its Relations to Dormancy. </w:t>
      </w:r>
      <w:r w:rsidRPr="005C342D">
        <w:rPr>
          <w:rFonts w:ascii="Calibri" w:hAnsi="Calibri"/>
          <w:i/>
          <w:iCs/>
          <w:noProof/>
          <w:sz w:val="22"/>
        </w:rPr>
        <w:t>Annual Review of Plant Physiology</w:t>
      </w:r>
      <w:r w:rsidR="00473230">
        <w:rPr>
          <w:rFonts w:ascii="Calibri" w:hAnsi="Calibri"/>
          <w:noProof/>
          <w:sz w:val="22"/>
        </w:rPr>
        <w:t>, 11(1), pp.191–238</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Corbesier, L. et al., 2007. FT Protein Movement Contributes to Long-Distance Signaling in Floral Induction of </w:t>
      </w:r>
      <w:r w:rsidRPr="001F6A7F">
        <w:rPr>
          <w:rFonts w:ascii="Calibri" w:hAnsi="Calibri"/>
          <w:i/>
          <w:noProof/>
          <w:sz w:val="22"/>
        </w:rPr>
        <w:t>Arabidopsis.</w:t>
      </w:r>
      <w:r w:rsidRPr="005C342D">
        <w:rPr>
          <w:rFonts w:ascii="Calibri" w:hAnsi="Calibri"/>
          <w:noProof/>
          <w:sz w:val="22"/>
        </w:rPr>
        <w:t xml:space="preserve"> </w:t>
      </w:r>
      <w:r w:rsidRPr="005C342D">
        <w:rPr>
          <w:rFonts w:ascii="Calibri" w:hAnsi="Calibri"/>
          <w:i/>
          <w:iCs/>
          <w:noProof/>
          <w:sz w:val="22"/>
        </w:rPr>
        <w:t>Science</w:t>
      </w:r>
      <w:r w:rsidRPr="005C342D">
        <w:rPr>
          <w:rFonts w:ascii="Calibri" w:hAnsi="Calibri"/>
          <w:noProof/>
          <w:sz w:val="22"/>
        </w:rPr>
        <w:t>, 316(5827), pp.1030–103</w:t>
      </w:r>
      <w:r w:rsidR="00473230">
        <w:rPr>
          <w:rFonts w:ascii="Calibri" w:hAnsi="Calibri"/>
          <w:noProof/>
          <w:sz w:val="22"/>
        </w:rPr>
        <w:t>3.</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Cronquist, A., 1980. </w:t>
      </w:r>
      <w:r w:rsidRPr="001F6A7F">
        <w:rPr>
          <w:rFonts w:ascii="Calibri" w:hAnsi="Calibri"/>
          <w:i/>
          <w:noProof/>
          <w:sz w:val="22"/>
        </w:rPr>
        <w:t>Asteraceae</w:t>
      </w:r>
      <w:r w:rsidRPr="005C342D">
        <w:rPr>
          <w:rFonts w:ascii="Calibri" w:hAnsi="Calibri"/>
          <w:noProof/>
          <w:sz w:val="22"/>
        </w:rPr>
        <w:t xml:space="preserve">. In </w:t>
      </w:r>
      <w:r w:rsidRPr="005C342D">
        <w:rPr>
          <w:rFonts w:ascii="Calibri" w:hAnsi="Calibri"/>
          <w:i/>
          <w:iCs/>
          <w:noProof/>
          <w:sz w:val="22"/>
        </w:rPr>
        <w:t>Vascular Flora of the Southeastern United States</w:t>
      </w:r>
      <w:r w:rsidRPr="005C342D">
        <w:rPr>
          <w:rFonts w:ascii="Calibri" w:hAnsi="Calibri"/>
          <w:noProof/>
          <w:sz w:val="22"/>
        </w:rPr>
        <w:t>. University of North Carolina Press.</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Earl, D.A. et al., 2011. Assemblathon 1: A competitive assessment of de novo short read assembly methods. </w:t>
      </w:r>
      <w:r w:rsidRPr="005C342D">
        <w:rPr>
          <w:rFonts w:ascii="Calibri" w:hAnsi="Calibri"/>
          <w:i/>
          <w:iCs/>
          <w:noProof/>
          <w:sz w:val="22"/>
        </w:rPr>
        <w:t>Genome Research</w:t>
      </w:r>
      <w:r w:rsidR="00EE6836">
        <w:rPr>
          <w:rFonts w:ascii="Calibri" w:hAnsi="Calibri"/>
          <w:iCs/>
          <w:noProof/>
          <w:sz w:val="22"/>
        </w:rPr>
        <w:t>, 21, pp.2224-2241</w:t>
      </w:r>
      <w:r w:rsidR="00473230">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Eid, J. et al., 2009. Real-Time DNA Sequencing from Single Polymerase Molecules. </w:t>
      </w:r>
      <w:r w:rsidRPr="005C342D">
        <w:rPr>
          <w:rFonts w:ascii="Calibri" w:hAnsi="Calibri"/>
          <w:i/>
          <w:iCs/>
          <w:noProof/>
          <w:sz w:val="22"/>
        </w:rPr>
        <w:t>Science</w:t>
      </w:r>
      <w:r w:rsidRPr="005C342D">
        <w:rPr>
          <w:rFonts w:ascii="Calibri" w:hAnsi="Calibri"/>
          <w:noProof/>
          <w:sz w:val="22"/>
        </w:rPr>
        <w:t>, 323(5910), pp.1</w:t>
      </w:r>
      <w:r w:rsidR="00473230">
        <w:rPr>
          <w:rFonts w:ascii="Calibri" w:hAnsi="Calibri"/>
          <w:noProof/>
          <w:sz w:val="22"/>
        </w:rPr>
        <w:t>33–138</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Evans, L.T., 1980. Response to Challenge: WIlliam Farrer and the Making of Wheats. </w:t>
      </w:r>
      <w:r w:rsidRPr="005C342D">
        <w:rPr>
          <w:rFonts w:ascii="Calibri" w:hAnsi="Calibri"/>
          <w:i/>
          <w:iCs/>
          <w:noProof/>
          <w:sz w:val="22"/>
        </w:rPr>
        <w:t>Journal of the Australian Institute of Agricultural Science</w:t>
      </w:r>
      <w:r w:rsidRPr="005C342D">
        <w:rPr>
          <w:rFonts w:ascii="Calibri" w:hAnsi="Calibri"/>
          <w:noProof/>
          <w:sz w:val="22"/>
        </w:rPr>
        <w:t>, 46(1), pp.3–13.</w:t>
      </w:r>
    </w:p>
    <w:p w:rsidR="00473230" w:rsidRDefault="005C342D">
      <w:pPr>
        <w:pStyle w:val="NormalWeb"/>
        <w:ind w:left="480" w:hanging="480"/>
        <w:divId w:val="662855130"/>
        <w:rPr>
          <w:rFonts w:ascii="Calibri" w:hAnsi="Calibri"/>
          <w:noProof/>
          <w:sz w:val="22"/>
        </w:rPr>
      </w:pPr>
      <w:r w:rsidRPr="005C342D">
        <w:rPr>
          <w:rFonts w:ascii="Calibri" w:hAnsi="Calibri"/>
          <w:noProof/>
          <w:sz w:val="22"/>
        </w:rPr>
        <w:t xml:space="preserve">Finnegan, E.J. et al., 2005. The downregulation of FLOWERING LOCUS C (FLC) expression in plants with low levels of DNA methylation and by vernalization occurs by distinct mechanisms. </w:t>
      </w:r>
      <w:r w:rsidRPr="005C342D">
        <w:rPr>
          <w:rFonts w:ascii="Calibri" w:hAnsi="Calibri"/>
          <w:i/>
          <w:iCs/>
          <w:noProof/>
          <w:sz w:val="22"/>
        </w:rPr>
        <w:t>The Plant Journal</w:t>
      </w:r>
      <w:r w:rsidRPr="005C342D">
        <w:rPr>
          <w:rFonts w:ascii="Calibri" w:hAnsi="Calibri"/>
          <w:noProof/>
          <w:sz w:val="22"/>
        </w:rPr>
        <w:t xml:space="preserve">, 44(3), pp.420–432. </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Finnegan, E.J. &amp; Dennis, E.S., 2007. Vernalization-Induced Trimethylation of Histone H3 Lysine 27 at FLC Is Not Maintained in Mitotically Quiescent Cells. </w:t>
      </w:r>
      <w:r w:rsidRPr="005C342D">
        <w:rPr>
          <w:rFonts w:ascii="Calibri" w:hAnsi="Calibri"/>
          <w:i/>
          <w:iCs/>
          <w:noProof/>
          <w:sz w:val="22"/>
        </w:rPr>
        <w:t>Current Biology</w:t>
      </w:r>
      <w:r w:rsidR="00473230">
        <w:rPr>
          <w:rFonts w:ascii="Calibri" w:hAnsi="Calibri"/>
          <w:noProof/>
          <w:sz w:val="22"/>
        </w:rPr>
        <w:t>, 17(22), pp.1978–1983</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Fletcher, J.C., 2002. Shoot and Floral Meristem M</w:t>
      </w:r>
      <w:bookmarkStart w:id="27" w:name="_GoBack"/>
      <w:bookmarkEnd w:id="27"/>
      <w:r w:rsidRPr="005C342D">
        <w:rPr>
          <w:rFonts w:ascii="Calibri" w:hAnsi="Calibri"/>
          <w:noProof/>
          <w:sz w:val="22"/>
        </w:rPr>
        <w:t xml:space="preserve">aintenance in </w:t>
      </w:r>
      <w:r w:rsidRPr="001F6A7F">
        <w:rPr>
          <w:rFonts w:ascii="Calibri" w:hAnsi="Calibri"/>
          <w:i/>
          <w:noProof/>
          <w:sz w:val="22"/>
        </w:rPr>
        <w:t>Arabidopsis</w:t>
      </w:r>
      <w:r w:rsidRPr="005C342D">
        <w:rPr>
          <w:rFonts w:ascii="Calibri" w:hAnsi="Calibri"/>
          <w:noProof/>
          <w:sz w:val="22"/>
        </w:rPr>
        <w:t xml:space="preserve">. </w:t>
      </w:r>
      <w:r w:rsidRPr="005C342D">
        <w:rPr>
          <w:rFonts w:ascii="Calibri" w:hAnsi="Calibri"/>
          <w:i/>
          <w:iCs/>
          <w:noProof/>
          <w:sz w:val="22"/>
        </w:rPr>
        <w:t>Annual Review of Plant Biology</w:t>
      </w:r>
      <w:r w:rsidR="00473230">
        <w:rPr>
          <w:rFonts w:ascii="Calibri" w:hAnsi="Calibri"/>
          <w:noProof/>
          <w:sz w:val="22"/>
        </w:rPr>
        <w:t>, 53(1), pp.45–66</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Fodor, S.P.A. et al., 1993. Multiplexed biochemical assays with biological chips. </w:t>
      </w:r>
      <w:r w:rsidRPr="005C342D">
        <w:rPr>
          <w:rFonts w:ascii="Calibri" w:hAnsi="Calibri"/>
          <w:i/>
          <w:iCs/>
          <w:noProof/>
          <w:sz w:val="22"/>
        </w:rPr>
        <w:t>Nature</w:t>
      </w:r>
      <w:r w:rsidRPr="005C342D">
        <w:rPr>
          <w:rFonts w:ascii="Calibri" w:hAnsi="Calibri"/>
          <w:noProof/>
          <w:sz w:val="22"/>
        </w:rPr>
        <w:t>, 364, pp.555–556.</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Garnatje, T. et al., 2006. Genome Size Variation in the Genus Carthamus (</w:t>
      </w:r>
      <w:r w:rsidRPr="001F6A7F">
        <w:rPr>
          <w:rFonts w:ascii="Calibri" w:hAnsi="Calibri"/>
          <w:i/>
          <w:noProof/>
          <w:sz w:val="22"/>
        </w:rPr>
        <w:t>Asteraceae, Cardueae</w:t>
      </w:r>
      <w:r w:rsidRPr="005C342D">
        <w:rPr>
          <w:rFonts w:ascii="Calibri" w:hAnsi="Calibri"/>
          <w:noProof/>
          <w:sz w:val="22"/>
        </w:rPr>
        <w:t xml:space="preserve">): Systematic Implications and Additive Changes During Allopolyploidization. </w:t>
      </w:r>
      <w:r w:rsidRPr="005C342D">
        <w:rPr>
          <w:rFonts w:ascii="Calibri" w:hAnsi="Calibri"/>
          <w:i/>
          <w:iCs/>
          <w:noProof/>
          <w:sz w:val="22"/>
        </w:rPr>
        <w:t>Annals of Botany</w:t>
      </w:r>
      <w:r w:rsidR="00473230">
        <w:rPr>
          <w:rFonts w:ascii="Calibri" w:hAnsi="Calibri"/>
          <w:noProof/>
          <w:sz w:val="22"/>
        </w:rPr>
        <w:t>, 97(3), pp.461–467</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Gecgel, U. et al., 2007. Fatty Acid Composition of the Oil from Developing Seeds of Different Varieties of Safflower (</w:t>
      </w:r>
      <w:r w:rsidRPr="001F6A7F">
        <w:rPr>
          <w:rFonts w:ascii="Calibri" w:hAnsi="Calibri"/>
          <w:i/>
          <w:noProof/>
          <w:sz w:val="22"/>
        </w:rPr>
        <w:t>Carthamus tinctorius</w:t>
      </w:r>
      <w:r w:rsidRPr="005C342D">
        <w:rPr>
          <w:rFonts w:ascii="Calibri" w:hAnsi="Calibri"/>
          <w:noProof/>
          <w:sz w:val="22"/>
        </w:rPr>
        <w:t xml:space="preserve"> L.). </w:t>
      </w:r>
      <w:r w:rsidRPr="005C342D">
        <w:rPr>
          <w:rFonts w:ascii="Calibri" w:hAnsi="Calibri"/>
          <w:i/>
          <w:iCs/>
          <w:noProof/>
          <w:sz w:val="22"/>
        </w:rPr>
        <w:t>Journal of the American Oil Chemists’ Society</w:t>
      </w:r>
      <w:r w:rsidR="00473230">
        <w:rPr>
          <w:rFonts w:ascii="Calibri" w:hAnsi="Calibri"/>
          <w:noProof/>
          <w:sz w:val="22"/>
        </w:rPr>
        <w:t>, 84(1), pp.47–54</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Golembeski, G.S. et al., 2014. Chapter One - Photoperiodic Flowering Regulation in </w:t>
      </w:r>
      <w:r w:rsidRPr="001F6A7F">
        <w:rPr>
          <w:rFonts w:ascii="Calibri" w:hAnsi="Calibri"/>
          <w:i/>
          <w:noProof/>
          <w:sz w:val="22"/>
        </w:rPr>
        <w:t>Arabidopsis thaliana</w:t>
      </w:r>
      <w:r w:rsidRPr="005C342D">
        <w:rPr>
          <w:rFonts w:ascii="Calibri" w:hAnsi="Calibri"/>
          <w:noProof/>
          <w:sz w:val="22"/>
        </w:rPr>
        <w:t xml:space="preserve">. In F. F. B. T.-A. in B. Research, ed. </w:t>
      </w:r>
      <w:r w:rsidRPr="005C342D">
        <w:rPr>
          <w:rFonts w:ascii="Calibri" w:hAnsi="Calibri"/>
          <w:i/>
          <w:iCs/>
          <w:noProof/>
          <w:sz w:val="22"/>
        </w:rPr>
        <w:t>The Molecular Genetics of Floral Transition and Flower Development</w:t>
      </w:r>
      <w:r w:rsidR="00473230">
        <w:rPr>
          <w:rFonts w:ascii="Calibri" w:hAnsi="Calibri"/>
          <w:noProof/>
          <w:sz w:val="22"/>
        </w:rPr>
        <w:t>. Academic Press, pp. 1–28</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Gray, S.G., 1942. Increased Earlieness of Flowering in Lettuce Through Vernalisation. </w:t>
      </w:r>
      <w:r w:rsidRPr="005C342D">
        <w:rPr>
          <w:rFonts w:ascii="Calibri" w:hAnsi="Calibri"/>
          <w:i/>
          <w:iCs/>
          <w:noProof/>
          <w:sz w:val="22"/>
        </w:rPr>
        <w:t>Journal of the Council for Scientific and Industrial Research, Australia</w:t>
      </w:r>
      <w:r w:rsidRPr="005C342D">
        <w:rPr>
          <w:rFonts w:ascii="Calibri" w:hAnsi="Calibri"/>
          <w:noProof/>
          <w:sz w:val="22"/>
        </w:rPr>
        <w:t>, 15(3), pp.211–212.</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lastRenderedPageBreak/>
        <w:t xml:space="preserve">Greenup, A.G. et al., 2010. ODDSOC2 Is a MADS Box Floral Repressor That Is Down-Regulated by Vernalization in Temperate Cereals. </w:t>
      </w:r>
      <w:r w:rsidRPr="005C342D">
        <w:rPr>
          <w:rFonts w:ascii="Calibri" w:hAnsi="Calibri"/>
          <w:i/>
          <w:iCs/>
          <w:noProof/>
          <w:sz w:val="22"/>
        </w:rPr>
        <w:t>Plant Physiology</w:t>
      </w:r>
      <w:r w:rsidR="00473230">
        <w:rPr>
          <w:rFonts w:ascii="Calibri" w:hAnsi="Calibri"/>
          <w:noProof/>
          <w:sz w:val="22"/>
        </w:rPr>
        <w:t>, 153(3), pp.1062–1073.</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Griffiths, S. et al., 2003. The Evolution of CONSTANS-Like Gene Families in Barley, Rice, and </w:t>
      </w:r>
      <w:r w:rsidRPr="001F6A7F">
        <w:rPr>
          <w:rFonts w:ascii="Calibri" w:hAnsi="Calibri"/>
          <w:i/>
          <w:noProof/>
          <w:sz w:val="22"/>
        </w:rPr>
        <w:t>Arabidopsis.</w:t>
      </w:r>
      <w:r w:rsidRPr="005C342D">
        <w:rPr>
          <w:rFonts w:ascii="Calibri" w:hAnsi="Calibri"/>
          <w:noProof/>
          <w:sz w:val="22"/>
        </w:rPr>
        <w:t xml:space="preserve"> </w:t>
      </w:r>
      <w:r w:rsidRPr="005C342D">
        <w:rPr>
          <w:rFonts w:ascii="Calibri" w:hAnsi="Calibri"/>
          <w:i/>
          <w:iCs/>
          <w:noProof/>
          <w:sz w:val="22"/>
        </w:rPr>
        <w:t>Plant Physiology</w:t>
      </w:r>
      <w:r w:rsidRPr="005C342D">
        <w:rPr>
          <w:rFonts w:ascii="Calibri" w:hAnsi="Calibri"/>
          <w:noProof/>
          <w:sz w:val="22"/>
        </w:rPr>
        <w:t>, 131(4)</w:t>
      </w:r>
      <w:r w:rsidR="00473230">
        <w:rPr>
          <w:rFonts w:ascii="Calibri" w:hAnsi="Calibri"/>
          <w:noProof/>
          <w:sz w:val="22"/>
        </w:rPr>
        <w:t>, pp.1855–1867.</w:t>
      </w:r>
    </w:p>
    <w:p w:rsidR="00473230" w:rsidRDefault="005C342D">
      <w:pPr>
        <w:pStyle w:val="NormalWeb"/>
        <w:ind w:left="480" w:hanging="480"/>
        <w:divId w:val="662855130"/>
        <w:rPr>
          <w:rFonts w:ascii="Calibri" w:hAnsi="Calibri"/>
          <w:noProof/>
          <w:sz w:val="22"/>
        </w:rPr>
      </w:pPr>
      <w:r w:rsidRPr="005C342D">
        <w:rPr>
          <w:rFonts w:ascii="Calibri" w:hAnsi="Calibri"/>
          <w:noProof/>
          <w:sz w:val="22"/>
        </w:rPr>
        <w:t xml:space="preserve">Hayama, R. &amp; Coupland, G., 2004. The Molecular Basis of Diversity in the Photoperiodic Flowering Responses of </w:t>
      </w:r>
      <w:r w:rsidRPr="001F6A7F">
        <w:rPr>
          <w:rFonts w:ascii="Calibri" w:hAnsi="Calibri"/>
          <w:i/>
          <w:noProof/>
          <w:sz w:val="22"/>
        </w:rPr>
        <w:t>Arabidopsis</w:t>
      </w:r>
      <w:r w:rsidRPr="005C342D">
        <w:rPr>
          <w:rFonts w:ascii="Calibri" w:hAnsi="Calibri"/>
          <w:noProof/>
          <w:sz w:val="22"/>
        </w:rPr>
        <w:t xml:space="preserve"> and Rice. </w:t>
      </w:r>
      <w:r w:rsidRPr="005C342D">
        <w:rPr>
          <w:rFonts w:ascii="Calibri" w:hAnsi="Calibri"/>
          <w:i/>
          <w:iCs/>
          <w:noProof/>
          <w:sz w:val="22"/>
        </w:rPr>
        <w:t>Plant Physiology</w:t>
      </w:r>
      <w:r w:rsidRPr="005C342D">
        <w:rPr>
          <w:rFonts w:ascii="Calibri" w:hAnsi="Calibri"/>
          <w:noProof/>
          <w:sz w:val="22"/>
        </w:rPr>
        <w:t>, 135(2), pp.677–684.</w:t>
      </w:r>
    </w:p>
    <w:p w:rsidR="00473230" w:rsidRPr="005C342D" w:rsidRDefault="005C342D" w:rsidP="00473230">
      <w:pPr>
        <w:pStyle w:val="NormalWeb"/>
        <w:ind w:left="480" w:hanging="480"/>
        <w:divId w:val="662855130"/>
        <w:rPr>
          <w:rFonts w:ascii="Calibri" w:hAnsi="Calibri"/>
          <w:noProof/>
          <w:sz w:val="22"/>
        </w:rPr>
      </w:pPr>
      <w:r w:rsidRPr="005C342D">
        <w:rPr>
          <w:rFonts w:ascii="Calibri" w:hAnsi="Calibri"/>
          <w:noProof/>
          <w:sz w:val="22"/>
        </w:rPr>
        <w:t xml:space="preserve">Huang, B.E. et al., 2012. A multiparent advanced generation inter-cross population for genetic analysis in wheat. </w:t>
      </w:r>
      <w:r w:rsidRPr="005C342D">
        <w:rPr>
          <w:rFonts w:ascii="Calibri" w:hAnsi="Calibri"/>
          <w:i/>
          <w:iCs/>
          <w:noProof/>
          <w:sz w:val="22"/>
        </w:rPr>
        <w:t>Plant Biotechnology Journal</w:t>
      </w:r>
      <w:r w:rsidRPr="005C342D">
        <w:rPr>
          <w:rFonts w:ascii="Calibri" w:hAnsi="Calibri"/>
          <w:noProof/>
          <w:sz w:val="22"/>
        </w:rPr>
        <w:t>, 10(7), pp.826–839</w:t>
      </w:r>
      <w:r w:rsidR="00473230">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Huang, X. &amp; Madan, A., 1999. CAP3: A DNA Sequence Assembly Program. </w:t>
      </w:r>
      <w:r w:rsidRPr="005C342D">
        <w:rPr>
          <w:rFonts w:ascii="Calibri" w:hAnsi="Calibri"/>
          <w:i/>
          <w:iCs/>
          <w:noProof/>
          <w:sz w:val="22"/>
        </w:rPr>
        <w:t>Genome Research</w:t>
      </w:r>
      <w:r w:rsidR="00473230">
        <w:rPr>
          <w:rFonts w:ascii="Calibri" w:hAnsi="Calibri"/>
          <w:noProof/>
          <w:sz w:val="22"/>
        </w:rPr>
        <w:t>, 9(9), pp.868–877.</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Illumina, 2012. Data Processing of Nextera Mate Pair Reads on Illumina Sequening Platforms. Available at: http://www.illumina.com/content/dam/illumina-marketing/documents/products/technotes/technote_nextera_matepair_data_processing.pdf [Accessed January 4, 2015].</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Ingram, D.S., Vince-Prue, D. &amp; Gregory, P.J., 2008. </w:t>
      </w:r>
      <w:r w:rsidRPr="005C342D">
        <w:rPr>
          <w:rFonts w:ascii="Calibri" w:hAnsi="Calibri"/>
          <w:i/>
          <w:iCs/>
          <w:noProof/>
          <w:sz w:val="22"/>
        </w:rPr>
        <w:t>Science and the Garden: The Scientific Basis of Horticultural Practice</w:t>
      </w:r>
      <w:r w:rsidRPr="005C342D">
        <w:rPr>
          <w:rFonts w:ascii="Calibri" w:hAnsi="Calibri"/>
          <w:noProof/>
          <w:sz w:val="22"/>
        </w:rPr>
        <w:t>, Wiley-Blackwell, West Sussex.</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International Human Genome Sequencing Consortium, 2004. Finishing the euchromatic sequence of the human genome. </w:t>
      </w:r>
      <w:r w:rsidRPr="005C342D">
        <w:rPr>
          <w:rFonts w:ascii="Calibri" w:hAnsi="Calibri"/>
          <w:i/>
          <w:iCs/>
          <w:noProof/>
          <w:sz w:val="22"/>
        </w:rPr>
        <w:t>Nature</w:t>
      </w:r>
      <w:r w:rsidRPr="005C342D">
        <w:rPr>
          <w:rFonts w:ascii="Calibri" w:hAnsi="Calibri"/>
          <w:noProof/>
          <w:sz w:val="22"/>
        </w:rPr>
        <w:t>, 431(7011), pp.931–945</w:t>
      </w:r>
      <w:r w:rsidR="00473230">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Işigigür, A., Karaosmanoglu, F. &amp; Aksoy, H.A., 1995. Characteristics of safflower seed oils of turkish origin. </w:t>
      </w:r>
      <w:r w:rsidRPr="005C342D">
        <w:rPr>
          <w:rFonts w:ascii="Calibri" w:hAnsi="Calibri"/>
          <w:i/>
          <w:iCs/>
          <w:noProof/>
          <w:sz w:val="22"/>
        </w:rPr>
        <w:t>Journal of the American Oil Chemists’ Society</w:t>
      </w:r>
      <w:r w:rsidR="00473230">
        <w:rPr>
          <w:rFonts w:ascii="Calibri" w:hAnsi="Calibri"/>
          <w:noProof/>
          <w:sz w:val="22"/>
        </w:rPr>
        <w:t>, 72(10), pp.1223–1225.</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Johanson, U. et al., 2000. Molecular Analysis of FRIGIDA, a Major Determinant of Natural Variation in </w:t>
      </w:r>
      <w:r w:rsidRPr="001F6A7F">
        <w:rPr>
          <w:rFonts w:ascii="Calibri" w:hAnsi="Calibri"/>
          <w:i/>
          <w:noProof/>
          <w:sz w:val="22"/>
        </w:rPr>
        <w:t>Arabidopsis</w:t>
      </w:r>
      <w:r w:rsidRPr="005C342D">
        <w:rPr>
          <w:rFonts w:ascii="Calibri" w:hAnsi="Calibri"/>
          <w:noProof/>
          <w:sz w:val="22"/>
        </w:rPr>
        <w:t xml:space="preserve"> Flowering Time. </w:t>
      </w:r>
      <w:r w:rsidRPr="005C342D">
        <w:rPr>
          <w:rFonts w:ascii="Calibri" w:hAnsi="Calibri"/>
          <w:i/>
          <w:iCs/>
          <w:noProof/>
          <w:sz w:val="22"/>
        </w:rPr>
        <w:t>Science</w:t>
      </w:r>
      <w:r w:rsidR="00473230">
        <w:rPr>
          <w:rFonts w:ascii="Calibri" w:hAnsi="Calibri"/>
          <w:noProof/>
          <w:sz w:val="22"/>
        </w:rPr>
        <w:t>, 290(5490), pp.344–347.</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Johnson, R.C., Dajue, L. &amp; Bradley, V., 2006. Autumn growth and its relationship to winter survival in diverse safflower germplasm. </w:t>
      </w:r>
      <w:r w:rsidRPr="005C342D">
        <w:rPr>
          <w:rFonts w:ascii="Calibri" w:hAnsi="Calibri"/>
          <w:i/>
          <w:iCs/>
          <w:noProof/>
          <w:sz w:val="22"/>
        </w:rPr>
        <w:t>Canadian Journal of Plant Science</w:t>
      </w:r>
      <w:r w:rsidR="00473230">
        <w:rPr>
          <w:rFonts w:ascii="Calibri" w:hAnsi="Calibri"/>
          <w:noProof/>
          <w:sz w:val="22"/>
        </w:rPr>
        <w:t>, 86(3), pp.701–709.</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Klippart, J.H., 1857. An essay on the origin, growth, diseases, varieties etc of the wheat plant. </w:t>
      </w:r>
      <w:r w:rsidRPr="005C342D">
        <w:rPr>
          <w:rFonts w:ascii="Calibri" w:hAnsi="Calibri"/>
          <w:i/>
          <w:iCs/>
          <w:noProof/>
          <w:sz w:val="22"/>
        </w:rPr>
        <w:t>Annual Report of the Ohio State Board of Agriculture</w:t>
      </w:r>
      <w:r w:rsidRPr="005C342D">
        <w:rPr>
          <w:rFonts w:ascii="Calibri" w:hAnsi="Calibri"/>
          <w:noProof/>
          <w:sz w:val="22"/>
        </w:rPr>
        <w:t>, pp.562–720.</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Knights, S., 2010. </w:t>
      </w:r>
      <w:r w:rsidRPr="005C342D">
        <w:rPr>
          <w:rFonts w:ascii="Calibri" w:hAnsi="Calibri"/>
          <w:i/>
          <w:iCs/>
          <w:noProof/>
          <w:sz w:val="22"/>
        </w:rPr>
        <w:t>Raising the bar with better safflower agronomy</w:t>
      </w:r>
      <w:r w:rsidRPr="005C342D">
        <w:rPr>
          <w:rFonts w:ascii="Calibri" w:hAnsi="Calibri"/>
          <w:noProof/>
          <w:sz w:val="22"/>
        </w:rPr>
        <w:t>, Available at: http://www.australianoilseeds.com/__data/assets/pdf_file/0010/6949/GDRC_Raising_the_Bar_-_Better_Safflower_Agronomy.pdf.</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Knowles, P.F., 1949. Dual purpose safflower seed: Produces drying oil for the paint industry and seed meal for livestock and poultry feed. </w:t>
      </w:r>
      <w:r w:rsidRPr="005C342D">
        <w:rPr>
          <w:rFonts w:ascii="Calibri" w:hAnsi="Calibri"/>
          <w:i/>
          <w:iCs/>
          <w:noProof/>
          <w:sz w:val="22"/>
        </w:rPr>
        <w:t>California Agriculture</w:t>
      </w:r>
      <w:r w:rsidR="00473230">
        <w:rPr>
          <w:rFonts w:ascii="Calibri" w:hAnsi="Calibri"/>
          <w:noProof/>
          <w:sz w:val="22"/>
        </w:rPr>
        <w:t>, 3(2), pp.11–16</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Knowles, P.F., 1960. Safflower’s Native Home. </w:t>
      </w:r>
      <w:r w:rsidRPr="005C342D">
        <w:rPr>
          <w:rFonts w:ascii="Calibri" w:hAnsi="Calibri"/>
          <w:i/>
          <w:iCs/>
          <w:noProof/>
          <w:sz w:val="22"/>
        </w:rPr>
        <w:t>Crops and Soils</w:t>
      </w:r>
      <w:r w:rsidRPr="005C342D">
        <w:rPr>
          <w:rFonts w:ascii="Calibri" w:hAnsi="Calibri"/>
          <w:noProof/>
          <w:sz w:val="22"/>
        </w:rPr>
        <w:t>, 12(6), p.17.</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Köhler, C. &amp; Villar, C.B.R., 2008. Programming of gene expression by Polycomb group proteins. </w:t>
      </w:r>
      <w:r w:rsidRPr="005C342D">
        <w:rPr>
          <w:rFonts w:ascii="Calibri" w:hAnsi="Calibri"/>
          <w:i/>
          <w:iCs/>
          <w:noProof/>
          <w:sz w:val="22"/>
        </w:rPr>
        <w:t>Trends in Cell Biology</w:t>
      </w:r>
      <w:r w:rsidR="00473230">
        <w:rPr>
          <w:rFonts w:ascii="Calibri" w:hAnsi="Calibri"/>
          <w:noProof/>
          <w:sz w:val="22"/>
        </w:rPr>
        <w:t>, 18(5), pp.236–243</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lastRenderedPageBreak/>
        <w:t xml:space="preserve">Koltunow, A.M.G., Johnson, S.D. &amp; Okada, T., 2011. Apomixis in hawkweed: Mendel’s experimental nemesis. </w:t>
      </w:r>
      <w:r w:rsidRPr="005C342D">
        <w:rPr>
          <w:rFonts w:ascii="Calibri" w:hAnsi="Calibri"/>
          <w:i/>
          <w:iCs/>
          <w:noProof/>
          <w:sz w:val="22"/>
        </w:rPr>
        <w:t>Journal of Experimental Botany</w:t>
      </w:r>
      <w:r w:rsidR="00473230">
        <w:rPr>
          <w:rFonts w:ascii="Calibri" w:hAnsi="Calibri"/>
          <w:noProof/>
          <w:sz w:val="22"/>
        </w:rPr>
        <w:t>, 62(5), pp.1699–1707.</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Kuleshov, V. et al., 2014. Whole-genome haplotyping using long reads and statistical methods. </w:t>
      </w:r>
      <w:r w:rsidRPr="005C342D">
        <w:rPr>
          <w:rFonts w:ascii="Calibri" w:hAnsi="Calibri"/>
          <w:i/>
          <w:iCs/>
          <w:noProof/>
          <w:sz w:val="22"/>
        </w:rPr>
        <w:t>Nat Biotech</w:t>
      </w:r>
      <w:r w:rsidR="00473230">
        <w:rPr>
          <w:rFonts w:ascii="Calibri" w:hAnsi="Calibri"/>
          <w:noProof/>
          <w:sz w:val="22"/>
        </w:rPr>
        <w:t>, 32(3), pp.261–266</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Levy, Y.Y. et al., 2002. Multiple Roles of Arabidopsis VRN1 in Vernalization and Flowering Time Control. </w:t>
      </w:r>
      <w:r w:rsidRPr="005C342D">
        <w:rPr>
          <w:rFonts w:ascii="Calibri" w:hAnsi="Calibri"/>
          <w:i/>
          <w:iCs/>
          <w:noProof/>
          <w:sz w:val="22"/>
        </w:rPr>
        <w:t>Science</w:t>
      </w:r>
      <w:r w:rsidRPr="005C342D">
        <w:rPr>
          <w:rFonts w:ascii="Calibri" w:hAnsi="Calibri"/>
          <w:noProof/>
          <w:sz w:val="22"/>
        </w:rPr>
        <w:t>, 297(5579), pp.243–246.</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Li, H. et al., 2012. De Novo Transcriptome of Safflower and the Identification of Putative Genes for Oleosin and the Biosynthesis of Flavonoids. </w:t>
      </w:r>
      <w:r w:rsidRPr="005C342D">
        <w:rPr>
          <w:rFonts w:ascii="Calibri" w:hAnsi="Calibri"/>
          <w:i/>
          <w:iCs/>
          <w:noProof/>
          <w:sz w:val="22"/>
        </w:rPr>
        <w:t>PLoS ONE</w:t>
      </w:r>
      <w:r w:rsidR="00473230">
        <w:rPr>
          <w:rFonts w:ascii="Calibri" w:hAnsi="Calibri"/>
          <w:noProof/>
          <w:sz w:val="22"/>
        </w:rPr>
        <w:t>, 7(2), p.e30987</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Li, H. et al., 2011. Investigation of the microRNAs in safflower seed, leaf, and petal by high-throughput sequencing. </w:t>
      </w:r>
      <w:r w:rsidRPr="005C342D">
        <w:rPr>
          <w:rFonts w:ascii="Calibri" w:hAnsi="Calibri"/>
          <w:i/>
          <w:iCs/>
          <w:noProof/>
          <w:sz w:val="22"/>
        </w:rPr>
        <w:t>Planta</w:t>
      </w:r>
      <w:r w:rsidR="00473230">
        <w:rPr>
          <w:rFonts w:ascii="Calibri" w:hAnsi="Calibri"/>
          <w:noProof/>
          <w:sz w:val="22"/>
        </w:rPr>
        <w:t>, 233(3), pp.611–619.</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Li, R. et al., 2008. SOAP: short oligonucleotide alignment program. </w:t>
      </w:r>
      <w:r w:rsidRPr="005C342D">
        <w:rPr>
          <w:rFonts w:ascii="Calibri" w:hAnsi="Calibri"/>
          <w:i/>
          <w:iCs/>
          <w:noProof/>
          <w:sz w:val="22"/>
        </w:rPr>
        <w:t>Bioinformatics</w:t>
      </w:r>
      <w:r w:rsidR="00473230">
        <w:rPr>
          <w:rFonts w:ascii="Calibri" w:hAnsi="Calibri"/>
          <w:noProof/>
          <w:sz w:val="22"/>
        </w:rPr>
        <w:t>, 24(5), pp.713–714</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Li, R. et al., 2010. The sequence and de novo assembly of the giant panda genome. </w:t>
      </w:r>
      <w:r w:rsidRPr="005C342D">
        <w:rPr>
          <w:rFonts w:ascii="Calibri" w:hAnsi="Calibri"/>
          <w:i/>
          <w:iCs/>
          <w:noProof/>
          <w:sz w:val="22"/>
        </w:rPr>
        <w:t>Nature</w:t>
      </w:r>
      <w:r w:rsidRPr="005C342D">
        <w:rPr>
          <w:rFonts w:ascii="Calibri" w:hAnsi="Calibri"/>
          <w:noProof/>
          <w:sz w:val="22"/>
        </w:rPr>
        <w:t>, 463(7279), pp.311–317.</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De Lucia, F. et al., 2008. A PHD-Polycomb Repressive Complex 2 triggers the epigenetic silencing of FLC during vernalization. </w:t>
      </w:r>
      <w:r w:rsidRPr="005C342D">
        <w:rPr>
          <w:rFonts w:ascii="Calibri" w:hAnsi="Calibri"/>
          <w:i/>
          <w:iCs/>
          <w:noProof/>
          <w:sz w:val="22"/>
        </w:rPr>
        <w:t>Proceedings of the National Academy of Sciences</w:t>
      </w:r>
      <w:r w:rsidRPr="005C342D">
        <w:rPr>
          <w:rFonts w:ascii="Calibri" w:hAnsi="Calibri"/>
          <w:noProof/>
          <w:sz w:val="22"/>
        </w:rPr>
        <w:t>, 105(44), pp.16831–16836.</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Lulin, H. et al., 2012. The First Illumina-Based De Novo Transcriptome Sequencing and Analysis of Safflower Flowers. </w:t>
      </w:r>
      <w:r w:rsidRPr="005C342D">
        <w:rPr>
          <w:rFonts w:ascii="Calibri" w:hAnsi="Calibri"/>
          <w:i/>
          <w:iCs/>
          <w:noProof/>
          <w:sz w:val="22"/>
        </w:rPr>
        <w:t>PLoS ONE</w:t>
      </w:r>
      <w:r w:rsidR="00473230">
        <w:rPr>
          <w:rFonts w:ascii="Calibri" w:hAnsi="Calibri"/>
          <w:noProof/>
          <w:sz w:val="22"/>
        </w:rPr>
        <w:t>, 7(6), p.e38653</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Luo, R. et al., 2012. SOAPdenovo2: an empirically improved memory-efficient short-read de novo assembler. </w:t>
      </w:r>
      <w:r w:rsidRPr="005C342D">
        <w:rPr>
          <w:rFonts w:ascii="Calibri" w:hAnsi="Calibri"/>
          <w:i/>
          <w:iCs/>
          <w:noProof/>
          <w:sz w:val="22"/>
        </w:rPr>
        <w:t>GigaScience</w:t>
      </w:r>
      <w:r w:rsidR="00473230">
        <w:rPr>
          <w:rFonts w:ascii="Calibri" w:hAnsi="Calibri"/>
          <w:noProof/>
          <w:sz w:val="22"/>
        </w:rPr>
        <w:t>, 1(1), p.18</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Macindoe, S.L. &amp; Brown, C., 1968. </w:t>
      </w:r>
      <w:r w:rsidRPr="005C342D">
        <w:rPr>
          <w:rFonts w:ascii="Calibri" w:hAnsi="Calibri"/>
          <w:i/>
          <w:iCs/>
          <w:noProof/>
          <w:sz w:val="22"/>
        </w:rPr>
        <w:t>Wheat breeding and varieties in Australia</w:t>
      </w:r>
      <w:r w:rsidRPr="005C342D">
        <w:rPr>
          <w:rFonts w:ascii="Calibri" w:hAnsi="Calibri"/>
          <w:noProof/>
          <w:sz w:val="22"/>
        </w:rPr>
        <w:t xml:space="preserve"> C. Walken, ed., Sydney.</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Michaels, S.D., Bezerra, I.C. &amp; Amasino, R.M., 2004. FRIGIDA-related genes are required for the winter-annual habit in </w:t>
      </w:r>
      <w:r w:rsidRPr="001F6A7F">
        <w:rPr>
          <w:rFonts w:ascii="Calibri" w:hAnsi="Calibri"/>
          <w:i/>
          <w:noProof/>
          <w:sz w:val="22"/>
        </w:rPr>
        <w:t>Arabidopsis</w:t>
      </w:r>
      <w:r w:rsidRPr="005C342D">
        <w:rPr>
          <w:rFonts w:ascii="Calibri" w:hAnsi="Calibri"/>
          <w:noProof/>
          <w:sz w:val="22"/>
        </w:rPr>
        <w:t xml:space="preserve">. </w:t>
      </w:r>
      <w:r w:rsidRPr="005C342D">
        <w:rPr>
          <w:rFonts w:ascii="Calibri" w:hAnsi="Calibri"/>
          <w:i/>
          <w:iCs/>
          <w:noProof/>
          <w:sz w:val="22"/>
        </w:rPr>
        <w:t>Proceedings of the National Academy of Sciences of the United States of America</w:t>
      </w:r>
      <w:r w:rsidRPr="005C342D">
        <w:rPr>
          <w:rFonts w:ascii="Calibri" w:hAnsi="Calibri"/>
          <w:noProof/>
          <w:sz w:val="22"/>
        </w:rPr>
        <w:t xml:space="preserve">, 101(9), pp.3281–3285. </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Naim, F. et al., 2012. Advanced Engineering of Lipid Metabolism in </w:t>
      </w:r>
      <w:r w:rsidRPr="001F6A7F">
        <w:rPr>
          <w:rFonts w:ascii="Calibri" w:hAnsi="Calibri"/>
          <w:i/>
          <w:noProof/>
          <w:sz w:val="22"/>
        </w:rPr>
        <w:t>Nicotiana benthamiana</w:t>
      </w:r>
      <w:r w:rsidRPr="005C342D">
        <w:rPr>
          <w:rFonts w:ascii="Calibri" w:hAnsi="Calibri"/>
          <w:noProof/>
          <w:sz w:val="22"/>
        </w:rPr>
        <w:t xml:space="preserve"> Using a Draft Genome and the V2 Viral Silencing-Suppressor Protein. </w:t>
      </w:r>
      <w:r w:rsidRPr="005C342D">
        <w:rPr>
          <w:rFonts w:ascii="Calibri" w:hAnsi="Calibri"/>
          <w:i/>
          <w:iCs/>
          <w:noProof/>
          <w:sz w:val="22"/>
        </w:rPr>
        <w:t>PLoS ONE</w:t>
      </w:r>
      <w:r w:rsidR="00473230">
        <w:rPr>
          <w:rFonts w:ascii="Calibri" w:hAnsi="Calibri"/>
          <w:noProof/>
          <w:sz w:val="22"/>
        </w:rPr>
        <w:t>, 7(12), p.e52717</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Nakamura, Y. et al., 2014. Arabidopsis florigen FT binds to diurnally oscillating phospholipids that accelerate flowering. </w:t>
      </w:r>
      <w:r w:rsidRPr="005C342D">
        <w:rPr>
          <w:rFonts w:ascii="Calibri" w:hAnsi="Calibri"/>
          <w:i/>
          <w:iCs/>
          <w:noProof/>
          <w:sz w:val="22"/>
        </w:rPr>
        <w:t>Nat Commun</w:t>
      </w:r>
      <w:r w:rsidRPr="005C342D">
        <w:rPr>
          <w:rFonts w:ascii="Calibri" w:hAnsi="Calibri"/>
          <w:noProof/>
          <w:sz w:val="22"/>
        </w:rPr>
        <w:t>, 5.</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National Centre for Biotechnology Information, 2014. Safflower Expressed Sequence Tags. Available at: http://www.ncbi.nlm.nih.gov/nucest/?term=safflower [Accessed January 7, 2015].</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Oliver, S.N. et al., 2009. Vernalization-induced flowering in cereals is associated with changes in histone methylation at the VERNALIZATION1 gene. </w:t>
      </w:r>
      <w:r w:rsidRPr="005C342D">
        <w:rPr>
          <w:rFonts w:ascii="Calibri" w:hAnsi="Calibri"/>
          <w:i/>
          <w:iCs/>
          <w:noProof/>
          <w:sz w:val="22"/>
        </w:rPr>
        <w:t>Proceedings of the National Academy of Sciences</w:t>
      </w:r>
      <w:r w:rsidRPr="005C342D">
        <w:rPr>
          <w:rFonts w:ascii="Calibri" w:hAnsi="Calibri"/>
          <w:noProof/>
          <w:sz w:val="22"/>
        </w:rPr>
        <w:t>, 106(20), pp.8386–8391.</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lastRenderedPageBreak/>
        <w:t xml:space="preserve">Oliver, S.N., Dennis, E.S. &amp; Dolferus, R., 2007. ABA Regulates Apoplastic Sugar Transport and is a Potential Signal for Cold-Induced Pollen Sterility in Rice. </w:t>
      </w:r>
      <w:r w:rsidRPr="005C342D">
        <w:rPr>
          <w:rFonts w:ascii="Calibri" w:hAnsi="Calibri"/>
          <w:i/>
          <w:iCs/>
          <w:noProof/>
          <w:sz w:val="22"/>
        </w:rPr>
        <w:t>Plant and Cell Physiology</w:t>
      </w:r>
      <w:r w:rsidR="00473230">
        <w:rPr>
          <w:rFonts w:ascii="Calibri" w:hAnsi="Calibri"/>
          <w:noProof/>
          <w:sz w:val="22"/>
        </w:rPr>
        <w:t>, 48(9), pp.1319–1330</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Owen, F. V., Carsner, E. &amp; Stout, M., 1940. Photothermal induction of flowering in suagr beets. </w:t>
      </w:r>
      <w:r w:rsidRPr="005C342D">
        <w:rPr>
          <w:rFonts w:ascii="Calibri" w:hAnsi="Calibri"/>
          <w:i/>
          <w:iCs/>
          <w:noProof/>
          <w:sz w:val="22"/>
        </w:rPr>
        <w:t>Journal of Agricultural Research</w:t>
      </w:r>
      <w:r w:rsidRPr="005C342D">
        <w:rPr>
          <w:rFonts w:ascii="Calibri" w:hAnsi="Calibri"/>
          <w:noProof/>
          <w:sz w:val="22"/>
        </w:rPr>
        <w:t>, 61, pp.101–124.</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Page, D.R. &amp; Grossniklaus, U., 2002. The art and design of genetic screens: </w:t>
      </w:r>
      <w:r w:rsidRPr="001F6A7F">
        <w:rPr>
          <w:rFonts w:ascii="Calibri" w:hAnsi="Calibri"/>
          <w:i/>
          <w:noProof/>
          <w:sz w:val="22"/>
        </w:rPr>
        <w:t>Arabidopsis thaliana</w:t>
      </w:r>
      <w:r w:rsidRPr="005C342D">
        <w:rPr>
          <w:rFonts w:ascii="Calibri" w:hAnsi="Calibri"/>
          <w:noProof/>
          <w:sz w:val="22"/>
        </w:rPr>
        <w:t xml:space="preserve">. </w:t>
      </w:r>
      <w:r w:rsidRPr="005C342D">
        <w:rPr>
          <w:rFonts w:ascii="Calibri" w:hAnsi="Calibri"/>
          <w:i/>
          <w:iCs/>
          <w:noProof/>
          <w:sz w:val="22"/>
        </w:rPr>
        <w:t>Nat Rev Genet</w:t>
      </w:r>
      <w:r w:rsidR="00473230">
        <w:rPr>
          <w:rFonts w:ascii="Calibri" w:hAnsi="Calibri"/>
          <w:noProof/>
          <w:sz w:val="22"/>
        </w:rPr>
        <w:t>, 3(2), pp.124–136</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Parra, G., Bradnam, K. &amp; Korf, I., 2007. CEGMA: a pipeline to accurately annotate core genes in eukaryotic genomes. </w:t>
      </w:r>
      <w:r w:rsidRPr="005C342D">
        <w:rPr>
          <w:rFonts w:ascii="Calibri" w:hAnsi="Calibri"/>
          <w:i/>
          <w:iCs/>
          <w:noProof/>
          <w:sz w:val="22"/>
        </w:rPr>
        <w:t>Bioinformatics</w:t>
      </w:r>
      <w:r w:rsidR="00473230">
        <w:rPr>
          <w:rFonts w:ascii="Calibri" w:hAnsi="Calibri"/>
          <w:noProof/>
          <w:sz w:val="22"/>
        </w:rPr>
        <w:t>, 23(9), pp.1061–1067</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Paszkiewicz, K. &amp; Studholme, D.J., 2010. De novo assembly of short sequence reads. </w:t>
      </w:r>
      <w:r w:rsidRPr="005C342D">
        <w:rPr>
          <w:rFonts w:ascii="Calibri" w:hAnsi="Calibri"/>
          <w:i/>
          <w:iCs/>
          <w:noProof/>
          <w:sz w:val="22"/>
        </w:rPr>
        <w:t>Briefings in Bioinformatics</w:t>
      </w:r>
      <w:r w:rsidR="00473230">
        <w:rPr>
          <w:rFonts w:ascii="Calibri" w:hAnsi="Calibri"/>
          <w:noProof/>
          <w:sz w:val="22"/>
        </w:rPr>
        <w:t>, 11(5), pp.457–472</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Peltola, H., Söderlund, H. &amp; Ukkonen, E., 1984. SEQAID: a DNA sequence assembling program based on a mathematical model. </w:t>
      </w:r>
      <w:r w:rsidRPr="005C342D">
        <w:rPr>
          <w:rFonts w:ascii="Calibri" w:hAnsi="Calibri"/>
          <w:i/>
          <w:iCs/>
          <w:noProof/>
          <w:sz w:val="22"/>
        </w:rPr>
        <w:t>Nucleic Acids Research</w:t>
      </w:r>
      <w:r w:rsidRPr="005C342D">
        <w:rPr>
          <w:rFonts w:ascii="Calibri" w:hAnsi="Calibri"/>
          <w:noProof/>
          <w:sz w:val="22"/>
        </w:rPr>
        <w:t xml:space="preserve">, 12(1 Pt 1), pp.307–321. </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Périlleux, C. et al., 2013. A root chicory MADS box sequence and the </w:t>
      </w:r>
      <w:r w:rsidRPr="001F6A7F">
        <w:rPr>
          <w:rFonts w:ascii="Calibri" w:hAnsi="Calibri"/>
          <w:i/>
          <w:noProof/>
          <w:sz w:val="22"/>
        </w:rPr>
        <w:t>Arabidopsis</w:t>
      </w:r>
      <w:r w:rsidRPr="005C342D">
        <w:rPr>
          <w:rFonts w:ascii="Calibri" w:hAnsi="Calibri"/>
          <w:noProof/>
          <w:sz w:val="22"/>
        </w:rPr>
        <w:t xml:space="preserve"> flowering repressor FLC share common features that suggest conserved function in vernalization and de-vernalization responses. </w:t>
      </w:r>
      <w:r w:rsidRPr="005C342D">
        <w:rPr>
          <w:rFonts w:ascii="Calibri" w:hAnsi="Calibri"/>
          <w:i/>
          <w:iCs/>
          <w:noProof/>
          <w:sz w:val="22"/>
        </w:rPr>
        <w:t>The Plant Journal</w:t>
      </w:r>
      <w:r w:rsidRPr="005C342D">
        <w:rPr>
          <w:rFonts w:ascii="Calibri" w:hAnsi="Calibri"/>
          <w:noProof/>
          <w:sz w:val="22"/>
        </w:rPr>
        <w:t xml:space="preserve">, 75(3), pp.390–402. </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Pevzner, P.A., Tang, H. &amp; Waterman, M.S., 2001. An Eulerian path approach to DNA fragment assembly. </w:t>
      </w:r>
      <w:r w:rsidRPr="005C342D">
        <w:rPr>
          <w:rFonts w:ascii="Calibri" w:hAnsi="Calibri"/>
          <w:i/>
          <w:iCs/>
          <w:noProof/>
          <w:sz w:val="22"/>
        </w:rPr>
        <w:t>Proceedings of the National Academy of Sciences of the United States of America</w:t>
      </w:r>
      <w:r w:rsidR="00473230">
        <w:rPr>
          <w:rFonts w:ascii="Calibri" w:hAnsi="Calibri"/>
          <w:noProof/>
          <w:sz w:val="22"/>
        </w:rPr>
        <w:t>, 98(17), pp.9748–9753.</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Pin, P.A. et al., 2010. An Antagonistic Pair of FT Homologs Mediates the Control of Flowering Time in Sugar Beet. </w:t>
      </w:r>
      <w:r w:rsidRPr="005C342D">
        <w:rPr>
          <w:rFonts w:ascii="Calibri" w:hAnsi="Calibri"/>
          <w:i/>
          <w:iCs/>
          <w:noProof/>
          <w:sz w:val="22"/>
        </w:rPr>
        <w:t>Science</w:t>
      </w:r>
      <w:r w:rsidRPr="005C342D">
        <w:rPr>
          <w:rFonts w:ascii="Calibri" w:hAnsi="Calibri"/>
          <w:noProof/>
          <w:sz w:val="22"/>
        </w:rPr>
        <w:t>, 330(6009), pp.1397–1400.</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Pin, P.A. et al., 2012. The Role of a Pseudo-Response Regulator Gene in Life Cycle Adaptation and Domestication of Beet. </w:t>
      </w:r>
      <w:r w:rsidRPr="005C342D">
        <w:rPr>
          <w:rFonts w:ascii="Calibri" w:hAnsi="Calibri"/>
          <w:i/>
          <w:iCs/>
          <w:noProof/>
          <w:sz w:val="22"/>
        </w:rPr>
        <w:t>Current Biology</w:t>
      </w:r>
      <w:r w:rsidR="00473230">
        <w:rPr>
          <w:rFonts w:ascii="Calibri" w:hAnsi="Calibri"/>
          <w:noProof/>
          <w:sz w:val="22"/>
        </w:rPr>
        <w:t>, 22(12), pp.1095–1101</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Purushothaman, S., Toumazou, C. &amp; Ou, C.-P., 2006. Protons and single nucleotide polymorphism detection: A simple use for the Ion Sensitive Field Effect Transistor. </w:t>
      </w:r>
      <w:r w:rsidRPr="005C342D">
        <w:rPr>
          <w:rFonts w:ascii="Calibri" w:hAnsi="Calibri"/>
          <w:i/>
          <w:iCs/>
          <w:noProof/>
          <w:sz w:val="22"/>
        </w:rPr>
        <w:t>Sensors and Actuators B: Chemical</w:t>
      </w:r>
      <w:r w:rsidR="00473230">
        <w:rPr>
          <w:rFonts w:ascii="Calibri" w:hAnsi="Calibri"/>
          <w:noProof/>
          <w:sz w:val="22"/>
        </w:rPr>
        <w:t>, 114(2), pp.964–968</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Quail, M. et al., 2012. A tale of three next generation sequencing platforms: comparison of Ion Torrent, Pacific Biosciences and Illumina MiSeq sequencers. </w:t>
      </w:r>
      <w:r w:rsidRPr="005C342D">
        <w:rPr>
          <w:rFonts w:ascii="Calibri" w:hAnsi="Calibri"/>
          <w:i/>
          <w:iCs/>
          <w:noProof/>
          <w:sz w:val="22"/>
        </w:rPr>
        <w:t>BMC Genomics</w:t>
      </w:r>
      <w:r w:rsidR="00473230">
        <w:rPr>
          <w:rFonts w:ascii="Calibri" w:hAnsi="Calibri"/>
          <w:noProof/>
          <w:sz w:val="22"/>
        </w:rPr>
        <w:t>, 13(1), p.341</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Rappapport, L., Wittwer, S.H. &amp; Tukey, H.B., 1956. Seed Vernalization and Flowering in Lettuce (Lactuca sativa). </w:t>
      </w:r>
      <w:r w:rsidRPr="005C342D">
        <w:rPr>
          <w:rFonts w:ascii="Calibri" w:hAnsi="Calibri"/>
          <w:i/>
          <w:iCs/>
          <w:noProof/>
          <w:sz w:val="22"/>
        </w:rPr>
        <w:t>Nature</w:t>
      </w:r>
      <w:r w:rsidR="00473230">
        <w:rPr>
          <w:rFonts w:ascii="Calibri" w:hAnsi="Calibri"/>
          <w:noProof/>
          <w:sz w:val="22"/>
        </w:rPr>
        <w:t>, 178(4523), p.51</w:t>
      </w:r>
      <w:r w:rsidRPr="005C342D">
        <w:rPr>
          <w:rFonts w:ascii="Calibri" w:hAnsi="Calibri"/>
          <w:noProof/>
          <w:sz w:val="22"/>
        </w:rPr>
        <w:t>.</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Ream, T.S. et al., 2014. Interaction of Photoperiod and Vernalization Determines Flowering Time of </w:t>
      </w:r>
      <w:r w:rsidRPr="001F6A7F">
        <w:rPr>
          <w:rFonts w:ascii="Calibri" w:hAnsi="Calibri"/>
          <w:i/>
          <w:noProof/>
          <w:sz w:val="22"/>
        </w:rPr>
        <w:t>Brachypodium distachyon</w:t>
      </w:r>
      <w:r w:rsidRPr="005C342D">
        <w:rPr>
          <w:rFonts w:ascii="Calibri" w:hAnsi="Calibri"/>
          <w:noProof/>
          <w:sz w:val="22"/>
        </w:rPr>
        <w:t xml:space="preserve">. </w:t>
      </w:r>
      <w:r w:rsidRPr="005C342D">
        <w:rPr>
          <w:rFonts w:ascii="Calibri" w:hAnsi="Calibri"/>
          <w:i/>
          <w:iCs/>
          <w:noProof/>
          <w:sz w:val="22"/>
        </w:rPr>
        <w:t>Plant Physiology</w:t>
      </w:r>
      <w:r w:rsidR="00473230">
        <w:rPr>
          <w:rFonts w:ascii="Calibri" w:hAnsi="Calibri"/>
          <w:noProof/>
          <w:sz w:val="22"/>
        </w:rPr>
        <w:t>, 164(2), pp.694–709.</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Reeves, P.A. et al., 2007. Evolutionary Conservation of the FLOWERING LOCUS C-Mediated Vernalization Response: Evidence From the Sugar Beet (</w:t>
      </w:r>
      <w:r w:rsidRPr="001F6A7F">
        <w:rPr>
          <w:rFonts w:ascii="Calibri" w:hAnsi="Calibri"/>
          <w:i/>
          <w:noProof/>
          <w:sz w:val="22"/>
        </w:rPr>
        <w:t>Beta vulgaris</w:t>
      </w:r>
      <w:r w:rsidRPr="005C342D">
        <w:rPr>
          <w:rFonts w:ascii="Calibri" w:hAnsi="Calibri"/>
          <w:noProof/>
          <w:sz w:val="22"/>
        </w:rPr>
        <w:t xml:space="preserve">). </w:t>
      </w:r>
      <w:r w:rsidRPr="005C342D">
        <w:rPr>
          <w:rFonts w:ascii="Calibri" w:hAnsi="Calibri"/>
          <w:i/>
          <w:iCs/>
          <w:noProof/>
          <w:sz w:val="22"/>
        </w:rPr>
        <w:t>Genetics</w:t>
      </w:r>
      <w:r w:rsidR="00473230">
        <w:rPr>
          <w:rFonts w:ascii="Calibri" w:hAnsi="Calibri"/>
          <w:noProof/>
          <w:sz w:val="22"/>
        </w:rPr>
        <w:t>, 176(1), pp.295–307.</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lastRenderedPageBreak/>
        <w:t xml:space="preserve">Rezvani, M. et al., 2000. Apoptosis-related genes expressed in cardiovascular development and disease: an EST approach. </w:t>
      </w:r>
      <w:r w:rsidRPr="005C342D">
        <w:rPr>
          <w:rFonts w:ascii="Calibri" w:hAnsi="Calibri"/>
          <w:i/>
          <w:iCs/>
          <w:noProof/>
          <w:sz w:val="22"/>
        </w:rPr>
        <w:t>Cardiovascular Research</w:t>
      </w:r>
      <w:r w:rsidRPr="005C342D">
        <w:rPr>
          <w:rFonts w:ascii="Calibri" w:hAnsi="Calibri"/>
          <w:noProof/>
          <w:sz w:val="22"/>
        </w:rPr>
        <w:t>, 45(3), pp.621–629.</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Salisbury, F.B. &amp; Ross, C.W., 1992. </w:t>
      </w:r>
      <w:r w:rsidRPr="005C342D">
        <w:rPr>
          <w:rFonts w:ascii="Calibri" w:hAnsi="Calibri"/>
          <w:i/>
          <w:iCs/>
          <w:noProof/>
          <w:sz w:val="22"/>
        </w:rPr>
        <w:t>Plant Physiology</w:t>
      </w:r>
      <w:r w:rsidRPr="005C342D">
        <w:rPr>
          <w:rFonts w:ascii="Calibri" w:hAnsi="Calibri"/>
          <w:noProof/>
          <w:sz w:val="22"/>
        </w:rPr>
        <w:t>, Wadsworth Publishing Company.</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Salzberg, S.L. &amp; Yorke, J.A., 2005. Beware of mis-assembled genomes. </w:t>
      </w:r>
      <w:r w:rsidRPr="005C342D">
        <w:rPr>
          <w:rFonts w:ascii="Calibri" w:hAnsi="Calibri"/>
          <w:i/>
          <w:iCs/>
          <w:noProof/>
          <w:sz w:val="22"/>
        </w:rPr>
        <w:t>Bioinformatics</w:t>
      </w:r>
      <w:r w:rsidRPr="005C342D">
        <w:rPr>
          <w:rFonts w:ascii="Calibri" w:hAnsi="Calibri"/>
          <w:noProof/>
          <w:sz w:val="22"/>
        </w:rPr>
        <w:t>, 21(24), pp.4320–4321.</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Sanger, F. &amp; Coulson, A.R., 1975. A rapid method for determining sequences in DNA by primed synthesis with DNA polymerase. </w:t>
      </w:r>
      <w:r w:rsidRPr="005C342D">
        <w:rPr>
          <w:rFonts w:ascii="Calibri" w:hAnsi="Calibri"/>
          <w:i/>
          <w:iCs/>
          <w:noProof/>
          <w:sz w:val="22"/>
        </w:rPr>
        <w:t>Journal of Molecular Biology</w:t>
      </w:r>
      <w:r w:rsidRPr="005C342D">
        <w:rPr>
          <w:rFonts w:ascii="Calibri" w:hAnsi="Calibri"/>
          <w:noProof/>
          <w:sz w:val="22"/>
        </w:rPr>
        <w:t>, 94(3), pp.441–448.</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Sheldon, C.C. et al., 2000. The molecular basis of vernalization: The central role of FLOWERING LOCUS C (FLC). </w:t>
      </w:r>
      <w:r w:rsidRPr="005C342D">
        <w:rPr>
          <w:rFonts w:ascii="Calibri" w:hAnsi="Calibri"/>
          <w:i/>
          <w:iCs/>
          <w:noProof/>
          <w:sz w:val="22"/>
        </w:rPr>
        <w:t>Proceedings of the National Academy of Sciences</w:t>
      </w:r>
      <w:r w:rsidRPr="005C342D">
        <w:rPr>
          <w:rFonts w:ascii="Calibri" w:hAnsi="Calibri"/>
          <w:noProof/>
          <w:sz w:val="22"/>
        </w:rPr>
        <w:t>, 97(7), pp.3753–3758.</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Sikora, P. et al., 2011. Mutagenesis as a tool in Plant Genetics, Functional Genomics and Breeding. </w:t>
      </w:r>
      <w:r w:rsidRPr="005C342D">
        <w:rPr>
          <w:rFonts w:ascii="Calibri" w:hAnsi="Calibri"/>
          <w:i/>
          <w:iCs/>
          <w:noProof/>
          <w:sz w:val="22"/>
        </w:rPr>
        <w:t>International Journal of Plant Genomics</w:t>
      </w:r>
      <w:r w:rsidRPr="005C342D">
        <w:rPr>
          <w:rFonts w:ascii="Calibri" w:hAnsi="Calibri"/>
          <w:noProof/>
          <w:sz w:val="22"/>
        </w:rPr>
        <w:t>, p.13.</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Simpson, G.G., 2004. The autonomous pathway: epigenetic and post-transcriptional gene regulation in the control of Arabidopsis flowering time. </w:t>
      </w:r>
      <w:r w:rsidRPr="005C342D">
        <w:rPr>
          <w:rFonts w:ascii="Calibri" w:hAnsi="Calibri"/>
          <w:i/>
          <w:iCs/>
          <w:noProof/>
          <w:sz w:val="22"/>
        </w:rPr>
        <w:t>Current Opinion in Plant Biology</w:t>
      </w:r>
      <w:r w:rsidRPr="005C342D">
        <w:rPr>
          <w:rFonts w:ascii="Calibri" w:hAnsi="Calibri"/>
          <w:noProof/>
          <w:sz w:val="22"/>
        </w:rPr>
        <w:t>, 7(5), pp.570–574.</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Simpson, J.T. et al., 2009. ABySS: A parallel assembler for short read sequence data. </w:t>
      </w:r>
      <w:r w:rsidRPr="005C342D">
        <w:rPr>
          <w:rFonts w:ascii="Calibri" w:hAnsi="Calibri"/>
          <w:i/>
          <w:iCs/>
          <w:noProof/>
          <w:sz w:val="22"/>
        </w:rPr>
        <w:t>Genome Research</w:t>
      </w:r>
      <w:r w:rsidR="00473230">
        <w:rPr>
          <w:rFonts w:ascii="Calibri" w:hAnsi="Calibri"/>
          <w:noProof/>
          <w:sz w:val="22"/>
        </w:rPr>
        <w:t>, 19(6), pp.1117–1123.</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Sung, S. &amp; Amasino, R.M., 2004. Vernalization and epigenetics: how plants remember winter. </w:t>
      </w:r>
      <w:r w:rsidRPr="005C342D">
        <w:rPr>
          <w:rFonts w:ascii="Calibri" w:hAnsi="Calibri"/>
          <w:i/>
          <w:iCs/>
          <w:noProof/>
          <w:sz w:val="22"/>
        </w:rPr>
        <w:t>Current Opinion in Plant Biology</w:t>
      </w:r>
      <w:r w:rsidRPr="005C342D">
        <w:rPr>
          <w:rFonts w:ascii="Calibri" w:hAnsi="Calibri"/>
          <w:noProof/>
          <w:sz w:val="22"/>
        </w:rPr>
        <w:t>, 7(1), pp.4–10.</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The </w:t>
      </w:r>
      <w:r w:rsidRPr="001F6A7F">
        <w:rPr>
          <w:rFonts w:ascii="Calibri" w:hAnsi="Calibri"/>
          <w:i/>
          <w:noProof/>
          <w:sz w:val="22"/>
        </w:rPr>
        <w:t>C. Elegans</w:t>
      </w:r>
      <w:r w:rsidRPr="005C342D">
        <w:rPr>
          <w:rFonts w:ascii="Calibri" w:hAnsi="Calibri"/>
          <w:noProof/>
          <w:sz w:val="22"/>
        </w:rPr>
        <w:t xml:space="preserve"> Sequencing Consortium, 1998. Genome Sequence of the Nematode </w:t>
      </w:r>
      <w:r w:rsidRPr="001F6A7F">
        <w:rPr>
          <w:rFonts w:ascii="Calibri" w:hAnsi="Calibri"/>
          <w:i/>
          <w:noProof/>
          <w:sz w:val="22"/>
        </w:rPr>
        <w:t>C. elegans</w:t>
      </w:r>
      <w:r w:rsidRPr="005C342D">
        <w:rPr>
          <w:rFonts w:ascii="Calibri" w:hAnsi="Calibri"/>
          <w:noProof/>
          <w:sz w:val="22"/>
        </w:rPr>
        <w:t xml:space="preserve">: A Platform for Investigating Biology. </w:t>
      </w:r>
      <w:r w:rsidRPr="005C342D">
        <w:rPr>
          <w:rFonts w:ascii="Calibri" w:hAnsi="Calibri"/>
          <w:i/>
          <w:iCs/>
          <w:noProof/>
          <w:sz w:val="22"/>
        </w:rPr>
        <w:t>Science</w:t>
      </w:r>
      <w:r w:rsidRPr="005C342D">
        <w:rPr>
          <w:rFonts w:ascii="Calibri" w:hAnsi="Calibri"/>
          <w:noProof/>
          <w:sz w:val="22"/>
        </w:rPr>
        <w:t>, 282(5396), pp.2012–2018.</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Trevaskis, B. et al., 2006. HvVRN2 Responds to Daylength, whereas HvVRN1 Is Regulated by Vernalization and Developmental Status. </w:t>
      </w:r>
      <w:r w:rsidRPr="005C342D">
        <w:rPr>
          <w:rFonts w:ascii="Calibri" w:hAnsi="Calibri"/>
          <w:i/>
          <w:iCs/>
          <w:noProof/>
          <w:sz w:val="22"/>
        </w:rPr>
        <w:t>Plant Physiology</w:t>
      </w:r>
      <w:r w:rsidRPr="005C342D">
        <w:rPr>
          <w:rFonts w:ascii="Calibri" w:hAnsi="Calibri"/>
          <w:noProof/>
          <w:sz w:val="22"/>
        </w:rPr>
        <w:t>, 140(4), pp.1397–1405.</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Trevaskis, B. et al., 2007. The molecular basis of vernalization-induced flowering in cereals. </w:t>
      </w:r>
      <w:r w:rsidRPr="005C342D">
        <w:rPr>
          <w:rFonts w:ascii="Calibri" w:hAnsi="Calibri"/>
          <w:i/>
          <w:iCs/>
          <w:noProof/>
          <w:sz w:val="22"/>
        </w:rPr>
        <w:t>Trends in Plant Science</w:t>
      </w:r>
      <w:r w:rsidRPr="005C342D">
        <w:rPr>
          <w:rFonts w:ascii="Calibri" w:hAnsi="Calibri"/>
          <w:noProof/>
          <w:sz w:val="22"/>
        </w:rPr>
        <w:t>, 12(8), pp.352–357.</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United Nations, 2014. FAOSTAT. Available at: http://data.fao.org/dataset-data-filter?entryId=29920434-c74e-4ea2-beed-01b832e60609&amp;tab=data.</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Utturkar, S.M. et al., 2014. Evaluation and validation of </w:t>
      </w:r>
      <w:r w:rsidRPr="00EE6836">
        <w:rPr>
          <w:rFonts w:ascii="Calibri" w:hAnsi="Calibri"/>
          <w:i/>
          <w:noProof/>
          <w:sz w:val="22"/>
        </w:rPr>
        <w:t>de novo</w:t>
      </w:r>
      <w:r w:rsidRPr="005C342D">
        <w:rPr>
          <w:rFonts w:ascii="Calibri" w:hAnsi="Calibri"/>
          <w:noProof/>
          <w:sz w:val="22"/>
        </w:rPr>
        <w:t xml:space="preserve"> and hybrid assembly techniques to derive high-quality genome sequences. </w:t>
      </w:r>
      <w:r w:rsidRPr="005C342D">
        <w:rPr>
          <w:rFonts w:ascii="Calibri" w:hAnsi="Calibri"/>
          <w:i/>
          <w:iCs/>
          <w:noProof/>
          <w:sz w:val="22"/>
        </w:rPr>
        <w:t>Bioinformatics</w:t>
      </w:r>
      <w:r w:rsidR="00473230">
        <w:rPr>
          <w:rFonts w:ascii="Calibri" w:hAnsi="Calibri"/>
          <w:noProof/>
          <w:sz w:val="22"/>
        </w:rPr>
        <w:t>, 30(19), pp.2709–2716.</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Warne, L.G.G., 1947. Vernalization of Lettuce. </w:t>
      </w:r>
      <w:r w:rsidRPr="005C342D">
        <w:rPr>
          <w:rFonts w:ascii="Calibri" w:hAnsi="Calibri"/>
          <w:i/>
          <w:iCs/>
          <w:noProof/>
          <w:sz w:val="22"/>
        </w:rPr>
        <w:t>Nature</w:t>
      </w:r>
      <w:r w:rsidRPr="005C342D">
        <w:rPr>
          <w:rFonts w:ascii="Calibri" w:hAnsi="Calibri"/>
          <w:noProof/>
          <w:sz w:val="22"/>
        </w:rPr>
        <w:t>, 159(4027), pp.31–32.</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Warren, W.C. et al., 2008. Genome analysis of the platypus reveals unique signatures of evolution. </w:t>
      </w:r>
      <w:r w:rsidRPr="005C342D">
        <w:rPr>
          <w:rFonts w:ascii="Calibri" w:hAnsi="Calibri"/>
          <w:i/>
          <w:iCs/>
          <w:noProof/>
          <w:sz w:val="22"/>
        </w:rPr>
        <w:t>Nature</w:t>
      </w:r>
      <w:r w:rsidRPr="005C342D">
        <w:rPr>
          <w:rFonts w:ascii="Calibri" w:hAnsi="Calibri"/>
          <w:noProof/>
          <w:sz w:val="22"/>
        </w:rPr>
        <w:t>, 453(7192), pp.175–183.</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Waycott, W., 1995. Photoperiodic Response of Genetically Diverse Lettuce Accessions. </w:t>
      </w:r>
      <w:r w:rsidRPr="005C342D">
        <w:rPr>
          <w:rFonts w:ascii="Calibri" w:hAnsi="Calibri"/>
          <w:i/>
          <w:iCs/>
          <w:noProof/>
          <w:sz w:val="22"/>
        </w:rPr>
        <w:t>Journal of the American Society for Horticultural Science</w:t>
      </w:r>
      <w:r w:rsidRPr="005C342D">
        <w:rPr>
          <w:rFonts w:ascii="Calibri" w:hAnsi="Calibri"/>
          <w:noProof/>
          <w:sz w:val="22"/>
        </w:rPr>
        <w:t>, 120(3), pp.460–467.</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lastRenderedPageBreak/>
        <w:t>Wetterstrand, K., 2014. DNA Sequencing Costs: Data from the NHGRI Genome Sequencing Program (GSP). Available at: http://www.genome.gov/sequencingcosts/ [Accessed December 27, 2014].</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Yan, L. et al., 2004. The Wheat VRN2 Gene Is a Flowering Repressor Down-Regulated by Vernalization. </w:t>
      </w:r>
      <w:r w:rsidRPr="005C342D">
        <w:rPr>
          <w:rFonts w:ascii="Calibri" w:hAnsi="Calibri"/>
          <w:i/>
          <w:iCs/>
          <w:noProof/>
          <w:sz w:val="22"/>
        </w:rPr>
        <w:t>Science</w:t>
      </w:r>
      <w:r w:rsidRPr="005C342D">
        <w:rPr>
          <w:rFonts w:ascii="Calibri" w:hAnsi="Calibri"/>
          <w:noProof/>
          <w:sz w:val="22"/>
        </w:rPr>
        <w:t>, 303(5664), pp.1640–1644.</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Yazdi-Samadi, B. &amp; Zali, A.A., 1979. Comparison of Winter- and Spring-Type Safflower1. , pp.783–785.</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Zerbino, D.R. &amp; Birney, E., 2008. Velvet: Algorithms for de novo short read assembly using de Bruijn graphs. </w:t>
      </w:r>
      <w:r w:rsidRPr="005C342D">
        <w:rPr>
          <w:rFonts w:ascii="Calibri" w:hAnsi="Calibri"/>
          <w:i/>
          <w:iCs/>
          <w:noProof/>
          <w:sz w:val="22"/>
        </w:rPr>
        <w:t>Genome Research</w:t>
      </w:r>
      <w:r w:rsidRPr="005C342D">
        <w:rPr>
          <w:rFonts w:ascii="Calibri" w:hAnsi="Calibri"/>
          <w:noProof/>
          <w:sz w:val="22"/>
        </w:rPr>
        <w:t>, 18(5), pp.821–829.</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Zimmerman, L.H., 1973. Effect of Photoperiod and Temperature On Rosette Habit in Safflower. , pp.80–81. </w:t>
      </w:r>
    </w:p>
    <w:p w:rsidR="005C342D" w:rsidRPr="005C342D" w:rsidRDefault="005C342D">
      <w:pPr>
        <w:pStyle w:val="NormalWeb"/>
        <w:ind w:left="480" w:hanging="480"/>
        <w:divId w:val="662855130"/>
        <w:rPr>
          <w:rFonts w:ascii="Calibri" w:hAnsi="Calibri"/>
          <w:noProof/>
          <w:sz w:val="22"/>
        </w:rPr>
      </w:pPr>
      <w:r w:rsidRPr="005C342D">
        <w:rPr>
          <w:rFonts w:ascii="Calibri" w:hAnsi="Calibri"/>
          <w:noProof/>
          <w:sz w:val="22"/>
        </w:rPr>
        <w:t xml:space="preserve">Zohary, D. &amp; Hopf, M., 1993. </w:t>
      </w:r>
      <w:r w:rsidRPr="005C342D">
        <w:rPr>
          <w:rFonts w:ascii="Calibri" w:hAnsi="Calibri"/>
          <w:i/>
          <w:iCs/>
          <w:noProof/>
          <w:sz w:val="22"/>
        </w:rPr>
        <w:t>Domestication of Plants in the Old World</w:t>
      </w:r>
      <w:r w:rsidRPr="005C342D">
        <w:rPr>
          <w:rFonts w:ascii="Calibri" w:hAnsi="Calibri"/>
          <w:noProof/>
          <w:sz w:val="22"/>
        </w:rPr>
        <w:t xml:space="preserve"> 2nd Ed., Oxford Scientific Publications.</w:t>
      </w:r>
    </w:p>
    <w:p w:rsidR="006D1F4D" w:rsidRPr="00F73493" w:rsidRDefault="006D1F4D" w:rsidP="005C342D">
      <w:pPr>
        <w:pStyle w:val="NormalWeb"/>
        <w:ind w:left="480" w:hanging="480"/>
        <w:divId w:val="868955445"/>
        <w:rPr>
          <w:rFonts w:ascii="Calibri" w:hAnsi="Calibri"/>
        </w:rPr>
      </w:pPr>
    </w:p>
    <w:sectPr w:rsidR="006D1F4D" w:rsidRPr="00F73493" w:rsidSect="0070523A">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239" w:rsidRDefault="00430239" w:rsidP="00420613">
      <w:pPr>
        <w:spacing w:after="0" w:line="240" w:lineRule="auto"/>
      </w:pPr>
      <w:r>
        <w:separator/>
      </w:r>
    </w:p>
  </w:endnote>
  <w:endnote w:type="continuationSeparator" w:id="0">
    <w:p w:rsidR="00430239" w:rsidRDefault="00430239" w:rsidP="00420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11" w:rsidRDefault="00DD4511" w:rsidP="00420613">
    <w:pPr>
      <w:pStyle w:val="Footer"/>
      <w:tabs>
        <w:tab w:val="clear" w:pos="4513"/>
      </w:tabs>
      <w:rPr>
        <w:sz w:val="18"/>
        <w:szCs w:val="18"/>
      </w:rPr>
    </w:pPr>
  </w:p>
  <w:p w:rsidR="00DD4511" w:rsidRPr="00025213" w:rsidRDefault="00DD4511" w:rsidP="00420613">
    <w:pPr>
      <w:pStyle w:val="Footer"/>
      <w:tabs>
        <w:tab w:val="clear" w:pos="4513"/>
      </w:tabs>
      <w:rPr>
        <w:sz w:val="18"/>
        <w:szCs w:val="18"/>
      </w:rPr>
    </w:pPr>
  </w:p>
  <w:p w:rsidR="00DD4511" w:rsidRPr="00025213" w:rsidRDefault="00DD4511" w:rsidP="00420613">
    <w:pPr>
      <w:pStyle w:val="Footer"/>
      <w:tabs>
        <w:tab w:val="clear" w:pos="4513"/>
      </w:tabs>
      <w:rPr>
        <w:sz w:val="18"/>
        <w:szCs w:val="18"/>
      </w:rPr>
    </w:pPr>
    <w:r w:rsidRPr="00025213">
      <w:rPr>
        <w:sz w:val="18"/>
        <w:szCs w:val="18"/>
      </w:rPr>
      <w:t>Darren Cullerne – c3194970</w:t>
    </w:r>
    <w:r w:rsidRPr="00025213">
      <w:rPr>
        <w:sz w:val="18"/>
        <w:szCs w:val="18"/>
      </w:rPr>
      <w:tab/>
      <w:t xml:space="preserve">Page </w:t>
    </w:r>
    <w:r w:rsidR="00635D8B" w:rsidRPr="00025213">
      <w:rPr>
        <w:sz w:val="18"/>
        <w:szCs w:val="18"/>
      </w:rPr>
      <w:fldChar w:fldCharType="begin"/>
    </w:r>
    <w:r w:rsidRPr="00025213">
      <w:rPr>
        <w:sz w:val="18"/>
        <w:szCs w:val="18"/>
      </w:rPr>
      <w:instrText xml:space="preserve"> PAGE   \* MERGEFORMAT </w:instrText>
    </w:r>
    <w:r w:rsidR="00635D8B" w:rsidRPr="00025213">
      <w:rPr>
        <w:sz w:val="18"/>
        <w:szCs w:val="18"/>
      </w:rPr>
      <w:fldChar w:fldCharType="separate"/>
    </w:r>
    <w:r w:rsidR="00C31DE7">
      <w:rPr>
        <w:noProof/>
        <w:sz w:val="18"/>
        <w:szCs w:val="18"/>
      </w:rPr>
      <w:t>30</w:t>
    </w:r>
    <w:r w:rsidR="00635D8B" w:rsidRPr="00025213">
      <w:rPr>
        <w:sz w:val="18"/>
        <w:szCs w:val="18"/>
      </w:rPr>
      <w:fldChar w:fldCharType="end"/>
    </w:r>
    <w:r w:rsidRPr="00025213">
      <w:rPr>
        <w:sz w:val="18"/>
        <w:szCs w:val="18"/>
      </w:rPr>
      <w:t xml:space="preserve"> of </w:t>
    </w:r>
    <w:fldSimple w:instr=" NUMPAGES   \* MERGEFORMAT ">
      <w:r w:rsidR="00C31DE7">
        <w:rPr>
          <w:noProof/>
          <w:sz w:val="18"/>
          <w:szCs w:val="18"/>
        </w:rPr>
        <w:t>34</w:t>
      </w:r>
    </w:fldSimple>
  </w:p>
  <w:p w:rsidR="00DD4511" w:rsidRPr="00025213" w:rsidRDefault="00DD4511">
    <w:pPr>
      <w:pStyle w:val="Footer"/>
      <w:rPr>
        <w:sz w:val="18"/>
        <w:szCs w:val="18"/>
      </w:rPr>
    </w:pPr>
    <w:r w:rsidRPr="00025213">
      <w:rPr>
        <w:sz w:val="18"/>
        <w:szCs w:val="18"/>
      </w:rPr>
      <w:t>Literature Re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239" w:rsidRDefault="00430239" w:rsidP="00420613">
      <w:pPr>
        <w:spacing w:after="0" w:line="240" w:lineRule="auto"/>
      </w:pPr>
      <w:r>
        <w:separator/>
      </w:r>
    </w:p>
  </w:footnote>
  <w:footnote w:type="continuationSeparator" w:id="0">
    <w:p w:rsidR="00430239" w:rsidRDefault="00430239" w:rsidP="00420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1pt;height:26.8pt;visibility:visible" o:bullet="t">
        <v:imagedata r:id="rId1" o:title=""/>
      </v:shape>
    </w:pict>
  </w:numPicBullet>
  <w:abstractNum w:abstractNumId="0">
    <w:nsid w:val="0B4A5A8E"/>
    <w:multiLevelType w:val="hybridMultilevel"/>
    <w:tmpl w:val="C31C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B1A45"/>
    <w:multiLevelType w:val="hybridMultilevel"/>
    <w:tmpl w:val="614AF0F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0DC144D9"/>
    <w:multiLevelType w:val="hybridMultilevel"/>
    <w:tmpl w:val="E1B6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2C60D6"/>
    <w:multiLevelType w:val="multilevel"/>
    <w:tmpl w:val="0C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4">
    <w:nsid w:val="16002B97"/>
    <w:multiLevelType w:val="hybridMultilevel"/>
    <w:tmpl w:val="A65CC436"/>
    <w:lvl w:ilvl="0" w:tplc="17D00D0E">
      <w:start w:val="1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5A4039"/>
    <w:multiLevelType w:val="hybridMultilevel"/>
    <w:tmpl w:val="BB229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380E50"/>
    <w:multiLevelType w:val="hybridMultilevel"/>
    <w:tmpl w:val="6512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60315B"/>
    <w:multiLevelType w:val="hybridMultilevel"/>
    <w:tmpl w:val="CA883768"/>
    <w:lvl w:ilvl="0" w:tplc="0C090001">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DC4CE3"/>
    <w:multiLevelType w:val="hybridMultilevel"/>
    <w:tmpl w:val="CA0A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F7795F"/>
    <w:multiLevelType w:val="multilevel"/>
    <w:tmpl w:val="0C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nsid w:val="4AF14D0D"/>
    <w:multiLevelType w:val="hybridMultilevel"/>
    <w:tmpl w:val="9CACF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5F60CA8"/>
    <w:multiLevelType w:val="hybridMultilevel"/>
    <w:tmpl w:val="798A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FE301E"/>
    <w:multiLevelType w:val="hybridMultilevel"/>
    <w:tmpl w:val="7C20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4C6D81"/>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B0B4B98"/>
    <w:multiLevelType w:val="hybridMultilevel"/>
    <w:tmpl w:val="95AA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E4E1A"/>
    <w:multiLevelType w:val="hybridMultilevel"/>
    <w:tmpl w:val="EB0849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19D63E6"/>
    <w:multiLevelType w:val="hybridMultilevel"/>
    <w:tmpl w:val="7B8A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0C77A3"/>
    <w:multiLevelType w:val="multilevel"/>
    <w:tmpl w:val="0C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num w:numId="1">
    <w:abstractNumId w:val="1"/>
  </w:num>
  <w:num w:numId="2">
    <w:abstractNumId w:val="5"/>
  </w:num>
  <w:num w:numId="3">
    <w:abstractNumId w:val="2"/>
  </w:num>
  <w:num w:numId="4">
    <w:abstractNumId w:val="10"/>
  </w:num>
  <w:num w:numId="5">
    <w:abstractNumId w:val="12"/>
  </w:num>
  <w:num w:numId="6">
    <w:abstractNumId w:val="14"/>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8"/>
  </w:num>
  <w:num w:numId="11">
    <w:abstractNumId w:val="15"/>
  </w:num>
  <w:num w:numId="12">
    <w:abstractNumId w:val="7"/>
  </w:num>
  <w:num w:numId="13">
    <w:abstractNumId w:val="4"/>
  </w:num>
  <w:num w:numId="14">
    <w:abstractNumId w:val="6"/>
  </w:num>
  <w:num w:numId="15">
    <w:abstractNumId w:val="0"/>
  </w:num>
  <w:num w:numId="16">
    <w:abstractNumId w:val="17"/>
  </w:num>
  <w:num w:numId="17">
    <w:abstractNumId w:val="13"/>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55FF5"/>
    <w:rsid w:val="00000DDE"/>
    <w:rsid w:val="00001A12"/>
    <w:rsid w:val="00004310"/>
    <w:rsid w:val="00006F90"/>
    <w:rsid w:val="00007C48"/>
    <w:rsid w:val="000121E7"/>
    <w:rsid w:val="000122B3"/>
    <w:rsid w:val="00013501"/>
    <w:rsid w:val="000141C4"/>
    <w:rsid w:val="00014AA7"/>
    <w:rsid w:val="00014C97"/>
    <w:rsid w:val="00014EC3"/>
    <w:rsid w:val="00021293"/>
    <w:rsid w:val="00021DCF"/>
    <w:rsid w:val="0002333D"/>
    <w:rsid w:val="00023C6C"/>
    <w:rsid w:val="00025000"/>
    <w:rsid w:val="00025213"/>
    <w:rsid w:val="000262F3"/>
    <w:rsid w:val="000278FD"/>
    <w:rsid w:val="00027AC3"/>
    <w:rsid w:val="00031AD4"/>
    <w:rsid w:val="00033037"/>
    <w:rsid w:val="000357AE"/>
    <w:rsid w:val="00041321"/>
    <w:rsid w:val="00041DAF"/>
    <w:rsid w:val="000455E5"/>
    <w:rsid w:val="00046174"/>
    <w:rsid w:val="0005148D"/>
    <w:rsid w:val="00051553"/>
    <w:rsid w:val="00055CDC"/>
    <w:rsid w:val="00056083"/>
    <w:rsid w:val="00056E19"/>
    <w:rsid w:val="000578F2"/>
    <w:rsid w:val="00057C3C"/>
    <w:rsid w:val="0006278B"/>
    <w:rsid w:val="000629F8"/>
    <w:rsid w:val="00064BEB"/>
    <w:rsid w:val="000655D9"/>
    <w:rsid w:val="00070116"/>
    <w:rsid w:val="000717D6"/>
    <w:rsid w:val="000735DF"/>
    <w:rsid w:val="000740BE"/>
    <w:rsid w:val="00077400"/>
    <w:rsid w:val="00081358"/>
    <w:rsid w:val="0008168A"/>
    <w:rsid w:val="00085790"/>
    <w:rsid w:val="00086A14"/>
    <w:rsid w:val="000902BB"/>
    <w:rsid w:val="00092A35"/>
    <w:rsid w:val="0009470B"/>
    <w:rsid w:val="00095A71"/>
    <w:rsid w:val="0009610C"/>
    <w:rsid w:val="000A25A1"/>
    <w:rsid w:val="000A360D"/>
    <w:rsid w:val="000A7949"/>
    <w:rsid w:val="000A7E8A"/>
    <w:rsid w:val="000B07E7"/>
    <w:rsid w:val="000B3262"/>
    <w:rsid w:val="000C09A2"/>
    <w:rsid w:val="000C4FEB"/>
    <w:rsid w:val="000C5515"/>
    <w:rsid w:val="000C6805"/>
    <w:rsid w:val="000D09A1"/>
    <w:rsid w:val="000D3751"/>
    <w:rsid w:val="000D513A"/>
    <w:rsid w:val="000D76B5"/>
    <w:rsid w:val="000D7E47"/>
    <w:rsid w:val="000D7EE3"/>
    <w:rsid w:val="000E3D66"/>
    <w:rsid w:val="000E6018"/>
    <w:rsid w:val="000E7E4C"/>
    <w:rsid w:val="000F11FC"/>
    <w:rsid w:val="000F1308"/>
    <w:rsid w:val="000F1E6F"/>
    <w:rsid w:val="000F518E"/>
    <w:rsid w:val="00102635"/>
    <w:rsid w:val="001061BB"/>
    <w:rsid w:val="0010741E"/>
    <w:rsid w:val="00114C73"/>
    <w:rsid w:val="00115D2A"/>
    <w:rsid w:val="00116C4C"/>
    <w:rsid w:val="001210CF"/>
    <w:rsid w:val="00123D9B"/>
    <w:rsid w:val="0012645F"/>
    <w:rsid w:val="00126FB7"/>
    <w:rsid w:val="00127497"/>
    <w:rsid w:val="00130DA5"/>
    <w:rsid w:val="00131696"/>
    <w:rsid w:val="00137687"/>
    <w:rsid w:val="00137D69"/>
    <w:rsid w:val="00141540"/>
    <w:rsid w:val="00141962"/>
    <w:rsid w:val="00142F9C"/>
    <w:rsid w:val="00143853"/>
    <w:rsid w:val="00145D3B"/>
    <w:rsid w:val="00146F24"/>
    <w:rsid w:val="0015263B"/>
    <w:rsid w:val="001542C5"/>
    <w:rsid w:val="00155FF5"/>
    <w:rsid w:val="00156D1A"/>
    <w:rsid w:val="00157F5A"/>
    <w:rsid w:val="0016011E"/>
    <w:rsid w:val="00160882"/>
    <w:rsid w:val="001624C4"/>
    <w:rsid w:val="0016286A"/>
    <w:rsid w:val="00162B01"/>
    <w:rsid w:val="001648EF"/>
    <w:rsid w:val="001661B2"/>
    <w:rsid w:val="001664B4"/>
    <w:rsid w:val="00167061"/>
    <w:rsid w:val="0017025F"/>
    <w:rsid w:val="001707EC"/>
    <w:rsid w:val="00171664"/>
    <w:rsid w:val="001718F4"/>
    <w:rsid w:val="00173395"/>
    <w:rsid w:val="00173498"/>
    <w:rsid w:val="00173B33"/>
    <w:rsid w:val="00175603"/>
    <w:rsid w:val="001806E2"/>
    <w:rsid w:val="00180CDB"/>
    <w:rsid w:val="0018754B"/>
    <w:rsid w:val="00190038"/>
    <w:rsid w:val="001927EB"/>
    <w:rsid w:val="00192C77"/>
    <w:rsid w:val="00194DE8"/>
    <w:rsid w:val="0019521B"/>
    <w:rsid w:val="0019582F"/>
    <w:rsid w:val="001960F7"/>
    <w:rsid w:val="001A2A21"/>
    <w:rsid w:val="001A3FBA"/>
    <w:rsid w:val="001A6CD9"/>
    <w:rsid w:val="001A6D96"/>
    <w:rsid w:val="001A7661"/>
    <w:rsid w:val="001B2AEB"/>
    <w:rsid w:val="001B4F37"/>
    <w:rsid w:val="001B68AF"/>
    <w:rsid w:val="001C00EB"/>
    <w:rsid w:val="001C1B96"/>
    <w:rsid w:val="001C3404"/>
    <w:rsid w:val="001C541E"/>
    <w:rsid w:val="001C5B01"/>
    <w:rsid w:val="001C7A5F"/>
    <w:rsid w:val="001D0649"/>
    <w:rsid w:val="001D114B"/>
    <w:rsid w:val="001D1C3C"/>
    <w:rsid w:val="001D3652"/>
    <w:rsid w:val="001D53E8"/>
    <w:rsid w:val="001D6DA0"/>
    <w:rsid w:val="001E0CD1"/>
    <w:rsid w:val="001E674F"/>
    <w:rsid w:val="001E70A6"/>
    <w:rsid w:val="001E749D"/>
    <w:rsid w:val="001F6993"/>
    <w:rsid w:val="001F6A7F"/>
    <w:rsid w:val="001F7961"/>
    <w:rsid w:val="0020041D"/>
    <w:rsid w:val="00200A6C"/>
    <w:rsid w:val="00200E9A"/>
    <w:rsid w:val="00203F90"/>
    <w:rsid w:val="00204A4F"/>
    <w:rsid w:val="00205313"/>
    <w:rsid w:val="0020585D"/>
    <w:rsid w:val="00211780"/>
    <w:rsid w:val="0021183E"/>
    <w:rsid w:val="00214F77"/>
    <w:rsid w:val="0021592D"/>
    <w:rsid w:val="00221FA9"/>
    <w:rsid w:val="00224885"/>
    <w:rsid w:val="00224889"/>
    <w:rsid w:val="002249A5"/>
    <w:rsid w:val="00226C3B"/>
    <w:rsid w:val="002272CE"/>
    <w:rsid w:val="00227401"/>
    <w:rsid w:val="00230C91"/>
    <w:rsid w:val="002311D9"/>
    <w:rsid w:val="002329D9"/>
    <w:rsid w:val="002346D8"/>
    <w:rsid w:val="00235C5C"/>
    <w:rsid w:val="00235F9A"/>
    <w:rsid w:val="002405BD"/>
    <w:rsid w:val="00241339"/>
    <w:rsid w:val="0024286E"/>
    <w:rsid w:val="0024620D"/>
    <w:rsid w:val="00246C86"/>
    <w:rsid w:val="00247AB3"/>
    <w:rsid w:val="0025081B"/>
    <w:rsid w:val="00250C5F"/>
    <w:rsid w:val="002519E3"/>
    <w:rsid w:val="00252448"/>
    <w:rsid w:val="00252E72"/>
    <w:rsid w:val="002531E6"/>
    <w:rsid w:val="00253626"/>
    <w:rsid w:val="002565C7"/>
    <w:rsid w:val="00256E47"/>
    <w:rsid w:val="0026097E"/>
    <w:rsid w:val="00261966"/>
    <w:rsid w:val="002633A1"/>
    <w:rsid w:val="00263786"/>
    <w:rsid w:val="00264296"/>
    <w:rsid w:val="00265F6D"/>
    <w:rsid w:val="0026629E"/>
    <w:rsid w:val="00267FE8"/>
    <w:rsid w:val="002710BE"/>
    <w:rsid w:val="002716FF"/>
    <w:rsid w:val="0027501B"/>
    <w:rsid w:val="00275A89"/>
    <w:rsid w:val="00275F1A"/>
    <w:rsid w:val="00277778"/>
    <w:rsid w:val="00277E3A"/>
    <w:rsid w:val="00280440"/>
    <w:rsid w:val="00284F19"/>
    <w:rsid w:val="002868D9"/>
    <w:rsid w:val="00291E77"/>
    <w:rsid w:val="00291E80"/>
    <w:rsid w:val="00291F0D"/>
    <w:rsid w:val="00292508"/>
    <w:rsid w:val="00293815"/>
    <w:rsid w:val="00294055"/>
    <w:rsid w:val="002944A3"/>
    <w:rsid w:val="002A1212"/>
    <w:rsid w:val="002A2BF2"/>
    <w:rsid w:val="002A3941"/>
    <w:rsid w:val="002A4FC7"/>
    <w:rsid w:val="002A50F9"/>
    <w:rsid w:val="002A5A4C"/>
    <w:rsid w:val="002A6161"/>
    <w:rsid w:val="002A7FB6"/>
    <w:rsid w:val="002B05FE"/>
    <w:rsid w:val="002B1372"/>
    <w:rsid w:val="002B4055"/>
    <w:rsid w:val="002B4498"/>
    <w:rsid w:val="002B4D24"/>
    <w:rsid w:val="002B6F47"/>
    <w:rsid w:val="002C1AA6"/>
    <w:rsid w:val="002C2621"/>
    <w:rsid w:val="002D15D1"/>
    <w:rsid w:val="002D4265"/>
    <w:rsid w:val="002D4EC0"/>
    <w:rsid w:val="002D6166"/>
    <w:rsid w:val="002E3610"/>
    <w:rsid w:val="002E43C6"/>
    <w:rsid w:val="002F0AE9"/>
    <w:rsid w:val="002F5A62"/>
    <w:rsid w:val="00300480"/>
    <w:rsid w:val="00302503"/>
    <w:rsid w:val="003027FD"/>
    <w:rsid w:val="00303FCD"/>
    <w:rsid w:val="0030474A"/>
    <w:rsid w:val="00305350"/>
    <w:rsid w:val="0030567E"/>
    <w:rsid w:val="00306B23"/>
    <w:rsid w:val="00310B32"/>
    <w:rsid w:val="00311727"/>
    <w:rsid w:val="003159CE"/>
    <w:rsid w:val="00316811"/>
    <w:rsid w:val="00316BA4"/>
    <w:rsid w:val="00317428"/>
    <w:rsid w:val="0031754A"/>
    <w:rsid w:val="0032302A"/>
    <w:rsid w:val="00323187"/>
    <w:rsid w:val="003237DF"/>
    <w:rsid w:val="00332128"/>
    <w:rsid w:val="0033506A"/>
    <w:rsid w:val="00335DC6"/>
    <w:rsid w:val="0034585A"/>
    <w:rsid w:val="00346851"/>
    <w:rsid w:val="003470B4"/>
    <w:rsid w:val="003474B3"/>
    <w:rsid w:val="00347BCF"/>
    <w:rsid w:val="00347FAF"/>
    <w:rsid w:val="003500EC"/>
    <w:rsid w:val="00351611"/>
    <w:rsid w:val="00351EBC"/>
    <w:rsid w:val="00353C89"/>
    <w:rsid w:val="0035434D"/>
    <w:rsid w:val="00354455"/>
    <w:rsid w:val="00355C33"/>
    <w:rsid w:val="00356157"/>
    <w:rsid w:val="00356950"/>
    <w:rsid w:val="00357BDA"/>
    <w:rsid w:val="00357F9C"/>
    <w:rsid w:val="003603B3"/>
    <w:rsid w:val="00360D5E"/>
    <w:rsid w:val="00361B2D"/>
    <w:rsid w:val="00363AAE"/>
    <w:rsid w:val="003649EB"/>
    <w:rsid w:val="00365143"/>
    <w:rsid w:val="00365A91"/>
    <w:rsid w:val="003667BE"/>
    <w:rsid w:val="00366961"/>
    <w:rsid w:val="00372447"/>
    <w:rsid w:val="0037525C"/>
    <w:rsid w:val="00376B25"/>
    <w:rsid w:val="00377A81"/>
    <w:rsid w:val="0038015B"/>
    <w:rsid w:val="0038535F"/>
    <w:rsid w:val="003855E9"/>
    <w:rsid w:val="003858DA"/>
    <w:rsid w:val="00387107"/>
    <w:rsid w:val="003879F8"/>
    <w:rsid w:val="003901AE"/>
    <w:rsid w:val="00390A93"/>
    <w:rsid w:val="00392B9E"/>
    <w:rsid w:val="00392E01"/>
    <w:rsid w:val="00393085"/>
    <w:rsid w:val="00393C34"/>
    <w:rsid w:val="0039437F"/>
    <w:rsid w:val="00394A15"/>
    <w:rsid w:val="0039545F"/>
    <w:rsid w:val="00395A43"/>
    <w:rsid w:val="0039657E"/>
    <w:rsid w:val="003A119F"/>
    <w:rsid w:val="003A3FD0"/>
    <w:rsid w:val="003A44B4"/>
    <w:rsid w:val="003A4968"/>
    <w:rsid w:val="003A664F"/>
    <w:rsid w:val="003A6C7D"/>
    <w:rsid w:val="003B035E"/>
    <w:rsid w:val="003B23B1"/>
    <w:rsid w:val="003B4723"/>
    <w:rsid w:val="003C1D41"/>
    <w:rsid w:val="003C24D5"/>
    <w:rsid w:val="003C7525"/>
    <w:rsid w:val="003C797A"/>
    <w:rsid w:val="003C7D67"/>
    <w:rsid w:val="003D3C86"/>
    <w:rsid w:val="003D46C6"/>
    <w:rsid w:val="003D49A1"/>
    <w:rsid w:val="003D5412"/>
    <w:rsid w:val="003D5DA5"/>
    <w:rsid w:val="003E14AA"/>
    <w:rsid w:val="003E1925"/>
    <w:rsid w:val="003E2F99"/>
    <w:rsid w:val="003F04BF"/>
    <w:rsid w:val="003F29C3"/>
    <w:rsid w:val="003F2EB7"/>
    <w:rsid w:val="003F45EC"/>
    <w:rsid w:val="003F472D"/>
    <w:rsid w:val="004011EF"/>
    <w:rsid w:val="004013D9"/>
    <w:rsid w:val="00401DB2"/>
    <w:rsid w:val="004021DF"/>
    <w:rsid w:val="004037DD"/>
    <w:rsid w:val="00404117"/>
    <w:rsid w:val="004046C8"/>
    <w:rsid w:val="00405613"/>
    <w:rsid w:val="004057A3"/>
    <w:rsid w:val="00407664"/>
    <w:rsid w:val="0041049C"/>
    <w:rsid w:val="00413368"/>
    <w:rsid w:val="00413F56"/>
    <w:rsid w:val="004204EE"/>
    <w:rsid w:val="00420613"/>
    <w:rsid w:val="0042075F"/>
    <w:rsid w:val="00421A08"/>
    <w:rsid w:val="00425360"/>
    <w:rsid w:val="00425FD2"/>
    <w:rsid w:val="00426B96"/>
    <w:rsid w:val="00430239"/>
    <w:rsid w:val="00430914"/>
    <w:rsid w:val="00430A3A"/>
    <w:rsid w:val="00433C80"/>
    <w:rsid w:val="00434215"/>
    <w:rsid w:val="00434F09"/>
    <w:rsid w:val="0043560D"/>
    <w:rsid w:val="0043637F"/>
    <w:rsid w:val="004418BE"/>
    <w:rsid w:val="004437BE"/>
    <w:rsid w:val="0044433E"/>
    <w:rsid w:val="00445841"/>
    <w:rsid w:val="00445EE6"/>
    <w:rsid w:val="004470C6"/>
    <w:rsid w:val="0044764A"/>
    <w:rsid w:val="004526E0"/>
    <w:rsid w:val="00453E73"/>
    <w:rsid w:val="00456DF1"/>
    <w:rsid w:val="00457D5A"/>
    <w:rsid w:val="00460F32"/>
    <w:rsid w:val="00461700"/>
    <w:rsid w:val="0046282F"/>
    <w:rsid w:val="00462DC3"/>
    <w:rsid w:val="00462ECE"/>
    <w:rsid w:val="00465290"/>
    <w:rsid w:val="004665BE"/>
    <w:rsid w:val="00470216"/>
    <w:rsid w:val="00471B53"/>
    <w:rsid w:val="00472F7A"/>
    <w:rsid w:val="00473230"/>
    <w:rsid w:val="0047329F"/>
    <w:rsid w:val="004736AF"/>
    <w:rsid w:val="00477233"/>
    <w:rsid w:val="00477F29"/>
    <w:rsid w:val="00484391"/>
    <w:rsid w:val="00486DC2"/>
    <w:rsid w:val="004910C3"/>
    <w:rsid w:val="00493B1D"/>
    <w:rsid w:val="00495013"/>
    <w:rsid w:val="004A0343"/>
    <w:rsid w:val="004A12EF"/>
    <w:rsid w:val="004A2D2A"/>
    <w:rsid w:val="004A3271"/>
    <w:rsid w:val="004A6CFA"/>
    <w:rsid w:val="004B11EB"/>
    <w:rsid w:val="004C170A"/>
    <w:rsid w:val="004C2745"/>
    <w:rsid w:val="004C2E63"/>
    <w:rsid w:val="004C6E99"/>
    <w:rsid w:val="004C71CD"/>
    <w:rsid w:val="004C7AEC"/>
    <w:rsid w:val="004D299C"/>
    <w:rsid w:val="004D3DDC"/>
    <w:rsid w:val="004D54A9"/>
    <w:rsid w:val="004D5928"/>
    <w:rsid w:val="004D5B77"/>
    <w:rsid w:val="004D627E"/>
    <w:rsid w:val="004E006B"/>
    <w:rsid w:val="004E0C13"/>
    <w:rsid w:val="004E27A2"/>
    <w:rsid w:val="004E6DB2"/>
    <w:rsid w:val="004F090B"/>
    <w:rsid w:val="004F1862"/>
    <w:rsid w:val="004F4159"/>
    <w:rsid w:val="004F5845"/>
    <w:rsid w:val="004F6106"/>
    <w:rsid w:val="00501ABF"/>
    <w:rsid w:val="005035F4"/>
    <w:rsid w:val="00503924"/>
    <w:rsid w:val="00504032"/>
    <w:rsid w:val="00504943"/>
    <w:rsid w:val="0050567C"/>
    <w:rsid w:val="005069CE"/>
    <w:rsid w:val="00507A37"/>
    <w:rsid w:val="00512836"/>
    <w:rsid w:val="00512872"/>
    <w:rsid w:val="00513BDC"/>
    <w:rsid w:val="00514BEC"/>
    <w:rsid w:val="00521652"/>
    <w:rsid w:val="005230CC"/>
    <w:rsid w:val="0052405E"/>
    <w:rsid w:val="00524343"/>
    <w:rsid w:val="00524A4B"/>
    <w:rsid w:val="005254F3"/>
    <w:rsid w:val="00526C29"/>
    <w:rsid w:val="005310ED"/>
    <w:rsid w:val="00531A8D"/>
    <w:rsid w:val="005331D6"/>
    <w:rsid w:val="005336A1"/>
    <w:rsid w:val="0053405D"/>
    <w:rsid w:val="00534B19"/>
    <w:rsid w:val="00536A6F"/>
    <w:rsid w:val="00540FC7"/>
    <w:rsid w:val="00541E22"/>
    <w:rsid w:val="005426DA"/>
    <w:rsid w:val="0054458F"/>
    <w:rsid w:val="0054500C"/>
    <w:rsid w:val="0055500E"/>
    <w:rsid w:val="00555594"/>
    <w:rsid w:val="005568F5"/>
    <w:rsid w:val="00562D09"/>
    <w:rsid w:val="00563B4F"/>
    <w:rsid w:val="00566AF7"/>
    <w:rsid w:val="005674E4"/>
    <w:rsid w:val="00570A78"/>
    <w:rsid w:val="00570B5F"/>
    <w:rsid w:val="0057698D"/>
    <w:rsid w:val="00577922"/>
    <w:rsid w:val="00580415"/>
    <w:rsid w:val="00581EB5"/>
    <w:rsid w:val="005850A0"/>
    <w:rsid w:val="00586BD1"/>
    <w:rsid w:val="0059153F"/>
    <w:rsid w:val="00591B2B"/>
    <w:rsid w:val="005952DE"/>
    <w:rsid w:val="00596798"/>
    <w:rsid w:val="005976E2"/>
    <w:rsid w:val="005A027C"/>
    <w:rsid w:val="005A20F7"/>
    <w:rsid w:val="005A39AD"/>
    <w:rsid w:val="005A4591"/>
    <w:rsid w:val="005A54BA"/>
    <w:rsid w:val="005A5DB0"/>
    <w:rsid w:val="005A7346"/>
    <w:rsid w:val="005B06F5"/>
    <w:rsid w:val="005B19E5"/>
    <w:rsid w:val="005B213B"/>
    <w:rsid w:val="005B31CE"/>
    <w:rsid w:val="005B444F"/>
    <w:rsid w:val="005B4777"/>
    <w:rsid w:val="005B4E26"/>
    <w:rsid w:val="005B7300"/>
    <w:rsid w:val="005C342D"/>
    <w:rsid w:val="005C44D7"/>
    <w:rsid w:val="005C57C5"/>
    <w:rsid w:val="005C66BA"/>
    <w:rsid w:val="005C7607"/>
    <w:rsid w:val="005D2C3D"/>
    <w:rsid w:val="005D43DD"/>
    <w:rsid w:val="005D6559"/>
    <w:rsid w:val="005E0730"/>
    <w:rsid w:val="005E0CDF"/>
    <w:rsid w:val="005E288A"/>
    <w:rsid w:val="005E535F"/>
    <w:rsid w:val="005F0384"/>
    <w:rsid w:val="005F2CB7"/>
    <w:rsid w:val="005F470F"/>
    <w:rsid w:val="005F7CDC"/>
    <w:rsid w:val="00601C16"/>
    <w:rsid w:val="00601F8C"/>
    <w:rsid w:val="00603E20"/>
    <w:rsid w:val="00604090"/>
    <w:rsid w:val="00611232"/>
    <w:rsid w:val="006138EC"/>
    <w:rsid w:val="00613C37"/>
    <w:rsid w:val="00613CDE"/>
    <w:rsid w:val="00615253"/>
    <w:rsid w:val="006162A3"/>
    <w:rsid w:val="00620E8E"/>
    <w:rsid w:val="00624279"/>
    <w:rsid w:val="006249B6"/>
    <w:rsid w:val="00626054"/>
    <w:rsid w:val="00626295"/>
    <w:rsid w:val="0063061E"/>
    <w:rsid w:val="0063371D"/>
    <w:rsid w:val="00633F9F"/>
    <w:rsid w:val="00635D8B"/>
    <w:rsid w:val="00635E5F"/>
    <w:rsid w:val="00640EE8"/>
    <w:rsid w:val="006427DF"/>
    <w:rsid w:val="006458F9"/>
    <w:rsid w:val="00645A1B"/>
    <w:rsid w:val="006462D3"/>
    <w:rsid w:val="00646B2B"/>
    <w:rsid w:val="00647241"/>
    <w:rsid w:val="0064740A"/>
    <w:rsid w:val="006511C0"/>
    <w:rsid w:val="00651FE9"/>
    <w:rsid w:val="006526B4"/>
    <w:rsid w:val="00654B9E"/>
    <w:rsid w:val="006561CF"/>
    <w:rsid w:val="0065653D"/>
    <w:rsid w:val="00656FA7"/>
    <w:rsid w:val="00657216"/>
    <w:rsid w:val="00665549"/>
    <w:rsid w:val="00666032"/>
    <w:rsid w:val="0067146D"/>
    <w:rsid w:val="00673012"/>
    <w:rsid w:val="00681D75"/>
    <w:rsid w:val="0068321D"/>
    <w:rsid w:val="00684EFF"/>
    <w:rsid w:val="006868E6"/>
    <w:rsid w:val="006876FC"/>
    <w:rsid w:val="006878E5"/>
    <w:rsid w:val="006907EE"/>
    <w:rsid w:val="00691724"/>
    <w:rsid w:val="00692E3D"/>
    <w:rsid w:val="00693AAF"/>
    <w:rsid w:val="00693AE1"/>
    <w:rsid w:val="00695CC1"/>
    <w:rsid w:val="00696AB0"/>
    <w:rsid w:val="006A2328"/>
    <w:rsid w:val="006A68C5"/>
    <w:rsid w:val="006A7496"/>
    <w:rsid w:val="006B1329"/>
    <w:rsid w:val="006B35DB"/>
    <w:rsid w:val="006B5FC9"/>
    <w:rsid w:val="006B76ED"/>
    <w:rsid w:val="006C0461"/>
    <w:rsid w:val="006C05F4"/>
    <w:rsid w:val="006C18E5"/>
    <w:rsid w:val="006C36F0"/>
    <w:rsid w:val="006C3F64"/>
    <w:rsid w:val="006C5754"/>
    <w:rsid w:val="006C771B"/>
    <w:rsid w:val="006D038F"/>
    <w:rsid w:val="006D099D"/>
    <w:rsid w:val="006D0F86"/>
    <w:rsid w:val="006D1AA8"/>
    <w:rsid w:val="006D1F4D"/>
    <w:rsid w:val="006D234D"/>
    <w:rsid w:val="006D5A97"/>
    <w:rsid w:val="006D6695"/>
    <w:rsid w:val="006D6BED"/>
    <w:rsid w:val="006D7BA1"/>
    <w:rsid w:val="006E4A78"/>
    <w:rsid w:val="006E63E3"/>
    <w:rsid w:val="006E695C"/>
    <w:rsid w:val="006E706D"/>
    <w:rsid w:val="006F1151"/>
    <w:rsid w:val="006F2E93"/>
    <w:rsid w:val="006F320E"/>
    <w:rsid w:val="006F3ACE"/>
    <w:rsid w:val="006F4A51"/>
    <w:rsid w:val="006F5A2D"/>
    <w:rsid w:val="006F679E"/>
    <w:rsid w:val="006F6BB8"/>
    <w:rsid w:val="007043E7"/>
    <w:rsid w:val="00704F76"/>
    <w:rsid w:val="0070523A"/>
    <w:rsid w:val="00706311"/>
    <w:rsid w:val="00706ABB"/>
    <w:rsid w:val="00706D7B"/>
    <w:rsid w:val="007075D6"/>
    <w:rsid w:val="00710E2A"/>
    <w:rsid w:val="00712536"/>
    <w:rsid w:val="00713DFB"/>
    <w:rsid w:val="00713FCA"/>
    <w:rsid w:val="007157DF"/>
    <w:rsid w:val="00715DE3"/>
    <w:rsid w:val="007162AB"/>
    <w:rsid w:val="007166E1"/>
    <w:rsid w:val="00720E6D"/>
    <w:rsid w:val="00721602"/>
    <w:rsid w:val="00725360"/>
    <w:rsid w:val="007268DE"/>
    <w:rsid w:val="00726AFA"/>
    <w:rsid w:val="00727C09"/>
    <w:rsid w:val="00732114"/>
    <w:rsid w:val="007376C8"/>
    <w:rsid w:val="007439D3"/>
    <w:rsid w:val="00743E06"/>
    <w:rsid w:val="00745DC2"/>
    <w:rsid w:val="007469A6"/>
    <w:rsid w:val="00754D5B"/>
    <w:rsid w:val="0075503C"/>
    <w:rsid w:val="00755075"/>
    <w:rsid w:val="00755335"/>
    <w:rsid w:val="007553EB"/>
    <w:rsid w:val="00755AB8"/>
    <w:rsid w:val="00761736"/>
    <w:rsid w:val="00770786"/>
    <w:rsid w:val="00771AFA"/>
    <w:rsid w:val="00773B2B"/>
    <w:rsid w:val="007753AE"/>
    <w:rsid w:val="0077636D"/>
    <w:rsid w:val="007768ED"/>
    <w:rsid w:val="00776D99"/>
    <w:rsid w:val="0078121B"/>
    <w:rsid w:val="007816AF"/>
    <w:rsid w:val="00781B07"/>
    <w:rsid w:val="0078326D"/>
    <w:rsid w:val="0078437E"/>
    <w:rsid w:val="0078441E"/>
    <w:rsid w:val="00787855"/>
    <w:rsid w:val="00787C88"/>
    <w:rsid w:val="00790BA1"/>
    <w:rsid w:val="007914EC"/>
    <w:rsid w:val="007915E0"/>
    <w:rsid w:val="00792F47"/>
    <w:rsid w:val="00793714"/>
    <w:rsid w:val="007969FE"/>
    <w:rsid w:val="00797F1D"/>
    <w:rsid w:val="007A09CA"/>
    <w:rsid w:val="007A0DD4"/>
    <w:rsid w:val="007A204C"/>
    <w:rsid w:val="007A3749"/>
    <w:rsid w:val="007A474D"/>
    <w:rsid w:val="007A660A"/>
    <w:rsid w:val="007A668B"/>
    <w:rsid w:val="007A721F"/>
    <w:rsid w:val="007A7D94"/>
    <w:rsid w:val="007B4363"/>
    <w:rsid w:val="007B4DF0"/>
    <w:rsid w:val="007B5560"/>
    <w:rsid w:val="007B5852"/>
    <w:rsid w:val="007B5B4D"/>
    <w:rsid w:val="007B5DA6"/>
    <w:rsid w:val="007C0447"/>
    <w:rsid w:val="007C14D7"/>
    <w:rsid w:val="007C1577"/>
    <w:rsid w:val="007C2397"/>
    <w:rsid w:val="007C292E"/>
    <w:rsid w:val="007C45A5"/>
    <w:rsid w:val="007C4BAB"/>
    <w:rsid w:val="007C64EC"/>
    <w:rsid w:val="007C7866"/>
    <w:rsid w:val="007D13F4"/>
    <w:rsid w:val="007D73C4"/>
    <w:rsid w:val="007E4660"/>
    <w:rsid w:val="007E4DF4"/>
    <w:rsid w:val="007E757E"/>
    <w:rsid w:val="007F09B9"/>
    <w:rsid w:val="007F17E3"/>
    <w:rsid w:val="007F5D12"/>
    <w:rsid w:val="007F713B"/>
    <w:rsid w:val="00802C61"/>
    <w:rsid w:val="0080427B"/>
    <w:rsid w:val="00805257"/>
    <w:rsid w:val="00807436"/>
    <w:rsid w:val="00813174"/>
    <w:rsid w:val="00814A33"/>
    <w:rsid w:val="00815527"/>
    <w:rsid w:val="00815797"/>
    <w:rsid w:val="00816050"/>
    <w:rsid w:val="00817E60"/>
    <w:rsid w:val="00820EF9"/>
    <w:rsid w:val="0082225B"/>
    <w:rsid w:val="00822288"/>
    <w:rsid w:val="00824B07"/>
    <w:rsid w:val="00830D54"/>
    <w:rsid w:val="00831C75"/>
    <w:rsid w:val="0083225B"/>
    <w:rsid w:val="00834943"/>
    <w:rsid w:val="00836673"/>
    <w:rsid w:val="0083745F"/>
    <w:rsid w:val="008460FD"/>
    <w:rsid w:val="00850234"/>
    <w:rsid w:val="00853837"/>
    <w:rsid w:val="00854AA9"/>
    <w:rsid w:val="008550C8"/>
    <w:rsid w:val="008562F6"/>
    <w:rsid w:val="008573EE"/>
    <w:rsid w:val="00857645"/>
    <w:rsid w:val="008616AE"/>
    <w:rsid w:val="00861988"/>
    <w:rsid w:val="00861DF8"/>
    <w:rsid w:val="008622F7"/>
    <w:rsid w:val="0086311D"/>
    <w:rsid w:val="00863137"/>
    <w:rsid w:val="00863F0A"/>
    <w:rsid w:val="008676DE"/>
    <w:rsid w:val="0086776D"/>
    <w:rsid w:val="008709AF"/>
    <w:rsid w:val="00870CD7"/>
    <w:rsid w:val="00875434"/>
    <w:rsid w:val="00880A39"/>
    <w:rsid w:val="0088232A"/>
    <w:rsid w:val="00883AC8"/>
    <w:rsid w:val="00884182"/>
    <w:rsid w:val="008857DE"/>
    <w:rsid w:val="0088608B"/>
    <w:rsid w:val="00886C87"/>
    <w:rsid w:val="00894632"/>
    <w:rsid w:val="00897E50"/>
    <w:rsid w:val="008A388D"/>
    <w:rsid w:val="008A3F71"/>
    <w:rsid w:val="008A629C"/>
    <w:rsid w:val="008A77C4"/>
    <w:rsid w:val="008B111E"/>
    <w:rsid w:val="008B1701"/>
    <w:rsid w:val="008B314C"/>
    <w:rsid w:val="008B44BA"/>
    <w:rsid w:val="008B5F40"/>
    <w:rsid w:val="008B731D"/>
    <w:rsid w:val="008C0F42"/>
    <w:rsid w:val="008C36FD"/>
    <w:rsid w:val="008C7554"/>
    <w:rsid w:val="008D0685"/>
    <w:rsid w:val="008D2459"/>
    <w:rsid w:val="008D3070"/>
    <w:rsid w:val="008D49A2"/>
    <w:rsid w:val="008D6257"/>
    <w:rsid w:val="008D703F"/>
    <w:rsid w:val="008D72C8"/>
    <w:rsid w:val="008D795A"/>
    <w:rsid w:val="008D7F90"/>
    <w:rsid w:val="008E5054"/>
    <w:rsid w:val="008E5718"/>
    <w:rsid w:val="008F3007"/>
    <w:rsid w:val="008F3F16"/>
    <w:rsid w:val="008F43B4"/>
    <w:rsid w:val="008F4784"/>
    <w:rsid w:val="008F7FF9"/>
    <w:rsid w:val="00903041"/>
    <w:rsid w:val="0090565A"/>
    <w:rsid w:val="009076C6"/>
    <w:rsid w:val="00910CC9"/>
    <w:rsid w:val="00912E3D"/>
    <w:rsid w:val="00921958"/>
    <w:rsid w:val="00923B68"/>
    <w:rsid w:val="00925C77"/>
    <w:rsid w:val="00926B64"/>
    <w:rsid w:val="00927076"/>
    <w:rsid w:val="00930E52"/>
    <w:rsid w:val="00931305"/>
    <w:rsid w:val="0093217B"/>
    <w:rsid w:val="0093237F"/>
    <w:rsid w:val="009324C8"/>
    <w:rsid w:val="00932BF4"/>
    <w:rsid w:val="009333E8"/>
    <w:rsid w:val="00934A70"/>
    <w:rsid w:val="00935FF5"/>
    <w:rsid w:val="00936803"/>
    <w:rsid w:val="00937C7E"/>
    <w:rsid w:val="00941DFC"/>
    <w:rsid w:val="00942E2F"/>
    <w:rsid w:val="00944378"/>
    <w:rsid w:val="00945334"/>
    <w:rsid w:val="00945995"/>
    <w:rsid w:val="00946BDA"/>
    <w:rsid w:val="00946FE5"/>
    <w:rsid w:val="00951ADA"/>
    <w:rsid w:val="00952FA1"/>
    <w:rsid w:val="00955CC5"/>
    <w:rsid w:val="00956576"/>
    <w:rsid w:val="00961805"/>
    <w:rsid w:val="009619C8"/>
    <w:rsid w:val="00961FDD"/>
    <w:rsid w:val="00962BCD"/>
    <w:rsid w:val="00963C33"/>
    <w:rsid w:val="00963D2B"/>
    <w:rsid w:val="00964AFD"/>
    <w:rsid w:val="009660FA"/>
    <w:rsid w:val="009663AF"/>
    <w:rsid w:val="00966F71"/>
    <w:rsid w:val="00967D53"/>
    <w:rsid w:val="00970FF5"/>
    <w:rsid w:val="009716A0"/>
    <w:rsid w:val="009721DB"/>
    <w:rsid w:val="00973C6F"/>
    <w:rsid w:val="009775F7"/>
    <w:rsid w:val="009832A9"/>
    <w:rsid w:val="00983652"/>
    <w:rsid w:val="00986369"/>
    <w:rsid w:val="00986DC8"/>
    <w:rsid w:val="0099114C"/>
    <w:rsid w:val="00995C1C"/>
    <w:rsid w:val="009A0044"/>
    <w:rsid w:val="009A1E3C"/>
    <w:rsid w:val="009A2443"/>
    <w:rsid w:val="009A2A3E"/>
    <w:rsid w:val="009A36F0"/>
    <w:rsid w:val="009A4164"/>
    <w:rsid w:val="009A4707"/>
    <w:rsid w:val="009A6256"/>
    <w:rsid w:val="009B03AD"/>
    <w:rsid w:val="009B106F"/>
    <w:rsid w:val="009B4000"/>
    <w:rsid w:val="009B547A"/>
    <w:rsid w:val="009B796D"/>
    <w:rsid w:val="009C1DF1"/>
    <w:rsid w:val="009C2311"/>
    <w:rsid w:val="009C482C"/>
    <w:rsid w:val="009C606C"/>
    <w:rsid w:val="009C6F45"/>
    <w:rsid w:val="009D0212"/>
    <w:rsid w:val="009D0DE4"/>
    <w:rsid w:val="009D1510"/>
    <w:rsid w:val="009D323E"/>
    <w:rsid w:val="009D3C36"/>
    <w:rsid w:val="009D68D6"/>
    <w:rsid w:val="009D7A8B"/>
    <w:rsid w:val="009E30C5"/>
    <w:rsid w:val="009E5E27"/>
    <w:rsid w:val="009E66F5"/>
    <w:rsid w:val="009E6913"/>
    <w:rsid w:val="009F01E5"/>
    <w:rsid w:val="009F2146"/>
    <w:rsid w:val="009F4807"/>
    <w:rsid w:val="009F5EA6"/>
    <w:rsid w:val="00A000F8"/>
    <w:rsid w:val="00A00716"/>
    <w:rsid w:val="00A01242"/>
    <w:rsid w:val="00A020DF"/>
    <w:rsid w:val="00A066C1"/>
    <w:rsid w:val="00A07295"/>
    <w:rsid w:val="00A07497"/>
    <w:rsid w:val="00A13D84"/>
    <w:rsid w:val="00A204AE"/>
    <w:rsid w:val="00A217A0"/>
    <w:rsid w:val="00A22F44"/>
    <w:rsid w:val="00A24B99"/>
    <w:rsid w:val="00A24F9C"/>
    <w:rsid w:val="00A25B9C"/>
    <w:rsid w:val="00A267F1"/>
    <w:rsid w:val="00A274E8"/>
    <w:rsid w:val="00A30874"/>
    <w:rsid w:val="00A3273E"/>
    <w:rsid w:val="00A37C4A"/>
    <w:rsid w:val="00A411AA"/>
    <w:rsid w:val="00A45699"/>
    <w:rsid w:val="00A46647"/>
    <w:rsid w:val="00A52608"/>
    <w:rsid w:val="00A52A1A"/>
    <w:rsid w:val="00A6049B"/>
    <w:rsid w:val="00A60875"/>
    <w:rsid w:val="00A66401"/>
    <w:rsid w:val="00A71930"/>
    <w:rsid w:val="00A746FA"/>
    <w:rsid w:val="00A74BF9"/>
    <w:rsid w:val="00A74D19"/>
    <w:rsid w:val="00A77647"/>
    <w:rsid w:val="00A83DC4"/>
    <w:rsid w:val="00A83E76"/>
    <w:rsid w:val="00A86A74"/>
    <w:rsid w:val="00A93A4D"/>
    <w:rsid w:val="00A94044"/>
    <w:rsid w:val="00AA0E3C"/>
    <w:rsid w:val="00AA13ED"/>
    <w:rsid w:val="00AA2F48"/>
    <w:rsid w:val="00AA46EA"/>
    <w:rsid w:val="00AA7F19"/>
    <w:rsid w:val="00AB0ECA"/>
    <w:rsid w:val="00AB299D"/>
    <w:rsid w:val="00AB31E2"/>
    <w:rsid w:val="00AB356D"/>
    <w:rsid w:val="00AB5958"/>
    <w:rsid w:val="00AB60F2"/>
    <w:rsid w:val="00AB68DB"/>
    <w:rsid w:val="00AB68F9"/>
    <w:rsid w:val="00AC3FA8"/>
    <w:rsid w:val="00AC4F6E"/>
    <w:rsid w:val="00AC527C"/>
    <w:rsid w:val="00AC5C04"/>
    <w:rsid w:val="00AC608A"/>
    <w:rsid w:val="00AC6BAF"/>
    <w:rsid w:val="00AC7904"/>
    <w:rsid w:val="00AC7B4F"/>
    <w:rsid w:val="00AC7C44"/>
    <w:rsid w:val="00AD032D"/>
    <w:rsid w:val="00AD09AF"/>
    <w:rsid w:val="00AD38C0"/>
    <w:rsid w:val="00AD5A5C"/>
    <w:rsid w:val="00AE02AA"/>
    <w:rsid w:val="00AE137E"/>
    <w:rsid w:val="00AE1ED5"/>
    <w:rsid w:val="00AE40B0"/>
    <w:rsid w:val="00AE5710"/>
    <w:rsid w:val="00AE5CA5"/>
    <w:rsid w:val="00AE7E67"/>
    <w:rsid w:val="00AF0604"/>
    <w:rsid w:val="00AF1CC5"/>
    <w:rsid w:val="00AF2E56"/>
    <w:rsid w:val="00AF3072"/>
    <w:rsid w:val="00AF33A6"/>
    <w:rsid w:val="00AF37B4"/>
    <w:rsid w:val="00AF3801"/>
    <w:rsid w:val="00AF4C03"/>
    <w:rsid w:val="00AF78C0"/>
    <w:rsid w:val="00B0096B"/>
    <w:rsid w:val="00B03B1B"/>
    <w:rsid w:val="00B05BA3"/>
    <w:rsid w:val="00B0660B"/>
    <w:rsid w:val="00B06AEE"/>
    <w:rsid w:val="00B070D5"/>
    <w:rsid w:val="00B1092F"/>
    <w:rsid w:val="00B11756"/>
    <w:rsid w:val="00B13E66"/>
    <w:rsid w:val="00B159BB"/>
    <w:rsid w:val="00B16116"/>
    <w:rsid w:val="00B166C5"/>
    <w:rsid w:val="00B168DF"/>
    <w:rsid w:val="00B23E16"/>
    <w:rsid w:val="00B25C6C"/>
    <w:rsid w:val="00B26D09"/>
    <w:rsid w:val="00B302B7"/>
    <w:rsid w:val="00B33BCC"/>
    <w:rsid w:val="00B33D15"/>
    <w:rsid w:val="00B37D2C"/>
    <w:rsid w:val="00B40EF2"/>
    <w:rsid w:val="00B4142F"/>
    <w:rsid w:val="00B423B4"/>
    <w:rsid w:val="00B43771"/>
    <w:rsid w:val="00B4768B"/>
    <w:rsid w:val="00B521B1"/>
    <w:rsid w:val="00B52C8D"/>
    <w:rsid w:val="00B54F79"/>
    <w:rsid w:val="00B553D0"/>
    <w:rsid w:val="00B60C9A"/>
    <w:rsid w:val="00B61AC0"/>
    <w:rsid w:val="00B627AA"/>
    <w:rsid w:val="00B63638"/>
    <w:rsid w:val="00B64A53"/>
    <w:rsid w:val="00B66402"/>
    <w:rsid w:val="00B66B36"/>
    <w:rsid w:val="00B67881"/>
    <w:rsid w:val="00B70777"/>
    <w:rsid w:val="00B71C2B"/>
    <w:rsid w:val="00B72498"/>
    <w:rsid w:val="00B759CD"/>
    <w:rsid w:val="00B76E22"/>
    <w:rsid w:val="00B80809"/>
    <w:rsid w:val="00B80E69"/>
    <w:rsid w:val="00B812E1"/>
    <w:rsid w:val="00B855B3"/>
    <w:rsid w:val="00B85975"/>
    <w:rsid w:val="00B90735"/>
    <w:rsid w:val="00B91181"/>
    <w:rsid w:val="00B915A7"/>
    <w:rsid w:val="00B91E05"/>
    <w:rsid w:val="00B92589"/>
    <w:rsid w:val="00B9349D"/>
    <w:rsid w:val="00B947E1"/>
    <w:rsid w:val="00B95E6E"/>
    <w:rsid w:val="00B97634"/>
    <w:rsid w:val="00BA09F7"/>
    <w:rsid w:val="00BA24B7"/>
    <w:rsid w:val="00BB2B2B"/>
    <w:rsid w:val="00BB40B6"/>
    <w:rsid w:val="00BB5C63"/>
    <w:rsid w:val="00BB5CE6"/>
    <w:rsid w:val="00BB6E7F"/>
    <w:rsid w:val="00BC0276"/>
    <w:rsid w:val="00BC262E"/>
    <w:rsid w:val="00BC43CA"/>
    <w:rsid w:val="00BC601B"/>
    <w:rsid w:val="00BC69A4"/>
    <w:rsid w:val="00BC6E40"/>
    <w:rsid w:val="00BD14DA"/>
    <w:rsid w:val="00BE2189"/>
    <w:rsid w:val="00BE2F69"/>
    <w:rsid w:val="00BE3858"/>
    <w:rsid w:val="00BE631A"/>
    <w:rsid w:val="00BE7DEF"/>
    <w:rsid w:val="00BF1407"/>
    <w:rsid w:val="00BF1FFE"/>
    <w:rsid w:val="00BF2626"/>
    <w:rsid w:val="00BF265A"/>
    <w:rsid w:val="00BF2CAE"/>
    <w:rsid w:val="00BF2FC4"/>
    <w:rsid w:val="00C0113B"/>
    <w:rsid w:val="00C03DB5"/>
    <w:rsid w:val="00C051DA"/>
    <w:rsid w:val="00C05C85"/>
    <w:rsid w:val="00C11E0B"/>
    <w:rsid w:val="00C13E8D"/>
    <w:rsid w:val="00C16D78"/>
    <w:rsid w:val="00C20BC4"/>
    <w:rsid w:val="00C2197E"/>
    <w:rsid w:val="00C24782"/>
    <w:rsid w:val="00C266B0"/>
    <w:rsid w:val="00C27579"/>
    <w:rsid w:val="00C27B26"/>
    <w:rsid w:val="00C30195"/>
    <w:rsid w:val="00C3052C"/>
    <w:rsid w:val="00C30EF6"/>
    <w:rsid w:val="00C31DE7"/>
    <w:rsid w:val="00C372FC"/>
    <w:rsid w:val="00C408F9"/>
    <w:rsid w:val="00C40C5E"/>
    <w:rsid w:val="00C40DA2"/>
    <w:rsid w:val="00C42760"/>
    <w:rsid w:val="00C43678"/>
    <w:rsid w:val="00C4438A"/>
    <w:rsid w:val="00C44B3E"/>
    <w:rsid w:val="00C45230"/>
    <w:rsid w:val="00C45B36"/>
    <w:rsid w:val="00C47548"/>
    <w:rsid w:val="00C53489"/>
    <w:rsid w:val="00C54239"/>
    <w:rsid w:val="00C578EA"/>
    <w:rsid w:val="00C61D61"/>
    <w:rsid w:val="00C61EF4"/>
    <w:rsid w:val="00C62B24"/>
    <w:rsid w:val="00C62ECE"/>
    <w:rsid w:val="00C63C90"/>
    <w:rsid w:val="00C6712B"/>
    <w:rsid w:val="00C71A35"/>
    <w:rsid w:val="00C7358F"/>
    <w:rsid w:val="00C73CFD"/>
    <w:rsid w:val="00C7528B"/>
    <w:rsid w:val="00C76831"/>
    <w:rsid w:val="00C770B0"/>
    <w:rsid w:val="00C80280"/>
    <w:rsid w:val="00C811B1"/>
    <w:rsid w:val="00C81FDD"/>
    <w:rsid w:val="00C828F2"/>
    <w:rsid w:val="00C83F5F"/>
    <w:rsid w:val="00C8406E"/>
    <w:rsid w:val="00C84A58"/>
    <w:rsid w:val="00C85A7A"/>
    <w:rsid w:val="00C90B72"/>
    <w:rsid w:val="00C914E9"/>
    <w:rsid w:val="00C928F4"/>
    <w:rsid w:val="00C93F61"/>
    <w:rsid w:val="00CA0A42"/>
    <w:rsid w:val="00CA5491"/>
    <w:rsid w:val="00CA561A"/>
    <w:rsid w:val="00CA6417"/>
    <w:rsid w:val="00CA68C8"/>
    <w:rsid w:val="00CB2801"/>
    <w:rsid w:val="00CB3963"/>
    <w:rsid w:val="00CB6D4F"/>
    <w:rsid w:val="00CB744F"/>
    <w:rsid w:val="00CB7FCD"/>
    <w:rsid w:val="00CC0EC3"/>
    <w:rsid w:val="00CC1B9B"/>
    <w:rsid w:val="00CC30B8"/>
    <w:rsid w:val="00CC427F"/>
    <w:rsid w:val="00CC43FA"/>
    <w:rsid w:val="00CC5540"/>
    <w:rsid w:val="00CC65D7"/>
    <w:rsid w:val="00CC7D3E"/>
    <w:rsid w:val="00CD0666"/>
    <w:rsid w:val="00CD16A8"/>
    <w:rsid w:val="00CD223F"/>
    <w:rsid w:val="00CD2D06"/>
    <w:rsid w:val="00CD3010"/>
    <w:rsid w:val="00CD635E"/>
    <w:rsid w:val="00CE670A"/>
    <w:rsid w:val="00CE6B16"/>
    <w:rsid w:val="00CE71A4"/>
    <w:rsid w:val="00CE71DD"/>
    <w:rsid w:val="00CF1960"/>
    <w:rsid w:val="00CF4F63"/>
    <w:rsid w:val="00CF5985"/>
    <w:rsid w:val="00D005F7"/>
    <w:rsid w:val="00D047F8"/>
    <w:rsid w:val="00D06012"/>
    <w:rsid w:val="00D069BA"/>
    <w:rsid w:val="00D14F04"/>
    <w:rsid w:val="00D15974"/>
    <w:rsid w:val="00D1627D"/>
    <w:rsid w:val="00D1750C"/>
    <w:rsid w:val="00D17B1F"/>
    <w:rsid w:val="00D2073D"/>
    <w:rsid w:val="00D21872"/>
    <w:rsid w:val="00D219F9"/>
    <w:rsid w:val="00D23F4F"/>
    <w:rsid w:val="00D264FC"/>
    <w:rsid w:val="00D315F7"/>
    <w:rsid w:val="00D31EE2"/>
    <w:rsid w:val="00D34FCC"/>
    <w:rsid w:val="00D35710"/>
    <w:rsid w:val="00D42498"/>
    <w:rsid w:val="00D43D8C"/>
    <w:rsid w:val="00D456AA"/>
    <w:rsid w:val="00D4584B"/>
    <w:rsid w:val="00D524E6"/>
    <w:rsid w:val="00D53A7D"/>
    <w:rsid w:val="00D565A8"/>
    <w:rsid w:val="00D56BA8"/>
    <w:rsid w:val="00D60E86"/>
    <w:rsid w:val="00D61EAC"/>
    <w:rsid w:val="00D61F80"/>
    <w:rsid w:val="00D63C03"/>
    <w:rsid w:val="00D63DA4"/>
    <w:rsid w:val="00D655F1"/>
    <w:rsid w:val="00D66AF1"/>
    <w:rsid w:val="00D72602"/>
    <w:rsid w:val="00D73CBF"/>
    <w:rsid w:val="00D7427B"/>
    <w:rsid w:val="00D74C6F"/>
    <w:rsid w:val="00D75DFE"/>
    <w:rsid w:val="00D75F13"/>
    <w:rsid w:val="00D8002C"/>
    <w:rsid w:val="00D80759"/>
    <w:rsid w:val="00D80FFD"/>
    <w:rsid w:val="00D83D98"/>
    <w:rsid w:val="00D86215"/>
    <w:rsid w:val="00D874FF"/>
    <w:rsid w:val="00D927B8"/>
    <w:rsid w:val="00D93751"/>
    <w:rsid w:val="00D9408F"/>
    <w:rsid w:val="00D95870"/>
    <w:rsid w:val="00D96FAC"/>
    <w:rsid w:val="00DA0D9A"/>
    <w:rsid w:val="00DA0F29"/>
    <w:rsid w:val="00DA165C"/>
    <w:rsid w:val="00DA311B"/>
    <w:rsid w:val="00DA4836"/>
    <w:rsid w:val="00DA4C25"/>
    <w:rsid w:val="00DA554C"/>
    <w:rsid w:val="00DA5946"/>
    <w:rsid w:val="00DA7AA8"/>
    <w:rsid w:val="00DA7D38"/>
    <w:rsid w:val="00DB317D"/>
    <w:rsid w:val="00DB31B1"/>
    <w:rsid w:val="00DB41EA"/>
    <w:rsid w:val="00DB44AD"/>
    <w:rsid w:val="00DB57CE"/>
    <w:rsid w:val="00DB66EA"/>
    <w:rsid w:val="00DC14C7"/>
    <w:rsid w:val="00DC21F3"/>
    <w:rsid w:val="00DC53F9"/>
    <w:rsid w:val="00DC5A0F"/>
    <w:rsid w:val="00DC5FCB"/>
    <w:rsid w:val="00DC6248"/>
    <w:rsid w:val="00DD1352"/>
    <w:rsid w:val="00DD1531"/>
    <w:rsid w:val="00DD2ED9"/>
    <w:rsid w:val="00DD4511"/>
    <w:rsid w:val="00DD757E"/>
    <w:rsid w:val="00DD793C"/>
    <w:rsid w:val="00DD7B1F"/>
    <w:rsid w:val="00DE0C9D"/>
    <w:rsid w:val="00DE1167"/>
    <w:rsid w:val="00DE1D30"/>
    <w:rsid w:val="00DE407F"/>
    <w:rsid w:val="00DE4D0E"/>
    <w:rsid w:val="00DE5707"/>
    <w:rsid w:val="00DF0A34"/>
    <w:rsid w:val="00DF1290"/>
    <w:rsid w:val="00DF3AB2"/>
    <w:rsid w:val="00DF6662"/>
    <w:rsid w:val="00DF6845"/>
    <w:rsid w:val="00E00034"/>
    <w:rsid w:val="00E01F06"/>
    <w:rsid w:val="00E02DCD"/>
    <w:rsid w:val="00E04F4C"/>
    <w:rsid w:val="00E04FF1"/>
    <w:rsid w:val="00E127ED"/>
    <w:rsid w:val="00E137B2"/>
    <w:rsid w:val="00E1432F"/>
    <w:rsid w:val="00E16629"/>
    <w:rsid w:val="00E17ADD"/>
    <w:rsid w:val="00E26A27"/>
    <w:rsid w:val="00E277FF"/>
    <w:rsid w:val="00E32FF1"/>
    <w:rsid w:val="00E33D04"/>
    <w:rsid w:val="00E40548"/>
    <w:rsid w:val="00E418E9"/>
    <w:rsid w:val="00E424A3"/>
    <w:rsid w:val="00E42DB1"/>
    <w:rsid w:val="00E43482"/>
    <w:rsid w:val="00E43EC3"/>
    <w:rsid w:val="00E43FD2"/>
    <w:rsid w:val="00E444A1"/>
    <w:rsid w:val="00E44967"/>
    <w:rsid w:val="00E45077"/>
    <w:rsid w:val="00E46084"/>
    <w:rsid w:val="00E46CE6"/>
    <w:rsid w:val="00E4772B"/>
    <w:rsid w:val="00E50296"/>
    <w:rsid w:val="00E5084E"/>
    <w:rsid w:val="00E50A08"/>
    <w:rsid w:val="00E5334E"/>
    <w:rsid w:val="00E53BD1"/>
    <w:rsid w:val="00E546B6"/>
    <w:rsid w:val="00E55AD1"/>
    <w:rsid w:val="00E5698D"/>
    <w:rsid w:val="00E56A16"/>
    <w:rsid w:val="00E56E8C"/>
    <w:rsid w:val="00E578E3"/>
    <w:rsid w:val="00E60B37"/>
    <w:rsid w:val="00E61054"/>
    <w:rsid w:val="00E62D40"/>
    <w:rsid w:val="00E66891"/>
    <w:rsid w:val="00E7196E"/>
    <w:rsid w:val="00E71F48"/>
    <w:rsid w:val="00E77400"/>
    <w:rsid w:val="00E81113"/>
    <w:rsid w:val="00E82632"/>
    <w:rsid w:val="00E840C8"/>
    <w:rsid w:val="00E84CE7"/>
    <w:rsid w:val="00E8623B"/>
    <w:rsid w:val="00E87E0D"/>
    <w:rsid w:val="00E87E71"/>
    <w:rsid w:val="00E92D3A"/>
    <w:rsid w:val="00E9367C"/>
    <w:rsid w:val="00E93A5D"/>
    <w:rsid w:val="00E9754A"/>
    <w:rsid w:val="00EA091C"/>
    <w:rsid w:val="00EA3B7F"/>
    <w:rsid w:val="00EA57C0"/>
    <w:rsid w:val="00EA5E09"/>
    <w:rsid w:val="00EA6E6F"/>
    <w:rsid w:val="00EA7C0D"/>
    <w:rsid w:val="00EB11B4"/>
    <w:rsid w:val="00EB1AC6"/>
    <w:rsid w:val="00EB1C27"/>
    <w:rsid w:val="00EB3439"/>
    <w:rsid w:val="00EB4BC2"/>
    <w:rsid w:val="00EB78AB"/>
    <w:rsid w:val="00EB7F8C"/>
    <w:rsid w:val="00EC4141"/>
    <w:rsid w:val="00EC66EB"/>
    <w:rsid w:val="00EC6C15"/>
    <w:rsid w:val="00EC7BF3"/>
    <w:rsid w:val="00ED00DE"/>
    <w:rsid w:val="00ED3B5B"/>
    <w:rsid w:val="00ED480B"/>
    <w:rsid w:val="00ED4A6B"/>
    <w:rsid w:val="00ED60E4"/>
    <w:rsid w:val="00ED73F3"/>
    <w:rsid w:val="00EE34E6"/>
    <w:rsid w:val="00EE5BF4"/>
    <w:rsid w:val="00EE6836"/>
    <w:rsid w:val="00EF1F34"/>
    <w:rsid w:val="00EF302B"/>
    <w:rsid w:val="00EF3412"/>
    <w:rsid w:val="00EF447D"/>
    <w:rsid w:val="00EF447E"/>
    <w:rsid w:val="00EF4EB3"/>
    <w:rsid w:val="00EF4FA7"/>
    <w:rsid w:val="00F00A78"/>
    <w:rsid w:val="00F016B5"/>
    <w:rsid w:val="00F01BB3"/>
    <w:rsid w:val="00F035FB"/>
    <w:rsid w:val="00F057CC"/>
    <w:rsid w:val="00F06B69"/>
    <w:rsid w:val="00F12A5C"/>
    <w:rsid w:val="00F13DB6"/>
    <w:rsid w:val="00F1502F"/>
    <w:rsid w:val="00F201F4"/>
    <w:rsid w:val="00F22656"/>
    <w:rsid w:val="00F227E5"/>
    <w:rsid w:val="00F2326B"/>
    <w:rsid w:val="00F236E0"/>
    <w:rsid w:val="00F23BF9"/>
    <w:rsid w:val="00F240C8"/>
    <w:rsid w:val="00F241FA"/>
    <w:rsid w:val="00F26320"/>
    <w:rsid w:val="00F30257"/>
    <w:rsid w:val="00F32AE3"/>
    <w:rsid w:val="00F32B37"/>
    <w:rsid w:val="00F348F6"/>
    <w:rsid w:val="00F3789E"/>
    <w:rsid w:val="00F40B2F"/>
    <w:rsid w:val="00F41441"/>
    <w:rsid w:val="00F414CF"/>
    <w:rsid w:val="00F42B93"/>
    <w:rsid w:val="00F453A1"/>
    <w:rsid w:val="00F4568E"/>
    <w:rsid w:val="00F521B6"/>
    <w:rsid w:val="00F527FB"/>
    <w:rsid w:val="00F52AAD"/>
    <w:rsid w:val="00F52FDE"/>
    <w:rsid w:val="00F54029"/>
    <w:rsid w:val="00F56F10"/>
    <w:rsid w:val="00F61CF6"/>
    <w:rsid w:val="00F62BFD"/>
    <w:rsid w:val="00F63B42"/>
    <w:rsid w:val="00F64191"/>
    <w:rsid w:val="00F64CF1"/>
    <w:rsid w:val="00F65486"/>
    <w:rsid w:val="00F6767D"/>
    <w:rsid w:val="00F70CB1"/>
    <w:rsid w:val="00F73493"/>
    <w:rsid w:val="00F73C87"/>
    <w:rsid w:val="00F74217"/>
    <w:rsid w:val="00F745DB"/>
    <w:rsid w:val="00F7559D"/>
    <w:rsid w:val="00F76ED9"/>
    <w:rsid w:val="00F81874"/>
    <w:rsid w:val="00F81D5C"/>
    <w:rsid w:val="00F86429"/>
    <w:rsid w:val="00F8643D"/>
    <w:rsid w:val="00F87BF5"/>
    <w:rsid w:val="00F913F0"/>
    <w:rsid w:val="00F958D3"/>
    <w:rsid w:val="00FA33A7"/>
    <w:rsid w:val="00FA4B53"/>
    <w:rsid w:val="00FA4F5F"/>
    <w:rsid w:val="00FA50E3"/>
    <w:rsid w:val="00FA6145"/>
    <w:rsid w:val="00FA6B12"/>
    <w:rsid w:val="00FA715C"/>
    <w:rsid w:val="00FB06EA"/>
    <w:rsid w:val="00FB351C"/>
    <w:rsid w:val="00FB366A"/>
    <w:rsid w:val="00FC0969"/>
    <w:rsid w:val="00FC4627"/>
    <w:rsid w:val="00FC4EA2"/>
    <w:rsid w:val="00FC50E7"/>
    <w:rsid w:val="00FC592E"/>
    <w:rsid w:val="00FC6EBA"/>
    <w:rsid w:val="00FD04C7"/>
    <w:rsid w:val="00FD07B5"/>
    <w:rsid w:val="00FD2AEC"/>
    <w:rsid w:val="00FD5931"/>
    <w:rsid w:val="00FD7A1B"/>
    <w:rsid w:val="00FD7C6F"/>
    <w:rsid w:val="00FE0171"/>
    <w:rsid w:val="00FE0277"/>
    <w:rsid w:val="00FE0580"/>
    <w:rsid w:val="00FE158E"/>
    <w:rsid w:val="00FE1B6A"/>
    <w:rsid w:val="00FE1C0E"/>
    <w:rsid w:val="00FE353C"/>
    <w:rsid w:val="00FE4315"/>
    <w:rsid w:val="00FE6B2E"/>
    <w:rsid w:val="00FF5876"/>
    <w:rsid w:val="00FF7C9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Ariel"/>
    <w:qFormat/>
    <w:rsid w:val="007F5D12"/>
    <w:pPr>
      <w:spacing w:after="200" w:line="276" w:lineRule="auto"/>
    </w:pPr>
    <w:rPr>
      <w:rFonts w:ascii="Arial" w:hAnsi="Arial" w:cs="Times New Roman"/>
      <w:sz w:val="24"/>
      <w:szCs w:val="22"/>
    </w:rPr>
  </w:style>
  <w:style w:type="paragraph" w:styleId="Heading1">
    <w:name w:val="heading 1"/>
    <w:basedOn w:val="Normal"/>
    <w:next w:val="Normal"/>
    <w:link w:val="Heading1Char"/>
    <w:uiPriority w:val="9"/>
    <w:qFormat/>
    <w:rsid w:val="007F5D12"/>
    <w:pPr>
      <w:keepNext/>
      <w:spacing w:before="240" w:after="60"/>
      <w:outlineLvl w:val="0"/>
    </w:pPr>
    <w:rPr>
      <w:rFonts w:eastAsiaTheme="majorEastAsia"/>
      <w:b/>
      <w:bCs/>
      <w:kern w:val="32"/>
      <w:sz w:val="32"/>
      <w:szCs w:val="32"/>
      <w:lang w:val="en-US"/>
    </w:rPr>
  </w:style>
  <w:style w:type="paragraph" w:styleId="Heading2">
    <w:name w:val="heading 2"/>
    <w:basedOn w:val="Normal"/>
    <w:next w:val="Normal"/>
    <w:link w:val="Heading2Char"/>
    <w:uiPriority w:val="9"/>
    <w:unhideWhenUsed/>
    <w:qFormat/>
    <w:rsid w:val="007F5D12"/>
    <w:pPr>
      <w:keepNext/>
      <w:spacing w:before="240" w:after="60"/>
      <w:outlineLvl w:val="1"/>
    </w:pPr>
    <w:rPr>
      <w:b/>
      <w:bCs/>
      <w:iCs/>
      <w:sz w:val="28"/>
      <w:szCs w:val="28"/>
      <w:lang w:val="en-US"/>
    </w:rPr>
  </w:style>
  <w:style w:type="paragraph" w:styleId="Heading3">
    <w:name w:val="heading 3"/>
    <w:basedOn w:val="Normal"/>
    <w:next w:val="Normal"/>
    <w:link w:val="Heading3Char"/>
    <w:uiPriority w:val="9"/>
    <w:semiHidden/>
    <w:unhideWhenUsed/>
    <w:qFormat/>
    <w:rsid w:val="007F5D12"/>
    <w:pPr>
      <w:keepNext/>
      <w:spacing w:before="240" w:after="60"/>
      <w:outlineLvl w:val="2"/>
    </w:pPr>
    <w:rPr>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5D12"/>
    <w:rPr>
      <w:rFonts w:ascii="Arial" w:eastAsiaTheme="majorEastAsia" w:hAnsi="Arial" w:cs="Times New Roman"/>
      <w:b/>
      <w:kern w:val="32"/>
      <w:sz w:val="32"/>
      <w:lang/>
    </w:rPr>
  </w:style>
  <w:style w:type="character" w:customStyle="1" w:styleId="Heading2Char">
    <w:name w:val="Heading 2 Char"/>
    <w:basedOn w:val="DefaultParagraphFont"/>
    <w:link w:val="Heading2"/>
    <w:uiPriority w:val="9"/>
    <w:locked/>
    <w:rsid w:val="007F5D12"/>
    <w:rPr>
      <w:rFonts w:ascii="Arial" w:hAnsi="Arial" w:cs="Times New Roman"/>
      <w:b/>
      <w:sz w:val="28"/>
      <w:lang/>
    </w:rPr>
  </w:style>
  <w:style w:type="character" w:customStyle="1" w:styleId="Heading3Char">
    <w:name w:val="Heading 3 Char"/>
    <w:basedOn w:val="DefaultParagraphFont"/>
    <w:link w:val="Heading3"/>
    <w:uiPriority w:val="9"/>
    <w:semiHidden/>
    <w:locked/>
    <w:rsid w:val="007F5D12"/>
    <w:rPr>
      <w:rFonts w:ascii="Arial" w:hAnsi="Arial" w:cs="Times New Roman"/>
      <w:b/>
      <w:sz w:val="26"/>
      <w:lang/>
    </w:rPr>
  </w:style>
  <w:style w:type="paragraph" w:styleId="ListParagraph">
    <w:name w:val="List Paragraph"/>
    <w:basedOn w:val="Normal"/>
    <w:uiPriority w:val="34"/>
    <w:qFormat/>
    <w:rsid w:val="004046C8"/>
    <w:pPr>
      <w:ind w:left="720"/>
    </w:pPr>
  </w:style>
  <w:style w:type="paragraph" w:styleId="NormalWeb">
    <w:name w:val="Normal (Web)"/>
    <w:basedOn w:val="Normal"/>
    <w:uiPriority w:val="99"/>
    <w:unhideWhenUsed/>
    <w:rsid w:val="000578F2"/>
    <w:pPr>
      <w:spacing w:before="100" w:beforeAutospacing="1" w:after="100" w:afterAutospacing="1" w:line="240" w:lineRule="auto"/>
    </w:pPr>
    <w:rPr>
      <w:rFonts w:ascii="Times New Roman" w:eastAsiaTheme="minorEastAsia" w:hAnsi="Times New Roman"/>
      <w:szCs w:val="24"/>
      <w:lang w:eastAsia="en-AU"/>
    </w:rPr>
  </w:style>
  <w:style w:type="paragraph" w:styleId="BalloonText">
    <w:name w:val="Balloon Text"/>
    <w:basedOn w:val="Normal"/>
    <w:link w:val="BalloonTextChar"/>
    <w:uiPriority w:val="99"/>
    <w:semiHidden/>
    <w:unhideWhenUsed/>
    <w:rsid w:val="0048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391"/>
    <w:rPr>
      <w:rFonts w:ascii="Tahoma" w:hAnsi="Tahoma" w:cs="Tahoma"/>
      <w:sz w:val="16"/>
      <w:szCs w:val="16"/>
    </w:rPr>
  </w:style>
  <w:style w:type="paragraph" w:styleId="Header">
    <w:name w:val="header"/>
    <w:basedOn w:val="Normal"/>
    <w:link w:val="HeaderChar"/>
    <w:uiPriority w:val="99"/>
    <w:unhideWhenUsed/>
    <w:rsid w:val="0042061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20613"/>
    <w:rPr>
      <w:rFonts w:cs="Times New Roman"/>
    </w:rPr>
  </w:style>
  <w:style w:type="paragraph" w:styleId="Footer">
    <w:name w:val="footer"/>
    <w:basedOn w:val="Normal"/>
    <w:link w:val="FooterChar"/>
    <w:uiPriority w:val="99"/>
    <w:unhideWhenUsed/>
    <w:rsid w:val="004206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20613"/>
    <w:rPr>
      <w:rFonts w:cs="Times New Roman"/>
    </w:rPr>
  </w:style>
  <w:style w:type="paragraph" w:styleId="NoSpacing">
    <w:name w:val="No Spacing"/>
    <w:aliases w:val="Normal - Times New Roman"/>
    <w:uiPriority w:val="1"/>
    <w:qFormat/>
    <w:rsid w:val="007F5D12"/>
    <w:rPr>
      <w:rFonts w:ascii="Arial" w:hAnsi="Arial" w:cs="Times New Roman"/>
      <w:sz w:val="24"/>
      <w:szCs w:val="22"/>
    </w:rPr>
  </w:style>
  <w:style w:type="paragraph" w:styleId="TOCHeading">
    <w:name w:val="TOC Heading"/>
    <w:basedOn w:val="Heading1"/>
    <w:next w:val="Normal"/>
    <w:uiPriority w:val="39"/>
    <w:semiHidden/>
    <w:unhideWhenUsed/>
    <w:qFormat/>
    <w:rsid w:val="00FE0171"/>
    <w:pPr>
      <w:outlineLvl w:val="9"/>
    </w:pPr>
    <w:rPr>
      <w:rFonts w:asciiTheme="majorHAnsi" w:hAnsiTheme="majorHAnsi"/>
      <w:lang w:val="en-AU"/>
    </w:rPr>
  </w:style>
  <w:style w:type="paragraph" w:customStyle="1" w:styleId="FigureTable">
    <w:name w:val="Figure/Table"/>
    <w:basedOn w:val="Normal"/>
    <w:qFormat/>
    <w:rsid w:val="007F5D12"/>
    <w:rPr>
      <w:sz w:val="18"/>
    </w:rPr>
  </w:style>
  <w:style w:type="paragraph" w:styleId="Title">
    <w:name w:val="Title"/>
    <w:basedOn w:val="Normal"/>
    <w:next w:val="Normal"/>
    <w:link w:val="TitleChar"/>
    <w:uiPriority w:val="10"/>
    <w:qFormat/>
    <w:rsid w:val="007F5D12"/>
    <w:pPr>
      <w:spacing w:after="300" w:line="240" w:lineRule="auto"/>
      <w:contextualSpacing/>
    </w:pPr>
    <w:rPr>
      <w:spacing w:val="5"/>
      <w:kern w:val="28"/>
      <w:sz w:val="48"/>
      <w:szCs w:val="52"/>
      <w:lang w:val="en-US"/>
    </w:rPr>
  </w:style>
  <w:style w:type="character" w:customStyle="1" w:styleId="TitleChar">
    <w:name w:val="Title Char"/>
    <w:basedOn w:val="DefaultParagraphFont"/>
    <w:link w:val="Title"/>
    <w:uiPriority w:val="10"/>
    <w:locked/>
    <w:rsid w:val="007F5D12"/>
    <w:rPr>
      <w:rFonts w:ascii="Arial" w:hAnsi="Arial" w:cs="Times New Roman"/>
      <w:spacing w:val="5"/>
      <w:kern w:val="28"/>
      <w:sz w:val="52"/>
      <w:lang/>
    </w:rPr>
  </w:style>
  <w:style w:type="paragraph" w:styleId="Subtitle">
    <w:name w:val="Subtitle"/>
    <w:basedOn w:val="Normal"/>
    <w:next w:val="Normal"/>
    <w:link w:val="SubtitleChar"/>
    <w:uiPriority w:val="11"/>
    <w:qFormat/>
    <w:rsid w:val="007F5D12"/>
    <w:pPr>
      <w:numPr>
        <w:ilvl w:val="1"/>
      </w:numPr>
    </w:pPr>
    <w:rPr>
      <w:b/>
      <w:iCs/>
      <w:spacing w:val="15"/>
      <w:sz w:val="32"/>
      <w:szCs w:val="24"/>
      <w:lang w:val="en-US"/>
    </w:rPr>
  </w:style>
  <w:style w:type="character" w:customStyle="1" w:styleId="SubtitleChar">
    <w:name w:val="Subtitle Char"/>
    <w:basedOn w:val="DefaultParagraphFont"/>
    <w:link w:val="Subtitle"/>
    <w:uiPriority w:val="11"/>
    <w:locked/>
    <w:rsid w:val="007F5D12"/>
    <w:rPr>
      <w:rFonts w:ascii="Arial" w:hAnsi="Arial" w:cs="Times New Roman"/>
      <w:b/>
      <w:spacing w:val="15"/>
      <w:sz w:val="24"/>
      <w:lang/>
    </w:rPr>
  </w:style>
  <w:style w:type="character" w:styleId="SubtleEmphasis">
    <w:name w:val="Subtle Emphasis"/>
    <w:aliases w:val="General Footnote"/>
    <w:basedOn w:val="DefaultParagraphFont"/>
    <w:uiPriority w:val="19"/>
    <w:qFormat/>
    <w:rsid w:val="007F5D12"/>
    <w:rPr>
      <w:rFonts w:ascii="Calibri" w:hAnsi="Calibri" w:cs="Times New Roman"/>
      <w:color w:val="auto"/>
      <w:sz w:val="20"/>
    </w:rPr>
  </w:style>
  <w:style w:type="paragraph" w:styleId="TOC1">
    <w:name w:val="toc 1"/>
    <w:basedOn w:val="Normal"/>
    <w:next w:val="Normal"/>
    <w:autoRedefine/>
    <w:uiPriority w:val="39"/>
    <w:unhideWhenUsed/>
    <w:rsid w:val="00646B2B"/>
    <w:pPr>
      <w:spacing w:after="100"/>
    </w:pPr>
  </w:style>
  <w:style w:type="paragraph" w:styleId="TOC2">
    <w:name w:val="toc 2"/>
    <w:basedOn w:val="Normal"/>
    <w:next w:val="Normal"/>
    <w:autoRedefine/>
    <w:uiPriority w:val="39"/>
    <w:unhideWhenUsed/>
    <w:rsid w:val="00646B2B"/>
    <w:pPr>
      <w:spacing w:after="100"/>
      <w:ind w:left="240"/>
    </w:pPr>
  </w:style>
  <w:style w:type="character" w:styleId="Hyperlink">
    <w:name w:val="Hyperlink"/>
    <w:basedOn w:val="DefaultParagraphFont"/>
    <w:uiPriority w:val="99"/>
    <w:unhideWhenUsed/>
    <w:rsid w:val="00F22656"/>
    <w:rPr>
      <w:rFonts w:cs="Times New Roman"/>
      <w:color w:val="0000FF" w:themeColor="hyperlink"/>
      <w:u w:val="single"/>
    </w:rPr>
  </w:style>
  <w:style w:type="character" w:styleId="CommentReference">
    <w:name w:val="annotation reference"/>
    <w:basedOn w:val="DefaultParagraphFont"/>
    <w:uiPriority w:val="99"/>
    <w:semiHidden/>
    <w:unhideWhenUsed/>
    <w:rsid w:val="00DA7D38"/>
    <w:rPr>
      <w:rFonts w:cs="Times New Roman"/>
      <w:sz w:val="16"/>
      <w:szCs w:val="16"/>
    </w:rPr>
  </w:style>
  <w:style w:type="paragraph" w:styleId="CommentText">
    <w:name w:val="annotation text"/>
    <w:basedOn w:val="Normal"/>
    <w:link w:val="CommentTextChar"/>
    <w:uiPriority w:val="99"/>
    <w:semiHidden/>
    <w:unhideWhenUsed/>
    <w:rsid w:val="00DA7D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A7D38"/>
    <w:rPr>
      <w:rFonts w:ascii="Arial" w:hAnsi="Arial" w:cs="Times New Roman"/>
    </w:rPr>
  </w:style>
  <w:style w:type="paragraph" w:styleId="CommentSubject">
    <w:name w:val="annotation subject"/>
    <w:basedOn w:val="CommentText"/>
    <w:next w:val="CommentText"/>
    <w:link w:val="CommentSubjectChar"/>
    <w:uiPriority w:val="99"/>
    <w:semiHidden/>
    <w:unhideWhenUsed/>
    <w:rsid w:val="00DA7D38"/>
    <w:rPr>
      <w:b/>
      <w:bCs/>
    </w:rPr>
  </w:style>
  <w:style w:type="character" w:customStyle="1" w:styleId="CommentSubjectChar">
    <w:name w:val="Comment Subject Char"/>
    <w:basedOn w:val="CommentTextChar"/>
    <w:link w:val="CommentSubject"/>
    <w:uiPriority w:val="99"/>
    <w:semiHidden/>
    <w:locked/>
    <w:rsid w:val="00DA7D38"/>
    <w:rPr>
      <w:rFonts w:ascii="Arial" w:hAnsi="Arial"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955523">
      <w:marLeft w:val="0"/>
      <w:marRight w:val="0"/>
      <w:marTop w:val="0"/>
      <w:marBottom w:val="0"/>
      <w:divBdr>
        <w:top w:val="none" w:sz="0" w:space="0" w:color="auto"/>
        <w:left w:val="none" w:sz="0" w:space="0" w:color="auto"/>
        <w:bottom w:val="none" w:sz="0" w:space="0" w:color="auto"/>
        <w:right w:val="none" w:sz="0" w:space="0" w:color="auto"/>
      </w:divBdr>
    </w:div>
    <w:div w:id="868955524">
      <w:marLeft w:val="0"/>
      <w:marRight w:val="0"/>
      <w:marTop w:val="0"/>
      <w:marBottom w:val="0"/>
      <w:divBdr>
        <w:top w:val="none" w:sz="0" w:space="0" w:color="auto"/>
        <w:left w:val="none" w:sz="0" w:space="0" w:color="auto"/>
        <w:bottom w:val="none" w:sz="0" w:space="0" w:color="auto"/>
        <w:right w:val="none" w:sz="0" w:space="0" w:color="auto"/>
      </w:divBdr>
    </w:div>
    <w:div w:id="868955526">
      <w:marLeft w:val="0"/>
      <w:marRight w:val="0"/>
      <w:marTop w:val="0"/>
      <w:marBottom w:val="0"/>
      <w:divBdr>
        <w:top w:val="none" w:sz="0" w:space="0" w:color="auto"/>
        <w:left w:val="none" w:sz="0" w:space="0" w:color="auto"/>
        <w:bottom w:val="none" w:sz="0" w:space="0" w:color="auto"/>
        <w:right w:val="none" w:sz="0" w:space="0" w:color="auto"/>
      </w:divBdr>
    </w:div>
    <w:div w:id="868955529">
      <w:marLeft w:val="0"/>
      <w:marRight w:val="0"/>
      <w:marTop w:val="0"/>
      <w:marBottom w:val="0"/>
      <w:divBdr>
        <w:top w:val="none" w:sz="0" w:space="0" w:color="auto"/>
        <w:left w:val="none" w:sz="0" w:space="0" w:color="auto"/>
        <w:bottom w:val="none" w:sz="0" w:space="0" w:color="auto"/>
        <w:right w:val="none" w:sz="0" w:space="0" w:color="auto"/>
      </w:divBdr>
    </w:div>
    <w:div w:id="868955530">
      <w:marLeft w:val="0"/>
      <w:marRight w:val="0"/>
      <w:marTop w:val="0"/>
      <w:marBottom w:val="0"/>
      <w:divBdr>
        <w:top w:val="none" w:sz="0" w:space="0" w:color="auto"/>
        <w:left w:val="none" w:sz="0" w:space="0" w:color="auto"/>
        <w:bottom w:val="none" w:sz="0" w:space="0" w:color="auto"/>
        <w:right w:val="none" w:sz="0" w:space="0" w:color="auto"/>
      </w:divBdr>
    </w:div>
    <w:div w:id="868955532">
      <w:marLeft w:val="0"/>
      <w:marRight w:val="0"/>
      <w:marTop w:val="0"/>
      <w:marBottom w:val="0"/>
      <w:divBdr>
        <w:top w:val="none" w:sz="0" w:space="0" w:color="auto"/>
        <w:left w:val="none" w:sz="0" w:space="0" w:color="auto"/>
        <w:bottom w:val="none" w:sz="0" w:space="0" w:color="auto"/>
        <w:right w:val="none" w:sz="0" w:space="0" w:color="auto"/>
      </w:divBdr>
    </w:div>
    <w:div w:id="868955533">
      <w:marLeft w:val="0"/>
      <w:marRight w:val="0"/>
      <w:marTop w:val="0"/>
      <w:marBottom w:val="0"/>
      <w:divBdr>
        <w:top w:val="none" w:sz="0" w:space="0" w:color="auto"/>
        <w:left w:val="none" w:sz="0" w:space="0" w:color="auto"/>
        <w:bottom w:val="none" w:sz="0" w:space="0" w:color="auto"/>
        <w:right w:val="none" w:sz="0" w:space="0" w:color="auto"/>
      </w:divBdr>
    </w:div>
    <w:div w:id="868955534">
      <w:marLeft w:val="0"/>
      <w:marRight w:val="0"/>
      <w:marTop w:val="0"/>
      <w:marBottom w:val="0"/>
      <w:divBdr>
        <w:top w:val="none" w:sz="0" w:space="0" w:color="auto"/>
        <w:left w:val="none" w:sz="0" w:space="0" w:color="auto"/>
        <w:bottom w:val="none" w:sz="0" w:space="0" w:color="auto"/>
        <w:right w:val="none" w:sz="0" w:space="0" w:color="auto"/>
      </w:divBdr>
    </w:div>
    <w:div w:id="868955539">
      <w:marLeft w:val="0"/>
      <w:marRight w:val="0"/>
      <w:marTop w:val="0"/>
      <w:marBottom w:val="0"/>
      <w:divBdr>
        <w:top w:val="none" w:sz="0" w:space="0" w:color="auto"/>
        <w:left w:val="none" w:sz="0" w:space="0" w:color="auto"/>
        <w:bottom w:val="none" w:sz="0" w:space="0" w:color="auto"/>
        <w:right w:val="none" w:sz="0" w:space="0" w:color="auto"/>
      </w:divBdr>
    </w:div>
    <w:div w:id="868955568">
      <w:marLeft w:val="0"/>
      <w:marRight w:val="0"/>
      <w:marTop w:val="0"/>
      <w:marBottom w:val="0"/>
      <w:divBdr>
        <w:top w:val="none" w:sz="0" w:space="0" w:color="auto"/>
        <w:left w:val="none" w:sz="0" w:space="0" w:color="auto"/>
        <w:bottom w:val="none" w:sz="0" w:space="0" w:color="auto"/>
        <w:right w:val="none" w:sz="0" w:space="0" w:color="auto"/>
      </w:divBdr>
      <w:divsChild>
        <w:div w:id="868955570">
          <w:marLeft w:val="0"/>
          <w:marRight w:val="0"/>
          <w:marTop w:val="0"/>
          <w:marBottom w:val="0"/>
          <w:divBdr>
            <w:top w:val="none" w:sz="0" w:space="0" w:color="auto"/>
            <w:left w:val="none" w:sz="0" w:space="0" w:color="auto"/>
            <w:bottom w:val="none" w:sz="0" w:space="0" w:color="auto"/>
            <w:right w:val="none" w:sz="0" w:space="0" w:color="auto"/>
          </w:divBdr>
          <w:divsChild>
            <w:div w:id="868955567">
              <w:marLeft w:val="0"/>
              <w:marRight w:val="0"/>
              <w:marTop w:val="0"/>
              <w:marBottom w:val="0"/>
              <w:divBdr>
                <w:top w:val="none" w:sz="0" w:space="0" w:color="auto"/>
                <w:left w:val="none" w:sz="0" w:space="0" w:color="auto"/>
                <w:bottom w:val="none" w:sz="0" w:space="0" w:color="auto"/>
                <w:right w:val="none" w:sz="0" w:space="0" w:color="auto"/>
              </w:divBdr>
              <w:divsChild>
                <w:div w:id="868955572">
                  <w:marLeft w:val="0"/>
                  <w:marRight w:val="0"/>
                  <w:marTop w:val="0"/>
                  <w:marBottom w:val="0"/>
                  <w:divBdr>
                    <w:top w:val="none" w:sz="0" w:space="0" w:color="auto"/>
                    <w:left w:val="none" w:sz="0" w:space="0" w:color="auto"/>
                    <w:bottom w:val="none" w:sz="0" w:space="0" w:color="auto"/>
                    <w:right w:val="none" w:sz="0" w:space="0" w:color="auto"/>
                  </w:divBdr>
                  <w:divsChild>
                    <w:div w:id="868955565">
                      <w:marLeft w:val="0"/>
                      <w:marRight w:val="0"/>
                      <w:marTop w:val="0"/>
                      <w:marBottom w:val="0"/>
                      <w:divBdr>
                        <w:top w:val="none" w:sz="0" w:space="0" w:color="auto"/>
                        <w:left w:val="none" w:sz="0" w:space="0" w:color="auto"/>
                        <w:bottom w:val="none" w:sz="0" w:space="0" w:color="auto"/>
                        <w:right w:val="none" w:sz="0" w:space="0" w:color="auto"/>
                      </w:divBdr>
                      <w:divsChild>
                        <w:div w:id="868955566">
                          <w:marLeft w:val="0"/>
                          <w:marRight w:val="0"/>
                          <w:marTop w:val="0"/>
                          <w:marBottom w:val="0"/>
                          <w:divBdr>
                            <w:top w:val="none" w:sz="0" w:space="0" w:color="auto"/>
                            <w:left w:val="none" w:sz="0" w:space="0" w:color="auto"/>
                            <w:bottom w:val="none" w:sz="0" w:space="0" w:color="auto"/>
                            <w:right w:val="none" w:sz="0" w:space="0" w:color="auto"/>
                          </w:divBdr>
                          <w:divsChild>
                            <w:div w:id="868955563">
                              <w:marLeft w:val="0"/>
                              <w:marRight w:val="0"/>
                              <w:marTop w:val="0"/>
                              <w:marBottom w:val="0"/>
                              <w:divBdr>
                                <w:top w:val="none" w:sz="0" w:space="0" w:color="auto"/>
                                <w:left w:val="none" w:sz="0" w:space="0" w:color="auto"/>
                                <w:bottom w:val="none" w:sz="0" w:space="0" w:color="auto"/>
                                <w:right w:val="none" w:sz="0" w:space="0" w:color="auto"/>
                              </w:divBdr>
                              <w:divsChild>
                                <w:div w:id="868955575">
                                  <w:marLeft w:val="0"/>
                                  <w:marRight w:val="0"/>
                                  <w:marTop w:val="0"/>
                                  <w:marBottom w:val="0"/>
                                  <w:divBdr>
                                    <w:top w:val="none" w:sz="0" w:space="0" w:color="auto"/>
                                    <w:left w:val="none" w:sz="0" w:space="0" w:color="auto"/>
                                    <w:bottom w:val="none" w:sz="0" w:space="0" w:color="auto"/>
                                    <w:right w:val="none" w:sz="0" w:space="0" w:color="auto"/>
                                  </w:divBdr>
                                  <w:divsChild>
                                    <w:div w:id="868955564">
                                      <w:marLeft w:val="0"/>
                                      <w:marRight w:val="0"/>
                                      <w:marTop w:val="0"/>
                                      <w:marBottom w:val="0"/>
                                      <w:divBdr>
                                        <w:top w:val="none" w:sz="0" w:space="0" w:color="auto"/>
                                        <w:left w:val="none" w:sz="0" w:space="0" w:color="auto"/>
                                        <w:bottom w:val="none" w:sz="0" w:space="0" w:color="auto"/>
                                        <w:right w:val="none" w:sz="0" w:space="0" w:color="auto"/>
                                      </w:divBdr>
                                      <w:divsChild>
                                        <w:div w:id="868955574">
                                          <w:marLeft w:val="0"/>
                                          <w:marRight w:val="0"/>
                                          <w:marTop w:val="0"/>
                                          <w:marBottom w:val="0"/>
                                          <w:divBdr>
                                            <w:top w:val="none" w:sz="0" w:space="0" w:color="auto"/>
                                            <w:left w:val="none" w:sz="0" w:space="0" w:color="auto"/>
                                            <w:bottom w:val="none" w:sz="0" w:space="0" w:color="auto"/>
                                            <w:right w:val="none" w:sz="0" w:space="0" w:color="auto"/>
                                          </w:divBdr>
                                          <w:divsChild>
                                            <w:div w:id="868955573">
                                              <w:marLeft w:val="0"/>
                                              <w:marRight w:val="0"/>
                                              <w:marTop w:val="0"/>
                                              <w:marBottom w:val="0"/>
                                              <w:divBdr>
                                                <w:top w:val="none" w:sz="0" w:space="0" w:color="auto"/>
                                                <w:left w:val="none" w:sz="0" w:space="0" w:color="auto"/>
                                                <w:bottom w:val="none" w:sz="0" w:space="0" w:color="auto"/>
                                                <w:right w:val="none" w:sz="0" w:space="0" w:color="auto"/>
                                              </w:divBdr>
                                              <w:divsChild>
                                                <w:div w:id="868955558">
                                                  <w:marLeft w:val="0"/>
                                                  <w:marRight w:val="0"/>
                                                  <w:marTop w:val="0"/>
                                                  <w:marBottom w:val="0"/>
                                                  <w:divBdr>
                                                    <w:top w:val="none" w:sz="0" w:space="0" w:color="auto"/>
                                                    <w:left w:val="none" w:sz="0" w:space="0" w:color="auto"/>
                                                    <w:bottom w:val="none" w:sz="0" w:space="0" w:color="auto"/>
                                                    <w:right w:val="none" w:sz="0" w:space="0" w:color="auto"/>
                                                  </w:divBdr>
                                                  <w:divsChild>
                                                    <w:div w:id="868955576">
                                                      <w:marLeft w:val="0"/>
                                                      <w:marRight w:val="0"/>
                                                      <w:marTop w:val="0"/>
                                                      <w:marBottom w:val="0"/>
                                                      <w:divBdr>
                                                        <w:top w:val="none" w:sz="0" w:space="0" w:color="auto"/>
                                                        <w:left w:val="none" w:sz="0" w:space="0" w:color="auto"/>
                                                        <w:bottom w:val="none" w:sz="0" w:space="0" w:color="auto"/>
                                                        <w:right w:val="none" w:sz="0" w:space="0" w:color="auto"/>
                                                      </w:divBdr>
                                                      <w:divsChild>
                                                        <w:div w:id="868955561">
                                                          <w:marLeft w:val="0"/>
                                                          <w:marRight w:val="0"/>
                                                          <w:marTop w:val="0"/>
                                                          <w:marBottom w:val="0"/>
                                                          <w:divBdr>
                                                            <w:top w:val="none" w:sz="0" w:space="0" w:color="auto"/>
                                                            <w:left w:val="none" w:sz="0" w:space="0" w:color="auto"/>
                                                            <w:bottom w:val="none" w:sz="0" w:space="0" w:color="auto"/>
                                                            <w:right w:val="none" w:sz="0" w:space="0" w:color="auto"/>
                                                          </w:divBdr>
                                                          <w:divsChild>
                                                            <w:div w:id="868955577">
                                                              <w:marLeft w:val="0"/>
                                                              <w:marRight w:val="0"/>
                                                              <w:marTop w:val="0"/>
                                                              <w:marBottom w:val="0"/>
                                                              <w:divBdr>
                                                                <w:top w:val="none" w:sz="0" w:space="0" w:color="auto"/>
                                                                <w:left w:val="none" w:sz="0" w:space="0" w:color="auto"/>
                                                                <w:bottom w:val="none" w:sz="0" w:space="0" w:color="auto"/>
                                                                <w:right w:val="none" w:sz="0" w:space="0" w:color="auto"/>
                                                              </w:divBdr>
                                                              <w:divsChild>
                                                                <w:div w:id="868955580">
                                                                  <w:marLeft w:val="0"/>
                                                                  <w:marRight w:val="0"/>
                                                                  <w:marTop w:val="0"/>
                                                                  <w:marBottom w:val="0"/>
                                                                  <w:divBdr>
                                                                    <w:top w:val="none" w:sz="0" w:space="0" w:color="auto"/>
                                                                    <w:left w:val="none" w:sz="0" w:space="0" w:color="auto"/>
                                                                    <w:bottom w:val="none" w:sz="0" w:space="0" w:color="auto"/>
                                                                    <w:right w:val="none" w:sz="0" w:space="0" w:color="auto"/>
                                                                  </w:divBdr>
                                                                  <w:divsChild>
                                                                    <w:div w:id="868955581">
                                                                      <w:marLeft w:val="0"/>
                                                                      <w:marRight w:val="0"/>
                                                                      <w:marTop w:val="0"/>
                                                                      <w:marBottom w:val="0"/>
                                                                      <w:divBdr>
                                                                        <w:top w:val="none" w:sz="0" w:space="0" w:color="auto"/>
                                                                        <w:left w:val="none" w:sz="0" w:space="0" w:color="auto"/>
                                                                        <w:bottom w:val="none" w:sz="0" w:space="0" w:color="auto"/>
                                                                        <w:right w:val="none" w:sz="0" w:space="0" w:color="auto"/>
                                                                      </w:divBdr>
                                                                      <w:divsChild>
                                                                        <w:div w:id="868955559">
                                                                          <w:marLeft w:val="0"/>
                                                                          <w:marRight w:val="0"/>
                                                                          <w:marTop w:val="0"/>
                                                                          <w:marBottom w:val="0"/>
                                                                          <w:divBdr>
                                                                            <w:top w:val="none" w:sz="0" w:space="0" w:color="auto"/>
                                                                            <w:left w:val="none" w:sz="0" w:space="0" w:color="auto"/>
                                                                            <w:bottom w:val="none" w:sz="0" w:space="0" w:color="auto"/>
                                                                            <w:right w:val="none" w:sz="0" w:space="0" w:color="auto"/>
                                                                          </w:divBdr>
                                                                          <w:divsChild>
                                                                            <w:div w:id="868955579">
                                                                              <w:marLeft w:val="0"/>
                                                                              <w:marRight w:val="0"/>
                                                                              <w:marTop w:val="0"/>
                                                                              <w:marBottom w:val="0"/>
                                                                              <w:divBdr>
                                                                                <w:top w:val="none" w:sz="0" w:space="0" w:color="auto"/>
                                                                                <w:left w:val="none" w:sz="0" w:space="0" w:color="auto"/>
                                                                                <w:bottom w:val="none" w:sz="0" w:space="0" w:color="auto"/>
                                                                                <w:right w:val="none" w:sz="0" w:space="0" w:color="auto"/>
                                                                              </w:divBdr>
                                                                              <w:divsChild>
                                                                                <w:div w:id="868955556">
                                                                                  <w:marLeft w:val="0"/>
                                                                                  <w:marRight w:val="0"/>
                                                                                  <w:marTop w:val="0"/>
                                                                                  <w:marBottom w:val="0"/>
                                                                                  <w:divBdr>
                                                                                    <w:top w:val="none" w:sz="0" w:space="0" w:color="auto"/>
                                                                                    <w:left w:val="none" w:sz="0" w:space="0" w:color="auto"/>
                                                                                    <w:bottom w:val="none" w:sz="0" w:space="0" w:color="auto"/>
                                                                                    <w:right w:val="none" w:sz="0" w:space="0" w:color="auto"/>
                                                                                  </w:divBdr>
                                                                                  <w:divsChild>
                                                                                    <w:div w:id="868955578">
                                                                                      <w:marLeft w:val="0"/>
                                                                                      <w:marRight w:val="0"/>
                                                                                      <w:marTop w:val="0"/>
                                                                                      <w:marBottom w:val="0"/>
                                                                                      <w:divBdr>
                                                                                        <w:top w:val="none" w:sz="0" w:space="0" w:color="auto"/>
                                                                                        <w:left w:val="none" w:sz="0" w:space="0" w:color="auto"/>
                                                                                        <w:bottom w:val="none" w:sz="0" w:space="0" w:color="auto"/>
                                                                                        <w:right w:val="none" w:sz="0" w:space="0" w:color="auto"/>
                                                                                      </w:divBdr>
                                                                                      <w:divsChild>
                                                                                        <w:div w:id="868955554">
                                                                                          <w:marLeft w:val="0"/>
                                                                                          <w:marRight w:val="0"/>
                                                                                          <w:marTop w:val="0"/>
                                                                                          <w:marBottom w:val="0"/>
                                                                                          <w:divBdr>
                                                                                            <w:top w:val="none" w:sz="0" w:space="0" w:color="auto"/>
                                                                                            <w:left w:val="none" w:sz="0" w:space="0" w:color="auto"/>
                                                                                            <w:bottom w:val="none" w:sz="0" w:space="0" w:color="auto"/>
                                                                                            <w:right w:val="none" w:sz="0" w:space="0" w:color="auto"/>
                                                                                          </w:divBdr>
                                                                                          <w:divsChild>
                                                                                            <w:div w:id="868955562">
                                                                                              <w:marLeft w:val="0"/>
                                                                                              <w:marRight w:val="0"/>
                                                                                              <w:marTop w:val="0"/>
                                                                                              <w:marBottom w:val="0"/>
                                                                                              <w:divBdr>
                                                                                                <w:top w:val="none" w:sz="0" w:space="0" w:color="auto"/>
                                                                                                <w:left w:val="none" w:sz="0" w:space="0" w:color="auto"/>
                                                                                                <w:bottom w:val="none" w:sz="0" w:space="0" w:color="auto"/>
                                                                                                <w:right w:val="none" w:sz="0" w:space="0" w:color="auto"/>
                                                                                              </w:divBdr>
                                                                                              <w:divsChild>
                                                                                                <w:div w:id="868955560">
                                                                                                  <w:marLeft w:val="0"/>
                                                                                                  <w:marRight w:val="0"/>
                                                                                                  <w:marTop w:val="0"/>
                                                                                                  <w:marBottom w:val="0"/>
                                                                                                  <w:divBdr>
                                                                                                    <w:top w:val="none" w:sz="0" w:space="0" w:color="auto"/>
                                                                                                    <w:left w:val="none" w:sz="0" w:space="0" w:color="auto"/>
                                                                                                    <w:bottom w:val="none" w:sz="0" w:space="0" w:color="auto"/>
                                                                                                    <w:right w:val="none" w:sz="0" w:space="0" w:color="auto"/>
                                                                                                  </w:divBdr>
                                                                                                  <w:divsChild>
                                                                                                    <w:div w:id="868955553">
                                                                                                      <w:marLeft w:val="0"/>
                                                                                                      <w:marRight w:val="0"/>
                                                                                                      <w:marTop w:val="0"/>
                                                                                                      <w:marBottom w:val="0"/>
                                                                                                      <w:divBdr>
                                                                                                        <w:top w:val="none" w:sz="0" w:space="0" w:color="auto"/>
                                                                                                        <w:left w:val="none" w:sz="0" w:space="0" w:color="auto"/>
                                                                                                        <w:bottom w:val="none" w:sz="0" w:space="0" w:color="auto"/>
                                                                                                        <w:right w:val="none" w:sz="0" w:space="0" w:color="auto"/>
                                                                                                      </w:divBdr>
                                                                                                      <w:divsChild>
                                                                                                        <w:div w:id="868955557">
                                                                                                          <w:marLeft w:val="0"/>
                                                                                                          <w:marRight w:val="0"/>
                                                                                                          <w:marTop w:val="0"/>
                                                                                                          <w:marBottom w:val="0"/>
                                                                                                          <w:divBdr>
                                                                                                            <w:top w:val="none" w:sz="0" w:space="0" w:color="auto"/>
                                                                                                            <w:left w:val="none" w:sz="0" w:space="0" w:color="auto"/>
                                                                                                            <w:bottom w:val="none" w:sz="0" w:space="0" w:color="auto"/>
                                                                                                            <w:right w:val="none" w:sz="0" w:space="0" w:color="auto"/>
                                                                                                          </w:divBdr>
                                                                                                          <w:divsChild>
                                                                                                            <w:div w:id="868955555">
                                                                                                              <w:marLeft w:val="0"/>
                                                                                                              <w:marRight w:val="0"/>
                                                                                                              <w:marTop w:val="0"/>
                                                                                                              <w:marBottom w:val="0"/>
                                                                                                              <w:divBdr>
                                                                                                                <w:top w:val="none" w:sz="0" w:space="0" w:color="auto"/>
                                                                                                                <w:left w:val="none" w:sz="0" w:space="0" w:color="auto"/>
                                                                                                                <w:bottom w:val="none" w:sz="0" w:space="0" w:color="auto"/>
                                                                                                                <w:right w:val="none" w:sz="0" w:space="0" w:color="auto"/>
                                                                                                              </w:divBdr>
                                                                                                              <w:divsChild>
                                                                                                                <w:div w:id="868955585">
                                                                                                                  <w:marLeft w:val="0"/>
                                                                                                                  <w:marRight w:val="0"/>
                                                                                                                  <w:marTop w:val="0"/>
                                                                                                                  <w:marBottom w:val="0"/>
                                                                                                                  <w:divBdr>
                                                                                                                    <w:top w:val="none" w:sz="0" w:space="0" w:color="auto"/>
                                                                                                                    <w:left w:val="none" w:sz="0" w:space="0" w:color="auto"/>
                                                                                                                    <w:bottom w:val="none" w:sz="0" w:space="0" w:color="auto"/>
                                                                                                                    <w:right w:val="none" w:sz="0" w:space="0" w:color="auto"/>
                                                                                                                  </w:divBdr>
                                                                                                                  <w:divsChild>
                                                                                                                    <w:div w:id="868955583">
                                                                                                                      <w:marLeft w:val="0"/>
                                                                                                                      <w:marRight w:val="0"/>
                                                                                                                      <w:marTop w:val="0"/>
                                                                                                                      <w:marBottom w:val="0"/>
                                                                                                                      <w:divBdr>
                                                                                                                        <w:top w:val="none" w:sz="0" w:space="0" w:color="auto"/>
                                                                                                                        <w:left w:val="none" w:sz="0" w:space="0" w:color="auto"/>
                                                                                                                        <w:bottom w:val="none" w:sz="0" w:space="0" w:color="auto"/>
                                                                                                                        <w:right w:val="none" w:sz="0" w:space="0" w:color="auto"/>
                                                                                                                      </w:divBdr>
                                                                                                                      <w:divsChild>
                                                                                                                        <w:div w:id="868955586">
                                                                                                                          <w:marLeft w:val="0"/>
                                                                                                                          <w:marRight w:val="0"/>
                                                                                                                          <w:marTop w:val="0"/>
                                                                                                                          <w:marBottom w:val="0"/>
                                                                                                                          <w:divBdr>
                                                                                                                            <w:top w:val="none" w:sz="0" w:space="0" w:color="auto"/>
                                                                                                                            <w:left w:val="none" w:sz="0" w:space="0" w:color="auto"/>
                                                                                                                            <w:bottom w:val="none" w:sz="0" w:space="0" w:color="auto"/>
                                                                                                                            <w:right w:val="none" w:sz="0" w:space="0" w:color="auto"/>
                                                                                                                          </w:divBdr>
                                                                                                                          <w:divsChild>
                                                                                                                            <w:div w:id="868955584">
                                                                                                                              <w:marLeft w:val="0"/>
                                                                                                                              <w:marRight w:val="0"/>
                                                                                                                              <w:marTop w:val="0"/>
                                                                                                                              <w:marBottom w:val="0"/>
                                                                                                                              <w:divBdr>
                                                                                                                                <w:top w:val="none" w:sz="0" w:space="0" w:color="auto"/>
                                                                                                                                <w:left w:val="none" w:sz="0" w:space="0" w:color="auto"/>
                                                                                                                                <w:bottom w:val="none" w:sz="0" w:space="0" w:color="auto"/>
                                                                                                                                <w:right w:val="none" w:sz="0" w:space="0" w:color="auto"/>
                                                                                                                              </w:divBdr>
                                                                                                                              <w:divsChild>
                                                                                                                                <w:div w:id="868955582">
                                                                                                                                  <w:marLeft w:val="0"/>
                                                                                                                                  <w:marRight w:val="0"/>
                                                                                                                                  <w:marTop w:val="0"/>
                                                                                                                                  <w:marBottom w:val="0"/>
                                                                                                                                  <w:divBdr>
                                                                                                                                    <w:top w:val="none" w:sz="0" w:space="0" w:color="auto"/>
                                                                                                                                    <w:left w:val="none" w:sz="0" w:space="0" w:color="auto"/>
                                                                                                                                    <w:bottom w:val="none" w:sz="0" w:space="0" w:color="auto"/>
                                                                                                                                    <w:right w:val="none" w:sz="0" w:space="0" w:color="auto"/>
                                                                                                                                  </w:divBdr>
                                                                                                                                  <w:divsChild>
                                                                                                                                    <w:div w:id="868955552">
                                                                                                                                      <w:marLeft w:val="0"/>
                                                                                                                                      <w:marRight w:val="0"/>
                                                                                                                                      <w:marTop w:val="0"/>
                                                                                                                                      <w:marBottom w:val="0"/>
                                                                                                                                      <w:divBdr>
                                                                                                                                        <w:top w:val="none" w:sz="0" w:space="0" w:color="auto"/>
                                                                                                                                        <w:left w:val="none" w:sz="0" w:space="0" w:color="auto"/>
                                                                                                                                        <w:bottom w:val="none" w:sz="0" w:space="0" w:color="auto"/>
                                                                                                                                        <w:right w:val="none" w:sz="0" w:space="0" w:color="auto"/>
                                                                                                                                      </w:divBdr>
                                                                                                                                      <w:divsChild>
                                                                                                                                        <w:div w:id="868955550">
                                                                                                                                          <w:marLeft w:val="0"/>
                                                                                                                                          <w:marRight w:val="0"/>
                                                                                                                                          <w:marTop w:val="0"/>
                                                                                                                                          <w:marBottom w:val="0"/>
                                                                                                                                          <w:divBdr>
                                                                                                                                            <w:top w:val="none" w:sz="0" w:space="0" w:color="auto"/>
                                                                                                                                            <w:left w:val="none" w:sz="0" w:space="0" w:color="auto"/>
                                                                                                                                            <w:bottom w:val="none" w:sz="0" w:space="0" w:color="auto"/>
                                                                                                                                            <w:right w:val="none" w:sz="0" w:space="0" w:color="auto"/>
                                                                                                                                          </w:divBdr>
                                                                                                                                          <w:divsChild>
                                                                                                                                            <w:div w:id="868955549">
                                                                                                                                              <w:marLeft w:val="0"/>
                                                                                                                                              <w:marRight w:val="0"/>
                                                                                                                                              <w:marTop w:val="0"/>
                                                                                                                                              <w:marBottom w:val="0"/>
                                                                                                                                              <w:divBdr>
                                                                                                                                                <w:top w:val="none" w:sz="0" w:space="0" w:color="auto"/>
                                                                                                                                                <w:left w:val="none" w:sz="0" w:space="0" w:color="auto"/>
                                                                                                                                                <w:bottom w:val="none" w:sz="0" w:space="0" w:color="auto"/>
                                                                                                                                                <w:right w:val="none" w:sz="0" w:space="0" w:color="auto"/>
                                                                                                                                              </w:divBdr>
                                                                                                                                              <w:divsChild>
                                                                                                                                                <w:div w:id="868955551">
                                                                                                                                                  <w:marLeft w:val="0"/>
                                                                                                                                                  <w:marRight w:val="0"/>
                                                                                                                                                  <w:marTop w:val="0"/>
                                                                                                                                                  <w:marBottom w:val="0"/>
                                                                                                                                                  <w:divBdr>
                                                                                                                                                    <w:top w:val="none" w:sz="0" w:space="0" w:color="auto"/>
                                                                                                                                                    <w:left w:val="none" w:sz="0" w:space="0" w:color="auto"/>
                                                                                                                                                    <w:bottom w:val="none" w:sz="0" w:space="0" w:color="auto"/>
                                                                                                                                                    <w:right w:val="none" w:sz="0" w:space="0" w:color="auto"/>
                                                                                                                                                  </w:divBdr>
                                                                                                                                                  <w:divsChild>
                                                                                                                                                    <w:div w:id="868955548">
                                                                                                                                                      <w:marLeft w:val="0"/>
                                                                                                                                                      <w:marRight w:val="0"/>
                                                                                                                                                      <w:marTop w:val="0"/>
                                                                                                                                                      <w:marBottom w:val="0"/>
                                                                                                                                                      <w:divBdr>
                                                                                                                                                        <w:top w:val="none" w:sz="0" w:space="0" w:color="auto"/>
                                                                                                                                                        <w:left w:val="none" w:sz="0" w:space="0" w:color="auto"/>
                                                                                                                                                        <w:bottom w:val="none" w:sz="0" w:space="0" w:color="auto"/>
                                                                                                                                                        <w:right w:val="none" w:sz="0" w:space="0" w:color="auto"/>
                                                                                                                                                      </w:divBdr>
                                                                                                                                                      <w:divsChild>
                                                                                                                                                        <w:div w:id="868955587">
                                                                                                                                                          <w:marLeft w:val="0"/>
                                                                                                                                                          <w:marRight w:val="0"/>
                                                                                                                                                          <w:marTop w:val="0"/>
                                                                                                                                                          <w:marBottom w:val="0"/>
                                                                                                                                                          <w:divBdr>
                                                                                                                                                            <w:top w:val="none" w:sz="0" w:space="0" w:color="auto"/>
                                                                                                                                                            <w:left w:val="none" w:sz="0" w:space="0" w:color="auto"/>
                                                                                                                                                            <w:bottom w:val="none" w:sz="0" w:space="0" w:color="auto"/>
                                                                                                                                                            <w:right w:val="none" w:sz="0" w:space="0" w:color="auto"/>
                                                                                                                                                          </w:divBdr>
                                                                                                                                                          <w:divsChild>
                                                                                                                                                            <w:div w:id="868955547">
                                                                                                                                                              <w:marLeft w:val="0"/>
                                                                                                                                                              <w:marRight w:val="0"/>
                                                                                                                                                              <w:marTop w:val="0"/>
                                                                                                                                                              <w:marBottom w:val="0"/>
                                                                                                                                                              <w:divBdr>
                                                                                                                                                                <w:top w:val="none" w:sz="0" w:space="0" w:color="auto"/>
                                                                                                                                                                <w:left w:val="none" w:sz="0" w:space="0" w:color="auto"/>
                                                                                                                                                                <w:bottom w:val="none" w:sz="0" w:space="0" w:color="auto"/>
                                                                                                                                                                <w:right w:val="none" w:sz="0" w:space="0" w:color="auto"/>
                                                                                                                                                              </w:divBdr>
                                                                                                                                                              <w:divsChild>
                                                                                                                                                                <w:div w:id="868955588">
                                                                                                                                                                  <w:marLeft w:val="0"/>
                                                                                                                                                                  <w:marRight w:val="0"/>
                                                                                                                                                                  <w:marTop w:val="0"/>
                                                                                                                                                                  <w:marBottom w:val="0"/>
                                                                                                                                                                  <w:divBdr>
                                                                                                                                                                    <w:top w:val="none" w:sz="0" w:space="0" w:color="auto"/>
                                                                                                                                                                    <w:left w:val="none" w:sz="0" w:space="0" w:color="auto"/>
                                                                                                                                                                    <w:bottom w:val="none" w:sz="0" w:space="0" w:color="auto"/>
                                                                                                                                                                    <w:right w:val="none" w:sz="0" w:space="0" w:color="auto"/>
                                                                                                                                                                  </w:divBdr>
                                                                                                                                                                  <w:divsChild>
                                                                                                                                                                    <w:div w:id="868955546">
                                                                                                                                                                      <w:marLeft w:val="0"/>
                                                                                                                                                                      <w:marRight w:val="0"/>
                                                                                                                                                                      <w:marTop w:val="0"/>
                                                                                                                                                                      <w:marBottom w:val="0"/>
                                                                                                                                                                      <w:divBdr>
                                                                                                                                                                        <w:top w:val="none" w:sz="0" w:space="0" w:color="auto"/>
                                                                                                                                                                        <w:left w:val="none" w:sz="0" w:space="0" w:color="auto"/>
                                                                                                                                                                        <w:bottom w:val="none" w:sz="0" w:space="0" w:color="auto"/>
                                                                                                                                                                        <w:right w:val="none" w:sz="0" w:space="0" w:color="auto"/>
                                                                                                                                                                      </w:divBdr>
                                                                                                                                                                      <w:divsChild>
                                                                                                                                                                        <w:div w:id="868955589">
                                                                                                                                                                          <w:marLeft w:val="0"/>
                                                                                                                                                                          <w:marRight w:val="0"/>
                                                                                                                                                                          <w:marTop w:val="0"/>
                                                                                                                                                                          <w:marBottom w:val="0"/>
                                                                                                                                                                          <w:divBdr>
                                                                                                                                                                            <w:top w:val="none" w:sz="0" w:space="0" w:color="auto"/>
                                                                                                                                                                            <w:left w:val="none" w:sz="0" w:space="0" w:color="auto"/>
                                                                                                                                                                            <w:bottom w:val="none" w:sz="0" w:space="0" w:color="auto"/>
                                                                                                                                                                            <w:right w:val="none" w:sz="0" w:space="0" w:color="auto"/>
                                                                                                                                                                          </w:divBdr>
                                                                                                                                                                          <w:divsChild>
                                                                                                                                                                            <w:div w:id="868955541">
                                                                                                                                                                              <w:marLeft w:val="0"/>
                                                                                                                                                                              <w:marRight w:val="0"/>
                                                                                                                                                                              <w:marTop w:val="0"/>
                                                                                                                                                                              <w:marBottom w:val="0"/>
                                                                                                                                                                              <w:divBdr>
                                                                                                                                                                                <w:top w:val="none" w:sz="0" w:space="0" w:color="auto"/>
                                                                                                                                                                                <w:left w:val="none" w:sz="0" w:space="0" w:color="auto"/>
                                                                                                                                                                                <w:bottom w:val="none" w:sz="0" w:space="0" w:color="auto"/>
                                                                                                                                                                                <w:right w:val="none" w:sz="0" w:space="0" w:color="auto"/>
                                                                                                                                                                              </w:divBdr>
                                                                                                                                                                              <w:divsChild>
                                                                                                                                                                                <w:div w:id="868955545">
                                                                                                                                                                                  <w:marLeft w:val="0"/>
                                                                                                                                                                                  <w:marRight w:val="0"/>
                                                                                                                                                                                  <w:marTop w:val="0"/>
                                                                                                                                                                                  <w:marBottom w:val="0"/>
                                                                                                                                                                                  <w:divBdr>
                                                                                                                                                                                    <w:top w:val="none" w:sz="0" w:space="0" w:color="auto"/>
                                                                                                                                                                                    <w:left w:val="none" w:sz="0" w:space="0" w:color="auto"/>
                                                                                                                                                                                    <w:bottom w:val="none" w:sz="0" w:space="0" w:color="auto"/>
                                                                                                                                                                                    <w:right w:val="none" w:sz="0" w:space="0" w:color="auto"/>
                                                                                                                                                                                  </w:divBdr>
                                                                                                                                                                                  <w:divsChild>
                                                                                                                                                                                    <w:div w:id="868955593">
                                                                                                                                                                                      <w:marLeft w:val="0"/>
                                                                                                                                                                                      <w:marRight w:val="0"/>
                                                                                                                                                                                      <w:marTop w:val="0"/>
                                                                                                                                                                                      <w:marBottom w:val="0"/>
                                                                                                                                                                                      <w:divBdr>
                                                                                                                                                                                        <w:top w:val="none" w:sz="0" w:space="0" w:color="auto"/>
                                                                                                                                                                                        <w:left w:val="none" w:sz="0" w:space="0" w:color="auto"/>
                                                                                                                                                                                        <w:bottom w:val="none" w:sz="0" w:space="0" w:color="auto"/>
                                                                                                                                                                                        <w:right w:val="none" w:sz="0" w:space="0" w:color="auto"/>
                                                                                                                                                                                      </w:divBdr>
                                                                                                                                                                                      <w:divsChild>
                                                                                                                                                                                        <w:div w:id="868955540">
                                                                                                                                                                                          <w:marLeft w:val="0"/>
                                                                                                                                                                                          <w:marRight w:val="0"/>
                                                                                                                                                                                          <w:marTop w:val="0"/>
                                                                                                                                                                                          <w:marBottom w:val="0"/>
                                                                                                                                                                                          <w:divBdr>
                                                                                                                                                                                            <w:top w:val="none" w:sz="0" w:space="0" w:color="auto"/>
                                                                                                                                                                                            <w:left w:val="none" w:sz="0" w:space="0" w:color="auto"/>
                                                                                                                                                                                            <w:bottom w:val="none" w:sz="0" w:space="0" w:color="auto"/>
                                                                                                                                                                                            <w:right w:val="none" w:sz="0" w:space="0" w:color="auto"/>
                                                                                                                                                                                          </w:divBdr>
                                                                                                                                                                                          <w:divsChild>
                                                                                                                                                                                            <w:div w:id="868955591">
                                                                                                                                                                                              <w:marLeft w:val="0"/>
                                                                                                                                                                                              <w:marRight w:val="0"/>
                                                                                                                                                                                              <w:marTop w:val="0"/>
                                                                                                                                                                                              <w:marBottom w:val="0"/>
                                                                                                                                                                                              <w:divBdr>
                                                                                                                                                                                                <w:top w:val="none" w:sz="0" w:space="0" w:color="auto"/>
                                                                                                                                                                                                <w:left w:val="none" w:sz="0" w:space="0" w:color="auto"/>
                                                                                                                                                                                                <w:bottom w:val="none" w:sz="0" w:space="0" w:color="auto"/>
                                                                                                                                                                                                <w:right w:val="none" w:sz="0" w:space="0" w:color="auto"/>
                                                                                                                                                                                              </w:divBdr>
                                                                                                                                                                                              <w:divsChild>
                                                                                                                                                                                                <w:div w:id="868955590">
                                                                                                                                                                                                  <w:marLeft w:val="0"/>
                                                                                                                                                                                                  <w:marRight w:val="0"/>
                                                                                                                                                                                                  <w:marTop w:val="0"/>
                                                                                                                                                                                                  <w:marBottom w:val="0"/>
                                                                                                                                                                                                  <w:divBdr>
                                                                                                                                                                                                    <w:top w:val="none" w:sz="0" w:space="0" w:color="auto"/>
                                                                                                                                                                                                    <w:left w:val="none" w:sz="0" w:space="0" w:color="auto"/>
                                                                                                                                                                                                    <w:bottom w:val="none" w:sz="0" w:space="0" w:color="auto"/>
                                                                                                                                                                                                    <w:right w:val="none" w:sz="0" w:space="0" w:color="auto"/>
                                                                                                                                                                                                  </w:divBdr>
                                                                                                                                                                                                  <w:divsChild>
                                                                                                                                                                                                    <w:div w:id="868955543">
                                                                                                                                                                                                      <w:marLeft w:val="0"/>
                                                                                                                                                                                                      <w:marRight w:val="0"/>
                                                                                                                                                                                                      <w:marTop w:val="0"/>
                                                                                                                                                                                                      <w:marBottom w:val="0"/>
                                                                                                                                                                                                      <w:divBdr>
                                                                                                                                                                                                        <w:top w:val="none" w:sz="0" w:space="0" w:color="auto"/>
                                                                                                                                                                                                        <w:left w:val="none" w:sz="0" w:space="0" w:color="auto"/>
                                                                                                                                                                                                        <w:bottom w:val="none" w:sz="0" w:space="0" w:color="auto"/>
                                                                                                                                                                                                        <w:right w:val="none" w:sz="0" w:space="0" w:color="auto"/>
                                                                                                                                                                                                      </w:divBdr>
                                                                                                                                                                                                    </w:div>
                                                                                                                                                                                                    <w:div w:id="868955544">
                                                                                                                                                                                                      <w:marLeft w:val="0"/>
                                                                                                                                                                                                      <w:marRight w:val="0"/>
                                                                                                                                                                                                      <w:marTop w:val="0"/>
                                                                                                                                                                                                      <w:marBottom w:val="0"/>
                                                                                                                                                                                                      <w:divBdr>
                                                                                                                                                                                                        <w:top w:val="none" w:sz="0" w:space="0" w:color="auto"/>
                                                                                                                                                                                                        <w:left w:val="none" w:sz="0" w:space="0" w:color="auto"/>
                                                                                                                                                                                                        <w:bottom w:val="none" w:sz="0" w:space="0" w:color="auto"/>
                                                                                                                                                                                                        <w:right w:val="none" w:sz="0" w:space="0" w:color="auto"/>
                                                                                                                                                                                                      </w:divBdr>
                                                                                                                                                                                                    </w:div>
                                                                                                                                                                                                    <w:div w:id="868955594">
                                                                                                                                                                                                      <w:marLeft w:val="0"/>
                                                                                                                                                                                                      <w:marRight w:val="0"/>
                                                                                                                                                                                                      <w:marTop w:val="0"/>
                                                                                                                                                                                                      <w:marBottom w:val="0"/>
                                                                                                                                                                                                      <w:divBdr>
                                                                                                                                                                                                        <w:top w:val="none" w:sz="0" w:space="0" w:color="auto"/>
                                                                                                                                                                                                        <w:left w:val="none" w:sz="0" w:space="0" w:color="auto"/>
                                                                                                                                                                                                        <w:bottom w:val="none" w:sz="0" w:space="0" w:color="auto"/>
                                                                                                                                                                                                        <w:right w:val="none" w:sz="0" w:space="0" w:color="auto"/>
                                                                                                                                                                                                      </w:divBdr>
                                                                                                                                                                                                      <w:divsChild>
                                                                                                                                                                                                        <w:div w:id="868955542">
                                                                                                                                                                                                          <w:marLeft w:val="0"/>
                                                                                                                                                                                                          <w:marRight w:val="0"/>
                                                                                                                                                                                                          <w:marTop w:val="0"/>
                                                                                                                                                                                                          <w:marBottom w:val="0"/>
                                                                                                                                                                                                          <w:divBdr>
                                                                                                                                                                                                            <w:top w:val="none" w:sz="0" w:space="0" w:color="auto"/>
                                                                                                                                                                                                            <w:left w:val="none" w:sz="0" w:space="0" w:color="auto"/>
                                                                                                                                                                                                            <w:bottom w:val="none" w:sz="0" w:space="0" w:color="auto"/>
                                                                                                                                                                                                            <w:right w:val="none" w:sz="0" w:space="0" w:color="auto"/>
                                                                                                                                                                                                          </w:divBdr>
                                                                                                                                                                                                          <w:divsChild>
                                                                                                                                                                                                            <w:div w:id="868955538">
                                                                                                                                                                                                              <w:marLeft w:val="0"/>
                                                                                                                                                                                                              <w:marRight w:val="0"/>
                                                                                                                                                                                                              <w:marTop w:val="0"/>
                                                                                                                                                                                                              <w:marBottom w:val="0"/>
                                                                                                                                                                                                              <w:divBdr>
                                                                                                                                                                                                                <w:top w:val="none" w:sz="0" w:space="0" w:color="auto"/>
                                                                                                                                                                                                                <w:left w:val="none" w:sz="0" w:space="0" w:color="auto"/>
                                                                                                                                                                                                                <w:bottom w:val="none" w:sz="0" w:space="0" w:color="auto"/>
                                                                                                                                                                                                                <w:right w:val="none" w:sz="0" w:space="0" w:color="auto"/>
                                                                                                                                                                                                              </w:divBdr>
                                                                                                                                                                                                              <w:divsChild>
                                                                                                                                                                                                                <w:div w:id="868955537">
                                                                                                                                                                                                                  <w:marLeft w:val="0"/>
                                                                                                                                                                                                                  <w:marRight w:val="0"/>
                                                                                                                                                                                                                  <w:marTop w:val="0"/>
                                                                                                                                                                                                                  <w:marBottom w:val="0"/>
                                                                                                                                                                                                                  <w:divBdr>
                                                                                                                                                                                                                    <w:top w:val="none" w:sz="0" w:space="0" w:color="auto"/>
                                                                                                                                                                                                                    <w:left w:val="none" w:sz="0" w:space="0" w:color="auto"/>
                                                                                                                                                                                                                    <w:bottom w:val="none" w:sz="0" w:space="0" w:color="auto"/>
                                                                                                                                                                                                                    <w:right w:val="none" w:sz="0" w:space="0" w:color="auto"/>
                                                                                                                                                                                                                  </w:divBdr>
                                                                                                                                                                                                                  <w:divsChild>
                                                                                                                                                                                                                    <w:div w:id="868955535">
                                                                                                                                                                                                                      <w:marLeft w:val="0"/>
                                                                                                                                                                                                                      <w:marRight w:val="0"/>
                                                                                                                                                                                                                      <w:marTop w:val="0"/>
                                                                                                                                                                                                                      <w:marBottom w:val="0"/>
                                                                                                                                                                                                                      <w:divBdr>
                                                                                                                                                                                                                        <w:top w:val="none" w:sz="0" w:space="0" w:color="auto"/>
                                                                                                                                                                                                                        <w:left w:val="none" w:sz="0" w:space="0" w:color="auto"/>
                                                                                                                                                                                                                        <w:bottom w:val="none" w:sz="0" w:space="0" w:color="auto"/>
                                                                                                                                                                                                                        <w:right w:val="none" w:sz="0" w:space="0" w:color="auto"/>
                                                                                                                                                                                                                      </w:divBdr>
                                                                                                                                                                                                                      <w:divsChild>
                                                                                                                                                                                                                        <w:div w:id="868955536">
                                                                                                                                                                                                                          <w:marLeft w:val="0"/>
                                                                                                                                                                                                                          <w:marRight w:val="0"/>
                                                                                                                                                                                                                          <w:marTop w:val="0"/>
                                                                                                                                                                                                                          <w:marBottom w:val="0"/>
                                                                                                                                                                                                                          <w:divBdr>
                                                                                                                                                                                                                            <w:top w:val="none" w:sz="0" w:space="0" w:color="auto"/>
                                                                                                                                                                                                                            <w:left w:val="none" w:sz="0" w:space="0" w:color="auto"/>
                                                                                                                                                                                                                            <w:bottom w:val="none" w:sz="0" w:space="0" w:color="auto"/>
                                                                                                                                                                                                                            <w:right w:val="none" w:sz="0" w:space="0" w:color="auto"/>
                                                                                                                                                                                                                          </w:divBdr>
                                                                                                                                                                                                                          <w:divsChild>
                                                                                                                                                                                                                            <w:div w:id="868955531">
                                                                                                                                                                                                                              <w:marLeft w:val="0"/>
                                                                                                                                                                                                                              <w:marRight w:val="0"/>
                                                                                                                                                                                                                              <w:marTop w:val="0"/>
                                                                                                                                                                                                                              <w:marBottom w:val="0"/>
                                                                                                                                                                                                                              <w:divBdr>
                                                                                                                                                                                                                                <w:top w:val="none" w:sz="0" w:space="0" w:color="auto"/>
                                                                                                                                                                                                                                <w:left w:val="none" w:sz="0" w:space="0" w:color="auto"/>
                                                                                                                                                                                                                                <w:bottom w:val="none" w:sz="0" w:space="0" w:color="auto"/>
                                                                                                                                                                                                                                <w:right w:val="none" w:sz="0" w:space="0" w:color="auto"/>
                                                                                                                                                                                                                              </w:divBdr>
                                                                                                                                                                                                                              <w:divsChild>
                                                                                                                                                                                                                                <w:div w:id="868955525">
                                                                                                                                                                                                                                  <w:marLeft w:val="0"/>
                                                                                                                                                                                                                                  <w:marRight w:val="0"/>
                                                                                                                                                                                                                                  <w:marTop w:val="0"/>
                                                                                                                                                                                                                                  <w:marBottom w:val="0"/>
                                                                                                                                                                                                                                  <w:divBdr>
                                                                                                                                                                                                                                    <w:top w:val="none" w:sz="0" w:space="0" w:color="auto"/>
                                                                                                                                                                                                                                    <w:left w:val="none" w:sz="0" w:space="0" w:color="auto"/>
                                                                                                                                                                                                                                    <w:bottom w:val="none" w:sz="0" w:space="0" w:color="auto"/>
                                                                                                                                                                                                                                    <w:right w:val="none" w:sz="0" w:space="0" w:color="auto"/>
                                                                                                                                                                                                                                  </w:divBdr>
                                                                                                                                                                                                                                  <w:divsChild>
                                                                                                                                                                                                                                    <w:div w:id="868955527">
                                                                                                                                                                                                                                      <w:marLeft w:val="0"/>
                                                                                                                                                                                                                                      <w:marRight w:val="0"/>
                                                                                                                                                                                                                                      <w:marTop w:val="0"/>
                                                                                                                                                                                                                                      <w:marBottom w:val="0"/>
                                                                                                                                                                                                                                      <w:divBdr>
                                                                                                                                                                                                                                        <w:top w:val="none" w:sz="0" w:space="0" w:color="auto"/>
                                                                                                                                                                                                                                        <w:left w:val="none" w:sz="0" w:space="0" w:color="auto"/>
                                                                                                                                                                                                                                        <w:bottom w:val="none" w:sz="0" w:space="0" w:color="auto"/>
                                                                                                                                                                                                                                        <w:right w:val="none" w:sz="0" w:space="0" w:color="auto"/>
                                                                                                                                                                                                                                      </w:divBdr>
                                                                                                                                                                                                                                      <w:divsChild>
                                                                                                                                                                                                                                        <w:div w:id="868955528">
                                                                                                                                                                                                                                          <w:marLeft w:val="0"/>
                                                                                                                                                                                                                                          <w:marRight w:val="0"/>
                                                                                                                                                                                                                                          <w:marTop w:val="0"/>
                                                                                                                                                                                                                                          <w:marBottom w:val="0"/>
                                                                                                                                                                                                                                          <w:divBdr>
                                                                                                                                                                                                                                            <w:top w:val="none" w:sz="0" w:space="0" w:color="auto"/>
                                                                                                                                                                                                                                            <w:left w:val="none" w:sz="0" w:space="0" w:color="auto"/>
                                                                                                                                                                                                                                            <w:bottom w:val="none" w:sz="0" w:space="0" w:color="auto"/>
                                                                                                                                                                                                                                            <w:right w:val="none" w:sz="0" w:space="0" w:color="auto"/>
                                                                                                                                                                                                                                          </w:divBdr>
                                                                                                                                                                                                                                          <w:divsChild>
                                                                                                                                                                                                                                            <w:div w:id="868955522">
                                                                                                                                                                                                                                              <w:marLeft w:val="0"/>
                                                                                                                                                                                                                                              <w:marRight w:val="0"/>
                                                                                                                                                                                                                                              <w:marTop w:val="0"/>
                                                                                                                                                                                                                                              <w:marBottom w:val="0"/>
                                                                                                                                                                                                                                              <w:divBdr>
                                                                                                                                                                                                                                                <w:top w:val="none" w:sz="0" w:space="0" w:color="auto"/>
                                                                                                                                                                                                                                                <w:left w:val="none" w:sz="0" w:space="0" w:color="auto"/>
                                                                                                                                                                                                                                                <w:bottom w:val="none" w:sz="0" w:space="0" w:color="auto"/>
                                                                                                                                                                                                                                                <w:right w:val="none" w:sz="0" w:space="0" w:color="auto"/>
                                                                                                                                                                                                                                              </w:divBdr>
                                                                                                                                                                                                                                              <w:divsChild>
                                                                                                                                                                                                                                                <w:div w:id="868955596">
                                                                                                                                                                                                                                                  <w:marLeft w:val="0"/>
                                                                                                                                                                                                                                                  <w:marRight w:val="0"/>
                                                                                                                                                                                                                                                  <w:marTop w:val="0"/>
                                                                                                                                                                                                                                                  <w:marBottom w:val="0"/>
                                                                                                                                                                                                                                                  <w:divBdr>
                                                                                                                                                                                                                                                    <w:top w:val="none" w:sz="0" w:space="0" w:color="auto"/>
                                                                                                                                                                                                                                                    <w:left w:val="none" w:sz="0" w:space="0" w:color="auto"/>
                                                                                                                                                                                                                                                    <w:bottom w:val="none" w:sz="0" w:space="0" w:color="auto"/>
                                                                                                                                                                                                                                                    <w:right w:val="none" w:sz="0" w:space="0" w:color="auto"/>
                                                                                                                                                                                                                                                  </w:divBdr>
                                                                                                                                                                                                                                                  <w:divsChild>
                                                                                                                                                                                                                                                    <w:div w:id="868955598">
                                                                                                                                                                                                                                                      <w:marLeft w:val="0"/>
                                                                                                                                                                                                                                                      <w:marRight w:val="0"/>
                                                                                                                                                                                                                                                      <w:marTop w:val="0"/>
                                                                                                                                                                                                                                                      <w:marBottom w:val="0"/>
                                                                                                                                                                                                                                                      <w:divBdr>
                                                                                                                                                                                                                                                        <w:top w:val="none" w:sz="0" w:space="0" w:color="auto"/>
                                                                                                                                                                                                                                                        <w:left w:val="none" w:sz="0" w:space="0" w:color="auto"/>
                                                                                                                                                                                                                                                        <w:bottom w:val="none" w:sz="0" w:space="0" w:color="auto"/>
                                                                                                                                                                                                                                                        <w:right w:val="none" w:sz="0" w:space="0" w:color="auto"/>
                                                                                                                                                                                                                                                      </w:divBdr>
                                                                                                                                                                                                                                                      <w:divsChild>
                                                                                                                                                                                                                                                        <w:div w:id="868955521">
                                                                                                                                                                                                                                                          <w:marLeft w:val="0"/>
                                                                                                                                                                                                                                                          <w:marRight w:val="0"/>
                                                                                                                                                                                                                                                          <w:marTop w:val="0"/>
                                                                                                                                                                                                                                                          <w:marBottom w:val="0"/>
                                                                                                                                                                                                                                                          <w:divBdr>
                                                                                                                                                                                                                                                            <w:top w:val="none" w:sz="0" w:space="0" w:color="auto"/>
                                                                                                                                                                                                                                                            <w:left w:val="none" w:sz="0" w:space="0" w:color="auto"/>
                                                                                                                                                                                                                                                            <w:bottom w:val="none" w:sz="0" w:space="0" w:color="auto"/>
                                                                                                                                                                                                                                                            <w:right w:val="none" w:sz="0" w:space="0" w:color="auto"/>
                                                                                                                                                                                                                                                          </w:divBdr>
                                                                                                                                                                                                                                                          <w:divsChild>
                                                                                                                                                                                                                                                            <w:div w:id="868955600">
                                                                                                                                                                                                                                                              <w:marLeft w:val="0"/>
                                                                                                                                                                                                                                                              <w:marRight w:val="0"/>
                                                                                                                                                                                                                                                              <w:marTop w:val="0"/>
                                                                                                                                                                                                                                                              <w:marBottom w:val="0"/>
                                                                                                                                                                                                                                                              <w:divBdr>
                                                                                                                                                                                                                                                                <w:top w:val="none" w:sz="0" w:space="0" w:color="auto"/>
                                                                                                                                                                                                                                                                <w:left w:val="none" w:sz="0" w:space="0" w:color="auto"/>
                                                                                                                                                                                                                                                                <w:bottom w:val="none" w:sz="0" w:space="0" w:color="auto"/>
                                                                                                                                                                                                                                                                <w:right w:val="none" w:sz="0" w:space="0" w:color="auto"/>
                                                                                                                                                                                                                                                              </w:divBdr>
                                                                                                                                                                                                                                                              <w:divsChild>
                                                                                                                                                                                                                                                                <w:div w:id="868955520">
                                                                                                                                                                                                                                                                  <w:marLeft w:val="0"/>
                                                                                                                                                                                                                                                                  <w:marRight w:val="0"/>
                                                                                                                                                                                                                                                                  <w:marTop w:val="0"/>
                                                                                                                                                                                                                                                                  <w:marBottom w:val="0"/>
                                                                                                                                                                                                                                                                  <w:divBdr>
                                                                                                                                                                                                                                                                    <w:top w:val="none" w:sz="0" w:space="0" w:color="auto"/>
                                                                                                                                                                                                                                                                    <w:left w:val="none" w:sz="0" w:space="0" w:color="auto"/>
                                                                                                                                                                                                                                                                    <w:bottom w:val="none" w:sz="0" w:space="0" w:color="auto"/>
                                                                                                                                                                                                                                                                    <w:right w:val="none" w:sz="0" w:space="0" w:color="auto"/>
                                                                                                                                                                                                                                                                  </w:divBdr>
                                                                                                                                                                                                                                                                  <w:divsChild>
                                                                                                                                                                                                                                                                    <w:div w:id="868955602">
                                                                                                                                                                                                                                                                      <w:marLeft w:val="0"/>
                                                                                                                                                                                                                                                                      <w:marRight w:val="0"/>
                                                                                                                                                                                                                                                                      <w:marTop w:val="0"/>
                                                                                                                                                                                                                                                                      <w:marBottom w:val="0"/>
                                                                                                                                                                                                                                                                      <w:divBdr>
                                                                                                                                                                                                                                                                        <w:top w:val="none" w:sz="0" w:space="0" w:color="auto"/>
                                                                                                                                                                                                                                                                        <w:left w:val="none" w:sz="0" w:space="0" w:color="auto"/>
                                                                                                                                                                                                                                                                        <w:bottom w:val="none" w:sz="0" w:space="0" w:color="auto"/>
                                                                                                                                                                                                                                                                        <w:right w:val="none" w:sz="0" w:space="0" w:color="auto"/>
                                                                                                                                                                                                                                                                      </w:divBdr>
                                                                                                                                                                                                                                                                      <w:divsChild>
                                                                                                                                                                                                                                                                        <w:div w:id="868955604">
                                                                                                                                                                                                                                                                          <w:marLeft w:val="0"/>
                                                                                                                                                                                                                                                                          <w:marRight w:val="0"/>
                                                                                                                                                                                                                                                                          <w:marTop w:val="0"/>
                                                                                                                                                                                                                                                                          <w:marBottom w:val="0"/>
                                                                                                                                                                                                                                                                          <w:divBdr>
                                                                                                                                                                                                                                                                            <w:top w:val="none" w:sz="0" w:space="0" w:color="auto"/>
                                                                                                                                                                                                                                                                            <w:left w:val="none" w:sz="0" w:space="0" w:color="auto"/>
                                                                                                                                                                                                                                                                            <w:bottom w:val="none" w:sz="0" w:space="0" w:color="auto"/>
                                                                                                                                                                                                                                                                            <w:right w:val="none" w:sz="0" w:space="0" w:color="auto"/>
                                                                                                                                                                                                                                                                          </w:divBdr>
                                                                                                                                                                                                                                                                          <w:divsChild>
                                                                                                                                                                                                                                                                            <w:div w:id="868955601">
                                                                                                                                                                                                                                                                              <w:marLeft w:val="0"/>
                                                                                                                                                                                                                                                                              <w:marRight w:val="0"/>
                                                                                                                                                                                                                                                                              <w:marTop w:val="0"/>
                                                                                                                                                                                                                                                                              <w:marBottom w:val="0"/>
                                                                                                                                                                                                                                                                              <w:divBdr>
                                                                                                                                                                                                                                                                                <w:top w:val="none" w:sz="0" w:space="0" w:color="auto"/>
                                                                                                                                                                                                                                                                                <w:left w:val="none" w:sz="0" w:space="0" w:color="auto"/>
                                                                                                                                                                                                                                                                                <w:bottom w:val="none" w:sz="0" w:space="0" w:color="auto"/>
                                                                                                                                                                                                                                                                                <w:right w:val="none" w:sz="0" w:space="0" w:color="auto"/>
                                                                                                                                                                                                                                                                              </w:divBdr>
                                                                                                                                                                                                                                                                              <w:divsChild>
                                                                                                                                                                                                                                                                                <w:div w:id="868955519">
                                                                                                                                                                                                                                                                                  <w:marLeft w:val="0"/>
                                                                                                                                                                                                                                                                                  <w:marRight w:val="0"/>
                                                                                                                                                                                                                                                                                  <w:marTop w:val="0"/>
                                                                                                                                                                                                                                                                                  <w:marBottom w:val="0"/>
                                                                                                                                                                                                                                                                                  <w:divBdr>
                                                                                                                                                                                                                                                                                    <w:top w:val="none" w:sz="0" w:space="0" w:color="auto"/>
                                                                                                                                                                                                                                                                                    <w:left w:val="none" w:sz="0" w:space="0" w:color="auto"/>
                                                                                                                                                                                                                                                                                    <w:bottom w:val="none" w:sz="0" w:space="0" w:color="auto"/>
                                                                                                                                                                                                                                                                                    <w:right w:val="none" w:sz="0" w:space="0" w:color="auto"/>
                                                                                                                                                                                                                                                                                  </w:divBdr>
                                                                                                                                                                                                                                                                                  <w:divsChild>
                                                                                                                                                                                                                                                                                    <w:div w:id="868955605">
                                                                                                                                                                                                                                                                                      <w:marLeft w:val="0"/>
                                                                                                                                                                                                                                                                                      <w:marRight w:val="0"/>
                                                                                                                                                                                                                                                                                      <w:marTop w:val="0"/>
                                                                                                                                                                                                                                                                                      <w:marBottom w:val="0"/>
                                                                                                                                                                                                                                                                                      <w:divBdr>
                                                                                                                                                                                                                                                                                        <w:top w:val="none" w:sz="0" w:space="0" w:color="auto"/>
                                                                                                                                                                                                                                                                                        <w:left w:val="none" w:sz="0" w:space="0" w:color="auto"/>
                                                                                                                                                                                                                                                                                        <w:bottom w:val="none" w:sz="0" w:space="0" w:color="auto"/>
                                                                                                                                                                                                                                                                                        <w:right w:val="none" w:sz="0" w:space="0" w:color="auto"/>
                                                                                                                                                                                                                                                                                      </w:divBdr>
                                                                                                                                                                                                                                                                                      <w:divsChild>
                                                                                                                                                                                                                                                                                        <w:div w:id="868955603">
                                                                                                                                                                                                                                                                                          <w:marLeft w:val="0"/>
                                                                                                                                                                                                                                                                                          <w:marRight w:val="0"/>
                                                                                                                                                                                                                                                                                          <w:marTop w:val="0"/>
                                                                                                                                                                                                                                                                                          <w:marBottom w:val="0"/>
                                                                                                                                                                                                                                                                                          <w:divBdr>
                                                                                                                                                                                                                                                                                            <w:top w:val="none" w:sz="0" w:space="0" w:color="auto"/>
                                                                                                                                                                                                                                                                                            <w:left w:val="none" w:sz="0" w:space="0" w:color="auto"/>
                                                                                                                                                                                                                                                                                            <w:bottom w:val="none" w:sz="0" w:space="0" w:color="auto"/>
                                                                                                                                                                                                                                                                                            <w:right w:val="none" w:sz="0" w:space="0" w:color="auto"/>
                                                                                                                                                                                                                                                                                          </w:divBdr>
                                                                                                                                                                                                                                                                                          <w:divsChild>
                                                                                                                                                                                                                                                                                            <w:div w:id="868955606">
                                                                                                                                                                                                                                                                                              <w:marLeft w:val="0"/>
                                                                                                                                                                                                                                                                                              <w:marRight w:val="0"/>
                                                                                                                                                                                                                                                                                              <w:marTop w:val="0"/>
                                                                                                                                                                                                                                                                                              <w:marBottom w:val="0"/>
                                                                                                                                                                                                                                                                                              <w:divBdr>
                                                                                                                                                                                                                                                                                                <w:top w:val="none" w:sz="0" w:space="0" w:color="auto"/>
                                                                                                                                                                                                                                                                                                <w:left w:val="none" w:sz="0" w:space="0" w:color="auto"/>
                                                                                                                                                                                                                                                                                                <w:bottom w:val="none" w:sz="0" w:space="0" w:color="auto"/>
                                                                                                                                                                                                                                                                                                <w:right w:val="none" w:sz="0" w:space="0" w:color="auto"/>
                                                                                                                                                                                                                                                                                              </w:divBdr>
                                                                                                                                                                                                                                                                                              <w:divsChild>
                                                                                                                                                                                                                                                                                                <w:div w:id="868955607">
                                                                                                                                                                                                                                                                                                  <w:marLeft w:val="0"/>
                                                                                                                                                                                                                                                                                                  <w:marRight w:val="0"/>
                                                                                                                                                                                                                                                                                                  <w:marTop w:val="0"/>
                                                                                                                                                                                                                                                                                                  <w:marBottom w:val="0"/>
                                                                                                                                                                                                                                                                                                  <w:divBdr>
                                                                                                                                                                                                                                                                                                    <w:top w:val="none" w:sz="0" w:space="0" w:color="auto"/>
                                                                                                                                                                                                                                                                                                    <w:left w:val="none" w:sz="0" w:space="0" w:color="auto"/>
                                                                                                                                                                                                                                                                                                    <w:bottom w:val="none" w:sz="0" w:space="0" w:color="auto"/>
                                                                                                                                                                                                                                                                                                    <w:right w:val="none" w:sz="0" w:space="0" w:color="auto"/>
                                                                                                                                                                                                                                                                                                  </w:divBdr>
                                                                                                                                                                                                                                                                                                  <w:divsChild>
                                                                                                                                                                                                                                                                                                    <w:div w:id="868955509">
                                                                                                                                                                                                                                                                                                      <w:marLeft w:val="0"/>
                                                                                                                                                                                                                                                                                                      <w:marRight w:val="0"/>
                                                                                                                                                                                                                                                                                                      <w:marTop w:val="0"/>
                                                                                                                                                                                                                                                                                                      <w:marBottom w:val="0"/>
                                                                                                                                                                                                                                                                                                      <w:divBdr>
                                                                                                                                                                                                                                                                                                        <w:top w:val="none" w:sz="0" w:space="0" w:color="auto"/>
                                                                                                                                                                                                                                                                                                        <w:left w:val="none" w:sz="0" w:space="0" w:color="auto"/>
                                                                                                                                                                                                                                                                                                        <w:bottom w:val="none" w:sz="0" w:space="0" w:color="auto"/>
                                                                                                                                                                                                                                                                                                        <w:right w:val="none" w:sz="0" w:space="0" w:color="auto"/>
                                                                                                                                                                                                                                                                                                      </w:divBdr>
                                                                                                                                                                                                                                                                                                      <w:divsChild>
                                                                                                                                                                                                                                                                                                        <w:div w:id="868955510">
                                                                                                                                                                                                                                                                                                          <w:marLeft w:val="0"/>
                                                                                                                                                                                                                                                                                                          <w:marRight w:val="0"/>
                                                                                                                                                                                                                                                                                                          <w:marTop w:val="0"/>
                                                                                                                                                                                                                                                                                                          <w:marBottom w:val="0"/>
                                                                                                                                                                                                                                                                                                          <w:divBdr>
                                                                                                                                                                                                                                                                                                            <w:top w:val="none" w:sz="0" w:space="0" w:color="auto"/>
                                                                                                                                                                                                                                                                                                            <w:left w:val="none" w:sz="0" w:space="0" w:color="auto"/>
                                                                                                                                                                                                                                                                                                            <w:bottom w:val="none" w:sz="0" w:space="0" w:color="auto"/>
                                                                                                                                                                                                                                                                                                            <w:right w:val="none" w:sz="0" w:space="0" w:color="auto"/>
                                                                                                                                                                                                                                                                                                          </w:divBdr>
                                                                                                                                                                                                                                                                                                          <w:divsChild>
                                                                                                                                                                                                                                                                                                            <w:div w:id="868955517">
                                                                                                                                                                                                                                                                                                              <w:marLeft w:val="0"/>
                                                                                                                                                                                                                                                                                                              <w:marRight w:val="0"/>
                                                                                                                                                                                                                                                                                                              <w:marTop w:val="0"/>
                                                                                                                                                                                                                                                                                                              <w:marBottom w:val="0"/>
                                                                                                                                                                                                                                                                                                              <w:divBdr>
                                                                                                                                                                                                                                                                                                                <w:top w:val="none" w:sz="0" w:space="0" w:color="auto"/>
                                                                                                                                                                                                                                                                                                                <w:left w:val="none" w:sz="0" w:space="0" w:color="auto"/>
                                                                                                                                                                                                                                                                                                                <w:bottom w:val="none" w:sz="0" w:space="0" w:color="auto"/>
                                                                                                                                                                                                                                                                                                                <w:right w:val="none" w:sz="0" w:space="0" w:color="auto"/>
                                                                                                                                                                                                                                                                                                              </w:divBdr>
                                                                                                                                                                                                                                                                                                              <w:divsChild>
                                                                                                                                                                                                                                                                                                                <w:div w:id="868955512">
                                                                                                                                                                                                                                                                                                                  <w:marLeft w:val="0"/>
                                                                                                                                                                                                                                                                                                                  <w:marRight w:val="0"/>
                                                                                                                                                                                                                                                                                                                  <w:marTop w:val="0"/>
                                                                                                                                                                                                                                                                                                                  <w:marBottom w:val="0"/>
                                                                                                                                                                                                                                                                                                                  <w:divBdr>
                                                                                                                                                                                                                                                                                                                    <w:top w:val="none" w:sz="0" w:space="0" w:color="auto"/>
                                                                                                                                                                                                                                                                                                                    <w:left w:val="none" w:sz="0" w:space="0" w:color="auto"/>
                                                                                                                                                                                                                                                                                                                    <w:bottom w:val="none" w:sz="0" w:space="0" w:color="auto"/>
                                                                                                                                                                                                                                                                                                                    <w:right w:val="none" w:sz="0" w:space="0" w:color="auto"/>
                                                                                                                                                                                                                                                                                                                  </w:divBdr>
                                                                                                                                                                                                                                                                                                                  <w:divsChild>
                                                                                                                                                                                                                                                                                                                    <w:div w:id="868955514">
                                                                                                                                                                                                                                                                                                                      <w:marLeft w:val="0"/>
                                                                                                                                                                                                                                                                                                                      <w:marRight w:val="0"/>
                                                                                                                                                                                                                                                                                                                      <w:marTop w:val="0"/>
                                                                                                                                                                                                                                                                                                                      <w:marBottom w:val="0"/>
                                                                                                                                                                                                                                                                                                                      <w:divBdr>
                                                                                                                                                                                                                                                                                                                        <w:top w:val="none" w:sz="0" w:space="0" w:color="auto"/>
                                                                                                                                                                                                                                                                                                                        <w:left w:val="none" w:sz="0" w:space="0" w:color="auto"/>
                                                                                                                                                                                                                                                                                                                        <w:bottom w:val="none" w:sz="0" w:space="0" w:color="auto"/>
                                                                                                                                                                                                                                                                                                                        <w:right w:val="none" w:sz="0" w:space="0" w:color="auto"/>
                                                                                                                                                                                                                                                                                                                      </w:divBdr>
                                                                                                                                                                                                                                                                                                                      <w:divsChild>
                                                                                                                                                                                                                                                                                                                        <w:div w:id="868955513">
                                                                                                                                                                                                                                                                                                                          <w:marLeft w:val="0"/>
                                                                                                                                                                                                                                                                                                                          <w:marRight w:val="0"/>
                                                                                                                                                                                                                                                                                                                          <w:marTop w:val="0"/>
                                                                                                                                                                                                                                                                                                                          <w:marBottom w:val="0"/>
                                                                                                                                                                                                                                                                                                                          <w:divBdr>
                                                                                                                                                                                                                                                                                                                            <w:top w:val="none" w:sz="0" w:space="0" w:color="auto"/>
                                                                                                                                                                                                                                                                                                                            <w:left w:val="none" w:sz="0" w:space="0" w:color="auto"/>
                                                                                                                                                                                                                                                                                                                            <w:bottom w:val="none" w:sz="0" w:space="0" w:color="auto"/>
                                                                                                                                                                                                                                                                                                                            <w:right w:val="none" w:sz="0" w:space="0" w:color="auto"/>
                                                                                                                                                                                                                                                                                                                          </w:divBdr>
                                                                                                                                                                                                                                                                                                                          <w:divsChild>
                                                                                                                                                                                                                                                                                                                            <w:div w:id="868955511">
                                                                                                                                                                                                                                                                                                                              <w:marLeft w:val="0"/>
                                                                                                                                                                                                                                                                                                                              <w:marRight w:val="0"/>
                                                                                                                                                                                                                                                                                                                              <w:marTop w:val="0"/>
                                                                                                                                                                                                                                                                                                                              <w:marBottom w:val="0"/>
                                                                                                                                                                                                                                                                                                                              <w:divBdr>
                                                                                                                                                                                                                                                                                                                                <w:top w:val="none" w:sz="0" w:space="0" w:color="auto"/>
                                                                                                                                                                                                                                                                                                                                <w:left w:val="none" w:sz="0" w:space="0" w:color="auto"/>
                                                                                                                                                                                                                                                                                                                                <w:bottom w:val="none" w:sz="0" w:space="0" w:color="auto"/>
                                                                                                                                                                                                                                                                                                                                <w:right w:val="none" w:sz="0" w:space="0" w:color="auto"/>
                                                                                                                                                                                                                                                                                                                              </w:divBdr>
                                                                                                                                                                                                                                                                                                                              <w:divsChild>
                                                                                                                                                                                                                                                                                                                                <w:div w:id="868955518">
                                                                                                                                                                                                                                                                                                                                  <w:marLeft w:val="0"/>
                                                                                                                                                                                                                                                                                                                                  <w:marRight w:val="0"/>
                                                                                                                                                                                                                                                                                                                                  <w:marTop w:val="0"/>
                                                                                                                                                                                                                                                                                                                                  <w:marBottom w:val="0"/>
                                                                                                                                                                                                                                                                                                                                  <w:divBdr>
                                                                                                                                                                                                                                                                                                                                    <w:top w:val="none" w:sz="0" w:space="0" w:color="auto"/>
                                                                                                                                                                                                                                                                                                                                    <w:left w:val="none" w:sz="0" w:space="0" w:color="auto"/>
                                                                                                                                                                                                                                                                                                                                    <w:bottom w:val="none" w:sz="0" w:space="0" w:color="auto"/>
                                                                                                                                                                                                                                                                                                                                    <w:right w:val="none" w:sz="0" w:space="0" w:color="auto"/>
                                                                                                                                                                                                                                                                                                                                  </w:divBdr>
                                                                                                                                                                                                                                                                                                                                  <w:divsChild>
                                                                                                                                                                                                                                                                                                                                    <w:div w:id="868955515">
                                                                                                                                                                                                                                                                                                                                      <w:marLeft w:val="0"/>
                                                                                                                                                                                                                                                                                                                                      <w:marRight w:val="0"/>
                                                                                                                                                                                                                                                                                                                                      <w:marTop w:val="0"/>
                                                                                                                                                                                                                                                                                                                                      <w:marBottom w:val="0"/>
                                                                                                                                                                                                                                                                                                                                      <w:divBdr>
                                                                                                                                                                                                                                                                                                                                        <w:top w:val="none" w:sz="0" w:space="0" w:color="auto"/>
                                                                                                                                                                                                                                                                                                                                        <w:left w:val="none" w:sz="0" w:space="0" w:color="auto"/>
                                                                                                                                                                                                                                                                                                                                        <w:bottom w:val="none" w:sz="0" w:space="0" w:color="auto"/>
                                                                                                                                                                                                                                                                                                                                        <w:right w:val="none" w:sz="0" w:space="0" w:color="auto"/>
                                                                                                                                                                                                                                                                                                                                      </w:divBdr>
                                                                                                                                                                                                                                                                                                                                      <w:divsChild>
                                                                                                                                                                                                                                                                                                                                        <w:div w:id="868955516">
                                                                                                                                                                                                                                                                                                                                          <w:marLeft w:val="0"/>
                                                                                                                                                                                                                                                                                                                                          <w:marRight w:val="0"/>
                                                                                                                                                                                                                                                                                                                                          <w:marTop w:val="0"/>
                                                                                                                                                                                                                                                                                                                                          <w:marBottom w:val="0"/>
                                                                                                                                                                                                                                                                                                                                          <w:divBdr>
                                                                                                                                                                                                                                                                                                                                            <w:top w:val="none" w:sz="0" w:space="0" w:color="auto"/>
                                                                                                                                                                                                                                                                                                                                            <w:left w:val="none" w:sz="0" w:space="0" w:color="auto"/>
                                                                                                                                                                                                                                                                                                                                            <w:bottom w:val="none" w:sz="0" w:space="0" w:color="auto"/>
                                                                                                                                                                                                                                                                                                                                            <w:right w:val="none" w:sz="0" w:space="0" w:color="auto"/>
                                                                                                                                                                                                                                                                                                                                          </w:divBdr>
                                                                                                                                                                                                                                                                                                                                          <w:divsChild>
                                                                                                                                                                                                                                                                                                                                            <w:div w:id="868955508">
                                                                                                                                                                                                                                                                                                                                              <w:marLeft w:val="0"/>
                                                                                                                                                                                                                                                                                                                                              <w:marRight w:val="0"/>
                                                                                                                                                                                                                                                                                                                                              <w:marTop w:val="0"/>
                                                                                                                                                                                                                                                                                                                                              <w:marBottom w:val="0"/>
                                                                                                                                                                                                                                                                                                                                              <w:divBdr>
                                                                                                                                                                                                                                                                                                                                                <w:top w:val="none" w:sz="0" w:space="0" w:color="auto"/>
                                                                                                                                                                                                                                                                                                                                                <w:left w:val="none" w:sz="0" w:space="0" w:color="auto"/>
                                                                                                                                                                                                                                                                                                                                                <w:bottom w:val="none" w:sz="0" w:space="0" w:color="auto"/>
                                                                                                                                                                                                                                                                                                                                                <w:right w:val="none" w:sz="0" w:space="0" w:color="auto"/>
                                                                                                                                                                                                                                                                                                                                              </w:divBdr>
                                                                                                                                                                                                                                                                                                                                              <w:divsChild>
                                                                                                                                                                                                                                                                                                                                                <w:div w:id="868955608">
                                                                                                                                                                                                                                                                                                                                                  <w:marLeft w:val="0"/>
                                                                                                                                                                                                                                                                                                                                                  <w:marRight w:val="0"/>
                                                                                                                                                                                                                                                                                                                                                  <w:marTop w:val="0"/>
                                                                                                                                                                                                                                                                                                                                                  <w:marBottom w:val="0"/>
                                                                                                                                                                                                                                                                                                                                                  <w:divBdr>
                                                                                                                                                                                                                                                                                                                                                    <w:top w:val="none" w:sz="0" w:space="0" w:color="auto"/>
                                                                                                                                                                                                                                                                                                                                                    <w:left w:val="none" w:sz="0" w:space="0" w:color="auto"/>
                                                                                                                                                                                                                                                                                                                                                    <w:bottom w:val="none" w:sz="0" w:space="0" w:color="auto"/>
                                                                                                                                                                                                                                                                                                                                                    <w:right w:val="none" w:sz="0" w:space="0" w:color="auto"/>
                                                                                                                                                                                                                                                                                                                                                  </w:divBdr>
                                                                                                                                                                                                                                                                                                                                                  <w:divsChild>
                                                                                                                                                                                                                                                                                                                                                    <w:div w:id="868955507">
                                                                                                                                                                                                                                                                                                                                                      <w:marLeft w:val="0"/>
                                                                                                                                                                                                                                                                                                                                                      <w:marRight w:val="0"/>
                                                                                                                                                                                                                                                                                                                                                      <w:marTop w:val="0"/>
                                                                                                                                                                                                                                                                                                                                                      <w:marBottom w:val="0"/>
                                                                                                                                                                                                                                                                                                                                                      <w:divBdr>
                                                                                                                                                                                                                                                                                                                                                        <w:top w:val="none" w:sz="0" w:space="0" w:color="auto"/>
                                                                                                                                                                                                                                                                                                                                                        <w:left w:val="none" w:sz="0" w:space="0" w:color="auto"/>
                                                                                                                                                                                                                                                                                                                                                        <w:bottom w:val="none" w:sz="0" w:space="0" w:color="auto"/>
                                                                                                                                                                                                                                                                                                                                                        <w:right w:val="none" w:sz="0" w:space="0" w:color="auto"/>
                                                                                                                                                                                                                                                                                                                                                      </w:divBdr>
                                                                                                                                                                                                                                                                                                                                                      <w:divsChild>
                                                                                                                                                                                                                                                                                                                                                        <w:div w:id="868955609">
                                                                                                                                                                                                                                                                                                                                                          <w:marLeft w:val="0"/>
                                                                                                                                                                                                                                                                                                                                                          <w:marRight w:val="0"/>
                                                                                                                                                                                                                                                                                                                                                          <w:marTop w:val="0"/>
                                                                                                                                                                                                                                                                                                                                                          <w:marBottom w:val="0"/>
                                                                                                                                                                                                                                                                                                                                                          <w:divBdr>
                                                                                                                                                                                                                                                                                                                                                            <w:top w:val="none" w:sz="0" w:space="0" w:color="auto"/>
                                                                                                                                                                                                                                                                                                                                                            <w:left w:val="none" w:sz="0" w:space="0" w:color="auto"/>
                                                                                                                                                                                                                                                                                                                                                            <w:bottom w:val="none" w:sz="0" w:space="0" w:color="auto"/>
                                                                                                                                                                                                                                                                                                                                                            <w:right w:val="none" w:sz="0" w:space="0" w:color="auto"/>
                                                                                                                                                                                                                                                                                                                                                          </w:divBdr>
                                                                                                                                                                                                                                                                                                                                                          <w:divsChild>
                                                                                                                                                                                                                                                                                                                                                            <w:div w:id="868955610">
                                                                                                                                                                                                                                                                                                                                                              <w:marLeft w:val="0"/>
                                                                                                                                                                                                                                                                                                                                                              <w:marRight w:val="0"/>
                                                                                                                                                                                                                                                                                                                                                              <w:marTop w:val="0"/>
                                                                                                                                                                                                                                                                                                                                                              <w:marBottom w:val="0"/>
                                                                                                                                                                                                                                                                                                                                                              <w:divBdr>
                                                                                                                                                                                                                                                                                                                                                                <w:top w:val="none" w:sz="0" w:space="0" w:color="auto"/>
                                                                                                                                                                                                                                                                                                                                                                <w:left w:val="none" w:sz="0" w:space="0" w:color="auto"/>
                                                                                                                                                                                                                                                                                                                                                                <w:bottom w:val="none" w:sz="0" w:space="0" w:color="auto"/>
                                                                                                                                                                                                                                                                                                                                                                <w:right w:val="none" w:sz="0" w:space="0" w:color="auto"/>
                                                                                                                                                                                                                                                                                                                                                              </w:divBdr>
                                                                                                                                                                                                                                                                                                                                                              <w:divsChild>
                                                                                                                                                                                                                                                                                                                                                                <w:div w:id="868955611">
                                                                                                                                                                                                                                                                                                                                                                  <w:marLeft w:val="0"/>
                                                                                                                                                                                                                                                                                                                                                                  <w:marRight w:val="0"/>
                                                                                                                                                                                                                                                                                                                                                                  <w:marTop w:val="0"/>
                                                                                                                                                                                                                                                                                                                                                                  <w:marBottom w:val="0"/>
                                                                                                                                                                                                                                                                                                                                                                  <w:divBdr>
                                                                                                                                                                                                                                                                                                                                                                    <w:top w:val="none" w:sz="0" w:space="0" w:color="auto"/>
                                                                                                                                                                                                                                                                                                                                                                    <w:left w:val="none" w:sz="0" w:space="0" w:color="auto"/>
                                                                                                                                                                                                                                                                                                                                                                    <w:bottom w:val="none" w:sz="0" w:space="0" w:color="auto"/>
                                                                                                                                                                                                                                                                                                                                                                    <w:right w:val="none" w:sz="0" w:space="0" w:color="auto"/>
                                                                                                                                                                                                                                                                                                                                                                  </w:divBdr>
                                                                                                                                                                                                                                                                                                                                                                  <w:divsChild>
                                                                                                                                                                                                                                                                                                                                                                    <w:div w:id="868955506">
                                                                                                                                                                                                                                                                                                                                                                      <w:marLeft w:val="0"/>
                                                                                                                                                                                                                                                                                                                                                                      <w:marRight w:val="0"/>
                                                                                                                                                                                                                                                                                                                                                                      <w:marTop w:val="0"/>
                                                                                                                                                                                                                                                                                                                                                                      <w:marBottom w:val="0"/>
                                                                                                                                                                                                                                                                                                                                                                      <w:divBdr>
                                                                                                                                                                                                                                                                                                                                                                        <w:top w:val="none" w:sz="0" w:space="0" w:color="auto"/>
                                                                                                                                                                                                                                                                                                                                                                        <w:left w:val="none" w:sz="0" w:space="0" w:color="auto"/>
                                                                                                                                                                                                                                                                                                                                                                        <w:bottom w:val="none" w:sz="0" w:space="0" w:color="auto"/>
                                                                                                                                                                                                                                                                                                                                                                        <w:right w:val="none" w:sz="0" w:space="0" w:color="auto"/>
                                                                                                                                                                                                                                                                                                                                                                      </w:divBdr>
                                                                                                                                                                                                                                                                                                                                                                      <w:divsChild>
                                                                                                                                                                                                                                                                                                                                                                        <w:div w:id="868955505">
                                                                                                                                                                                                                                                                                                                                                                          <w:marLeft w:val="0"/>
                                                                                                                                                                                                                                                                                                                                                                          <w:marRight w:val="0"/>
                                                                                                                                                                                                                                                                                                                                                                          <w:marTop w:val="0"/>
                                                                                                                                                                                                                                                                                                                                                                          <w:marBottom w:val="0"/>
                                                                                                                                                                                                                                                                                                                                                                          <w:divBdr>
                                                                                                                                                                                                                                                                                                                                                                            <w:top w:val="none" w:sz="0" w:space="0" w:color="auto"/>
                                                                                                                                                                                                                                                                                                                                                                            <w:left w:val="none" w:sz="0" w:space="0" w:color="auto"/>
                                                                                                                                                                                                                                                                                                                                                                            <w:bottom w:val="none" w:sz="0" w:space="0" w:color="auto"/>
                                                                                                                                                                                                                                                                                                                                                                            <w:right w:val="none" w:sz="0" w:space="0" w:color="auto"/>
                                                                                                                                                                                                                                                                                                                                                                          </w:divBdr>
                                                                                                                                                                                                                                                                                                                                                                          <w:divsChild>
                                                                                                                                                                                                                                                                                                                                                                            <w:div w:id="868955503">
                                                                                                                                                                                                                                                                                                                                                                              <w:marLeft w:val="0"/>
                                                                                                                                                                                                                                                                                                                                                                              <w:marRight w:val="0"/>
                                                                                                                                                                                                                                                                                                                                                                              <w:marTop w:val="0"/>
                                                                                                                                                                                                                                                                                                                                                                              <w:marBottom w:val="0"/>
                                                                                                                                                                                                                                                                                                                                                                              <w:divBdr>
                                                                                                                                                                                                                                                                                                                                                                                <w:top w:val="none" w:sz="0" w:space="0" w:color="auto"/>
                                                                                                                                                                                                                                                                                                                                                                                <w:left w:val="none" w:sz="0" w:space="0" w:color="auto"/>
                                                                                                                                                                                                                                                                                                                                                                                <w:bottom w:val="none" w:sz="0" w:space="0" w:color="auto"/>
                                                                                                                                                                                                                                                                                                                                                                                <w:right w:val="none" w:sz="0" w:space="0" w:color="auto"/>
                                                                                                                                                                                                                                                                                                                                                                              </w:divBdr>
                                                                                                                                                                                                                                                                                                                                                                              <w:divsChild>
                                                                                                                                                                                                                                                                                                                                                                                <w:div w:id="868955502">
                                                                                                                                                                                                                                                                                                                                                                                  <w:marLeft w:val="0"/>
                                                                                                                                                                                                                                                                                                                                                                                  <w:marRight w:val="0"/>
                                                                                                                                                                                                                                                                                                                                                                                  <w:marTop w:val="0"/>
                                                                                                                                                                                                                                                                                                                                                                                  <w:marBottom w:val="0"/>
                                                                                                                                                                                                                                                                                                                                                                                  <w:divBdr>
                                                                                                                                                                                                                                                                                                                                                                                    <w:top w:val="none" w:sz="0" w:space="0" w:color="auto"/>
                                                                                                                                                                                                                                                                                                                                                                                    <w:left w:val="none" w:sz="0" w:space="0" w:color="auto"/>
                                                                                                                                                                                                                                                                                                                                                                                    <w:bottom w:val="none" w:sz="0" w:space="0" w:color="auto"/>
                                                                                                                                                                                                                                                                                                                                                                                    <w:right w:val="none" w:sz="0" w:space="0" w:color="auto"/>
                                                                                                                                                                                                                                                                                                                                                                                  </w:divBdr>
                                                                                                                                                                                                                                                                                                                                                                                  <w:divsChild>
                                                                                                                                                                                                                                                                                                                                                                                    <w:div w:id="868955504">
                                                                                                                                                                                                                                                                                                                                                                                      <w:marLeft w:val="0"/>
                                                                                                                                                                                                                                                                                                                                                                                      <w:marRight w:val="0"/>
                                                                                                                                                                                                                                                                                                                                                                                      <w:marTop w:val="0"/>
                                                                                                                                                                                                                                                                                                                                                                                      <w:marBottom w:val="0"/>
                                                                                                                                                                                                                                                                                                                                                                                      <w:divBdr>
                                                                                                                                                                                                                                                                                                                                                                                        <w:top w:val="none" w:sz="0" w:space="0" w:color="auto"/>
                                                                                                                                                                                                                                                                                                                                                                                        <w:left w:val="none" w:sz="0" w:space="0" w:color="auto"/>
                                                                                                                                                                                                                                                                                                                                                                                        <w:bottom w:val="none" w:sz="0" w:space="0" w:color="auto"/>
                                                                                                                                                                                                                                                                                                                                                                                        <w:right w:val="none" w:sz="0" w:space="0" w:color="auto"/>
                                                                                                                                                                                                                                                                                                                                                                                      </w:divBdr>
                                                                                                                                                                                                                                                                                                                                                                                      <w:divsChild>
                                                                                                                                                                                                                                                                                                                                                                                        <w:div w:id="868955612">
                                                                                                                                                                                                                                                                                                                                                                                          <w:marLeft w:val="0"/>
                                                                                                                                                                                                                                                                                                                                                                                          <w:marRight w:val="0"/>
                                                                                                                                                                                                                                                                                                                                                                                          <w:marTop w:val="0"/>
                                                                                                                                                                                                                                                                                                                                                                                          <w:marBottom w:val="0"/>
                                                                                                                                                                                                                                                                                                                                                                                          <w:divBdr>
                                                                                                                                                                                                                                                                                                                                                                                            <w:top w:val="none" w:sz="0" w:space="0" w:color="auto"/>
                                                                                                                                                                                                                                                                                                                                                                                            <w:left w:val="none" w:sz="0" w:space="0" w:color="auto"/>
                                                                                                                                                                                                                                                                                                                                                                                            <w:bottom w:val="none" w:sz="0" w:space="0" w:color="auto"/>
                                                                                                                                                                                                                                                                                                                                                                                            <w:right w:val="none" w:sz="0" w:space="0" w:color="auto"/>
                                                                                                                                                                                                                                                                                                                                                                                          </w:divBdr>
                                                                                                                                                                                                                                                                                                                                                                                          <w:divsChild>
                                                                                                                                                                                                                                                                                                                                                                                            <w:div w:id="868955613">
                                                                                                                                                                                                                                                                                                                                                                                              <w:marLeft w:val="0"/>
                                                                                                                                                                                                                                                                                                                                                                                              <w:marRight w:val="0"/>
                                                                                                                                                                                                                                                                                                                                                                                              <w:marTop w:val="0"/>
                                                                                                                                                                                                                                                                                                                                                                                              <w:marBottom w:val="0"/>
                                                                                                                                                                                                                                                                                                                                                                                              <w:divBdr>
                                                                                                                                                                                                                                                                                                                                                                                                <w:top w:val="none" w:sz="0" w:space="0" w:color="auto"/>
                                                                                                                                                                                                                                                                                                                                                                                                <w:left w:val="none" w:sz="0" w:space="0" w:color="auto"/>
                                                                                                                                                                                                                                                                                                                                                                                                <w:bottom w:val="none" w:sz="0" w:space="0" w:color="auto"/>
                                                                                                                                                                                                                                                                                                                                                                                                <w:right w:val="none" w:sz="0" w:space="0" w:color="auto"/>
                                                                                                                                                                                                                                                                                                                                                                                              </w:divBdr>
                                                                                                                                                                                                                                                                                                                                                                                              <w:divsChild>
                                                                                                                                                                                                                                                                                                                                                                                                <w:div w:id="868955614">
                                                                                                                                                                                                                                                                                                                                                                                                  <w:marLeft w:val="0"/>
                                                                                                                                                                                                                                                                                                                                                                                                  <w:marRight w:val="0"/>
                                                                                                                                                                                                                                                                                                                                                                                                  <w:marTop w:val="0"/>
                                                                                                                                                                                                                                                                                                                                                                                                  <w:marBottom w:val="0"/>
                                                                                                                                                                                                                                                                                                                                                                                                  <w:divBdr>
                                                                                                                                                                                                                                                                                                                                                                                                    <w:top w:val="none" w:sz="0" w:space="0" w:color="auto"/>
                                                                                                                                                                                                                                                                                                                                                                                                    <w:left w:val="none" w:sz="0" w:space="0" w:color="auto"/>
                                                                                                                                                                                                                                                                                                                                                                                                    <w:bottom w:val="none" w:sz="0" w:space="0" w:color="auto"/>
                                                                                                                                                                                                                                                                                                                                                                                                    <w:right w:val="none" w:sz="0" w:space="0" w:color="auto"/>
                                                                                                                                                                                                                                                                                                                                                                                                  </w:divBdr>
                                                                                                                                                                                                                                                                                                                                                                                                  <w:divsChild>
                                                                                                                                                                                                                                                                                                                                                                                                    <w:div w:id="868955615">
                                                                                                                                                                                                                                                                                                                                                                                                      <w:marLeft w:val="0"/>
                                                                                                                                                                                                                                                                                                                                                                                                      <w:marRight w:val="0"/>
                                                                                                                                                                                                                                                                                                                                                                                                      <w:marTop w:val="0"/>
                                                                                                                                                                                                                                                                                                                                                                                                      <w:marBottom w:val="0"/>
                                                                                                                                                                                                                                                                                                                                                                                                      <w:divBdr>
                                                                                                                                                                                                                                                                                                                                                                                                        <w:top w:val="none" w:sz="0" w:space="0" w:color="auto"/>
                                                                                                                                                                                                                                                                                                                                                                                                        <w:left w:val="none" w:sz="0" w:space="0" w:color="auto"/>
                                                                                                                                                                                                                                                                                                                                                                                                        <w:bottom w:val="none" w:sz="0" w:space="0" w:color="auto"/>
                                                                                                                                                                                                                                                                                                                                                                                                        <w:right w:val="none" w:sz="0" w:space="0" w:color="auto"/>
                                                                                                                                                                                                                                                                                                                                                                                                      </w:divBdr>
                                                                                                                                                                                                                                                                                                                                                                                                      <w:divsChild>
                                                                                                                                                                                                                                                                                                                                                                                                        <w:div w:id="868955499">
                                                                                                                                                                                                                                                                                                                                                                                                          <w:marLeft w:val="0"/>
                                                                                                                                                                                                                                                                                                                                                                                                          <w:marRight w:val="0"/>
                                                                                                                                                                                                                                                                                                                                                                                                          <w:marTop w:val="0"/>
                                                                                                                                                                                                                                                                                                                                                                                                          <w:marBottom w:val="0"/>
                                                                                                                                                                                                                                                                                                                                                                                                          <w:divBdr>
                                                                                                                                                                                                                                                                                                                                                                                                            <w:top w:val="none" w:sz="0" w:space="0" w:color="auto"/>
                                                                                                                                                                                                                                                                                                                                                                                                            <w:left w:val="none" w:sz="0" w:space="0" w:color="auto"/>
                                                                                                                                                                                                                                                                                                                                                                                                            <w:bottom w:val="none" w:sz="0" w:space="0" w:color="auto"/>
                                                                                                                                                                                                                                                                                                                                                                                                            <w:right w:val="none" w:sz="0" w:space="0" w:color="auto"/>
                                                                                                                                                                                                                                                                                                                                                                                                          </w:divBdr>
                                                                                                                                                                                                                                                                                                                                                                                                          <w:divsChild>
                                                                                                                                                                                                                                                                                                                                                                                                            <w:div w:id="868955500">
                                                                                                                                                                                                                                                                                                                                                                                                              <w:marLeft w:val="0"/>
                                                                                                                                                                                                                                                                                                                                                                                                              <w:marRight w:val="0"/>
                                                                                                                                                                                                                                                                                                                                                                                                              <w:marTop w:val="0"/>
                                                                                                                                                                                                                                                                                                                                                                                                              <w:marBottom w:val="0"/>
                                                                                                                                                                                                                                                                                                                                                                                                              <w:divBdr>
                                                                                                                                                                                                                                                                                                                                                                                                                <w:top w:val="none" w:sz="0" w:space="0" w:color="auto"/>
                                                                                                                                                                                                                                                                                                                                                                                                                <w:left w:val="none" w:sz="0" w:space="0" w:color="auto"/>
                                                                                                                                                                                                                                                                                                                                                                                                                <w:bottom w:val="none" w:sz="0" w:space="0" w:color="auto"/>
                                                                                                                                                                                                                                                                                                                                                                                                                <w:right w:val="none" w:sz="0" w:space="0" w:color="auto"/>
                                                                                                                                                                                                                                                                                                                                                                                                              </w:divBdr>
                                                                                                                                                                                                                                                                                                                                                                                                              <w:divsChild>
                                                                                                                                                                                                                                                                                                                                                                                                                <w:div w:id="868955501">
                                                                                                                                                                                                                                                                                                                                                                                                                  <w:marLeft w:val="0"/>
                                                                                                                                                                                                                                                                                                                                                                                                                  <w:marRight w:val="0"/>
                                                                                                                                                                                                                                                                                                                                                                                                                  <w:marTop w:val="0"/>
                                                                                                                                                                                                                                                                                                                                                                                                                  <w:marBottom w:val="0"/>
                                                                                                                                                                                                                                                                                                                                                                                                                  <w:divBdr>
                                                                                                                                                                                                                                                                                                                                                                                                                    <w:top w:val="none" w:sz="0" w:space="0" w:color="auto"/>
                                                                                                                                                                                                                                                                                                                                                                                                                    <w:left w:val="none" w:sz="0" w:space="0" w:color="auto"/>
                                                                                                                                                                                                                                                                                                                                                                                                                    <w:bottom w:val="none" w:sz="0" w:space="0" w:color="auto"/>
                                                                                                                                                                                                                                                                                                                                                                                                                    <w:right w:val="none" w:sz="0" w:space="0" w:color="auto"/>
                                                                                                                                                                                                                                                                                                                                                                                                                  </w:divBdr>
                                                                                                                                                                                                                                                                                                                                                                                                                  <w:divsChild>
                                                                                                                                                                                                                                                                                                                                                                                                                    <w:div w:id="868955616">
                                                                                                                                                                                                                                                                                                                                                                                                                      <w:marLeft w:val="0"/>
                                                                                                                                                                                                                                                                                                                                                                                                                      <w:marRight w:val="0"/>
                                                                                                                                                                                                                                                                                                                                                                                                                      <w:marTop w:val="0"/>
                                                                                                                                                                                                                                                                                                                                                                                                                      <w:marBottom w:val="0"/>
                                                                                                                                                                                                                                                                                                                                                                                                                      <w:divBdr>
                                                                                                                                                                                                                                                                                                                                                                                                                        <w:top w:val="none" w:sz="0" w:space="0" w:color="auto"/>
                                                                                                                                                                                                                                                                                                                                                                                                                        <w:left w:val="none" w:sz="0" w:space="0" w:color="auto"/>
                                                                                                                                                                                                                                                                                                                                                                                                                        <w:bottom w:val="none" w:sz="0" w:space="0" w:color="auto"/>
                                                                                                                                                                                                                                                                                                                                                                                                                        <w:right w:val="none" w:sz="0" w:space="0" w:color="auto"/>
                                                                                                                                                                                                                                                                                                                                                                                                                      </w:divBdr>
                                                                                                                                                                                                                                                                                                                                                                                                                      <w:divsChild>
                                                                                                                                                                                                                                                                                                                                                                                                                        <w:div w:id="868955617">
                                                                                                                                                                                                                                                                                                                                                                                                                          <w:marLeft w:val="0"/>
                                                                                                                                                                                                                                                                                                                                                                                                                          <w:marRight w:val="0"/>
                                                                                                                                                                                                                                                                                                                                                                                                                          <w:marTop w:val="0"/>
                                                                                                                                                                                                                                                                                                                                                                                                                          <w:marBottom w:val="0"/>
                                                                                                                                                                                                                                                                                                                                                                                                                          <w:divBdr>
                                                                                                                                                                                                                                                                                                                                                                                                                            <w:top w:val="none" w:sz="0" w:space="0" w:color="auto"/>
                                                                                                                                                                                                                                                                                                                                                                                                                            <w:left w:val="none" w:sz="0" w:space="0" w:color="auto"/>
                                                                                                                                                                                                                                                                                                                                                                                                                            <w:bottom w:val="none" w:sz="0" w:space="0" w:color="auto"/>
                                                                                                                                                                                                                                                                                                                                                                                                                            <w:right w:val="none" w:sz="0" w:space="0" w:color="auto"/>
                                                                                                                                                                                                                                                                                                                                                                                                                          </w:divBdr>
                                                                                                                                                                                                                                                                                                                                                                                                                          <w:divsChild>
                                                                                                                                                                                                                                                                                                                                                                                                                            <w:div w:id="868955498">
                                                                                                                                                                                                                                                                                                                                                                                                                              <w:marLeft w:val="0"/>
                                                                                                                                                                                                                                                                                                                                                                                                                              <w:marRight w:val="0"/>
                                                                                                                                                                                                                                                                                                                                                                                                                              <w:marTop w:val="0"/>
                                                                                                                                                                                                                                                                                                                                                                                                                              <w:marBottom w:val="0"/>
                                                                                                                                                                                                                                                                                                                                                                                                                              <w:divBdr>
                                                                                                                                                                                                                                                                                                                                                                                                                                <w:top w:val="none" w:sz="0" w:space="0" w:color="auto"/>
                                                                                                                                                                                                                                                                                                                                                                                                                                <w:left w:val="none" w:sz="0" w:space="0" w:color="auto"/>
                                                                                                                                                                                                                                                                                                                                                                                                                                <w:bottom w:val="none" w:sz="0" w:space="0" w:color="auto"/>
                                                                                                                                                                                                                                                                                                                                                                                                                                <w:right w:val="none" w:sz="0" w:space="0" w:color="auto"/>
                                                                                                                                                                                                                                                                                                                                                                                                                              </w:divBdr>
                                                                                                                                                                                                                                                                                                                                                                                                                              <w:divsChild>
                                                                                                                                                                                                                                                                                                                                                                                                                                <w:div w:id="868955618">
                                                                                                                                                                                                                                                                                                                                                                                                                                  <w:marLeft w:val="0"/>
                                                                                                                                                                                                                                                                                                                                                                                                                                  <w:marRight w:val="0"/>
                                                                                                                                                                                                                                                                                                                                                                                                                                  <w:marTop w:val="0"/>
                                                                                                                                                                                                                                                                                                                                                                                                                                  <w:marBottom w:val="0"/>
                                                                                                                                                                                                                                                                                                                                                                                                                                  <w:divBdr>
                                                                                                                                                                                                                                                                                                                                                                                                                                    <w:top w:val="none" w:sz="0" w:space="0" w:color="auto"/>
                                                                                                                                                                                                                                                                                                                                                                                                                                    <w:left w:val="none" w:sz="0" w:space="0" w:color="auto"/>
                                                                                                                                                                                                                                                                                                                                                                                                                                    <w:bottom w:val="none" w:sz="0" w:space="0" w:color="auto"/>
                                                                                                                                                                                                                                                                                                                                                                                                                                    <w:right w:val="none" w:sz="0" w:space="0" w:color="auto"/>
                                                                                                                                                                                                                                                                                                                                                                                                                                  </w:divBdr>
                                                                                                                                                                                                                                                                                                                                                                                                                                  <w:divsChild>
                                                                                                                                                                                                                                                                                                                                                                                                                                    <w:div w:id="868955497">
                                                                                                                                                                                                                                                                                                                                                                                                                                      <w:marLeft w:val="0"/>
                                                                                                                                                                                                                                                                                                                                                                                                                                      <w:marRight w:val="0"/>
                                                                                                                                                                                                                                                                                                                                                                                                                                      <w:marTop w:val="0"/>
                                                                                                                                                                                                                                                                                                                                                                                                                                      <w:marBottom w:val="0"/>
                                                                                                                                                                                                                                                                                                                                                                                                                                      <w:divBdr>
                                                                                                                                                                                                                                                                                                                                                                                                                                        <w:top w:val="none" w:sz="0" w:space="0" w:color="auto"/>
                                                                                                                                                                                                                                                                                                                                                                                                                                        <w:left w:val="none" w:sz="0" w:space="0" w:color="auto"/>
                                                                                                                                                                                                                                                                                                                                                                                                                                        <w:bottom w:val="none" w:sz="0" w:space="0" w:color="auto"/>
                                                                                                                                                                                                                                                                                                                                                                                                                                        <w:right w:val="none" w:sz="0" w:space="0" w:color="auto"/>
                                                                                                                                                                                                                                                                                                                                                                                                                                      </w:divBdr>
                                                                                                                                                                                                                                                                                                                                                                                                                                      <w:divsChild>
                                                                                                                                                                                                                                                                                                                                                                                                                                        <w:div w:id="868955619">
                                                                                                                                                                                                                                                                                                                                                                                                                                          <w:marLeft w:val="0"/>
                                                                                                                                                                                                                                                                                                                                                                                                                                          <w:marRight w:val="0"/>
                                                                                                                                                                                                                                                                                                                                                                                                                                          <w:marTop w:val="0"/>
                                                                                                                                                                                                                                                                                                                                                                                                                                          <w:marBottom w:val="0"/>
                                                                                                                                                                                                                                                                                                                                                                                                                                          <w:divBdr>
                                                                                                                                                                                                                                                                                                                                                                                                                                            <w:top w:val="none" w:sz="0" w:space="0" w:color="auto"/>
                                                                                                                                                                                                                                                                                                                                                                                                                                            <w:left w:val="none" w:sz="0" w:space="0" w:color="auto"/>
                                                                                                                                                                                                                                                                                                                                                                                                                                            <w:bottom w:val="none" w:sz="0" w:space="0" w:color="auto"/>
                                                                                                                                                                                                                                                                                                                                                                                                                                            <w:right w:val="none" w:sz="0" w:space="0" w:color="auto"/>
                                                                                                                                                                                                                                                                                                                                                                                                                                          </w:divBdr>
                                                                                                                                                                                                                                                                                                                                                                                                                                          <w:divsChild>
                                                                                                                                                                                                                                                                                                                                                                                                                                            <w:div w:id="868955621">
                                                                                                                                                                                                                                                                                                                                                                                                                                              <w:marLeft w:val="0"/>
                                                                                                                                                                                                                                                                                                                                                                                                                                              <w:marRight w:val="0"/>
                                                                                                                                                                                                                                                                                                                                                                                                                                              <w:marTop w:val="0"/>
                                                                                                                                                                                                                                                                                                                                                                                                                                              <w:marBottom w:val="0"/>
                                                                                                                                                                                                                                                                                                                                                                                                                                              <w:divBdr>
                                                                                                                                                                                                                                                                                                                                                                                                                                                <w:top w:val="none" w:sz="0" w:space="0" w:color="auto"/>
                                                                                                                                                                                                                                                                                                                                                                                                                                                <w:left w:val="none" w:sz="0" w:space="0" w:color="auto"/>
                                                                                                                                                                                                                                                                                                                                                                                                                                                <w:bottom w:val="none" w:sz="0" w:space="0" w:color="auto"/>
                                                                                                                                                                                                                                                                                                                                                                                                                                                <w:right w:val="none" w:sz="0" w:space="0" w:color="auto"/>
                                                                                                                                                                                                                                                                                                                                                                                                                                              </w:divBdr>
                                                                                                                                                                                                                                                                                                                                                                                                                                              <w:divsChild>
                                                                                                                                                                                                                                                                                                                                                                                                                                                <w:div w:id="868955620">
                                                                                                                                                                                                                                                                                                                                                                                                                                                  <w:marLeft w:val="0"/>
                                                                                                                                                                                                                                                                                                                                                                                                                                                  <w:marRight w:val="0"/>
                                                                                                                                                                                                                                                                                                                                                                                                                                                  <w:marTop w:val="0"/>
                                                                                                                                                                                                                                                                                                                                                                                                                                                  <w:marBottom w:val="0"/>
                                                                                                                                                                                                                                                                                                                                                                                                                                                  <w:divBdr>
                                                                                                                                                                                                                                                                                                                                                                                                                                                    <w:top w:val="none" w:sz="0" w:space="0" w:color="auto"/>
                                                                                                                                                                                                                                                                                                                                                                                                                                                    <w:left w:val="none" w:sz="0" w:space="0" w:color="auto"/>
                                                                                                                                                                                                                                                                                                                                                                                                                                                    <w:bottom w:val="none" w:sz="0" w:space="0" w:color="auto"/>
                                                                                                                                                                                                                                                                                                                                                                                                                                                    <w:right w:val="none" w:sz="0" w:space="0" w:color="auto"/>
                                                                                                                                                                                                                                                                                                                                                                                                                                                  </w:divBdr>
                                                                                                                                                                                                                                                                                                                                                                                                                                                  <w:divsChild>
                                                                                                                                                                                                                                                                                                                                                                                                                                                    <w:div w:id="868955622">
                                                                                                                                                                                                                                                                                                                                                                                                                                                      <w:marLeft w:val="0"/>
                                                                                                                                                                                                                                                                                                                                                                                                                                                      <w:marRight w:val="0"/>
                                                                                                                                                                                                                                                                                                                                                                                                                                                      <w:marTop w:val="0"/>
                                                                                                                                                                                                                                                                                                                                                                                                                                                      <w:marBottom w:val="0"/>
                                                                                                                                                                                                                                                                                                                                                                                                                                                      <w:divBdr>
                                                                                                                                                                                                                                                                                                                                                                                                                                                        <w:top w:val="none" w:sz="0" w:space="0" w:color="auto"/>
                                                                                                                                                                                                                                                                                                                                                                                                                                                        <w:left w:val="none" w:sz="0" w:space="0" w:color="auto"/>
                                                                                                                                                                                                                                                                                                                                                                                                                                                        <w:bottom w:val="none" w:sz="0" w:space="0" w:color="auto"/>
                                                                                                                                                                                                                                                                                                                                                                                                                                                        <w:right w:val="none" w:sz="0" w:space="0" w:color="auto"/>
                                                                                                                                                                                                                                                                                                                                                                                                                                                      </w:divBdr>
                                                                                                                                                                                                                                                                                                                                                                                                                                                      <w:divsChild>
                                                                                                                                                                                                                                                                                                                                                                                                                                                        <w:div w:id="868955639">
                                                                                                                                                                                                                                                                                                                                                                                                                                                          <w:marLeft w:val="0"/>
                                                                                                                                                                                                                                                                                                                                                                                                                                                          <w:marRight w:val="0"/>
                                                                                                                                                                                                                                                                                                                                                                                                                                                          <w:marTop w:val="0"/>
                                                                                                                                                                                                                                                                                                                                                                                                                                                          <w:marBottom w:val="0"/>
                                                                                                                                                                                                                                                                                                                                                                                                                                                          <w:divBdr>
                                                                                                                                                                                                                                                                                                                                                                                                                                                            <w:top w:val="none" w:sz="0" w:space="0" w:color="auto"/>
                                                                                                                                                                                                                                                                                                                                                                                                                                                            <w:left w:val="none" w:sz="0" w:space="0" w:color="auto"/>
                                                                                                                                                                                                                                                                                                                                                                                                                                                            <w:bottom w:val="none" w:sz="0" w:space="0" w:color="auto"/>
                                                                                                                                                                                                                                                                                                                                                                                                                                                            <w:right w:val="none" w:sz="0" w:space="0" w:color="auto"/>
                                                                                                                                                                                                                                                                                                                                                                                                                                                          </w:divBdr>
                                                                                                                                                                                                                                                                                                                                                                                                                                                          <w:divsChild>
                                                                                                                                                                                                                                                                                                                                                                                                                                                            <w:div w:id="868955640">
                                                                                                                                                                                                                                                                                                                                                                                                                                                              <w:marLeft w:val="0"/>
                                                                                                                                                                                                                                                                                                                                                                                                                                                              <w:marRight w:val="0"/>
                                                                                                                                                                                                                                                                                                                                                                                                                                                              <w:marTop w:val="0"/>
                                                                                                                                                                                                                                                                                                                                                                                                                                                              <w:marBottom w:val="0"/>
                                                                                                                                                                                                                                                                                                                                                                                                                                                              <w:divBdr>
                                                                                                                                                                                                                                                                                                                                                                                                                                                                <w:top w:val="none" w:sz="0" w:space="0" w:color="auto"/>
                                                                                                                                                                                                                                                                                                                                                                                                                                                                <w:left w:val="none" w:sz="0" w:space="0" w:color="auto"/>
                                                                                                                                                                                                                                                                                                                                                                                                                                                                <w:bottom w:val="none" w:sz="0" w:space="0" w:color="auto"/>
                                                                                                                                                                                                                                                                                                                                                                                                                                                                <w:right w:val="none" w:sz="0" w:space="0" w:color="auto"/>
                                                                                                                                                                                                                                                                                                                                                                                                                                                              </w:divBdr>
                                                                                                                                                                                                                                                                                                                                                                                                                                                              <w:divsChild>
                                                                                                                                                                                                                                                                                                                                                                                                                                                                <w:div w:id="868955630">
                                                                                                                                                                                                                                                                                                                                                                                                                                                                  <w:marLeft w:val="0"/>
                                                                                                                                                                                                                                                                                                                                                                                                                                                                  <w:marRight w:val="0"/>
                                                                                                                                                                                                                                                                                                                                                                                                                                                                  <w:marTop w:val="0"/>
                                                                                                                                                                                                                                                                                                                                                                                                                                                                  <w:marBottom w:val="0"/>
                                                                                                                                                                                                                                                                                                                                                                                                                                                                  <w:divBdr>
                                                                                                                                                                                                                                                                                                                                                                                                                                                                    <w:top w:val="none" w:sz="0" w:space="0" w:color="auto"/>
                                                                                                                                                                                                                                                                                                                                                                                                                                                                    <w:left w:val="none" w:sz="0" w:space="0" w:color="auto"/>
                                                                                                                                                                                                                                                                                                                                                                                                                                                                    <w:bottom w:val="none" w:sz="0" w:space="0" w:color="auto"/>
                                                                                                                                                                                                                                                                                                                                                                                                                                                                    <w:right w:val="none" w:sz="0" w:space="0" w:color="auto"/>
                                                                                                                                                                                                                                                                                                                                                                                                                                                                  </w:divBdr>
                                                                                                                                                                                                                                                                                                                                                                                                                                                                  <w:divsChild>
                                                                                                                                                                                                                                                                                                                                                                                                                                                                    <w:div w:id="868955631">
                                                                                                                                                                                                                                                                                                                                                                                                                                                                      <w:marLeft w:val="0"/>
                                                                                                                                                                                                                                                                                                                                                                                                                                                                      <w:marRight w:val="0"/>
                                                                                                                                                                                                                                                                                                                                                                                                                                                                      <w:marTop w:val="0"/>
                                                                                                                                                                                                                                                                                                                                                                                                                                                                      <w:marBottom w:val="0"/>
                                                                                                                                                                                                                                                                                                                                                                                                                                                                      <w:divBdr>
                                                                                                                                                                                                                                                                                                                                                                                                                                                                        <w:top w:val="none" w:sz="0" w:space="0" w:color="auto"/>
                                                                                                                                                                                                                                                                                                                                                                                                                                                                        <w:left w:val="none" w:sz="0" w:space="0" w:color="auto"/>
                                                                                                                                                                                                                                                                                                                                                                                                                                                                        <w:bottom w:val="none" w:sz="0" w:space="0" w:color="auto"/>
                                                                                                                                                                                                                                                                                                                                                                                                                                                                        <w:right w:val="none" w:sz="0" w:space="0" w:color="auto"/>
                                                                                                                                                                                                                                                                                                                                                                                                                                                                      </w:divBdr>
                                                                                                                                                                                                                                                                                                                                                                                                                                                                      <w:divsChild>
                                                                                                                                                                                                                                                                                                                                                                                                                                                                        <w:div w:id="868955624">
                                                                                                                                                                                                                                                                                                                                                                                                                                                                          <w:marLeft w:val="0"/>
                                                                                                                                                                                                                                                                                                                                                                                                                                                                          <w:marRight w:val="0"/>
                                                                                                                                                                                                                                                                                                                                                                                                                                                                          <w:marTop w:val="0"/>
                                                                                                                                                                                                                                                                                                                                                                                                                                                                          <w:marBottom w:val="0"/>
                                                                                                                                                                                                                                                                                                                                                                                                                                                                          <w:divBdr>
                                                                                                                                                                                                                                                                                                                                                                                                                                                                            <w:top w:val="none" w:sz="0" w:space="0" w:color="auto"/>
                                                                                                                                                                                                                                                                                                                                                                                                                                                                            <w:left w:val="none" w:sz="0" w:space="0" w:color="auto"/>
                                                                                                                                                                                                                                                                                                                                                                                                                                                                            <w:bottom w:val="none" w:sz="0" w:space="0" w:color="auto"/>
                                                                                                                                                                                                                                                                                                                                                                                                                                                                            <w:right w:val="none" w:sz="0" w:space="0" w:color="auto"/>
                                                                                                                                                                                                                                                                                                                                                                                                                                                                          </w:divBdr>
                                                                                                                                                                                                                                                                                                                                                                                                                                                                          <w:divsChild>
                                                                                                                                                                                                                                                                                                                                                                                                                                                                            <w:div w:id="868955626">
                                                                                                                                                                                                                                                                                                                                                                                                                                                                              <w:marLeft w:val="0"/>
                                                                                                                                                                                                                                                                                                                                                                                                                                                                              <w:marRight w:val="0"/>
                                                                                                                                                                                                                                                                                                                                                                                                                                                                              <w:marTop w:val="0"/>
                                                                                                                                                                                                                                                                                                                                                                                                                                                                              <w:marBottom w:val="0"/>
                                                                                                                                                                                                                                                                                                                                                                                                                                                                              <w:divBdr>
                                                                                                                                                                                                                                                                                                                                                                                                                                                                                <w:top w:val="none" w:sz="0" w:space="0" w:color="auto"/>
                                                                                                                                                                                                                                                                                                                                                                                                                                                                                <w:left w:val="none" w:sz="0" w:space="0" w:color="auto"/>
                                                                                                                                                                                                                                                                                                                                                                                                                                                                                <w:bottom w:val="none" w:sz="0" w:space="0" w:color="auto"/>
                                                                                                                                                                                                                                                                                                                                                                                                                                                                                <w:right w:val="none" w:sz="0" w:space="0" w:color="auto"/>
                                                                                                                                                                                                                                                                                                                                                                                                                                                                              </w:divBdr>
                                                                                                                                                                                                                                                                                                                                                                                                                                                                              <w:divsChild>
                                                                                                                                                                                                                                                                                                                                                                                                                                                                                <w:div w:id="868955623">
                                                                                                                                                                                                                                                                                                                                                                                                                                                                                  <w:marLeft w:val="0"/>
                                                                                                                                                                                                                                                                                                                                                                                                                                                                                  <w:marRight w:val="0"/>
                                                                                                                                                                                                                                                                                                                                                                                                                                                                                  <w:marTop w:val="0"/>
                                                                                                                                                                                                                                                                                                                                                                                                                                                                                  <w:marBottom w:val="0"/>
                                                                                                                                                                                                                                                                                                                                                                                                                                                                                  <w:divBdr>
                                                                                                                                                                                                                                                                                                                                                                                                                                                                                    <w:top w:val="none" w:sz="0" w:space="0" w:color="auto"/>
                                                                                                                                                                                                                                                                                                                                                                                                                                                                                    <w:left w:val="none" w:sz="0" w:space="0" w:color="auto"/>
                                                                                                                                                                                                                                                                                                                                                                                                                                                                                    <w:bottom w:val="none" w:sz="0" w:space="0" w:color="auto"/>
                                                                                                                                                                                                                                                                                                                                                                                                                                                                                    <w:right w:val="none" w:sz="0" w:space="0" w:color="auto"/>
                                                                                                                                                                                                                                                                                                                                                                                                                                                                                  </w:divBdr>
                                                                                                                                                                                                                                                                                                                                                                                                                                                                                  <w:divsChild>
                                                                                                                                                                                                                                                                                                                                                                                                                                                                                    <w:div w:id="868955634">
                                                                                                                                                                                                                                                                                                                                                                                                                                                                                      <w:marLeft w:val="0"/>
                                                                                                                                                                                                                                                                                                                                                                                                                                                                                      <w:marRight w:val="0"/>
                                                                                                                                                                                                                                                                                                                                                                                                                                                                                      <w:marTop w:val="0"/>
                                                                                                                                                                                                                                                                                                                                                                                                                                                                                      <w:marBottom w:val="0"/>
                                                                                                                                                                                                                                                                                                                                                                                                                                                                                      <w:divBdr>
                                                                                                                                                                                                                                                                                                                                                                                                                                                                                        <w:top w:val="none" w:sz="0" w:space="0" w:color="auto"/>
                                                                                                                                                                                                                                                                                                                                                                                                                                                                                        <w:left w:val="none" w:sz="0" w:space="0" w:color="auto"/>
                                                                                                                                                                                                                                                                                                                                                                                                                                                                                        <w:bottom w:val="none" w:sz="0" w:space="0" w:color="auto"/>
                                                                                                                                                                                                                                                                                                                                                                                                                                                                                        <w:right w:val="none" w:sz="0" w:space="0" w:color="auto"/>
                                                                                                                                                                                                                                                                                                                                                                                                                                                                                      </w:divBdr>
                                                                                                                                                                                                                                                                                                                                                                                                                                                                                      <w:divsChild>
                                                                                                                                                                                                                                                                                                                                                                                                                                                                                        <w:div w:id="868955638">
                                                                                                                                                                                                                                                                                                                                                                                                                                                                                          <w:marLeft w:val="0"/>
                                                                                                                                                                                                                                                                                                                                                                                                                                                                                          <w:marRight w:val="0"/>
                                                                                                                                                                                                                                                                                                                                                                                                                                                                                          <w:marTop w:val="0"/>
                                                                                                                                                                                                                                                                                                                                                                                                                                                                                          <w:marBottom w:val="0"/>
                                                                                                                                                                                                                                                                                                                                                                                                                                                                                          <w:divBdr>
                                                                                                                                                                                                                                                                                                                                                                                                                                                                                            <w:top w:val="none" w:sz="0" w:space="0" w:color="auto"/>
                                                                                                                                                                                                                                                                                                                                                                                                                                                                                            <w:left w:val="none" w:sz="0" w:space="0" w:color="auto"/>
                                                                                                                                                                                                                                                                                                                                                                                                                                                                                            <w:bottom w:val="none" w:sz="0" w:space="0" w:color="auto"/>
                                                                                                                                                                                                                                                                                                                                                                                                                                                                                            <w:right w:val="none" w:sz="0" w:space="0" w:color="auto"/>
                                                                                                                                                                                                                                                                                                                                                                                                                                                                                          </w:divBdr>
                                                                                                                                                                                                                                                                                                                                                                                                                                                                                          <w:divsChild>
                                                                                                                                                                                                                                                                                                                                                                                                                                                                                            <w:div w:id="868955629">
                                                                                                                                                                                                                                                                                                                                                                                                                                                                                              <w:marLeft w:val="0"/>
                                                                                                                                                                                                                                                                                                                                                                                                                                                                                              <w:marRight w:val="0"/>
                                                                                                                                                                                                                                                                                                                                                                                                                                                                                              <w:marTop w:val="0"/>
                                                                                                                                                                                                                                                                                                                                                                                                                                                                                              <w:marBottom w:val="0"/>
                                                                                                                                                                                                                                                                                                                                                                                                                                                                                              <w:divBdr>
                                                                                                                                                                                                                                                                                                                                                                                                                                                                                                <w:top w:val="none" w:sz="0" w:space="0" w:color="auto"/>
                                                                                                                                                                                                                                                                                                                                                                                                                                                                                                <w:left w:val="none" w:sz="0" w:space="0" w:color="auto"/>
                                                                                                                                                                                                                                                                                                                                                                                                                                                                                                <w:bottom w:val="none" w:sz="0" w:space="0" w:color="auto"/>
                                                                                                                                                                                                                                                                                                                                                                                                                                                                                                <w:right w:val="none" w:sz="0" w:space="0" w:color="auto"/>
                                                                                                                                                                                                                                                                                                                                                                                                                                                                                              </w:divBdr>
                                                                                                                                                                                                                                                                                                                                                                                                                                                                                              <w:divsChild>
                                                                                                                                                                                                                                                                                                                                                                                                                                                                                                <w:div w:id="868955633">
                                                                                                                                                                                                                                                                                                                                                                                                                                                                                                  <w:marLeft w:val="0"/>
                                                                                                                                                                                                                                                                                                                                                                                                                                                                                                  <w:marRight w:val="0"/>
                                                                                                                                                                                                                                                                                                                                                                                                                                                                                                  <w:marTop w:val="0"/>
                                                                                                                                                                                                                                                                                                                                                                                                                                                                                                  <w:marBottom w:val="0"/>
                                                                                                                                                                                                                                                                                                                                                                                                                                                                                                  <w:divBdr>
                                                                                                                                                                                                                                                                                                                                                                                                                                                                                                    <w:top w:val="none" w:sz="0" w:space="0" w:color="auto"/>
                                                                                                                                                                                                                                                                                                                                                                                                                                                                                                    <w:left w:val="none" w:sz="0" w:space="0" w:color="auto"/>
                                                                                                                                                                                                                                                                                                                                                                                                                                                                                                    <w:bottom w:val="none" w:sz="0" w:space="0" w:color="auto"/>
                                                                                                                                                                                                                                                                                                                                                                                                                                                                                                    <w:right w:val="none" w:sz="0" w:space="0" w:color="auto"/>
                                                                                                                                                                                                                                                                                                                                                                                                                                                                                                  </w:divBdr>
                                                                                                                                                                                                                                                                                                                                                                                                                                                                                                  <w:divsChild>
                                                                                                                                                                                                                                                                                                                                                                                                                                                                                                    <w:div w:id="868955632">
                                                                                                                                                                                                                                                                                                                                                                                                                                                                                                      <w:marLeft w:val="0"/>
                                                                                                                                                                                                                                                                                                                                                                                                                                                                                                      <w:marRight w:val="0"/>
                                                                                                                                                                                                                                                                                                                                                                                                                                                                                                      <w:marTop w:val="0"/>
                                                                                                                                                                                                                                                                                                                                                                                                                                                                                                      <w:marBottom w:val="0"/>
                                                                                                                                                                                                                                                                                                                                                                                                                                                                                                      <w:divBdr>
                                                                                                                                                                                                                                                                                                                                                                                                                                                                                                        <w:top w:val="none" w:sz="0" w:space="0" w:color="auto"/>
                                                                                                                                                                                                                                                                                                                                                                                                                                                                                                        <w:left w:val="none" w:sz="0" w:space="0" w:color="auto"/>
                                                                                                                                                                                                                                                                                                                                                                                                                                                                                                        <w:bottom w:val="none" w:sz="0" w:space="0" w:color="auto"/>
                                                                                                                                                                                                                                                                                                                                                                                                                                                                                                        <w:right w:val="none" w:sz="0" w:space="0" w:color="auto"/>
                                                                                                                                                                                                                                                                                                                                                                                                                                                                                                      </w:divBdr>
                                                                                                                                                                                                                                                                                                                                                                                                                                                                                                      <w:divsChild>
                                                                                                                                                                                                                                                                                                                                                                                                                                                                                                        <w:div w:id="868955495">
                                                                                                                                                                                                                                                                                                                                                                                                                                                                                                          <w:marLeft w:val="0"/>
                                                                                                                                                                                                                                                                                                                                                                                                                                                                                                          <w:marRight w:val="0"/>
                                                                                                                                                                                                                                                                                                                                                                                                                                                                                                          <w:marTop w:val="0"/>
                                                                                                                                                                                                                                                                                                                                                                                                                                                                                                          <w:marBottom w:val="0"/>
                                                                                                                                                                                                                                                                                                                                                                                                                                                                                                          <w:divBdr>
                                                                                                                                                                                                                                                                                                                                                                                                                                                                                                            <w:top w:val="none" w:sz="0" w:space="0" w:color="auto"/>
                                                                                                                                                                                                                                                                                                                                                                                                                                                                                                            <w:left w:val="none" w:sz="0" w:space="0" w:color="auto"/>
                                                                                                                                                                                                                                                                                                                                                                                                                                                                                                            <w:bottom w:val="none" w:sz="0" w:space="0" w:color="auto"/>
                                                                                                                                                                                                                                                                                                                                                                                                                                                                                                            <w:right w:val="none" w:sz="0" w:space="0" w:color="auto"/>
                                                                                                                                                                                                                                                                                                                                                                                                                                                                                                          </w:divBdr>
                                                                                                                                                                                                                                                                                                                                                                                                                                                                                                          <w:divsChild>
                                                                                                                                                                                                                                                                                                                                                                                                                                                                                                            <w:div w:id="868955625">
                                                                                                                                                                                                                                                                                                                                                                                                                                                                                                              <w:marLeft w:val="0"/>
                                                                                                                                                                                                                                                                                                                                                                                                                                                                                                              <w:marRight w:val="0"/>
                                                                                                                                                                                                                                                                                                                                                                                                                                                                                                              <w:marTop w:val="0"/>
                                                                                                                                                                                                                                                                                                                                                                                                                                                                                                              <w:marBottom w:val="0"/>
                                                                                                                                                                                                                                                                                                                                                                                                                                                                                                              <w:divBdr>
                                                                                                                                                                                                                                                                                                                                                                                                                                                                                                                <w:top w:val="none" w:sz="0" w:space="0" w:color="auto"/>
                                                                                                                                                                                                                                                                                                                                                                                                                                                                                                                <w:left w:val="none" w:sz="0" w:space="0" w:color="auto"/>
                                                                                                                                                                                                                                                                                                                                                                                                                                                                                                                <w:bottom w:val="none" w:sz="0" w:space="0" w:color="auto"/>
                                                                                                                                                                                                                                                                                                                                                                                                                                                                                                                <w:right w:val="none" w:sz="0" w:space="0" w:color="auto"/>
                                                                                                                                                                                                                                                                                                                                                                                                                                                                                                              </w:divBdr>
                                                                                                                                                                                                                                                                                                                                                                                                                                                                                                              <w:divsChild>
                                                                                                                                                                                                                                                                                                                                                                                                                                                                                                                <w:div w:id="868955635">
                                                                                                                                                                                                                                                                                                                                                                                                                                                                                                                  <w:marLeft w:val="0"/>
                                                                                                                                                                                                                                                                                                                                                                                                                                                                                                                  <w:marRight w:val="0"/>
                                                                                                                                                                                                                                                                                                                                                                                                                                                                                                                  <w:marTop w:val="0"/>
                                                                                                                                                                                                                                                                                                                                                                                                                                                                                                                  <w:marBottom w:val="0"/>
                                                                                                                                                                                                                                                                                                                                                                                                                                                                                                                  <w:divBdr>
                                                                                                                                                                                                                                                                                                                                                                                                                                                                                                                    <w:top w:val="none" w:sz="0" w:space="0" w:color="auto"/>
                                                                                                                                                                                                                                                                                                                                                                                                                                                                                                                    <w:left w:val="none" w:sz="0" w:space="0" w:color="auto"/>
                                                                                                                                                                                                                                                                                                                                                                                                                                                                                                                    <w:bottom w:val="none" w:sz="0" w:space="0" w:color="auto"/>
                                                                                                                                                                                                                                                                                                                                                                                                                                                                                                                    <w:right w:val="none" w:sz="0" w:space="0" w:color="auto"/>
                                                                                                                                                                                                                                                                                                                                                                                                                                                                                                                  </w:divBdr>
                                                                                                                                                                                                                                                                                                                                                                                                                                                                                                                  <w:divsChild>
                                                                                                                                                                                                                                                                                                                                                                                                                                                                                                                    <w:div w:id="868955493">
                                                                                                                                                                                                                                                                                                                                                                                                                                                                                                                      <w:marLeft w:val="0"/>
                                                                                                                                                                                                                                                                                                                                                                                                                                                                                                                      <w:marRight w:val="0"/>
                                                                                                                                                                                                                                                                                                                                                                                                                                                                                                                      <w:marTop w:val="0"/>
                                                                                                                                                                                                                                                                                                                                                                                                                                                                                                                      <w:marBottom w:val="0"/>
                                                                                                                                                                                                                                                                                                                                                                                                                                                                                                                      <w:divBdr>
                                                                                                                                                                                                                                                                                                                                                                                                                                                                                                                        <w:top w:val="none" w:sz="0" w:space="0" w:color="auto"/>
                                                                                                                                                                                                                                                                                                                                                                                                                                                                                                                        <w:left w:val="none" w:sz="0" w:space="0" w:color="auto"/>
                                                                                                                                                                                                                                                                                                                                                                                                                                                                                                                        <w:bottom w:val="none" w:sz="0" w:space="0" w:color="auto"/>
                                                                                                                                                                                                                                                                                                                                                                                                                                                                                                                        <w:right w:val="none" w:sz="0" w:space="0" w:color="auto"/>
                                                                                                                                                                                                                                                                                                                                                                                                                                                                                                                      </w:divBdr>
                                                                                                                                                                                                                                                                                                                                                                                                                                                                                                                      <w:divsChild>
                                                                                                                                                                                                                                                                                                                                                                                                                                                                                                                        <w:div w:id="868955627">
                                                                                                                                                                                                                                                                                                                                                                                                                                                                                                                          <w:marLeft w:val="0"/>
                                                                                                                                                                                                                                                                                                                                                                                                                                                                                                                          <w:marRight w:val="0"/>
                                                                                                                                                                                                                                                                                                                                                                                                                                                                                                                          <w:marTop w:val="0"/>
                                                                                                                                                                                                                                                                                                                                                                                                                                                                                                                          <w:marBottom w:val="0"/>
                                                                                                                                                                                                                                                                                                                                                                                                                                                                                                                          <w:divBdr>
                                                                                                                                                                                                                                                                                                                                                                                                                                                                                                                            <w:top w:val="none" w:sz="0" w:space="0" w:color="auto"/>
                                                                                                                                                                                                                                                                                                                                                                                                                                                                                                                            <w:left w:val="none" w:sz="0" w:space="0" w:color="auto"/>
                                                                                                                                                                                                                                                                                                                                                                                                                                                                                                                            <w:bottom w:val="none" w:sz="0" w:space="0" w:color="auto"/>
                                                                                                                                                                                                                                                                                                                                                                                                                                                                                                                            <w:right w:val="none" w:sz="0" w:space="0" w:color="auto"/>
                                                                                                                                                                                                                                                                                                                                                                                                                                                                                                                          </w:divBdr>
                                                                                                                                                                                                                                                                                                                                                                                                                                                                                                                          <w:divsChild>
                                                                                                                                                                                                                                                                                                                                                                                                                                                                                                                            <w:div w:id="868955494">
                                                                                                                                                                                                                                                                                                                                                                                                                                                                                                                              <w:marLeft w:val="0"/>
                                                                                                                                                                                                                                                                                                                                                                                                                                                                                                                              <w:marRight w:val="0"/>
                                                                                                                                                                                                                                                                                                                                                                                                                                                                                                                              <w:marTop w:val="0"/>
                                                                                                                                                                                                                                                                                                                                                                                                                                                                                                                              <w:marBottom w:val="0"/>
                                                                                                                                                                                                                                                                                                                                                                                                                                                                                                                              <w:divBdr>
                                                                                                                                                                                                                                                                                                                                                                                                                                                                                                                                <w:top w:val="none" w:sz="0" w:space="0" w:color="auto"/>
                                                                                                                                                                                                                                                                                                                                                                                                                                                                                                                                <w:left w:val="none" w:sz="0" w:space="0" w:color="auto"/>
                                                                                                                                                                                                                                                                                                                                                                                                                                                                                                                                <w:bottom w:val="none" w:sz="0" w:space="0" w:color="auto"/>
                                                                                                                                                                                                                                                                                                                                                                                                                                                                                                                                <w:right w:val="none" w:sz="0" w:space="0" w:color="auto"/>
                                                                                                                                                                                                                                                                                                                                                                                                                                                                                                                              </w:divBdr>
                                                                                                                                                                                                                                                                                                                                                                                                                                                                                                                              <w:divsChild>
                                                                                                                                                                                                                                                                                                                                                                                                                                                                                                                                <w:div w:id="868955636">
                                                                                                                                                                                                                                                                                                                                                                                                                                                                                                                                  <w:marLeft w:val="0"/>
                                                                                                                                                                                                                                                                                                                                                                                                                                                                                                                                  <w:marRight w:val="0"/>
                                                                                                                                                                                                                                                                                                                                                                                                                                                                                                                                  <w:marTop w:val="0"/>
                                                                                                                                                                                                                                                                                                                                                                                                                                                                                                                                  <w:marBottom w:val="0"/>
                                                                                                                                                                                                                                                                                                                                                                                                                                                                                                                                  <w:divBdr>
                                                                                                                                                                                                                                                                                                                                                                                                                                                                                                                                    <w:top w:val="none" w:sz="0" w:space="0" w:color="auto"/>
                                                                                                                                                                                                                                                                                                                                                                                                                                                                                                                                    <w:left w:val="none" w:sz="0" w:space="0" w:color="auto"/>
                                                                                                                                                                                                                                                                                                                                                                                                                                                                                                                                    <w:bottom w:val="none" w:sz="0" w:space="0" w:color="auto"/>
                                                                                                                                                                                                                                                                                                                                                                                                                                                                                                                                    <w:right w:val="none" w:sz="0" w:space="0" w:color="auto"/>
                                                                                                                                                                                                                                                                                                                                                                                                                                                                                                                                  </w:divBdr>
                                                                                                                                                                                                                                                                                                                                                                                                                                                                                                                                  <w:divsChild>
                                                                                                                                                                                                                                                                                                                                                                                                                                                                                                                                    <w:div w:id="868955496">
                                                                                                                                                                                                                                                                                                                                                                                                                                                                                                                                      <w:marLeft w:val="0"/>
                                                                                                                                                                                                                                                                                                                                                                                                                                                                                                                                      <w:marRight w:val="0"/>
                                                                                                                                                                                                                                                                                                                                                                                                                                                                                                                                      <w:marTop w:val="0"/>
                                                                                                                                                                                                                                                                                                                                                                                                                                                                                                                                      <w:marBottom w:val="0"/>
                                                                                                                                                                                                                                                                                                                                                                                                                                                                                                                                      <w:divBdr>
                                                                                                                                                                                                                                                                                                                                                                                                                                                                                                                                        <w:top w:val="none" w:sz="0" w:space="0" w:color="auto"/>
                                                                                                                                                                                                                                                                                                                                                                                                                                                                                                                                        <w:left w:val="none" w:sz="0" w:space="0" w:color="auto"/>
                                                                                                                                                                                                                                                                                                                                                                                                                                                                                                                                        <w:bottom w:val="none" w:sz="0" w:space="0" w:color="auto"/>
                                                                                                                                                                                                                                                                                                                                                                                                                                                                                                                                        <w:right w:val="none" w:sz="0" w:space="0" w:color="auto"/>
                                                                                                                                                                                                                                                                                                                                                                                                                                                                                                                                      </w:divBdr>
                                                                                                                                                                                                                                                                                                                                                                                                                                                                                                                                      <w:divsChild>
                                                                                                                                                                                                                                                                                                                                                                                                                                                                                                                                        <w:div w:id="868955628">
                                                                                                                                                                                                                                                                                                                                                                                                                                                                                                                                          <w:marLeft w:val="0"/>
                                                                                                                                                                                                                                                                                                                                                                                                                                                                                                                                          <w:marRight w:val="0"/>
                                                                                                                                                                                                                                                                                                                                                                                                                                                                                                                                          <w:marTop w:val="0"/>
                                                                                                                                                                                                                                                                                                                                                                                                                                                                                                                                          <w:marBottom w:val="0"/>
                                                                                                                                                                                                                                                                                                                                                                                                                                                                                                                                          <w:divBdr>
                                                                                                                                                                                                                                                                                                                                                                                                                                                                                                                                            <w:top w:val="none" w:sz="0" w:space="0" w:color="auto"/>
                                                                                                                                                                                                                                                                                                                                                                                                                                                                                                                                            <w:left w:val="none" w:sz="0" w:space="0" w:color="auto"/>
                                                                                                                                                                                                                                                                                                                                                                                                                                                                                                                                            <w:bottom w:val="none" w:sz="0" w:space="0" w:color="auto"/>
                                                                                                                                                                                                                                                                                                                                                                                                                                                                                                                                            <w:right w:val="none" w:sz="0" w:space="0" w:color="auto"/>
                                                                                                                                                                                                                                                                                                                                                                                                                                                                                                                                          </w:divBdr>
                                                                                                                                                                                                                                                                                                                                                                                                                                                                                                                                          <w:divsChild>
                                                                                                                                                                                                                                                                                                                                                                                                                                                                                                                                            <w:div w:id="868955492">
                                                                                                                                                                                                                                                                                                                                                                                                                                                                                                                                              <w:marLeft w:val="0"/>
                                                                                                                                                                                                                                                                                                                                                                                                                                                                                                                                              <w:marRight w:val="0"/>
                                                                                                                                                                                                                                                                                                                                                                                                                                                                                                                                              <w:marTop w:val="0"/>
                                                                                                                                                                                                                                                                                                                                                                                                                                                                                                                                              <w:marBottom w:val="0"/>
                                                                                                                                                                                                                                                                                                                                                                                                                                                                                                                                              <w:divBdr>
                                                                                                                                                                                                                                                                                                                                                                                                                                                                                                                                                <w:top w:val="none" w:sz="0" w:space="0" w:color="auto"/>
                                                                                                                                                                                                                                                                                                                                                                                                                                                                                                                                                <w:left w:val="none" w:sz="0" w:space="0" w:color="auto"/>
                                                                                                                                                                                                                                                                                                                                                                                                                                                                                                                                                <w:bottom w:val="none" w:sz="0" w:space="0" w:color="auto"/>
                                                                                                                                                                                                                                                                                                                                                                                                                                                                                                                                                <w:right w:val="none" w:sz="0" w:space="0" w:color="auto"/>
                                                                                                                                                                                                                                                                                                                                                                                                                                                                                                                                              </w:divBdr>
                                                                                                                                                                                                                                                                                                                                                                                                                                                                                                                                              <w:divsChild>
                                                                                                                                                                                                                                                                                                                                                                                                                                                                                                                                                <w:div w:id="868955491">
                                                                                                                                                                                                                                                                                                                                                                                                                                                                                                                                                  <w:marLeft w:val="0"/>
                                                                                                                                                                                                                                                                                                                                                                                                                                                                                                                                                  <w:marRight w:val="0"/>
                                                                                                                                                                                                                                                                                                                                                                                                                                                                                                                                                  <w:marTop w:val="0"/>
                                                                                                                                                                                                                                                                                                                                                                                                                                                                                                                                                  <w:marBottom w:val="0"/>
                                                                                                                                                                                                                                                                                                                                                                                                                                                                                                                                                  <w:divBdr>
                                                                                                                                                                                                                                                                                                                                                                                                                                                                                                                                                    <w:top w:val="none" w:sz="0" w:space="0" w:color="auto"/>
                                                                                                                                                                                                                                                                                                                                                                                                                                                                                                                                                    <w:left w:val="none" w:sz="0" w:space="0" w:color="auto"/>
                                                                                                                                                                                                                                                                                                                                                                                                                                                                                                                                                    <w:bottom w:val="none" w:sz="0" w:space="0" w:color="auto"/>
                                                                                                                                                                                                                                                                                                                                                                                                                                                                                                                                                    <w:right w:val="none" w:sz="0" w:space="0" w:color="auto"/>
                                                                                                                                                                                                                                                                                                                                                                                                                                                                                                                                                  </w:divBdr>
                                                                                                                                                                                                                                                                                                                                                                                                                                                                                                                                                  <w:divsChild>
                                                                                                                                                                                                                                                                                                                                                                                                                                                                                                                                                    <w:div w:id="868955641">
                                                                                                                                                                                                                                                                                                                                                                                                                                                                                                                                                      <w:marLeft w:val="0"/>
                                                                                                                                                                                                                                                                                                                                                                                                                                                                                                                                                      <w:marRight w:val="0"/>
                                                                                                                                                                                                                                                                                                                                                                                                                                                                                                                                                      <w:marTop w:val="0"/>
                                                                                                                                                                                                                                                                                                                                                                                                                                                                                                                                                      <w:marBottom w:val="0"/>
                                                                                                                                                                                                                                                                                                                                                                                                                                                                                                                                                      <w:divBdr>
                                                                                                                                                                                                                                                                                                                                                                                                                                                                                                                                                        <w:top w:val="none" w:sz="0" w:space="0" w:color="auto"/>
                                                                                                                                                                                                                                                                                                                                                                                                                                                                                                                                                        <w:left w:val="none" w:sz="0" w:space="0" w:color="auto"/>
                                                                                                                                                                                                                                                                                                                                                                                                                                                                                                                                                        <w:bottom w:val="none" w:sz="0" w:space="0" w:color="auto"/>
                                                                                                                                                                                                                                                                                                                                                                                                                                                                                                                                                        <w:right w:val="none" w:sz="0" w:space="0" w:color="auto"/>
                                                                                                                                                                                                                                                                                                                                                                                                                                                                                                                                                      </w:divBdr>
                                                                                                                                                                                                                                                                                                                                                                                                                                                                                                                                                      <w:divsChild>
                                                                                                                                                                                                                                                                                                                                                                                                                                                                                                                                                        <w:div w:id="868955642">
                                                                                                                                                                                                                                                                                                                                                                                                                                                                                                                                                          <w:marLeft w:val="0"/>
                                                                                                                                                                                                                                                                                                                                                                                                                                                                                                                                                          <w:marRight w:val="0"/>
                                                                                                                                                                                                                                                                                                                                                                                                                                                                                                                                                          <w:marTop w:val="0"/>
                                                                                                                                                                                                                                                                                                                                                                                                                                                                                                                                                          <w:marBottom w:val="0"/>
                                                                                                                                                                                                                                                                                                                                                                                                                                                                                                                                                          <w:divBdr>
                                                                                                                                                                                                                                                                                                                                                                                                                                                                                                                                                            <w:top w:val="none" w:sz="0" w:space="0" w:color="auto"/>
                                                                                                                                                                                                                                                                                                                                                                                                                                                                                                                                                            <w:left w:val="none" w:sz="0" w:space="0" w:color="auto"/>
                                                                                                                                                                                                                                                                                                                                                                                                                                                                                                                                                            <w:bottom w:val="none" w:sz="0" w:space="0" w:color="auto"/>
                                                                                                                                                                                                                                                                                                                                                                                                                                                                                                                                                            <w:right w:val="none" w:sz="0" w:space="0" w:color="auto"/>
                                                                                                                                                                                                                                                                                                                                                                                                                                                                                                                                                          </w:divBdr>
                                                                                                                                                                                                                                                                                                                                                                                                                                                                                                                                                          <w:divsChild>
                                                                                                                                                                                                                                                                                                                                                                                                                                                                                                                                                            <w:div w:id="868955489">
                                                                                                                                                                                                                                                                                                                                                                                                                                                                                                                                                              <w:marLeft w:val="0"/>
                                                                                                                                                                                                                                                                                                                                                                                                                                                                                                                                                              <w:marRight w:val="0"/>
                                                                                                                                                                                                                                                                                                                                                                                                                                                                                                                                                              <w:marTop w:val="0"/>
                                                                                                                                                                                                                                                                                                                                                                                                                                                                                                                                                              <w:marBottom w:val="0"/>
                                                                                                                                                                                                                                                                                                                                                                                                                                                                                                                                                              <w:divBdr>
                                                                                                                                                                                                                                                                                                                                                                                                                                                                                                                                                                <w:top w:val="none" w:sz="0" w:space="0" w:color="auto"/>
                                                                                                                                                                                                                                                                                                                                                                                                                                                                                                                                                                <w:left w:val="none" w:sz="0" w:space="0" w:color="auto"/>
                                                                                                                                                                                                                                                                                                                                                                                                                                                                                                                                                                <w:bottom w:val="none" w:sz="0" w:space="0" w:color="auto"/>
                                                                                                                                                                                                                                                                                                                                                                                                                                                                                                                                                                <w:right w:val="none" w:sz="0" w:space="0" w:color="auto"/>
                                                                                                                                                                                                                                                                                                                                                                                                                                                                                                                                                              </w:divBdr>
                                                                                                                                                                                                                                                                                                                                                                                                                                                                                                                                                              <w:divsChild>
                                                                                                                                                                                                                                                                                                                                                                                                                                                                                                                                                                <w:div w:id="868955487">
                                                                                                                                                                                                                                                                                                                                                                                                                                                                                                                                                                  <w:marLeft w:val="0"/>
                                                                                                                                                                                                                                                                                                                                                                                                                                                                                                                                                                  <w:marRight w:val="0"/>
                                                                                                                                                                                                                                                                                                                                                                                                                                                                                                                                                                  <w:marTop w:val="0"/>
                                                                                                                                                                                                                                                                                                                                                                                                                                                                                                                                                                  <w:marBottom w:val="0"/>
                                                                                                                                                                                                                                                                                                                                                                                                                                                                                                                                                                  <w:divBdr>
                                                                                                                                                                                                                                                                                                                                                                                                                                                                                                                                                                    <w:top w:val="none" w:sz="0" w:space="0" w:color="auto"/>
                                                                                                                                                                                                                                                                                                                                                                                                                                                                                                                                                                    <w:left w:val="none" w:sz="0" w:space="0" w:color="auto"/>
                                                                                                                                                                                                                                                                                                                                                                                                                                                                                                                                                                    <w:bottom w:val="none" w:sz="0" w:space="0" w:color="auto"/>
                                                                                                                                                                                                                                                                                                                                                                                                                                                                                                                                                                    <w:right w:val="none" w:sz="0" w:space="0" w:color="auto"/>
                                                                                                                                                                                                                                                                                                                                                                                                                                                                                                                                                                  </w:divBdr>
                                                                                                                                                                                                                                                                                                                                                                                                                                                                                                                                                                  <w:divsChild>
                                                                                                                                                                                                                                                                                                                                                                                                                                                                                                                                                                    <w:div w:id="868955490">
                                                                                                                                                                                                                                                                                                                                                                                                                                                                                                                                                                      <w:marLeft w:val="0"/>
                                                                                                                                                                                                                                                                                                                                                                                                                                                                                                                                                                      <w:marRight w:val="0"/>
                                                                                                                                                                                                                                                                                                                                                                                                                                                                                                                                                                      <w:marTop w:val="0"/>
                                                                                                                                                                                                                                                                                                                                                                                                                                                                                                                                                                      <w:marBottom w:val="0"/>
                                                                                                                                                                                                                                                                                                                                                                                                                                                                                                                                                                      <w:divBdr>
                                                                                                                                                                                                                                                                                                                                                                                                                                                                                                                                                                        <w:top w:val="none" w:sz="0" w:space="0" w:color="auto"/>
                                                                                                                                                                                                                                                                                                                                                                                                                                                                                                                                                                        <w:left w:val="none" w:sz="0" w:space="0" w:color="auto"/>
                                                                                                                                                                                                                                                                                                                                                                                                                                                                                                                                                                        <w:bottom w:val="none" w:sz="0" w:space="0" w:color="auto"/>
                                                                                                                                                                                                                                                                                                                                                                                                                                                                                                                                                                        <w:right w:val="none" w:sz="0" w:space="0" w:color="auto"/>
                                                                                                                                                                                                                                                                                                                                                                                                                                                                                                                                                                      </w:divBdr>
                                                                                                                                                                                                                                                                                                                                                                                                                                                                                                                                                                      <w:divsChild>
                                                                                                                                                                                                                                                                                                                                                                                                                                                                                                                                                                        <w:div w:id="868955488">
                                                                                                                                                                                                                                                                                                                                                                                                                                                                                                                                                                          <w:marLeft w:val="0"/>
                                                                                                                                                                                                                                                                                                                                                                                                                                                                                                                                                                          <w:marRight w:val="0"/>
                                                                                                                                                                                                                                                                                                                                                                                                                                                                                                                                                                          <w:marTop w:val="0"/>
                                                                                                                                                                                                                                                                                                                                                                                                                                                                                                                                                                          <w:marBottom w:val="0"/>
                                                                                                                                                                                                                                                                                                                                                                                                                                                                                                                                                                          <w:divBdr>
                                                                                                                                                                                                                                                                                                                                                                                                                                                                                                                                                                            <w:top w:val="none" w:sz="0" w:space="0" w:color="auto"/>
                                                                                                                                                                                                                                                                                                                                                                                                                                                                                                                                                                            <w:left w:val="none" w:sz="0" w:space="0" w:color="auto"/>
                                                                                                                                                                                                                                                                                                                                                                                                                                                                                                                                                                            <w:bottom w:val="none" w:sz="0" w:space="0" w:color="auto"/>
                                                                                                                                                                                                                                                                                                                                                                                                                                                                                                                                                                            <w:right w:val="none" w:sz="0" w:space="0" w:color="auto"/>
                                                                                                                                                                                                                                                                                                                                                                                                                                                                                                                                                                          </w:divBdr>
                                                                                                                                                                                                                                                                                                                                                                                                                                                                                                                                                                          <w:divsChild>
                                                                                                                                                                                                                                                                                                                                                                                                                                                                                                                                                                            <w:div w:id="868955643">
                                                                                                                                                                                                                                                                                                                                                                                                                                                                                                                                                                              <w:marLeft w:val="0"/>
                                                                                                                                                                                                                                                                                                                                                                                                                                                                                                                                                                              <w:marRight w:val="0"/>
                                                                                                                                                                                                                                                                                                                                                                                                                                                                                                                                                                              <w:marTop w:val="0"/>
                                                                                                                                                                                                                                                                                                                                                                                                                                                                                                                                                                              <w:marBottom w:val="0"/>
                                                                                                                                                                                                                                                                                                                                                                                                                                                                                                                                                                              <w:divBdr>
                                                                                                                                                                                                                                                                                                                                                                                                                                                                                                                                                                                <w:top w:val="none" w:sz="0" w:space="0" w:color="auto"/>
                                                                                                                                                                                                                                                                                                                                                                                                                                                                                                                                                                                <w:left w:val="none" w:sz="0" w:space="0" w:color="auto"/>
                                                                                                                                                                                                                                                                                                                                                                                                                                                                                                                                                                                <w:bottom w:val="none" w:sz="0" w:space="0" w:color="auto"/>
                                                                                                                                                                                                                                                                                                                                                                                                                                                                                                                                                                                <w:right w:val="none" w:sz="0" w:space="0" w:color="auto"/>
                                                                                                                                                                                                                                                                                                                                                                                                                                                                                                                                                                              </w:divBdr>
                                                                                                                                                                                                                                                                                                                                                                                                                                                                                                                                                                              <w:divsChild>
                                                                                                                                                                                                                                                                                                                                                                                                                                                                                                                                                                                <w:div w:id="868955644">
                                                                                                                                                                                                                                                                                                                                                                                                                                                                                                                                                                                  <w:marLeft w:val="0"/>
                                                                                                                                                                                                                                                                                                                                                                                                                                                                                                                                                                                  <w:marRight w:val="0"/>
                                                                                                                                                                                                                                                                                                                                                                                                                                                                                                                                                                                  <w:marTop w:val="0"/>
                                                                                                                                                                                                                                                                                                                                                                                                                                                                                                                                                                                  <w:marBottom w:val="0"/>
                                                                                                                                                                                                                                                                                                                                                                                                                                                                                                                                                                                  <w:divBdr>
                                                                                                                                                                                                                                                                                                                                                                                                                                                                                                                                                                                    <w:top w:val="none" w:sz="0" w:space="0" w:color="auto"/>
                                                                                                                                                                                                                                                                                                                                                                                                                                                                                                                                                                                    <w:left w:val="none" w:sz="0" w:space="0" w:color="auto"/>
                                                                                                                                                                                                                                                                                                                                                                                                                                                                                                                                                                                    <w:bottom w:val="none" w:sz="0" w:space="0" w:color="auto"/>
                                                                                                                                                                                                                                                                                                                                                                                                                                                                                                                                                                                    <w:right w:val="none" w:sz="0" w:space="0" w:color="auto"/>
                                                                                                                                                                                                                                                                                                                                                                                                                                                                                                                                                                                  </w:divBdr>
                                                                                                                                                                                                                                                                                                                                                                                                                                                                                                                                                                                  <w:divsChild>
                                                                                                                                                                                                                                                                                                                                                                                                                                                                                                                                                                                    <w:div w:id="868955645">
                                                                                                                                                                                                                                                                                                                                                                                                                                                                                                                                                                                      <w:marLeft w:val="0"/>
                                                                                                                                                                                                                                                                                                                                                                                                                                                                                                                                                                                      <w:marRight w:val="0"/>
                                                                                                                                                                                                                                                                                                                                                                                                                                                                                                                                                                                      <w:marTop w:val="0"/>
                                                                                                                                                                                                                                                                                                                                                                                                                                                                                                                                                                                      <w:marBottom w:val="0"/>
                                                                                                                                                                                                                                                                                                                                                                                                                                                                                                                                                                                      <w:divBdr>
                                                                                                                                                                                                                                                                                                                                                                                                                                                                                                                                                                                        <w:top w:val="none" w:sz="0" w:space="0" w:color="auto"/>
                                                                                                                                                                                                                                                                                                                                                                                                                                                                                                                                                                                        <w:left w:val="none" w:sz="0" w:space="0" w:color="auto"/>
                                                                                                                                                                                                                                                                                                                                                                                                                                                                                                                                                                                        <w:bottom w:val="none" w:sz="0" w:space="0" w:color="auto"/>
                                                                                                                                                                                                                                                                                                                                                                                                                                                                                                                                                                                        <w:right w:val="none" w:sz="0" w:space="0" w:color="auto"/>
                                                                                                                                                                                                                                                                                                                                                                                                                                                                                                                                                                                      </w:divBdr>
                                                                                                                                                                                                                                                                                                                                                                                                                                                                                                                                                                                      <w:divsChild>
                                                                                                                                                                                                                                                                                                                                                                                                                                                                                                                                                                                        <w:div w:id="868955646">
                                                                                                                                                                                                                                                                                                                                                                                                                                                                                                                                                                                          <w:marLeft w:val="0"/>
                                                                                                                                                                                                                                                                                                                                                                                                                                                                                                                                                                                          <w:marRight w:val="0"/>
                                                                                                                                                                                                                                                                                                                                                                                                                                                                                                                                                                                          <w:marTop w:val="0"/>
                                                                                                                                                                                                                                                                                                                                                                                                                                                                                                                                                                                          <w:marBottom w:val="0"/>
                                                                                                                                                                                                                                                                                                                                                                                                                                                                                                                                                                                          <w:divBdr>
                                                                                                                                                                                                                                                                                                                                                                                                                                                                                                                                                                                            <w:top w:val="none" w:sz="0" w:space="0" w:color="auto"/>
                                                                                                                                                                                                                                                                                                                                                                                                                                                                                                                                                                                            <w:left w:val="none" w:sz="0" w:space="0" w:color="auto"/>
                                                                                                                                                                                                                                                                                                                                                                                                                                                                                                                                                                                            <w:bottom w:val="none" w:sz="0" w:space="0" w:color="auto"/>
                                                                                                                                                                                                                                                                                                                                                                                                                                                                                                                                                                                            <w:right w:val="none" w:sz="0" w:space="0" w:color="auto"/>
                                                                                                                                                                                                                                                                                                                                                                                                                                                                                                                                                                                          </w:divBdr>
                                                                                                                                                                                                                                                                                                                                                                                                                                                                                                                                                                                          <w:divsChild>
                                                                                                                                                                                                                                                                                                                                                                                                                                                                                                                                                                                            <w:div w:id="868955485">
                                                                                                                                                                                                                                                                                                                                                                                                                                                                                                                                                                                              <w:marLeft w:val="0"/>
                                                                                                                                                                                                                                                                                                                                                                                                                                                                                                                                                                                              <w:marRight w:val="0"/>
                                                                                                                                                                                                                                                                                                                                                                                                                                                                                                                                                                                              <w:marTop w:val="0"/>
                                                                                                                                                                                                                                                                                                                                                                                                                                                                                                                                                                                              <w:marBottom w:val="0"/>
                                                                                                                                                                                                                                                                                                                                                                                                                                                                                                                                                                                              <w:divBdr>
                                                                                                                                                                                                                                                                                                                                                                                                                                                                                                                                                                                                <w:top w:val="none" w:sz="0" w:space="0" w:color="auto"/>
                                                                                                                                                                                                                                                                                                                                                                                                                                                                                                                                                                                                <w:left w:val="none" w:sz="0" w:space="0" w:color="auto"/>
                                                                                                                                                                                                                                                                                                                                                                                                                                                                                                                                                                                                <w:bottom w:val="none" w:sz="0" w:space="0" w:color="auto"/>
                                                                                                                                                                                                                                                                                                                                                                                                                                                                                                                                                                                                <w:right w:val="none" w:sz="0" w:space="0" w:color="auto"/>
                                                                                                                                                                                                                                                                                                                                                                                                                                                                                                                                                                                              </w:divBdr>
                                                                                                                                                                                                                                                                                                                                                                                                                                                                                                                                                                                              <w:divsChild>
                                                                                                                                                                                                                                                                                                                                                                                                                                                                                                                                                                                                <w:div w:id="868955484">
                                                                                                                                                                                                                                                                                                                                                                                                                                                                                                                                                                                                  <w:marLeft w:val="0"/>
                                                                                                                                                                                                                                                                                                                                                                                                                                                                                                                                                                                                  <w:marRight w:val="0"/>
                                                                                                                                                                                                                                                                                                                                                                                                                                                                                                                                                                                                  <w:marTop w:val="0"/>
                                                                                                                                                                                                                                                                                                                                                                                                                                                                                                                                                                                                  <w:marBottom w:val="0"/>
                                                                                                                                                                                                                                                                                                                                                                                                                                                                                                                                                                                                  <w:divBdr>
                                                                                                                                                                                                                                                                                                                                                                                                                                                                                                                                                                                                    <w:top w:val="none" w:sz="0" w:space="0" w:color="auto"/>
                                                                                                                                                                                                                                                                                                                                                                                                                                                                                                                                                                                                    <w:left w:val="none" w:sz="0" w:space="0" w:color="auto"/>
                                                                                                                                                                                                                                                                                                                                                                                                                                                                                                                                                                                                    <w:bottom w:val="none" w:sz="0" w:space="0" w:color="auto"/>
                                                                                                                                                                                                                                                                                                                                                                                                                                                                                                                                                                                                    <w:right w:val="none" w:sz="0" w:space="0" w:color="auto"/>
                                                                                                                                                                                                                                                                                                                                                                                                                                                                                                                                                                                                  </w:divBdr>
                                                                                                                                                                                                                                                                                                                                                                                                                                                                                                                                                                                                  <w:divsChild>
                                                                                                                                                                                                                                                                                                                                                                                                                                                                                                                                                                                                    <w:div w:id="868955482">
                                                                                                                                                                                                                                                                                                                                                                                                                                                                                                                                                                                                      <w:marLeft w:val="0"/>
                                                                                                                                                                                                                                                                                                                                                                                                                                                                                                                                                                                                      <w:marRight w:val="0"/>
                                                                                                                                                                                                                                                                                                                                                                                                                                                                                                                                                                                                      <w:marTop w:val="0"/>
                                                                                                                                                                                                                                                                                                                                                                                                                                                                                                                                                                                                      <w:marBottom w:val="0"/>
                                                                                                                                                                                                                                                                                                                                                                                                                                                                                                                                                                                                      <w:divBdr>
                                                                                                                                                                                                                                                                                                                                                                                                                                                                                                                                                                                                        <w:top w:val="none" w:sz="0" w:space="0" w:color="auto"/>
                                                                                                                                                                                                                                                                                                                                                                                                                                                                                                                                                                                                        <w:left w:val="none" w:sz="0" w:space="0" w:color="auto"/>
                                                                                                                                                                                                                                                                                                                                                                                                                                                                                                                                                                                                        <w:bottom w:val="none" w:sz="0" w:space="0" w:color="auto"/>
                                                                                                                                                                                                                                                                                                                                                                                                                                                                                                                                                                                                        <w:right w:val="none" w:sz="0" w:space="0" w:color="auto"/>
                                                                                                                                                                                                                                                                                                                                                                                                                                                                                                                                                                                                      </w:divBdr>
                                                                                                                                                                                                                                                                                                                                                                                                                                                                                                                                                                                                      <w:divsChild>
                                                                                                                                                                                                                                                                                                                                                                                                                                                                                                                                                                                                        <w:div w:id="868955483">
                                                                                                                                                                                                                                                                                                                                                                                                                                                                                                                                                                                                          <w:marLeft w:val="0"/>
                                                                                                                                                                                                                                                                                                                                                                                                                                                                                                                                                                                                          <w:marRight w:val="0"/>
                                                                                                                                                                                                                                                                                                                                                                                                                                                                                                                                                                                                          <w:marTop w:val="0"/>
                                                                                                                                                                                                                                                                                                                                                                                                                                                                                                                                                                                                          <w:marBottom w:val="0"/>
                                                                                                                                                                                                                                                                                                                                                                                                                                                                                                                                                                                                          <w:divBdr>
                                                                                                                                                                                                                                                                                                                                                                                                                                                                                                                                                                                                            <w:top w:val="none" w:sz="0" w:space="0" w:color="auto"/>
                                                                                                                                                                                                                                                                                                                                                                                                                                                                                                                                                                                                            <w:left w:val="none" w:sz="0" w:space="0" w:color="auto"/>
                                                                                                                                                                                                                                                                                                                                                                                                                                                                                                                                                                                                            <w:bottom w:val="none" w:sz="0" w:space="0" w:color="auto"/>
                                                                                                                                                                                                                                                                                                                                                                                                                                                                                                                                                                                                            <w:right w:val="none" w:sz="0" w:space="0" w:color="auto"/>
                                                                                                                                                                                                                                                                                                                                                                                                                                                                                                                                                                                                          </w:divBdr>
                                                                                                                                                                                                                                                                                                                                                                                                                                                                                                                                                                                                          <w:divsChild>
                                                                                                                                                                                                                                                                                                                                                                                                                                                                                                                                                                                                            <w:div w:id="868955486">
                                                                                                                                                                                                                                                                                                                                                                                                                                                                                                                                                                                                              <w:marLeft w:val="0"/>
                                                                                                                                                                                                                                                                                                                                                                                                                                                                                                                                                                                                              <w:marRight w:val="0"/>
                                                                                                                                                                                                                                                                                                                                                                                                                                                                                                                                                                                                              <w:marTop w:val="0"/>
                                                                                                                                                                                                                                                                                                                                                                                                                                                                                                                                                                                                              <w:marBottom w:val="0"/>
                                                                                                                                                                                                                                                                                                                                                                                                                                                                                                                                                                                                              <w:divBdr>
                                                                                                                                                                                                                                                                                                                                                                                                                                                                                                                                                                                                                <w:top w:val="none" w:sz="0" w:space="0" w:color="auto"/>
                                                                                                                                                                                                                                                                                                                                                                                                                                                                                                                                                                                                                <w:left w:val="none" w:sz="0" w:space="0" w:color="auto"/>
                                                                                                                                                                                                                                                                                                                                                                                                                                                                                                                                                                                                                <w:bottom w:val="none" w:sz="0" w:space="0" w:color="auto"/>
                                                                                                                                                                                                                                                                                                                                                                                                                                                                                                                                                                                                                <w:right w:val="none" w:sz="0" w:space="0" w:color="auto"/>
                                                                                                                                                                                                                                                                                                                                                                                                                                                                                                                                                                                                              </w:divBdr>
                                                                                                                                                                                                                                                                                                                                                                                                                                                                                                                                                                                                              <w:divsChild>
                                                                                                                                                                                                                                                                                                                                                                                                                                                                                                                                                                                                                <w:div w:id="868955647">
                                                                                                                                                                                                                                                                                                                                                                                                                                                                                                                                                                                                                  <w:marLeft w:val="0"/>
                                                                                                                                                                                                                                                                                                                                                                                                                                                                                                                                                                                                                  <w:marRight w:val="0"/>
                                                                                                                                                                                                                                                                                                                                                                                                                                                                                                                                                                                                                  <w:marTop w:val="0"/>
                                                                                                                                                                                                                                                                                                                                                                                                                                                                                                                                                                                                                  <w:marBottom w:val="0"/>
                                                                                                                                                                                                                                                                                                                                                                                                                                                                                                                                                                                                                  <w:divBdr>
                                                                                                                                                                                                                                                                                                                                                                                                                                                                                                                                                                                                                    <w:top w:val="none" w:sz="0" w:space="0" w:color="auto"/>
                                                                                                                                                                                                                                                                                                                                                                                                                                                                                                                                                                                                                    <w:left w:val="none" w:sz="0" w:space="0" w:color="auto"/>
                                                                                                                                                                                                                                                                                                                                                                                                                                                                                                                                                                                                                    <w:bottom w:val="none" w:sz="0" w:space="0" w:color="auto"/>
                                                                                                                                                                                                                                                                                                                                                                                                                                                                                                                                                                                                                    <w:right w:val="none" w:sz="0" w:space="0" w:color="auto"/>
                                                                                                                                                                                                                                                                                                                                                                                                                                                                                                                                                                                                                  </w:divBdr>
                                                                                                                                                                                                                                                                                                                                                                                                                                                                                                                                                                                                                  <w:divsChild>
                                                                                                                                                                                                                                                                                                                                                                                                                                                                                                                                                                                                                    <w:div w:id="868955480">
                                                                                                                                                                                                                                                                                                                                                                                                                                                                                                                                                                                                                      <w:marLeft w:val="0"/>
                                                                                                                                                                                                                                                                                                                                                                                                                                                                                                                                                                                                                      <w:marRight w:val="0"/>
                                                                                                                                                                                                                                                                                                                                                                                                                                                                                                                                                                                                                      <w:marTop w:val="0"/>
                                                                                                                                                                                                                                                                                                                                                                                                                                                                                                                                                                                                                      <w:marBottom w:val="0"/>
                                                                                                                                                                                                                                                                                                                                                                                                                                                                                                                                                                                                                      <w:divBdr>
                                                                                                                                                                                                                                                                                                                                                                                                                                                                                                                                                                                                                        <w:top w:val="none" w:sz="0" w:space="0" w:color="auto"/>
                                                                                                                                                                                                                                                                                                                                                                                                                                                                                                                                                                                                                        <w:left w:val="none" w:sz="0" w:space="0" w:color="auto"/>
                                                                                                                                                                                                                                                                                                                                                                                                                                                                                                                                                                                                                        <w:bottom w:val="none" w:sz="0" w:space="0" w:color="auto"/>
                                                                                                                                                                                                                                                                                                                                                                                                                                                                                                                                                                                                                        <w:right w:val="none" w:sz="0" w:space="0" w:color="auto"/>
                                                                                                                                                                                                                                                                                                                                                                                                                                                                                                                                                                                                                      </w:divBdr>
                                                                                                                                                                                                                                                                                                                                                                                                                                                                                                                                                                                                                      <w:divsChild>
                                                                                                                                                                                                                                                                                                                                                                                                                                                                                                                                                                                                                        <w:div w:id="868955481">
                                                                                                                                                                                                                                                                                                                                                                                                                                                                                                                                                                                                                          <w:marLeft w:val="0"/>
                                                                                                                                                                                                                                                                                                                                                                                                                                                                                                                                                                                                                          <w:marRight w:val="0"/>
                                                                                                                                                                                                                                                                                                                                                                                                                                                                                                                                                                                                                          <w:marTop w:val="0"/>
                                                                                                                                                                                                                                                                                                                                                                                                                                                                                                                                                                                                                          <w:marBottom w:val="0"/>
                                                                                                                                                                                                                                                                                                                                                                                                                                                                                                                                                                                                                          <w:divBdr>
                                                                                                                                                                                                                                                                                                                                                                                                                                                                                                                                                                                                                            <w:top w:val="none" w:sz="0" w:space="0" w:color="auto"/>
                                                                                                                                                                                                                                                                                                                                                                                                                                                                                                                                                                                                                            <w:left w:val="none" w:sz="0" w:space="0" w:color="auto"/>
                                                                                                                                                                                                                                                                                                                                                                                                                                                                                                                                                                                                                            <w:bottom w:val="none" w:sz="0" w:space="0" w:color="auto"/>
                                                                                                                                                                                                                                                                                                                                                                                                                                                                                                                                                                                                                            <w:right w:val="none" w:sz="0" w:space="0" w:color="auto"/>
                                                                                                                                                                                                                                                                                                                                                                                                                                                                                                                                                                                                                          </w:divBdr>
                                                                                                                                                                                                                                                                                                                                                                                                                                                                                                                                                                                                                          <w:divsChild>
                                                                                                                                                                                                                                                                                                                                                                                                                                                                                                                                                                                                                            <w:div w:id="868955648">
                                                                                                                                                                                                                                                                                                                                                                                                                                                                                                                                                                                                                              <w:marLeft w:val="0"/>
                                                                                                                                                                                                                                                                                                                                                                                                                                                                                                                                                                                                                              <w:marRight w:val="0"/>
                                                                                                                                                                                                                                                                                                                                                                                                                                                                                                                                                                                                                              <w:marTop w:val="0"/>
                                                                                                                                                                                                                                                                                                                                                                                                                                                                                                                                                                                                                              <w:marBottom w:val="0"/>
                                                                                                                                                                                                                                                                                                                                                                                                                                                                                                                                                                                                                              <w:divBdr>
                                                                                                                                                                                                                                                                                                                                                                                                                                                                                                                                                                                                                                <w:top w:val="none" w:sz="0" w:space="0" w:color="auto"/>
                                                                                                                                                                                                                                                                                                                                                                                                                                                                                                                                                                                                                                <w:left w:val="none" w:sz="0" w:space="0" w:color="auto"/>
                                                                                                                                                                                                                                                                                                                                                                                                                                                                                                                                                                                                                                <w:bottom w:val="none" w:sz="0" w:space="0" w:color="auto"/>
                                                                                                                                                                                                                                                                                                                                                                                                                                                                                                                                                                                                                                <w:right w:val="none" w:sz="0" w:space="0" w:color="auto"/>
                                                                                                                                                                                                                                                                                                                                                                                                                                                                                                                                                                                                                              </w:divBdr>
                                                                                                                                                                                                                                                                                                                                                                                                                                                                                                                                                                                                                              <w:divsChild>
                                                                                                                                                                                                                                                                                                                                                                                                                                                                                                                                                                                                                                <w:div w:id="868955479">
                                                                                                                                                                                                                                                                                                                                                                                                                                                                                                                                                                                                                                  <w:marLeft w:val="0"/>
                                                                                                                                                                                                                                                                                                                                                                                                                                                                                                                                                                                                                                  <w:marRight w:val="0"/>
                                                                                                                                                                                                                                                                                                                                                                                                                                                                                                                                                                                                                                  <w:marTop w:val="0"/>
                                                                                                                                                                                                                                                                                                                                                                                                                                                                                                                                                                                                                                  <w:marBottom w:val="0"/>
                                                                                                                                                                                                                                                                                                                                                                                                                                                                                                                                                                                                                                  <w:divBdr>
                                                                                                                                                                                                                                                                                                                                                                                                                                                                                                                                                                                                                                    <w:top w:val="none" w:sz="0" w:space="0" w:color="auto"/>
                                                                                                                                                                                                                                                                                                                                                                                                                                                                                                                                                                                                                                    <w:left w:val="none" w:sz="0" w:space="0" w:color="auto"/>
                                                                                                                                                                                                                                                                                                                                                                                                                                                                                                                                                                                                                                    <w:bottom w:val="none" w:sz="0" w:space="0" w:color="auto"/>
                                                                                                                                                                                                                                                                                                                                                                                                                                                                                                                                                                                                                                    <w:right w:val="none" w:sz="0" w:space="0" w:color="auto"/>
                                                                                                                                                                                                                                                                                                                                                                                                                                                                                                                                                                                                                                  </w:divBdr>
                                                                                                                                                                                                                                                                                                                                                                                                                                                                                                                                                                                                                                  <w:divsChild>
                                                                                                                                                                                                                                                                                                                                                                                                                                                                                                                                                                                                                                    <w:div w:id="868955649">
                                                                                                                                                                                                                                                                                                                                                                                                                                                                                                                                                                                                                                      <w:marLeft w:val="0"/>
                                                                                                                                                                                                                                                                                                                                                                                                                                                                                                                                                                                                                                      <w:marRight w:val="0"/>
                                                                                                                                                                                                                                                                                                                                                                                                                                                                                                                                                                                                                                      <w:marTop w:val="0"/>
                                                                                                                                                                                                                                                                                                                                                                                                                                                                                                                                                                                                                                      <w:marBottom w:val="0"/>
                                                                                                                                                                                                                                                                                                                                                                                                                                                                                                                                                                                                                                      <w:divBdr>
                                                                                                                                                                                                                                                                                                                                                                                                                                                                                                                                                                                                                                        <w:top w:val="none" w:sz="0" w:space="0" w:color="auto"/>
                                                                                                                                                                                                                                                                                                                                                                                                                                                                                                                                                                                                                                        <w:left w:val="none" w:sz="0" w:space="0" w:color="auto"/>
                                                                                                                                                                                                                                                                                                                                                                                                                                                                                                                                                                                                                                        <w:bottom w:val="none" w:sz="0" w:space="0" w:color="auto"/>
                                                                                                                                                                                                                                                                                                                                                                                                                                                                                                                                                                                                                                        <w:right w:val="none" w:sz="0" w:space="0" w:color="auto"/>
                                                                                                                                                                                                                                                                                                                                                                                                                                                                                                                                                                                                                                      </w:divBdr>
                                                                                                                                                                                                                                                                                                                                                                                                                                                                                                                                                                                                                                      <w:divsChild>
                                                                                                                                                                                                                                                                                                                                                                                                                                                                                                                                                                                                                                        <w:div w:id="868955475">
                                                                                                                                                                                                                                                                                                                                                                                                                                                                                                                                                                                                                                          <w:marLeft w:val="0"/>
                                                                                                                                                                                                                                                                                                                                                                                                                                                                                                                                                                                                                                          <w:marRight w:val="0"/>
                                                                                                                                                                                                                                                                                                                                                                                                                                                                                                                                                                                                                                          <w:marTop w:val="0"/>
                                                                                                                                                                                                                                                                                                                                                                                                                                                                                                                                                                                                                                          <w:marBottom w:val="0"/>
                                                                                                                                                                                                                                                                                                                                                                                                                                                                                                                                                                                                                                          <w:divBdr>
                                                                                                                                                                                                                                                                                                                                                                                                                                                                                                                                                                                                                                            <w:top w:val="none" w:sz="0" w:space="0" w:color="auto"/>
                                                                                                                                                                                                                                                                                                                                                                                                                                                                                                                                                                                                                                            <w:left w:val="none" w:sz="0" w:space="0" w:color="auto"/>
                                                                                                                                                                                                                                                                                                                                                                                                                                                                                                                                                                                                                                            <w:bottom w:val="none" w:sz="0" w:space="0" w:color="auto"/>
                                                                                                                                                                                                                                                                                                                                                                                                                                                                                                                                                                                                                                            <w:right w:val="none" w:sz="0" w:space="0" w:color="auto"/>
                                                                                                                                                                                                                                                                                                                                                                                                                                                                                                                                                                                                                                          </w:divBdr>
                                                                                                                                                                                                                                                                                                                                                                                                                                                                                                                                                                                                                                          <w:divsChild>
                                                                                                                                                                                                                                                                                                                                                                                                                                                                                                                                                                                                                                            <w:div w:id="868955474">
                                                                                                                                                                                                                                                                                                                                                                                                                                                                                                                                                                                                                                              <w:marLeft w:val="0"/>
                                                                                                                                                                                                                                                                                                                                                                                                                                                                                                                                                                                                                                              <w:marRight w:val="0"/>
                                                                                                                                                                                                                                                                                                                                                                                                                                                                                                                                                                                                                                              <w:marTop w:val="0"/>
                                                                                                                                                                                                                                                                                                                                                                                                                                                                                                                                                                                                                                              <w:marBottom w:val="0"/>
                                                                                                                                                                                                                                                                                                                                                                                                                                                                                                                                                                                                                                              <w:divBdr>
                                                                                                                                                                                                                                                                                                                                                                                                                                                                                                                                                                                                                                                <w:top w:val="none" w:sz="0" w:space="0" w:color="auto"/>
                                                                                                                                                                                                                                                                                                                                                                                                                                                                                                                                                                                                                                                <w:left w:val="none" w:sz="0" w:space="0" w:color="auto"/>
                                                                                                                                                                                                                                                                                                                                                                                                                                                                                                                                                                                                                                                <w:bottom w:val="none" w:sz="0" w:space="0" w:color="auto"/>
                                                                                                                                                                                                                                                                                                                                                                                                                                                                                                                                                                                                                                                <w:right w:val="none" w:sz="0" w:space="0" w:color="auto"/>
                                                                                                                                                                                                                                                                                                                                                                                                                                                                                                                                                                                                                                              </w:divBdr>
                                                                                                                                                                                                                                                                                                                                                                                                                                                                                                                                                                                                                                              <w:divsChild>
                                                                                                                                                                                                                                                                                                                                                                                                                                                                                                                                                                                                                                                <w:div w:id="868955476">
                                                                                                                                                                                                                                                                                                                                                                                                                                                                                                                                                                                                                                                  <w:marLeft w:val="0"/>
                                                                                                                                                                                                                                                                                                                                                                                                                                                                                                                                                                                                                                                  <w:marRight w:val="0"/>
                                                                                                                                                                                                                                                                                                                                                                                                                                                                                                                                                                                                                                                  <w:marTop w:val="0"/>
                                                                                                                                                                                                                                                                                                                                                                                                                                                                                                                                                                                                                                                  <w:marBottom w:val="0"/>
                                                                                                                                                                                                                                                                                                                                                                                                                                                                                                                                                                                                                                                  <w:divBdr>
                                                                                                                                                                                                                                                                                                                                                                                                                                                                                                                                                                                                                                                    <w:top w:val="none" w:sz="0" w:space="0" w:color="auto"/>
                                                                                                                                                                                                                                                                                                                                                                                                                                                                                                                                                                                                                                                    <w:left w:val="none" w:sz="0" w:space="0" w:color="auto"/>
                                                                                                                                                                                                                                                                                                                                                                                                                                                                                                                                                                                                                                                    <w:bottom w:val="none" w:sz="0" w:space="0" w:color="auto"/>
                                                                                                                                                                                                                                                                                                                                                                                                                                                                                                                                                                                                                                                    <w:right w:val="none" w:sz="0" w:space="0" w:color="auto"/>
                                                                                                                                                                                                                                                                                                                                                                                                                                                                                                                                                                                                                                                  </w:divBdr>
                                                                                                                                                                                                                                                                                                                                                                                                                                                                                                                                                                                                                                                  <w:divsChild>
                                                                                                                                                                                                                                                                                                                                                                                                                                                                                                                                                                                                                                                    <w:div w:id="868955652">
                                                                                                                                                                                                                                                                                                                                                                                                                                                                                                                                                                                                                                                      <w:marLeft w:val="0"/>
                                                                                                                                                                                                                                                                                                                                                                                                                                                                                                                                                                                                                                                      <w:marRight w:val="0"/>
                                                                                                                                                                                                                                                                                                                                                                                                                                                                                                                                                                                                                                                      <w:marTop w:val="0"/>
                                                                                                                                                                                                                                                                                                                                                                                                                                                                                                                                                                                                                                                      <w:marBottom w:val="0"/>
                                                                                                                                                                                                                                                                                                                                                                                                                                                                                                                                                                                                                                                      <w:divBdr>
                                                                                                                                                                                                                                                                                                                                                                                                                                                                                                                                                                                                                                                        <w:top w:val="none" w:sz="0" w:space="0" w:color="auto"/>
                                                                                                                                                                                                                                                                                                                                                                                                                                                                                                                                                                                                                                                        <w:left w:val="none" w:sz="0" w:space="0" w:color="auto"/>
                                                                                                                                                                                                                                                                                                                                                                                                                                                                                                                                                                                                                                                        <w:bottom w:val="none" w:sz="0" w:space="0" w:color="auto"/>
                                                                                                                                                                                                                                                                                                                                                                                                                                                                                                                                                                                                                                                        <w:right w:val="none" w:sz="0" w:space="0" w:color="auto"/>
                                                                                                                                                                                                                                                                                                                                                                                                                                                                                                                                                                                                                                                      </w:divBdr>
                                                                                                                                                                                                                                                                                                                                                                                                                                                                                                                                                                                                                                                      <w:divsChild>
                                                                                                                                                                                                                                                                                                                                                                                                                                                                                                                                                                                                                                                        <w:div w:id="868955477">
                                                                                                                                                                                                                                                                                                                                                                                                                                                                                                                                                                                                                                                          <w:marLeft w:val="0"/>
                                                                                                                                                                                                                                                                                                                                                                                                                                                                                                                                                                                                                                                          <w:marRight w:val="0"/>
                                                                                                                                                                                                                                                                                                                                                                                                                                                                                                                                                                                                                                                          <w:marTop w:val="0"/>
                                                                                                                                                                                                                                                                                                                                                                                                                                                                                                                                                                                                                                                          <w:marBottom w:val="0"/>
                                                                                                                                                                                                                                                                                                                                                                                                                                                                                                                                                                                                                                                          <w:divBdr>
                                                                                                                                                                                                                                                                                                                                                                                                                                                                                                                                                                                                                                                            <w:top w:val="none" w:sz="0" w:space="0" w:color="auto"/>
                                                                                                                                                                                                                                                                                                                                                                                                                                                                                                                                                                                                                                                            <w:left w:val="none" w:sz="0" w:space="0" w:color="auto"/>
                                                                                                                                                                                                                                                                                                                                                                                                                                                                                                                                                                                                                                                            <w:bottom w:val="none" w:sz="0" w:space="0" w:color="auto"/>
                                                                                                                                                                                                                                                                                                                                                                                                                                                                                                                                                                                                                                                            <w:right w:val="none" w:sz="0" w:space="0" w:color="auto"/>
                                                                                                                                                                                                                                                                                                                                                                                                                                                                                                                                                                                                                                                          </w:divBdr>
                                                                                                                                                                                                                                                                                                                                                                                                                                                                                                                                                                                                                                                          <w:divsChild>
                                                                                                                                                                                                                                                                                                                                                                                                                                                                                                                                                                                                                                                            <w:div w:id="868955478">
                                                                                                                                                                                                                                                                                                                                                                                                                                                                                                                                                                                                                                                              <w:marLeft w:val="0"/>
                                                                                                                                                                                                                                                                                                                                                                                                                                                                                                                                                                                                                                                              <w:marRight w:val="0"/>
                                                                                                                                                                                                                                                                                                                                                                                                                                                                                                                                                                                                                                                              <w:marTop w:val="0"/>
                                                                                                                                                                                                                                                                                                                                                                                                                                                                                                                                                                                                                                                              <w:marBottom w:val="0"/>
                                                                                                                                                                                                                                                                                                                                                                                                                                                                                                                                                                                                                                                              <w:divBdr>
                                                                                                                                                                                                                                                                                                                                                                                                                                                                                                                                                                                                                                                                <w:top w:val="none" w:sz="0" w:space="0" w:color="auto"/>
                                                                                                                                                                                                                                                                                                                                                                                                                                                                                                                                                                                                                                                                <w:left w:val="none" w:sz="0" w:space="0" w:color="auto"/>
                                                                                                                                                                                                                                                                                                                                                                                                                                                                                                                                                                                                                                                                <w:bottom w:val="none" w:sz="0" w:space="0" w:color="auto"/>
                                                                                                                                                                                                                                                                                                                                                                                                                                                                                                                                                                                                                                                                <w:right w:val="none" w:sz="0" w:space="0" w:color="auto"/>
                                                                                                                                                                                                                                                                                                                                                                                                                                                                                                                                                                                                                                                              </w:divBdr>
                                                                                                                                                                                                                                                                                                                                                                                                                                                                                                                                                                                                                                                              <w:divsChild>
                                                                                                                                                                                                                                                                                                                                                                                                                                                                                                                                                                                                                                                                <w:div w:id="868955473">
                                                                                                                                                                                                                                                                                                                                                                                                                                                                                                                                                                                                                                                                  <w:marLeft w:val="0"/>
                                                                                                                                                                                                                                                                                                                                                                                                                                                                                                                                                                                                                                                                  <w:marRight w:val="0"/>
                                                                                                                                                                                                                                                                                                                                                                                                                                                                                                                                                                                                                                                                  <w:marTop w:val="0"/>
                                                                                                                                                                                                                                                                                                                                                                                                                                                                                                                                                                                                                                                                  <w:marBottom w:val="0"/>
                                                                                                                                                                                                                                                                                                                                                                                                                                                                                                                                                                                                                                                                  <w:divBdr>
                                                                                                                                                                                                                                                                                                                                                                                                                                                                                                                                                                                                                                                                    <w:top w:val="none" w:sz="0" w:space="0" w:color="auto"/>
                                                                                                                                                                                                                                                                                                                                                                                                                                                                                                                                                                                                                                                                    <w:left w:val="none" w:sz="0" w:space="0" w:color="auto"/>
                                                                                                                                                                                                                                                                                                                                                                                                                                                                                                                                                                                                                                                                    <w:bottom w:val="none" w:sz="0" w:space="0" w:color="auto"/>
                                                                                                                                                                                                                                                                                                                                                                                                                                                                                                                                                                                                                                                                    <w:right w:val="none" w:sz="0" w:space="0" w:color="auto"/>
                                                                                                                                                                                                                                                                                                                                                                                                                                                                                                                                                                                                                                                                  </w:divBdr>
                                                                                                                                                                                                                                                                                                                                                                                                                                                                                                                                                                                                                                                                  <w:divsChild>
                                                                                                                                                                                                                                                                                                                                                                                                                                                                                                                                                                                                                                                                    <w:div w:id="868955651">
                                                                                                                                                                                                                                                                                                                                                                                                                                                                                                                                                                                                                                                                      <w:marLeft w:val="0"/>
                                                                                                                                                                                                                                                                                                                                                                                                                                                                                                                                                                                                                                                                      <w:marRight w:val="0"/>
                                                                                                                                                                                                                                                                                                                                                                                                                                                                                                                                                                                                                                                                      <w:marTop w:val="0"/>
                                                                                                                                                                                                                                                                                                                                                                                                                                                                                                                                                                                                                                                                      <w:marBottom w:val="0"/>
                                                                                                                                                                                                                                                                                                                                                                                                                                                                                                                                                                                                                                                                      <w:divBdr>
                                                                                                                                                                                                                                                                                                                                                                                                                                                                                                                                                                                                                                                                        <w:top w:val="none" w:sz="0" w:space="0" w:color="auto"/>
                                                                                                                                                                                                                                                                                                                                                                                                                                                                                                                                                                                                                                                                        <w:left w:val="none" w:sz="0" w:space="0" w:color="auto"/>
                                                                                                                                                                                                                                                                                                                                                                                                                                                                                                                                                                                                                                                                        <w:bottom w:val="none" w:sz="0" w:space="0" w:color="auto"/>
                                                                                                                                                                                                                                                                                                                                                                                                                                                                                                                                                                                                                                                                        <w:right w:val="none" w:sz="0" w:space="0" w:color="auto"/>
                                                                                                                                                                                                                                                                                                                                                                                                                                                                                                                                                                                                                                                                      </w:divBdr>
                                                                                                                                                                                                                                                                                                                                                                                                                                                                                                                                                                                                                                                                      <w:divsChild>
                                                                                                                                                                                                                                                                                                                                                                                                                                                                                                                                                                                                                                                                        <w:div w:id="868955650">
                                                                                                                                                                                                                                                                                                                                                                                                                                                                                                                                                                                                                                                                          <w:marLeft w:val="0"/>
                                                                                                                                                                                                                                                                                                                                                                                                                                                                                                                                                                                                                                                                          <w:marRight w:val="0"/>
                                                                                                                                                                                                                                                                                                                                                                                                                                                                                                                                                                                                                                                                          <w:marTop w:val="0"/>
                                                                                                                                                                                                                                                                                                                                                                                                                                                                                                                                                                                                                                                                          <w:marBottom w:val="0"/>
                                                                                                                                                                                                                                                                                                                                                                                                                                                                                                                                                                                                                                                                          <w:divBdr>
                                                                                                                                                                                                                                                                                                                                                                                                                                                                                                                                                                                                                                                                            <w:top w:val="none" w:sz="0" w:space="0" w:color="auto"/>
                                                                                                                                                                                                                                                                                                                                                                                                                                                                                                                                                                                                                                                                            <w:left w:val="none" w:sz="0" w:space="0" w:color="auto"/>
                                                                                                                                                                                                                                                                                                                                                                                                                                                                                                                                                                                                                                                                            <w:bottom w:val="none" w:sz="0" w:space="0" w:color="auto"/>
                                                                                                                                                                                                                                                                                                                                                                                                                                                                                                                                                                                                                                                                            <w:right w:val="none" w:sz="0" w:space="0" w:color="auto"/>
                                                                                                                                                                                                                                                                                                                                                                                                                                                                                                                                                                                                                                                                          </w:divBdr>
                                                                                                                                                                                                                                                                                                                                                                                                                                                                                                                                                                                                                                                                          <w:divsChild>
                                                                                                                                                                                                                                                                                                                                                                                                                                                                                                                                                                                                                                                                            <w:div w:id="868955472">
                                                                                                                                                                                                                                                                                                                                                                                                                                                                                                                                                                                                                                                                              <w:marLeft w:val="0"/>
                                                                                                                                                                                                                                                                                                                                                                                                                                                                                                                                                                                                                                                                              <w:marRight w:val="0"/>
                                                                                                                                                                                                                                                                                                                                                                                                                                                                                                                                                                                                                                                                              <w:marTop w:val="0"/>
                                                                                                                                                                                                                                                                                                                                                                                                                                                                                                                                                                                                                                                                              <w:marBottom w:val="0"/>
                                                                                                                                                                                                                                                                                                                                                                                                                                                                                                                                                                                                                                                                              <w:divBdr>
                                                                                                                                                                                                                                                                                                                                                                                                                                                                                                                                                                                                                                                                                <w:top w:val="none" w:sz="0" w:space="0" w:color="auto"/>
                                                                                                                                                                                                                                                                                                                                                                                                                                                                                                                                                                                                                                                                                <w:left w:val="none" w:sz="0" w:space="0" w:color="auto"/>
                                                                                                                                                                                                                                                                                                                                                                                                                                                                                                                                                                                                                                                                                <w:bottom w:val="none" w:sz="0" w:space="0" w:color="auto"/>
                                                                                                                                                                                                                                                                                                                                                                                                                                                                                                                                                                                                                                                                                <w:right w:val="none" w:sz="0" w:space="0" w:color="auto"/>
                                                                                                                                                                                                                                                                                                                                                                                                                                                                                                                                                                                                                                                                              </w:divBdr>
                                                                                                                                                                                                                                                                                                                                                                                                                                                                                                                                                                                                                                                                              <w:divsChild>
                                                                                                                                                                                                                                                                                                                                                                                                                                                                                                                                                                                                                                                                                <w:div w:id="868955654">
                                                                                                                                                                                                                                                                                                                                                                                                                                                                                                                                                                                                                                                                                  <w:marLeft w:val="0"/>
                                                                                                                                                                                                                                                                                                                                                                                                                                                                                                                                                                                                                                                                                  <w:marRight w:val="0"/>
                                                                                                                                                                                                                                                                                                                                                                                                                                                                                                                                                                                                                                                                                  <w:marTop w:val="0"/>
                                                                                                                                                                                                                                                                                                                                                                                                                                                                                                                                                                                                                                                                                  <w:marBottom w:val="0"/>
                                                                                                                                                                                                                                                                                                                                                                                                                                                                                                                                                                                                                                                                                  <w:divBdr>
                                                                                                                                                                                                                                                                                                                                                                                                                                                                                                                                                                                                                                                                                    <w:top w:val="none" w:sz="0" w:space="0" w:color="auto"/>
                                                                                                                                                                                                                                                                                                                                                                                                                                                                                                                                                                                                                                                                                    <w:left w:val="none" w:sz="0" w:space="0" w:color="auto"/>
                                                                                                                                                                                                                                                                                                                                                                                                                                                                                                                                                                                                                                                                                    <w:bottom w:val="none" w:sz="0" w:space="0" w:color="auto"/>
                                                                                                                                                                                                                                                                                                                                                                                                                                                                                                                                                                                                                                                                                    <w:right w:val="none" w:sz="0" w:space="0" w:color="auto"/>
                                                                                                                                                                                                                                                                                                                                                                                                                                                                                                                                                                                                                                                                                  </w:divBdr>
                                                                                                                                                                                                                                                                                                                                                                                                                                                                                                                                                                                                                                                                                  <w:divsChild>
                                                                                                                                                                                                                                                                                                                                                                                                                                                                                                                                                                                                                                                                                    <w:div w:id="868955471">
                                                                                                                                                                                                                                                                                                                                                                                                                                                                                                                                                                                                                                                                                      <w:marLeft w:val="0"/>
                                                                                                                                                                                                                                                                                                                                                                                                                                                                                                                                                                                                                                                                                      <w:marRight w:val="0"/>
                                                                                                                                                                                                                                                                                                                                                                                                                                                                                                                                                                                                                                                                                      <w:marTop w:val="0"/>
                                                                                                                                                                                                                                                                                                                                                                                                                                                                                                                                                                                                                                                                                      <w:marBottom w:val="0"/>
                                                                                                                                                                                                                                                                                                                                                                                                                                                                                                                                                                                                                                                                                      <w:divBdr>
                                                                                                                                                                                                                                                                                                                                                                                                                                                                                                                                                                                                                                                                                        <w:top w:val="none" w:sz="0" w:space="0" w:color="auto"/>
                                                                                                                                                                                                                                                                                                                                                                                                                                                                                                                                                                                                                                                                                        <w:left w:val="none" w:sz="0" w:space="0" w:color="auto"/>
                                                                                                                                                                                                                                                                                                                                                                                                                                                                                                                                                                                                                                                                                        <w:bottom w:val="none" w:sz="0" w:space="0" w:color="auto"/>
                                                                                                                                                                                                                                                                                                                                                                                                                                                                                                                                                                                                                                                                                        <w:right w:val="none" w:sz="0" w:space="0" w:color="auto"/>
                                                                                                                                                                                                                                                                                                                                                                                                                                                                                                                                                                                                                                                                                      </w:divBdr>
                                                                                                                                                                                                                                                                                                                                                                                                                                                                                                                                                                                                                                                                                      <w:divsChild>
                                                                                                                                                                                                                                                                                                                                                                                                                                                                                                                                                                                                                                                                                        <w:div w:id="868955656">
                                                                                                                                                                                                                                                                                                                                                                                                                                                                                                                                                                                                                                                                                          <w:marLeft w:val="0"/>
                                                                                                                                                                                                                                                                                                                                                                                                                                                                                                                                                                                                                                                                                          <w:marRight w:val="0"/>
                                                                                                                                                                                                                                                                                                                                                                                                                                                                                                                                                                                                                                                                                          <w:marTop w:val="0"/>
                                                                                                                                                                                                                                                                                                                                                                                                                                                                                                                                                                                                                                                                                          <w:marBottom w:val="0"/>
                                                                                                                                                                                                                                                                                                                                                                                                                                                                                                                                                                                                                                                                                          <w:divBdr>
                                                                                                                                                                                                                                                                                                                                                                                                                                                                                                                                                                                                                                                                                            <w:top w:val="none" w:sz="0" w:space="0" w:color="auto"/>
                                                                                                                                                                                                                                                                                                                                                                                                                                                                                                                                                                                                                                                                                            <w:left w:val="none" w:sz="0" w:space="0" w:color="auto"/>
                                                                                                                                                                                                                                                                                                                                                                                                                                                                                                                                                                                                                                                                                            <w:bottom w:val="none" w:sz="0" w:space="0" w:color="auto"/>
                                                                                                                                                                                                                                                                                                                                                                                                                                                                                                                                                                                                                                                                                            <w:right w:val="none" w:sz="0" w:space="0" w:color="auto"/>
                                                                                                                                                                                                                                                                                                                                                                                                                                                                                                                                                                                                                                                                                          </w:divBdr>
                                                                                                                                                                                                                                                                                                                                                                                                                                                                                                                                                                                                                                                                                          <w:divsChild>
                                                                                                                                                                                                                                                                                                                                                                                                                                                                                                                                                                                                                                                                                            <w:div w:id="868955653">
                                                                                                                                                                                                                                                                                                                                                                                                                                                                                                                                                                                                                                                                                              <w:marLeft w:val="0"/>
                                                                                                                                                                                                                                                                                                                                                                                                                                                                                                                                                                                                                                                                                              <w:marRight w:val="0"/>
                                                                                                                                                                                                                                                                                                                                                                                                                                                                                                                                                                                                                                                                                              <w:marTop w:val="0"/>
                                                                                                                                                                                                                                                                                                                                                                                                                                                                                                                                                                                                                                                                                              <w:marBottom w:val="0"/>
                                                                                                                                                                                                                                                                                                                                                                                                                                                                                                                                                                                                                                                                                              <w:divBdr>
                                                                                                                                                                                                                                                                                                                                                                                                                                                                                                                                                                                                                                                                                                <w:top w:val="none" w:sz="0" w:space="0" w:color="auto"/>
                                                                                                                                                                                                                                                                                                                                                                                                                                                                                                                                                                                                                                                                                                <w:left w:val="none" w:sz="0" w:space="0" w:color="auto"/>
                                                                                                                                                                                                                                                                                                                                                                                                                                                                                                                                                                                                                                                                                                <w:bottom w:val="none" w:sz="0" w:space="0" w:color="auto"/>
                                                                                                                                                                                                                                                                                                                                                                                                                                                                                                                                                                                                                                                                                                <w:right w:val="none" w:sz="0" w:space="0" w:color="auto"/>
                                                                                                                                                                                                                                                                                                                                                                                                                                                                                                                                                                                                                                                                                              </w:divBdr>
                                                                                                                                                                                                                                                                                                                                                                                                                                                                                                                                                                                                                                                                                              <w:divsChild>
                                                                                                                                                                                                                                                                                                                                                                                                                                                                                                                                                                                                                                                                                                <w:div w:id="868955470">
                                                                                                                                                                                                                                                                                                                                                                                                                                                                                                                                                                                                                                                                                                  <w:marLeft w:val="0"/>
                                                                                                                                                                                                                                                                                                                                                                                                                                                                                                                                                                                                                                                                                                  <w:marRight w:val="0"/>
                                                                                                                                                                                                                                                                                                                                                                                                                                                                                                                                                                                                                                                                                                  <w:marTop w:val="0"/>
                                                                                                                                                                                                                                                                                                                                                                                                                                                                                                                                                                                                                                                                                                  <w:marBottom w:val="0"/>
                                                                                                                                                                                                                                                                                                                                                                                                                                                                                                                                                                                                                                                                                                  <w:divBdr>
                                                                                                                                                                                                                                                                                                                                                                                                                                                                                                                                                                                                                                                                                                    <w:top w:val="none" w:sz="0" w:space="0" w:color="auto"/>
                                                                                                                                                                                                                                                                                                                                                                                                                                                                                                                                                                                                                                                                                                    <w:left w:val="none" w:sz="0" w:space="0" w:color="auto"/>
                                                                                                                                                                                                                                                                                                                                                                                                                                                                                                                                                                                                                                                                                                    <w:bottom w:val="none" w:sz="0" w:space="0" w:color="auto"/>
                                                                                                                                                                                                                                                                                                                                                                                                                                                                                                                                                                                                                                                                                                    <w:right w:val="none" w:sz="0" w:space="0" w:color="auto"/>
                                                                                                                                                                                                                                                                                                                                                                                                                                                                                                                                                                                                                                                                                                  </w:divBdr>
                                                                                                                                                                                                                                                                                                                                                                                                                                                                                                                                                                                                                                                                                                  <w:divsChild>
                                                                                                                                                                                                                                                                                                                                                                                                                                                                                                                                                                                                                                                                                                    <w:div w:id="868955655">
                                                                                                                                                                                                                                                                                                                                                                                                                                                                                                                                                                                                                                                                                                      <w:marLeft w:val="0"/>
                                                                                                                                                                                                                                                                                                                                                                                                                                                                                                                                                                                                                                                                                                      <w:marRight w:val="0"/>
                                                                                                                                                                                                                                                                                                                                                                                                                                                                                                                                                                                                                                                                                                      <w:marTop w:val="0"/>
                                                                                                                                                                                                                                                                                                                                                                                                                                                                                                                                                                                                                                                                                                      <w:marBottom w:val="0"/>
                                                                                                                                                                                                                                                                                                                                                                                                                                                                                                                                                                                                                                                                                                      <w:divBdr>
                                                                                                                                                                                                                                                                                                                                                                                                                                                                                                                                                                                                                                                                                                        <w:top w:val="none" w:sz="0" w:space="0" w:color="auto"/>
                                                                                                                                                                                                                                                                                                                                                                                                                                                                                                                                                                                                                                                                                                        <w:left w:val="none" w:sz="0" w:space="0" w:color="auto"/>
                                                                                                                                                                                                                                                                                                                                                                                                                                                                                                                                                                                                                                                                                                        <w:bottom w:val="none" w:sz="0" w:space="0" w:color="auto"/>
                                                                                                                                                                                                                                                                                                                                                                                                                                                                                                                                                                                                                                                                                                        <w:right w:val="none" w:sz="0" w:space="0" w:color="auto"/>
                                                                                                                                                                                                                                                                                                                                                                                                                                                                                                                                                                                                                                                                                                      </w:divBdr>
                                                                                                                                                                                                                                                                                                                                                                                                                                                                                                                                                                                                                                                                                                      <w:divsChild>
                                                                                                                                                                                                                                                                                                                                                                                                                                                                                                                                                                                                                                                                                                        <w:div w:id="868955466">
                                                                                                                                                                                                                                                                                                                                                                                                                                                                                                                                                                                                                                                                                                          <w:marLeft w:val="0"/>
                                                                                                                                                                                                                                                                                                                                                                                                                                                                                                                                                                                                                                                                                                          <w:marRight w:val="0"/>
                                                                                                                                                                                                                                                                                                                                                                                                                                                                                                                                                                                                                                                                                                          <w:marTop w:val="0"/>
                                                                                                                                                                                                                                                                                                                                                                                                                                                                                                                                                                                                                                                                                                          <w:marBottom w:val="0"/>
                                                                                                                                                                                                                                                                                                                                                                                                                                                                                                                                                                                                                                                                                                          <w:divBdr>
                                                                                                                                                                                                                                                                                                                                                                                                                                                                                                                                                                                                                                                                                                            <w:top w:val="none" w:sz="0" w:space="0" w:color="auto"/>
                                                                                                                                                                                                                                                                                                                                                                                                                                                                                                                                                                                                                                                                                                            <w:left w:val="none" w:sz="0" w:space="0" w:color="auto"/>
                                                                                                                                                                                                                                                                                                                                                                                                                                                                                                                                                                                                                                                                                                            <w:bottom w:val="none" w:sz="0" w:space="0" w:color="auto"/>
                                                                                                                                                                                                                                                                                                                                                                                                                                                                                                                                                                                                                                                                                                            <w:right w:val="none" w:sz="0" w:space="0" w:color="auto"/>
                                                                                                                                                                                                                                                                                                                                                                                                                                                                                                                                                                                                                                                                                                          </w:divBdr>
                                                                                                                                                                                                                                                                                                                                                                                                                                                                                                                                                                                                                                                                                                          <w:divsChild>
                                                                                                                                                                                                                                                                                                                                                                                                                                                                                                                                                                                                                                                                                                            <w:div w:id="868955468">
                                                                                                                                                                                                                                                                                                                                                                                                                                                                                                                                                                                                                                                                                                              <w:marLeft w:val="0"/>
                                                                                                                                                                                                                                                                                                                                                                                                                                                                                                                                                                                                                                                                                                              <w:marRight w:val="0"/>
                                                                                                                                                                                                                                                                                                                                                                                                                                                                                                                                                                                                                                                                                                              <w:marTop w:val="0"/>
                                                                                                                                                                                                                                                                                                                                                                                                                                                                                                                                                                                                                                                                                                              <w:marBottom w:val="0"/>
                                                                                                                                                                                                                                                                                                                                                                                                                                                                                                                                                                                                                                                                                                              <w:divBdr>
                                                                                                                                                                                                                                                                                                                                                                                                                                                                                                                                                                                                                                                                                                                <w:top w:val="none" w:sz="0" w:space="0" w:color="auto"/>
                                                                                                                                                                                                                                                                                                                                                                                                                                                                                                                                                                                                                                                                                                                <w:left w:val="none" w:sz="0" w:space="0" w:color="auto"/>
                                                                                                                                                                                                                                                                                                                                                                                                                                                                                                                                                                                                                                                                                                                <w:bottom w:val="none" w:sz="0" w:space="0" w:color="auto"/>
                                                                                                                                                                                                                                                                                                                                                                                                                                                                                                                                                                                                                                                                                                                <w:right w:val="none" w:sz="0" w:space="0" w:color="auto"/>
                                                                                                                                                                                                                                                                                                                                                                                                                                                                                                                                                                                                                                                                                                              </w:divBdr>
                                                                                                                                                                                                                                                                                                                                                                                                                                                                                                                                                                                                                                                                                                              <w:divsChild>
                                                                                                                                                                                                                                                                                                                                                                                                                                                                                                                                                                                                                                                                                                                <w:div w:id="868955465">
                                                                                                                                                                                                                                                                                                                                                                                                                                                                                                                                                                                                                                                                                                                  <w:marLeft w:val="0"/>
                                                                                                                                                                                                                                                                                                                                                                                                                                                                                                                                                                                                                                                                                                                  <w:marRight w:val="0"/>
                                                                                                                                                                                                                                                                                                                                                                                                                                                                                                                                                                                                                                                                                                                  <w:marTop w:val="0"/>
                                                                                                                                                                                                                                                                                                                                                                                                                                                                                                                                                                                                                                                                                                                  <w:marBottom w:val="0"/>
                                                                                                                                                                                                                                                                                                                                                                                                                                                                                                                                                                                                                                                                                                                  <w:divBdr>
                                                                                                                                                                                                                                                                                                                                                                                                                                                                                                                                                                                                                                                                                                                    <w:top w:val="none" w:sz="0" w:space="0" w:color="auto"/>
                                                                                                                                                                                                                                                                                                                                                                                                                                                                                                                                                                                                                                                                                                                    <w:left w:val="none" w:sz="0" w:space="0" w:color="auto"/>
                                                                                                                                                                                                                                                                                                                                                                                                                                                                                                                                                                                                                                                                                                                    <w:bottom w:val="none" w:sz="0" w:space="0" w:color="auto"/>
                                                                                                                                                                                                                                                                                                                                                                                                                                                                                                                                                                                                                                                                                                                    <w:right w:val="none" w:sz="0" w:space="0" w:color="auto"/>
                                                                                                                                                                                                                                                                                                                                                                                                                                                                                                                                                                                                                                                                                                                  </w:divBdr>
                                                                                                                                                                                                                                                                                                                                                                                                                                                                                                                                                                                                                                                                                                                  <w:divsChild>
                                                                                                                                                                                                                                                                                                                                                                                                                                                                                                                                                                                                                                                                                                                    <w:div w:id="868955469">
                                                                                                                                                                                                                                                                                                                                                                                                                                                                                                                                                                                                                                                                                                                      <w:marLeft w:val="0"/>
                                                                                                                                                                                                                                                                                                                                                                                                                                                                                                                                                                                                                                                                                                                      <w:marRight w:val="0"/>
                                                                                                                                                                                                                                                                                                                                                                                                                                                                                                                                                                                                                                                                                                                      <w:marTop w:val="0"/>
                                                                                                                                                                                                                                                                                                                                                                                                                                                                                                                                                                                                                                                                                                                      <w:marBottom w:val="0"/>
                                                                                                                                                                                                                                                                                                                                                                                                                                                                                                                                                                                                                                                                                                                      <w:divBdr>
                                                                                                                                                                                                                                                                                                                                                                                                                                                                                                                                                                                                                                                                                                                        <w:top w:val="none" w:sz="0" w:space="0" w:color="auto"/>
                                                                                                                                                                                                                                                                                                                                                                                                                                                                                                                                                                                                                                                                                                                        <w:left w:val="none" w:sz="0" w:space="0" w:color="auto"/>
                                                                                                                                                                                                                                                                                                                                                                                                                                                                                                                                                                                                                                                                                                                        <w:bottom w:val="none" w:sz="0" w:space="0" w:color="auto"/>
                                                                                                                                                                                                                                                                                                                                                                                                                                                                                                                                                                                                                                                                                                                        <w:right w:val="none" w:sz="0" w:space="0" w:color="auto"/>
                                                                                                                                                                                                                                                                                                                                                                                                                                                                                                                                                                                                                                                                                                                      </w:divBdr>
                                                                                                                                                                                                                                                                                                                                                                                                                                                                                                                                                                                                                                                                                                                      <w:divsChild>
                                                                                                                                                                                                                                                                                                                                                                                                                                                                                                                                                                                                                                                                                                                        <w:div w:id="868955464">
                                                                                                                                                                                                                                                                                                                                                                                                                                                                                                                                                                                                                                                                                                                          <w:marLeft w:val="0"/>
                                                                                                                                                                                                                                                                                                                                                                                                                                                                                                                                                                                                                                                                                                                          <w:marRight w:val="0"/>
                                                                                                                                                                                                                                                                                                                                                                                                                                                                                                                                                                                                                                                                                                                          <w:marTop w:val="0"/>
                                                                                                                                                                                                                                                                                                                                                                                                                                                                                                                                                                                                                                                                                                                          <w:marBottom w:val="0"/>
                                                                                                                                                                                                                                                                                                                                                                                                                                                                                                                                                                                                                                                                                                                          <w:divBdr>
                                                                                                                                                                                                                                                                                                                                                                                                                                                                                                                                                                                                                                                                                                                            <w:top w:val="none" w:sz="0" w:space="0" w:color="auto"/>
                                                                                                                                                                                                                                                                                                                                                                                                                                                                                                                                                                                                                                                                                                                            <w:left w:val="none" w:sz="0" w:space="0" w:color="auto"/>
                                                                                                                                                                                                                                                                                                                                                                                                                                                                                                                                                                                                                                                                                                                            <w:bottom w:val="none" w:sz="0" w:space="0" w:color="auto"/>
                                                                                                                                                                                                                                                                                                                                                                                                                                                                                                                                                                                                                                                                                                                            <w:right w:val="none" w:sz="0" w:space="0" w:color="auto"/>
                                                                                                                                                                                                                                                                                                                                                                                                                                                                                                                                                                                                                                                                                                                          </w:divBdr>
                                                                                                                                                                                                                                                                                                                                                                                                                                                                                                                                                                                                                                                                                                                          <w:divsChild>
                                                                                                                                                                                                                                                                                                                                                                                                                                                                                                                                                                                                                                                                                                                            <w:div w:id="868955467">
                                                                                                                                                                                                                                                                                                                                                                                                                                                                                                                                                                                                                                                                                                                              <w:marLeft w:val="0"/>
                                                                                                                                                                                                                                                                                                                                                                                                                                                                                                                                                                                                                                                                                                                              <w:marRight w:val="0"/>
                                                                                                                                                                                                                                                                                                                                                                                                                                                                                                                                                                                                                                                                                                                              <w:marTop w:val="0"/>
                                                                                                                                                                                                                                                                                                                                                                                                                                                                                                                                                                                                                                                                                                                              <w:marBottom w:val="0"/>
                                                                                                                                                                                                                                                                                                                                                                                                                                                                                                                                                                                                                                                                                                                              <w:divBdr>
                                                                                                                                                                                                                                                                                                                                                                                                                                                                                                                                                                                                                                                                                                                                <w:top w:val="none" w:sz="0" w:space="0" w:color="auto"/>
                                                                                                                                                                                                                                                                                                                                                                                                                                                                                                                                                                                                                                                                                                                                <w:left w:val="none" w:sz="0" w:space="0" w:color="auto"/>
                                                                                                                                                                                                                                                                                                                                                                                                                                                                                                                                                                                                                                                                                                                                <w:bottom w:val="none" w:sz="0" w:space="0" w:color="auto"/>
                                                                                                                                                                                                                                                                                                                                                                                                                                                                                                                                                                                                                                                                                                                                <w:right w:val="none" w:sz="0" w:space="0" w:color="auto"/>
                                                                                                                                                                                                                                                                                                                                                                                                                                                                                                                                                                                                                                                                                                                              </w:divBdr>
                                                                                                                                                                                                                                                                                                                                                                                                                                                                                                                                                                                                                                                                                                                              <w:divsChild>
                                                                                                                                                                                                                                                                                                                                                                                                                                                                                                                                                                                                                                                                                                                                <w:div w:id="868955660">
                                                                                                                                                                                                                                                                                                                                                                                                                                                                                                                                                                                                                                                                                                                                  <w:marLeft w:val="0"/>
                                                                                                                                                                                                                                                                                                                                                                                                                                                                                                                                                                                                                                                                                                                                  <w:marRight w:val="0"/>
                                                                                                                                                                                                                                                                                                                                                                                                                                                                                                                                                                                                                                                                                                                                  <w:marTop w:val="0"/>
                                                                                                                                                                                                                                                                                                                                                                                                                                                                                                                                                                                                                                                                                                                                  <w:marBottom w:val="0"/>
                                                                                                                                                                                                                                                                                                                                                                                                                                                                                                                                                                                                                                                                                                                                  <w:divBdr>
                                                                                                                                                                                                                                                                                                                                                                                                                                                                                                                                                                                                                                                                                                                                    <w:top w:val="none" w:sz="0" w:space="0" w:color="auto"/>
                                                                                                                                                                                                                                                                                                                                                                                                                                                                                                                                                                                                                                                                                                                                    <w:left w:val="none" w:sz="0" w:space="0" w:color="auto"/>
                                                                                                                                                                                                                                                                                                                                                                                                                                                                                                                                                                                                                                                                                                                                    <w:bottom w:val="none" w:sz="0" w:space="0" w:color="auto"/>
                                                                                                                                                                                                                                                                                                                                                                                                                                                                                                                                                                                                                                                                                                                                    <w:right w:val="none" w:sz="0" w:space="0" w:color="auto"/>
                                                                                                                                                                                                                                                                                                                                                                                                                                                                                                                                                                                                                                                                                                                                  </w:divBdr>
                                                                                                                                                                                                                                                                                                                                                                                                                                                                                                                                                                                                                                                                                                                                  <w:divsChild>
                                                                                                                                                                                                                                                                                                                                                                                                                                                                                                                                                                                                                                                                                                                                    <w:div w:id="868955661">
                                                                                                                                                                                                                                                                                                                                                                                                                                                                                                                                                                                                                                                                                                                                      <w:marLeft w:val="0"/>
                                                                                                                                                                                                                                                                                                                                                                                                                                                                                                                                                                                                                                                                                                                                      <w:marRight w:val="0"/>
                                                                                                                                                                                                                                                                                                                                                                                                                                                                                                                                                                                                                                                                                                                                      <w:marTop w:val="0"/>
                                                                                                                                                                                                                                                                                                                                                                                                                                                                                                                                                                                                                                                                                                                                      <w:marBottom w:val="0"/>
                                                                                                                                                                                                                                                                                                                                                                                                                                                                                                                                                                                                                                                                                                                                      <w:divBdr>
                                                                                                                                                                                                                                                                                                                                                                                                                                                                                                                                                                                                                                                                                                                                        <w:top w:val="none" w:sz="0" w:space="0" w:color="auto"/>
                                                                                                                                                                                                                                                                                                                                                                                                                                                                                                                                                                                                                                                                                                                                        <w:left w:val="none" w:sz="0" w:space="0" w:color="auto"/>
                                                                                                                                                                                                                                                                                                                                                                                                                                                                                                                                                                                                                                                                                                                                        <w:bottom w:val="none" w:sz="0" w:space="0" w:color="auto"/>
                                                                                                                                                                                                                                                                                                                                                                                                                                                                                                                                                                                                                                                                                                                                        <w:right w:val="none" w:sz="0" w:space="0" w:color="auto"/>
                                                                                                                                                                                                                                                                                                                                                                                                                                                                                                                                                                                                                                                                                                                                      </w:divBdr>
                                                                                                                                                                                                                                                                                                                                                                                                                                                                                                                                                                                                                                                                                                                                      <w:divsChild>
                                                                                                                                                                                                                                                                                                                                                                                                                                                                                                                                                                                                                                                                                                                                        <w:div w:id="868955663">
                                                                                                                                                                                                                                                                                                                                                                                                                                                                                                                                                                                                                                                                                                                                          <w:marLeft w:val="0"/>
                                                                                                                                                                                                                                                                                                                                                                                                                                                                                                                                                                                                                                                                                                                                          <w:marRight w:val="0"/>
                                                                                                                                                                                                                                                                                                                                                                                                                                                                                                                                                                                                                                                                                                                                          <w:marTop w:val="0"/>
                                                                                                                                                                                                                                                                                                                                                                                                                                                                                                                                                                                                                                                                                                                                          <w:marBottom w:val="0"/>
                                                                                                                                                                                                                                                                                                                                                                                                                                                                                                                                                                                                                                                                                                                                          <w:divBdr>
                                                                                                                                                                                                                                                                                                                                                                                                                                                                                                                                                                                                                                                                                                                                            <w:top w:val="none" w:sz="0" w:space="0" w:color="auto"/>
                                                                                                                                                                                                                                                                                                                                                                                                                                                                                                                                                                                                                                                                                                                                            <w:left w:val="none" w:sz="0" w:space="0" w:color="auto"/>
                                                                                                                                                                                                                                                                                                                                                                                                                                                                                                                                                                                                                                                                                                                                            <w:bottom w:val="none" w:sz="0" w:space="0" w:color="auto"/>
                                                                                                                                                                                                                                                                                                                                                                                                                                                                                                                                                                                                                                                                                                                                            <w:right w:val="none" w:sz="0" w:space="0" w:color="auto"/>
                                                                                                                                                                                                                                                                                                                                                                                                                                                                                                                                                                                                                                                                                                                                          </w:divBdr>
                                                                                                                                                                                                                                                                                                                                                                                                                                                                                                                                                                                                                                                                                                                                          <w:divsChild>
                                                                                                                                                                                                                                                                                                                                                                                                                                                                                                                                                                                                                                                                                                                                            <w:div w:id="868955664">
                                                                                                                                                                                                                                                                                                                                                                                                                                                                                                                                                                                                                                                                                                                                              <w:marLeft w:val="0"/>
                                                                                                                                                                                                                                                                                                                                                                                                                                                                                                                                                                                                                                                                                                                                              <w:marRight w:val="0"/>
                                                                                                                                                                                                                                                                                                                                                                                                                                                                                                                                                                                                                                                                                                                                              <w:marTop w:val="0"/>
                                                                                                                                                                                                                                                                                                                                                                                                                                                                                                                                                                                                                                                                                                                                              <w:marBottom w:val="0"/>
                                                                                                                                                                                                                                                                                                                                                                                                                                                                                                                                                                                                                                                                                                                                              <w:divBdr>
                                                                                                                                                                                                                                                                                                                                                                                                                                                                                                                                                                                                                                                                                                                                                <w:top w:val="none" w:sz="0" w:space="0" w:color="auto"/>
                                                                                                                                                                                                                                                                                                                                                                                                                                                                                                                                                                                                                                                                                                                                                <w:left w:val="none" w:sz="0" w:space="0" w:color="auto"/>
                                                                                                                                                                                                                                                                                                                                                                                                                                                                                                                                                                                                                                                                                                                                                <w:bottom w:val="none" w:sz="0" w:space="0" w:color="auto"/>
                                                                                                                                                                                                                                                                                                                                                                                                                                                                                                                                                                                                                                                                                                                                                <w:right w:val="none" w:sz="0" w:space="0" w:color="auto"/>
                                                                                                                                                                                                                                                                                                                                                                                                                                                                                                                                                                                                                                                                                                                                              </w:divBdr>
                                                                                                                                                                                                                                                                                                                                                                                                                                                                                                                                                                                                                                                                                                                                              <w:divsChild>
                                                                                                                                                                                                                                                                                                                                                                                                                                                                                                                                                                                                                                                                                                                                                <w:div w:id="868955462">
                                                                                                                                                                                                                                                                                                                                                                                                                                                                                                                                                                                                                                                                                                                                                  <w:marLeft w:val="0"/>
                                                                                                                                                                                                                                                                                                                                                                                                                                                                                                                                                                                                                                                                                                                                                  <w:marRight w:val="0"/>
                                                                                                                                                                                                                                                                                                                                                                                                                                                                                                                                                                                                                                                                                                                                                  <w:marTop w:val="0"/>
                                                                                                                                                                                                                                                                                                                                                                                                                                                                                                                                                                                                                                                                                                                                                  <w:marBottom w:val="0"/>
                                                                                                                                                                                                                                                                                                                                                                                                                                                                                                                                                                                                                                                                                                                                                  <w:divBdr>
                                                                                                                                                                                                                                                                                                                                                                                                                                                                                                                                                                                                                                                                                                                                                    <w:top w:val="none" w:sz="0" w:space="0" w:color="auto"/>
                                                                                                                                                                                                                                                                                                                                                                                                                                                                                                                                                                                                                                                                                                                                                    <w:left w:val="none" w:sz="0" w:space="0" w:color="auto"/>
                                                                                                                                                                                                                                                                                                                                                                                                                                                                                                                                                                                                                                                                                                                                                    <w:bottom w:val="none" w:sz="0" w:space="0" w:color="auto"/>
                                                                                                                                                                                                                                                                                                                                                                                                                                                                                                                                                                                                                                                                                                                                                    <w:right w:val="none" w:sz="0" w:space="0" w:color="auto"/>
                                                                                                                                                                                                                                                                                                                                                                                                                                                                                                                                                                                                                                                                                                                                                  </w:divBdr>
                                                                                                                                                                                                                                                                                                                                                                                                                                                                                                                                                                                                                                                                                                                                                  <w:divsChild>
                                                                                                                                                                                                                                                                                                                                                                                                                                                                                                                                                                                                                                                                                                                                                    <w:div w:id="868955662">
                                                                                                                                                                                                                                                                                                                                                                                                                                                                                                                                                                                                                                                                                                                                                      <w:marLeft w:val="0"/>
                                                                                                                                                                                                                                                                                                                                                                                                                                                                                                                                                                                                                                                                                                                                                      <w:marRight w:val="0"/>
                                                                                                                                                                                                                                                                                                                                                                                                                                                                                                                                                                                                                                                                                                                                                      <w:marTop w:val="0"/>
                                                                                                                                                                                                                                                                                                                                                                                                                                                                                                                                                                                                                                                                                                                                                      <w:marBottom w:val="0"/>
                                                                                                                                                                                                                                                                                                                                                                                                                                                                                                                                                                                                                                                                                                                                                      <w:divBdr>
                                                                                                                                                                                                                                                                                                                                                                                                                                                                                                                                                                                                                                                                                                                                                        <w:top w:val="none" w:sz="0" w:space="0" w:color="auto"/>
                                                                                                                                                                                                                                                                                                                                                                                                                                                                                                                                                                                                                                                                                                                                                        <w:left w:val="none" w:sz="0" w:space="0" w:color="auto"/>
                                                                                                                                                                                                                                                                                                                                                                                                                                                                                                                                                                                                                                                                                                                                                        <w:bottom w:val="none" w:sz="0" w:space="0" w:color="auto"/>
                                                                                                                                                                                                                                                                                                                                                                                                                                                                                                                                                                                                                                                                                                                                                        <w:right w:val="none" w:sz="0" w:space="0" w:color="auto"/>
                                                                                                                                                                                                                                                                                                                                                                                                                                                                                                                                                                                                                                                                                                                                                      </w:divBdr>
                                                                                                                                                                                                                                                                                                                                                                                                                                                                                                                                                                                                                                                                                                                                                      <w:divsChild>
                                                                                                                                                                                                                                                                                                                                                                                                                                                                                                                                                                                                                                                                                                                                                        <w:div w:id="868955463">
                                                                                                                                                                                                                                                                                                                                                                                                                                                                                                                                                                                                                                                                                                                                                          <w:marLeft w:val="0"/>
                                                                                                                                                                                                                                                                                                                                                                                                                                                                                                                                                                                                                                                                                                                                                          <w:marRight w:val="0"/>
                                                                                                                                                                                                                                                                                                                                                                                                                                                                                                                                                                                                                                                                                                                                                          <w:marTop w:val="0"/>
                                                                                                                                                                                                                                                                                                                                                                                                                                                                                                                                                                                                                                                                                                                                                          <w:marBottom w:val="0"/>
                                                                                                                                                                                                                                                                                                                                                                                                                                                                                                                                                                                                                                                                                                                                                          <w:divBdr>
                                                                                                                                                                                                                                                                                                                                                                                                                                                                                                                                                                                                                                                                                                                                                            <w:top w:val="none" w:sz="0" w:space="0" w:color="auto"/>
                                                                                                                                                                                                                                                                                                                                                                                                                                                                                                                                                                                                                                                                                                                                                            <w:left w:val="none" w:sz="0" w:space="0" w:color="auto"/>
                                                                                                                                                                                                                                                                                                                                                                                                                                                                                                                                                                                                                                                                                                                                                            <w:bottom w:val="none" w:sz="0" w:space="0" w:color="auto"/>
                                                                                                                                                                                                                                                                                                                                                                                                                                                                                                                                                                                                                                                                                                                                                            <w:right w:val="none" w:sz="0" w:space="0" w:color="auto"/>
                                                                                                                                                                                                                                                                                                                                                                                                                                                                                                                                                                                                                                                                                                                                                          </w:divBdr>
                                                                                                                                                                                                                                                                                                                                                                                                                                                                                                                                                                                                                                                                                                                                                          <w:divsChild>
                                                                                                                                                                                                                                                                                                                                                                                                                                                                                                                                                                                                                                                                                                                                                            <w:div w:id="868955658">
                                                                                                                                                                                                                                                                                                                                                                                                                                                                                                                                                                                                                                                                                                                                                              <w:marLeft w:val="0"/>
                                                                                                                                                                                                                                                                                                                                                                                                                                                                                                                                                                                                                                                                                                                                                              <w:marRight w:val="0"/>
                                                                                                                                                                                                                                                                                                                                                                                                                                                                                                                                                                                                                                                                                                                                                              <w:marTop w:val="0"/>
                                                                                                                                                                                                                                                                                                                                                                                                                                                                                                                                                                                                                                                                                                                                                              <w:marBottom w:val="0"/>
                                                                                                                                                                                                                                                                                                                                                                                                                                                                                                                                                                                                                                                                                                                                                              <w:divBdr>
                                                                                                                                                                                                                                                                                                                                                                                                                                                                                                                                                                                                                                                                                                                                                                <w:top w:val="none" w:sz="0" w:space="0" w:color="auto"/>
                                                                                                                                                                                                                                                                                                                                                                                                                                                                                                                                                                                                                                                                                                                                                                <w:left w:val="none" w:sz="0" w:space="0" w:color="auto"/>
                                                                                                                                                                                                                                                                                                                                                                                                                                                                                                                                                                                                                                                                                                                                                                <w:bottom w:val="none" w:sz="0" w:space="0" w:color="auto"/>
                                                                                                                                                                                                                                                                                                                                                                                                                                                                                                                                                                                                                                                                                                                                                                <w:right w:val="none" w:sz="0" w:space="0" w:color="auto"/>
                                                                                                                                                                                                                                                                                                                                                                                                                                                                                                                                                                                                                                                                                                                                                              </w:divBdr>
                                                                                                                                                                                                                                                                                                                                                                                                                                                                                                                                                                                                                                                                                                                                                              <w:divsChild>
                                                                                                                                                                                                                                                                                                                                                                                                                                                                                                                                                                                                                                                                                                                                                                <w:div w:id="868955659">
                                                                                                                                                                                                                                                                                                                                                                                                                                                                                                                                                                                                                                                                                                                                                                  <w:marLeft w:val="0"/>
                                                                                                                                                                                                                                                                                                                                                                                                                                                                                                                                                                                                                                                                                                                                                                  <w:marRight w:val="0"/>
                                                                                                                                                                                                                                                                                                                                                                                                                                                                                                                                                                                                                                                                                                                                                                  <w:marTop w:val="0"/>
                                                                                                                                                                                                                                                                                                                                                                                                                                                                                                                                                                                                                                                                                                                                                                  <w:marBottom w:val="0"/>
                                                                                                                                                                                                                                                                                                                                                                                                                                                                                                                                                                                                                                                                                                                                                                  <w:divBdr>
                                                                                                                                                                                                                                                                                                                                                                                                                                                                                                                                                                                                                                                                                                                                                                    <w:top w:val="none" w:sz="0" w:space="0" w:color="auto"/>
                                                                                                                                                                                                                                                                                                                                                                                                                                                                                                                                                                                                                                                                                                                                                                    <w:left w:val="none" w:sz="0" w:space="0" w:color="auto"/>
                                                                                                                                                                                                                                                                                                                                                                                                                                                                                                                                                                                                                                                                                                                                                                    <w:bottom w:val="none" w:sz="0" w:space="0" w:color="auto"/>
                                                                                                                                                                                                                                                                                                                                                                                                                                                                                                                                                                                                                                                                                                                                                                    <w:right w:val="none" w:sz="0" w:space="0" w:color="auto"/>
                                                                                                                                                                                                                                                                                                                                                                                                                                                                                                                                                                                                                                                                                                                                                                  </w:divBdr>
                                                                                                                                                                                                                                                                                                                                                                                                                                                                                                                                                                                                                                                                                                                                                                  <w:divsChild>
                                                                                                                                                                                                                                                                                                                                                                                                                                                                                                                                                                                                                                                                                                                                                                    <w:div w:id="868955657">
                                                                                                                                                                                                                                                                                                                                                                                                                                                                                                                                                                                                                                                                                                                                                                      <w:marLeft w:val="0"/>
                                                                                                                                                                                                                                                                                                                                                                                                                                                                                                                                                                                                                                                                                                                                                                      <w:marRight w:val="0"/>
                                                                                                                                                                                                                                                                                                                                                                                                                                                                                                                                                                                                                                                                                                                                                                      <w:marTop w:val="0"/>
                                                                                                                                                                                                                                                                                                                                                                                                                                                                                                                                                                                                                                                                                                                                                                      <w:marBottom w:val="0"/>
                                                                                                                                                                                                                                                                                                                                                                                                                                                                                                                                                                                                                                                                                                                                                                      <w:divBdr>
                                                                                                                                                                                                                                                                                                                                                                                                                                                                                                                                                                                                                                                                                                                                                                        <w:top w:val="none" w:sz="0" w:space="0" w:color="auto"/>
                                                                                                                                                                                                                                                                                                                                                                                                                                                                                                                                                                                                                                                                                                                                                                        <w:left w:val="none" w:sz="0" w:space="0" w:color="auto"/>
                                                                                                                                                                                                                                                                                                                                                                                                                                                                                                                                                                                                                                                                                                                                                                        <w:bottom w:val="none" w:sz="0" w:space="0" w:color="auto"/>
                                                                                                                                                                                                                                                                                                                                                                                                                                                                                                                                                                                                                                                                                                                                                                        <w:right w:val="none" w:sz="0" w:space="0" w:color="auto"/>
                                                                                                                                                                                                                                                                                                                                                                                                                                                                                                                                                                                                                                                                                                                                                                      </w:divBdr>
                                                                                                                                                                                                                                                                                                                                                                                                                                                                                                                                                                                                                                                                                                                                                                      <w:divsChild>
                                                                                                                                                                                                                                                                                                                                                                                                                                                                                                                                                                                                                                                                                                                                                                        <w:div w:id="868955460">
                                                                                                                                                                                                                                                                                                                                                                                                                                                                                                                                                                                                                                                                                                                                                                          <w:marLeft w:val="0"/>
                                                                                                                                                                                                                                                                                                                                                                                                                                                                                                                                                                                                                                                                                                                                                                          <w:marRight w:val="0"/>
                                                                                                                                                                                                                                                                                                                                                                                                                                                                                                                                                                                                                                                                                                                                                                          <w:marTop w:val="0"/>
                                                                                                                                                                                                                                                                                                                                                                                                                                                                                                                                                                                                                                                                                                                                                                          <w:marBottom w:val="0"/>
                                                                                                                                                                                                                                                                                                                                                                                                                                                                                                                                                                                                                                                                                                                                                                          <w:divBdr>
                                                                                                                                                                                                                                                                                                                                                                                                                                                                                                                                                                                                                                                                                                                                                                            <w:top w:val="none" w:sz="0" w:space="0" w:color="auto"/>
                                                                                                                                                                                                                                                                                                                                                                                                                                                                                                                                                                                                                                                                                                                                                                            <w:left w:val="none" w:sz="0" w:space="0" w:color="auto"/>
                                                                                                                                                                                                                                                                                                                                                                                                                                                                                                                                                                                                                                                                                                                                                                            <w:bottom w:val="none" w:sz="0" w:space="0" w:color="auto"/>
                                                                                                                                                                                                                                                                                                                                                                                                                                                                                                                                                                                                                                                                                                                                                                            <w:right w:val="none" w:sz="0" w:space="0" w:color="auto"/>
                                                                                                                                                                                                                                                                                                                                                                                                                                                                                                                                                                                                                                                                                                                                                                          </w:divBdr>
                                                                                                                                                                                                                                                                                                                                                                                                                                                                                                                                                                                                                                                                                                                                                                          <w:divsChild>
                                                                                                                                                                                                                                                                                                                                                                                                                                                                                                                                                                                                                                                                                                                                                                            <w:div w:id="868955461">
                                                                                                                                                                                                                                                                                                                                                                                                                                                                                                                                                                                                                                                                                                                                                                              <w:marLeft w:val="0"/>
                                                                                                                                                                                                                                                                                                                                                                                                                                                                                                                                                                                                                                                                                                                                                                              <w:marRight w:val="0"/>
                                                                                                                                                                                                                                                                                                                                                                                                                                                                                                                                                                                                                                                                                                                                                                              <w:marTop w:val="0"/>
                                                                                                                                                                                                                                                                                                                                                                                                                                                                                                                                                                                                                                                                                                                                                                              <w:marBottom w:val="0"/>
                                                                                                                                                                                                                                                                                                                                                                                                                                                                                                                                                                                                                                                                                                                                                                              <w:divBdr>
                                                                                                                                                                                                                                                                                                                                                                                                                                                                                                                                                                                                                                                                                                                                                                                <w:top w:val="none" w:sz="0" w:space="0" w:color="auto"/>
                                                                                                                                                                                                                                                                                                                                                                                                                                                                                                                                                                                                                                                                                                                                                                                <w:left w:val="none" w:sz="0" w:space="0" w:color="auto"/>
                                                                                                                                                                                                                                                                                                                                                                                                                                                                                                                                                                                                                                                                                                                                                                                <w:bottom w:val="none" w:sz="0" w:space="0" w:color="auto"/>
                                                                                                                                                                                                                                                                                                                                                                                                                                                                                                                                                                                                                                                                                                                                                                                <w:right w:val="none" w:sz="0" w:space="0" w:color="auto"/>
                                                                                                                                                                                                                                                                                                                                                                                                                                                                                                                                                                                                                                                                                                                                                                              </w:divBdr>
                                                                                                                                                                                                                                                                                                                                                                                                                                                                                                                                                                                                                                                                                                                                                                              <w:divsChild>
                                                                                                                                                                                                                                                                                                                                                                                                                                                                                                                                                                                                                                                                                                                                                                                <w:div w:id="868955665">
                                                                                                                                                                                                                                                                                                                                                                                                                                                                                                                                                                                                                                                                                                                                                                                  <w:marLeft w:val="0"/>
                                                                                                                                                                                                                                                                                                                                                                                                                                                                                                                                                                                                                                                                                                                                                                                  <w:marRight w:val="0"/>
                                                                                                                                                                                                                                                                                                                                                                                                                                                                                                                                                                                                                                                                                                                                                                                  <w:marTop w:val="0"/>
                                                                                                                                                                                                                                                                                                                                                                                                                                                                                                                                                                                                                                                                                                                                                                                  <w:marBottom w:val="0"/>
                                                                                                                                                                                                                                                                                                                                                                                                                                                                                                                                                                                                                                                                                                                                                                                  <w:divBdr>
                                                                                                                                                                                                                                                                                                                                                                                                                                                                                                                                                                                                                                                                                                                                                                                    <w:top w:val="none" w:sz="0" w:space="0" w:color="auto"/>
                                                                                                                                                                                                                                                                                                                                                                                                                                                                                                                                                                                                                                                                                                                                                                                    <w:left w:val="none" w:sz="0" w:space="0" w:color="auto"/>
                                                                                                                                                                                                                                                                                                                                                                                                                                                                                                                                                                                                                                                                                                                                                                                    <w:bottom w:val="none" w:sz="0" w:space="0" w:color="auto"/>
                                                                                                                                                                                                                                                                                                                                                                                                                                                                                                                                                                                                                                                                                                                                                                                    <w:right w:val="none" w:sz="0" w:space="0" w:color="auto"/>
                                                                                                                                                                                                                                                                                                                                                                                                                                                                                                                                                                                                                                                                                                                                                                                  </w:divBdr>
                                                                                                                                                                                                                                                                                                                                                                                                                                                                                                                                                                                                                                                                                                                                                                                  <w:divsChild>
                                                                                                                                                                                                                                                                                                                                                                                                                                                                                                                                                                                                                                                                                                                                                                                    <w:div w:id="868955455">
                                                                                                                                                                                                                                                                                                                                                                                                                                                                                                                                                                                                                                                                                                                                                                                      <w:marLeft w:val="0"/>
                                                                                                                                                                                                                                                                                                                                                                                                                                                                                                                                                                                                                                                                                                                                                                                      <w:marRight w:val="0"/>
                                                                                                                                                                                                                                                                                                                                                                                                                                                                                                                                                                                                                                                                                                                                                                                      <w:marTop w:val="0"/>
                                                                                                                                                                                                                                                                                                                                                                                                                                                                                                                                                                                                                                                                                                                                                                                      <w:marBottom w:val="0"/>
                                                                                                                                                                                                                                                                                                                                                                                                                                                                                                                                                                                                                                                                                                                                                                                      <w:divBdr>
                                                                                                                                                                                                                                                                                                                                                                                                                                                                                                                                                                                                                                                                                                                                                                                        <w:top w:val="none" w:sz="0" w:space="0" w:color="auto"/>
                                                                                                                                                                                                                                                                                                                                                                                                                                                                                                                                                                                                                                                                                                                                                                                        <w:left w:val="none" w:sz="0" w:space="0" w:color="auto"/>
                                                                                                                                                                                                                                                                                                                                                                                                                                                                                                                                                                                                                                                                                                                                                                                        <w:bottom w:val="none" w:sz="0" w:space="0" w:color="auto"/>
                                                                                                                                                                                                                                                                                                                                                                                                                                                                                                                                                                                                                                                                                                                                                                                        <w:right w:val="none" w:sz="0" w:space="0" w:color="auto"/>
                                                                                                                                                                                                                                                                                                                                                                                                                                                                                                                                                                                                                                                                                                                                                                                      </w:divBdr>
                                                                                                                                                                                                                                                                                                                                                                                                                                                                                                                                                                                                                                                                                                                                                                                      <w:divsChild>
                                                                                                                                                                                                                                                                                                                                                                                                                                                                                                                                                                                                                                                                                                                                                                                        <w:div w:id="868955457">
                                                                                                                                                                                                                                                                                                                                                                                                                                                                                                                                                                                                                                                                                                                                                                                          <w:marLeft w:val="0"/>
                                                                                                                                                                                                                                                                                                                                                                                                                                                                                                                                                                                                                                                                                                                                                                                          <w:marRight w:val="0"/>
                                                                                                                                                                                                                                                                                                                                                                                                                                                                                                                                                                                                                                                                                                                                                                                          <w:marTop w:val="0"/>
                                                                                                                                                                                                                                                                                                                                                                                                                                                                                                                                                                                                                                                                                                                                                                                          <w:marBottom w:val="0"/>
                                                                                                                                                                                                                                                                                                                                                                                                                                                                                                                                                                                                                                                                                                                                                                                          <w:divBdr>
                                                                                                                                                                                                                                                                                                                                                                                                                                                                                                                                                                                                                                                                                                                                                                                            <w:top w:val="none" w:sz="0" w:space="0" w:color="auto"/>
                                                                                                                                                                                                                                                                                                                                                                                                                                                                                                                                                                                                                                                                                                                                                                                            <w:left w:val="none" w:sz="0" w:space="0" w:color="auto"/>
                                                                                                                                                                                                                                                                                                                                                                                                                                                                                                                                                                                                                                                                                                                                                                                            <w:bottom w:val="none" w:sz="0" w:space="0" w:color="auto"/>
                                                                                                                                                                                                                                                                                                                                                                                                                                                                                                                                                                                                                                                                                                                                                                                            <w:right w:val="none" w:sz="0" w:space="0" w:color="auto"/>
                                                                                                                                                                                                                                                                                                                                                                                                                                                                                                                                                                                                                                                                                                                                                                                          </w:divBdr>
                                                                                                                                                                                                                                                                                                                                                                                                                                                                                                                                                                                                                                                                                                                                                                                          <w:divsChild>
                                                                                                                                                                                                                                                                                                                                                                                                                                                                                                                                                                                                                                                                                                                                                                                            <w:div w:id="868955456">
                                                                                                                                                                                                                                                                                                                                                                                                                                                                                                                                                                                                                                                                                                                                                                                              <w:marLeft w:val="0"/>
                                                                                                                                                                                                                                                                                                                                                                                                                                                                                                                                                                                                                                                                                                                                                                                              <w:marRight w:val="0"/>
                                                                                                                                                                                                                                                                                                                                                                                                                                                                                                                                                                                                                                                                                                                                                                                              <w:marTop w:val="0"/>
                                                                                                                                                                                                                                                                                                                                                                                                                                                                                                                                                                                                                                                                                                                                                                                              <w:marBottom w:val="0"/>
                                                                                                                                                                                                                                                                                                                                                                                                                                                                                                                                                                                                                                                                                                                                                                                              <w:divBdr>
                                                                                                                                                                                                                                                                                                                                                                                                                                                                                                                                                                                                                                                                                                                                                                                                <w:top w:val="none" w:sz="0" w:space="0" w:color="auto"/>
                                                                                                                                                                                                                                                                                                                                                                                                                                                                                                                                                                                                                                                                                                                                                                                                <w:left w:val="none" w:sz="0" w:space="0" w:color="auto"/>
                                                                                                                                                                                                                                                                                                                                                                                                                                                                                                                                                                                                                                                                                                                                                                                                <w:bottom w:val="none" w:sz="0" w:space="0" w:color="auto"/>
                                                                                                                                                                                                                                                                                                                                                                                                                                                                                                                                                                                                                                                                                                                                                                                                <w:right w:val="none" w:sz="0" w:space="0" w:color="auto"/>
                                                                                                                                                                                                                                                                                                                                                                                                                                                                                                                                                                                                                                                                                                                                                                                              </w:divBdr>
                                                                                                                                                                                                                                                                                                                                                                                                                                                                                                                                                                                                                                                                                                                                                                                              <w:divsChild>
                                                                                                                                                                                                                                                                                                                                                                                                                                                                                                                                                                                                                                                                                                                                                                                                <w:div w:id="868955459">
                                                                                                                                                                                                                                                                                                                                                                                                                                                                                                                                                                                                                                                                                                                                                                                                  <w:marLeft w:val="0"/>
                                                                                                                                                                                                                                                                                                                                                                                                                                                                                                                                                                                                                                                                                                                                                                                                  <w:marRight w:val="0"/>
                                                                                                                                                                                                                                                                                                                                                                                                                                                                                                                                                                                                                                                                                                                                                                                                  <w:marTop w:val="0"/>
                                                                                                                                                                                                                                                                                                                                                                                                                                                                                                                                                                                                                                                                                                                                                                                                  <w:marBottom w:val="0"/>
                                                                                                                                                                                                                                                                                                                                                                                                                                                                                                                                                                                                                                                                                                                                                                                                  <w:divBdr>
                                                                                                                                                                                                                                                                                                                                                                                                                                                                                                                                                                                                                                                                                                                                                                                                    <w:top w:val="none" w:sz="0" w:space="0" w:color="auto"/>
                                                                                                                                                                                                                                                                                                                                                                                                                                                                                                                                                                                                                                                                                                                                                                                                    <w:left w:val="none" w:sz="0" w:space="0" w:color="auto"/>
                                                                                                                                                                                                                                                                                                                                                                                                                                                                                                                                                                                                                                                                                                                                                                                                    <w:bottom w:val="none" w:sz="0" w:space="0" w:color="auto"/>
                                                                                                                                                                                                                                                                                                                                                                                                                                                                                                                                                                                                                                                                                                                                                                                                    <w:right w:val="none" w:sz="0" w:space="0" w:color="auto"/>
                                                                                                                                                                                                                                                                                                                                                                                                                                                                                                                                                                                                                                                                                                                                                                                                  </w:divBdr>
                                                                                                                                                                                                                                                                                                                                                                                                                                                                                                                                                                                                                                                                                                                                                                                                  <w:divsChild>
                                                                                                                                                                                                                                                                                                                                                                                                                                                                                                                                                                                                                                                                                                                                                                                                    <w:div w:id="868955458">
                                                                                                                                                                                                                                                                                                                                                                                                                                                                                                                                                                                                                                                                                                                                                                                                      <w:marLeft w:val="0"/>
                                                                                                                                                                                                                                                                                                                                                                                                                                                                                                                                                                                                                                                                                                                                                                                                      <w:marRight w:val="0"/>
                                                                                                                                                                                                                                                                                                                                                                                                                                                                                                                                                                                                                                                                                                                                                                                                      <w:marTop w:val="0"/>
                                                                                                                                                                                                                                                                                                                                                                                                                                                                                                                                                                                                                                                                                                                                                                                                      <w:marBottom w:val="0"/>
                                                                                                                                                                                                                                                                                                                                                                                                                                                                                                                                                                                                                                                                                                                                                                                                      <w:divBdr>
                                                                                                                                                                                                                                                                                                                                                                                                                                                                                                                                                                                                                                                                                                                                                                                                        <w:top w:val="none" w:sz="0" w:space="0" w:color="auto"/>
                                                                                                                                                                                                                                                                                                                                                                                                                                                                                                                                                                                                                                                                                                                                                                                                        <w:left w:val="none" w:sz="0" w:space="0" w:color="auto"/>
                                                                                                                                                                                                                                                                                                                                                                                                                                                                                                                                                                                                                                                                                                                                                                                                        <w:bottom w:val="none" w:sz="0" w:space="0" w:color="auto"/>
                                                                                                                                                                                                                                                                                                                                                                                                                                                                                                                                                                                                                                                                                                                                                                                                        <w:right w:val="none" w:sz="0" w:space="0" w:color="auto"/>
                                                                                                                                                                                                                                                                                                                                                                                                                                                                                                                                                                                                                                                                                                                                                                                                      </w:divBdr>
                                                                                                                                                                                                                                                                                                                                                                                                                                                                                                                                                                                                                                                                                                                                                                                                      <w:divsChild>
                                                                                                                                                                                                                                                                                                                                                                                                                                                                                                                                                                                                                                                                                                                                                                                                        <w:div w:id="868955454">
                                                                                                                                                                                                                                                                                                                                                                                                                                                                                                                                                                                                                                                                                                                                                                                                          <w:marLeft w:val="0"/>
                                                                                                                                                                                                                                                                                                                                                                                                                                                                                                                                                                                                                                                                                                                                                                                                          <w:marRight w:val="0"/>
                                                                                                                                                                                                                                                                                                                                                                                                                                                                                                                                                                                                                                                                                                                                                                                                          <w:marTop w:val="0"/>
                                                                                                                                                                                                                                                                                                                                                                                                                                                                                                                                                                                                                                                                                                                                                                                                          <w:marBottom w:val="0"/>
                                                                                                                                                                                                                                                                                                                                                                                                                                                                                                                                                                                                                                                                                                                                                                                                          <w:divBdr>
                                                                                                                                                                                                                                                                                                                                                                                                                                                                                                                                                                                                                                                                                                                                                                                                            <w:top w:val="none" w:sz="0" w:space="0" w:color="auto"/>
                                                                                                                                                                                                                                                                                                                                                                                                                                                                                                                                                                                                                                                                                                                                                                                                            <w:left w:val="none" w:sz="0" w:space="0" w:color="auto"/>
                                                                                                                                                                                                                                                                                                                                                                                                                                                                                                                                                                                                                                                                                                                                                                                                            <w:bottom w:val="none" w:sz="0" w:space="0" w:color="auto"/>
                                                                                                                                                                                                                                                                                                                                                                                                                                                                                                                                                                                                                                                                                                                                                                                                            <w:right w:val="none" w:sz="0" w:space="0" w:color="auto"/>
                                                                                                                                                                                                                                                                                                                                                                                                                                                                                                                                                                                                                                                                                                                                                                                                          </w:divBdr>
                                                                                                                                                                                                                                                                                                                                                                                                                                                                                                                                                                                                                                                                                                                                                                                                          <w:divsChild>
                                                                                                                                                                                                                                                                                                                                                                                                                                                                                                                                                                                                                                                                                                                                                                                                            <w:div w:id="868955452">
                                                                                                                                                                                                                                                                                                                                                                                                                                                                                                                                                                                                                                                                                                                                                                                                              <w:marLeft w:val="0"/>
                                                                                                                                                                                                                                                                                                                                                                                                                                                                                                                                                                                                                                                                                                                                                                                                              <w:marRight w:val="0"/>
                                                                                                                                                                                                                                                                                                                                                                                                                                                                                                                                                                                                                                                                                                                                                                                                              <w:marTop w:val="0"/>
                                                                                                                                                                                                                                                                                                                                                                                                                                                                                                                                                                                                                                                                                                                                                                                                              <w:marBottom w:val="0"/>
                                                                                                                                                                                                                                                                                                                                                                                                                                                                                                                                                                                                                                                                                                                                                                                                              <w:divBdr>
                                                                                                                                                                                                                                                                                                                                                                                                                                                                                                                                                                                                                                                                                                                                                                                                                <w:top w:val="none" w:sz="0" w:space="0" w:color="auto"/>
                                                                                                                                                                                                                                                                                                                                                                                                                                                                                                                                                                                                                                                                                                                                                                                                                <w:left w:val="none" w:sz="0" w:space="0" w:color="auto"/>
                                                                                                                                                                                                                                                                                                                                                                                                                                                                                                                                                                                                                                                                                                                                                                                                                <w:bottom w:val="none" w:sz="0" w:space="0" w:color="auto"/>
                                                                                                                                                                                                                                                                                                                                                                                                                                                                                                                                                                                                                                                                                                                                                                                                                <w:right w:val="none" w:sz="0" w:space="0" w:color="auto"/>
                                                                                                                                                                                                                                                                                                                                                                                                                                                                                                                                                                                                                                                                                                                                                                                                              </w:divBdr>
                                                                                                                                                                                                                                                                                                                                                                                                                                                                                                                                                                                                                                                                                                                                                                                                              <w:divsChild>
                                                                                                                                                                                                                                                                                                                                                                                                                                                                                                                                                                                                                                                                                                                                                                                                                <w:div w:id="868955453">
                                                                                                                                                                                                                                                                                                                                                                                                                                                                                                                                                                                                                                                                                                                                                                                                                  <w:marLeft w:val="0"/>
                                                                                                                                                                                                                                                                                                                                                                                                                                                                                                                                                                                                                                                                                                                                                                                                                  <w:marRight w:val="0"/>
                                                                                                                                                                                                                                                                                                                                                                                                                                                                                                                                                                                                                                                                                                                                                                                                                  <w:marTop w:val="0"/>
                                                                                                                                                                                                                                                                                                                                                                                                                                                                                                                                                                                                                                                                                                                                                                                                                  <w:marBottom w:val="0"/>
                                                                                                                                                                                                                                                                                                                                                                                                                                                                                                                                                                                                                                                                                                                                                                                                                  <w:divBdr>
                                                                                                                                                                                                                                                                                                                                                                                                                                                                                                                                                                                                                                                                                                                                                                                                                    <w:top w:val="none" w:sz="0" w:space="0" w:color="auto"/>
                                                                                                                                                                                                                                                                                                                                                                                                                                                                                                                                                                                                                                                                                                                                                                                                                    <w:left w:val="none" w:sz="0" w:space="0" w:color="auto"/>
                                                                                                                                                                                                                                                                                                                                                                                                                                                                                                                                                                                                                                                                                                                                                                                                                    <w:bottom w:val="none" w:sz="0" w:space="0" w:color="auto"/>
                                                                                                                                                                                                                                                                                                                                                                                                                                                                                                                                                                                                                                                                                                                                                                                                                    <w:right w:val="none" w:sz="0" w:space="0" w:color="auto"/>
                                                                                                                                                                                                                                                                                                                                                                                                                                                                                                                                                                                                                                                                                                                                                                                                                  </w:divBdr>
                                                                                                                                                                                                                                                                                                                                                                                                                                                                                                                                                                                                                                                                                                                                                                                                                  <w:divsChild>
                                                                                                                                                                                                                                                                                                                                                                                                                                                                                                                                                                                                                                                                                                                                                                                                                    <w:div w:id="868955451">
                                                                                                                                                                                                                                                                                                                                                                                                                                                                                                                                                                                                                                                                                                                                                                                                                      <w:marLeft w:val="0"/>
                                                                                                                                                                                                                                                                                                                                                                                                                                                                                                                                                                                                                                                                                                                                                                                                                      <w:marRight w:val="0"/>
                                                                                                                                                                                                                                                                                                                                                                                                                                                                                                                                                                                                                                                                                                                                                                                                                      <w:marTop w:val="0"/>
                                                                                                                                                                                                                                                                                                                                                                                                                                                                                                                                                                                                                                                                                                                                                                                                                      <w:marBottom w:val="0"/>
                                                                                                                                                                                                                                                                                                                                                                                                                                                                                                                                                                                                                                                                                                                                                                                                                      <w:divBdr>
                                                                                                                                                                                                                                                                                                                                                                                                                                                                                                                                                                                                                                                                                                                                                                                                                        <w:top w:val="none" w:sz="0" w:space="0" w:color="auto"/>
                                                                                                                                                                                                                                                                                                                                                                                                                                                                                                                                                                                                                                                                                                                                                                                                                        <w:left w:val="none" w:sz="0" w:space="0" w:color="auto"/>
                                                                                                                                                                                                                                                                                                                                                                                                                                                                                                                                                                                                                                                                                                                                                                                                                        <w:bottom w:val="none" w:sz="0" w:space="0" w:color="auto"/>
                                                                                                                                                                                                                                                                                                                                                                                                                                                                                                                                                                                                                                                                                                                                                                                                                        <w:right w:val="none" w:sz="0" w:space="0" w:color="auto"/>
                                                                                                                                                                                                                                                                                                                                                                                                                                                                                                                                                                                                                                                                                                                                                                                                                      </w:divBdr>
                                                                                                                                                                                                                                                                                                                                                                                                                                                                                                                                                                                                                                                                                                                                                                                                                      <w:divsChild>
                                                                                                                                                                                                                                                                                                                                                                                                                                                                                                                                                                                                                                                                                                                                                                                                                        <w:div w:id="868955450">
                                                                                                                                                                                                                                                                                                                                                                                                                                                                                                                                                                                                                                                                                                                                                                                                                          <w:marLeft w:val="0"/>
                                                                                                                                                                                                                                                                                                                                                                                                                                                                                                                                                                                                                                                                                                                                                                                                                          <w:marRight w:val="0"/>
                                                                                                                                                                                                                                                                                                                                                                                                                                                                                                                                                                                                                                                                                                                                                                                                                          <w:marTop w:val="0"/>
                                                                                                                                                                                                                                                                                                                                                                                                                                                                                                                                                                                                                                                                                                                                                                                                                          <w:marBottom w:val="0"/>
                                                                                                                                                                                                                                                                                                                                                                                                                                                                                                                                                                                                                                                                                                                                                                                                                          <w:divBdr>
                                                                                                                                                                                                                                                                                                                                                                                                                                                                                                                                                                                                                                                                                                                                                                                                                            <w:top w:val="none" w:sz="0" w:space="0" w:color="auto"/>
                                                                                                                                                                                                                                                                                                                                                                                                                                                                                                                                                                                                                                                                                                                                                                                                                            <w:left w:val="none" w:sz="0" w:space="0" w:color="auto"/>
                                                                                                                                                                                                                                                                                                                                                                                                                                                                                                                                                                                                                                                                                                                                                                                                                            <w:bottom w:val="none" w:sz="0" w:space="0" w:color="auto"/>
                                                                                                                                                                                                                                                                                                                                                                                                                                                                                                                                                                                                                                                                                                                                                                                                                            <w:right w:val="none" w:sz="0" w:space="0" w:color="auto"/>
                                                                                                                                                                                                                                                                                                                                                                                                                                                                                                                                                                                                                                                                                                                                                                                                                          </w:divBdr>
                                                                                                                                                                                                                                                                                                                                                                                                                                                                                                                                                                                                                                                                                                                                                                                                                          <w:divsChild>
                                                                                                                                                                                                                                                                                                                                                                                                                                                                                                                                                                                                                                                                                                                                                                                                                            <w:div w:id="868955449">
                                                                                                                                                                                                                                                                                                                                                                                                                                                                                                                                                                                                                                                                                                                                                                                                                              <w:marLeft w:val="0"/>
                                                                                                                                                                                                                                                                                                                                                                                                                                                                                                                                                                                                                                                                                                                                                                                                                              <w:marRight w:val="0"/>
                                                                                                                                                                                                                                                                                                                                                                                                                                                                                                                                                                                                                                                                                                                                                                                                                              <w:marTop w:val="0"/>
                                                                                                                                                                                                                                                                                                                                                                                                                                                                                                                                                                                                                                                                                                                                                                                                                              <w:marBottom w:val="0"/>
                                                                                                                                                                                                                                                                                                                                                                                                                                                                                                                                                                                                                                                                                                                                                                                                                              <w:divBdr>
                                                                                                                                                                                                                                                                                                                                                                                                                                                                                                                                                                                                                                                                                                                                                                                                                                <w:top w:val="none" w:sz="0" w:space="0" w:color="auto"/>
                                                                                                                                                                                                                                                                                                                                                                                                                                                                                                                                                                                                                                                                                                                                                                                                                                <w:left w:val="none" w:sz="0" w:space="0" w:color="auto"/>
                                                                                                                                                                                                                                                                                                                                                                                                                                                                                                                                                                                                                                                                                                                                                                                                                                <w:bottom w:val="none" w:sz="0" w:space="0" w:color="auto"/>
                                                                                                                                                                                                                                                                                                                                                                                                                                                                                                                                                                                                                                                                                                                                                                                                                                <w:right w:val="none" w:sz="0" w:space="0" w:color="auto"/>
                                                                                                                                                                                                                                                                                                                                                                                                                                                                                                                                                                                                                                                                                                                                                                                                                              </w:divBdr>
                                                                                                                                                                                                                                                                                                                                                                                                                                                                                                                                                                                                                                                                                                                                                                                                                              <w:divsChild>
                                                                                                                                                                                                                                                                                                                                                                                                                                                                                                                                                                                                                                                                                                                                                                                                                                <w:div w:id="868955446">
                                                                                                                                                                                                                                                                                                                                                                                                                                                                                                                                                                                                                                                                                                                                                                                                                                  <w:marLeft w:val="0"/>
                                                                                                                                                                                                                                                                                                                                                                                                                                                                                                                                                                                                                                                                                                                                                                                                                                  <w:marRight w:val="0"/>
                                                                                                                                                                                                                                                                                                                                                                                                                                                                                                                                                                                                                                                                                                                                                                                                                                  <w:marTop w:val="0"/>
                                                                                                                                                                                                                                                                                                                                                                                                                                                                                                                                                                                                                                                                                                                                                                                                                                  <w:marBottom w:val="0"/>
                                                                                                                                                                                                                                                                                                                                                                                                                                                                                                                                                                                                                                                                                                                                                                                                                                  <w:divBdr>
                                                                                                                                                                                                                                                                                                                                                                                                                                                                                                                                                                                                                                                                                                                                                                                                                                    <w:top w:val="none" w:sz="0" w:space="0" w:color="auto"/>
                                                                                                                                                                                                                                                                                                                                                                                                                                                                                                                                                                                                                                                                                                                                                                                                                                    <w:left w:val="none" w:sz="0" w:space="0" w:color="auto"/>
                                                                                                                                                                                                                                                                                                                                                                                                                                                                                                                                                                                                                                                                                                                                                                                                                                    <w:bottom w:val="none" w:sz="0" w:space="0" w:color="auto"/>
                                                                                                                                                                                                                                                                                                                                                                                                                                                                                                                                                                                                                                                                                                                                                                                                                                    <w:right w:val="none" w:sz="0" w:space="0" w:color="auto"/>
                                                                                                                                                                                                                                                                                                                                                                                                                                                                                                                                                                                                                                                                                                                                                                                                                                  </w:divBdr>
                                                                                                                                                                                                                                                                                                                                                                                                                                                                                                                                                                                                                                                                                                                                                                                                                                  <w:divsChild>
                                                                                                                                                                                                                                                                                                                                                                                                                                                                                                                                                                                                                                                                                                                                                                                                                                    <w:div w:id="868955666">
                                                                                                                                                                                                                                                                                                                                                                                                                                                                                                                                                                                                                                                                                                                                                                                                                                      <w:marLeft w:val="0"/>
                                                                                                                                                                                                                                                                                                                                                                                                                                                                                                                                                                                                                                                                                                                                                                                                                                      <w:marRight w:val="0"/>
                                                                                                                                                                                                                                                                                                                                                                                                                                                                                                                                                                                                                                                                                                                                                                                                                                      <w:marTop w:val="0"/>
                                                                                                                                                                                                                                                                                                                                                                                                                                                                                                                                                                                                                                                                                                                                                                                                                                      <w:marBottom w:val="0"/>
                                                                                                                                                                                                                                                                                                                                                                                                                                                                                                                                                                                                                                                                                                                                                                                                                                      <w:divBdr>
                                                                                                                                                                                                                                                                                                                                                                                                                                                                                                                                                                                                                                                                                                                                                                                                                                        <w:top w:val="none" w:sz="0" w:space="0" w:color="auto"/>
                                                                                                                                                                                                                                                                                                                                                                                                                                                                                                                                                                                                                                                                                                                                                                                                                                        <w:left w:val="none" w:sz="0" w:space="0" w:color="auto"/>
                                                                                                                                                                                                                                                                                                                                                                                                                                                                                                                                                                                                                                                                                                                                                                                                                                        <w:bottom w:val="none" w:sz="0" w:space="0" w:color="auto"/>
                                                                                                                                                                                                                                                                                                                                                                                                                                                                                                                                                                                                                                                                                                                                                                                                                                        <w:right w:val="none" w:sz="0" w:space="0" w:color="auto"/>
                                                                                                                                                                                                                                                                                                                                                                                                                                                                                                                                                                                                                                                                                                                                                                                                                                      </w:divBdr>
                                                                                                                                                                                                                                                                                                                                                                                                                                                                                                                                                                                                                                                                                                                                                                                                                                      <w:divsChild>
                                                                                                                                                                                                                                                                                                                                                                                                                                                                                                                                                                                                                                                                                                                                                                                                                                        <w:div w:id="868955448">
                                                                                                                                                                                                                                                                                                                                                                                                                                                                                                                                                                                                                                                                                                                                                                                                                                          <w:marLeft w:val="0"/>
                                                                                                                                                                                                                                                                                                                                                                                                                                                                                                                                                                                                                                                                                                                                                                                                                                          <w:marRight w:val="0"/>
                                                                                                                                                                                                                                                                                                                                                                                                                                                                                                                                                                                                                                                                                                                                                                                                                                          <w:marTop w:val="0"/>
                                                                                                                                                                                                                                                                                                                                                                                                                                                                                                                                                                                                                                                                                                                                                                                                                                          <w:marBottom w:val="0"/>
                                                                                                                                                                                                                                                                                                                                                                                                                                                                                                                                                                                                                                                                                                                                                                                                                                          <w:divBdr>
                                                                                                                                                                                                                                                                                                                                                                                                                                                                                                                                                                                                                                                                                                                                                                                                                                            <w:top w:val="none" w:sz="0" w:space="0" w:color="auto"/>
                                                                                                                                                                                                                                                                                                                                                                                                                                                                                                                                                                                                                                                                                                                                                                                                                                            <w:left w:val="none" w:sz="0" w:space="0" w:color="auto"/>
                                                                                                                                                                                                                                                                                                                                                                                                                                                                                                                                                                                                                                                                                                                                                                                                                                            <w:bottom w:val="none" w:sz="0" w:space="0" w:color="auto"/>
                                                                                                                                                                                                                                                                                                                                                                                                                                                                                                                                                                                                                                                                                                                                                                                                                                            <w:right w:val="none" w:sz="0" w:space="0" w:color="auto"/>
                                                                                                                                                                                                                                                                                                                                                                                                                                                                                                                                                                                                                                                                                                                                                                                                                                          </w:divBdr>
                                                                                                                                                                                                                                                                                                                                                                                                                                                                                                                                                                                                                                                                                                                                                                                                                                          <w:divsChild>
                                                                                                                                                                                                                                                                                                                                                                                                                                                                                                                                                                                                                                                                                                                                                                                                                                            <w:div w:id="868955447">
                                                                                                                                                                                                                                                                                                                                                                                                                                                                                                                                                                                                                                                                                                                                                                                                                                              <w:marLeft w:val="0"/>
                                                                                                                                                                                                                                                                                                                                                                                                                                                                                                                                                                                                                                                                                                                                                                                                                                              <w:marRight w:val="0"/>
                                                                                                                                                                                                                                                                                                                                                                                                                                                                                                                                                                                                                                                                                                                                                                                                                                              <w:marTop w:val="0"/>
                                                                                                                                                                                                                                                                                                                                                                                                                                                                                                                                                                                                                                                                                                                                                                                                                                              <w:marBottom w:val="0"/>
                                                                                                                                                                                                                                                                                                                                                                                                                                                                                                                                                                                                                                                                                                                                                                                                                                              <w:divBdr>
                                                                                                                                                                                                                                                                                                                                                                                                                                                                                                                                                                                                                                                                                                                                                                                                                                                <w:top w:val="none" w:sz="0" w:space="0" w:color="auto"/>
                                                                                                                                                                                                                                                                                                                                                                                                                                                                                                                                                                                                                                                                                                                                                                                                                                                <w:left w:val="none" w:sz="0" w:space="0" w:color="auto"/>
                                                                                                                                                                                                                                                                                                                                                                                                                                                                                                                                                                                                                                                                                                                                                                                                                                                <w:bottom w:val="none" w:sz="0" w:space="0" w:color="auto"/>
                                                                                                                                                                                                                                                                                                                                                                                                                                                                                                                                                                                                                                                                                                                                                                                                                                                <w:right w:val="none" w:sz="0" w:space="0" w:color="auto"/>
                                                                                                                                                                                                                                                                                                                                                                                                                                                                                                                                                                                                                                                                                                                                                                                                                                              </w:divBdr>
                                                                                                                                                                                                                                                                                                                                                                                                                                                                                                                                                                                                                                                                                                                                                                                                                                              <w:divsChild>
                                                                                                                                                                                                                                                                                                                                                                                                                                                                                                                                                                                                                                                                                                                                                                                                                                                <w:div w:id="868955445">
                                                                                                                                                                                                                                                                                                                                                                                                                                                                                                                                                                                                                                                                                                                                                                                                                                                  <w:marLeft w:val="0"/>
                                                                                                                                                                                                                                                                                                                                                                                                                                                                                                                                                                                                                                                                                                                                                                                                                                                  <w:marRight w:val="0"/>
                                                                                                                                                                                                                                                                                                                                                                                                                                                                                                                                                                                                                                                                                                                                                                                                                                                  <w:marTop w:val="0"/>
                                                                                                                                                                                                                                                                                                                                                                                                                                                                                                                                                                                                                                                                                                                                                                                                                                                  <w:marBottom w:val="0"/>
                                                                                                                                                                                                                                                                                                                                                                                                                                                                                                                                                                                                                                                                                                                                                                                                                                                  <w:divBdr>
                                                                                                                                                                                                                                                                                                                                                                                                                                                                                                                                                                                                                                                                                                                                                                                                                                                    <w:top w:val="none" w:sz="0" w:space="0" w:color="auto"/>
                                                                                                                                                                                                                                                                                                                                                                                                                                                                                                                                                                                                                                                                                                                                                                                                                                                    <w:left w:val="none" w:sz="0" w:space="0" w:color="auto"/>
                                                                                                                                                                                                                                                                                                                                                                                                                                                                                                                                                                                                                                                                                                                                                                                                                                                    <w:bottom w:val="none" w:sz="0" w:space="0" w:color="auto"/>
                                                                                                                                                                                                                                                                                                                                                                                                                                                                                                                                                                                                                                                                                                                                                                                                                                                    <w:right w:val="none" w:sz="0" w:space="0" w:color="auto"/>
                                                                                                                                                                                                                                                                                                                                                                                                                                                                                                                                                                                                                                                                                                                                                                                                                                                  </w:divBdr>
                                                                                                                                                                                                                                                                                                                                                                                                                                                                                                                                                                                                                                                                                                                                                                                                                                                  <w:divsChild>
                                                                                                                                                                                                                                                                                                                                                                                                                                                                                                                                                                                                                                                                                                                                                                                                                                                    <w:div w:id="662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955571">
          <w:marLeft w:val="0"/>
          <w:marRight w:val="0"/>
          <w:marTop w:val="0"/>
          <w:marBottom w:val="0"/>
          <w:divBdr>
            <w:top w:val="none" w:sz="0" w:space="0" w:color="auto"/>
            <w:left w:val="none" w:sz="0" w:space="0" w:color="auto"/>
            <w:bottom w:val="none" w:sz="0" w:space="0" w:color="auto"/>
            <w:right w:val="none" w:sz="0" w:space="0" w:color="auto"/>
          </w:divBdr>
          <w:divsChild>
            <w:div w:id="868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592">
      <w:marLeft w:val="0"/>
      <w:marRight w:val="0"/>
      <w:marTop w:val="0"/>
      <w:marBottom w:val="0"/>
      <w:divBdr>
        <w:top w:val="none" w:sz="0" w:space="0" w:color="auto"/>
        <w:left w:val="none" w:sz="0" w:space="0" w:color="auto"/>
        <w:bottom w:val="none" w:sz="0" w:space="0" w:color="auto"/>
        <w:right w:val="none" w:sz="0" w:space="0" w:color="auto"/>
      </w:divBdr>
    </w:div>
    <w:div w:id="868955595">
      <w:marLeft w:val="0"/>
      <w:marRight w:val="0"/>
      <w:marTop w:val="0"/>
      <w:marBottom w:val="0"/>
      <w:divBdr>
        <w:top w:val="none" w:sz="0" w:space="0" w:color="auto"/>
        <w:left w:val="none" w:sz="0" w:space="0" w:color="auto"/>
        <w:bottom w:val="none" w:sz="0" w:space="0" w:color="auto"/>
        <w:right w:val="none" w:sz="0" w:space="0" w:color="auto"/>
      </w:divBdr>
    </w:div>
    <w:div w:id="868955597">
      <w:marLeft w:val="0"/>
      <w:marRight w:val="0"/>
      <w:marTop w:val="0"/>
      <w:marBottom w:val="0"/>
      <w:divBdr>
        <w:top w:val="none" w:sz="0" w:space="0" w:color="auto"/>
        <w:left w:val="none" w:sz="0" w:space="0" w:color="auto"/>
        <w:bottom w:val="none" w:sz="0" w:space="0" w:color="auto"/>
        <w:right w:val="none" w:sz="0" w:space="0" w:color="auto"/>
      </w:divBdr>
    </w:div>
    <w:div w:id="868955599">
      <w:marLeft w:val="0"/>
      <w:marRight w:val="0"/>
      <w:marTop w:val="0"/>
      <w:marBottom w:val="0"/>
      <w:divBdr>
        <w:top w:val="none" w:sz="0" w:space="0" w:color="auto"/>
        <w:left w:val="none" w:sz="0" w:space="0" w:color="auto"/>
        <w:bottom w:val="none" w:sz="0" w:space="0" w:color="auto"/>
        <w:right w:val="none" w:sz="0" w:space="0" w:color="auto"/>
      </w:divBdr>
    </w:div>
    <w:div w:id="868955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40FDB-D7E2-4963-A51F-DB9501CF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9921</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Cullerne, Darren (Agriculture, Black Mountain)</cp:lastModifiedBy>
  <cp:revision>8</cp:revision>
  <cp:lastPrinted>2015-01-17T04:28:00Z</cp:lastPrinted>
  <dcterms:created xsi:type="dcterms:W3CDTF">2015-01-18T10:51:00Z</dcterms:created>
  <dcterms:modified xsi:type="dcterms:W3CDTF">2015-01-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